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4133" w14:textId="06E8AB65" w:rsidR="00D91A4E" w:rsidRDefault="00E2464F" w:rsidP="00D91A4E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39851B30" wp14:editId="706251CA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1081" w14:textId="77777777" w:rsidR="00D91A4E" w:rsidRDefault="00D91A4E" w:rsidP="00D91A4E">
      <w:pPr>
        <w:ind w:left="567" w:right="-850" w:hanging="1417"/>
        <w:jc w:val="center"/>
        <w:rPr>
          <w:sz w:val="22"/>
          <w:szCs w:val="22"/>
        </w:rPr>
      </w:pPr>
    </w:p>
    <w:p w14:paraId="405BE993" w14:textId="77777777" w:rsidR="00D91A4E" w:rsidRDefault="00D91A4E" w:rsidP="00D91A4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211C7589" w14:textId="77777777" w:rsidR="00D91A4E" w:rsidRDefault="00D91A4E" w:rsidP="00D91A4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5BD5C709" w14:textId="77777777" w:rsidR="00D91A4E" w:rsidRDefault="00D91A4E" w:rsidP="00D91A4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33417BF0" w14:textId="77777777" w:rsidR="00D91A4E" w:rsidRDefault="00D91A4E" w:rsidP="00D91A4E">
      <w:pPr>
        <w:jc w:val="center"/>
        <w:rPr>
          <w:b/>
          <w:sz w:val="28"/>
          <w:szCs w:val="28"/>
        </w:rPr>
      </w:pPr>
    </w:p>
    <w:p w14:paraId="723C6D97" w14:textId="77777777" w:rsidR="00D91A4E" w:rsidRDefault="00D91A4E" w:rsidP="00D91A4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13453E08" w14:textId="77777777" w:rsidR="00E514F7" w:rsidRDefault="00E514F7" w:rsidP="00B44E2B">
      <w:pPr>
        <w:rPr>
          <w:sz w:val="28"/>
          <w:szCs w:val="28"/>
        </w:rPr>
      </w:pPr>
    </w:p>
    <w:p w14:paraId="62697C44" w14:textId="77777777" w:rsidR="00E514F7" w:rsidRDefault="00E514F7" w:rsidP="00B44E2B">
      <w:pPr>
        <w:rPr>
          <w:sz w:val="28"/>
          <w:szCs w:val="28"/>
        </w:rPr>
      </w:pPr>
    </w:p>
    <w:p w14:paraId="03D121DC" w14:textId="77777777" w:rsidR="00E514F7" w:rsidRPr="006B20AB" w:rsidRDefault="00E514F7" w:rsidP="00E514F7">
      <w:pPr>
        <w:spacing w:line="21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29 апреля 2022 года              </w:t>
      </w:r>
      <w:r w:rsidR="00B44E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г. Изобильный                                №600</w:t>
      </w:r>
    </w:p>
    <w:p w14:paraId="090CB0A5" w14:textId="77777777" w:rsidR="0084745D" w:rsidRDefault="0084745D">
      <w:pPr>
        <w:jc w:val="center"/>
        <w:rPr>
          <w:b/>
          <w:sz w:val="28"/>
          <w:szCs w:val="28"/>
        </w:rPr>
      </w:pPr>
    </w:p>
    <w:p w14:paraId="46E15480" w14:textId="77777777" w:rsidR="00E514F7" w:rsidRPr="006F5CFC" w:rsidRDefault="00E514F7">
      <w:pPr>
        <w:jc w:val="center"/>
        <w:rPr>
          <w:b/>
          <w:sz w:val="28"/>
          <w:szCs w:val="28"/>
        </w:rPr>
      </w:pPr>
    </w:p>
    <w:p w14:paraId="4D7392EF" w14:textId="77777777" w:rsidR="0084745D" w:rsidRPr="006F5CFC" w:rsidRDefault="0084745D" w:rsidP="00E514F7">
      <w:pPr>
        <w:spacing w:line="216" w:lineRule="auto"/>
        <w:jc w:val="center"/>
        <w:rPr>
          <w:b/>
          <w:sz w:val="28"/>
          <w:szCs w:val="28"/>
        </w:rPr>
      </w:pPr>
      <w:r w:rsidRPr="006F5CFC">
        <w:rPr>
          <w:b/>
          <w:sz w:val="28"/>
          <w:szCs w:val="28"/>
        </w:rPr>
        <w:t>О внесении изменений в решение Думы Изобильненского</w:t>
      </w:r>
    </w:p>
    <w:p w14:paraId="65D8ABE5" w14:textId="77777777" w:rsidR="0084745D" w:rsidRPr="006F5CFC" w:rsidRDefault="0084745D" w:rsidP="00E514F7">
      <w:pPr>
        <w:spacing w:line="216" w:lineRule="auto"/>
        <w:jc w:val="center"/>
        <w:rPr>
          <w:b/>
          <w:sz w:val="28"/>
          <w:szCs w:val="28"/>
        </w:rPr>
      </w:pPr>
      <w:r w:rsidRPr="006F5CFC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6F5CFC">
        <w:rPr>
          <w:b/>
          <w:sz w:val="28"/>
          <w:szCs w:val="28"/>
        </w:rPr>
        <w:t>1</w:t>
      </w:r>
      <w:r w:rsidR="002367F4" w:rsidRPr="006F5CFC">
        <w:rPr>
          <w:b/>
          <w:sz w:val="28"/>
          <w:szCs w:val="28"/>
        </w:rPr>
        <w:t>7</w:t>
      </w:r>
      <w:r w:rsidRPr="006F5CFC">
        <w:rPr>
          <w:b/>
          <w:sz w:val="28"/>
          <w:szCs w:val="28"/>
        </w:rPr>
        <w:t xml:space="preserve"> декабря 20</w:t>
      </w:r>
      <w:r w:rsidR="000416E4" w:rsidRPr="006F5CFC">
        <w:rPr>
          <w:b/>
          <w:sz w:val="28"/>
          <w:szCs w:val="28"/>
        </w:rPr>
        <w:t>2</w:t>
      </w:r>
      <w:r w:rsidR="002367F4" w:rsidRPr="006F5CFC">
        <w:rPr>
          <w:b/>
          <w:sz w:val="28"/>
          <w:szCs w:val="28"/>
        </w:rPr>
        <w:t>1</w:t>
      </w:r>
      <w:r w:rsidRPr="006F5CFC">
        <w:rPr>
          <w:b/>
          <w:sz w:val="28"/>
          <w:szCs w:val="28"/>
        </w:rPr>
        <w:t xml:space="preserve"> года </w:t>
      </w:r>
    </w:p>
    <w:p w14:paraId="44475E90" w14:textId="77777777" w:rsidR="0084745D" w:rsidRPr="006F5CFC" w:rsidRDefault="0084745D" w:rsidP="00E514F7">
      <w:pPr>
        <w:spacing w:line="216" w:lineRule="auto"/>
        <w:jc w:val="center"/>
        <w:rPr>
          <w:b/>
          <w:sz w:val="28"/>
          <w:szCs w:val="28"/>
        </w:rPr>
      </w:pPr>
      <w:r w:rsidRPr="006F5CFC">
        <w:rPr>
          <w:b/>
          <w:sz w:val="28"/>
          <w:szCs w:val="28"/>
        </w:rPr>
        <w:t>№</w:t>
      </w:r>
      <w:r w:rsidR="002367F4" w:rsidRPr="006F5CFC">
        <w:rPr>
          <w:b/>
          <w:sz w:val="28"/>
          <w:szCs w:val="28"/>
        </w:rPr>
        <w:t>565</w:t>
      </w:r>
      <w:r w:rsidRPr="006F5CFC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01038326" w14:textId="77777777" w:rsidR="0084745D" w:rsidRPr="006F5CFC" w:rsidRDefault="0084745D" w:rsidP="00E514F7">
      <w:pPr>
        <w:spacing w:line="216" w:lineRule="auto"/>
        <w:jc w:val="center"/>
        <w:rPr>
          <w:sz w:val="28"/>
          <w:szCs w:val="28"/>
        </w:rPr>
      </w:pPr>
      <w:r w:rsidRPr="006F5CFC">
        <w:rPr>
          <w:b/>
          <w:sz w:val="28"/>
          <w:szCs w:val="28"/>
        </w:rPr>
        <w:t>Ставропольского края на 20</w:t>
      </w:r>
      <w:r w:rsidR="00EE5732" w:rsidRPr="006F5CFC">
        <w:rPr>
          <w:b/>
          <w:sz w:val="28"/>
          <w:szCs w:val="28"/>
        </w:rPr>
        <w:t>2</w:t>
      </w:r>
      <w:r w:rsidR="002367F4" w:rsidRPr="006F5CFC">
        <w:rPr>
          <w:b/>
          <w:sz w:val="28"/>
          <w:szCs w:val="28"/>
        </w:rPr>
        <w:t>2</w:t>
      </w:r>
      <w:r w:rsidRPr="006F5CFC">
        <w:rPr>
          <w:b/>
          <w:sz w:val="28"/>
          <w:szCs w:val="28"/>
        </w:rPr>
        <w:t xml:space="preserve"> год и плановый период 202</w:t>
      </w:r>
      <w:r w:rsidR="002367F4" w:rsidRPr="006F5CFC">
        <w:rPr>
          <w:b/>
          <w:sz w:val="28"/>
          <w:szCs w:val="28"/>
        </w:rPr>
        <w:t>3</w:t>
      </w:r>
      <w:r w:rsidRPr="006F5CFC">
        <w:rPr>
          <w:b/>
          <w:sz w:val="28"/>
          <w:szCs w:val="28"/>
        </w:rPr>
        <w:t xml:space="preserve"> и 202</w:t>
      </w:r>
      <w:r w:rsidR="002367F4" w:rsidRPr="006F5CFC">
        <w:rPr>
          <w:b/>
          <w:sz w:val="28"/>
          <w:szCs w:val="28"/>
        </w:rPr>
        <w:t>4</w:t>
      </w:r>
      <w:r w:rsidRPr="006F5CFC">
        <w:rPr>
          <w:b/>
          <w:sz w:val="28"/>
          <w:szCs w:val="28"/>
        </w:rPr>
        <w:t xml:space="preserve"> годов»</w:t>
      </w:r>
      <w:r w:rsidRPr="006F5CFC">
        <w:rPr>
          <w:sz w:val="28"/>
          <w:szCs w:val="28"/>
        </w:rPr>
        <w:t xml:space="preserve"> </w:t>
      </w:r>
    </w:p>
    <w:p w14:paraId="7ECAEB31" w14:textId="77777777" w:rsidR="0084745D" w:rsidRPr="00E514F7" w:rsidRDefault="0084745D" w:rsidP="00E514F7">
      <w:pPr>
        <w:spacing w:line="216" w:lineRule="auto"/>
        <w:jc w:val="center"/>
        <w:rPr>
          <w:sz w:val="28"/>
          <w:szCs w:val="28"/>
        </w:rPr>
      </w:pPr>
    </w:p>
    <w:p w14:paraId="49ADC551" w14:textId="77777777" w:rsidR="0084745D" w:rsidRPr="006F5CFC" w:rsidRDefault="0084745D" w:rsidP="00E514F7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 xml:space="preserve">В соответствии с Бюджетным кодексом Российской Федерации и Положением о бюджетном процессе в Изобильненском городском округе Ставро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2A7785E0" w14:textId="77777777" w:rsidR="0084745D" w:rsidRPr="006F5CFC" w:rsidRDefault="0084745D" w:rsidP="00E514F7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Дума Изобильненского городского округа Ставропольского края</w:t>
      </w:r>
    </w:p>
    <w:p w14:paraId="4657A6DC" w14:textId="77777777" w:rsidR="0084745D" w:rsidRPr="00E514F7" w:rsidRDefault="0084745D" w:rsidP="00E514F7">
      <w:pPr>
        <w:jc w:val="both"/>
        <w:rPr>
          <w:sz w:val="28"/>
          <w:szCs w:val="28"/>
        </w:rPr>
      </w:pPr>
    </w:p>
    <w:p w14:paraId="2BA92083" w14:textId="77777777" w:rsidR="0084745D" w:rsidRPr="00E514F7" w:rsidRDefault="0084745D" w:rsidP="00E514F7">
      <w:pPr>
        <w:jc w:val="both"/>
        <w:rPr>
          <w:sz w:val="28"/>
          <w:szCs w:val="28"/>
        </w:rPr>
      </w:pPr>
      <w:r w:rsidRPr="00E514F7">
        <w:rPr>
          <w:sz w:val="28"/>
          <w:szCs w:val="28"/>
        </w:rPr>
        <w:t>РЕШИЛА:</w:t>
      </w:r>
    </w:p>
    <w:p w14:paraId="12510C39" w14:textId="77777777" w:rsidR="0084745D" w:rsidRPr="00E514F7" w:rsidRDefault="0084745D" w:rsidP="00E514F7">
      <w:pPr>
        <w:jc w:val="both"/>
        <w:rPr>
          <w:sz w:val="28"/>
          <w:szCs w:val="28"/>
        </w:rPr>
      </w:pPr>
    </w:p>
    <w:p w14:paraId="4A4E96E3" w14:textId="77777777" w:rsidR="0084745D" w:rsidRPr="006F5CFC" w:rsidRDefault="0084745D" w:rsidP="00E514F7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 xml:space="preserve">1. Внести в решение Думы Изобильненского городского округа Ставропольского края от </w:t>
      </w:r>
      <w:r w:rsidR="00EE5732" w:rsidRPr="006F5CFC">
        <w:rPr>
          <w:sz w:val="28"/>
          <w:szCs w:val="28"/>
        </w:rPr>
        <w:t>1</w:t>
      </w:r>
      <w:r w:rsidR="002367F4" w:rsidRPr="006F5CFC">
        <w:rPr>
          <w:sz w:val="28"/>
          <w:szCs w:val="28"/>
        </w:rPr>
        <w:t>7</w:t>
      </w:r>
      <w:r w:rsidRPr="006F5CFC">
        <w:rPr>
          <w:sz w:val="28"/>
          <w:szCs w:val="28"/>
        </w:rPr>
        <w:t xml:space="preserve"> декабря 20</w:t>
      </w:r>
      <w:r w:rsidR="000416E4" w:rsidRPr="006F5CFC">
        <w:rPr>
          <w:sz w:val="28"/>
          <w:szCs w:val="28"/>
        </w:rPr>
        <w:t>2</w:t>
      </w:r>
      <w:r w:rsidR="002367F4" w:rsidRPr="006F5CFC">
        <w:rPr>
          <w:sz w:val="28"/>
          <w:szCs w:val="28"/>
        </w:rPr>
        <w:t>1</w:t>
      </w:r>
      <w:r w:rsidRPr="006F5CFC">
        <w:rPr>
          <w:sz w:val="28"/>
          <w:szCs w:val="28"/>
        </w:rPr>
        <w:t xml:space="preserve"> года №</w:t>
      </w:r>
      <w:r w:rsidR="002367F4" w:rsidRPr="006F5CFC">
        <w:rPr>
          <w:sz w:val="28"/>
          <w:szCs w:val="28"/>
        </w:rPr>
        <w:t>565</w:t>
      </w:r>
      <w:r w:rsidRPr="006F5CFC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6F5CFC">
        <w:rPr>
          <w:sz w:val="28"/>
          <w:szCs w:val="28"/>
        </w:rPr>
        <w:t>2</w:t>
      </w:r>
      <w:r w:rsidR="002367F4" w:rsidRPr="006F5CFC">
        <w:rPr>
          <w:sz w:val="28"/>
          <w:szCs w:val="28"/>
        </w:rPr>
        <w:t>2</w:t>
      </w:r>
      <w:r w:rsidRPr="006F5CFC">
        <w:rPr>
          <w:sz w:val="28"/>
          <w:szCs w:val="28"/>
        </w:rPr>
        <w:t xml:space="preserve"> год и плановый период 202</w:t>
      </w:r>
      <w:r w:rsidR="002367F4" w:rsidRPr="006F5CFC">
        <w:rPr>
          <w:sz w:val="28"/>
          <w:szCs w:val="28"/>
        </w:rPr>
        <w:t>3</w:t>
      </w:r>
      <w:r w:rsidRPr="006F5CFC">
        <w:rPr>
          <w:sz w:val="28"/>
          <w:szCs w:val="28"/>
        </w:rPr>
        <w:t xml:space="preserve"> и 202</w:t>
      </w:r>
      <w:r w:rsidR="002367F4" w:rsidRPr="006F5CFC">
        <w:rPr>
          <w:sz w:val="28"/>
          <w:szCs w:val="28"/>
        </w:rPr>
        <w:t>4</w:t>
      </w:r>
      <w:r w:rsidRPr="006F5CFC">
        <w:rPr>
          <w:sz w:val="28"/>
          <w:szCs w:val="28"/>
        </w:rPr>
        <w:t xml:space="preserve"> годов» </w:t>
      </w:r>
      <w:r w:rsidR="003C73B9" w:rsidRPr="006F5CFC">
        <w:rPr>
          <w:sz w:val="28"/>
          <w:szCs w:val="28"/>
        </w:rPr>
        <w:t>(с изменениями, внесенными решением Думы Изобильненского городского округа Ставропольского края от 25 февраля 2022 года №</w:t>
      </w:r>
      <w:r w:rsidR="00723D61">
        <w:rPr>
          <w:sz w:val="28"/>
          <w:szCs w:val="28"/>
        </w:rPr>
        <w:t>588</w:t>
      </w:r>
      <w:r w:rsidR="003C73B9" w:rsidRPr="006F5CFC">
        <w:rPr>
          <w:sz w:val="28"/>
          <w:szCs w:val="28"/>
        </w:rPr>
        <w:t xml:space="preserve">) </w:t>
      </w:r>
      <w:r w:rsidRPr="006F5CFC">
        <w:rPr>
          <w:sz w:val="28"/>
          <w:szCs w:val="28"/>
        </w:rPr>
        <w:t>следующие изменения:</w:t>
      </w:r>
    </w:p>
    <w:p w14:paraId="43FF5470" w14:textId="77777777" w:rsidR="00E30C9F" w:rsidRPr="006F5CFC" w:rsidRDefault="00E30C9F" w:rsidP="00E514F7">
      <w:pPr>
        <w:ind w:firstLine="567"/>
        <w:jc w:val="both"/>
        <w:rPr>
          <w:bCs/>
          <w:sz w:val="28"/>
          <w:szCs w:val="28"/>
        </w:rPr>
      </w:pPr>
      <w:r w:rsidRPr="006F5CFC">
        <w:rPr>
          <w:sz w:val="28"/>
          <w:szCs w:val="28"/>
        </w:rPr>
        <w:t>1.1. в пункте 1.1. части 1 «</w:t>
      </w:r>
      <w:r w:rsidRPr="006F5CFC">
        <w:rPr>
          <w:bCs/>
          <w:sz w:val="28"/>
          <w:szCs w:val="28"/>
        </w:rPr>
        <w:t xml:space="preserve">Основные характеристики бюджета Изобильненского городского округа Ставропольского края»: </w:t>
      </w:r>
    </w:p>
    <w:p w14:paraId="35571B97" w14:textId="77777777" w:rsidR="00E30C9F" w:rsidRPr="006F5CFC" w:rsidRDefault="00043FEC" w:rsidP="00E514F7">
      <w:pPr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>1.1.1. в подпункте 1 цифры «</w:t>
      </w:r>
      <w:r w:rsidR="003C73B9" w:rsidRPr="006F5CFC">
        <w:rPr>
          <w:bCs/>
          <w:sz w:val="28"/>
          <w:szCs w:val="28"/>
        </w:rPr>
        <w:t>3 066 365 593,55</w:t>
      </w:r>
      <w:r w:rsidRPr="006F5CFC">
        <w:rPr>
          <w:bCs/>
          <w:sz w:val="28"/>
          <w:szCs w:val="28"/>
        </w:rPr>
        <w:t>» заменить цифрами «</w:t>
      </w:r>
      <w:r w:rsidR="00133A93" w:rsidRPr="006F5CFC">
        <w:rPr>
          <w:bCs/>
          <w:sz w:val="28"/>
          <w:szCs w:val="28"/>
        </w:rPr>
        <w:t>3</w:t>
      </w:r>
      <w:r w:rsidR="00133A93" w:rsidRPr="006F5CFC">
        <w:rPr>
          <w:bCs/>
          <w:sz w:val="28"/>
          <w:szCs w:val="28"/>
          <w:lang w:val="en-US"/>
        </w:rPr>
        <w:t> </w:t>
      </w:r>
      <w:r w:rsidR="00133A93" w:rsidRPr="006F5CFC">
        <w:rPr>
          <w:bCs/>
          <w:sz w:val="28"/>
          <w:szCs w:val="28"/>
        </w:rPr>
        <w:t>161</w:t>
      </w:r>
      <w:r w:rsidR="00133A93" w:rsidRPr="006F5CFC">
        <w:rPr>
          <w:bCs/>
          <w:sz w:val="28"/>
          <w:szCs w:val="28"/>
          <w:lang w:val="en-US"/>
        </w:rPr>
        <w:t> </w:t>
      </w:r>
      <w:r w:rsidR="00133A93" w:rsidRPr="006F5CFC">
        <w:rPr>
          <w:bCs/>
          <w:sz w:val="28"/>
          <w:szCs w:val="28"/>
        </w:rPr>
        <w:t>073</w:t>
      </w:r>
      <w:r w:rsidR="00133A93" w:rsidRPr="006F5CFC">
        <w:rPr>
          <w:bCs/>
          <w:sz w:val="28"/>
          <w:szCs w:val="28"/>
          <w:lang w:val="en-US"/>
        </w:rPr>
        <w:t> </w:t>
      </w:r>
      <w:r w:rsidR="00133A93" w:rsidRPr="006F5CFC">
        <w:rPr>
          <w:bCs/>
          <w:sz w:val="28"/>
          <w:szCs w:val="28"/>
        </w:rPr>
        <w:t>026,02</w:t>
      </w:r>
      <w:r w:rsidRPr="006F5CFC">
        <w:rPr>
          <w:bCs/>
          <w:sz w:val="28"/>
          <w:szCs w:val="28"/>
        </w:rPr>
        <w:t>»;</w:t>
      </w:r>
    </w:p>
    <w:p w14:paraId="69CA2D98" w14:textId="77777777" w:rsidR="00E30C9F" w:rsidRPr="006F5CFC" w:rsidRDefault="00E30C9F" w:rsidP="00E514F7">
      <w:pPr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 xml:space="preserve">1.1.2. </w:t>
      </w:r>
      <w:r w:rsidR="00BB7E0C" w:rsidRPr="006F5CFC">
        <w:rPr>
          <w:bCs/>
          <w:sz w:val="28"/>
          <w:szCs w:val="28"/>
        </w:rPr>
        <w:t xml:space="preserve">в подпункте 2 цифры </w:t>
      </w:r>
      <w:r w:rsidR="00043FEC" w:rsidRPr="006F5CFC">
        <w:rPr>
          <w:bCs/>
          <w:sz w:val="28"/>
          <w:szCs w:val="28"/>
        </w:rPr>
        <w:t>«</w:t>
      </w:r>
      <w:r w:rsidR="003C73B9" w:rsidRPr="006F5CFC">
        <w:rPr>
          <w:bCs/>
          <w:sz w:val="28"/>
          <w:szCs w:val="28"/>
        </w:rPr>
        <w:t>3 266 608 527,22</w:t>
      </w:r>
      <w:r w:rsidR="00043FEC" w:rsidRPr="006F5CFC">
        <w:rPr>
          <w:bCs/>
          <w:sz w:val="28"/>
          <w:szCs w:val="28"/>
        </w:rPr>
        <w:t xml:space="preserve">» заменить цифрами </w:t>
      </w:r>
      <w:r w:rsidR="006F01D7" w:rsidRPr="006F5CFC">
        <w:rPr>
          <w:bCs/>
          <w:sz w:val="28"/>
          <w:szCs w:val="28"/>
        </w:rPr>
        <w:t>«</w:t>
      </w:r>
      <w:r w:rsidR="00133A93" w:rsidRPr="006F5CFC">
        <w:rPr>
          <w:bCs/>
          <w:sz w:val="28"/>
          <w:szCs w:val="28"/>
        </w:rPr>
        <w:t>3 344 878 529,38</w:t>
      </w:r>
      <w:r w:rsidR="00043FEC" w:rsidRPr="006F5CFC">
        <w:rPr>
          <w:bCs/>
          <w:sz w:val="28"/>
          <w:szCs w:val="28"/>
        </w:rPr>
        <w:t>»;</w:t>
      </w:r>
    </w:p>
    <w:p w14:paraId="0C4413D6" w14:textId="77777777" w:rsidR="00635E41" w:rsidRPr="006F5CFC" w:rsidRDefault="00635E41" w:rsidP="00E514F7">
      <w:pPr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 xml:space="preserve">1.1.3. в подпункте 3 цифры </w:t>
      </w:r>
      <w:r w:rsidR="00447D60" w:rsidRPr="006F5CFC">
        <w:rPr>
          <w:bCs/>
          <w:sz w:val="28"/>
          <w:szCs w:val="28"/>
        </w:rPr>
        <w:t>«</w:t>
      </w:r>
      <w:r w:rsidR="003C73B9" w:rsidRPr="006F5CFC">
        <w:rPr>
          <w:bCs/>
          <w:sz w:val="28"/>
          <w:szCs w:val="28"/>
        </w:rPr>
        <w:t>200 242 933,67</w:t>
      </w:r>
      <w:r w:rsidR="00447D60" w:rsidRPr="006F5CFC">
        <w:rPr>
          <w:bCs/>
          <w:sz w:val="28"/>
          <w:szCs w:val="28"/>
        </w:rPr>
        <w:t>» заменить цифрами «</w:t>
      </w:r>
      <w:r w:rsidR="00133A93" w:rsidRPr="006F5CFC">
        <w:rPr>
          <w:bCs/>
          <w:sz w:val="28"/>
          <w:szCs w:val="28"/>
        </w:rPr>
        <w:t>183 805 503,36</w:t>
      </w:r>
      <w:r w:rsidR="00447D60" w:rsidRPr="006F5CFC">
        <w:rPr>
          <w:bCs/>
          <w:sz w:val="28"/>
          <w:szCs w:val="28"/>
        </w:rPr>
        <w:t>»;</w:t>
      </w:r>
    </w:p>
    <w:p w14:paraId="2AB9B6A2" w14:textId="77777777" w:rsidR="00F926D9" w:rsidRPr="006F5CFC" w:rsidRDefault="00F926D9" w:rsidP="00E514F7">
      <w:pPr>
        <w:ind w:firstLine="567"/>
        <w:jc w:val="both"/>
        <w:rPr>
          <w:bCs/>
          <w:sz w:val="28"/>
          <w:szCs w:val="28"/>
        </w:rPr>
      </w:pPr>
      <w:r w:rsidRPr="006F5CFC">
        <w:rPr>
          <w:sz w:val="28"/>
          <w:szCs w:val="28"/>
        </w:rPr>
        <w:t xml:space="preserve">1.2. </w:t>
      </w:r>
      <w:r w:rsidR="00447D60" w:rsidRPr="006F5CFC">
        <w:rPr>
          <w:sz w:val="28"/>
          <w:szCs w:val="28"/>
        </w:rPr>
        <w:t>в пункте 3.1</w:t>
      </w:r>
      <w:r w:rsidR="00447D60" w:rsidRPr="006F5CFC">
        <w:rPr>
          <w:bCs/>
          <w:sz w:val="28"/>
          <w:szCs w:val="28"/>
        </w:rPr>
        <w:t>.</w:t>
      </w:r>
      <w:r w:rsidR="00447D60" w:rsidRPr="006F5CFC">
        <w:rPr>
          <w:sz w:val="28"/>
          <w:szCs w:val="28"/>
        </w:rPr>
        <w:t xml:space="preserve"> части 3 «Объем межбюджетных трансфертов, получаемых из других бюджетов бюджетной системы Российской Федерации» </w:t>
      </w:r>
      <w:r w:rsidR="00447D60" w:rsidRPr="006F5CFC">
        <w:rPr>
          <w:bCs/>
          <w:sz w:val="28"/>
          <w:szCs w:val="28"/>
        </w:rPr>
        <w:t>цифры «</w:t>
      </w:r>
      <w:r w:rsidR="003C73B9" w:rsidRPr="006F5CFC">
        <w:rPr>
          <w:bCs/>
          <w:sz w:val="28"/>
          <w:szCs w:val="28"/>
        </w:rPr>
        <w:t>2 446 095 363,83</w:t>
      </w:r>
      <w:r w:rsidR="00447D60" w:rsidRPr="006F5CFC">
        <w:rPr>
          <w:bCs/>
          <w:sz w:val="28"/>
          <w:szCs w:val="28"/>
        </w:rPr>
        <w:t xml:space="preserve">» заменить </w:t>
      </w:r>
      <w:r w:rsidR="00447D60" w:rsidRPr="006F5CFC">
        <w:rPr>
          <w:sz w:val="28"/>
          <w:szCs w:val="28"/>
        </w:rPr>
        <w:t xml:space="preserve">цифрами </w:t>
      </w:r>
      <w:r w:rsidR="001240A8" w:rsidRPr="006F5CFC">
        <w:rPr>
          <w:bCs/>
          <w:sz w:val="28"/>
          <w:szCs w:val="28"/>
        </w:rPr>
        <w:t>«</w:t>
      </w:r>
      <w:r w:rsidR="00133A93" w:rsidRPr="006F5CFC">
        <w:rPr>
          <w:bCs/>
          <w:sz w:val="28"/>
          <w:szCs w:val="28"/>
        </w:rPr>
        <w:t>2 493 843 365,10</w:t>
      </w:r>
      <w:r w:rsidR="001240A8" w:rsidRPr="006F5CFC">
        <w:rPr>
          <w:bCs/>
          <w:sz w:val="28"/>
          <w:szCs w:val="28"/>
        </w:rPr>
        <w:t>»</w:t>
      </w:r>
      <w:r w:rsidR="00447D60" w:rsidRPr="006F5CFC">
        <w:rPr>
          <w:bCs/>
          <w:sz w:val="28"/>
          <w:szCs w:val="28"/>
        </w:rPr>
        <w:t>;</w:t>
      </w:r>
    </w:p>
    <w:p w14:paraId="31A0400A" w14:textId="77777777" w:rsidR="00F926D9" w:rsidRPr="006F5CFC" w:rsidRDefault="00F926D9" w:rsidP="00E514F7">
      <w:pPr>
        <w:ind w:firstLine="539"/>
        <w:jc w:val="both"/>
        <w:rPr>
          <w:bCs/>
          <w:sz w:val="28"/>
          <w:szCs w:val="28"/>
        </w:rPr>
      </w:pPr>
      <w:r w:rsidRPr="006F5CFC">
        <w:rPr>
          <w:sz w:val="28"/>
          <w:szCs w:val="28"/>
        </w:rPr>
        <w:t xml:space="preserve">1.3. </w:t>
      </w:r>
      <w:r w:rsidR="005445E6" w:rsidRPr="006F5CFC">
        <w:rPr>
          <w:sz w:val="28"/>
          <w:szCs w:val="28"/>
        </w:rPr>
        <w:t xml:space="preserve">в </w:t>
      </w:r>
      <w:r w:rsidRPr="006F5CFC">
        <w:rPr>
          <w:sz w:val="28"/>
          <w:szCs w:val="28"/>
        </w:rPr>
        <w:t xml:space="preserve">части </w:t>
      </w:r>
      <w:r w:rsidR="002769DA" w:rsidRPr="006F5CFC">
        <w:rPr>
          <w:sz w:val="28"/>
          <w:szCs w:val="28"/>
        </w:rPr>
        <w:t>4</w:t>
      </w:r>
      <w:r w:rsidRPr="006F5CFC">
        <w:rPr>
          <w:sz w:val="28"/>
          <w:szCs w:val="28"/>
        </w:rPr>
        <w:t xml:space="preserve"> «Бюджетные ассигнования бюджета городского округа на 202</w:t>
      </w:r>
      <w:r w:rsidR="002769DA" w:rsidRPr="006F5CFC">
        <w:rPr>
          <w:sz w:val="28"/>
          <w:szCs w:val="28"/>
        </w:rPr>
        <w:t>2</w:t>
      </w:r>
      <w:r w:rsidRPr="006F5CFC">
        <w:rPr>
          <w:sz w:val="28"/>
          <w:szCs w:val="28"/>
        </w:rPr>
        <w:t xml:space="preserve"> год и плановый период 202</w:t>
      </w:r>
      <w:r w:rsidR="002769DA" w:rsidRPr="006F5CFC">
        <w:rPr>
          <w:sz w:val="28"/>
          <w:szCs w:val="28"/>
        </w:rPr>
        <w:t>3</w:t>
      </w:r>
      <w:r w:rsidRPr="006F5CFC">
        <w:rPr>
          <w:sz w:val="28"/>
          <w:szCs w:val="28"/>
        </w:rPr>
        <w:t xml:space="preserve"> и 202</w:t>
      </w:r>
      <w:r w:rsidR="002769DA" w:rsidRPr="006F5CFC">
        <w:rPr>
          <w:sz w:val="28"/>
          <w:szCs w:val="28"/>
        </w:rPr>
        <w:t>4</w:t>
      </w:r>
      <w:r w:rsidRPr="006F5CFC">
        <w:rPr>
          <w:sz w:val="28"/>
          <w:szCs w:val="28"/>
        </w:rPr>
        <w:t xml:space="preserve"> годов»</w:t>
      </w:r>
      <w:r w:rsidR="000272B5" w:rsidRPr="006F5CFC">
        <w:rPr>
          <w:sz w:val="28"/>
          <w:szCs w:val="28"/>
        </w:rPr>
        <w:t>:</w:t>
      </w:r>
    </w:p>
    <w:p w14:paraId="6BC59BA4" w14:textId="77777777" w:rsidR="000272B5" w:rsidRPr="006F5CFC" w:rsidRDefault="000272B5" w:rsidP="00E514F7">
      <w:pPr>
        <w:ind w:firstLine="539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lastRenderedPageBreak/>
        <w:t>1.3.1.</w:t>
      </w:r>
      <w:r w:rsidRPr="006F5CFC">
        <w:rPr>
          <w:sz w:val="28"/>
          <w:szCs w:val="28"/>
        </w:rPr>
        <w:t xml:space="preserve"> в пункте </w:t>
      </w:r>
      <w:r w:rsidR="002769DA" w:rsidRPr="006F5CFC">
        <w:rPr>
          <w:sz w:val="28"/>
          <w:szCs w:val="28"/>
        </w:rPr>
        <w:t>4</w:t>
      </w:r>
      <w:r w:rsidRPr="006F5CFC">
        <w:rPr>
          <w:sz w:val="28"/>
          <w:szCs w:val="28"/>
        </w:rPr>
        <w:t>.4.</w:t>
      </w:r>
      <w:r w:rsidRPr="006F5CFC">
        <w:rPr>
          <w:bCs/>
          <w:sz w:val="28"/>
          <w:szCs w:val="28"/>
        </w:rPr>
        <w:t xml:space="preserve"> цифры «</w:t>
      </w:r>
      <w:r w:rsidR="003C73B9" w:rsidRPr="006F5CFC">
        <w:rPr>
          <w:bCs/>
          <w:sz w:val="28"/>
          <w:szCs w:val="28"/>
        </w:rPr>
        <w:t>637 182 686,23</w:t>
      </w:r>
      <w:r w:rsidRPr="006F5CFC">
        <w:rPr>
          <w:bCs/>
          <w:sz w:val="28"/>
          <w:szCs w:val="28"/>
        </w:rPr>
        <w:t>»</w:t>
      </w:r>
      <w:r w:rsidR="00CA2163" w:rsidRPr="006F5CFC">
        <w:rPr>
          <w:bCs/>
          <w:sz w:val="28"/>
          <w:szCs w:val="28"/>
        </w:rPr>
        <w:t xml:space="preserve"> </w:t>
      </w:r>
      <w:r w:rsidRPr="006F5CFC">
        <w:rPr>
          <w:bCs/>
          <w:sz w:val="28"/>
          <w:szCs w:val="28"/>
        </w:rPr>
        <w:t xml:space="preserve">заменить цифрами </w:t>
      </w:r>
      <w:r w:rsidR="00CD0D63" w:rsidRPr="006F5CFC">
        <w:rPr>
          <w:bCs/>
          <w:sz w:val="28"/>
          <w:szCs w:val="28"/>
        </w:rPr>
        <w:t>«</w:t>
      </w:r>
      <w:r w:rsidR="007C56C1" w:rsidRPr="006F5CFC">
        <w:rPr>
          <w:bCs/>
          <w:sz w:val="28"/>
          <w:szCs w:val="28"/>
        </w:rPr>
        <w:t>636 566 091,10</w:t>
      </w:r>
      <w:r w:rsidR="00CD0D63" w:rsidRPr="006F5CFC">
        <w:rPr>
          <w:bCs/>
          <w:sz w:val="28"/>
          <w:szCs w:val="28"/>
        </w:rPr>
        <w:t>»</w:t>
      </w:r>
      <w:r w:rsidRPr="006F5CFC">
        <w:rPr>
          <w:bCs/>
          <w:sz w:val="28"/>
          <w:szCs w:val="28"/>
        </w:rPr>
        <w:t>;</w:t>
      </w:r>
    </w:p>
    <w:p w14:paraId="16F0E4E2" w14:textId="77777777" w:rsidR="000272B5" w:rsidRPr="006F5CFC" w:rsidRDefault="000272B5" w:rsidP="00E514F7">
      <w:pPr>
        <w:ind w:firstLine="539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>1.3.2.</w:t>
      </w:r>
      <w:r w:rsidRPr="006F5CFC">
        <w:rPr>
          <w:sz w:val="28"/>
          <w:szCs w:val="28"/>
        </w:rPr>
        <w:t xml:space="preserve"> </w:t>
      </w:r>
      <w:r w:rsidR="00CD0D63" w:rsidRPr="006F5CFC">
        <w:rPr>
          <w:sz w:val="28"/>
          <w:szCs w:val="28"/>
        </w:rPr>
        <w:t>в пункте 4.5.</w:t>
      </w:r>
      <w:r w:rsidR="00CD0D63" w:rsidRPr="006F5CFC">
        <w:rPr>
          <w:bCs/>
          <w:sz w:val="28"/>
          <w:szCs w:val="28"/>
        </w:rPr>
        <w:t xml:space="preserve"> цифры «</w:t>
      </w:r>
      <w:r w:rsidR="00DB6DE6" w:rsidRPr="006F5CFC">
        <w:rPr>
          <w:bCs/>
          <w:sz w:val="28"/>
          <w:szCs w:val="28"/>
        </w:rPr>
        <w:t>371 145 781,47</w:t>
      </w:r>
      <w:r w:rsidR="00CD0D63" w:rsidRPr="006F5CFC">
        <w:rPr>
          <w:bCs/>
          <w:sz w:val="28"/>
          <w:szCs w:val="28"/>
        </w:rPr>
        <w:t>» заменить цифрами «</w:t>
      </w:r>
      <w:r w:rsidR="007C56C1" w:rsidRPr="006F5CFC">
        <w:rPr>
          <w:bCs/>
          <w:sz w:val="28"/>
          <w:szCs w:val="28"/>
        </w:rPr>
        <w:t>408 648 506,00</w:t>
      </w:r>
      <w:r w:rsidR="00CD0D63" w:rsidRPr="006F5CFC">
        <w:rPr>
          <w:bCs/>
          <w:sz w:val="28"/>
          <w:szCs w:val="28"/>
        </w:rPr>
        <w:t>»;</w:t>
      </w:r>
    </w:p>
    <w:p w14:paraId="328960C8" w14:textId="77777777" w:rsidR="00122C6C" w:rsidRPr="006F5CFC" w:rsidRDefault="00122C6C" w:rsidP="00E514F7">
      <w:pPr>
        <w:ind w:firstLine="539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>1.3.3.</w:t>
      </w:r>
      <w:r w:rsidRPr="006F5CFC">
        <w:rPr>
          <w:sz w:val="28"/>
          <w:szCs w:val="28"/>
        </w:rPr>
        <w:t xml:space="preserve"> в пункте 4.6.</w:t>
      </w:r>
      <w:r w:rsidRPr="006F5CFC">
        <w:rPr>
          <w:bCs/>
          <w:sz w:val="28"/>
          <w:szCs w:val="28"/>
        </w:rPr>
        <w:t xml:space="preserve"> </w:t>
      </w:r>
      <w:r w:rsidR="009873FA" w:rsidRPr="006F5CFC">
        <w:rPr>
          <w:bCs/>
          <w:sz w:val="28"/>
          <w:szCs w:val="28"/>
        </w:rPr>
        <w:t xml:space="preserve">после слов «на 2022 год в сумме» </w:t>
      </w:r>
      <w:r w:rsidRPr="006F5CFC">
        <w:rPr>
          <w:bCs/>
          <w:sz w:val="28"/>
          <w:szCs w:val="28"/>
        </w:rPr>
        <w:t>цифр</w:t>
      </w:r>
      <w:r w:rsidR="009873FA" w:rsidRPr="006F5CFC">
        <w:rPr>
          <w:bCs/>
          <w:sz w:val="28"/>
          <w:szCs w:val="28"/>
        </w:rPr>
        <w:t>у</w:t>
      </w:r>
      <w:r w:rsidRPr="006F5CFC">
        <w:rPr>
          <w:bCs/>
          <w:sz w:val="28"/>
          <w:szCs w:val="28"/>
        </w:rPr>
        <w:t xml:space="preserve"> «</w:t>
      </w:r>
      <w:r w:rsidRPr="006F5CFC">
        <w:rPr>
          <w:spacing w:val="-4"/>
          <w:sz w:val="28"/>
          <w:szCs w:val="28"/>
        </w:rPr>
        <w:t>776 587,28</w:t>
      </w:r>
      <w:r w:rsidRPr="006F5CFC">
        <w:rPr>
          <w:bCs/>
          <w:sz w:val="28"/>
          <w:szCs w:val="28"/>
        </w:rPr>
        <w:t>» заменить цифр</w:t>
      </w:r>
      <w:r w:rsidR="009873FA" w:rsidRPr="006F5CFC">
        <w:rPr>
          <w:bCs/>
          <w:sz w:val="28"/>
          <w:szCs w:val="28"/>
        </w:rPr>
        <w:t>ой</w:t>
      </w:r>
      <w:r w:rsidRPr="006F5CFC">
        <w:rPr>
          <w:bCs/>
          <w:sz w:val="28"/>
          <w:szCs w:val="28"/>
        </w:rPr>
        <w:t xml:space="preserve"> </w:t>
      </w:r>
      <w:r w:rsidR="00B9504C" w:rsidRPr="006F5CFC">
        <w:rPr>
          <w:bCs/>
          <w:sz w:val="28"/>
          <w:szCs w:val="28"/>
        </w:rPr>
        <w:t>«</w:t>
      </w:r>
      <w:r w:rsidR="007C56C1" w:rsidRPr="006F5CFC">
        <w:rPr>
          <w:bCs/>
          <w:sz w:val="28"/>
          <w:szCs w:val="28"/>
        </w:rPr>
        <w:t>10 317 911,99</w:t>
      </w:r>
      <w:r w:rsidR="00B9504C" w:rsidRPr="006F5CFC">
        <w:rPr>
          <w:bCs/>
          <w:sz w:val="28"/>
          <w:szCs w:val="28"/>
        </w:rPr>
        <w:t>»;</w:t>
      </w:r>
    </w:p>
    <w:p w14:paraId="5B52B8B7" w14:textId="77777777" w:rsidR="00122C6C" w:rsidRPr="006F5CFC" w:rsidRDefault="00122C6C" w:rsidP="00E514F7">
      <w:pPr>
        <w:ind w:firstLine="539"/>
        <w:jc w:val="both"/>
        <w:rPr>
          <w:sz w:val="28"/>
          <w:szCs w:val="28"/>
        </w:rPr>
      </w:pPr>
      <w:r w:rsidRPr="006F5CFC">
        <w:rPr>
          <w:bCs/>
          <w:sz w:val="28"/>
          <w:szCs w:val="28"/>
        </w:rPr>
        <w:t xml:space="preserve">1.4. </w:t>
      </w:r>
      <w:r w:rsidR="00387EC5" w:rsidRPr="006F5CFC">
        <w:rPr>
          <w:bCs/>
          <w:sz w:val="28"/>
          <w:szCs w:val="28"/>
        </w:rPr>
        <w:t xml:space="preserve">в </w:t>
      </w:r>
      <w:r w:rsidRPr="006F5CFC">
        <w:rPr>
          <w:sz w:val="28"/>
          <w:szCs w:val="28"/>
        </w:rPr>
        <w:t xml:space="preserve">части 5 </w:t>
      </w:r>
      <w:r w:rsidR="007C56C1" w:rsidRPr="006F5CFC">
        <w:rPr>
          <w:sz w:val="28"/>
          <w:szCs w:val="28"/>
        </w:rPr>
        <w:t>«Особенности исполнения бюджета городского округа в 2022 году и плановом периоде 2023 и 2024 годов»</w:t>
      </w:r>
      <w:r w:rsidRPr="006F5CFC">
        <w:rPr>
          <w:sz w:val="28"/>
          <w:szCs w:val="28"/>
        </w:rPr>
        <w:t>:</w:t>
      </w:r>
    </w:p>
    <w:p w14:paraId="0F851914" w14:textId="77777777" w:rsidR="000D4914" w:rsidRPr="006F5CFC" w:rsidRDefault="00A47AB2" w:rsidP="007E16F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 xml:space="preserve">1.4.1. </w:t>
      </w:r>
      <w:r w:rsidR="00387EC5" w:rsidRPr="006F5CFC">
        <w:rPr>
          <w:bCs/>
          <w:sz w:val="28"/>
          <w:szCs w:val="28"/>
        </w:rPr>
        <w:t xml:space="preserve">в подпункте 2 </w:t>
      </w:r>
      <w:r w:rsidR="00387EC5" w:rsidRPr="006F5CFC">
        <w:rPr>
          <w:sz w:val="28"/>
          <w:szCs w:val="28"/>
        </w:rPr>
        <w:t>пункта 5.1.</w:t>
      </w:r>
      <w:r w:rsidR="000D4914" w:rsidRPr="006F5CFC">
        <w:rPr>
          <w:bCs/>
          <w:sz w:val="28"/>
          <w:szCs w:val="28"/>
        </w:rPr>
        <w:t>:</w:t>
      </w:r>
    </w:p>
    <w:p w14:paraId="001FCA85" w14:textId="77777777" w:rsidR="00B9504C" w:rsidRPr="006F5CFC" w:rsidRDefault="00EF6E1C" w:rsidP="007E16F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>1.4.1.1.</w:t>
      </w:r>
      <w:r w:rsidR="00B9504C" w:rsidRPr="006F5CFC">
        <w:rPr>
          <w:bCs/>
          <w:sz w:val="28"/>
          <w:szCs w:val="28"/>
        </w:rPr>
        <w:t xml:space="preserve"> </w:t>
      </w:r>
      <w:r w:rsidR="009873FA" w:rsidRPr="006F5CFC">
        <w:rPr>
          <w:bCs/>
          <w:sz w:val="28"/>
          <w:szCs w:val="28"/>
        </w:rPr>
        <w:t>после слов «на 2022 год в объеме» цифру «</w:t>
      </w:r>
      <w:r w:rsidR="009873FA" w:rsidRPr="006F5CFC">
        <w:rPr>
          <w:spacing w:val="-4"/>
          <w:sz w:val="28"/>
          <w:szCs w:val="28"/>
        </w:rPr>
        <w:t>776 587,28</w:t>
      </w:r>
      <w:r w:rsidR="009873FA" w:rsidRPr="006F5CFC">
        <w:rPr>
          <w:bCs/>
          <w:sz w:val="28"/>
          <w:szCs w:val="28"/>
        </w:rPr>
        <w:t>» заменить цифрой «</w:t>
      </w:r>
      <w:r w:rsidR="005A639B" w:rsidRPr="006F5CFC">
        <w:rPr>
          <w:bCs/>
          <w:sz w:val="28"/>
          <w:szCs w:val="28"/>
        </w:rPr>
        <w:t>10 317 911,99</w:t>
      </w:r>
      <w:r w:rsidR="009873FA" w:rsidRPr="006F5CFC">
        <w:rPr>
          <w:bCs/>
          <w:sz w:val="28"/>
          <w:szCs w:val="28"/>
        </w:rPr>
        <w:t>»</w:t>
      </w:r>
      <w:r w:rsidR="00B9504C" w:rsidRPr="006F5CFC">
        <w:rPr>
          <w:bCs/>
          <w:sz w:val="28"/>
          <w:szCs w:val="28"/>
        </w:rPr>
        <w:t>;</w:t>
      </w:r>
    </w:p>
    <w:p w14:paraId="5EA8F0E9" w14:textId="77777777" w:rsidR="00A47AB2" w:rsidRPr="00B44E2B" w:rsidRDefault="00EF6E1C" w:rsidP="007E16FA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B44E2B">
        <w:rPr>
          <w:bCs/>
          <w:spacing w:val="-4"/>
          <w:sz w:val="28"/>
          <w:szCs w:val="28"/>
        </w:rPr>
        <w:t>1.4.1.2.</w:t>
      </w:r>
      <w:r w:rsidR="00B9504C" w:rsidRPr="00B44E2B">
        <w:rPr>
          <w:bCs/>
          <w:spacing w:val="-4"/>
          <w:sz w:val="28"/>
          <w:szCs w:val="28"/>
        </w:rPr>
        <w:t xml:space="preserve"> </w:t>
      </w:r>
      <w:r w:rsidR="00A47AB2" w:rsidRPr="00B44E2B">
        <w:rPr>
          <w:bCs/>
          <w:spacing w:val="-4"/>
          <w:sz w:val="28"/>
          <w:szCs w:val="28"/>
        </w:rPr>
        <w:t>после слова «края» дополнить словами «</w:t>
      </w:r>
      <w:r w:rsidR="00A47AB2" w:rsidRPr="00B44E2B">
        <w:rPr>
          <w:spacing w:val="-4"/>
          <w:sz w:val="28"/>
          <w:szCs w:val="28"/>
        </w:rPr>
        <w:t>и иных непредвиденных расходов за счет средств резервного фонда администрации городского округа»;</w:t>
      </w:r>
    </w:p>
    <w:p w14:paraId="122EF503" w14:textId="77777777" w:rsidR="00A47AB2" w:rsidRPr="006F5CFC" w:rsidRDefault="00A21583" w:rsidP="007E16FA">
      <w:pPr>
        <w:ind w:firstLine="567"/>
        <w:jc w:val="both"/>
        <w:rPr>
          <w:bCs/>
          <w:sz w:val="28"/>
          <w:szCs w:val="28"/>
        </w:rPr>
      </w:pPr>
      <w:r w:rsidRPr="006F5CFC">
        <w:rPr>
          <w:bCs/>
          <w:sz w:val="28"/>
          <w:szCs w:val="28"/>
        </w:rPr>
        <w:t>1.4.</w:t>
      </w:r>
      <w:r w:rsidR="009873FA" w:rsidRPr="006F5CFC">
        <w:rPr>
          <w:bCs/>
          <w:sz w:val="28"/>
          <w:szCs w:val="28"/>
        </w:rPr>
        <w:t>2</w:t>
      </w:r>
      <w:r w:rsidRPr="006F5CFC">
        <w:rPr>
          <w:bCs/>
          <w:sz w:val="28"/>
          <w:szCs w:val="28"/>
        </w:rPr>
        <w:t xml:space="preserve">. </w:t>
      </w:r>
      <w:r w:rsidR="00387EC5" w:rsidRPr="006F5CFC">
        <w:rPr>
          <w:bCs/>
          <w:sz w:val="28"/>
          <w:szCs w:val="28"/>
        </w:rPr>
        <w:t>д</w:t>
      </w:r>
      <w:r w:rsidRPr="006F5CFC">
        <w:rPr>
          <w:bCs/>
          <w:sz w:val="28"/>
          <w:szCs w:val="28"/>
        </w:rPr>
        <w:t xml:space="preserve">ополнить </w:t>
      </w:r>
      <w:r w:rsidR="00387EC5" w:rsidRPr="006F5CFC">
        <w:rPr>
          <w:bCs/>
          <w:sz w:val="28"/>
          <w:szCs w:val="28"/>
        </w:rPr>
        <w:t>пунктом</w:t>
      </w:r>
      <w:r w:rsidRPr="006F5CFC">
        <w:rPr>
          <w:bCs/>
          <w:sz w:val="28"/>
          <w:szCs w:val="28"/>
        </w:rPr>
        <w:t xml:space="preserve"> 5.1</w:t>
      </w:r>
      <w:r w:rsidRPr="006F5CFC">
        <w:rPr>
          <w:bCs/>
          <w:sz w:val="28"/>
          <w:szCs w:val="28"/>
          <w:vertAlign w:val="superscript"/>
        </w:rPr>
        <w:t>1</w:t>
      </w:r>
      <w:r w:rsidR="001E1D40">
        <w:rPr>
          <w:bCs/>
          <w:sz w:val="28"/>
          <w:szCs w:val="28"/>
        </w:rPr>
        <w:t>.</w:t>
      </w:r>
      <w:r w:rsidR="00C640C5">
        <w:rPr>
          <w:bCs/>
          <w:sz w:val="28"/>
          <w:szCs w:val="28"/>
        </w:rPr>
        <w:t xml:space="preserve"> </w:t>
      </w:r>
      <w:r w:rsidRPr="006F5CFC">
        <w:rPr>
          <w:bCs/>
          <w:sz w:val="28"/>
          <w:szCs w:val="28"/>
        </w:rPr>
        <w:t>следующего содержания:</w:t>
      </w:r>
    </w:p>
    <w:p w14:paraId="2E7A3833" w14:textId="77777777" w:rsidR="00FB43E7" w:rsidRPr="006F5CFC" w:rsidRDefault="00A21583" w:rsidP="007E16FA">
      <w:pPr>
        <w:autoSpaceDE w:val="0"/>
        <w:autoSpaceDN w:val="0"/>
        <w:adjustRightInd w:val="0"/>
        <w:ind w:firstLine="567"/>
        <w:jc w:val="both"/>
        <w:rPr>
          <w:sz w:val="28"/>
          <w:lang w:eastAsia="en-US"/>
        </w:rPr>
      </w:pPr>
      <w:r w:rsidRPr="006F5CFC">
        <w:rPr>
          <w:bCs/>
          <w:sz w:val="28"/>
          <w:szCs w:val="28"/>
        </w:rPr>
        <w:t>«5.1</w:t>
      </w:r>
      <w:r w:rsidRPr="006F5CFC">
        <w:rPr>
          <w:bCs/>
          <w:sz w:val="28"/>
          <w:szCs w:val="28"/>
          <w:vertAlign w:val="superscript"/>
        </w:rPr>
        <w:t>1</w:t>
      </w:r>
      <w:r w:rsidRPr="006F5CFC">
        <w:rPr>
          <w:bCs/>
          <w:sz w:val="28"/>
          <w:szCs w:val="28"/>
        </w:rPr>
        <w:t xml:space="preserve">. </w:t>
      </w:r>
      <w:r w:rsidR="00FB43E7" w:rsidRPr="006F5CFC">
        <w:rPr>
          <w:sz w:val="28"/>
          <w:lang w:eastAsia="en-US"/>
        </w:rPr>
        <w:t xml:space="preserve">Установить, что в соответствии с </w:t>
      </w:r>
      <w:hyperlink r:id="rId9" w:history="1">
        <w:r w:rsidR="00FB43E7" w:rsidRPr="006F5CFC">
          <w:rPr>
            <w:sz w:val="28"/>
            <w:lang w:eastAsia="en-US"/>
          </w:rPr>
          <w:t>пунктом 8 статьи 217</w:t>
        </w:r>
      </w:hyperlink>
      <w:r w:rsidR="00FB43E7" w:rsidRPr="006F5CFC">
        <w:rPr>
          <w:sz w:val="28"/>
          <w:lang w:eastAsia="en-US"/>
        </w:rPr>
        <w:t xml:space="preserve"> Бюджетного кодекса Российской Федерации и подпунктом 9 </w:t>
      </w:r>
      <w:hyperlink r:id="rId10" w:history="1">
        <w:r w:rsidR="00FB43E7" w:rsidRPr="006F5CFC">
          <w:rPr>
            <w:sz w:val="28"/>
            <w:lang w:eastAsia="en-US"/>
          </w:rPr>
          <w:t>пункта 21.1. части 21</w:t>
        </w:r>
        <w:r w:rsidR="00A42190" w:rsidRPr="00A42190">
          <w:rPr>
            <w:sz w:val="28"/>
            <w:szCs w:val="28"/>
          </w:rPr>
          <w:t xml:space="preserve"> </w:t>
        </w:r>
        <w:r w:rsidR="00A42190" w:rsidRPr="006F5CFC">
          <w:rPr>
            <w:sz w:val="28"/>
            <w:szCs w:val="28"/>
          </w:rPr>
          <w:t>Положения о бюджетном процессе в Изобильненском городском округе Ставропольского края</w:t>
        </w:r>
        <w:r w:rsidR="00A42190">
          <w:rPr>
            <w:sz w:val="28"/>
            <w:szCs w:val="28"/>
          </w:rPr>
          <w:t>, утвержденного</w:t>
        </w:r>
        <w:r w:rsidR="00FB43E7" w:rsidRPr="006F5CFC">
          <w:rPr>
            <w:sz w:val="28"/>
            <w:lang w:eastAsia="en-US"/>
          </w:rPr>
          <w:t xml:space="preserve"> решени</w:t>
        </w:r>
        <w:r w:rsidR="00A42190">
          <w:rPr>
            <w:sz w:val="28"/>
            <w:lang w:eastAsia="en-US"/>
          </w:rPr>
          <w:t>ем</w:t>
        </w:r>
        <w:r w:rsidR="00FB43E7" w:rsidRPr="006F5CFC">
          <w:rPr>
            <w:sz w:val="28"/>
            <w:lang w:eastAsia="en-US"/>
          </w:rPr>
          <w:t xml:space="preserve"> Думы Изобильненского городского округа </w:t>
        </w:r>
      </w:hyperlink>
      <w:r w:rsidR="00FB43E7" w:rsidRPr="006F5CFC">
        <w:rPr>
          <w:sz w:val="28"/>
        </w:rPr>
        <w:t>Став</w:t>
      </w:r>
      <w:r w:rsidR="00FB43E7" w:rsidRPr="006F5CFC">
        <w:rPr>
          <w:sz w:val="28"/>
          <w:lang w:eastAsia="en-US"/>
        </w:rPr>
        <w:t>ропольского края от 27 октября 2017 года №34</w:t>
      </w:r>
      <w:r w:rsidR="00284E06">
        <w:rPr>
          <w:sz w:val="28"/>
          <w:lang w:eastAsia="en-US"/>
        </w:rPr>
        <w:t>,</w:t>
      </w:r>
      <w:r w:rsidR="00FB43E7" w:rsidRPr="006F5CFC">
        <w:rPr>
          <w:sz w:val="28"/>
          <w:lang w:eastAsia="en-US"/>
        </w:rPr>
        <w:t xml:space="preserve"> дополнительными основаниями для внесения в 2022 году и плановом периоде 2023 и 2024 годов изменений в показатели сводной бюджетной росписи бюджета</w:t>
      </w:r>
      <w:r w:rsidR="001F4747" w:rsidRPr="006F5CFC">
        <w:rPr>
          <w:sz w:val="28"/>
          <w:lang w:eastAsia="en-US"/>
        </w:rPr>
        <w:t xml:space="preserve"> городского округа</w:t>
      </w:r>
      <w:r w:rsidR="00FB43E7" w:rsidRPr="006F5CFC">
        <w:rPr>
          <w:sz w:val="28"/>
          <w:lang w:eastAsia="en-US"/>
        </w:rPr>
        <w:t xml:space="preserve"> являются:</w:t>
      </w:r>
    </w:p>
    <w:p w14:paraId="21CADAA4" w14:textId="77777777" w:rsidR="00FB43E7" w:rsidRPr="006F5CFC" w:rsidRDefault="00FB43E7" w:rsidP="007E16FA">
      <w:pPr>
        <w:autoSpaceDE w:val="0"/>
        <w:autoSpaceDN w:val="0"/>
        <w:adjustRightInd w:val="0"/>
        <w:ind w:firstLine="567"/>
        <w:jc w:val="both"/>
        <w:rPr>
          <w:sz w:val="28"/>
          <w:lang w:eastAsia="en-US"/>
        </w:rPr>
      </w:pPr>
      <w:r w:rsidRPr="006F5CFC">
        <w:rPr>
          <w:sz w:val="28"/>
          <w:lang w:eastAsia="en-US"/>
        </w:rPr>
        <w:t>1) перераспределение бюджетных ассигнований между разделами, подразделами и (или) группами видов расходов бюджета</w:t>
      </w:r>
      <w:r w:rsidR="001816D7" w:rsidRPr="006F5CFC">
        <w:rPr>
          <w:sz w:val="28"/>
          <w:lang w:eastAsia="en-US"/>
        </w:rPr>
        <w:t xml:space="preserve"> городского округа</w:t>
      </w:r>
      <w:r w:rsidRPr="006F5CFC">
        <w:rPr>
          <w:sz w:val="28"/>
          <w:lang w:eastAsia="en-US"/>
        </w:rPr>
        <w:t xml:space="preserve"> в пределах общего объема бюджетных ассигнований, предусмотренных главному распорядителю бюджетных средств в 2022 году и плановом периоде 2023 и 2024 годов по отдельной целевой статье;</w:t>
      </w:r>
    </w:p>
    <w:p w14:paraId="7E327E72" w14:textId="77777777" w:rsidR="00FB43E7" w:rsidRPr="006F5CFC" w:rsidRDefault="00FB43E7" w:rsidP="007E16FA">
      <w:pPr>
        <w:ind w:firstLine="567"/>
        <w:jc w:val="both"/>
        <w:rPr>
          <w:sz w:val="28"/>
        </w:rPr>
      </w:pPr>
      <w:r w:rsidRPr="006F5CFC">
        <w:rPr>
          <w:sz w:val="28"/>
          <w:lang w:eastAsia="en-US"/>
        </w:rPr>
        <w:t xml:space="preserve">2) </w:t>
      </w:r>
      <w:r w:rsidRPr="006F5CFC">
        <w:rPr>
          <w:sz w:val="28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</w:t>
      </w:r>
      <w:r w:rsidR="001816D7" w:rsidRPr="006F5CFC">
        <w:rPr>
          <w:sz w:val="28"/>
        </w:rPr>
        <w:t>по решению администрации городского округа</w:t>
      </w:r>
      <w:r w:rsidR="00EC284E" w:rsidRPr="006F5CFC">
        <w:rPr>
          <w:sz w:val="28"/>
        </w:rPr>
        <w:t>.</w:t>
      </w:r>
      <w:r w:rsidR="001816D7" w:rsidRPr="006F5CFC">
        <w:rPr>
          <w:sz w:val="28"/>
        </w:rPr>
        <w:t>»</w:t>
      </w:r>
      <w:r w:rsidR="00EC284E" w:rsidRPr="006F5CFC">
        <w:rPr>
          <w:sz w:val="28"/>
        </w:rPr>
        <w:t>;</w:t>
      </w:r>
    </w:p>
    <w:p w14:paraId="7229D672" w14:textId="77777777" w:rsidR="00381E10" w:rsidRPr="006F5CFC" w:rsidRDefault="00381E10" w:rsidP="007E16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1.</w:t>
      </w:r>
      <w:r w:rsidR="009C116E" w:rsidRPr="006F5CFC">
        <w:rPr>
          <w:sz w:val="28"/>
          <w:szCs w:val="28"/>
        </w:rPr>
        <w:t>5</w:t>
      </w:r>
      <w:r w:rsidRPr="006F5CFC">
        <w:rPr>
          <w:sz w:val="28"/>
          <w:szCs w:val="28"/>
        </w:rPr>
        <w:t xml:space="preserve">. в части </w:t>
      </w:r>
      <w:r w:rsidR="00625BCC" w:rsidRPr="006F5CFC">
        <w:rPr>
          <w:sz w:val="28"/>
          <w:szCs w:val="28"/>
        </w:rPr>
        <w:t>7</w:t>
      </w:r>
      <w:r w:rsidRPr="006F5CFC">
        <w:rPr>
          <w:sz w:val="28"/>
          <w:szCs w:val="28"/>
        </w:rPr>
        <w:t xml:space="preserve"> «</w:t>
      </w:r>
      <w:r w:rsidRPr="006F5CFC">
        <w:rPr>
          <w:spacing w:val="-2"/>
          <w:sz w:val="28"/>
          <w:szCs w:val="28"/>
        </w:rPr>
        <w:t>Долговая политика и муниципальный долг городского округа</w:t>
      </w:r>
      <w:r w:rsidRPr="006F5CFC">
        <w:rPr>
          <w:sz w:val="28"/>
          <w:szCs w:val="28"/>
        </w:rPr>
        <w:t>»:</w:t>
      </w:r>
    </w:p>
    <w:p w14:paraId="4A14B725" w14:textId="77777777" w:rsidR="00381E10" w:rsidRPr="006F5CFC" w:rsidRDefault="00381E10" w:rsidP="007E16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1.</w:t>
      </w:r>
      <w:r w:rsidR="009C116E" w:rsidRPr="006F5CFC">
        <w:rPr>
          <w:sz w:val="28"/>
          <w:szCs w:val="28"/>
        </w:rPr>
        <w:t>5</w:t>
      </w:r>
      <w:r w:rsidRPr="006F5CFC">
        <w:rPr>
          <w:sz w:val="28"/>
          <w:szCs w:val="28"/>
        </w:rPr>
        <w:t xml:space="preserve">.1. пункт </w:t>
      </w:r>
      <w:r w:rsidR="00625BCC" w:rsidRPr="006F5CFC">
        <w:rPr>
          <w:sz w:val="28"/>
          <w:szCs w:val="28"/>
        </w:rPr>
        <w:t>7</w:t>
      </w:r>
      <w:r w:rsidRPr="006F5CFC">
        <w:rPr>
          <w:sz w:val="28"/>
          <w:szCs w:val="28"/>
        </w:rPr>
        <w:t>.1. изложить в следующей редакции:</w:t>
      </w:r>
    </w:p>
    <w:p w14:paraId="17C2D74B" w14:textId="77777777" w:rsidR="00625BCC" w:rsidRPr="006F5CFC" w:rsidRDefault="00381E10" w:rsidP="007E16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«</w:t>
      </w:r>
      <w:r w:rsidR="00625BCC" w:rsidRPr="006F5CFC">
        <w:rPr>
          <w:sz w:val="28"/>
          <w:szCs w:val="28"/>
        </w:rPr>
        <w:t>7.1. Установить верхний предел муниципального внутреннего долга городского округа на:</w:t>
      </w:r>
    </w:p>
    <w:p w14:paraId="28CA0B59" w14:textId="77777777" w:rsidR="00625BCC" w:rsidRPr="006F5CFC" w:rsidRDefault="00625BCC" w:rsidP="007E16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 xml:space="preserve">1) 01 января 2023 года по долговым обязательствам городского округа в сумме </w:t>
      </w:r>
      <w:r w:rsidR="00EC284E" w:rsidRPr="006F5CFC">
        <w:rPr>
          <w:sz w:val="28"/>
          <w:szCs w:val="28"/>
        </w:rPr>
        <w:t>16 540 586,86</w:t>
      </w:r>
      <w:r w:rsidRPr="006F5CFC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14:paraId="6A222A86" w14:textId="77777777" w:rsidR="00625BCC" w:rsidRPr="006F5CFC" w:rsidRDefault="00625BCC" w:rsidP="007E16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 xml:space="preserve">2) 01 января 2024 года по долговым обязательствам городского округа в сумме </w:t>
      </w:r>
      <w:r w:rsidR="00EC284E" w:rsidRPr="006F5CFC">
        <w:rPr>
          <w:sz w:val="28"/>
          <w:szCs w:val="28"/>
        </w:rPr>
        <w:t>22 298 581,48</w:t>
      </w:r>
      <w:r w:rsidRPr="006F5CFC">
        <w:rPr>
          <w:sz w:val="28"/>
          <w:szCs w:val="28"/>
        </w:rPr>
        <w:t xml:space="preserve"> рублей, в том числе по муниципальным гарантиям в сумме 0,00 рублей;</w:t>
      </w:r>
    </w:p>
    <w:p w14:paraId="3BC644AD" w14:textId="77777777" w:rsidR="00381E10" w:rsidRPr="006F5CFC" w:rsidRDefault="00625BCC" w:rsidP="00E514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lastRenderedPageBreak/>
        <w:t xml:space="preserve">3) 01 января 2025 года по долговым обязательствам городского округа в сумме </w:t>
      </w:r>
      <w:r w:rsidR="00EC284E" w:rsidRPr="006F5CFC">
        <w:rPr>
          <w:sz w:val="28"/>
          <w:szCs w:val="28"/>
        </w:rPr>
        <w:t>42 285 699,25</w:t>
      </w:r>
      <w:r w:rsidRPr="006F5CFC">
        <w:rPr>
          <w:sz w:val="28"/>
          <w:szCs w:val="28"/>
        </w:rPr>
        <w:t xml:space="preserve"> рублей, в том числе по муниципальным гарантиям в сумме 0,00 рублей</w:t>
      </w:r>
      <w:r w:rsidR="00723D61">
        <w:rPr>
          <w:sz w:val="28"/>
          <w:szCs w:val="28"/>
        </w:rPr>
        <w:t>.</w:t>
      </w:r>
      <w:r w:rsidRPr="006F5CFC">
        <w:rPr>
          <w:sz w:val="28"/>
          <w:szCs w:val="28"/>
        </w:rPr>
        <w:t>»;</w:t>
      </w:r>
    </w:p>
    <w:p w14:paraId="40456D33" w14:textId="77777777" w:rsidR="00381E10" w:rsidRPr="006F5CFC" w:rsidRDefault="00381E10" w:rsidP="00E514F7">
      <w:pPr>
        <w:ind w:firstLine="567"/>
        <w:jc w:val="both"/>
        <w:rPr>
          <w:bCs/>
          <w:sz w:val="28"/>
          <w:szCs w:val="28"/>
        </w:rPr>
      </w:pPr>
      <w:r w:rsidRPr="006F5CFC">
        <w:rPr>
          <w:sz w:val="28"/>
          <w:szCs w:val="28"/>
        </w:rPr>
        <w:t>1.</w:t>
      </w:r>
      <w:r w:rsidR="009C116E" w:rsidRPr="006F5CFC">
        <w:rPr>
          <w:sz w:val="28"/>
          <w:szCs w:val="28"/>
        </w:rPr>
        <w:t>5</w:t>
      </w:r>
      <w:r w:rsidRPr="006F5CFC">
        <w:rPr>
          <w:sz w:val="28"/>
          <w:szCs w:val="28"/>
        </w:rPr>
        <w:t xml:space="preserve">.2. в абзаце втором пункта </w:t>
      </w:r>
      <w:r w:rsidR="00625BCC" w:rsidRPr="006F5CFC">
        <w:rPr>
          <w:sz w:val="28"/>
          <w:szCs w:val="28"/>
        </w:rPr>
        <w:t>7</w:t>
      </w:r>
      <w:r w:rsidRPr="006F5CFC">
        <w:rPr>
          <w:sz w:val="28"/>
          <w:szCs w:val="28"/>
        </w:rPr>
        <w:t xml:space="preserve">.2. </w:t>
      </w:r>
      <w:r w:rsidRPr="006F5CFC">
        <w:rPr>
          <w:bCs/>
          <w:sz w:val="28"/>
          <w:szCs w:val="28"/>
        </w:rPr>
        <w:t>цифры «</w:t>
      </w:r>
      <w:r w:rsidR="00DB6DE6" w:rsidRPr="006F5CFC">
        <w:rPr>
          <w:sz w:val="28"/>
          <w:szCs w:val="28"/>
        </w:rPr>
        <w:t>32 978 017,17</w:t>
      </w:r>
      <w:r w:rsidRPr="006F5CFC">
        <w:rPr>
          <w:bCs/>
          <w:sz w:val="28"/>
          <w:szCs w:val="28"/>
        </w:rPr>
        <w:t>» заменить цифрами «</w:t>
      </w:r>
      <w:r w:rsidR="00EC284E" w:rsidRPr="006F5CFC">
        <w:rPr>
          <w:sz w:val="28"/>
          <w:szCs w:val="28"/>
        </w:rPr>
        <w:t>16 540 586,86</w:t>
      </w:r>
      <w:r w:rsidRPr="006F5CFC">
        <w:rPr>
          <w:bCs/>
          <w:sz w:val="28"/>
          <w:szCs w:val="28"/>
        </w:rPr>
        <w:t>»;</w:t>
      </w:r>
    </w:p>
    <w:p w14:paraId="427B1AE3" w14:textId="77777777" w:rsidR="002B6102" w:rsidRPr="006F5CFC" w:rsidRDefault="002D482C" w:rsidP="00E514F7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1.</w:t>
      </w:r>
      <w:r w:rsidR="009C116E" w:rsidRPr="006F5CFC">
        <w:rPr>
          <w:sz w:val="28"/>
          <w:szCs w:val="28"/>
        </w:rPr>
        <w:t>6</w:t>
      </w:r>
      <w:r w:rsidRPr="006F5CFC">
        <w:rPr>
          <w:sz w:val="28"/>
          <w:szCs w:val="28"/>
        </w:rPr>
        <w:t xml:space="preserve">. </w:t>
      </w:r>
      <w:r w:rsidR="002B6102" w:rsidRPr="006F5CFC">
        <w:rPr>
          <w:sz w:val="28"/>
          <w:szCs w:val="28"/>
        </w:rPr>
        <w:t>приложения 1,</w:t>
      </w:r>
      <w:r w:rsidR="000A09CA" w:rsidRPr="006F5CFC">
        <w:rPr>
          <w:sz w:val="28"/>
          <w:szCs w:val="28"/>
        </w:rPr>
        <w:t xml:space="preserve"> 3, 5,</w:t>
      </w:r>
      <w:r w:rsidR="006F01D7" w:rsidRPr="006F5CFC">
        <w:rPr>
          <w:sz w:val="28"/>
          <w:szCs w:val="28"/>
        </w:rPr>
        <w:t xml:space="preserve"> </w:t>
      </w:r>
      <w:r w:rsidR="000A09CA" w:rsidRPr="006F5CFC">
        <w:rPr>
          <w:sz w:val="28"/>
          <w:szCs w:val="28"/>
        </w:rPr>
        <w:t>7, 9, 11</w:t>
      </w:r>
      <w:r w:rsidR="003857B5" w:rsidRPr="006F5CFC">
        <w:rPr>
          <w:sz w:val="28"/>
          <w:szCs w:val="28"/>
        </w:rPr>
        <w:t xml:space="preserve"> </w:t>
      </w:r>
      <w:r w:rsidR="002B6102" w:rsidRPr="006F5CFC">
        <w:rPr>
          <w:sz w:val="28"/>
          <w:szCs w:val="28"/>
        </w:rPr>
        <w:t>изложить в редакции согласно приложению к настоящему решению.</w:t>
      </w:r>
    </w:p>
    <w:p w14:paraId="07C35CBF" w14:textId="77777777" w:rsidR="0084745D" w:rsidRPr="006F5CFC" w:rsidRDefault="0084745D" w:rsidP="00E514F7">
      <w:pPr>
        <w:ind w:firstLine="567"/>
        <w:jc w:val="both"/>
        <w:rPr>
          <w:sz w:val="28"/>
          <w:szCs w:val="28"/>
        </w:rPr>
      </w:pPr>
    </w:p>
    <w:p w14:paraId="6CC9BC8A" w14:textId="77777777" w:rsidR="0084745D" w:rsidRPr="006F5CFC" w:rsidRDefault="003D3CB4" w:rsidP="00E514F7">
      <w:pPr>
        <w:ind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1252D9F8" w14:textId="77777777" w:rsidR="0084745D" w:rsidRDefault="0084745D" w:rsidP="00E514F7">
      <w:pPr>
        <w:jc w:val="both"/>
        <w:rPr>
          <w:sz w:val="28"/>
          <w:szCs w:val="28"/>
        </w:rPr>
      </w:pPr>
    </w:p>
    <w:p w14:paraId="0F80BEDC" w14:textId="77777777" w:rsidR="00B44E2B" w:rsidRDefault="00B44E2B" w:rsidP="00E514F7">
      <w:pPr>
        <w:jc w:val="both"/>
        <w:rPr>
          <w:sz w:val="28"/>
          <w:szCs w:val="28"/>
        </w:rPr>
      </w:pPr>
    </w:p>
    <w:p w14:paraId="5926C780" w14:textId="77777777" w:rsidR="00B44E2B" w:rsidRPr="006F5CFC" w:rsidRDefault="00B44E2B" w:rsidP="00E514F7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65"/>
        <w:gridCol w:w="5547"/>
      </w:tblGrid>
      <w:tr w:rsidR="00723D61" w:rsidRPr="00723D61" w14:paraId="6A9C2ACA" w14:textId="77777777" w:rsidTr="00C331CD">
        <w:tc>
          <w:tcPr>
            <w:tcW w:w="4077" w:type="dxa"/>
            <w:shd w:val="clear" w:color="auto" w:fill="auto"/>
          </w:tcPr>
          <w:p w14:paraId="3FC06193" w14:textId="77777777" w:rsidR="00723D61" w:rsidRPr="00723D61" w:rsidRDefault="00723D61" w:rsidP="00723D61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526C29B4" w14:textId="77777777" w:rsidR="00723D61" w:rsidRPr="00723D61" w:rsidRDefault="00723D61" w:rsidP="00723D61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1A88CE69" w14:textId="77777777" w:rsidR="00723D61" w:rsidRPr="00723D61" w:rsidRDefault="00723D61" w:rsidP="00723D61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0D635AD4" w14:textId="77777777" w:rsidR="00723D61" w:rsidRPr="00723D61" w:rsidRDefault="00723D61" w:rsidP="00723D61">
            <w:pPr>
              <w:jc w:val="both"/>
              <w:rPr>
                <w:bCs/>
                <w:sz w:val="28"/>
                <w:szCs w:val="28"/>
              </w:rPr>
            </w:pPr>
          </w:p>
          <w:p w14:paraId="37A031D6" w14:textId="77777777" w:rsidR="00723D61" w:rsidRPr="00723D61" w:rsidRDefault="00723D61" w:rsidP="00723D61">
            <w:pPr>
              <w:jc w:val="both"/>
              <w:rPr>
                <w:bCs/>
                <w:sz w:val="28"/>
                <w:szCs w:val="28"/>
              </w:rPr>
            </w:pPr>
          </w:p>
          <w:p w14:paraId="17A4A8C6" w14:textId="77777777" w:rsidR="00723D61" w:rsidRPr="00723D61" w:rsidRDefault="00723D61" w:rsidP="00723D61">
            <w:pPr>
              <w:jc w:val="both"/>
              <w:rPr>
                <w:bCs/>
                <w:sz w:val="28"/>
                <w:szCs w:val="28"/>
              </w:rPr>
            </w:pPr>
          </w:p>
          <w:p w14:paraId="22EB7917" w14:textId="77777777" w:rsidR="00723D61" w:rsidRPr="00723D61" w:rsidRDefault="00723D61" w:rsidP="00723D61">
            <w:pPr>
              <w:jc w:val="right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5" w:type="dxa"/>
            <w:shd w:val="clear" w:color="auto" w:fill="auto"/>
          </w:tcPr>
          <w:p w14:paraId="3E9133EF" w14:textId="77777777" w:rsidR="00723D61" w:rsidRPr="00723D61" w:rsidRDefault="00723D61" w:rsidP="00723D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7" w:type="dxa"/>
            <w:shd w:val="clear" w:color="auto" w:fill="auto"/>
          </w:tcPr>
          <w:p w14:paraId="638223BA" w14:textId="77777777" w:rsidR="00723D61" w:rsidRPr="00723D61" w:rsidRDefault="00723D61" w:rsidP="00A42190">
            <w:pPr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Исполняющий обязанности Главы Изобильненского городского округа</w:t>
            </w:r>
          </w:p>
          <w:p w14:paraId="12A1707D" w14:textId="77777777" w:rsidR="00723D61" w:rsidRPr="00723D61" w:rsidRDefault="00723D61" w:rsidP="00723D61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 xml:space="preserve">Ставропольского края, первый заместитель главы администрации Изобильненского </w:t>
            </w:r>
          </w:p>
          <w:p w14:paraId="56651DB0" w14:textId="77777777" w:rsidR="00723D61" w:rsidRPr="00723D61" w:rsidRDefault="00723D61" w:rsidP="00723D61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0030BE36" w14:textId="77777777" w:rsidR="00723D61" w:rsidRPr="00723D61" w:rsidRDefault="00723D61" w:rsidP="00723D61">
            <w:pPr>
              <w:jc w:val="both"/>
              <w:rPr>
                <w:sz w:val="28"/>
                <w:szCs w:val="28"/>
              </w:rPr>
            </w:pPr>
          </w:p>
          <w:p w14:paraId="68FDC5DA" w14:textId="77777777" w:rsidR="00723D61" w:rsidRPr="00723D61" w:rsidRDefault="00723D61" w:rsidP="00723D61">
            <w:pPr>
              <w:jc w:val="right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В.В. Форостянов</w:t>
            </w:r>
          </w:p>
        </w:tc>
      </w:tr>
    </w:tbl>
    <w:p w14:paraId="04227382" w14:textId="77777777" w:rsidR="0084745D" w:rsidRPr="006F5CFC" w:rsidRDefault="0084745D" w:rsidP="00E514F7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1"/>
        <w:gridCol w:w="4853"/>
      </w:tblGrid>
      <w:tr w:rsidR="00407077" w:rsidRPr="0079061A" w14:paraId="09F0E6F5" w14:textId="77777777">
        <w:trPr>
          <w:trHeight w:val="1079"/>
        </w:trPr>
        <w:tc>
          <w:tcPr>
            <w:tcW w:w="4786" w:type="dxa"/>
          </w:tcPr>
          <w:p w14:paraId="291C4363" w14:textId="77777777" w:rsidR="00407077" w:rsidRPr="0079061A" w:rsidRDefault="00407077" w:rsidP="000E7DEB">
            <w:pPr>
              <w:tabs>
                <w:tab w:val="left" w:pos="5220"/>
              </w:tabs>
              <w:spacing w:line="192" w:lineRule="auto"/>
            </w:pPr>
          </w:p>
        </w:tc>
        <w:tc>
          <w:tcPr>
            <w:tcW w:w="5042" w:type="dxa"/>
          </w:tcPr>
          <w:p w14:paraId="3C52029C" w14:textId="77777777" w:rsidR="00407077" w:rsidRPr="00AF1CF1" w:rsidRDefault="00407077" w:rsidP="000E7DEB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Приложение </w:t>
            </w:r>
          </w:p>
          <w:p w14:paraId="313AE5C0" w14:textId="77777777" w:rsidR="00407077" w:rsidRDefault="00407077" w:rsidP="000E7DEB">
            <w:pPr>
              <w:tabs>
                <w:tab w:val="left" w:pos="5220"/>
              </w:tabs>
              <w:spacing w:line="192" w:lineRule="auto"/>
            </w:pPr>
            <w:r w:rsidRPr="00AF1CF1">
              <w:t>к решени</w:t>
            </w:r>
            <w:r>
              <w:t>ю</w:t>
            </w:r>
            <w:r w:rsidRPr="00AF1CF1">
              <w:t xml:space="preserve"> Думы Изобильненского</w:t>
            </w:r>
            <w:r>
              <w:t xml:space="preserve"> </w:t>
            </w:r>
          </w:p>
          <w:p w14:paraId="3B8CD0BD" w14:textId="77777777" w:rsidR="00407077" w:rsidRDefault="00407077" w:rsidP="000E7DEB">
            <w:pPr>
              <w:tabs>
                <w:tab w:val="left" w:pos="5220"/>
              </w:tabs>
              <w:spacing w:line="192" w:lineRule="auto"/>
            </w:pPr>
            <w:r>
              <w:t>городского округа Ставропольского края</w:t>
            </w:r>
            <w:r w:rsidRPr="00AF1CF1">
              <w:t xml:space="preserve"> </w:t>
            </w:r>
          </w:p>
          <w:p w14:paraId="2430C245" w14:textId="77777777" w:rsidR="00407077" w:rsidRPr="00AF1CF1" w:rsidRDefault="00407077" w:rsidP="000E7DEB">
            <w:pPr>
              <w:tabs>
                <w:tab w:val="left" w:pos="5220"/>
              </w:tabs>
              <w:spacing w:line="192" w:lineRule="auto"/>
            </w:pPr>
            <w:r>
              <w:t>от 29 апреля 2022 года №600</w:t>
            </w:r>
          </w:p>
          <w:p w14:paraId="7D99A236" w14:textId="77777777" w:rsidR="00407077" w:rsidRPr="0079061A" w:rsidRDefault="00407077" w:rsidP="000E7DEB">
            <w:pPr>
              <w:tabs>
                <w:tab w:val="left" w:pos="5220"/>
              </w:tabs>
              <w:spacing w:line="192" w:lineRule="auto"/>
            </w:pPr>
          </w:p>
        </w:tc>
      </w:tr>
      <w:tr w:rsidR="00407077" w:rsidRPr="0079061A" w14:paraId="43995551" w14:textId="77777777">
        <w:trPr>
          <w:trHeight w:val="1079"/>
        </w:trPr>
        <w:tc>
          <w:tcPr>
            <w:tcW w:w="4786" w:type="dxa"/>
          </w:tcPr>
          <w:p w14:paraId="79D909DC" w14:textId="77777777" w:rsidR="00407077" w:rsidRPr="0079061A" w:rsidRDefault="00407077" w:rsidP="000E7DEB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14:paraId="165C3A5B" w14:textId="77777777" w:rsidR="00407077" w:rsidRPr="0079061A" w:rsidRDefault="00407077" w:rsidP="000E7DEB">
            <w:pPr>
              <w:tabs>
                <w:tab w:val="left" w:pos="5220"/>
              </w:tabs>
              <w:spacing w:line="192" w:lineRule="auto"/>
            </w:pPr>
            <w:r>
              <w:t>«</w:t>
            </w:r>
            <w:r w:rsidRPr="0079061A">
              <w:t>Приложение 1</w:t>
            </w:r>
          </w:p>
          <w:p w14:paraId="6B376B3B" w14:textId="77777777" w:rsidR="00407077" w:rsidRDefault="00407077" w:rsidP="000E7DEB">
            <w:pPr>
              <w:tabs>
                <w:tab w:val="left" w:pos="5220"/>
              </w:tabs>
              <w:spacing w:line="192" w:lineRule="auto"/>
            </w:pPr>
            <w:r w:rsidRPr="002442CA">
              <w:t xml:space="preserve">к решению Думы Изобильненского </w:t>
            </w:r>
          </w:p>
          <w:p w14:paraId="48199CC9" w14:textId="77777777" w:rsidR="00407077" w:rsidRDefault="00407077" w:rsidP="000E7DEB">
            <w:pPr>
              <w:tabs>
                <w:tab w:val="left" w:pos="5220"/>
              </w:tabs>
              <w:spacing w:line="192" w:lineRule="auto"/>
            </w:pPr>
            <w:r w:rsidRPr="002442CA">
              <w:t xml:space="preserve">городского округа Ставропольского края </w:t>
            </w:r>
          </w:p>
          <w:p w14:paraId="19A0A9A8" w14:textId="77777777" w:rsidR="00407077" w:rsidRPr="0079061A" w:rsidRDefault="00407077" w:rsidP="000E7DEB">
            <w:pPr>
              <w:tabs>
                <w:tab w:val="left" w:pos="5220"/>
              </w:tabs>
              <w:spacing w:line="192" w:lineRule="auto"/>
            </w:pPr>
            <w:r w:rsidRPr="002442CA">
              <w:t>от 17 декабря 2021 года №565</w:t>
            </w:r>
          </w:p>
        </w:tc>
      </w:tr>
    </w:tbl>
    <w:p w14:paraId="6C6AE29C" w14:textId="77777777" w:rsidR="00407077" w:rsidRPr="0079061A" w:rsidRDefault="00407077" w:rsidP="000E7DEB">
      <w:pPr>
        <w:spacing w:line="192" w:lineRule="auto"/>
      </w:pPr>
    </w:p>
    <w:p w14:paraId="5B8460DF" w14:textId="77777777" w:rsidR="00407077" w:rsidRPr="00D60B2C" w:rsidRDefault="00407077" w:rsidP="000E7DEB">
      <w:pPr>
        <w:spacing w:line="192" w:lineRule="auto"/>
        <w:jc w:val="center"/>
        <w:rPr>
          <w:b/>
          <w:bCs/>
        </w:rPr>
      </w:pPr>
      <w:r w:rsidRPr="00D60B2C">
        <w:rPr>
          <w:b/>
          <w:bCs/>
        </w:rPr>
        <w:t>Источники финансирования дефицита бюджета городского округа</w:t>
      </w:r>
    </w:p>
    <w:p w14:paraId="008541ED" w14:textId="77777777" w:rsidR="00407077" w:rsidRPr="00D60B2C" w:rsidRDefault="00407077" w:rsidP="000E7DEB">
      <w:pPr>
        <w:spacing w:line="192" w:lineRule="auto"/>
        <w:jc w:val="center"/>
        <w:rPr>
          <w:b/>
          <w:bCs/>
        </w:rPr>
      </w:pPr>
      <w:r w:rsidRPr="00D60B2C">
        <w:rPr>
          <w:b/>
          <w:bCs/>
        </w:rPr>
        <w:t>и погашения долговых обязательств Изобильненского городского округа</w:t>
      </w:r>
    </w:p>
    <w:p w14:paraId="133EDEB1" w14:textId="77777777" w:rsidR="00407077" w:rsidRPr="00D60B2C" w:rsidRDefault="00407077" w:rsidP="000E7DEB">
      <w:pPr>
        <w:spacing w:line="192" w:lineRule="auto"/>
        <w:jc w:val="center"/>
        <w:rPr>
          <w:b/>
          <w:bCs/>
          <w:spacing w:val="-4"/>
        </w:rPr>
      </w:pPr>
      <w:r w:rsidRPr="00D60B2C">
        <w:rPr>
          <w:b/>
          <w:bCs/>
        </w:rPr>
        <w:t xml:space="preserve">Ставропольского края </w:t>
      </w:r>
      <w:r w:rsidRPr="00D60B2C">
        <w:rPr>
          <w:b/>
          <w:bCs/>
          <w:spacing w:val="-4"/>
        </w:rPr>
        <w:t>на 2022 год</w:t>
      </w:r>
    </w:p>
    <w:p w14:paraId="6DF1EB9D" w14:textId="77777777" w:rsidR="00407077" w:rsidRPr="0079061A" w:rsidRDefault="00407077" w:rsidP="000E7DEB">
      <w:pPr>
        <w:spacing w:line="192" w:lineRule="auto"/>
        <w:jc w:val="center"/>
        <w:rPr>
          <w:spacing w:val="-4"/>
        </w:rPr>
      </w:pPr>
    </w:p>
    <w:p w14:paraId="74E8DE08" w14:textId="77777777" w:rsidR="00407077" w:rsidRPr="0079061A" w:rsidRDefault="00407077" w:rsidP="00407077">
      <w:pPr>
        <w:spacing w:line="192" w:lineRule="auto"/>
        <w:ind w:left="7788"/>
      </w:pPr>
      <w:r w:rsidRPr="0079061A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407077" w:rsidRPr="0079061A" w14:paraId="3F5B4496" w14:textId="77777777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C208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80C0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22968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Сумма</w:t>
            </w:r>
          </w:p>
        </w:tc>
      </w:tr>
      <w:tr w:rsidR="00407077" w:rsidRPr="0079061A" w14:paraId="57C1DAB8" w14:textId="77777777">
        <w:trPr>
          <w:trHeight w:val="419"/>
        </w:trPr>
        <w:tc>
          <w:tcPr>
            <w:tcW w:w="5104" w:type="dxa"/>
          </w:tcPr>
          <w:p w14:paraId="2B63051C" w14:textId="77777777" w:rsidR="00407077" w:rsidRPr="0079061A" w:rsidRDefault="00407077" w:rsidP="000E7DEB">
            <w:pPr>
              <w:spacing w:line="192" w:lineRule="auto"/>
              <w:ind w:left="-57" w:right="-57"/>
              <w:jc w:val="both"/>
            </w:pPr>
          </w:p>
          <w:p w14:paraId="10C7DC1D" w14:textId="77777777" w:rsidR="00407077" w:rsidRPr="0079061A" w:rsidRDefault="00407077" w:rsidP="000E7DEB">
            <w:pPr>
              <w:spacing w:line="192" w:lineRule="auto"/>
              <w:ind w:left="-57" w:right="-57"/>
              <w:jc w:val="both"/>
            </w:pPr>
            <w:r w:rsidRPr="0079061A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5E540F50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59DC548A" w14:textId="77777777" w:rsidR="00407077" w:rsidRPr="0079061A" w:rsidRDefault="00407077" w:rsidP="000E7DEB">
            <w:pPr>
              <w:spacing w:line="192" w:lineRule="auto"/>
              <w:jc w:val="right"/>
            </w:pPr>
          </w:p>
          <w:p w14:paraId="74A42239" w14:textId="77777777" w:rsidR="00407077" w:rsidRPr="0079061A" w:rsidRDefault="00407077" w:rsidP="000E7DEB">
            <w:pPr>
              <w:spacing w:line="192" w:lineRule="auto"/>
              <w:jc w:val="right"/>
            </w:pPr>
            <w:r>
              <w:t>3</w:t>
            </w:r>
            <w:r w:rsidRPr="0079061A">
              <w:t> </w:t>
            </w:r>
            <w:r>
              <w:t>161</w:t>
            </w:r>
            <w:r w:rsidRPr="0079061A">
              <w:t> </w:t>
            </w:r>
            <w:r>
              <w:t>073</w:t>
            </w:r>
            <w:r w:rsidRPr="0079061A">
              <w:t xml:space="preserve"> </w:t>
            </w:r>
            <w:r>
              <w:t>026</w:t>
            </w:r>
            <w:r w:rsidRPr="0079061A">
              <w:t>,</w:t>
            </w:r>
            <w:r>
              <w:t>02</w:t>
            </w:r>
          </w:p>
        </w:tc>
      </w:tr>
      <w:tr w:rsidR="00407077" w:rsidRPr="0079061A" w14:paraId="4FA348CE" w14:textId="77777777">
        <w:trPr>
          <w:trHeight w:val="442"/>
        </w:trPr>
        <w:tc>
          <w:tcPr>
            <w:tcW w:w="5104" w:type="dxa"/>
          </w:tcPr>
          <w:p w14:paraId="42F0A1FB" w14:textId="77777777" w:rsidR="00407077" w:rsidRPr="0079061A" w:rsidRDefault="00407077" w:rsidP="000E7DEB">
            <w:pPr>
              <w:spacing w:line="192" w:lineRule="auto"/>
              <w:ind w:left="-57" w:right="-57"/>
              <w:jc w:val="both"/>
            </w:pPr>
            <w:r w:rsidRPr="0079061A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2482EB8F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4D938A77" w14:textId="77777777" w:rsidR="00407077" w:rsidRPr="0079061A" w:rsidRDefault="00407077" w:rsidP="000E7DEB">
            <w:pPr>
              <w:spacing w:line="192" w:lineRule="auto"/>
              <w:jc w:val="right"/>
              <w:rPr>
                <w:color w:val="FF0000"/>
              </w:rPr>
            </w:pPr>
          </w:p>
          <w:p w14:paraId="3033D5F1" w14:textId="77777777" w:rsidR="00407077" w:rsidRPr="0079061A" w:rsidRDefault="00407077" w:rsidP="000E7DEB">
            <w:pPr>
              <w:spacing w:line="192" w:lineRule="auto"/>
              <w:jc w:val="right"/>
              <w:rPr>
                <w:color w:val="FF0000"/>
              </w:rPr>
            </w:pPr>
            <w:r>
              <w:t>3</w:t>
            </w:r>
            <w:r w:rsidRPr="0079061A">
              <w:t> </w:t>
            </w:r>
            <w:r>
              <w:t>344</w:t>
            </w:r>
            <w:r w:rsidRPr="0079061A">
              <w:t> </w:t>
            </w:r>
            <w:r>
              <w:t>878</w:t>
            </w:r>
            <w:r w:rsidRPr="0079061A">
              <w:t xml:space="preserve"> </w:t>
            </w:r>
            <w:r>
              <w:t>529</w:t>
            </w:r>
            <w:r w:rsidRPr="0079061A">
              <w:t>,</w:t>
            </w:r>
            <w:r>
              <w:t>38</w:t>
            </w:r>
          </w:p>
        </w:tc>
      </w:tr>
      <w:tr w:rsidR="00407077" w:rsidRPr="0079061A" w14:paraId="1910B797" w14:textId="77777777">
        <w:trPr>
          <w:trHeight w:val="605"/>
        </w:trPr>
        <w:tc>
          <w:tcPr>
            <w:tcW w:w="5104" w:type="dxa"/>
          </w:tcPr>
          <w:p w14:paraId="462CE0E6" w14:textId="77777777" w:rsidR="00407077" w:rsidRPr="0079061A" w:rsidRDefault="00407077" w:rsidP="000E7DEB">
            <w:pPr>
              <w:spacing w:line="192" w:lineRule="auto"/>
              <w:ind w:left="-57" w:right="-57"/>
              <w:jc w:val="both"/>
            </w:pPr>
            <w:r w:rsidRPr="0079061A"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42BCBE22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5DD6EB60" w14:textId="77777777" w:rsidR="00407077" w:rsidRPr="0079061A" w:rsidRDefault="00407077" w:rsidP="000E7DEB">
            <w:pPr>
              <w:spacing w:line="192" w:lineRule="auto"/>
              <w:jc w:val="right"/>
            </w:pPr>
            <w:r>
              <w:t>-183 805 503,36</w:t>
            </w:r>
          </w:p>
        </w:tc>
      </w:tr>
      <w:tr w:rsidR="00407077" w:rsidRPr="0079061A" w14:paraId="61A3055D" w14:textId="77777777">
        <w:trPr>
          <w:trHeight w:val="630"/>
        </w:trPr>
        <w:tc>
          <w:tcPr>
            <w:tcW w:w="5104" w:type="dxa"/>
          </w:tcPr>
          <w:p w14:paraId="315FDD0B" w14:textId="77777777" w:rsidR="00407077" w:rsidRPr="0079061A" w:rsidRDefault="00407077" w:rsidP="000E7DEB">
            <w:pPr>
              <w:spacing w:line="192" w:lineRule="auto"/>
              <w:ind w:left="-57" w:right="-57"/>
              <w:jc w:val="both"/>
            </w:pPr>
            <w:r w:rsidRPr="0079061A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45AFC9E2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03E0C99C" w14:textId="77777777" w:rsidR="00407077" w:rsidRPr="0079061A" w:rsidRDefault="00407077" w:rsidP="000E7DEB">
            <w:pPr>
              <w:spacing w:line="192" w:lineRule="auto"/>
              <w:jc w:val="right"/>
            </w:pPr>
            <w:r>
              <w:t>183 805 503,36</w:t>
            </w:r>
          </w:p>
        </w:tc>
      </w:tr>
      <w:tr w:rsidR="00407077" w:rsidRPr="0079061A" w14:paraId="677C074E" w14:textId="77777777" w:rsidTr="004220D5">
        <w:trPr>
          <w:trHeight w:val="435"/>
        </w:trPr>
        <w:tc>
          <w:tcPr>
            <w:tcW w:w="5104" w:type="dxa"/>
          </w:tcPr>
          <w:p w14:paraId="4611BA9E" w14:textId="77777777" w:rsidR="00407077" w:rsidRDefault="00407077" w:rsidP="000E7DEB">
            <w:pPr>
              <w:spacing w:line="192" w:lineRule="auto"/>
              <w:ind w:left="-57" w:right="-57"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31312693" w14:textId="77777777" w:rsidR="00407077" w:rsidRDefault="00407077" w:rsidP="000E7DEB">
            <w:pPr>
              <w:spacing w:line="192" w:lineRule="auto"/>
              <w:jc w:val="center"/>
            </w:pPr>
            <w:r>
              <w:t>601 01020000 00 0000 000</w:t>
            </w:r>
          </w:p>
        </w:tc>
        <w:tc>
          <w:tcPr>
            <w:tcW w:w="1982" w:type="dxa"/>
            <w:vAlign w:val="bottom"/>
          </w:tcPr>
          <w:p w14:paraId="45A1B3D0" w14:textId="77777777" w:rsidR="00407077" w:rsidRPr="0079061A" w:rsidRDefault="00407077" w:rsidP="000E7DEB">
            <w:pPr>
              <w:spacing w:line="192" w:lineRule="auto"/>
              <w:jc w:val="right"/>
            </w:pPr>
            <w:r>
              <w:t>16 540 586</w:t>
            </w:r>
            <w:r w:rsidRPr="0079061A">
              <w:t>,</w:t>
            </w:r>
            <w:r>
              <w:t>86</w:t>
            </w:r>
          </w:p>
        </w:tc>
      </w:tr>
      <w:tr w:rsidR="00407077" w:rsidRPr="0079061A" w14:paraId="2B3EAAB3" w14:textId="77777777" w:rsidTr="004220D5">
        <w:trPr>
          <w:trHeight w:val="373"/>
        </w:trPr>
        <w:tc>
          <w:tcPr>
            <w:tcW w:w="5104" w:type="dxa"/>
          </w:tcPr>
          <w:p w14:paraId="1C3125E3" w14:textId="77777777" w:rsidR="00407077" w:rsidRDefault="00407077" w:rsidP="000E7DEB">
            <w:pPr>
              <w:spacing w:line="192" w:lineRule="auto"/>
              <w:ind w:left="-57" w:right="-57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2487342F" w14:textId="77777777" w:rsidR="00407077" w:rsidRDefault="00407077" w:rsidP="000E7DEB">
            <w:pPr>
              <w:spacing w:line="192" w:lineRule="auto"/>
              <w:jc w:val="center"/>
            </w:pPr>
            <w:r>
              <w:t>601 01020000 00 0000 700</w:t>
            </w:r>
          </w:p>
        </w:tc>
        <w:tc>
          <w:tcPr>
            <w:tcW w:w="1982" w:type="dxa"/>
            <w:vAlign w:val="bottom"/>
          </w:tcPr>
          <w:p w14:paraId="71E9A3D2" w14:textId="77777777" w:rsidR="00407077" w:rsidRPr="0079061A" w:rsidRDefault="00407077" w:rsidP="000E7DEB">
            <w:pPr>
              <w:spacing w:line="192" w:lineRule="auto"/>
              <w:jc w:val="right"/>
            </w:pPr>
            <w:r>
              <w:t>16 540 586</w:t>
            </w:r>
            <w:r w:rsidRPr="0079061A">
              <w:t>,</w:t>
            </w:r>
            <w:r>
              <w:t>86</w:t>
            </w:r>
          </w:p>
        </w:tc>
      </w:tr>
      <w:tr w:rsidR="00407077" w:rsidRPr="0079061A" w14:paraId="00F3BF28" w14:textId="77777777" w:rsidTr="00E255CA">
        <w:trPr>
          <w:trHeight w:val="630"/>
        </w:trPr>
        <w:tc>
          <w:tcPr>
            <w:tcW w:w="5104" w:type="dxa"/>
          </w:tcPr>
          <w:p w14:paraId="1E274ECD" w14:textId="77777777" w:rsidR="00407077" w:rsidRDefault="00407077" w:rsidP="000E7DEB">
            <w:pPr>
              <w:spacing w:line="192" w:lineRule="auto"/>
              <w:ind w:left="-57" w:right="-57"/>
              <w:jc w:val="both"/>
            </w:pPr>
            <w:r>
              <w:lastRenderedPageBreak/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6506C3AB" w14:textId="77777777" w:rsidR="00407077" w:rsidRDefault="00407077" w:rsidP="000E7DEB">
            <w:pPr>
              <w:spacing w:line="192" w:lineRule="auto"/>
              <w:jc w:val="center"/>
            </w:pPr>
            <w:r>
              <w:t>601 01020000 04 0000 710</w:t>
            </w:r>
          </w:p>
        </w:tc>
        <w:tc>
          <w:tcPr>
            <w:tcW w:w="1982" w:type="dxa"/>
            <w:vAlign w:val="bottom"/>
          </w:tcPr>
          <w:p w14:paraId="4F8D75F9" w14:textId="77777777" w:rsidR="00407077" w:rsidRPr="0079061A" w:rsidRDefault="00407077" w:rsidP="000E7DEB">
            <w:pPr>
              <w:spacing w:line="192" w:lineRule="auto"/>
              <w:jc w:val="right"/>
            </w:pPr>
            <w:r>
              <w:t>16 540 586</w:t>
            </w:r>
            <w:r w:rsidRPr="0079061A">
              <w:t>,</w:t>
            </w:r>
            <w:r>
              <w:t>86</w:t>
            </w:r>
          </w:p>
        </w:tc>
      </w:tr>
      <w:tr w:rsidR="00407077" w:rsidRPr="0079061A" w14:paraId="7EE6E8C9" w14:textId="77777777">
        <w:trPr>
          <w:trHeight w:val="416"/>
        </w:trPr>
        <w:tc>
          <w:tcPr>
            <w:tcW w:w="5104" w:type="dxa"/>
          </w:tcPr>
          <w:p w14:paraId="21F91203" w14:textId="77777777" w:rsidR="00407077" w:rsidRPr="0079061A" w:rsidRDefault="00407077" w:rsidP="000E7DEB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6B34C492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1 01030000 00 0000 000</w:t>
            </w:r>
          </w:p>
        </w:tc>
        <w:tc>
          <w:tcPr>
            <w:tcW w:w="1982" w:type="dxa"/>
            <w:vAlign w:val="bottom"/>
          </w:tcPr>
          <w:p w14:paraId="62660551" w14:textId="77777777" w:rsidR="00407077" w:rsidRPr="0079061A" w:rsidRDefault="00407077" w:rsidP="000E7DEB">
            <w:pPr>
              <w:spacing w:line="192" w:lineRule="auto"/>
              <w:ind w:firstLineChars="300" w:firstLine="720"/>
              <w:jc w:val="right"/>
            </w:pPr>
            <w:r w:rsidRPr="0079061A">
              <w:t>0,00</w:t>
            </w:r>
          </w:p>
        </w:tc>
      </w:tr>
      <w:tr w:rsidR="00407077" w:rsidRPr="0079061A" w14:paraId="0CACC0B6" w14:textId="77777777">
        <w:trPr>
          <w:trHeight w:val="630"/>
        </w:trPr>
        <w:tc>
          <w:tcPr>
            <w:tcW w:w="5104" w:type="dxa"/>
          </w:tcPr>
          <w:p w14:paraId="7B7D6A97" w14:textId="77777777" w:rsidR="00407077" w:rsidRPr="0079061A" w:rsidRDefault="00407077" w:rsidP="000E7DEB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156F2190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1 01030100 00 0000 000</w:t>
            </w:r>
          </w:p>
        </w:tc>
        <w:tc>
          <w:tcPr>
            <w:tcW w:w="1982" w:type="dxa"/>
            <w:vAlign w:val="bottom"/>
          </w:tcPr>
          <w:p w14:paraId="63674AC8" w14:textId="77777777" w:rsidR="00407077" w:rsidRPr="0079061A" w:rsidRDefault="00407077" w:rsidP="000E7DEB">
            <w:pPr>
              <w:spacing w:line="192" w:lineRule="auto"/>
              <w:ind w:firstLineChars="132" w:firstLine="317"/>
              <w:jc w:val="right"/>
            </w:pPr>
            <w:r w:rsidRPr="0079061A">
              <w:t>0,00</w:t>
            </w:r>
          </w:p>
        </w:tc>
      </w:tr>
      <w:tr w:rsidR="00407077" w:rsidRPr="0079061A" w14:paraId="65BBE487" w14:textId="77777777">
        <w:trPr>
          <w:trHeight w:val="630"/>
        </w:trPr>
        <w:tc>
          <w:tcPr>
            <w:tcW w:w="5104" w:type="dxa"/>
          </w:tcPr>
          <w:p w14:paraId="5A69C8BA" w14:textId="77777777" w:rsidR="00407077" w:rsidRPr="0079061A" w:rsidRDefault="00407077" w:rsidP="000E7DEB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274673C5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1 01030100 00 0000 700</w:t>
            </w:r>
          </w:p>
        </w:tc>
        <w:tc>
          <w:tcPr>
            <w:tcW w:w="1982" w:type="dxa"/>
            <w:vAlign w:val="bottom"/>
          </w:tcPr>
          <w:p w14:paraId="54D40B21" w14:textId="77777777" w:rsidR="00407077" w:rsidRPr="0079061A" w:rsidRDefault="00407077" w:rsidP="000E7DEB">
            <w:pPr>
              <w:spacing w:line="192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407077" w:rsidRPr="0079061A" w14:paraId="4340C157" w14:textId="77777777">
        <w:trPr>
          <w:trHeight w:val="630"/>
        </w:trPr>
        <w:tc>
          <w:tcPr>
            <w:tcW w:w="5104" w:type="dxa"/>
          </w:tcPr>
          <w:p w14:paraId="743AEC53" w14:textId="77777777" w:rsidR="00407077" w:rsidRPr="0079061A" w:rsidRDefault="00407077" w:rsidP="000E7DEB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138931D4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1 01030100 04 0000 710</w:t>
            </w:r>
          </w:p>
        </w:tc>
        <w:tc>
          <w:tcPr>
            <w:tcW w:w="1982" w:type="dxa"/>
            <w:vAlign w:val="bottom"/>
          </w:tcPr>
          <w:p w14:paraId="1149474B" w14:textId="77777777" w:rsidR="00407077" w:rsidRPr="0079061A" w:rsidRDefault="00407077" w:rsidP="000E7DEB">
            <w:pPr>
              <w:spacing w:line="192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407077" w:rsidRPr="0079061A" w14:paraId="30741869" w14:textId="77777777">
        <w:trPr>
          <w:trHeight w:val="630"/>
        </w:trPr>
        <w:tc>
          <w:tcPr>
            <w:tcW w:w="5104" w:type="dxa"/>
          </w:tcPr>
          <w:p w14:paraId="2646102E" w14:textId="77777777" w:rsidR="00407077" w:rsidRPr="0079061A" w:rsidRDefault="00407077" w:rsidP="000E7DEB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68E78BED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1 01030100 00 0000 800</w:t>
            </w:r>
          </w:p>
        </w:tc>
        <w:tc>
          <w:tcPr>
            <w:tcW w:w="1982" w:type="dxa"/>
            <w:vAlign w:val="bottom"/>
          </w:tcPr>
          <w:p w14:paraId="15EFED6C" w14:textId="77777777" w:rsidR="00407077" w:rsidRPr="0079061A" w:rsidRDefault="00407077" w:rsidP="000E7DEB">
            <w:pPr>
              <w:spacing w:line="192" w:lineRule="auto"/>
              <w:jc w:val="right"/>
            </w:pPr>
            <w:r w:rsidRPr="0079061A">
              <w:t>-30 000 000,00</w:t>
            </w:r>
          </w:p>
        </w:tc>
      </w:tr>
      <w:tr w:rsidR="00407077" w:rsidRPr="0079061A" w14:paraId="25AD3E9C" w14:textId="77777777" w:rsidTr="0016577A">
        <w:trPr>
          <w:trHeight w:val="199"/>
        </w:trPr>
        <w:tc>
          <w:tcPr>
            <w:tcW w:w="5104" w:type="dxa"/>
          </w:tcPr>
          <w:p w14:paraId="70D93541" w14:textId="77777777" w:rsidR="00407077" w:rsidRPr="0079061A" w:rsidRDefault="00407077" w:rsidP="000E7DEB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7DCF8E5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1 01030100 04 0000 810</w:t>
            </w:r>
          </w:p>
        </w:tc>
        <w:tc>
          <w:tcPr>
            <w:tcW w:w="1982" w:type="dxa"/>
            <w:vAlign w:val="bottom"/>
          </w:tcPr>
          <w:p w14:paraId="534553D0" w14:textId="77777777" w:rsidR="00407077" w:rsidRPr="0079061A" w:rsidRDefault="00407077" w:rsidP="000E7DEB">
            <w:pPr>
              <w:spacing w:line="192" w:lineRule="auto"/>
              <w:ind w:firstLineChars="14" w:firstLine="34"/>
              <w:jc w:val="right"/>
            </w:pPr>
            <w:r w:rsidRPr="0079061A">
              <w:t>-30 000 000,00</w:t>
            </w:r>
          </w:p>
        </w:tc>
      </w:tr>
      <w:tr w:rsidR="00407077" w:rsidRPr="0079061A" w14:paraId="429F8575" w14:textId="77777777">
        <w:trPr>
          <w:trHeight w:val="315"/>
        </w:trPr>
        <w:tc>
          <w:tcPr>
            <w:tcW w:w="5104" w:type="dxa"/>
          </w:tcPr>
          <w:p w14:paraId="0247BDAB" w14:textId="77777777" w:rsidR="00407077" w:rsidRPr="0079061A" w:rsidRDefault="00407077" w:rsidP="000E7DEB">
            <w:pPr>
              <w:spacing w:line="192" w:lineRule="auto"/>
              <w:ind w:left="-57" w:right="-57"/>
              <w:jc w:val="both"/>
            </w:pPr>
            <w:r w:rsidRPr="0079061A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1543F82E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4 01050000 00 0000 000</w:t>
            </w:r>
          </w:p>
        </w:tc>
        <w:tc>
          <w:tcPr>
            <w:tcW w:w="1982" w:type="dxa"/>
            <w:vAlign w:val="bottom"/>
          </w:tcPr>
          <w:p w14:paraId="6B94B2E2" w14:textId="77777777" w:rsidR="00407077" w:rsidRPr="0079061A" w:rsidRDefault="00407077" w:rsidP="000E7DEB">
            <w:pPr>
              <w:spacing w:line="192" w:lineRule="auto"/>
              <w:jc w:val="right"/>
            </w:pPr>
            <w:r>
              <w:t>167 264 916</w:t>
            </w:r>
            <w:r w:rsidRPr="0079061A">
              <w:t>,</w:t>
            </w:r>
            <w:r>
              <w:t>50</w:t>
            </w:r>
          </w:p>
        </w:tc>
      </w:tr>
      <w:tr w:rsidR="00407077" w:rsidRPr="0079061A" w14:paraId="3C96508F" w14:textId="77777777">
        <w:trPr>
          <w:trHeight w:val="140"/>
        </w:trPr>
        <w:tc>
          <w:tcPr>
            <w:tcW w:w="5104" w:type="dxa"/>
          </w:tcPr>
          <w:p w14:paraId="7CCFAEFE" w14:textId="77777777" w:rsidR="00407077" w:rsidRPr="0079061A" w:rsidRDefault="00407077" w:rsidP="000E7DEB">
            <w:pPr>
              <w:spacing w:line="192" w:lineRule="auto"/>
              <w:ind w:left="-57" w:right="-57"/>
              <w:jc w:val="both"/>
            </w:pPr>
            <w:r w:rsidRPr="0079061A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46795024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4 01050000 00 0000 500</w:t>
            </w:r>
          </w:p>
        </w:tc>
        <w:tc>
          <w:tcPr>
            <w:tcW w:w="1982" w:type="dxa"/>
            <w:vAlign w:val="bottom"/>
          </w:tcPr>
          <w:p w14:paraId="3704574F" w14:textId="77777777" w:rsidR="00407077" w:rsidRPr="0079061A" w:rsidRDefault="00407077" w:rsidP="000E7DEB">
            <w:pPr>
              <w:spacing w:line="192" w:lineRule="auto"/>
              <w:jc w:val="right"/>
            </w:pPr>
            <w:r w:rsidRPr="0079061A">
              <w:t>-3 </w:t>
            </w:r>
            <w:r>
              <w:t>207</w:t>
            </w:r>
            <w:r w:rsidRPr="0079061A">
              <w:t> </w:t>
            </w:r>
            <w:r>
              <w:t>613</w:t>
            </w:r>
            <w:r w:rsidRPr="0079061A">
              <w:t xml:space="preserve"> </w:t>
            </w:r>
            <w:r>
              <w:t>612</w:t>
            </w:r>
            <w:r w:rsidRPr="0079061A">
              <w:t>,</w:t>
            </w:r>
            <w:r>
              <w:t>88</w:t>
            </w:r>
          </w:p>
        </w:tc>
      </w:tr>
      <w:tr w:rsidR="00407077" w:rsidRPr="0079061A" w14:paraId="71C4DE15" w14:textId="77777777" w:rsidTr="00E07A42">
        <w:trPr>
          <w:trHeight w:val="116"/>
        </w:trPr>
        <w:tc>
          <w:tcPr>
            <w:tcW w:w="5104" w:type="dxa"/>
          </w:tcPr>
          <w:p w14:paraId="6D9D5623" w14:textId="77777777" w:rsidR="00407077" w:rsidRPr="0079061A" w:rsidRDefault="00407077" w:rsidP="000E7DEB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47FE74E6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4 01050200 00 0000 500</w:t>
            </w:r>
          </w:p>
        </w:tc>
        <w:tc>
          <w:tcPr>
            <w:tcW w:w="1982" w:type="dxa"/>
            <w:vAlign w:val="bottom"/>
          </w:tcPr>
          <w:p w14:paraId="07D782E2" w14:textId="77777777" w:rsidR="00407077" w:rsidRPr="0079061A" w:rsidRDefault="00407077" w:rsidP="000E7DEB">
            <w:pPr>
              <w:spacing w:line="192" w:lineRule="auto"/>
              <w:jc w:val="right"/>
            </w:pPr>
            <w:r w:rsidRPr="0079061A">
              <w:t>-3 </w:t>
            </w:r>
            <w:r>
              <w:t>207</w:t>
            </w:r>
            <w:r w:rsidRPr="0079061A">
              <w:t> </w:t>
            </w:r>
            <w:r>
              <w:t>613</w:t>
            </w:r>
            <w:r w:rsidRPr="0079061A">
              <w:t xml:space="preserve"> </w:t>
            </w:r>
            <w:r>
              <w:t>612</w:t>
            </w:r>
            <w:r w:rsidRPr="0079061A">
              <w:t>,</w:t>
            </w:r>
            <w:r>
              <w:t>88</w:t>
            </w:r>
          </w:p>
        </w:tc>
      </w:tr>
      <w:tr w:rsidR="00407077" w:rsidRPr="0079061A" w14:paraId="1FDD4490" w14:textId="77777777" w:rsidTr="00E07A42">
        <w:trPr>
          <w:trHeight w:val="315"/>
        </w:trPr>
        <w:tc>
          <w:tcPr>
            <w:tcW w:w="5104" w:type="dxa"/>
          </w:tcPr>
          <w:p w14:paraId="2888BE7F" w14:textId="77777777" w:rsidR="00407077" w:rsidRPr="0079061A" w:rsidRDefault="00407077" w:rsidP="000E7DEB">
            <w:pPr>
              <w:spacing w:line="192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2100D326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4 01050201 00 0000 510</w:t>
            </w:r>
          </w:p>
        </w:tc>
        <w:tc>
          <w:tcPr>
            <w:tcW w:w="1982" w:type="dxa"/>
            <w:vAlign w:val="bottom"/>
          </w:tcPr>
          <w:p w14:paraId="37B11772" w14:textId="77777777" w:rsidR="00407077" w:rsidRPr="0079061A" w:rsidRDefault="00407077" w:rsidP="000E7DEB">
            <w:pPr>
              <w:spacing w:line="192" w:lineRule="auto"/>
              <w:jc w:val="right"/>
            </w:pPr>
            <w:r w:rsidRPr="0079061A">
              <w:t>-3 </w:t>
            </w:r>
            <w:r>
              <w:t>207</w:t>
            </w:r>
            <w:r w:rsidRPr="0079061A">
              <w:t> </w:t>
            </w:r>
            <w:r>
              <w:t>613</w:t>
            </w:r>
            <w:r w:rsidRPr="0079061A">
              <w:t xml:space="preserve"> </w:t>
            </w:r>
            <w:r>
              <w:t>612</w:t>
            </w:r>
            <w:r w:rsidRPr="0079061A">
              <w:t>,</w:t>
            </w:r>
            <w:r>
              <w:t>88</w:t>
            </w:r>
          </w:p>
        </w:tc>
      </w:tr>
      <w:tr w:rsidR="00407077" w:rsidRPr="0079061A" w14:paraId="35BE24B9" w14:textId="77777777" w:rsidTr="00E07A42">
        <w:trPr>
          <w:trHeight w:val="383"/>
        </w:trPr>
        <w:tc>
          <w:tcPr>
            <w:tcW w:w="5104" w:type="dxa"/>
          </w:tcPr>
          <w:p w14:paraId="069BFB1E" w14:textId="77777777" w:rsidR="00407077" w:rsidRPr="0079061A" w:rsidRDefault="00407077" w:rsidP="000E7DEB">
            <w:pPr>
              <w:spacing w:line="192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28FD6738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4 01050201 04 0000 510</w:t>
            </w:r>
          </w:p>
        </w:tc>
        <w:tc>
          <w:tcPr>
            <w:tcW w:w="1982" w:type="dxa"/>
            <w:vAlign w:val="bottom"/>
          </w:tcPr>
          <w:p w14:paraId="1C6DA776" w14:textId="77777777" w:rsidR="00407077" w:rsidRPr="0079061A" w:rsidRDefault="00407077" w:rsidP="000E7DEB">
            <w:pPr>
              <w:spacing w:line="192" w:lineRule="auto"/>
              <w:jc w:val="right"/>
            </w:pPr>
            <w:r w:rsidRPr="0079061A">
              <w:t>-3 </w:t>
            </w:r>
            <w:r>
              <w:t>207</w:t>
            </w:r>
            <w:r w:rsidRPr="0079061A">
              <w:t> </w:t>
            </w:r>
            <w:r>
              <w:t>613</w:t>
            </w:r>
            <w:r w:rsidRPr="0079061A">
              <w:t xml:space="preserve"> </w:t>
            </w:r>
            <w:r>
              <w:t>612</w:t>
            </w:r>
            <w:r w:rsidRPr="0079061A">
              <w:t>,</w:t>
            </w:r>
            <w:r>
              <w:t>88</w:t>
            </w:r>
          </w:p>
        </w:tc>
      </w:tr>
      <w:tr w:rsidR="00407077" w:rsidRPr="0079061A" w14:paraId="22E216AC" w14:textId="77777777">
        <w:trPr>
          <w:trHeight w:val="108"/>
        </w:trPr>
        <w:tc>
          <w:tcPr>
            <w:tcW w:w="5104" w:type="dxa"/>
          </w:tcPr>
          <w:p w14:paraId="5A93924A" w14:textId="77777777" w:rsidR="00407077" w:rsidRPr="0079061A" w:rsidRDefault="00407077" w:rsidP="000E7DEB">
            <w:pPr>
              <w:spacing w:line="192" w:lineRule="auto"/>
              <w:ind w:left="-57" w:right="-57"/>
              <w:jc w:val="both"/>
            </w:pPr>
            <w:r w:rsidRPr="0079061A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6A600CDA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4 01050000 00 0000 600</w:t>
            </w:r>
          </w:p>
        </w:tc>
        <w:tc>
          <w:tcPr>
            <w:tcW w:w="1982" w:type="dxa"/>
            <w:vAlign w:val="bottom"/>
          </w:tcPr>
          <w:p w14:paraId="01D9FD96" w14:textId="77777777" w:rsidR="00407077" w:rsidRPr="0079061A" w:rsidRDefault="00407077" w:rsidP="000E7DEB">
            <w:pPr>
              <w:spacing w:line="192" w:lineRule="auto"/>
              <w:jc w:val="right"/>
            </w:pPr>
            <w:r w:rsidRPr="0079061A">
              <w:t>3 </w:t>
            </w:r>
            <w:r>
              <w:t>374</w:t>
            </w:r>
            <w:r w:rsidRPr="0079061A">
              <w:t> </w:t>
            </w:r>
            <w:r>
              <w:t>878</w:t>
            </w:r>
            <w:r w:rsidRPr="0079061A">
              <w:t xml:space="preserve"> </w:t>
            </w:r>
            <w:r>
              <w:t>529</w:t>
            </w:r>
            <w:r w:rsidRPr="0079061A">
              <w:t>,</w:t>
            </w:r>
            <w:r>
              <w:t>38</w:t>
            </w:r>
          </w:p>
        </w:tc>
      </w:tr>
      <w:tr w:rsidR="00407077" w:rsidRPr="0079061A" w14:paraId="51147620" w14:textId="77777777" w:rsidTr="0016577A">
        <w:trPr>
          <w:trHeight w:val="84"/>
        </w:trPr>
        <w:tc>
          <w:tcPr>
            <w:tcW w:w="5104" w:type="dxa"/>
          </w:tcPr>
          <w:p w14:paraId="568C7A49" w14:textId="77777777" w:rsidR="00407077" w:rsidRPr="0079061A" w:rsidRDefault="00407077" w:rsidP="000E7DEB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663C1D08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4 01050200 00 0000 600</w:t>
            </w:r>
          </w:p>
        </w:tc>
        <w:tc>
          <w:tcPr>
            <w:tcW w:w="1982" w:type="dxa"/>
            <w:vAlign w:val="bottom"/>
          </w:tcPr>
          <w:p w14:paraId="2B32A5EE" w14:textId="77777777" w:rsidR="00407077" w:rsidRDefault="00407077" w:rsidP="000E7DEB">
            <w:pPr>
              <w:spacing w:line="192" w:lineRule="auto"/>
              <w:jc w:val="right"/>
            </w:pPr>
            <w:r w:rsidRPr="006D71F1">
              <w:t>3 374 878 529,38</w:t>
            </w:r>
          </w:p>
        </w:tc>
      </w:tr>
      <w:tr w:rsidR="00407077" w:rsidRPr="0079061A" w14:paraId="5E434E9E" w14:textId="77777777" w:rsidTr="0016577A">
        <w:trPr>
          <w:trHeight w:val="271"/>
        </w:trPr>
        <w:tc>
          <w:tcPr>
            <w:tcW w:w="5104" w:type="dxa"/>
          </w:tcPr>
          <w:p w14:paraId="19047B3A" w14:textId="77777777" w:rsidR="00407077" w:rsidRPr="0079061A" w:rsidRDefault="00407077" w:rsidP="000E7DEB">
            <w:pPr>
              <w:spacing w:line="192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5BF80C20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4 01050201 00 0000 610</w:t>
            </w:r>
          </w:p>
        </w:tc>
        <w:tc>
          <w:tcPr>
            <w:tcW w:w="1982" w:type="dxa"/>
            <w:vAlign w:val="bottom"/>
          </w:tcPr>
          <w:p w14:paraId="55F62055" w14:textId="77777777" w:rsidR="00407077" w:rsidRDefault="00407077" w:rsidP="000E7DEB">
            <w:pPr>
              <w:spacing w:line="192" w:lineRule="auto"/>
              <w:jc w:val="right"/>
            </w:pPr>
            <w:r w:rsidRPr="006D71F1">
              <w:t>3 374 878 529,38</w:t>
            </w:r>
          </w:p>
        </w:tc>
      </w:tr>
      <w:tr w:rsidR="00407077" w:rsidRPr="0079061A" w14:paraId="55A461A0" w14:textId="77777777" w:rsidTr="0016577A">
        <w:trPr>
          <w:trHeight w:val="421"/>
        </w:trPr>
        <w:tc>
          <w:tcPr>
            <w:tcW w:w="5104" w:type="dxa"/>
          </w:tcPr>
          <w:p w14:paraId="572BF942" w14:textId="77777777" w:rsidR="00407077" w:rsidRPr="0079061A" w:rsidRDefault="00407077" w:rsidP="000E7DEB">
            <w:pPr>
              <w:spacing w:line="192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4D064E77" w14:textId="77777777" w:rsidR="00407077" w:rsidRPr="0079061A" w:rsidRDefault="00407077" w:rsidP="000E7DEB">
            <w:pPr>
              <w:spacing w:line="192" w:lineRule="auto"/>
              <w:jc w:val="center"/>
            </w:pPr>
            <w:r w:rsidRPr="0079061A">
              <w:t>604 01050201 04 0000 610</w:t>
            </w:r>
          </w:p>
        </w:tc>
        <w:tc>
          <w:tcPr>
            <w:tcW w:w="1982" w:type="dxa"/>
            <w:vAlign w:val="bottom"/>
          </w:tcPr>
          <w:p w14:paraId="05FCFDE1" w14:textId="77777777" w:rsidR="00407077" w:rsidRDefault="00407077" w:rsidP="000E7DEB">
            <w:pPr>
              <w:spacing w:line="192" w:lineRule="auto"/>
              <w:jc w:val="right"/>
            </w:pPr>
            <w:r w:rsidRPr="006D71F1">
              <w:t>3 374 878 529,38</w:t>
            </w:r>
          </w:p>
        </w:tc>
      </w:tr>
    </w:tbl>
    <w:p w14:paraId="1E421C81" w14:textId="77777777" w:rsidR="00407077" w:rsidRDefault="00407077" w:rsidP="000E7DEB">
      <w:pPr>
        <w:autoSpaceDE w:val="0"/>
        <w:autoSpaceDN w:val="0"/>
        <w:adjustRightInd w:val="0"/>
        <w:spacing w:line="192" w:lineRule="auto"/>
      </w:pPr>
    </w:p>
    <w:p w14:paraId="694C517C" w14:textId="77777777" w:rsidR="00407077" w:rsidRDefault="00407077" w:rsidP="000E7DEB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407077" w:rsidRPr="002755C7" w14:paraId="6A85D0D3" w14:textId="77777777" w:rsidTr="00DE5202">
        <w:trPr>
          <w:trHeight w:val="854"/>
        </w:trPr>
        <w:tc>
          <w:tcPr>
            <w:tcW w:w="4644" w:type="dxa"/>
            <w:shd w:val="clear" w:color="auto" w:fill="auto"/>
          </w:tcPr>
          <w:p w14:paraId="2FDEECF9" w14:textId="77777777" w:rsidR="00407077" w:rsidRPr="002755C7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1635C7A7" w14:textId="77777777" w:rsidR="00407077" w:rsidRPr="002442CA" w:rsidRDefault="00407077" w:rsidP="000E7DEB">
            <w:pPr>
              <w:spacing w:line="192" w:lineRule="auto"/>
              <w:rPr>
                <w:color w:val="000000"/>
              </w:rPr>
            </w:pPr>
            <w:r w:rsidRPr="002442CA">
              <w:rPr>
                <w:color w:val="000000"/>
              </w:rPr>
              <w:t>Приложение 3</w:t>
            </w:r>
          </w:p>
          <w:p w14:paraId="2839182D" w14:textId="77777777" w:rsidR="00407077" w:rsidRDefault="00407077" w:rsidP="000E7DEB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к решению Думы Изобильненского </w:t>
            </w:r>
          </w:p>
          <w:p w14:paraId="31614D44" w14:textId="77777777" w:rsidR="00407077" w:rsidRDefault="00407077" w:rsidP="000E7DEB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городского округа Ставропольского края </w:t>
            </w:r>
          </w:p>
          <w:p w14:paraId="7CDDF826" w14:textId="77777777" w:rsidR="00407077" w:rsidRPr="002442CA" w:rsidRDefault="00407077" w:rsidP="000E7DEB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от 17 декабря 2021 года №565</w:t>
            </w:r>
          </w:p>
        </w:tc>
      </w:tr>
    </w:tbl>
    <w:p w14:paraId="2AA914C8" w14:textId="77777777" w:rsidR="00407077" w:rsidRPr="002755C7" w:rsidRDefault="00407077" w:rsidP="000E7DEB">
      <w:pPr>
        <w:spacing w:line="192" w:lineRule="auto"/>
        <w:jc w:val="right"/>
        <w:rPr>
          <w:color w:val="000000"/>
        </w:rPr>
      </w:pPr>
    </w:p>
    <w:p w14:paraId="338F063D" w14:textId="77777777" w:rsidR="00407077" w:rsidRDefault="00407077" w:rsidP="000E7DEB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D60B2C">
        <w:rPr>
          <w:b/>
          <w:bCs/>
          <w:color w:val="000000"/>
          <w:sz w:val="26"/>
          <w:szCs w:val="26"/>
        </w:rPr>
        <w:t xml:space="preserve">Распределение доходов бюджета городского округа в соответствии </w:t>
      </w:r>
    </w:p>
    <w:p w14:paraId="10EF13E0" w14:textId="77777777" w:rsidR="00407077" w:rsidRPr="00D60B2C" w:rsidRDefault="00407077" w:rsidP="000E7DEB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D60B2C">
        <w:rPr>
          <w:b/>
          <w:bCs/>
          <w:color w:val="000000"/>
          <w:sz w:val="26"/>
          <w:szCs w:val="26"/>
        </w:rPr>
        <w:t>с классификацией доходов бюджетов на 2022 год</w:t>
      </w:r>
    </w:p>
    <w:p w14:paraId="3EDA3751" w14:textId="77777777" w:rsidR="00407077" w:rsidRPr="00E25BC0" w:rsidRDefault="00407077" w:rsidP="000E7DEB">
      <w:pPr>
        <w:spacing w:line="192" w:lineRule="auto"/>
        <w:ind w:firstLine="709"/>
        <w:jc w:val="right"/>
        <w:rPr>
          <w:b/>
          <w:color w:val="000000"/>
        </w:rPr>
      </w:pPr>
      <w:r w:rsidRPr="00E25BC0">
        <w:rPr>
          <w:color w:val="000000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407077" w:rsidRPr="00E90266" w14:paraId="3E8F9F98" w14:textId="77777777" w:rsidTr="00BB7B3C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8E814" w14:textId="77777777" w:rsidR="00407077" w:rsidRPr="00E90266" w:rsidRDefault="00407077" w:rsidP="000E7D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233C3650" w14:textId="77777777" w:rsidR="00407077" w:rsidRPr="00E90266" w:rsidRDefault="00407077" w:rsidP="000E7D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57FC55E1" w14:textId="77777777" w:rsidR="00407077" w:rsidRPr="00E90266" w:rsidRDefault="00407077" w:rsidP="000E7D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78922" w14:textId="77777777" w:rsidR="00407077" w:rsidRPr="00E90266" w:rsidRDefault="00407077" w:rsidP="000E7D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4A283" w14:textId="77777777" w:rsidR="00407077" w:rsidRPr="00E90266" w:rsidRDefault="00407077" w:rsidP="000E7D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6B482B" w14:textId="77777777" w:rsidR="00407077" w:rsidRPr="00E90266" w:rsidRDefault="00407077" w:rsidP="000E7D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08BC6587" w14:textId="77777777" w:rsidR="00407077" w:rsidRPr="00E90266" w:rsidRDefault="00407077" w:rsidP="000E7D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077" w:rsidRPr="00E90266" w14:paraId="2E84E4A6" w14:textId="77777777" w:rsidTr="00BB7B3C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A62DC" w14:textId="77777777" w:rsidR="00407077" w:rsidRPr="00E90266" w:rsidRDefault="00407077" w:rsidP="000E7D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732" w14:textId="77777777" w:rsidR="00407077" w:rsidRPr="00E90266" w:rsidRDefault="00407077" w:rsidP="000E7D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69166" w14:textId="77777777" w:rsidR="00407077" w:rsidRPr="00E90266" w:rsidRDefault="00407077" w:rsidP="000E7DEB">
            <w:pPr>
              <w:pStyle w:val="a7"/>
              <w:spacing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2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7077" w:rsidRPr="00E90266" w14:paraId="1D9034DE" w14:textId="77777777" w:rsidTr="004F7B4B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44920A" w14:textId="77777777" w:rsidR="00407077" w:rsidRPr="00E90266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A36C63" w14:textId="77777777" w:rsidR="00407077" w:rsidRPr="00E90266" w:rsidRDefault="00407077" w:rsidP="000E7DEB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81FB3E" w14:textId="77777777" w:rsidR="00407077" w:rsidRPr="00E90266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407077" w:rsidRPr="00333014" w14:paraId="1D1C6172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8FD18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5065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301E3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668 240 93</w:t>
            </w:r>
            <w:r w:rsidRPr="00333014">
              <w:rPr>
                <w:bCs/>
                <w:color w:val="000000"/>
              </w:rPr>
              <w:t>8,</w:t>
            </w:r>
            <w:r w:rsidRPr="004F7B4B">
              <w:rPr>
                <w:bCs/>
                <w:color w:val="000000"/>
              </w:rPr>
              <w:t>30</w:t>
            </w:r>
          </w:p>
        </w:tc>
      </w:tr>
      <w:tr w:rsidR="00407077" w:rsidRPr="00333014" w14:paraId="4EC95232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30F2E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3D78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4CB56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55 967 110,00</w:t>
            </w:r>
          </w:p>
        </w:tc>
      </w:tr>
      <w:tr w:rsidR="00407077" w:rsidRPr="00333014" w14:paraId="0FA8C794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32B99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C417C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EEAA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55 967 110,00</w:t>
            </w:r>
          </w:p>
        </w:tc>
      </w:tr>
      <w:tr w:rsidR="00407077" w:rsidRPr="00333014" w14:paraId="76E6BCA5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D27BF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A9FF5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73E1C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350 758 350,00</w:t>
            </w:r>
          </w:p>
        </w:tc>
      </w:tr>
      <w:tr w:rsidR="00407077" w:rsidRPr="00333014" w14:paraId="22C65173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FC42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1C43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F73A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lastRenderedPageBreak/>
              <w:t>720 630,00</w:t>
            </w:r>
          </w:p>
        </w:tc>
      </w:tr>
      <w:tr w:rsidR="00407077" w:rsidRPr="00333014" w14:paraId="50B5AFBF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F7967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28FB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E060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 527 470,00</w:t>
            </w:r>
          </w:p>
        </w:tc>
      </w:tr>
      <w:tr w:rsidR="00407077" w:rsidRPr="00333014" w14:paraId="47E8E107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40960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1 0208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A3A8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4091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960 660,00</w:t>
            </w:r>
          </w:p>
        </w:tc>
      </w:tr>
      <w:tr w:rsidR="00407077" w:rsidRPr="00333014" w14:paraId="08576917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A807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3F041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4D40B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6 439 650,00</w:t>
            </w:r>
          </w:p>
        </w:tc>
      </w:tr>
      <w:tr w:rsidR="00407077" w:rsidRPr="00333014" w14:paraId="5D45B3AD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74896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62EE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82664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6 439 650,00</w:t>
            </w:r>
          </w:p>
        </w:tc>
      </w:tr>
      <w:tr w:rsidR="00407077" w:rsidRPr="00333014" w14:paraId="50C368AA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ADCAC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090BE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DB631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6 475 490,00</w:t>
            </w:r>
          </w:p>
        </w:tc>
      </w:tr>
      <w:tr w:rsidR="00407077" w:rsidRPr="00333014" w14:paraId="74789D1C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2D21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2FFD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F76C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91 200,00</w:t>
            </w:r>
          </w:p>
        </w:tc>
      </w:tr>
      <w:tr w:rsidR="00407077" w:rsidRPr="00333014" w14:paraId="0787631E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21D3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6FCD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3BE46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1 938 900,00</w:t>
            </w:r>
          </w:p>
        </w:tc>
      </w:tr>
      <w:tr w:rsidR="00407077" w:rsidRPr="00333014" w14:paraId="0482B5B0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27A6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7FC86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F65D6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-2 065 940,00</w:t>
            </w:r>
          </w:p>
        </w:tc>
      </w:tr>
      <w:tr w:rsidR="00407077" w:rsidRPr="00333014" w14:paraId="5D8FEBF4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C67B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B103C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A670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0 482 291</w:t>
            </w:r>
            <w:r w:rsidRPr="00333014">
              <w:rPr>
                <w:bCs/>
                <w:color w:val="000000"/>
              </w:rPr>
              <w:t>,</w:t>
            </w:r>
            <w:r w:rsidRPr="004F7B4B">
              <w:rPr>
                <w:bCs/>
                <w:color w:val="000000"/>
              </w:rPr>
              <w:t>93</w:t>
            </w:r>
          </w:p>
        </w:tc>
      </w:tr>
      <w:tr w:rsidR="00407077" w:rsidRPr="00333014" w14:paraId="54AAAC67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BE49A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DD68A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49DE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6 809 000,00</w:t>
            </w:r>
          </w:p>
        </w:tc>
      </w:tr>
      <w:tr w:rsidR="00407077" w:rsidRPr="00333014" w14:paraId="624F2FBB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4D4B1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06C01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C5D2B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1 068 300,00</w:t>
            </w:r>
          </w:p>
        </w:tc>
      </w:tr>
      <w:tr w:rsidR="00407077" w:rsidRPr="00333014" w14:paraId="7DDE078C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7158B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2B98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459B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1 068 300,00</w:t>
            </w:r>
          </w:p>
        </w:tc>
      </w:tr>
      <w:tr w:rsidR="00407077" w:rsidRPr="00333014" w14:paraId="3F7D0802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4878F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62F8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C51F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 740 700,00</w:t>
            </w:r>
          </w:p>
        </w:tc>
      </w:tr>
      <w:tr w:rsidR="00407077" w:rsidRPr="00333014" w14:paraId="7B4E0E12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1516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5 01021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AB71A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0635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 740 700,00</w:t>
            </w:r>
          </w:p>
        </w:tc>
      </w:tr>
      <w:tr w:rsidR="00407077" w:rsidRPr="00333014" w14:paraId="35B09643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EBB2D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AA41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351A9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87 291</w:t>
            </w:r>
            <w:r w:rsidRPr="00333014">
              <w:rPr>
                <w:bCs/>
                <w:color w:val="000000"/>
              </w:rPr>
              <w:t>,</w:t>
            </w:r>
            <w:r w:rsidRPr="004F7B4B">
              <w:rPr>
                <w:bCs/>
                <w:color w:val="000000"/>
              </w:rPr>
              <w:t>93</w:t>
            </w:r>
          </w:p>
        </w:tc>
      </w:tr>
      <w:tr w:rsidR="00407077" w:rsidRPr="00333014" w14:paraId="29C3C721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16852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5 0201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05C7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68407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86 881</w:t>
            </w:r>
            <w:r w:rsidRPr="00333014">
              <w:rPr>
                <w:bCs/>
                <w:color w:val="000000"/>
              </w:rPr>
              <w:t>,</w:t>
            </w:r>
            <w:r w:rsidRPr="004F7B4B">
              <w:rPr>
                <w:bCs/>
                <w:color w:val="000000"/>
              </w:rPr>
              <w:t>47</w:t>
            </w:r>
          </w:p>
        </w:tc>
      </w:tr>
      <w:tr w:rsidR="00407077" w:rsidRPr="00333014" w14:paraId="0BDED0E1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AF482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5 0202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30FEB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8B67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10</w:t>
            </w:r>
            <w:r w:rsidRPr="00333014">
              <w:rPr>
                <w:bCs/>
                <w:color w:val="000000"/>
              </w:rPr>
              <w:t>,</w:t>
            </w:r>
            <w:r w:rsidRPr="004F7B4B">
              <w:rPr>
                <w:bCs/>
                <w:color w:val="000000"/>
              </w:rPr>
              <w:t>46</w:t>
            </w:r>
          </w:p>
        </w:tc>
      </w:tr>
      <w:tr w:rsidR="00407077" w:rsidRPr="00333014" w14:paraId="4DE77A29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EEEC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D3DC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9024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5 397 000,00</w:t>
            </w:r>
          </w:p>
        </w:tc>
      </w:tr>
      <w:tr w:rsidR="00407077" w:rsidRPr="00333014" w14:paraId="13B78058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662DE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5 03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AEAC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D607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5 397 000,00</w:t>
            </w:r>
          </w:p>
        </w:tc>
      </w:tr>
      <w:tr w:rsidR="00407077" w:rsidRPr="00333014" w14:paraId="34A8DD67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737C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20DE9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C8C23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8 189 000,00</w:t>
            </w:r>
          </w:p>
        </w:tc>
      </w:tr>
      <w:tr w:rsidR="00407077" w:rsidRPr="00333014" w14:paraId="4145239C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8538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5 04010 02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D9628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623B9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8 189 000,00</w:t>
            </w:r>
          </w:p>
        </w:tc>
      </w:tr>
      <w:tr w:rsidR="00407077" w:rsidRPr="00333014" w14:paraId="69E10233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E261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05A63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855D1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37 488 000,00</w:t>
            </w:r>
          </w:p>
        </w:tc>
      </w:tr>
      <w:tr w:rsidR="00407077" w:rsidRPr="00333014" w14:paraId="511BF7AF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3F1B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F42E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F6ED7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3 810 000,00</w:t>
            </w:r>
          </w:p>
        </w:tc>
      </w:tr>
      <w:tr w:rsidR="00407077" w:rsidRPr="00333014" w14:paraId="28529A33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DCA6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6 01020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2B19B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имущество 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7753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3 810 000,00</w:t>
            </w:r>
          </w:p>
        </w:tc>
      </w:tr>
      <w:tr w:rsidR="00407077" w:rsidRPr="00333014" w14:paraId="01C3297F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515A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78D5E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ельный 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EDF2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03 678 000,00</w:t>
            </w:r>
          </w:p>
        </w:tc>
      </w:tr>
      <w:tr w:rsidR="00407077" w:rsidRPr="00333014" w14:paraId="4F1D677F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A9AE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4910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B4EC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3 249 000,00</w:t>
            </w:r>
          </w:p>
        </w:tc>
      </w:tr>
      <w:tr w:rsidR="00407077" w:rsidRPr="00333014" w14:paraId="264FC542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61F5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6 0603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C047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608D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3 249 000,00</w:t>
            </w:r>
          </w:p>
        </w:tc>
      </w:tr>
      <w:tr w:rsidR="00407077" w:rsidRPr="00333014" w14:paraId="69D4C661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4C1E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FE41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1D7E9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0 429 000,00</w:t>
            </w:r>
          </w:p>
        </w:tc>
      </w:tr>
      <w:tr w:rsidR="00407077" w:rsidRPr="00333014" w14:paraId="4E0FD265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750C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6 06042 04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FFDC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8518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0 429 000,00</w:t>
            </w:r>
          </w:p>
        </w:tc>
      </w:tr>
      <w:tr w:rsidR="00407077" w:rsidRPr="00333014" w14:paraId="74A81281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73D04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C9181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CD8B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0 812 730,00</w:t>
            </w:r>
          </w:p>
        </w:tc>
      </w:tr>
      <w:tr w:rsidR="00407077" w:rsidRPr="00333014" w14:paraId="78890532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AC3DD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2 1 08 03010 01 105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EFCB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17FC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0 790 000,00</w:t>
            </w:r>
          </w:p>
        </w:tc>
      </w:tr>
      <w:tr w:rsidR="00407077" w:rsidRPr="00333014" w14:paraId="05AD3284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4986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4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64FD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E014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2 730,00</w:t>
            </w:r>
          </w:p>
        </w:tc>
      </w:tr>
      <w:tr w:rsidR="00407077" w:rsidRPr="00333014" w14:paraId="5AD3F098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B4DD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63FD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DBB8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3 317 000,00</w:t>
            </w:r>
          </w:p>
        </w:tc>
      </w:tr>
      <w:tr w:rsidR="00407077" w:rsidRPr="00333014" w14:paraId="720BAEF4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CD64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2476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8001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6 558 000,00</w:t>
            </w:r>
          </w:p>
        </w:tc>
      </w:tr>
      <w:tr w:rsidR="00407077" w:rsidRPr="00333014" w14:paraId="766C957F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CBF0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1 1 11 05012 04 1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3956C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24E8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3 700 000,00</w:t>
            </w:r>
          </w:p>
        </w:tc>
      </w:tr>
      <w:tr w:rsidR="00407077" w:rsidRPr="00333014" w14:paraId="621AD40C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1256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2 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C47FC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40BF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2 858 000,00</w:t>
            </w:r>
          </w:p>
        </w:tc>
      </w:tr>
      <w:tr w:rsidR="00407077" w:rsidRPr="00333014" w14:paraId="71D90B26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C972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DE246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 на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5253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 772 000,00</w:t>
            </w:r>
          </w:p>
        </w:tc>
      </w:tr>
      <w:tr w:rsidR="00407077" w:rsidRPr="00333014" w14:paraId="2A358D86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9835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4F635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617A3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 772 000,00</w:t>
            </w:r>
          </w:p>
        </w:tc>
      </w:tr>
      <w:tr w:rsidR="00407077" w:rsidRPr="00333014" w14:paraId="2AEABB06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2831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C9D3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 органов  местного 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07E51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052 000,00</w:t>
            </w:r>
          </w:p>
        </w:tc>
      </w:tr>
      <w:tr w:rsidR="00407077" w:rsidRPr="00333014" w14:paraId="2FF18AC6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5A79B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B914A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 управлении  органов управления городских округов и созданных 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B5A0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052 000,00</w:t>
            </w:r>
          </w:p>
        </w:tc>
      </w:tr>
      <w:tr w:rsidR="00407077" w:rsidRPr="00333014" w14:paraId="346BE32B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AAFD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2 1 11 05034 04 2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D9CAE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доходы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80DA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052 000,00</w:t>
            </w:r>
          </w:p>
        </w:tc>
      </w:tr>
      <w:tr w:rsidR="00407077" w:rsidRPr="00333014" w14:paraId="2C2EC743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B666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507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2F5B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5C11F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935 000,00</w:t>
            </w:r>
          </w:p>
        </w:tc>
      </w:tr>
      <w:tr w:rsidR="00407077" w:rsidRPr="00333014" w14:paraId="1F88F28E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F18B4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2 1 11 05074 04 0000 120</w:t>
            </w:r>
          </w:p>
          <w:p w14:paraId="0783702F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376CA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11AAB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935 000,00</w:t>
            </w:r>
          </w:p>
        </w:tc>
      </w:tr>
      <w:tr w:rsidR="00407077" w:rsidRPr="00333014" w14:paraId="4716F501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02A8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D566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9940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428 220,00</w:t>
            </w:r>
          </w:p>
        </w:tc>
      </w:tr>
      <w:tr w:rsidR="00407077" w:rsidRPr="00333014" w14:paraId="7CB3B857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0F83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A00DC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E3D1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428 220,00</w:t>
            </w:r>
          </w:p>
        </w:tc>
      </w:tr>
      <w:tr w:rsidR="00407077" w:rsidRPr="00333014" w14:paraId="21782AC5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E5A2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8 1 12 0101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2D6D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8391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25 560,00</w:t>
            </w:r>
          </w:p>
        </w:tc>
      </w:tr>
      <w:tr w:rsidR="00407077" w:rsidRPr="00333014" w14:paraId="1D2987C7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79EC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8 1 12 01030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B089C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1326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701 810,00</w:t>
            </w:r>
          </w:p>
        </w:tc>
      </w:tr>
      <w:tr w:rsidR="00407077" w:rsidRPr="00333014" w14:paraId="08988877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A9124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8 1 12 01041 01 6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F0698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BA01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850,00</w:t>
            </w:r>
          </w:p>
        </w:tc>
      </w:tr>
      <w:tr w:rsidR="00407077" w:rsidRPr="00333014" w14:paraId="6A89392E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7F760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F5EA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FC41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8 776 140,22</w:t>
            </w:r>
          </w:p>
        </w:tc>
      </w:tr>
      <w:tr w:rsidR="00407077" w:rsidRPr="00333014" w14:paraId="558E359D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8562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0DB1D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D18F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8 285 457,18</w:t>
            </w:r>
          </w:p>
        </w:tc>
      </w:tr>
      <w:tr w:rsidR="00407077" w:rsidRPr="00333014" w14:paraId="67D3EEAB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99A2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206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1AE47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785C7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80 293,36</w:t>
            </w:r>
          </w:p>
        </w:tc>
      </w:tr>
      <w:tr w:rsidR="00407077" w:rsidRPr="00333014" w14:paraId="153C473E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80BFC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091AC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14622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10 389,68</w:t>
            </w:r>
          </w:p>
        </w:tc>
      </w:tr>
      <w:tr w:rsidR="00407077" w:rsidRPr="00333014" w14:paraId="58BA67D3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5D48A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782C1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1109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 578 815,46</w:t>
            </w:r>
          </w:p>
        </w:tc>
      </w:tr>
      <w:tr w:rsidR="00407077" w:rsidRPr="00333014" w14:paraId="741AE296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DF687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4 02000 00 0000 000</w:t>
            </w:r>
          </w:p>
          <w:p w14:paraId="38574999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F410A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ключением движимого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C791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lastRenderedPageBreak/>
              <w:t>229 625,00</w:t>
            </w:r>
          </w:p>
        </w:tc>
      </w:tr>
      <w:tr w:rsidR="00407077" w:rsidRPr="00333014" w14:paraId="4ABBCD7C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7753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5751B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A715E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29 625,00</w:t>
            </w:r>
          </w:p>
        </w:tc>
      </w:tr>
      <w:tr w:rsidR="00407077" w:rsidRPr="00333014" w14:paraId="7EE3448A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D994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2 1 14 02043 04 0000 410</w:t>
            </w:r>
          </w:p>
          <w:p w14:paraId="6495B9D6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33FC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2444E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29 625,00</w:t>
            </w:r>
          </w:p>
        </w:tc>
      </w:tr>
      <w:tr w:rsidR="00407077" w:rsidRPr="00333014" w14:paraId="628281CE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6B06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  <w:p w14:paraId="1D1BBFFD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1BA9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EF890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 349 190,46</w:t>
            </w:r>
          </w:p>
        </w:tc>
      </w:tr>
      <w:tr w:rsidR="00407077" w:rsidRPr="00333014" w14:paraId="10CCBA24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9F57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FAED6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269A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 349 190,46</w:t>
            </w:r>
          </w:p>
        </w:tc>
      </w:tr>
      <w:tr w:rsidR="00407077" w:rsidRPr="00333014" w14:paraId="5AD4FAAD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A28A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4919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E0A12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 349 190,46</w:t>
            </w:r>
          </w:p>
        </w:tc>
      </w:tr>
      <w:tr w:rsidR="00407077" w:rsidRPr="00333014" w14:paraId="4523B648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1AA25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92B7A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BF97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817 708,41</w:t>
            </w:r>
          </w:p>
        </w:tc>
      </w:tr>
      <w:tr w:rsidR="00407077" w:rsidRPr="00333014" w14:paraId="219466EE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4CB5D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7524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D56B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1 703,00</w:t>
            </w:r>
          </w:p>
        </w:tc>
      </w:tr>
      <w:tr w:rsidR="00407077" w:rsidRPr="00333014" w14:paraId="41F587EA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7214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E5D41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6759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39 054,00</w:t>
            </w:r>
          </w:p>
        </w:tc>
      </w:tr>
      <w:tr w:rsidR="00407077" w:rsidRPr="00333014" w14:paraId="3F4E7BCA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F9E6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E9085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1F5A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7 662,00</w:t>
            </w:r>
          </w:p>
        </w:tc>
      </w:tr>
      <w:tr w:rsidR="00407077" w:rsidRPr="00333014" w14:paraId="7577C90D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C1C9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07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A07D9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BE2C7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0 000,00</w:t>
            </w:r>
          </w:p>
        </w:tc>
      </w:tr>
      <w:tr w:rsidR="00407077" w:rsidRPr="00333014" w14:paraId="2DDBF7BD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F2FC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5961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C20C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51 543,00</w:t>
            </w:r>
          </w:p>
        </w:tc>
      </w:tr>
      <w:tr w:rsidR="00407077" w:rsidRPr="00333014" w14:paraId="0E98D215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BDC08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0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1EF5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871B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lastRenderedPageBreak/>
              <w:t>5 452,00</w:t>
            </w:r>
          </w:p>
        </w:tc>
      </w:tr>
      <w:tr w:rsidR="00407077" w:rsidRPr="00333014" w14:paraId="7B6C51AB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16BF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49D2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CC1C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 000,00</w:t>
            </w:r>
          </w:p>
        </w:tc>
      </w:tr>
      <w:tr w:rsidR="00407077" w:rsidRPr="00333014" w14:paraId="0880A968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604EF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0963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D628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 099,00</w:t>
            </w:r>
          </w:p>
        </w:tc>
      </w:tr>
      <w:tr w:rsidR="00407077" w:rsidRPr="00333014" w14:paraId="43F98A69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FB6F3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A5CA5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1402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79 394,00</w:t>
            </w:r>
          </w:p>
        </w:tc>
      </w:tr>
      <w:tr w:rsidR="00407077" w:rsidRPr="00333014" w14:paraId="2C7A31E7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FB762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1141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BE9C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6 367,00</w:t>
            </w:r>
          </w:p>
        </w:tc>
      </w:tr>
      <w:tr w:rsidR="00407077" w:rsidRPr="00333014" w14:paraId="2D73A1B2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92C7A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5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420D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EBEA0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0 000,00</w:t>
            </w:r>
          </w:p>
        </w:tc>
      </w:tr>
      <w:tr w:rsidR="00407077" w:rsidRPr="00333014" w14:paraId="4923D44F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EB87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E66EA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F2D26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 303,00</w:t>
            </w:r>
          </w:p>
        </w:tc>
      </w:tr>
      <w:tr w:rsidR="00407077" w:rsidRPr="00333014" w14:paraId="01CBD5D7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4BBCE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B743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44EB2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 099,00</w:t>
            </w:r>
          </w:p>
        </w:tc>
      </w:tr>
      <w:tr w:rsidR="00407077" w:rsidRPr="00333014" w14:paraId="3BA2779C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73E0D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1AE4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88711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12 132,00</w:t>
            </w:r>
          </w:p>
        </w:tc>
      </w:tr>
      <w:tr w:rsidR="00407077" w:rsidRPr="00333014" w14:paraId="7535376F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36CBE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FA364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2285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654 332,00</w:t>
            </w:r>
          </w:p>
        </w:tc>
      </w:tr>
      <w:tr w:rsidR="00407077" w:rsidRPr="00333014" w14:paraId="016F09EF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857A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13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5F61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CDFB5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83 997,00</w:t>
            </w:r>
          </w:p>
        </w:tc>
      </w:tr>
      <w:tr w:rsidR="00407077" w:rsidRPr="00333014" w14:paraId="3020AAA0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CDE0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 16 0201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B8C3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BA2A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58 767,00</w:t>
            </w:r>
          </w:p>
        </w:tc>
      </w:tr>
      <w:tr w:rsidR="00407077" w:rsidRPr="00333014" w14:paraId="47009D09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7CC9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21DC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ABB2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28 358,67</w:t>
            </w:r>
          </w:p>
        </w:tc>
      </w:tr>
      <w:tr w:rsidR="00407077" w:rsidRPr="00333014" w14:paraId="76134351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4625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0FE83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D835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39 959,47</w:t>
            </w:r>
          </w:p>
        </w:tc>
      </w:tr>
      <w:tr w:rsidR="00407077" w:rsidRPr="00333014" w14:paraId="7735AD49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6100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709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3078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1B8D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00 000,00</w:t>
            </w:r>
          </w:p>
        </w:tc>
      </w:tr>
      <w:tr w:rsidR="00407077" w:rsidRPr="00333014" w14:paraId="4CD47BD9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CB25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10032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F2D92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41FCC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4 900,00</w:t>
            </w:r>
          </w:p>
        </w:tc>
      </w:tr>
      <w:tr w:rsidR="00407077" w:rsidRPr="00333014" w14:paraId="63BD266D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0A27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1010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373C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DD40F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0 571,17</w:t>
            </w:r>
          </w:p>
        </w:tc>
      </w:tr>
      <w:tr w:rsidR="00407077" w:rsidRPr="00333014" w14:paraId="0B68A122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21C6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10123 01 004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A4A4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CD6C9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 015,10</w:t>
            </w:r>
          </w:p>
        </w:tc>
      </w:tr>
      <w:tr w:rsidR="00407077" w:rsidRPr="00333014" w14:paraId="79B0234C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4D19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C9750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5D319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4 133 272,28</w:t>
            </w:r>
          </w:p>
        </w:tc>
      </w:tr>
      <w:tr w:rsidR="00407077" w:rsidRPr="00333014" w14:paraId="1271F34A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03CE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F6F0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2DD4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644 726,28</w:t>
            </w:r>
          </w:p>
        </w:tc>
      </w:tr>
      <w:tr w:rsidR="00407077" w:rsidRPr="00333014" w14:paraId="66A573FB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061F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A9B7E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 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C0E83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644 726,28</w:t>
            </w:r>
          </w:p>
        </w:tc>
      </w:tr>
      <w:tr w:rsidR="00407077" w:rsidRPr="00333014" w14:paraId="47A8167F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F4D75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719A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CA3C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 488 546,00</w:t>
            </w:r>
          </w:p>
        </w:tc>
      </w:tr>
      <w:tr w:rsidR="00407077" w:rsidRPr="00333014" w14:paraId="791161C9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3D08B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42621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C4B0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 488 546,00</w:t>
            </w:r>
          </w:p>
        </w:tc>
      </w:tr>
      <w:tr w:rsidR="00407077" w:rsidRPr="00333014" w14:paraId="772037E7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51A9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7AC4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77CA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 492 832 087,72</w:t>
            </w:r>
          </w:p>
        </w:tc>
      </w:tr>
      <w:tr w:rsidR="00407077" w:rsidRPr="00333014" w14:paraId="45E9973C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D899D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06B4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09D9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 493 843 365,10</w:t>
            </w:r>
          </w:p>
        </w:tc>
      </w:tr>
      <w:tr w:rsidR="00407077" w:rsidRPr="00333014" w14:paraId="54217ADE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A4A0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76112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3CC4E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439 732 000,00</w:t>
            </w:r>
          </w:p>
        </w:tc>
      </w:tr>
      <w:tr w:rsidR="00407077" w:rsidRPr="00333014" w14:paraId="76A2D127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368C6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72A68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28D47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439 732 000,00</w:t>
            </w:r>
          </w:p>
        </w:tc>
      </w:tr>
      <w:tr w:rsidR="00407077" w:rsidRPr="00333014" w14:paraId="72506794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EC8BE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F95E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6448A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656 809 457,47</w:t>
            </w:r>
          </w:p>
        </w:tc>
      </w:tr>
      <w:tr w:rsidR="00407077" w:rsidRPr="00333014" w14:paraId="3C5599A5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85F0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20216 04 0000 150</w:t>
            </w:r>
          </w:p>
          <w:p w14:paraId="22F914B1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8F3C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2CED6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2 794 831,27</w:t>
            </w:r>
          </w:p>
        </w:tc>
      </w:tr>
      <w:tr w:rsidR="00407077" w:rsidRPr="00333014" w14:paraId="0B79E4AC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27BB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1424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26F70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445 920,75</w:t>
            </w:r>
          </w:p>
        </w:tc>
      </w:tr>
      <w:tr w:rsidR="00407077" w:rsidRPr="00333014" w14:paraId="59B1C8E3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4AD0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ED78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019E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42 899 559,15</w:t>
            </w:r>
          </w:p>
        </w:tc>
      </w:tr>
      <w:tr w:rsidR="00407077" w:rsidRPr="00333014" w14:paraId="58311DD0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990A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CFAD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 качественные дорог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EFEC8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57 224 378,34</w:t>
            </w:r>
          </w:p>
        </w:tc>
      </w:tr>
      <w:tr w:rsidR="00407077" w:rsidRPr="00333014" w14:paraId="6F402294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A8A0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7 2 02 2546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E9D4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D2C79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72 046,00</w:t>
            </w:r>
          </w:p>
        </w:tc>
      </w:tr>
      <w:tr w:rsidR="00407077" w:rsidRPr="00333014" w14:paraId="6D601A3C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7517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1 2 02 25497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7A76E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F0A05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6 182 385,30</w:t>
            </w:r>
          </w:p>
        </w:tc>
      </w:tr>
      <w:tr w:rsidR="00407077" w:rsidRPr="00333014" w14:paraId="770A1771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B6763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FC15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 городских округов на под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9787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81 543,14</w:t>
            </w:r>
          </w:p>
        </w:tc>
      </w:tr>
      <w:tr w:rsidR="00407077" w:rsidRPr="00333014" w14:paraId="09840148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3E90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70588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2FD5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8 038 738,57</w:t>
            </w:r>
          </w:p>
        </w:tc>
      </w:tr>
      <w:tr w:rsidR="00407077" w:rsidRPr="00333014" w14:paraId="078FB2D5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1E739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11 2 02 2713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34CD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4DB3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01 499 410,00</w:t>
            </w:r>
          </w:p>
        </w:tc>
      </w:tr>
      <w:tr w:rsidR="00407077" w:rsidRPr="00333014" w14:paraId="0DC895DB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50F3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A3D43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1C05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85 370 644,95</w:t>
            </w:r>
          </w:p>
        </w:tc>
      </w:tr>
      <w:tr w:rsidR="00407077" w:rsidRPr="00333014" w14:paraId="6CEB876F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A236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7 2 02 29999 04 00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DF89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7685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 500 000,00</w:t>
            </w:r>
          </w:p>
        </w:tc>
      </w:tr>
      <w:tr w:rsidR="00407077" w:rsidRPr="00333014" w14:paraId="57F82037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7933B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7F31B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64740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46 687 668,30</w:t>
            </w:r>
          </w:p>
        </w:tc>
      </w:tr>
      <w:tr w:rsidR="00407077" w:rsidRPr="00333014" w14:paraId="66D1A935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C022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D69B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D49F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00 000,00</w:t>
            </w:r>
          </w:p>
        </w:tc>
      </w:tr>
      <w:tr w:rsidR="00407077" w:rsidRPr="00333014" w14:paraId="79DD0A18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411B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5D09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ECE6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3 732 976,65</w:t>
            </w:r>
          </w:p>
        </w:tc>
      </w:tr>
      <w:tr w:rsidR="00407077" w:rsidRPr="00333014" w14:paraId="1E37B0B4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330E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000 2 02 29999 04 125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6F23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C5D65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0 350 000,00</w:t>
            </w:r>
          </w:p>
        </w:tc>
      </w:tr>
      <w:tr w:rsidR="00407077" w:rsidRPr="00333014" w14:paraId="3EAC6A26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2A808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50F0E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F3EE4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388 149 768,43</w:t>
            </w:r>
          </w:p>
        </w:tc>
      </w:tr>
      <w:tr w:rsidR="00407077" w:rsidRPr="00333014" w14:paraId="2D321308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10BEB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2796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9104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673 767 094,63</w:t>
            </w:r>
          </w:p>
        </w:tc>
      </w:tr>
      <w:tr w:rsidR="00407077" w:rsidRPr="00333014" w14:paraId="52E9F09D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0E5CE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101D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0012D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 287 285,52</w:t>
            </w:r>
          </w:p>
        </w:tc>
      </w:tr>
      <w:tr w:rsidR="00407077" w:rsidRPr="00333014" w14:paraId="1CA87961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ABFF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3443B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 Ставропольского края по формированию, содержанию и использованию Архивного фонда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D692B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858 867,85</w:t>
            </w:r>
          </w:p>
        </w:tc>
      </w:tr>
      <w:tr w:rsidR="00407077" w:rsidRPr="00333014" w14:paraId="399BB5F2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4127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13083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EE609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51 609,15</w:t>
            </w:r>
          </w:p>
        </w:tc>
      </w:tr>
      <w:tr w:rsidR="00407077" w:rsidRPr="00333014" w14:paraId="4911E0A7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FD41D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3625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32F0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14 916,52</w:t>
            </w:r>
          </w:p>
        </w:tc>
      </w:tr>
      <w:tr w:rsidR="00407077" w:rsidRPr="00333014" w14:paraId="7339EE86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3ABD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E36DB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B535E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 095 565,46</w:t>
            </w:r>
          </w:p>
        </w:tc>
      </w:tr>
      <w:tr w:rsidR="00407077" w:rsidRPr="00333014" w14:paraId="03364628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07F6C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111A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DD521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 869 739,77</w:t>
            </w:r>
          </w:p>
        </w:tc>
      </w:tr>
      <w:tr w:rsidR="00407077" w:rsidRPr="00333014" w14:paraId="33E706CB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26F9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1261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B747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0 063 298,70</w:t>
            </w:r>
          </w:p>
        </w:tc>
      </w:tr>
      <w:tr w:rsidR="00407077" w:rsidRPr="00333014" w14:paraId="67ED79B2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7815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78B68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BDD16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42 054,88</w:t>
            </w:r>
          </w:p>
        </w:tc>
      </w:tr>
      <w:tr w:rsidR="00407077" w:rsidRPr="00333014" w14:paraId="7EFD7A18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804D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0CD43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3B2A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39 864 771,14</w:t>
            </w:r>
          </w:p>
        </w:tc>
      </w:tr>
      <w:tr w:rsidR="00407077" w:rsidRPr="00333014" w14:paraId="2DD2C2F5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E1A1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C185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D19A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 964 037,46</w:t>
            </w:r>
          </w:p>
        </w:tc>
      </w:tr>
      <w:tr w:rsidR="00407077" w:rsidRPr="00333014" w14:paraId="39544475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0BD2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83076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7E90C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34 629 907,31</w:t>
            </w:r>
          </w:p>
        </w:tc>
      </w:tr>
      <w:tr w:rsidR="00407077" w:rsidRPr="00333014" w14:paraId="4BBE60FF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300D6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404C1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596D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3 117 253,35</w:t>
            </w:r>
          </w:p>
        </w:tc>
      </w:tr>
      <w:tr w:rsidR="00407077" w:rsidRPr="00333014" w14:paraId="24F9909A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EB87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9287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21E0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5 297 164,64</w:t>
            </w:r>
          </w:p>
        </w:tc>
      </w:tr>
      <w:tr w:rsidR="00407077" w:rsidRPr="00333014" w14:paraId="6E7E98E5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3219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7ADDF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EDC0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45 000,00</w:t>
            </w:r>
          </w:p>
        </w:tc>
      </w:tr>
      <w:tr w:rsidR="00407077" w:rsidRPr="00333014" w14:paraId="35BAE7EC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C783D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7722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04F5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150 162 141,50</w:t>
            </w:r>
          </w:p>
        </w:tc>
      </w:tr>
      <w:tr w:rsidR="00407077" w:rsidRPr="00333014" w14:paraId="43E26B0B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1610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3FAD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9DDA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316 141 972,80</w:t>
            </w:r>
          </w:p>
        </w:tc>
      </w:tr>
      <w:tr w:rsidR="00407077" w:rsidRPr="00333014" w14:paraId="39A701BA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5D56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68C00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BB16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3 191 585,00</w:t>
            </w:r>
          </w:p>
        </w:tc>
      </w:tr>
      <w:tr w:rsidR="00407077" w:rsidRPr="00333014" w14:paraId="4E077C7F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0207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AEFE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2280E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43 191,12</w:t>
            </w:r>
          </w:p>
        </w:tc>
      </w:tr>
      <w:tr w:rsidR="00407077" w:rsidRPr="00333014" w14:paraId="6E36AFEF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0050F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B9AA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5E7C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lastRenderedPageBreak/>
              <w:t>33 688 002,25</w:t>
            </w:r>
          </w:p>
        </w:tc>
      </w:tr>
      <w:tr w:rsidR="00407077" w:rsidRPr="00333014" w14:paraId="108BE743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6274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6 2 02 30024 04 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56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D515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отдыха и оздоровления дете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5168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 202 350,21</w:t>
            </w:r>
          </w:p>
        </w:tc>
      </w:tr>
      <w:tr w:rsidR="00407077" w:rsidRPr="00333014" w14:paraId="60DEDC0D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3BF11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9 2 02 30024 04 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60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5E52F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3F80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836 380,00</w:t>
            </w:r>
          </w:p>
        </w:tc>
      </w:tr>
      <w:tr w:rsidR="00407077" w:rsidRPr="00333014" w14:paraId="5D36D273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D4A8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72D7C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8E2EF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 787 051,58</w:t>
            </w:r>
          </w:p>
        </w:tc>
      </w:tr>
      <w:tr w:rsidR="00407077" w:rsidRPr="00333014" w14:paraId="61060F61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67A3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943C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B883A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60 696 506,21</w:t>
            </w:r>
          </w:p>
        </w:tc>
      </w:tr>
      <w:tr w:rsidR="00407077" w:rsidRPr="00333014" w14:paraId="3B4B0E24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8F52C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7944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0F33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21 182,00</w:t>
            </w:r>
          </w:p>
        </w:tc>
      </w:tr>
      <w:tr w:rsidR="00407077" w:rsidRPr="00333014" w14:paraId="4BA33C22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A4329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4BB2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7B04C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 252 450,60</w:t>
            </w:r>
          </w:p>
        </w:tc>
      </w:tr>
      <w:tr w:rsidR="00407077" w:rsidRPr="00333014" w14:paraId="4ADA92E8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CD1A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35BD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 услуг 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5E97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77 063 589,39</w:t>
            </w:r>
          </w:p>
        </w:tc>
      </w:tr>
      <w:tr w:rsidR="00407077" w:rsidRPr="00333014" w14:paraId="0F1E5220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2B622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206C0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9C9C6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23 697 659,67</w:t>
            </w:r>
          </w:p>
        </w:tc>
      </w:tr>
      <w:tr w:rsidR="00407077" w:rsidRPr="00333014" w14:paraId="623CD991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15B03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3530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3D34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20028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8 201 320,00</w:t>
            </w:r>
          </w:p>
        </w:tc>
      </w:tr>
      <w:tr w:rsidR="00407077" w:rsidRPr="00333014" w14:paraId="5C7CA329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841D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030B8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B0B3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0 001 993,15</w:t>
            </w:r>
          </w:p>
        </w:tc>
      </w:tr>
      <w:tr w:rsidR="00407077" w:rsidRPr="00333014" w14:paraId="4CB45CF0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3775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5C00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E0CF8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715 200,56</w:t>
            </w:r>
          </w:p>
        </w:tc>
      </w:tr>
      <w:tr w:rsidR="00407077" w:rsidRPr="00333014" w14:paraId="1AF25150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E41AC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A3F32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4797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77 717 740,18</w:t>
            </w:r>
          </w:p>
        </w:tc>
      </w:tr>
      <w:tr w:rsidR="00407077" w:rsidRPr="00333014" w14:paraId="5CCC3936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1B4A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1CCB0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63781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14 127 980,46</w:t>
            </w:r>
          </w:p>
        </w:tc>
      </w:tr>
      <w:tr w:rsidR="00407077" w:rsidRPr="00333014" w14:paraId="5AF08C70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B572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C8E50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C59DE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93 915 889,47</w:t>
            </w:r>
          </w:p>
        </w:tc>
      </w:tr>
      <w:tr w:rsidR="00407077" w:rsidRPr="00333014" w14:paraId="227208A0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88904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D409C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7890" w14:textId="77777777" w:rsidR="00407077" w:rsidRPr="004F7B4B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4F7B4B">
              <w:rPr>
                <w:bCs/>
                <w:color w:val="000000"/>
              </w:rPr>
              <w:t>20 212 090,99</w:t>
            </w:r>
          </w:p>
        </w:tc>
      </w:tr>
      <w:tr w:rsidR="00407077" w:rsidRPr="00333014" w14:paraId="7B00C8B6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B393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D2E4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290D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9 152 139,20</w:t>
            </w:r>
          </w:p>
        </w:tc>
      </w:tr>
      <w:tr w:rsidR="00407077" w:rsidRPr="00333014" w14:paraId="3BC0942C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EB05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173A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8E1F0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9 152 139,20</w:t>
            </w:r>
          </w:p>
        </w:tc>
      </w:tr>
      <w:tr w:rsidR="00407077" w:rsidRPr="00333014" w14:paraId="6D920FAB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299C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2667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2A5D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1 784 439,20</w:t>
            </w:r>
          </w:p>
        </w:tc>
      </w:tr>
      <w:tr w:rsidR="00407077" w:rsidRPr="00333014" w14:paraId="012A9A41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003D1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4 2 02 49999 04 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70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0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F2398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60AC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2 255 320,00</w:t>
            </w:r>
          </w:p>
        </w:tc>
      </w:tr>
      <w:tr w:rsidR="00407077" w:rsidRPr="00333014" w14:paraId="20A35959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C5513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04 2 02 49999 04 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5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0</w:t>
            </w: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8B337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006D8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 112 380,00</w:t>
            </w:r>
          </w:p>
        </w:tc>
      </w:tr>
      <w:tr w:rsidR="00407077" w:rsidRPr="00333014" w14:paraId="6293136E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6CBF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3A4D0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C010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4 650,00</w:t>
            </w:r>
          </w:p>
        </w:tc>
      </w:tr>
      <w:tr w:rsidR="00407077" w:rsidRPr="00333014" w14:paraId="08BDA0BC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D5946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A4FF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D148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4 650,00</w:t>
            </w:r>
          </w:p>
        </w:tc>
      </w:tr>
      <w:tr w:rsidR="00407077" w:rsidRPr="00333014" w14:paraId="030B4394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FD39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6500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57D0E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54 650,00</w:t>
            </w:r>
          </w:p>
        </w:tc>
      </w:tr>
      <w:tr w:rsidR="00407077" w:rsidRPr="00333014" w14:paraId="73F7C38E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2ECC" w14:textId="77777777" w:rsidR="00407077" w:rsidRPr="00333014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C447E" w14:textId="77777777" w:rsidR="00407077" w:rsidRPr="00333014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7454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-1 065 927,38</w:t>
            </w:r>
          </w:p>
        </w:tc>
      </w:tr>
      <w:tr w:rsidR="00407077" w:rsidRPr="00333014" w14:paraId="6C69DD8B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2756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6 2 19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AE64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1E2E3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-40 701,15</w:t>
            </w:r>
          </w:p>
        </w:tc>
      </w:tr>
      <w:tr w:rsidR="00407077" w:rsidRPr="00333014" w14:paraId="2EEBB5B2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0C34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19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FBF0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ADFE2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-1 000,00</w:t>
            </w:r>
          </w:p>
        </w:tc>
      </w:tr>
      <w:tr w:rsidR="00407077" w:rsidRPr="00333014" w14:paraId="65A4009F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4A47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C4CC0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3C1D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-24 696,94</w:t>
            </w:r>
          </w:p>
        </w:tc>
      </w:tr>
      <w:tr w:rsidR="00407077" w:rsidRPr="00333014" w14:paraId="5968D824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8B6AA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9 2 19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48EF8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</w:t>
            </w: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ражданам, имеющим детей»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D998E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lastRenderedPageBreak/>
              <w:t>-29 000,00</w:t>
            </w:r>
          </w:p>
        </w:tc>
      </w:tr>
      <w:tr w:rsidR="00407077" w:rsidRPr="00333014" w14:paraId="265DFD04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CB26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441F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7B4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058DE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-970 529,29</w:t>
            </w:r>
          </w:p>
        </w:tc>
      </w:tr>
      <w:tr w:rsidR="00407077" w:rsidRPr="00333014" w14:paraId="46B5CC29" w14:textId="77777777" w:rsidTr="004F7B4B">
        <w:trPr>
          <w:trHeight w:val="1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370D" w14:textId="77777777" w:rsidR="00407077" w:rsidRPr="004F7B4B" w:rsidRDefault="00407077" w:rsidP="000E7DEB">
            <w:pPr>
              <w:pStyle w:val="a7"/>
              <w:spacing w:line="192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DB32" w14:textId="77777777" w:rsidR="00407077" w:rsidRPr="004F7B4B" w:rsidRDefault="00407077" w:rsidP="000E7DEB">
            <w:pPr>
              <w:pStyle w:val="a7"/>
              <w:spacing w:line="192" w:lineRule="auto"/>
              <w:ind w:left="-57" w:right="-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3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ЕГО  ДОХОДОВ                                                    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CF2E" w14:textId="77777777" w:rsidR="00407077" w:rsidRPr="00333014" w:rsidRDefault="00407077" w:rsidP="000E7DEB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333014">
              <w:rPr>
                <w:bCs/>
                <w:color w:val="000000"/>
              </w:rPr>
              <w:t>3 161 073 026,02</w:t>
            </w:r>
          </w:p>
        </w:tc>
      </w:tr>
    </w:tbl>
    <w:p w14:paraId="4766206E" w14:textId="77777777" w:rsidR="00407077" w:rsidRPr="002755C7" w:rsidRDefault="00407077" w:rsidP="000E7DEB">
      <w:pPr>
        <w:autoSpaceDE w:val="0"/>
        <w:autoSpaceDN w:val="0"/>
        <w:adjustRightInd w:val="0"/>
        <w:spacing w:line="192" w:lineRule="auto"/>
        <w:rPr>
          <w:color w:val="000000"/>
        </w:rPr>
      </w:pPr>
    </w:p>
    <w:p w14:paraId="33F6E624" w14:textId="77777777" w:rsidR="00407077" w:rsidRDefault="00407077" w:rsidP="000E7DEB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407077" w:rsidRPr="002755C7" w14:paraId="7A37B8FB" w14:textId="77777777" w:rsidTr="008A3C9A">
        <w:trPr>
          <w:trHeight w:val="1079"/>
        </w:trPr>
        <w:tc>
          <w:tcPr>
            <w:tcW w:w="4644" w:type="dxa"/>
            <w:shd w:val="clear" w:color="auto" w:fill="auto"/>
          </w:tcPr>
          <w:p w14:paraId="21E7C62D" w14:textId="77777777" w:rsidR="00407077" w:rsidRPr="002755C7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53AA70AE" w14:textId="77777777" w:rsidR="00407077" w:rsidRPr="002442CA" w:rsidRDefault="00407077" w:rsidP="000E7DEB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14:paraId="4CB1B63A" w14:textId="77777777" w:rsidR="00407077" w:rsidRDefault="00407077" w:rsidP="000E7DEB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к решению Думы Изобильненского </w:t>
            </w:r>
          </w:p>
          <w:p w14:paraId="58A8A1F1" w14:textId="77777777" w:rsidR="00407077" w:rsidRDefault="00407077" w:rsidP="000E7DEB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городского округа Ставропольского края </w:t>
            </w:r>
          </w:p>
          <w:p w14:paraId="58597058" w14:textId="77777777" w:rsidR="00407077" w:rsidRPr="002442CA" w:rsidRDefault="00407077" w:rsidP="000E7DEB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от 17 декабря 2021 года №565</w:t>
            </w:r>
          </w:p>
        </w:tc>
      </w:tr>
    </w:tbl>
    <w:p w14:paraId="46C06D4B" w14:textId="77777777" w:rsidR="00407077" w:rsidRDefault="00407077" w:rsidP="000E7DEB">
      <w:pPr>
        <w:spacing w:line="19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спределение </w:t>
      </w:r>
      <w:r w:rsidRPr="000E7DEB">
        <w:rPr>
          <w:b/>
          <w:bCs/>
          <w:color w:val="000000"/>
        </w:rPr>
        <w:t xml:space="preserve">бюджетных ассигнований по главным распорядителям средств </w:t>
      </w:r>
    </w:p>
    <w:p w14:paraId="5F2DB6AD" w14:textId="77777777" w:rsidR="00407077" w:rsidRDefault="00407077" w:rsidP="000E7DEB">
      <w:pPr>
        <w:spacing w:line="192" w:lineRule="auto"/>
        <w:jc w:val="center"/>
        <w:rPr>
          <w:b/>
          <w:bCs/>
          <w:color w:val="000000"/>
        </w:rPr>
      </w:pPr>
      <w:r w:rsidRPr="000E7DEB">
        <w:rPr>
          <w:b/>
          <w:bCs/>
          <w:color w:val="000000"/>
        </w:rPr>
        <w:t xml:space="preserve">бюджета, разделам, подразделам, целевым статьям (муниципальным программам </w:t>
      </w:r>
    </w:p>
    <w:p w14:paraId="77C60248" w14:textId="77777777" w:rsidR="00407077" w:rsidRDefault="00407077" w:rsidP="000E7DEB">
      <w:pPr>
        <w:spacing w:line="192" w:lineRule="auto"/>
        <w:jc w:val="center"/>
        <w:rPr>
          <w:b/>
          <w:bCs/>
          <w:color w:val="000000"/>
        </w:rPr>
      </w:pPr>
      <w:r w:rsidRPr="000E7DEB">
        <w:rPr>
          <w:b/>
          <w:bCs/>
          <w:color w:val="000000"/>
        </w:rPr>
        <w:t>и непрограммным</w:t>
      </w:r>
      <w:r>
        <w:rPr>
          <w:b/>
          <w:bCs/>
          <w:color w:val="000000"/>
        </w:rPr>
        <w:t xml:space="preserve"> </w:t>
      </w:r>
      <w:r w:rsidRPr="000E7DEB">
        <w:rPr>
          <w:b/>
          <w:bCs/>
          <w:color w:val="000000"/>
        </w:rPr>
        <w:t xml:space="preserve">направлениям деятельности) и группам видов расходов </w:t>
      </w:r>
    </w:p>
    <w:p w14:paraId="02527288" w14:textId="77777777" w:rsidR="00407077" w:rsidRPr="000E7DEB" w:rsidRDefault="00407077" w:rsidP="000E7DEB">
      <w:pPr>
        <w:spacing w:line="192" w:lineRule="auto"/>
        <w:jc w:val="center"/>
        <w:rPr>
          <w:b/>
          <w:bCs/>
        </w:rPr>
      </w:pPr>
      <w:r w:rsidRPr="000E7DEB">
        <w:rPr>
          <w:b/>
          <w:bCs/>
          <w:color w:val="000000"/>
        </w:rPr>
        <w:t>классификации расходов</w:t>
      </w:r>
      <w:r>
        <w:rPr>
          <w:b/>
          <w:bCs/>
          <w:color w:val="000000"/>
        </w:rPr>
        <w:t xml:space="preserve"> </w:t>
      </w:r>
      <w:r w:rsidRPr="000E7DEB">
        <w:rPr>
          <w:b/>
          <w:bCs/>
          <w:color w:val="000000"/>
        </w:rPr>
        <w:t>бюджетов в ведомственной структуре расходов бюджета Изобильненского городского</w:t>
      </w:r>
      <w:r>
        <w:rPr>
          <w:b/>
          <w:bCs/>
          <w:color w:val="000000"/>
        </w:rPr>
        <w:t xml:space="preserve"> </w:t>
      </w:r>
      <w:r w:rsidRPr="000E7DEB">
        <w:rPr>
          <w:b/>
          <w:bCs/>
          <w:color w:val="000000"/>
        </w:rPr>
        <w:t>округа Ставропольского края на 2022 год</w:t>
      </w:r>
    </w:p>
    <w:p w14:paraId="30006DF3" w14:textId="77777777" w:rsidR="00407077" w:rsidRDefault="00407077" w:rsidP="000E7DEB">
      <w:pPr>
        <w:spacing w:line="192" w:lineRule="auto"/>
      </w:pPr>
    </w:p>
    <w:tbl>
      <w:tblPr>
        <w:tblW w:w="10248" w:type="dxa"/>
        <w:tblInd w:w="-743" w:type="dxa"/>
        <w:tblLook w:val="04A0" w:firstRow="1" w:lastRow="0" w:firstColumn="1" w:lastColumn="0" w:noHBand="0" w:noVBand="1"/>
      </w:tblPr>
      <w:tblGrid>
        <w:gridCol w:w="4395"/>
        <w:gridCol w:w="679"/>
        <w:gridCol w:w="445"/>
        <w:gridCol w:w="523"/>
        <w:gridCol w:w="1557"/>
        <w:gridCol w:w="671"/>
        <w:gridCol w:w="1978"/>
      </w:tblGrid>
      <w:tr w:rsidR="00407077" w:rsidRPr="009F3DA1" w14:paraId="1E59A209" w14:textId="77777777" w:rsidTr="000E7DEB">
        <w:trPr>
          <w:trHeight w:val="315"/>
        </w:trPr>
        <w:tc>
          <w:tcPr>
            <w:tcW w:w="10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6D302" w14:textId="77777777" w:rsidR="00407077" w:rsidRPr="009F3DA1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407077" w:rsidRPr="009F3DA1" w14:paraId="058ADC15" w14:textId="77777777" w:rsidTr="000E7DEB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F07C" w14:textId="77777777" w:rsidR="00407077" w:rsidRPr="009F3DA1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bookmarkStart w:id="0" w:name="RANGE!A10"/>
            <w:r w:rsidRPr="009F3DA1">
              <w:rPr>
                <w:color w:val="000000"/>
              </w:rPr>
              <w:t>Наименование</w:t>
            </w:r>
            <w:bookmarkEnd w:id="0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AE3F" w14:textId="77777777" w:rsidR="00407077" w:rsidRPr="009F3DA1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81A0" w14:textId="77777777" w:rsidR="00407077" w:rsidRPr="009F3DA1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proofErr w:type="spellStart"/>
            <w:r w:rsidRPr="009F3DA1">
              <w:rPr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FB2" w14:textId="77777777" w:rsidR="00407077" w:rsidRPr="009F3DA1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П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79A" w14:textId="77777777" w:rsidR="00407077" w:rsidRPr="009F3DA1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D1AB" w14:textId="77777777" w:rsidR="00407077" w:rsidRPr="009F3DA1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54FA" w14:textId="77777777" w:rsidR="00407077" w:rsidRPr="009F3DA1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Сумма</w:t>
            </w:r>
          </w:p>
        </w:tc>
      </w:tr>
      <w:tr w:rsidR="00407077" w:rsidRPr="009F3DA1" w14:paraId="5F76F8B1" w14:textId="77777777" w:rsidTr="000E7DEB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BC44" w14:textId="77777777" w:rsidR="00407077" w:rsidRPr="009F3DA1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bookmarkStart w:id="1" w:name="RANGE!A11:G1598"/>
            <w:r w:rsidRPr="009F3DA1">
              <w:rPr>
                <w:color w:val="000000"/>
              </w:rPr>
              <w:t>1</w:t>
            </w:r>
            <w:bookmarkEnd w:id="1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3DBE" w14:textId="77777777" w:rsidR="00407077" w:rsidRPr="009F3DA1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6EF9" w14:textId="77777777" w:rsidR="00407077" w:rsidRPr="009F3DA1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3533" w14:textId="77777777" w:rsidR="00407077" w:rsidRPr="009F3DA1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133" w14:textId="77777777" w:rsidR="00407077" w:rsidRPr="009F3DA1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6C0A" w14:textId="77777777" w:rsidR="00407077" w:rsidRPr="009F3DA1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A5A9" w14:textId="77777777" w:rsidR="00407077" w:rsidRPr="009F3DA1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9F3DA1">
              <w:rPr>
                <w:color w:val="000000"/>
              </w:rPr>
              <w:t>7</w:t>
            </w:r>
          </w:p>
        </w:tc>
      </w:tr>
      <w:tr w:rsidR="00407077" w:rsidRPr="009F3DA1" w14:paraId="1285AF8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9642" w14:textId="77777777" w:rsidR="00407077" w:rsidRPr="009F3DA1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5AC3" w14:textId="77777777" w:rsidR="00407077" w:rsidRPr="009F3DA1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BD31" w14:textId="77777777" w:rsidR="00407077" w:rsidRPr="009F3DA1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8A5D2" w14:textId="77777777" w:rsidR="00407077" w:rsidRPr="009F3DA1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E126D" w14:textId="77777777" w:rsidR="00407077" w:rsidRPr="009F3DA1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5AEB8" w14:textId="77777777" w:rsidR="00407077" w:rsidRPr="009F3DA1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C1DA" w14:textId="77777777" w:rsidR="00407077" w:rsidRPr="009F3DA1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407077" w:rsidRPr="00DE5202" w14:paraId="6242B7A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6DA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ума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DF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3D2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A5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69E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46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CD56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644 404,80</w:t>
            </w:r>
          </w:p>
        </w:tc>
      </w:tr>
      <w:tr w:rsidR="00407077" w:rsidRPr="00DE5202" w14:paraId="6771A1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DA6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9A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AE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C7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88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A8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EE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276 144,80</w:t>
            </w:r>
          </w:p>
        </w:tc>
      </w:tr>
      <w:tr w:rsidR="00407077" w:rsidRPr="00DE5202" w14:paraId="467988E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5E1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27C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85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51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6C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A9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3DA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276 144,80</w:t>
            </w:r>
          </w:p>
        </w:tc>
      </w:tr>
      <w:tr w:rsidR="00407077" w:rsidRPr="00DE5202" w14:paraId="52DAE5E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EFD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B31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95F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5BA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BE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98D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B2C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5 243,08</w:t>
            </w:r>
          </w:p>
        </w:tc>
      </w:tr>
      <w:tr w:rsidR="00407077" w:rsidRPr="00DE5202" w14:paraId="2823A16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229C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A7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2A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0F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E8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7D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7DC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5 730,25</w:t>
            </w:r>
          </w:p>
        </w:tc>
      </w:tr>
      <w:tr w:rsidR="00407077" w:rsidRPr="00DE5202" w14:paraId="2C78674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98E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91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B0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00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28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29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7BE9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39 512,83</w:t>
            </w:r>
          </w:p>
        </w:tc>
      </w:tr>
      <w:tr w:rsidR="00407077" w:rsidRPr="00DE5202" w14:paraId="60E1CBA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D06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C4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3CE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A0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1E0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3E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A6E9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00 901,72</w:t>
            </w:r>
          </w:p>
        </w:tc>
      </w:tr>
      <w:tr w:rsidR="00407077" w:rsidRPr="00DE5202" w14:paraId="10AAA9C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D16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79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03F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90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21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28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02A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00 901,72</w:t>
            </w:r>
          </w:p>
        </w:tc>
      </w:tr>
      <w:tr w:rsidR="00407077" w:rsidRPr="00DE5202" w14:paraId="3092C94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EEAB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33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6EE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E14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3FA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03E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ECF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8 260,00</w:t>
            </w:r>
          </w:p>
        </w:tc>
      </w:tr>
      <w:tr w:rsidR="00407077" w:rsidRPr="00DE5202" w14:paraId="0566F32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2F3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102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57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A7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5C9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6FA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FE3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8 260,00</w:t>
            </w:r>
          </w:p>
        </w:tc>
      </w:tr>
      <w:tr w:rsidR="00407077" w:rsidRPr="00DE5202" w14:paraId="69CFF89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F13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4A0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B84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313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1E8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C5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2E96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8 260,00</w:t>
            </w:r>
          </w:p>
        </w:tc>
      </w:tr>
      <w:tr w:rsidR="00407077" w:rsidRPr="00DE5202" w14:paraId="0886E8D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FB3B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E09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2A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CD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05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0B2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2FF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8 260,00</w:t>
            </w:r>
          </w:p>
        </w:tc>
      </w:tr>
      <w:tr w:rsidR="00407077" w:rsidRPr="00DE5202" w14:paraId="2944CB2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D00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9E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B9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CC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F8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7D6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0644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8 260,00</w:t>
            </w:r>
          </w:p>
        </w:tc>
      </w:tr>
      <w:tr w:rsidR="00407077" w:rsidRPr="00DE5202" w14:paraId="0249761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216D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26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26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C1C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4E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A3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B7A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70 000,00</w:t>
            </w:r>
          </w:p>
        </w:tc>
      </w:tr>
      <w:tr w:rsidR="00407077" w:rsidRPr="00DE5202" w14:paraId="15B3A48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A7E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CD2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5F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C6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EDD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B6D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AC0C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70 000,00</w:t>
            </w:r>
          </w:p>
        </w:tc>
      </w:tr>
      <w:tr w:rsidR="00407077" w:rsidRPr="00DE5202" w14:paraId="1529C10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EAD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0FF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05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95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9D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7B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89E9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70 000,00</w:t>
            </w:r>
          </w:p>
        </w:tc>
      </w:tr>
      <w:tr w:rsidR="00407077" w:rsidRPr="00DE5202" w14:paraId="0043C14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1B2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0CF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CAE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0C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79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DA2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D51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70 000,00</w:t>
            </w:r>
          </w:p>
        </w:tc>
      </w:tr>
      <w:tr w:rsidR="00407077" w:rsidRPr="00DE5202" w14:paraId="7E67B78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A864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2D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1C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80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E51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D25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1FEC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386F72B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F92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4D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87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A7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1F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A5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059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7082F8D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033D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282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7A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5C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DF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4D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1FB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21AECA2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D9C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6B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B3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1C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D74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4A6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69C8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78846EB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B9A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7BE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E4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95B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DB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881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A35F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7D02772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8283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8A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78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EC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D65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B1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0FA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3 774 299,74</w:t>
            </w:r>
          </w:p>
        </w:tc>
      </w:tr>
      <w:tr w:rsidR="00407077" w:rsidRPr="00DE5202" w14:paraId="0C0DC14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2B65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9FC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74D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11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FC4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C8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324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12 362,52</w:t>
            </w:r>
          </w:p>
        </w:tc>
      </w:tr>
      <w:tr w:rsidR="00407077" w:rsidRPr="00DE5202" w14:paraId="06C08EE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D74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3B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37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C10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3F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B8F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8FC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12 362,52</w:t>
            </w:r>
          </w:p>
        </w:tc>
      </w:tr>
      <w:tr w:rsidR="00407077" w:rsidRPr="00DE5202" w14:paraId="54DD01D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70F2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3A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E70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04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F94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120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5432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550,08</w:t>
            </w:r>
          </w:p>
        </w:tc>
      </w:tr>
      <w:tr w:rsidR="00407077" w:rsidRPr="00DE5202" w14:paraId="4A8994B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299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169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6B0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EDF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DE4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16A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3EA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550,08</w:t>
            </w:r>
          </w:p>
        </w:tc>
      </w:tr>
      <w:tr w:rsidR="00407077" w:rsidRPr="00DE5202" w14:paraId="70463C5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C50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4D5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F94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CB3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89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7DA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A52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70 812,44</w:t>
            </w:r>
          </w:p>
        </w:tc>
      </w:tr>
      <w:tr w:rsidR="00407077" w:rsidRPr="00DE5202" w14:paraId="6AFE2E1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46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E55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8C4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4A1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48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856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3A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70 812,44</w:t>
            </w:r>
          </w:p>
        </w:tc>
      </w:tr>
      <w:tr w:rsidR="00407077" w:rsidRPr="00DE5202" w14:paraId="1570A3C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B079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0C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84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02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59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AEC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96CD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87 285,52</w:t>
            </w:r>
          </w:p>
        </w:tc>
      </w:tr>
      <w:tr w:rsidR="00407077" w:rsidRPr="00DE5202" w14:paraId="51B9421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814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0C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54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C0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22D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40F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8C1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87 285,52</w:t>
            </w:r>
          </w:p>
        </w:tc>
      </w:tr>
      <w:tr w:rsidR="00407077" w:rsidRPr="00DE5202" w14:paraId="54001F5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A6B2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04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2E4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A3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E28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4D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932D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87 285,52</w:t>
            </w:r>
          </w:p>
        </w:tc>
      </w:tr>
      <w:tr w:rsidR="00407077" w:rsidRPr="00DE5202" w14:paraId="4294110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5F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145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9C9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3E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55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A7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278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87 285,52</w:t>
            </w:r>
          </w:p>
        </w:tc>
      </w:tr>
      <w:tr w:rsidR="00407077" w:rsidRPr="00DE5202" w14:paraId="1217B39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03C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C9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E10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B36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67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4A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7C7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08 221,75</w:t>
            </w:r>
          </w:p>
        </w:tc>
      </w:tr>
      <w:tr w:rsidR="00407077" w:rsidRPr="00DE5202" w14:paraId="795C70E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002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F5A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09E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25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3A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BD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6D16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9 063,77</w:t>
            </w:r>
          </w:p>
        </w:tc>
      </w:tr>
      <w:tr w:rsidR="00407077" w:rsidRPr="00DE5202" w14:paraId="68FA2FC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50E6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5C1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009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A4C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9C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85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288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407077" w:rsidRPr="00DE5202" w14:paraId="403D24E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181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53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B4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467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A2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19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49E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407077" w:rsidRPr="00DE5202" w14:paraId="299C8E1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2AD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F0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3A8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A4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82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1A9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D61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407077" w:rsidRPr="00DE5202" w14:paraId="2F9B1CD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0E3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577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DE3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48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62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50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AF2A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407077" w:rsidRPr="00DE5202" w14:paraId="265253B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D9AA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B8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8A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3B7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80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D9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FBA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407077" w:rsidRPr="00DE5202" w14:paraId="46C3BE4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2B04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80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5B6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783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A8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08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3F3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000,00</w:t>
            </w:r>
          </w:p>
        </w:tc>
      </w:tr>
      <w:tr w:rsidR="00407077" w:rsidRPr="00DE5202" w14:paraId="0A05B62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847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14E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E0D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6CF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35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89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2EA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000,00</w:t>
            </w:r>
          </w:p>
        </w:tc>
      </w:tr>
      <w:tr w:rsidR="00407077" w:rsidRPr="00DE5202" w14:paraId="3D6EE9C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8D45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40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F1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582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CD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6CF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BBE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 643 817,93</w:t>
            </w:r>
          </w:p>
        </w:tc>
      </w:tr>
      <w:tr w:rsidR="00407077" w:rsidRPr="00DE5202" w14:paraId="67EDE83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6FF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FE7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C0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A9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D89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DE9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9340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6 615 688,27</w:t>
            </w:r>
          </w:p>
        </w:tc>
      </w:tr>
      <w:tr w:rsidR="00407077" w:rsidRPr="00DE5202" w14:paraId="07D8FF9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1EFC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96E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70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CB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4E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29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DCD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06 362,91</w:t>
            </w:r>
          </w:p>
        </w:tc>
      </w:tr>
      <w:tr w:rsidR="00407077" w:rsidRPr="00DE5202" w14:paraId="2630B96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23BB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B3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425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A81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286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D8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F67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31 809,96</w:t>
            </w:r>
          </w:p>
        </w:tc>
      </w:tr>
      <w:tr w:rsidR="00407077" w:rsidRPr="00DE5202" w14:paraId="25042BB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46DA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012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9A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81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38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1EC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B5AB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27 650,45</w:t>
            </w:r>
          </w:p>
        </w:tc>
      </w:tr>
      <w:tr w:rsidR="00407077" w:rsidRPr="00DE5202" w14:paraId="1A80E94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1AB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4D0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10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26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5A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DD2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3B6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6 902,50</w:t>
            </w:r>
          </w:p>
        </w:tc>
      </w:tr>
      <w:tr w:rsidR="00407077" w:rsidRPr="00DE5202" w14:paraId="3FC2085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32D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7C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614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A9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226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C7C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FB3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613 759,90</w:t>
            </w:r>
          </w:p>
        </w:tc>
      </w:tr>
      <w:tr w:rsidR="00407077" w:rsidRPr="00DE5202" w14:paraId="15DC096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663D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038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564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FC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DC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0A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6D3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613 759,90</w:t>
            </w:r>
          </w:p>
        </w:tc>
      </w:tr>
      <w:tr w:rsidR="00407077" w:rsidRPr="00DE5202" w14:paraId="32A8205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9AE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C5C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DA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B9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02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2F3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6E05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95 565,46</w:t>
            </w:r>
          </w:p>
        </w:tc>
      </w:tr>
      <w:tr w:rsidR="00407077" w:rsidRPr="00DE5202" w14:paraId="28D5A2F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D48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B2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579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D8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DC2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E6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794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72 117,68</w:t>
            </w:r>
          </w:p>
        </w:tc>
      </w:tr>
      <w:tr w:rsidR="00407077" w:rsidRPr="00DE5202" w14:paraId="03E5B62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8F1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3F3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1B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B3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8B6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75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3E8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3 447,78</w:t>
            </w:r>
          </w:p>
        </w:tc>
      </w:tr>
      <w:tr w:rsidR="00407077" w:rsidRPr="00DE5202" w14:paraId="76C89AF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F2B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92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1DB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E9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72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200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7FF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28 129,66</w:t>
            </w:r>
          </w:p>
        </w:tc>
      </w:tr>
      <w:tr w:rsidR="00407077" w:rsidRPr="00DE5202" w14:paraId="05CC7A9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E2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6E5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F3B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8F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EF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C93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D98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050,09</w:t>
            </w:r>
          </w:p>
        </w:tc>
      </w:tr>
      <w:tr w:rsidR="00407077" w:rsidRPr="00DE5202" w14:paraId="1989475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FB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C4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854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B3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C1F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A9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1496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860,09</w:t>
            </w:r>
          </w:p>
        </w:tc>
      </w:tr>
      <w:tr w:rsidR="00407077" w:rsidRPr="00DE5202" w14:paraId="207E02D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194B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03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69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FB9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96A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063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D7A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190,00</w:t>
            </w:r>
          </w:p>
        </w:tc>
      </w:tr>
      <w:tr w:rsidR="00407077" w:rsidRPr="00DE5202" w14:paraId="53E76D2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092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24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E4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B8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D5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F7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014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04 211,72</w:t>
            </w:r>
          </w:p>
        </w:tc>
      </w:tr>
      <w:tr w:rsidR="00407077" w:rsidRPr="00DE5202" w14:paraId="5B55311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4719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670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90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2C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6E4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36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6C6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04 211,72</w:t>
            </w:r>
          </w:p>
        </w:tc>
      </w:tr>
      <w:tr w:rsidR="00407077" w:rsidRPr="00DE5202" w14:paraId="4977172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3E1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35E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C6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78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E7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6E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8093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58 867,85</w:t>
            </w:r>
          </w:p>
        </w:tc>
      </w:tr>
      <w:tr w:rsidR="00407077" w:rsidRPr="00DE5202" w14:paraId="391DA1F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0945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739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10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03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70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80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589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9 485,75</w:t>
            </w:r>
          </w:p>
        </w:tc>
      </w:tr>
      <w:tr w:rsidR="00407077" w:rsidRPr="00DE5202" w14:paraId="4351DAA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B6E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C5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80C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00A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74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002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3EC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9 382,10</w:t>
            </w:r>
          </w:p>
        </w:tc>
      </w:tr>
      <w:tr w:rsidR="00407077" w:rsidRPr="00DE5202" w14:paraId="65FF2ED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D1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47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05E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DF7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FF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BF2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B5D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407077" w:rsidRPr="00DE5202" w14:paraId="7E89794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F0E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B9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76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F92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A18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E9D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90D2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407077" w:rsidRPr="00DE5202" w14:paraId="04D233C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DE9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EA8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634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C5C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C7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F9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8500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407077" w:rsidRPr="00DE5202" w14:paraId="60325EB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CF2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23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FC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11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429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B0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223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407077" w:rsidRPr="00DE5202" w14:paraId="1DDE94F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7E0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DF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D25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DE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B2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601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4D0E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407077" w:rsidRPr="00DE5202" w14:paraId="12C3718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B54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82D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FB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B8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2A0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CD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AF7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407077" w:rsidRPr="00DE5202" w14:paraId="7328482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7327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F0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96B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91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93C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E1D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1647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407077" w:rsidRPr="00DE5202" w14:paraId="6307C73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E3F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A9F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A35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98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66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1 00 25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C53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9E5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407077" w:rsidRPr="00DE5202" w14:paraId="7FE70F6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B31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9F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793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47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2A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9D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EE3D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407077" w:rsidRPr="00DE5202" w14:paraId="7F753FB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0F6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7B2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B19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2A3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B2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87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3C2C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407077" w:rsidRPr="00DE5202" w14:paraId="01E02C5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120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208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3E4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8AB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A64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31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00D7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407077" w:rsidRPr="00DE5202" w14:paraId="78F5AB3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12D3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7D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834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CE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50A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5F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617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407077" w:rsidRPr="00DE5202" w14:paraId="284F122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164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260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FD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CF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C0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57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82A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407077" w:rsidRPr="00DE5202" w14:paraId="5C227C5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872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08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04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12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453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6E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36B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400,00</w:t>
            </w:r>
          </w:p>
        </w:tc>
      </w:tr>
      <w:tr w:rsidR="00407077" w:rsidRPr="00DE5202" w14:paraId="5ECBDFC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9490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9F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46C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7AB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4D6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5ED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C31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400,00</w:t>
            </w:r>
          </w:p>
        </w:tc>
      </w:tr>
      <w:tr w:rsidR="00407077" w:rsidRPr="00DE5202" w14:paraId="453F780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215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37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A89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AAC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015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15C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5ADF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400,00</w:t>
            </w:r>
          </w:p>
        </w:tc>
      </w:tr>
      <w:tr w:rsidR="00407077" w:rsidRPr="00DE5202" w14:paraId="5B2EA71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B9CB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74C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43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A0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F7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DBB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30E7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400,00</w:t>
            </w:r>
          </w:p>
        </w:tc>
      </w:tr>
      <w:tr w:rsidR="00407077" w:rsidRPr="00DE5202" w14:paraId="5CD6D59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D48F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41D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D3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CEC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14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0A9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B4A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400,00</w:t>
            </w:r>
          </w:p>
        </w:tc>
      </w:tr>
      <w:tr w:rsidR="00407077" w:rsidRPr="00DE5202" w14:paraId="295C056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DC04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22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76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670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F0B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74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33E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02 928,62</w:t>
            </w:r>
          </w:p>
        </w:tc>
      </w:tr>
      <w:tr w:rsidR="00407077" w:rsidRPr="00DE5202" w14:paraId="438D9D7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7D88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B39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22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8D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07E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067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D5B2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02 928,62</w:t>
            </w:r>
          </w:p>
        </w:tc>
      </w:tr>
      <w:tr w:rsidR="00407077" w:rsidRPr="00DE5202" w14:paraId="6965175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929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1C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F8B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3E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32E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AE8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454C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02 928,62</w:t>
            </w:r>
          </w:p>
        </w:tc>
      </w:tr>
      <w:tr w:rsidR="00407077" w:rsidRPr="00DE5202" w14:paraId="71055A7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E4D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387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C09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7D1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FA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E8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08C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493 441,62</w:t>
            </w:r>
          </w:p>
        </w:tc>
      </w:tr>
      <w:tr w:rsidR="00407077" w:rsidRPr="00DE5202" w14:paraId="17081D9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77B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DA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D8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717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97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20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CBC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535 025,10</w:t>
            </w:r>
          </w:p>
        </w:tc>
      </w:tr>
      <w:tr w:rsidR="00407077" w:rsidRPr="00DE5202" w14:paraId="045DB42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D5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EC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390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DB4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7D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51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342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44 843,35</w:t>
            </w:r>
          </w:p>
        </w:tc>
      </w:tr>
      <w:tr w:rsidR="00407077" w:rsidRPr="00DE5202" w14:paraId="3786032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4EA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3A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103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12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217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62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435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573,17</w:t>
            </w:r>
          </w:p>
        </w:tc>
      </w:tr>
      <w:tr w:rsidR="00407077" w:rsidRPr="00DE5202" w14:paraId="55EF828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BEA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BB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1BF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AB1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F2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3B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C3C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9 487,00</w:t>
            </w:r>
          </w:p>
        </w:tc>
      </w:tr>
      <w:tr w:rsidR="00407077" w:rsidRPr="00DE5202" w14:paraId="2BDF0D1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E5BF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F4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21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ED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20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A3C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2E0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9 487,00</w:t>
            </w:r>
          </w:p>
        </w:tc>
      </w:tr>
      <w:tr w:rsidR="00407077" w:rsidRPr="00DE5202" w14:paraId="77DC809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7248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D0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D5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5DF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FFE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C6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6BA7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24 200,00</w:t>
            </w:r>
          </w:p>
        </w:tc>
      </w:tr>
      <w:tr w:rsidR="00407077" w:rsidRPr="00DE5202" w14:paraId="1D9B959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EB38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B1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FC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9E9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FAB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C34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F667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93 200,00</w:t>
            </w:r>
          </w:p>
        </w:tc>
      </w:tr>
      <w:tr w:rsidR="00407077" w:rsidRPr="00DE5202" w14:paraId="5645536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7777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B2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067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D18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F0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5AD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390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93 200,00</w:t>
            </w:r>
          </w:p>
        </w:tc>
      </w:tr>
      <w:tr w:rsidR="00407077" w:rsidRPr="00DE5202" w14:paraId="4789F33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6C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65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C1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41E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9D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380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E7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93 200,00</w:t>
            </w:r>
          </w:p>
        </w:tc>
      </w:tr>
      <w:tr w:rsidR="00407077" w:rsidRPr="00DE5202" w14:paraId="36028B9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1ED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C4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2F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41D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878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F0A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34E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93 200,00</w:t>
            </w:r>
          </w:p>
        </w:tc>
      </w:tr>
      <w:tr w:rsidR="00407077" w:rsidRPr="00DE5202" w14:paraId="0AFF2BF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29A7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9D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AC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7F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2C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B4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D61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1 000,00</w:t>
            </w:r>
          </w:p>
        </w:tc>
      </w:tr>
      <w:tr w:rsidR="00407077" w:rsidRPr="00DE5202" w14:paraId="7C5BB5A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7578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04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CA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2A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FC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C2C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F5B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800,00</w:t>
            </w:r>
          </w:p>
        </w:tc>
      </w:tr>
      <w:tr w:rsidR="00407077" w:rsidRPr="00DE5202" w14:paraId="31C7988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4E1D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FA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65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5E5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2C2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01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E225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800,00</w:t>
            </w:r>
          </w:p>
        </w:tc>
      </w:tr>
      <w:tr w:rsidR="00407077" w:rsidRPr="00DE5202" w14:paraId="530649F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4C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8C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F0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AB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52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F94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89E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800,00</w:t>
            </w:r>
          </w:p>
        </w:tc>
      </w:tr>
      <w:tr w:rsidR="00407077" w:rsidRPr="00DE5202" w14:paraId="0691497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1532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4D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EA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33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E3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A2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3787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200,00</w:t>
            </w:r>
          </w:p>
        </w:tc>
      </w:tr>
      <w:tr w:rsidR="00407077" w:rsidRPr="00DE5202" w14:paraId="123E604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C4B1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E0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9B5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27E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055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39D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F2D6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200,00</w:t>
            </w:r>
          </w:p>
        </w:tc>
      </w:tr>
      <w:tr w:rsidR="00407077" w:rsidRPr="00DE5202" w14:paraId="1E1F925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53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B5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9BE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645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6C3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2D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FF7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200,00</w:t>
            </w:r>
          </w:p>
        </w:tc>
      </w:tr>
      <w:tr w:rsidR="00407077" w:rsidRPr="00DE5202" w14:paraId="69921DA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E57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C27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BE8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634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2D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C0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783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407077" w:rsidRPr="00DE5202" w14:paraId="5101921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DF5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E06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B03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3AA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117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36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9A8E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407077" w:rsidRPr="00DE5202" w14:paraId="5D21B9E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F477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56D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0C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2C7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BB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C08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047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407077" w:rsidRPr="00DE5202" w14:paraId="78027F9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596E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05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1A3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6F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F93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BAC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F08D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407077" w:rsidRPr="00DE5202" w14:paraId="306F09E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7DC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FE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72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B53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298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2C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8FB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407077" w:rsidRPr="00DE5202" w14:paraId="317F0E2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68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A7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9E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73B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2D9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EF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3B90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84 439,20</w:t>
            </w:r>
          </w:p>
        </w:tc>
      </w:tr>
      <w:tr w:rsidR="00407077" w:rsidRPr="00DE5202" w14:paraId="7A688A8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AD5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C74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BCF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EB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FBA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C2C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9882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84 439,20</w:t>
            </w:r>
          </w:p>
        </w:tc>
      </w:tr>
      <w:tr w:rsidR="00407077" w:rsidRPr="00DE5202" w14:paraId="1CF470F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E80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55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39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4B2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53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A2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9A4C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84 439,20</w:t>
            </w:r>
          </w:p>
        </w:tc>
      </w:tr>
      <w:tr w:rsidR="00407077" w:rsidRPr="00DE5202" w14:paraId="32D4075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9C0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8C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EF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01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35E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6F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D2C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83 468,09</w:t>
            </w:r>
          </w:p>
        </w:tc>
      </w:tr>
      <w:tr w:rsidR="00407077" w:rsidRPr="00DE5202" w14:paraId="18CA9BE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9B09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7E4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47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92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86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BE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AE25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971,11</w:t>
            </w:r>
          </w:p>
        </w:tc>
      </w:tr>
      <w:tr w:rsidR="00407077" w:rsidRPr="00DE5202" w14:paraId="135254E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C5E9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8C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0DB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68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12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2EF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CA9F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642 845,38</w:t>
            </w:r>
          </w:p>
        </w:tc>
      </w:tr>
      <w:tr w:rsidR="00407077" w:rsidRPr="00DE5202" w14:paraId="2DD8393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0A33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92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EB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2EB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2B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09F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972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642 845,38</w:t>
            </w:r>
          </w:p>
        </w:tc>
      </w:tr>
      <w:tr w:rsidR="00407077" w:rsidRPr="00DE5202" w14:paraId="58339C3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A7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4B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49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EAC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C6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40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2C8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46 154,00</w:t>
            </w:r>
          </w:p>
        </w:tc>
      </w:tr>
      <w:tr w:rsidR="00407077" w:rsidRPr="00DE5202" w14:paraId="07041F3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0F4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DE4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43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1F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383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BB0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73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4 482,55</w:t>
            </w:r>
          </w:p>
        </w:tc>
      </w:tr>
      <w:tr w:rsidR="00407077" w:rsidRPr="00DE5202" w14:paraId="40342AD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20D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D9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C3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660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F6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2F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7F9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491 671,45</w:t>
            </w:r>
          </w:p>
        </w:tc>
      </w:tr>
      <w:tr w:rsidR="00407077" w:rsidRPr="00DE5202" w14:paraId="30C6096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ED9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6AD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119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FA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03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61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87E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902,00</w:t>
            </w:r>
          </w:p>
        </w:tc>
      </w:tr>
      <w:tr w:rsidR="00407077" w:rsidRPr="00DE5202" w14:paraId="60CA7FF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6FA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25A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D0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E3B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16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72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7DE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902,00</w:t>
            </w:r>
          </w:p>
        </w:tc>
      </w:tr>
      <w:tr w:rsidR="00407077" w:rsidRPr="00DE5202" w14:paraId="1972C5B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6B3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DD4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C69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EA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ED5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B3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D0C6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 801 074,38</w:t>
            </w:r>
          </w:p>
        </w:tc>
      </w:tr>
      <w:tr w:rsidR="00407077" w:rsidRPr="00DE5202" w14:paraId="7AA5A1E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74D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666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B9C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0A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78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A1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47B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 417 103,03</w:t>
            </w:r>
          </w:p>
        </w:tc>
      </w:tr>
      <w:tr w:rsidR="00407077" w:rsidRPr="00DE5202" w14:paraId="1D611BF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E8C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9C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6A4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3DC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E4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EA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7234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721 295,92</w:t>
            </w:r>
          </w:p>
        </w:tc>
      </w:tr>
      <w:tr w:rsidR="00407077" w:rsidRPr="00DE5202" w14:paraId="07843AD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B471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64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C0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8AC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AA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D9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40F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62 675,43</w:t>
            </w:r>
          </w:p>
        </w:tc>
      </w:tr>
      <w:tr w:rsidR="00407077" w:rsidRPr="00DE5202" w14:paraId="0BB2E5A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16F5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44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993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7F6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85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17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36A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8 715,00</w:t>
            </w:r>
          </w:p>
        </w:tc>
      </w:tr>
      <w:tr w:rsidR="00407077" w:rsidRPr="00DE5202" w14:paraId="5195D09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11AB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09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26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AC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62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C7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B0F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8 715,00</w:t>
            </w:r>
          </w:p>
        </w:tc>
      </w:tr>
      <w:tr w:rsidR="00407077" w:rsidRPr="00DE5202" w14:paraId="20670AA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E05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4F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DA2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93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92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02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7835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407077" w:rsidRPr="00DE5202" w14:paraId="57FBEEF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1A02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19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C6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9D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23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86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B3B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407077" w:rsidRPr="00DE5202" w14:paraId="61A4BE9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A5D8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02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393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D3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52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9E2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264D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897,80</w:t>
            </w:r>
          </w:p>
        </w:tc>
      </w:tr>
      <w:tr w:rsidR="00407077" w:rsidRPr="00DE5202" w14:paraId="38353FA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173B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FA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6E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CD0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47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63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86E8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897,80</w:t>
            </w:r>
          </w:p>
        </w:tc>
      </w:tr>
      <w:tr w:rsidR="00407077" w:rsidRPr="00DE5202" w14:paraId="3C17550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F6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25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990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42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48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F6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F9A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897,80</w:t>
            </w:r>
          </w:p>
        </w:tc>
      </w:tr>
      <w:tr w:rsidR="00407077" w:rsidRPr="00DE5202" w14:paraId="58EAE2C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534F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E08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B34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884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A4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D3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A730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897,80</w:t>
            </w:r>
          </w:p>
        </w:tc>
      </w:tr>
      <w:tr w:rsidR="00407077" w:rsidRPr="00DE5202" w14:paraId="046441B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B7F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90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0A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C73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8BD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F5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4245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897,80</w:t>
            </w:r>
          </w:p>
        </w:tc>
      </w:tr>
      <w:tr w:rsidR="00407077" w:rsidRPr="00DE5202" w14:paraId="5A6A649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A68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82D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88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7E3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84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28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542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093 376,69</w:t>
            </w:r>
          </w:p>
        </w:tc>
      </w:tr>
      <w:tr w:rsidR="00407077" w:rsidRPr="00DE5202" w14:paraId="1354F03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ABF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B6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B7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07B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13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46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5C2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093 376,69</w:t>
            </w:r>
          </w:p>
        </w:tc>
      </w:tr>
      <w:tr w:rsidR="00407077" w:rsidRPr="00DE5202" w14:paraId="7CB346E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10B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2D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90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BE8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6B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86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2A7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093 376,69</w:t>
            </w:r>
          </w:p>
        </w:tc>
      </w:tr>
      <w:tr w:rsidR="00407077" w:rsidRPr="00DE5202" w14:paraId="06D8C20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16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C0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464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A37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22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6B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EC06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033 221,69</w:t>
            </w:r>
          </w:p>
        </w:tc>
      </w:tr>
      <w:tr w:rsidR="00407077" w:rsidRPr="00DE5202" w14:paraId="21DDF73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87BC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271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F7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57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55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4CF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BAA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358 466,50</w:t>
            </w:r>
          </w:p>
        </w:tc>
      </w:tr>
      <w:tr w:rsidR="00407077" w:rsidRPr="00DE5202" w14:paraId="640E4A8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EC4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4C1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5C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069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47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2A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BA7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75 314,18</w:t>
            </w:r>
          </w:p>
        </w:tc>
      </w:tr>
      <w:tr w:rsidR="00407077" w:rsidRPr="00DE5202" w14:paraId="043A3E7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770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70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8F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58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64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666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4C6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9 441,01</w:t>
            </w:r>
          </w:p>
        </w:tc>
      </w:tr>
      <w:tr w:rsidR="00407077" w:rsidRPr="00DE5202" w14:paraId="2D8447C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B2D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BE5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9C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D4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D0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18B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46F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155,00</w:t>
            </w:r>
          </w:p>
        </w:tc>
      </w:tr>
      <w:tr w:rsidR="00407077" w:rsidRPr="00DE5202" w14:paraId="2268959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89E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11D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55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2D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19A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41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1A94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155,00</w:t>
            </w:r>
          </w:p>
        </w:tc>
      </w:tr>
      <w:tr w:rsidR="00407077" w:rsidRPr="00DE5202" w14:paraId="637A918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E7DB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DA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55C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C80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BD9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63A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CF1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6 729,95</w:t>
            </w:r>
          </w:p>
        </w:tc>
      </w:tr>
      <w:tr w:rsidR="00407077" w:rsidRPr="00DE5202" w14:paraId="61C0DF1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D8D0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47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04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95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D4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47A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41C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6 729,95</w:t>
            </w:r>
          </w:p>
        </w:tc>
      </w:tr>
      <w:tr w:rsidR="00407077" w:rsidRPr="00DE5202" w14:paraId="20C78B6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4C3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BC1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61F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01A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199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1C1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5CB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6 729,95</w:t>
            </w:r>
          </w:p>
        </w:tc>
      </w:tr>
      <w:tr w:rsidR="00407077" w:rsidRPr="00DE5202" w14:paraId="0089A2D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E89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6C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2D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741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9E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E82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468E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6 729,95</w:t>
            </w:r>
          </w:p>
        </w:tc>
      </w:tr>
      <w:tr w:rsidR="00407077" w:rsidRPr="00DE5202" w14:paraId="4F723AD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DC2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A9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41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864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3F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1D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FA1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6 729,95</w:t>
            </w:r>
          </w:p>
        </w:tc>
      </w:tr>
      <w:tr w:rsidR="00407077" w:rsidRPr="00DE5202" w14:paraId="6280261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6A8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92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A14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01E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83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E5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F00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407077" w:rsidRPr="00DE5202" w14:paraId="15C2099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241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56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A06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8AE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88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78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61B4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407077" w:rsidRPr="00DE5202" w14:paraId="4C74918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2E7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62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D4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F15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2D8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2C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98D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407077" w:rsidRPr="00DE5202" w14:paraId="6A6E61D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EBF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54B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EE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878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99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C1E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811C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407077" w:rsidRPr="00DE5202" w14:paraId="7E12F4A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C8CE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A0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D46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EE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DE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E6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1D9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407077" w:rsidRPr="00DE5202" w14:paraId="468F9D7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0F56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1E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A9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57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3C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A4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478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407077" w:rsidRPr="00DE5202" w14:paraId="157BF0A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E55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B4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D97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A3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8A2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07C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CF1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407077" w:rsidRPr="00DE5202" w14:paraId="40DA7F4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D28D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399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4E5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24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D56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6E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46D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407077" w:rsidRPr="00DE5202" w14:paraId="05AD1B2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159E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2B2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ACD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22F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F74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EB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A62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407077" w:rsidRPr="00DE5202" w14:paraId="6AEF0B1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695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CA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00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D5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D42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50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5E06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407077" w:rsidRPr="00DE5202" w14:paraId="75377DE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A31B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360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42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A3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DC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9C9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72C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91 585,00</w:t>
            </w:r>
          </w:p>
        </w:tc>
      </w:tr>
      <w:tr w:rsidR="00407077" w:rsidRPr="00DE5202" w14:paraId="75FA0A9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EEE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65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2E8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E2A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EA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102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C2E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91 585,00</w:t>
            </w:r>
          </w:p>
        </w:tc>
      </w:tr>
      <w:tr w:rsidR="00407077" w:rsidRPr="00DE5202" w14:paraId="4AE4E12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5A01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87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9E2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BC8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C47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D7F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478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91 585,00</w:t>
            </w:r>
          </w:p>
        </w:tc>
      </w:tr>
      <w:tr w:rsidR="00407077" w:rsidRPr="00DE5202" w14:paraId="769F841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E90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D37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7E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151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A2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47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C4A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91 585,00</w:t>
            </w:r>
          </w:p>
        </w:tc>
      </w:tr>
      <w:tr w:rsidR="00407077" w:rsidRPr="00DE5202" w14:paraId="7AD4D89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6A1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F8D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5B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9C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D8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3EA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F64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00,00</w:t>
            </w:r>
          </w:p>
        </w:tc>
      </w:tr>
      <w:tr w:rsidR="00407077" w:rsidRPr="00DE5202" w14:paraId="346C39D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F2E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08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82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DCD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5F6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5A7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5C25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00,00</w:t>
            </w:r>
          </w:p>
        </w:tc>
      </w:tr>
      <w:tr w:rsidR="00407077" w:rsidRPr="00DE5202" w14:paraId="13F9F3D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276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C36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3C9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2E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5FF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E6F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0D1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00,00</w:t>
            </w:r>
          </w:p>
        </w:tc>
      </w:tr>
      <w:tr w:rsidR="00407077" w:rsidRPr="00DE5202" w14:paraId="2997612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64E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F8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3B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5E8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B9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36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F31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00,00</w:t>
            </w:r>
          </w:p>
        </w:tc>
      </w:tr>
      <w:tr w:rsidR="00407077" w:rsidRPr="00DE5202" w14:paraId="79E1291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B35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71E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68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449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68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D70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A941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00,00</w:t>
            </w:r>
          </w:p>
        </w:tc>
      </w:tr>
      <w:tr w:rsidR="00407077" w:rsidRPr="00DE5202" w14:paraId="21C8DAD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29AF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Развитие </w:t>
            </w:r>
            <w:r w:rsidRPr="00DE5202">
              <w:rPr>
                <w:color w:val="000000"/>
              </w:rPr>
              <w:lastRenderedPageBreak/>
              <w:t>транспортной системы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E6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004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E09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8B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EB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338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8 648 506,00</w:t>
            </w:r>
          </w:p>
        </w:tc>
      </w:tr>
      <w:tr w:rsidR="00407077" w:rsidRPr="00DE5202" w14:paraId="711F83B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F922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63F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01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2E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C6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63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1C5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6 242 232,52</w:t>
            </w:r>
          </w:p>
        </w:tc>
      </w:tr>
      <w:tr w:rsidR="00407077" w:rsidRPr="00DE5202" w14:paraId="6D933E6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917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1AD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1D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32F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BF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34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3FB7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 105 127,67</w:t>
            </w:r>
          </w:p>
        </w:tc>
      </w:tr>
      <w:tr w:rsidR="00407077" w:rsidRPr="00DE5202" w14:paraId="07B3FDC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C3E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E22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A86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EBD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8DD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9E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9DF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59 513,68</w:t>
            </w:r>
          </w:p>
        </w:tc>
      </w:tr>
      <w:tr w:rsidR="00407077" w:rsidRPr="00DE5202" w14:paraId="26F398F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A9ED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C94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1F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EA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6F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EC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AFCD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59 513,68</w:t>
            </w:r>
          </w:p>
        </w:tc>
      </w:tr>
      <w:tr w:rsidR="00407077" w:rsidRPr="00DE5202" w14:paraId="28AD685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AD5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E7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6E8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ED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6E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9A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5ACA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262 717,68</w:t>
            </w:r>
          </w:p>
        </w:tc>
      </w:tr>
      <w:tr w:rsidR="00407077" w:rsidRPr="00DE5202" w14:paraId="3CF3C67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E47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183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1A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0F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5C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629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05D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262 717,68</w:t>
            </w:r>
          </w:p>
        </w:tc>
      </w:tr>
      <w:tr w:rsidR="00407077" w:rsidRPr="00DE5202" w14:paraId="4470331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0BAA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D4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728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698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4B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C31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BFC7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407077" w:rsidRPr="00DE5202" w14:paraId="62321AE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51AD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FB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B8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ED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21D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A0C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BBA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407077" w:rsidRPr="00DE5202" w14:paraId="55B4FDC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3DC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591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D05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5B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74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07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D9B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 397,91</w:t>
            </w:r>
          </w:p>
        </w:tc>
      </w:tr>
      <w:tr w:rsidR="00407077" w:rsidRPr="00DE5202" w14:paraId="128676A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95D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91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64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23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F7E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F96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9956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 397,91</w:t>
            </w:r>
          </w:p>
        </w:tc>
      </w:tr>
      <w:tr w:rsidR="00407077" w:rsidRPr="00DE5202" w14:paraId="05A8365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A86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59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15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18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B6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85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75D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30 498,40</w:t>
            </w:r>
          </w:p>
        </w:tc>
      </w:tr>
      <w:tr w:rsidR="00407077" w:rsidRPr="00DE5202" w14:paraId="53FE23A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A658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BA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D74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D7C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CB9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812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228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30 498,40</w:t>
            </w:r>
          </w:p>
        </w:tc>
      </w:tr>
      <w:tr w:rsidR="00407077" w:rsidRPr="00DE5202" w14:paraId="2AD10E1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CDB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90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EF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C8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19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1A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439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 738 710,37</w:t>
            </w:r>
          </w:p>
        </w:tc>
      </w:tr>
      <w:tr w:rsidR="00407077" w:rsidRPr="00DE5202" w14:paraId="35AA566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431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FF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EE7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432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75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71F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1BF0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791 544,19</w:t>
            </w:r>
          </w:p>
        </w:tc>
      </w:tr>
      <w:tr w:rsidR="00407077" w:rsidRPr="00DE5202" w14:paraId="175378E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22FD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25D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27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F58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2D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B0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9B9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791 544,19</w:t>
            </w:r>
          </w:p>
        </w:tc>
      </w:tr>
      <w:tr w:rsidR="00407077" w:rsidRPr="00DE5202" w14:paraId="4307588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19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1F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003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10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62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FD3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4EC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559 650,60</w:t>
            </w:r>
          </w:p>
        </w:tc>
      </w:tr>
      <w:tr w:rsidR="00407077" w:rsidRPr="00DE5202" w14:paraId="1578C8C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EE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3F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610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BA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93D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4F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5AC8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559 650,60</w:t>
            </w:r>
          </w:p>
        </w:tc>
      </w:tr>
      <w:tr w:rsidR="00407077" w:rsidRPr="00DE5202" w14:paraId="646437B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5F4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BA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57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11E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06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2C1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7B69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407077" w:rsidRPr="00DE5202" w14:paraId="3F7C884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B1DA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E9C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7E0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6D6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F22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03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B71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407077" w:rsidRPr="00DE5202" w14:paraId="012634B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077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F68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B05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5E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8C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9A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58B1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24 079,19</w:t>
            </w:r>
          </w:p>
        </w:tc>
      </w:tr>
      <w:tr w:rsidR="00407077" w:rsidRPr="00DE5202" w14:paraId="219454A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58B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67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6C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A14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4D4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63B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554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24 079,19</w:t>
            </w:r>
          </w:p>
        </w:tc>
      </w:tr>
      <w:tr w:rsidR="00407077" w:rsidRPr="00DE5202" w14:paraId="1841953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0EFB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еализация инициативного проекта (Ремонт автомобильных дорог местного </w:t>
            </w:r>
            <w:r w:rsidRPr="00DE5202">
              <w:rPr>
                <w:color w:val="000000"/>
              </w:rPr>
              <w:lastRenderedPageBreak/>
              <w:t>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970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F9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DA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1C6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611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B17E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000,00</w:t>
            </w:r>
          </w:p>
        </w:tc>
      </w:tr>
      <w:tr w:rsidR="00407077" w:rsidRPr="00DE5202" w14:paraId="19C265E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57E8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A3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E7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38F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C0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70E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34C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000,00</w:t>
            </w:r>
          </w:p>
        </w:tc>
      </w:tr>
      <w:tr w:rsidR="00407077" w:rsidRPr="00DE5202" w14:paraId="5B78240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02F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D87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9E9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2C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F5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44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EF7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0 000,00</w:t>
            </w:r>
          </w:p>
        </w:tc>
      </w:tr>
      <w:tr w:rsidR="00407077" w:rsidRPr="00DE5202" w14:paraId="196B357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B408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DA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A7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BED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B98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65A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DAC6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0 000,00</w:t>
            </w:r>
          </w:p>
        </w:tc>
      </w:tr>
      <w:tr w:rsidR="00407077" w:rsidRPr="00DE5202" w14:paraId="4AD4ECE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1ED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63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70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7A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81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83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7A6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0 000,00</w:t>
            </w:r>
          </w:p>
        </w:tc>
      </w:tr>
      <w:tr w:rsidR="00407077" w:rsidRPr="00DE5202" w14:paraId="3CE6456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119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A6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DCC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F1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FD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2A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6FC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0 000,00</w:t>
            </w:r>
          </w:p>
        </w:tc>
      </w:tr>
      <w:tr w:rsidR="00407077" w:rsidRPr="00DE5202" w14:paraId="6430FD3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0B9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5D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69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7AA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F1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D0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9EC7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2 000,00</w:t>
            </w:r>
          </w:p>
        </w:tc>
      </w:tr>
      <w:tr w:rsidR="00407077" w:rsidRPr="00DE5202" w14:paraId="06BC572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60C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84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19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A3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E27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BA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429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2 000,00</w:t>
            </w:r>
          </w:p>
        </w:tc>
      </w:tr>
      <w:tr w:rsidR="00407077" w:rsidRPr="00DE5202" w14:paraId="7FD00F6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5B8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98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257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A6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FD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5C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32A0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594 858,79</w:t>
            </w:r>
          </w:p>
        </w:tc>
      </w:tr>
      <w:tr w:rsidR="00407077" w:rsidRPr="00DE5202" w14:paraId="735DC9C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D45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DE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21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D8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5E1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637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368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594 858,79</w:t>
            </w:r>
          </w:p>
        </w:tc>
      </w:tr>
      <w:tr w:rsidR="00407077" w:rsidRPr="00DE5202" w14:paraId="6F304F7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F23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6C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028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95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EB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1F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01A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30 080,00</w:t>
            </w:r>
          </w:p>
        </w:tc>
      </w:tr>
      <w:tr w:rsidR="00407077" w:rsidRPr="00DE5202" w14:paraId="7CBCF2D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656D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17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EF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90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3B8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7D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FA8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30 080,00</w:t>
            </w:r>
          </w:p>
        </w:tc>
      </w:tr>
      <w:tr w:rsidR="00407077" w:rsidRPr="00DE5202" w14:paraId="7AB651D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D02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78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C9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F4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2C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A4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ECB9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34 977,60</w:t>
            </w:r>
          </w:p>
        </w:tc>
      </w:tr>
      <w:tr w:rsidR="00407077" w:rsidRPr="00DE5202" w14:paraId="6F794B9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EEFC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D8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AB2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01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C9A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A3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4B96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34 977,60</w:t>
            </w:r>
          </w:p>
        </w:tc>
      </w:tr>
      <w:tr w:rsidR="00407077" w:rsidRPr="00DE5202" w14:paraId="0FC78CE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6531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еализация инициативного проекта (Ремонт автомобильной дороги по улице </w:t>
            </w:r>
            <w:r w:rsidRPr="00DE5202">
              <w:rPr>
                <w:color w:val="000000"/>
              </w:rPr>
              <w:lastRenderedPageBreak/>
              <w:t>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CA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39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50E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43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643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CC9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96 140,00</w:t>
            </w:r>
          </w:p>
        </w:tc>
      </w:tr>
      <w:tr w:rsidR="00407077" w:rsidRPr="00DE5202" w14:paraId="599AF37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5A10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F5D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D9A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AB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20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39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870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96 140,00</w:t>
            </w:r>
          </w:p>
        </w:tc>
      </w:tr>
      <w:tr w:rsidR="00407077" w:rsidRPr="00DE5202" w14:paraId="26ACF99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648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9D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1C3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B0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98A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D9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544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48 380,00</w:t>
            </w:r>
          </w:p>
        </w:tc>
      </w:tr>
      <w:tr w:rsidR="00407077" w:rsidRPr="00DE5202" w14:paraId="63612BC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BD4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C8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C9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21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6D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9B0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EE8A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48 380,00</w:t>
            </w:r>
          </w:p>
        </w:tc>
      </w:tr>
      <w:tr w:rsidR="00407077" w:rsidRPr="00DE5202" w14:paraId="2DC21AE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8956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982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93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87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D35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93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731E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2 398 394,48</w:t>
            </w:r>
          </w:p>
        </w:tc>
      </w:tr>
      <w:tr w:rsidR="00407077" w:rsidRPr="00DE5202" w14:paraId="5874C0F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C07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8A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302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237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6DB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32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678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98 669,00</w:t>
            </w:r>
          </w:p>
        </w:tc>
      </w:tr>
      <w:tr w:rsidR="00407077" w:rsidRPr="00DE5202" w14:paraId="0AC9ACB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B9C4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7DD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06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0C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63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59B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548E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98 669,00</w:t>
            </w:r>
          </w:p>
        </w:tc>
      </w:tr>
      <w:tr w:rsidR="00407077" w:rsidRPr="00DE5202" w14:paraId="4E4B9B8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CAA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60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F98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89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C8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07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16F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275,65</w:t>
            </w:r>
          </w:p>
        </w:tc>
      </w:tr>
      <w:tr w:rsidR="00407077" w:rsidRPr="00DE5202" w14:paraId="52818E1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904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113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B8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02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7FE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E55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B52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275,65</w:t>
            </w:r>
          </w:p>
        </w:tc>
      </w:tr>
      <w:tr w:rsidR="00407077" w:rsidRPr="00DE5202" w14:paraId="4E7CE23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507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DAB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EF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FE1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76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CB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3825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7 033 449,83</w:t>
            </w:r>
          </w:p>
        </w:tc>
      </w:tr>
      <w:tr w:rsidR="00407077" w:rsidRPr="00DE5202" w14:paraId="4831368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EDC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EA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5FD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BE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CF7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4A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A63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7 033 449,83</w:t>
            </w:r>
          </w:p>
        </w:tc>
      </w:tr>
      <w:tr w:rsidR="00407077" w:rsidRPr="00DE5202" w14:paraId="72B92FC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067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23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13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67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7B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528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FFCF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06 273,48</w:t>
            </w:r>
          </w:p>
        </w:tc>
      </w:tr>
      <w:tr w:rsidR="00407077" w:rsidRPr="00DE5202" w14:paraId="41C160A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9E1A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сети автомобильных доро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4B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E3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D9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80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C27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CCE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06 273,48</w:t>
            </w:r>
          </w:p>
        </w:tc>
      </w:tr>
      <w:tr w:rsidR="00407077" w:rsidRPr="00DE5202" w14:paraId="15B67F8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5E35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B0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04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3C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1F9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D0C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E6A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733,33</w:t>
            </w:r>
          </w:p>
        </w:tc>
      </w:tr>
      <w:tr w:rsidR="00407077" w:rsidRPr="00DE5202" w14:paraId="4695B84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C58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530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12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CD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10F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D6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B19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733,33</w:t>
            </w:r>
          </w:p>
        </w:tc>
      </w:tr>
      <w:tr w:rsidR="00407077" w:rsidRPr="00DE5202" w14:paraId="6A32E43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BCA1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- Медвеженский" км 0 - км 10+00 Изобильненского городского округ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F0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2D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52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4C1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B58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751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52 540,15</w:t>
            </w:r>
          </w:p>
        </w:tc>
      </w:tr>
      <w:tr w:rsidR="00407077" w:rsidRPr="00DE5202" w14:paraId="30E994C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412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8F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47B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38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E0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21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CFE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52 540,15</w:t>
            </w:r>
          </w:p>
        </w:tc>
      </w:tr>
      <w:tr w:rsidR="00407077" w:rsidRPr="00DE5202" w14:paraId="5231D5A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E6C0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A7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355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45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EF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67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C22D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407077" w:rsidRPr="00DE5202" w14:paraId="16808A8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EDE1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BB2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FED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FD7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4F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366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EAD7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407077" w:rsidRPr="00DE5202" w14:paraId="5094E3E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A1D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3EF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4C5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4BA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BA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E7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111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407077" w:rsidRPr="00DE5202" w14:paraId="4D7A19C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8CA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CA3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CA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3B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774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AA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A263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407077" w:rsidRPr="00DE5202" w14:paraId="756CA72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BA78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F3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1D3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D6B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D1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A1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89D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407077" w:rsidRPr="00DE5202" w14:paraId="70C3BFC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4E6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14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09C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26A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9EC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EA3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F23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407077" w:rsidRPr="00DE5202" w14:paraId="4AC9D98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38E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D9B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31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686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3EC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65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0B0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407077" w:rsidRPr="00DE5202" w14:paraId="644DC2D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86B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A6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C6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E15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FD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76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82A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407077" w:rsidRPr="00DE5202" w14:paraId="525C2E3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BC4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C7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E47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39E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3A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99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7F9F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407077" w:rsidRPr="00DE5202" w14:paraId="067E935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535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2A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971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C4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0D1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1 251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BD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BB15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407077" w:rsidRPr="00DE5202" w14:paraId="69940E2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864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A5B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44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8C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77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B5F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D90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5 400,00</w:t>
            </w:r>
          </w:p>
        </w:tc>
      </w:tr>
      <w:tr w:rsidR="00407077" w:rsidRPr="00DE5202" w14:paraId="172C336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9B4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B3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1F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F8A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90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DF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5EB9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5 400,00</w:t>
            </w:r>
          </w:p>
        </w:tc>
      </w:tr>
      <w:tr w:rsidR="00407077" w:rsidRPr="00DE5202" w14:paraId="2E2E30E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C188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602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8E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AB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ED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CD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D42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5 400,00</w:t>
            </w:r>
          </w:p>
        </w:tc>
      </w:tr>
      <w:tr w:rsidR="00407077" w:rsidRPr="00DE5202" w14:paraId="222E102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6684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C4B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B26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69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F8B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6B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837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5 400,00</w:t>
            </w:r>
          </w:p>
        </w:tc>
      </w:tr>
      <w:tr w:rsidR="00407077" w:rsidRPr="00DE5202" w14:paraId="4A08A07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4F6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BE9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D81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B57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B6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A53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9EDE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12 479,88</w:t>
            </w:r>
          </w:p>
        </w:tc>
      </w:tr>
      <w:tr w:rsidR="00407077" w:rsidRPr="00DE5202" w14:paraId="0537FFF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1D8F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E4C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69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136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52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6B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C52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12 479,88</w:t>
            </w:r>
          </w:p>
        </w:tc>
      </w:tr>
      <w:tr w:rsidR="00407077" w:rsidRPr="00DE5202" w14:paraId="54CA30E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EF3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D3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F3A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189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597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18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D246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12 479,88</w:t>
            </w:r>
          </w:p>
        </w:tc>
      </w:tr>
      <w:tr w:rsidR="00407077" w:rsidRPr="00DE5202" w14:paraId="5B83F58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2CB3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AA0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25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0D5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874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5B8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226B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9 360,00</w:t>
            </w:r>
          </w:p>
        </w:tc>
      </w:tr>
      <w:tr w:rsidR="00407077" w:rsidRPr="00DE5202" w14:paraId="660B2A4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EF49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B0A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2EE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DE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46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2F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E85A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9 360,00</w:t>
            </w:r>
          </w:p>
        </w:tc>
      </w:tr>
      <w:tr w:rsidR="00407077" w:rsidRPr="00DE5202" w14:paraId="684534A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16C9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8A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A4E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769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CB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C1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B41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3 119,88</w:t>
            </w:r>
          </w:p>
        </w:tc>
      </w:tr>
      <w:tr w:rsidR="00407077" w:rsidRPr="00DE5202" w14:paraId="2F868B4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35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B8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61E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FE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D2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77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1E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315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3 119,88</w:t>
            </w:r>
          </w:p>
        </w:tc>
      </w:tr>
      <w:tr w:rsidR="00407077" w:rsidRPr="00DE5202" w14:paraId="10EE6D3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F12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B2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CD4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46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559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CC6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AACA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407077" w:rsidRPr="00DE5202" w14:paraId="521ECF1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0BC1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B66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A77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BE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759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113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183E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407077" w:rsidRPr="00DE5202" w14:paraId="4D3E45B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CE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2A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4D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14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D73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E2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8652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407077" w:rsidRPr="00DE5202" w14:paraId="3C05ADD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4E2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04C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2A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5FC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C8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E9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5AC0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407077" w:rsidRPr="00DE5202" w14:paraId="1FEE427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B90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9AD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A33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E3B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30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1 254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1F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6B30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407077" w:rsidRPr="00DE5202" w14:paraId="7387D69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E14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C8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BD0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791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8B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376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F2A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53 356,56</w:t>
            </w:r>
          </w:p>
        </w:tc>
      </w:tr>
      <w:tr w:rsidR="00407077" w:rsidRPr="00DE5202" w14:paraId="5D08B88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133D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F24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DC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FF8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83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0F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7A4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53 356,56</w:t>
            </w:r>
          </w:p>
        </w:tc>
      </w:tr>
      <w:tr w:rsidR="00407077" w:rsidRPr="00DE5202" w14:paraId="7735FEF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F35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0DD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D3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DE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6D5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05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263A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53 356,56</w:t>
            </w:r>
          </w:p>
        </w:tc>
      </w:tr>
      <w:tr w:rsidR="00407077" w:rsidRPr="00DE5202" w14:paraId="7FC6698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43E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D78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6CF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D3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14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F2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8E2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53 356,56</w:t>
            </w:r>
          </w:p>
        </w:tc>
      </w:tr>
      <w:tr w:rsidR="00407077" w:rsidRPr="00DE5202" w14:paraId="6BE8A2F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E65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17B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E9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669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DB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4D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C4D2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53 356,56</w:t>
            </w:r>
          </w:p>
        </w:tc>
      </w:tr>
      <w:tr w:rsidR="00407077" w:rsidRPr="00DE5202" w14:paraId="199AB47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AB3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09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7C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21E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17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BE2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CEB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 861 145,04</w:t>
            </w:r>
          </w:p>
        </w:tc>
      </w:tr>
      <w:tr w:rsidR="00407077" w:rsidRPr="00DE5202" w14:paraId="480AA03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A3AB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Подпрограмма "Развитие коммунального хозяйства, благоустройство территорий, создание, озеленение и содержание озелененных территорий в </w:t>
            </w:r>
            <w:r w:rsidRPr="00DE5202">
              <w:rPr>
                <w:color w:val="000000"/>
              </w:rPr>
              <w:lastRenderedPageBreak/>
              <w:t>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B06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A0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66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28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16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896B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 861 145,04</w:t>
            </w:r>
          </w:p>
        </w:tc>
      </w:tr>
      <w:tr w:rsidR="00407077" w:rsidRPr="00DE5202" w14:paraId="220EC17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0CDC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3DB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A1F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613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1F4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09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013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 861 145,04</w:t>
            </w:r>
          </w:p>
        </w:tc>
      </w:tr>
      <w:tr w:rsidR="00407077" w:rsidRPr="00DE5202" w14:paraId="1335638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E39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11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E8E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522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B0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EB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BFF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38 250,00</w:t>
            </w:r>
          </w:p>
        </w:tc>
      </w:tr>
      <w:tr w:rsidR="00407077" w:rsidRPr="00DE5202" w14:paraId="3CCA7B6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9CB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2EE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BE5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31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FF0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F0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641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38 250,00</w:t>
            </w:r>
          </w:p>
        </w:tc>
      </w:tr>
      <w:tr w:rsidR="00407077" w:rsidRPr="00DE5202" w14:paraId="7D2F385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E356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48A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1D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CF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6B3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91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4348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320 932,64</w:t>
            </w:r>
          </w:p>
        </w:tc>
      </w:tr>
      <w:tr w:rsidR="00407077" w:rsidRPr="00DE5202" w14:paraId="732C062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0542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8C5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7E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F52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BA8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E9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F599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320 932,64</w:t>
            </w:r>
          </w:p>
        </w:tc>
      </w:tr>
      <w:tr w:rsidR="00407077" w:rsidRPr="00DE5202" w14:paraId="3E378A4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4D3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35B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98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4E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654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4E1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C52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1 962,40</w:t>
            </w:r>
          </w:p>
        </w:tc>
      </w:tr>
      <w:tr w:rsidR="00407077" w:rsidRPr="00DE5202" w14:paraId="3A21426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1A6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201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F0B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E1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01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06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AC7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1 962,40</w:t>
            </w:r>
          </w:p>
        </w:tc>
      </w:tr>
      <w:tr w:rsidR="00407077" w:rsidRPr="00DE5202" w14:paraId="2B0BD3A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D4C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851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B5D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985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8C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54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020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930,00</w:t>
            </w:r>
          </w:p>
        </w:tc>
      </w:tr>
      <w:tr w:rsidR="00407077" w:rsidRPr="00DE5202" w14:paraId="116235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829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C6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03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328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CD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FC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F00E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930,00</w:t>
            </w:r>
          </w:p>
        </w:tc>
      </w:tr>
      <w:tr w:rsidR="00407077" w:rsidRPr="00DE5202" w14:paraId="43700D2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371D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3E9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53E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A9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4D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F1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511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930,00</w:t>
            </w:r>
          </w:p>
        </w:tc>
      </w:tr>
      <w:tr w:rsidR="00407077" w:rsidRPr="00DE5202" w14:paraId="79B60D9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1A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89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551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87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E2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3A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B74A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930,00</w:t>
            </w:r>
          </w:p>
        </w:tc>
      </w:tr>
      <w:tr w:rsidR="00407077" w:rsidRPr="00DE5202" w14:paraId="1C874A7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4B0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23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75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1AB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C0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B3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B375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930,00</w:t>
            </w:r>
          </w:p>
        </w:tc>
      </w:tr>
      <w:tr w:rsidR="00407077" w:rsidRPr="00DE5202" w14:paraId="0975429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929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D4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A68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E9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7B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C0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A5E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3 373,11</w:t>
            </w:r>
          </w:p>
        </w:tc>
      </w:tr>
      <w:tr w:rsidR="00407077" w:rsidRPr="00DE5202" w14:paraId="636C829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867E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18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DB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E0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9F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BE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E64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3 373,11</w:t>
            </w:r>
          </w:p>
        </w:tc>
      </w:tr>
      <w:tr w:rsidR="00407077" w:rsidRPr="00DE5202" w14:paraId="1EA9694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5A3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3EE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FEF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51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6F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AF4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D1A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3 373,11</w:t>
            </w:r>
          </w:p>
        </w:tc>
      </w:tr>
      <w:tr w:rsidR="00407077" w:rsidRPr="00DE5202" w14:paraId="34DAC03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D90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D4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C24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6C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E8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A4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DCA6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3 373,11</w:t>
            </w:r>
          </w:p>
        </w:tc>
      </w:tr>
      <w:tr w:rsidR="00407077" w:rsidRPr="00DE5202" w14:paraId="599D805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DB07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8F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BDC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3C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26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F8C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BA4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093 641,16</w:t>
            </w:r>
          </w:p>
        </w:tc>
      </w:tr>
      <w:tr w:rsidR="00407077" w:rsidRPr="00DE5202" w14:paraId="492A062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C91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68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B4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DB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50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65A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203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093 641,16</w:t>
            </w:r>
          </w:p>
        </w:tc>
      </w:tr>
      <w:tr w:rsidR="00407077" w:rsidRPr="00DE5202" w14:paraId="4604632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B579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C2F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12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EE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83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24D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B017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093 641,16</w:t>
            </w:r>
          </w:p>
        </w:tc>
      </w:tr>
      <w:tr w:rsidR="00407077" w:rsidRPr="00DE5202" w14:paraId="56B29CD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09E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F5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993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EFA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00A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09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A18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 978 433,16</w:t>
            </w:r>
          </w:p>
        </w:tc>
      </w:tr>
      <w:tr w:rsidR="00407077" w:rsidRPr="00DE5202" w14:paraId="650BEEF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709F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DE5202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635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CC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67A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FA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0C0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41D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394 606,02</w:t>
            </w:r>
          </w:p>
        </w:tc>
      </w:tr>
      <w:tr w:rsidR="00407077" w:rsidRPr="00DE5202" w14:paraId="297E2F1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436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F5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09C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41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8F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B17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CB02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710 980,64</w:t>
            </w:r>
          </w:p>
        </w:tc>
      </w:tr>
      <w:tr w:rsidR="00407077" w:rsidRPr="00DE5202" w14:paraId="3E7906B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07ED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96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BC8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28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955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50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A5A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2 846,50</w:t>
            </w:r>
          </w:p>
        </w:tc>
      </w:tr>
      <w:tr w:rsidR="00407077" w:rsidRPr="00DE5202" w14:paraId="2C9AA63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44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818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D7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A3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3DD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645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80E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208,00</w:t>
            </w:r>
          </w:p>
        </w:tc>
      </w:tr>
      <w:tr w:rsidR="00407077" w:rsidRPr="00DE5202" w14:paraId="1126FEC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6721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3F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FA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D25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39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41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2E34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208,00</w:t>
            </w:r>
          </w:p>
        </w:tc>
      </w:tr>
      <w:tr w:rsidR="00407077" w:rsidRPr="00DE5202" w14:paraId="4D2593F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F12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75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862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73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BA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B0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4B4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0 000,00</w:t>
            </w:r>
          </w:p>
        </w:tc>
      </w:tr>
      <w:tr w:rsidR="00407077" w:rsidRPr="00DE5202" w14:paraId="33CD9C0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B0D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F0B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5E1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957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26F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923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D9A1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45 024,10</w:t>
            </w:r>
          </w:p>
        </w:tc>
      </w:tr>
      <w:tr w:rsidR="00407077" w:rsidRPr="00DE5202" w14:paraId="4C74693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6B3F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40B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B2A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8D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23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5F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B81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45 024,10</w:t>
            </w:r>
          </w:p>
        </w:tc>
      </w:tr>
      <w:tr w:rsidR="00407077" w:rsidRPr="00DE5202" w14:paraId="0C3F164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868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DC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56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F7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91B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6F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405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45 024,10</w:t>
            </w:r>
          </w:p>
        </w:tc>
      </w:tr>
      <w:tr w:rsidR="00407077" w:rsidRPr="00DE5202" w14:paraId="3727AC1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DAF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23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5E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77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5D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E33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020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50 024,10</w:t>
            </w:r>
          </w:p>
        </w:tc>
      </w:tr>
      <w:tr w:rsidR="00407077" w:rsidRPr="00DE5202" w14:paraId="5D4D9DB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333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2BF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C51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296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638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039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11B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50 024,10</w:t>
            </w:r>
          </w:p>
        </w:tc>
      </w:tr>
      <w:tr w:rsidR="00407077" w:rsidRPr="00DE5202" w14:paraId="009D496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B3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5B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5A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7F1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D1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0F2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3255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5 000,00</w:t>
            </w:r>
          </w:p>
        </w:tc>
      </w:tr>
      <w:tr w:rsidR="00407077" w:rsidRPr="00DE5202" w14:paraId="64D1976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245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30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624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683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B5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4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B7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E918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5 000,00</w:t>
            </w:r>
          </w:p>
        </w:tc>
      </w:tr>
      <w:tr w:rsidR="00407077" w:rsidRPr="00DE5202" w14:paraId="215D6C3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9F61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19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F2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883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C3B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AFF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1D38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25 253,93</w:t>
            </w:r>
          </w:p>
        </w:tc>
      </w:tr>
      <w:tr w:rsidR="00407077" w:rsidRPr="00DE5202" w14:paraId="4551C7D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4E7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B34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8A4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2B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D4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2C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ABD0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25 253,93</w:t>
            </w:r>
          </w:p>
        </w:tc>
      </w:tr>
      <w:tr w:rsidR="00407077" w:rsidRPr="00DE5202" w14:paraId="10168EA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ACA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8F7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E4C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133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62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D7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35F2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25 253,93</w:t>
            </w:r>
          </w:p>
        </w:tc>
      </w:tr>
      <w:tr w:rsidR="00407077" w:rsidRPr="00DE5202" w14:paraId="22FC34D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44B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5A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287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790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513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B8E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FC45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27 398,32</w:t>
            </w:r>
          </w:p>
        </w:tc>
      </w:tr>
      <w:tr w:rsidR="00407077" w:rsidRPr="00DE5202" w14:paraId="653F93D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0F6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244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90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19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D4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E2E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119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80 417,92</w:t>
            </w:r>
          </w:p>
        </w:tc>
      </w:tr>
      <w:tr w:rsidR="00407077" w:rsidRPr="00DE5202" w14:paraId="1C50526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891C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48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17B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E0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B6D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69C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60AF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980,40</w:t>
            </w:r>
          </w:p>
        </w:tc>
      </w:tr>
      <w:tr w:rsidR="00407077" w:rsidRPr="00DE5202" w14:paraId="3390154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A9C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78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64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E93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979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23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B2BE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7 855,61</w:t>
            </w:r>
          </w:p>
        </w:tc>
      </w:tr>
      <w:tr w:rsidR="00407077" w:rsidRPr="00DE5202" w14:paraId="3A1C946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64D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43F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63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A6D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1B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21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270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7 855,61</w:t>
            </w:r>
          </w:p>
        </w:tc>
      </w:tr>
      <w:tr w:rsidR="00407077" w:rsidRPr="00DE5202" w14:paraId="752C5F2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605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9B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90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8A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7E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A9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DFC1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950,00</w:t>
            </w:r>
          </w:p>
        </w:tc>
      </w:tr>
      <w:tr w:rsidR="00407077" w:rsidRPr="00DE5202" w14:paraId="7611F88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78B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30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F6C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4AA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0D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63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B39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950,00</w:t>
            </w:r>
          </w:p>
        </w:tc>
      </w:tr>
      <w:tr w:rsidR="00407077" w:rsidRPr="00DE5202" w14:paraId="0C3180E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84E3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D2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B5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16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40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A7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978F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950,00</w:t>
            </w:r>
          </w:p>
        </w:tc>
      </w:tr>
      <w:tr w:rsidR="00407077" w:rsidRPr="00DE5202" w14:paraId="01ED135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F9F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121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B1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3D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AB3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A6B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F6E7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950,00</w:t>
            </w:r>
          </w:p>
        </w:tc>
      </w:tr>
      <w:tr w:rsidR="00407077" w:rsidRPr="00DE5202" w14:paraId="40E42E8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B90B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EC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41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5B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AEF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C2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5E44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950,00</w:t>
            </w:r>
          </w:p>
        </w:tc>
      </w:tr>
      <w:tr w:rsidR="00407077" w:rsidRPr="00DE5202" w14:paraId="6209BC3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9885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84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63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8D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CF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EAB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EEF2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800,00</w:t>
            </w:r>
          </w:p>
        </w:tc>
      </w:tr>
      <w:tr w:rsidR="00407077" w:rsidRPr="00DE5202" w14:paraId="3D6A6B6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6F0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54E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4A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9BA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2D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D7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4890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800,00</w:t>
            </w:r>
          </w:p>
        </w:tc>
      </w:tr>
      <w:tr w:rsidR="00407077" w:rsidRPr="00DE5202" w14:paraId="081BF33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F4D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9C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F1C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DE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770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F0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700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800,00</w:t>
            </w:r>
          </w:p>
        </w:tc>
      </w:tr>
      <w:tr w:rsidR="00407077" w:rsidRPr="00DE5202" w14:paraId="069EFFD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58F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13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61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431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9EB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C87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8EE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800,00</w:t>
            </w:r>
          </w:p>
        </w:tc>
      </w:tr>
      <w:tr w:rsidR="00407077" w:rsidRPr="00DE5202" w14:paraId="5531565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1B4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08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4F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4C9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98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3E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E30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800,00</w:t>
            </w:r>
          </w:p>
        </w:tc>
      </w:tr>
      <w:tr w:rsidR="00407077" w:rsidRPr="00DE5202" w14:paraId="7FF0225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B3CA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37B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84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731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69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2F7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848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000,00</w:t>
            </w:r>
          </w:p>
        </w:tc>
      </w:tr>
      <w:tr w:rsidR="00407077" w:rsidRPr="00DE5202" w14:paraId="755014C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C5D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05E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8AB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E5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F6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48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F4C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000,00</w:t>
            </w:r>
          </w:p>
        </w:tc>
      </w:tr>
      <w:tr w:rsidR="00407077" w:rsidRPr="00DE5202" w14:paraId="09BE6A3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607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2F8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FB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5EF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4BE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AF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C8E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000,00</w:t>
            </w:r>
          </w:p>
        </w:tc>
      </w:tr>
      <w:tr w:rsidR="00407077" w:rsidRPr="00DE5202" w14:paraId="0F189E7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669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DD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D3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86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B3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054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4107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000,00</w:t>
            </w:r>
          </w:p>
        </w:tc>
      </w:tr>
      <w:tr w:rsidR="00407077" w:rsidRPr="00DE5202" w14:paraId="6FB82D3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411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3AB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7DF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6A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AE1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81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FF2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000,00</w:t>
            </w:r>
          </w:p>
        </w:tc>
      </w:tr>
      <w:tr w:rsidR="00407077" w:rsidRPr="00DE5202" w14:paraId="5309873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CA2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485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19D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076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563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433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34A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4 946,00</w:t>
            </w:r>
          </w:p>
        </w:tc>
      </w:tr>
      <w:tr w:rsidR="00407077" w:rsidRPr="00DE5202" w14:paraId="1B58C39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52AB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76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5C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DE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8F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DA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ADEF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4 946,00</w:t>
            </w:r>
          </w:p>
        </w:tc>
      </w:tr>
      <w:tr w:rsidR="00407077" w:rsidRPr="00DE5202" w14:paraId="01614A9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1B4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E3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B6A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5EC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C2D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85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E2B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6 170,00</w:t>
            </w:r>
          </w:p>
        </w:tc>
      </w:tr>
      <w:tr w:rsidR="00407077" w:rsidRPr="00DE5202" w14:paraId="7E846D5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7610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2A2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DC7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683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53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F2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89D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6 170,00</w:t>
            </w:r>
          </w:p>
        </w:tc>
      </w:tr>
      <w:tr w:rsidR="00407077" w:rsidRPr="00DE5202" w14:paraId="16FB737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4A9F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EA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C4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0D3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6A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269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7FD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1 276,00</w:t>
            </w:r>
          </w:p>
        </w:tc>
      </w:tr>
      <w:tr w:rsidR="00407077" w:rsidRPr="00DE5202" w14:paraId="2C8086A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A078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C7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C68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B3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FE0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8C5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D1BC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1 276,00</w:t>
            </w:r>
          </w:p>
        </w:tc>
      </w:tr>
      <w:tr w:rsidR="00407077" w:rsidRPr="00DE5202" w14:paraId="266A7F0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98B5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02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9A7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E6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F3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55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E3CA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500,00</w:t>
            </w:r>
          </w:p>
        </w:tc>
      </w:tr>
      <w:tr w:rsidR="00407077" w:rsidRPr="00DE5202" w14:paraId="62F535F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1D7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49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83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75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688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B2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8C1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500,00</w:t>
            </w:r>
          </w:p>
        </w:tc>
      </w:tr>
      <w:tr w:rsidR="00407077" w:rsidRPr="00DE5202" w14:paraId="381DEF6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A57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F9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23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CA9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3A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6B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77C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 652 688,00</w:t>
            </w:r>
          </w:p>
        </w:tc>
      </w:tr>
      <w:tr w:rsidR="00407077" w:rsidRPr="00DE5202" w14:paraId="2E53618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76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5D5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5D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CDA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F0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997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E6A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 652 688,00</w:t>
            </w:r>
          </w:p>
        </w:tc>
      </w:tr>
      <w:tr w:rsidR="00407077" w:rsidRPr="00DE5202" w14:paraId="3E4B030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F96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7B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494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EA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333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1E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400A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 652 688,00</w:t>
            </w:r>
          </w:p>
        </w:tc>
      </w:tr>
      <w:tr w:rsidR="00407077" w:rsidRPr="00DE5202" w14:paraId="3204D45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F178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77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4D0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90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F89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AB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8CF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507 774,00</w:t>
            </w:r>
          </w:p>
        </w:tc>
      </w:tr>
      <w:tr w:rsidR="00407077" w:rsidRPr="00DE5202" w14:paraId="63591ED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3D35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BA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8F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CE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32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B9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B278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507 774,00</w:t>
            </w:r>
          </w:p>
        </w:tc>
      </w:tr>
      <w:tr w:rsidR="00407077" w:rsidRPr="00DE5202" w14:paraId="72594AC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11E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589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966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EE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44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901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F3B7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144 914,00</w:t>
            </w:r>
          </w:p>
        </w:tc>
      </w:tr>
      <w:tr w:rsidR="00407077" w:rsidRPr="00DE5202" w14:paraId="35E17FA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77D0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63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CA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C2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5B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S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4A2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312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144 914,00</w:t>
            </w:r>
          </w:p>
        </w:tc>
      </w:tr>
      <w:tr w:rsidR="00407077" w:rsidRPr="00DE5202" w14:paraId="13F4C64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667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72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C4D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34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24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E0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4BC3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407077" w:rsidRPr="00DE5202" w14:paraId="067BBA6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30E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016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364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B12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F6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E2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9A27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407077" w:rsidRPr="00DE5202" w14:paraId="47330F5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DA3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206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A3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B1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16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D7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207D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407077" w:rsidRPr="00DE5202" w14:paraId="0D45C7A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F61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8B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A6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17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8DB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9A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D2C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407077" w:rsidRPr="00DE5202" w14:paraId="3398F1B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F21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0E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3D7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6A9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095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2 6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CB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7C2C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407077" w:rsidRPr="00DE5202" w14:paraId="32AC588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B8A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70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C1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0E4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53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FC5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144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00E4AC5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C4AF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4DA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07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A3F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62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E2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AAC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64C1C0B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B4A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770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006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F6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18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A58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11D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74474B0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157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A9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A0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37F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F91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09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B5C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5EDC833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9DD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322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B40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96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1A5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5B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7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0B1A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4C3DFBE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11F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474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17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731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8B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CA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C71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 381 447,02</w:t>
            </w:r>
          </w:p>
        </w:tc>
      </w:tr>
      <w:tr w:rsidR="00407077" w:rsidRPr="00DE5202" w14:paraId="5492329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7D0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A1A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50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97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CB4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84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DCA2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49 761,03</w:t>
            </w:r>
          </w:p>
        </w:tc>
      </w:tr>
      <w:tr w:rsidR="00407077" w:rsidRPr="00DE5202" w14:paraId="438261B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53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E4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487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45C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7F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B15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76A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965 139,98</w:t>
            </w:r>
          </w:p>
        </w:tc>
      </w:tr>
      <w:tr w:rsidR="00407077" w:rsidRPr="00DE5202" w14:paraId="2AF3DDC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B30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C06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AA9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981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A7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413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3586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7 500,00</w:t>
            </w:r>
          </w:p>
        </w:tc>
      </w:tr>
      <w:tr w:rsidR="00407077" w:rsidRPr="00DE5202" w14:paraId="7129826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0247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99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89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95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AE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E8B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C2A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5 500,00</w:t>
            </w:r>
          </w:p>
        </w:tc>
      </w:tr>
      <w:tr w:rsidR="00407077" w:rsidRPr="00DE5202" w14:paraId="2614EFF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C603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09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6A0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126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D9D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078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2745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5 500,00</w:t>
            </w:r>
          </w:p>
        </w:tc>
      </w:tr>
      <w:tr w:rsidR="00407077" w:rsidRPr="00DE5202" w14:paraId="6346491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6947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B3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9DC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D42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B8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8A2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56CA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2 000,00</w:t>
            </w:r>
          </w:p>
        </w:tc>
      </w:tr>
      <w:tr w:rsidR="00407077" w:rsidRPr="00DE5202" w14:paraId="4C4C7BE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ECBF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305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C2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73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D52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A0C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8B5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2 000,00</w:t>
            </w:r>
          </w:p>
        </w:tc>
      </w:tr>
      <w:tr w:rsidR="00407077" w:rsidRPr="00DE5202" w14:paraId="68D1CE3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AF0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40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37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E9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A1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EAA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FA5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647 639,98</w:t>
            </w:r>
          </w:p>
        </w:tc>
      </w:tr>
      <w:tr w:rsidR="00407077" w:rsidRPr="00DE5202" w14:paraId="6CBE8D9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638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11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1BE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99A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F1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3E3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D449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633 239,98</w:t>
            </w:r>
          </w:p>
        </w:tc>
      </w:tr>
      <w:tr w:rsidR="00407077" w:rsidRPr="00DE5202" w14:paraId="0422CA5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76D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6E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F0E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3D3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91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7B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9A8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23 768,93</w:t>
            </w:r>
          </w:p>
        </w:tc>
      </w:tr>
      <w:tr w:rsidR="00407077" w:rsidRPr="00DE5202" w14:paraId="73405BC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9464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96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CA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19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01F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D7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B22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696 684,45</w:t>
            </w:r>
          </w:p>
        </w:tc>
      </w:tr>
      <w:tr w:rsidR="00407077" w:rsidRPr="00DE5202" w14:paraId="23D6607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DEAC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06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486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81E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22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A3B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393B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786,60</w:t>
            </w:r>
          </w:p>
        </w:tc>
      </w:tr>
      <w:tr w:rsidR="00407077" w:rsidRPr="00DE5202" w14:paraId="748312B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EB92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C8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3E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784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C5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30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2CF9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407077" w:rsidRPr="00DE5202" w14:paraId="26FDB94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29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EC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C1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9C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269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1D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96D2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407077" w:rsidRPr="00DE5202" w14:paraId="5AE239F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9F0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Подпрограмма "Обеспечение реализации муниципальной программы </w:t>
            </w:r>
            <w:r w:rsidRPr="00DE5202">
              <w:rPr>
                <w:color w:val="000000"/>
              </w:rPr>
              <w:lastRenderedPageBreak/>
              <w:t>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CA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C6D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98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FE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2F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018C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84 621,05</w:t>
            </w:r>
          </w:p>
        </w:tc>
      </w:tr>
      <w:tr w:rsidR="00407077" w:rsidRPr="00DE5202" w14:paraId="3C14879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A09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96A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29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43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593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32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5755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84 621,05</w:t>
            </w:r>
          </w:p>
        </w:tc>
      </w:tr>
      <w:tr w:rsidR="00407077" w:rsidRPr="00DE5202" w14:paraId="6DCE7CC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3848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FF7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B5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B49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92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E09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AB8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1 109,55</w:t>
            </w:r>
          </w:p>
        </w:tc>
      </w:tr>
      <w:tr w:rsidR="00407077" w:rsidRPr="00DE5202" w14:paraId="17FABBF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4F2D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536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FDF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252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D6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7EE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7D2B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3 620,53</w:t>
            </w:r>
          </w:p>
        </w:tc>
      </w:tr>
      <w:tr w:rsidR="00407077" w:rsidRPr="00DE5202" w14:paraId="2B1FC8F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19F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329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D3E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5EB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1C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98A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020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7 489,02</w:t>
            </w:r>
          </w:p>
        </w:tc>
      </w:tr>
      <w:tr w:rsidR="00407077" w:rsidRPr="00DE5202" w14:paraId="786178C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E16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FFF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F0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5B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41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85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F87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253 511,50</w:t>
            </w:r>
          </w:p>
        </w:tc>
      </w:tr>
      <w:tr w:rsidR="00407077" w:rsidRPr="00DE5202" w14:paraId="0EA3BC0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F65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E4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1AA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757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BAB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8E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723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253 511,50</w:t>
            </w:r>
          </w:p>
        </w:tc>
      </w:tr>
      <w:tr w:rsidR="00407077" w:rsidRPr="00DE5202" w14:paraId="1A60126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A27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2E9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042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76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6E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8D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D7AE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9 484,22</w:t>
            </w:r>
          </w:p>
        </w:tc>
      </w:tr>
      <w:tr w:rsidR="00407077" w:rsidRPr="00DE5202" w14:paraId="026B51F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059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705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41C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133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081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42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603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9 484,22</w:t>
            </w:r>
          </w:p>
        </w:tc>
      </w:tr>
      <w:tr w:rsidR="00407077" w:rsidRPr="00DE5202" w14:paraId="1999EA9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096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C5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31D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A8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AFF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103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306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512,39</w:t>
            </w:r>
          </w:p>
        </w:tc>
      </w:tr>
      <w:tr w:rsidR="00407077" w:rsidRPr="00DE5202" w14:paraId="40C09DE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8558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E7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58F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AC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E7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A5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353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512,39</w:t>
            </w:r>
          </w:p>
        </w:tc>
      </w:tr>
      <w:tr w:rsidR="00407077" w:rsidRPr="00DE5202" w14:paraId="7F89891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68AB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B2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E2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FA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15F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C63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0FB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4 971,83</w:t>
            </w:r>
          </w:p>
        </w:tc>
      </w:tr>
      <w:tr w:rsidR="00407077" w:rsidRPr="00DE5202" w14:paraId="305B412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CEDD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CB9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9A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2B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B0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F3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BA0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4 971,83</w:t>
            </w:r>
          </w:p>
        </w:tc>
      </w:tr>
      <w:tr w:rsidR="00407077" w:rsidRPr="00DE5202" w14:paraId="19C4991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F989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92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640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FD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C1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37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771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182 201,77</w:t>
            </w:r>
          </w:p>
        </w:tc>
      </w:tr>
      <w:tr w:rsidR="00407077" w:rsidRPr="00DE5202" w14:paraId="0498415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0B92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EB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201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E0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C5B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8C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303D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182 201,77</w:t>
            </w:r>
          </w:p>
        </w:tc>
      </w:tr>
      <w:tr w:rsidR="00407077" w:rsidRPr="00DE5202" w14:paraId="03B0B41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EF9A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2F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6F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31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090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69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ADD8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2 201,77</w:t>
            </w:r>
          </w:p>
        </w:tc>
      </w:tr>
      <w:tr w:rsidR="00407077" w:rsidRPr="00DE5202" w14:paraId="43156DA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9DDD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D1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4B5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588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19D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F5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FB3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2 201,77</w:t>
            </w:r>
          </w:p>
        </w:tc>
      </w:tr>
      <w:tr w:rsidR="00407077" w:rsidRPr="00DE5202" w14:paraId="2F7B6C9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6EC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E7A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C2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C92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56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1 20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33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A95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2 201,77</w:t>
            </w:r>
          </w:p>
        </w:tc>
      </w:tr>
      <w:tr w:rsidR="00407077" w:rsidRPr="00DE5202" w14:paraId="19B3CBB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1B6F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сновное мероприятие: "Оформление права муниципальной собственности </w:t>
            </w:r>
            <w:r w:rsidRPr="00DE5202">
              <w:rPr>
                <w:color w:val="000000"/>
              </w:rPr>
              <w:lastRenderedPageBreak/>
              <w:t>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1B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10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1D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71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DB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804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407077" w:rsidRPr="00DE5202" w14:paraId="76D248A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719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6B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F93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96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CA0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8B6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DDC8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407077" w:rsidRPr="00DE5202" w14:paraId="797837C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73E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C5B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1F2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C8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88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22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F1A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407077" w:rsidRPr="00DE5202" w14:paraId="0CFFBF2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0E2C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8AE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01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8DA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74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054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01B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407077" w:rsidRPr="00DE5202" w14:paraId="162D185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57C6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8C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56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8C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73C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A8A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C6A7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407077" w:rsidRPr="00DE5202" w14:paraId="64A1463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BBE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DE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BDE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1FC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1B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293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D79A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407077" w:rsidRPr="00DE5202" w14:paraId="054ECB1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EB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45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28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B36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29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6A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CBB6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407077" w:rsidRPr="00DE5202" w14:paraId="57E539A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10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2C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3F2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3B5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2C2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55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1A1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0 000,00</w:t>
            </w:r>
          </w:p>
        </w:tc>
      </w:tr>
      <w:tr w:rsidR="00407077" w:rsidRPr="00DE5202" w14:paraId="38C9E4B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80B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77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650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23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777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139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66C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0 000,00</w:t>
            </w:r>
          </w:p>
        </w:tc>
      </w:tr>
      <w:tr w:rsidR="00407077" w:rsidRPr="00DE5202" w14:paraId="06F50DE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732A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9D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6CB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1C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F88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C70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5CA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407077" w:rsidRPr="00DE5202" w14:paraId="3576807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2FB1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830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2E5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A85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547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6C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EA9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407077" w:rsidRPr="00DE5202" w14:paraId="30CF222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43D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8D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65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5CA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2F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5D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1C3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88 307,79</w:t>
            </w:r>
          </w:p>
        </w:tc>
      </w:tr>
      <w:tr w:rsidR="00407077" w:rsidRPr="00DE5202" w14:paraId="07A9EDA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414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18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28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42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C65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52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B27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739 397,81</w:t>
            </w:r>
          </w:p>
        </w:tc>
      </w:tr>
      <w:tr w:rsidR="00407077" w:rsidRPr="00DE5202" w14:paraId="15AC5BB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F8E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C2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61E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29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A94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E53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704B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739 397,81</w:t>
            </w:r>
          </w:p>
        </w:tc>
      </w:tr>
      <w:tr w:rsidR="00407077" w:rsidRPr="00DE5202" w14:paraId="55B23ED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630C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F5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33F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8DE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73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41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0F27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739 397,81</w:t>
            </w:r>
          </w:p>
        </w:tc>
      </w:tr>
      <w:tr w:rsidR="00407077" w:rsidRPr="00DE5202" w14:paraId="54E0540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34E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501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14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9C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37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4E1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A028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83 985,63</w:t>
            </w:r>
          </w:p>
        </w:tc>
      </w:tr>
      <w:tr w:rsidR="00407077" w:rsidRPr="00DE5202" w14:paraId="136486A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47FF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DDE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B8E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19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C0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018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F888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5 340,71</w:t>
            </w:r>
          </w:p>
        </w:tc>
      </w:tr>
      <w:tr w:rsidR="00407077" w:rsidRPr="00DE5202" w14:paraId="526152E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F24B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3F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C1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BA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3BB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5E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88A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58 644,92</w:t>
            </w:r>
          </w:p>
        </w:tc>
      </w:tr>
      <w:tr w:rsidR="00407077" w:rsidRPr="00DE5202" w14:paraId="7119D3C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DCD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8F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93D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AF3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E3F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792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8DB8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955 412,18</w:t>
            </w:r>
          </w:p>
        </w:tc>
      </w:tr>
      <w:tr w:rsidR="00407077" w:rsidRPr="00DE5202" w14:paraId="1500812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F6D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69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1DB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A32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C2E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13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DD06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955 412,18</w:t>
            </w:r>
          </w:p>
        </w:tc>
      </w:tr>
      <w:tr w:rsidR="00407077" w:rsidRPr="00DE5202" w14:paraId="7961C4F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722B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C6C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29B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E1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35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809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6A2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45 499,99</w:t>
            </w:r>
          </w:p>
        </w:tc>
      </w:tr>
      <w:tr w:rsidR="00407077" w:rsidRPr="00DE5202" w14:paraId="6996D9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020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DA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783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C9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43F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557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FF8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45 499,99</w:t>
            </w:r>
          </w:p>
        </w:tc>
      </w:tr>
      <w:tr w:rsidR="00407077" w:rsidRPr="00DE5202" w14:paraId="3E65738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B31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42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1D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92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B9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362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44A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45 499,99</w:t>
            </w:r>
          </w:p>
        </w:tc>
      </w:tr>
      <w:tr w:rsidR="00407077" w:rsidRPr="00DE5202" w14:paraId="2BD1901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49E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500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142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D00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FC1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27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040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45 499,99</w:t>
            </w:r>
          </w:p>
        </w:tc>
      </w:tr>
      <w:tr w:rsidR="00407077" w:rsidRPr="00DE5202" w14:paraId="6632467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07CC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F6B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65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08E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1C6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BA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E98A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600,00</w:t>
            </w:r>
          </w:p>
        </w:tc>
      </w:tr>
      <w:tr w:rsidR="00407077" w:rsidRPr="00DE5202" w14:paraId="52EA829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6CF6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59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61D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7F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8A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01B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EEC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600,00</w:t>
            </w:r>
          </w:p>
        </w:tc>
      </w:tr>
      <w:tr w:rsidR="00407077" w:rsidRPr="00DE5202" w14:paraId="5E8F74A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775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D2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E76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C1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1A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B4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232B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600,00</w:t>
            </w:r>
          </w:p>
        </w:tc>
      </w:tr>
      <w:tr w:rsidR="00407077" w:rsidRPr="00DE5202" w14:paraId="153D651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5DD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E0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524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71F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446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59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C16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600,00</w:t>
            </w:r>
          </w:p>
        </w:tc>
      </w:tr>
      <w:tr w:rsidR="00407077" w:rsidRPr="00DE5202" w14:paraId="5A82FB7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BF74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B92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CA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15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4D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B8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4E1A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600,00</w:t>
            </w:r>
          </w:p>
        </w:tc>
      </w:tr>
      <w:tr w:rsidR="00407077" w:rsidRPr="00DE5202" w14:paraId="64974C7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19F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08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116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D38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88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241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C91E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 281 809,99</w:t>
            </w:r>
          </w:p>
        </w:tc>
      </w:tr>
      <w:tr w:rsidR="00407077" w:rsidRPr="00DE5202" w14:paraId="5B57F04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99D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01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E7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38C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1B3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66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AF1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 281 809,99</w:t>
            </w:r>
          </w:p>
        </w:tc>
      </w:tr>
      <w:tr w:rsidR="00407077" w:rsidRPr="00DE5202" w14:paraId="351AFFC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DB7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68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9A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820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3F0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67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20B6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70 144,92</w:t>
            </w:r>
          </w:p>
        </w:tc>
      </w:tr>
      <w:tr w:rsidR="00407077" w:rsidRPr="00DE5202" w14:paraId="676EB9E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149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B0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A3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513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B3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98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F57F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300,00</w:t>
            </w:r>
          </w:p>
        </w:tc>
      </w:tr>
      <w:tr w:rsidR="00407077" w:rsidRPr="00DE5202" w14:paraId="5F52F75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D9F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C9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4F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12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0E0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3B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609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44 844,92</w:t>
            </w:r>
          </w:p>
        </w:tc>
      </w:tr>
      <w:tr w:rsidR="00407077" w:rsidRPr="00DE5202" w14:paraId="7206F9A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8C1E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16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29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D18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521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606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FA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 455 859,43</w:t>
            </w:r>
          </w:p>
        </w:tc>
      </w:tr>
      <w:tr w:rsidR="00407077" w:rsidRPr="00DE5202" w14:paraId="415808D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73A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973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D7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49D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19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FB5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F36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 949 810,46</w:t>
            </w:r>
          </w:p>
        </w:tc>
      </w:tr>
      <w:tr w:rsidR="00407077" w:rsidRPr="00DE5202" w14:paraId="6DAD214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CF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1A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77E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6E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B6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67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2C8C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71 327,43</w:t>
            </w:r>
          </w:p>
        </w:tc>
      </w:tr>
      <w:tr w:rsidR="00407077" w:rsidRPr="00DE5202" w14:paraId="618D7D1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A5D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D9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96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ADA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8AB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0E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12E6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721,54</w:t>
            </w:r>
          </w:p>
        </w:tc>
      </w:tr>
      <w:tr w:rsidR="00407077" w:rsidRPr="00DE5202" w14:paraId="0556C61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59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F35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97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F1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C4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C9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2C6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407077" w:rsidRPr="00DE5202" w14:paraId="086CDB9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AC21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5B7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37D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BE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0E6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3EF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1A96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407077" w:rsidRPr="00DE5202" w14:paraId="022F898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FD6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658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BD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1A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9DE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CA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F612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00 000,00</w:t>
            </w:r>
          </w:p>
        </w:tc>
      </w:tr>
      <w:tr w:rsidR="00407077" w:rsidRPr="00DE5202" w14:paraId="4BCFF41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B26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99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8F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870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97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BEC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0844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00 000,00</w:t>
            </w:r>
          </w:p>
        </w:tc>
      </w:tr>
      <w:tr w:rsidR="00407077" w:rsidRPr="00DE5202" w14:paraId="727AB95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3A45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82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74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EF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24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ИП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18D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080D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243 805,64</w:t>
            </w:r>
          </w:p>
        </w:tc>
      </w:tr>
      <w:tr w:rsidR="00407077" w:rsidRPr="00DE5202" w14:paraId="4AD4CF6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4987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FC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74B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15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287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ИП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DD0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52DA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243 805,64</w:t>
            </w:r>
          </w:p>
        </w:tc>
      </w:tr>
      <w:tr w:rsidR="00407077" w:rsidRPr="00DE5202" w14:paraId="3D91613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5B90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7F8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F4C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4D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796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6B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47B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90 522 176,90</w:t>
            </w:r>
          </w:p>
        </w:tc>
      </w:tr>
      <w:tr w:rsidR="00407077" w:rsidRPr="00DE5202" w14:paraId="378DB04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C386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A5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D65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36B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07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A4E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EFB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6 174 738,38</w:t>
            </w:r>
          </w:p>
        </w:tc>
      </w:tr>
      <w:tr w:rsidR="00407077" w:rsidRPr="00DE5202" w14:paraId="58220D8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14BD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871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12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29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93E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B98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8870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6 164 738,38</w:t>
            </w:r>
          </w:p>
        </w:tc>
      </w:tr>
      <w:tr w:rsidR="00407077" w:rsidRPr="00DE5202" w14:paraId="4F8B3B6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D23D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EE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83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F4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A71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284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A4D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6 164 738,38</w:t>
            </w:r>
          </w:p>
        </w:tc>
      </w:tr>
      <w:tr w:rsidR="00407077" w:rsidRPr="00DE5202" w14:paraId="4FBBE40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3A4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375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61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124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E63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D6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A6E0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359 055,48</w:t>
            </w:r>
          </w:p>
        </w:tc>
      </w:tr>
      <w:tr w:rsidR="00407077" w:rsidRPr="00DE5202" w14:paraId="0E9EE05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A01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520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30E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758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06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60D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3CF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778 863,68</w:t>
            </w:r>
          </w:p>
        </w:tc>
      </w:tr>
      <w:tr w:rsidR="00407077" w:rsidRPr="00DE5202" w14:paraId="568F2E6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1592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6D8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9F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D85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E5E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230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D00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863 275,61</w:t>
            </w:r>
          </w:p>
        </w:tc>
      </w:tr>
      <w:tr w:rsidR="00407077" w:rsidRPr="00DE5202" w14:paraId="0221FB9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2FB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958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08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CE9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3C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04D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4E9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724 329,22</w:t>
            </w:r>
          </w:p>
        </w:tc>
      </w:tr>
      <w:tr w:rsidR="00407077" w:rsidRPr="00DE5202" w14:paraId="397DD4F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6A7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D0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2E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789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D1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B0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B5C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92 586,97</w:t>
            </w:r>
          </w:p>
        </w:tc>
      </w:tr>
      <w:tr w:rsidR="00407077" w:rsidRPr="00DE5202" w14:paraId="5FCA1A7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8FC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A3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26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11A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31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A6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D6B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5 041,40</w:t>
            </w:r>
          </w:p>
        </w:tc>
      </w:tr>
      <w:tr w:rsidR="00407077" w:rsidRPr="00DE5202" w14:paraId="20C3196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43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886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98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2D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7D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89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216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117,00</w:t>
            </w:r>
          </w:p>
        </w:tc>
      </w:tr>
      <w:tr w:rsidR="00407077" w:rsidRPr="00DE5202" w14:paraId="5572791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2773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10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06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D6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60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308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A77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924,40</w:t>
            </w:r>
          </w:p>
        </w:tc>
      </w:tr>
      <w:tr w:rsidR="00407077" w:rsidRPr="00DE5202" w14:paraId="78ED96D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D66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F1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91A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AC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7C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189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663B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98 500,00</w:t>
            </w:r>
          </w:p>
        </w:tc>
      </w:tr>
      <w:tr w:rsidR="00407077" w:rsidRPr="00DE5202" w14:paraId="704FACC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F90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41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C8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91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0A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00A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EAC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2 000,00</w:t>
            </w:r>
          </w:p>
        </w:tc>
      </w:tr>
      <w:tr w:rsidR="00407077" w:rsidRPr="00DE5202" w14:paraId="3C5DCF7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4625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ED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E8E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201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6E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26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CB9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6 500,00</w:t>
            </w:r>
          </w:p>
        </w:tc>
      </w:tr>
      <w:tr w:rsidR="00407077" w:rsidRPr="00DE5202" w14:paraId="51EEC9E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2AB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DE5202">
              <w:rPr>
                <w:color w:val="000000"/>
              </w:rPr>
              <w:lastRenderedPageBreak/>
              <w:t>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BA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2C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1F5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9F5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526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446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162 141,50</w:t>
            </w:r>
          </w:p>
        </w:tc>
      </w:tr>
      <w:tr w:rsidR="00407077" w:rsidRPr="00DE5202" w14:paraId="21A69EB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3DD7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C3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57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2C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A4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E49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9EEA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701 434,32</w:t>
            </w:r>
          </w:p>
        </w:tc>
      </w:tr>
      <w:tr w:rsidR="00407077" w:rsidRPr="00DE5202" w14:paraId="09B6FB6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2D48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0B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1E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61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14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02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9BF9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67 430,00</w:t>
            </w:r>
          </w:p>
        </w:tc>
      </w:tr>
      <w:tr w:rsidR="00407077" w:rsidRPr="00DE5202" w14:paraId="31C628D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7CDF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5B9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1E5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28C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78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BF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8176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393 277,18</w:t>
            </w:r>
          </w:p>
        </w:tc>
      </w:tr>
      <w:tr w:rsidR="00407077" w:rsidRPr="00DE5202" w14:paraId="387B0C3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9FEA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FC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02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D5D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EB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EDE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ED0C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296F3D9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0C29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29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441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ED3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08B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615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999D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4B05AEC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AD9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B8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11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1F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84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E70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7F4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4F05222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F80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173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525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CA1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08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G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35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032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543CBF0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C99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F3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7F3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A8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F5D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1C4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DB3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276 552,42</w:t>
            </w:r>
          </w:p>
        </w:tc>
      </w:tr>
      <w:tr w:rsidR="00407077" w:rsidRPr="00DE5202" w14:paraId="45CC866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90E3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2C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BF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6BA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E8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8CE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291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276 552,42</w:t>
            </w:r>
          </w:p>
        </w:tc>
      </w:tr>
      <w:tr w:rsidR="00407077" w:rsidRPr="00DE5202" w14:paraId="3AF9279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239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6A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643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74C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98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4D6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38C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276 552,42</w:t>
            </w:r>
          </w:p>
        </w:tc>
      </w:tr>
      <w:tr w:rsidR="00407077" w:rsidRPr="00DE5202" w14:paraId="60E6B0B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BAA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91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DB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F75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96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609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F15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276 552,42</w:t>
            </w:r>
          </w:p>
        </w:tc>
      </w:tr>
      <w:tr w:rsidR="00407077" w:rsidRPr="00DE5202" w14:paraId="60C5244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2E6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2C0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EA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F1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EAF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A6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096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44 470,15</w:t>
            </w:r>
          </w:p>
        </w:tc>
      </w:tr>
      <w:tr w:rsidR="00407077" w:rsidRPr="00DE5202" w14:paraId="1E6B536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D08B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11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8C8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D41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F5A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21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F0C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80 821,66</w:t>
            </w:r>
          </w:p>
        </w:tc>
      </w:tr>
      <w:tr w:rsidR="00407077" w:rsidRPr="00DE5202" w14:paraId="092CB0C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AE2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E9B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156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55C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C0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4D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7F98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51 260,61</w:t>
            </w:r>
          </w:p>
        </w:tc>
      </w:tr>
      <w:tr w:rsidR="00407077" w:rsidRPr="00DE5202" w14:paraId="794C0CA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51A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56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116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6E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737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FAF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BCE0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46 425,00</w:t>
            </w:r>
          </w:p>
        </w:tc>
      </w:tr>
      <w:tr w:rsidR="00407077" w:rsidRPr="00DE5202" w14:paraId="3288F1D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D79C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49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EFF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09B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7EC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7F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096E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46 425,00</w:t>
            </w:r>
          </w:p>
        </w:tc>
      </w:tr>
      <w:tr w:rsidR="00407077" w:rsidRPr="00DE5202" w14:paraId="69C612C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245C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D5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9C8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095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4F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D0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F61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46 425,00</w:t>
            </w:r>
          </w:p>
        </w:tc>
      </w:tr>
      <w:tr w:rsidR="00407077" w:rsidRPr="00DE5202" w14:paraId="7E398FC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B73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23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674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B22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EB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B8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BC3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840,00</w:t>
            </w:r>
          </w:p>
        </w:tc>
      </w:tr>
      <w:tr w:rsidR="00407077" w:rsidRPr="00DE5202" w14:paraId="14A19B9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D6EF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660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A0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80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631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B0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2166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785,00</w:t>
            </w:r>
          </w:p>
        </w:tc>
      </w:tr>
      <w:tr w:rsidR="00407077" w:rsidRPr="00DE5202" w14:paraId="176F997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08F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96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6F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4A7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82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E65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2D3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6 055,00</w:t>
            </w:r>
          </w:p>
        </w:tc>
      </w:tr>
      <w:tr w:rsidR="00407077" w:rsidRPr="00DE5202" w14:paraId="325561D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ADA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61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D18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0D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7E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50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518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585,00</w:t>
            </w:r>
          </w:p>
        </w:tc>
      </w:tr>
      <w:tr w:rsidR="00407077" w:rsidRPr="00DE5202" w14:paraId="05A9F21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442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58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3E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D34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4F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D15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77D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105,00</w:t>
            </w:r>
          </w:p>
        </w:tc>
      </w:tr>
      <w:tr w:rsidR="00407077" w:rsidRPr="00DE5202" w14:paraId="73B6415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148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65E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67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CA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2B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0D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10E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480,00</w:t>
            </w:r>
          </w:p>
        </w:tc>
      </w:tr>
      <w:tr w:rsidR="00407077" w:rsidRPr="00DE5202" w14:paraId="13E1662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5A05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5F0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A5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BAE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2BD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C4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1381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12 000,00</w:t>
            </w:r>
          </w:p>
        </w:tc>
      </w:tr>
      <w:tr w:rsidR="00407077" w:rsidRPr="00DE5202" w14:paraId="2867F74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CEE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6E4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18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2E3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48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31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C72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3 000,00</w:t>
            </w:r>
          </w:p>
        </w:tc>
      </w:tr>
      <w:tr w:rsidR="00407077" w:rsidRPr="00DE5202" w14:paraId="7CF346E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E31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C4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3E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31F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0F9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FA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D780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9 000,00</w:t>
            </w:r>
          </w:p>
        </w:tc>
      </w:tr>
      <w:tr w:rsidR="00407077" w:rsidRPr="00DE5202" w14:paraId="0FC8DB9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36D3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05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61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F05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EF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82B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34F5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56 000,00</w:t>
            </w:r>
          </w:p>
        </w:tc>
      </w:tr>
      <w:tr w:rsidR="00407077" w:rsidRPr="00DE5202" w14:paraId="61CCD0B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BD4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59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6F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8F6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A6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BD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61C6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6 000,00</w:t>
            </w:r>
          </w:p>
        </w:tc>
      </w:tr>
      <w:tr w:rsidR="00407077" w:rsidRPr="00DE5202" w14:paraId="67963A1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0F8B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64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79D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CD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17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298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ECE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0 000,00</w:t>
            </w:r>
          </w:p>
        </w:tc>
      </w:tr>
      <w:tr w:rsidR="00407077" w:rsidRPr="00DE5202" w14:paraId="2170ABA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066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48D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A4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7F4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57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92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261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3 072,00</w:t>
            </w:r>
          </w:p>
        </w:tc>
      </w:tr>
      <w:tr w:rsidR="00407077" w:rsidRPr="00DE5202" w14:paraId="43401D1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526D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E5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6E8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7E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5EA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44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547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3 072,00</w:t>
            </w:r>
          </w:p>
        </w:tc>
      </w:tr>
      <w:tr w:rsidR="00407077" w:rsidRPr="00DE5202" w14:paraId="34D0311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8177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978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887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34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F58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84D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D2E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3 072,00</w:t>
            </w:r>
          </w:p>
        </w:tc>
      </w:tr>
      <w:tr w:rsidR="00407077" w:rsidRPr="00DE5202" w14:paraId="00EEE3E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81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B71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8B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502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03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E3C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8743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000,00</w:t>
            </w:r>
          </w:p>
        </w:tc>
      </w:tr>
      <w:tr w:rsidR="00407077" w:rsidRPr="00DE5202" w14:paraId="528EF92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F0C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1C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D8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3B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6F5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7F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C49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072,00</w:t>
            </w:r>
          </w:p>
        </w:tc>
      </w:tr>
      <w:tr w:rsidR="00407077" w:rsidRPr="00DE5202" w14:paraId="2D04C42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9F3C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DE5202">
              <w:rPr>
                <w:color w:val="000000"/>
              </w:rPr>
              <w:lastRenderedPageBreak/>
              <w:t>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A47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71E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EC8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FF0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A4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7DF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96 769 354,94</w:t>
            </w:r>
          </w:p>
        </w:tc>
      </w:tr>
      <w:tr w:rsidR="00407077" w:rsidRPr="00DE5202" w14:paraId="5B48785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C80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7E0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E2A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F8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60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D2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5E0A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96 419 363,94</w:t>
            </w:r>
          </w:p>
        </w:tc>
      </w:tr>
      <w:tr w:rsidR="00407077" w:rsidRPr="00DE5202" w14:paraId="6860ED2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D0C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55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775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808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6BA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71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68BE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3 323 374,02</w:t>
            </w:r>
          </w:p>
        </w:tc>
      </w:tr>
      <w:tr w:rsidR="00407077" w:rsidRPr="00DE5202" w14:paraId="2B83528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62C9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A2E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1FE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76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E3F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47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051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6 790 834,97</w:t>
            </w:r>
          </w:p>
        </w:tc>
      </w:tr>
      <w:tr w:rsidR="00407077" w:rsidRPr="00DE5202" w14:paraId="1E65457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C2F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DF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22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15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4A0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C6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37F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 376 746,98</w:t>
            </w:r>
          </w:p>
        </w:tc>
      </w:tr>
      <w:tr w:rsidR="00407077" w:rsidRPr="00DE5202" w14:paraId="68D9480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CEC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B64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BD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3F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C4B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D8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C8D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 247 017,68</w:t>
            </w:r>
          </w:p>
        </w:tc>
      </w:tr>
      <w:tr w:rsidR="00407077" w:rsidRPr="00DE5202" w14:paraId="66CA193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C556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76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5ED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26E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FC2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45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A9D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301 388,37</w:t>
            </w:r>
          </w:p>
        </w:tc>
      </w:tr>
      <w:tr w:rsidR="00407077" w:rsidRPr="00DE5202" w14:paraId="642F7FD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F55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3C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29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231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36F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EDB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9AA1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65 681,94</w:t>
            </w:r>
          </w:p>
        </w:tc>
      </w:tr>
      <w:tr w:rsidR="00407077" w:rsidRPr="00DE5202" w14:paraId="7F7C9D2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01A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18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D6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3E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4A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B5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79D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4 958,60</w:t>
            </w:r>
          </w:p>
        </w:tc>
      </w:tr>
      <w:tr w:rsidR="00407077" w:rsidRPr="00DE5202" w14:paraId="43B1DB6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6A04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001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F74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88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A6E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22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D06F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855,00</w:t>
            </w:r>
          </w:p>
        </w:tc>
      </w:tr>
      <w:tr w:rsidR="00407077" w:rsidRPr="00DE5202" w14:paraId="5F99FB6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B8B0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B9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01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88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B9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38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8B73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4 103,60</w:t>
            </w:r>
          </w:p>
        </w:tc>
      </w:tr>
      <w:tr w:rsidR="00407077" w:rsidRPr="00DE5202" w14:paraId="7518684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F1F6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4D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84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19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F2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ED6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2FF4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7 287,65</w:t>
            </w:r>
          </w:p>
        </w:tc>
      </w:tr>
      <w:tr w:rsidR="00407077" w:rsidRPr="00DE5202" w14:paraId="25208E1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BCF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15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3A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F1F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25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86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9E3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3 829,72</w:t>
            </w:r>
          </w:p>
        </w:tc>
      </w:tr>
      <w:tr w:rsidR="00407077" w:rsidRPr="00DE5202" w14:paraId="242065B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89CF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87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741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9F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DD4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F3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ED78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3 457,93</w:t>
            </w:r>
          </w:p>
        </w:tc>
      </w:tr>
      <w:tr w:rsidR="00407077" w:rsidRPr="00DE5202" w14:paraId="7E24579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ACC0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61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B31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0B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3F3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C14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7F5F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7 000,00</w:t>
            </w:r>
          </w:p>
        </w:tc>
      </w:tr>
      <w:tr w:rsidR="00407077" w:rsidRPr="00DE5202" w14:paraId="65AA6A7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A80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DC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4F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79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0E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6CE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C7D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9 000,00</w:t>
            </w:r>
          </w:p>
        </w:tc>
      </w:tr>
      <w:tr w:rsidR="00407077" w:rsidRPr="00DE5202" w14:paraId="2061EF0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3A4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AAA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34C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28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8FB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A7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E09F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8 000,00</w:t>
            </w:r>
          </w:p>
        </w:tc>
      </w:tr>
      <w:tr w:rsidR="00407077" w:rsidRPr="00DE5202" w14:paraId="295C608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C8BC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B4B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F1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23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769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46E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D748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 201 320,00</w:t>
            </w:r>
          </w:p>
        </w:tc>
      </w:tr>
      <w:tr w:rsidR="00407077" w:rsidRPr="00DE5202" w14:paraId="2BD87F8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FA35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E0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A3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EB7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ED7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748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5CA2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715 606,00</w:t>
            </w:r>
          </w:p>
        </w:tc>
      </w:tr>
      <w:tr w:rsidR="00407077" w:rsidRPr="00DE5202" w14:paraId="08F8935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22C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C9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A7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355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7C9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5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02D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622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485 714,00</w:t>
            </w:r>
          </w:p>
        </w:tc>
      </w:tr>
      <w:tr w:rsidR="00407077" w:rsidRPr="00DE5202" w14:paraId="7F268E0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8193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DE5202">
              <w:rPr>
                <w:color w:val="000000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B17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03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665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A8E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8D7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7F82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6 141 972,80</w:t>
            </w:r>
          </w:p>
        </w:tc>
      </w:tr>
      <w:tr w:rsidR="00407077" w:rsidRPr="00DE5202" w14:paraId="1A03DE6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C1C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D55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976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BF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A0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EE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91FC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3 367 789,65</w:t>
            </w:r>
          </w:p>
        </w:tc>
      </w:tr>
      <w:tr w:rsidR="00407077" w:rsidRPr="00DE5202" w14:paraId="5024B8F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93C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C6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A15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F0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EFC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AB0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F2F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97 560,15</w:t>
            </w:r>
          </w:p>
        </w:tc>
      </w:tr>
      <w:tr w:rsidR="00407077" w:rsidRPr="00DE5202" w14:paraId="35E4AFD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99D0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9C4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9E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99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03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C97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0009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8 976 623,00</w:t>
            </w:r>
          </w:p>
        </w:tc>
      </w:tr>
      <w:tr w:rsidR="00407077" w:rsidRPr="00DE5202" w14:paraId="2E047EF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AFAB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F5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455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83C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B5B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274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D52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192 856,91</w:t>
            </w:r>
          </w:p>
        </w:tc>
      </w:tr>
      <w:tr w:rsidR="00407077" w:rsidRPr="00DE5202" w14:paraId="5B86F95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704F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59B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1A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20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00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AD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AE0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35 426,23</w:t>
            </w:r>
          </w:p>
        </w:tc>
      </w:tr>
      <w:tr w:rsidR="00407077" w:rsidRPr="00DE5202" w14:paraId="4DC7AB1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923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A0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785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5B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1B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416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EEDD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559 662,01</w:t>
            </w:r>
          </w:p>
        </w:tc>
      </w:tr>
      <w:tr w:rsidR="00407077" w:rsidRPr="00DE5202" w14:paraId="28419DD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BA8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1F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46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A5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30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A4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133E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0 277,52</w:t>
            </w:r>
          </w:p>
        </w:tc>
      </w:tr>
      <w:tr w:rsidR="00407077" w:rsidRPr="00DE5202" w14:paraId="2FB6613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B79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FF3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CE3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E65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720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11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FD1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025 486,70</w:t>
            </w:r>
          </w:p>
        </w:tc>
      </w:tr>
      <w:tr w:rsidR="00407077" w:rsidRPr="00DE5202" w14:paraId="49D23D1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9EB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0E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07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F2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606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B61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374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157 430,68</w:t>
            </w:r>
          </w:p>
        </w:tc>
      </w:tr>
      <w:tr w:rsidR="00407077" w:rsidRPr="00DE5202" w14:paraId="2E5BF45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9D6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A6B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9A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D2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CDF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D85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2D1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89 804,07</w:t>
            </w:r>
          </w:p>
        </w:tc>
      </w:tr>
      <w:tr w:rsidR="00407077" w:rsidRPr="00DE5202" w14:paraId="25AC65F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72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5FD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E27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DB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D1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5D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05F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267 626,61</w:t>
            </w:r>
          </w:p>
        </w:tc>
      </w:tr>
      <w:tr w:rsidR="00407077" w:rsidRPr="00DE5202" w14:paraId="54B27F8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AC1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FB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A4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609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95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0E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08B0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55 764,89</w:t>
            </w:r>
          </w:p>
        </w:tc>
      </w:tr>
      <w:tr w:rsidR="00407077" w:rsidRPr="00DE5202" w14:paraId="121F55D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652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DC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1D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1D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DE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EE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6CAD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55 764,89</w:t>
            </w:r>
          </w:p>
        </w:tc>
      </w:tr>
      <w:tr w:rsidR="00407077" w:rsidRPr="00DE5202" w14:paraId="79F1876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0A5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FFD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669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4E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2B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32D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861E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31 090,67</w:t>
            </w:r>
          </w:p>
        </w:tc>
      </w:tr>
      <w:tr w:rsidR="00407077" w:rsidRPr="00DE5202" w14:paraId="0B862C4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7C9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6D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DD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33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ABE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18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E91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58 321,46</w:t>
            </w:r>
          </w:p>
        </w:tc>
      </w:tr>
      <w:tr w:rsidR="00407077" w:rsidRPr="00DE5202" w14:paraId="5825A02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DB0B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CE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DAC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770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F22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EA0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3A9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566 352,76</w:t>
            </w:r>
          </w:p>
        </w:tc>
      </w:tr>
      <w:tr w:rsidR="00407077" w:rsidRPr="00DE5202" w14:paraId="0DAF407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EB8C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3DA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1E9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ED6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B8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1D0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065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47 368,12</w:t>
            </w:r>
          </w:p>
        </w:tc>
      </w:tr>
      <w:tr w:rsidR="00407077" w:rsidRPr="00DE5202" w14:paraId="14F98AA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1CC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1C8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DD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12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3C9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337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F995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47 368,12</w:t>
            </w:r>
          </w:p>
        </w:tc>
      </w:tr>
      <w:tr w:rsidR="00407077" w:rsidRPr="00DE5202" w14:paraId="5E193EB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D9A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47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AC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94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7C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2 50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F44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02F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47 368,12</w:t>
            </w:r>
          </w:p>
        </w:tc>
      </w:tr>
      <w:tr w:rsidR="00407077" w:rsidRPr="00DE5202" w14:paraId="0CBDEE3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88D3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D2A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35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8B3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93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10E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A9D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9 991,00</w:t>
            </w:r>
          </w:p>
        </w:tc>
      </w:tr>
      <w:tr w:rsidR="00407077" w:rsidRPr="00DE5202" w14:paraId="3541D72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FFC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78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DB0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CF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55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292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2EB8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9 991,00</w:t>
            </w:r>
          </w:p>
        </w:tc>
      </w:tr>
      <w:tr w:rsidR="00407077" w:rsidRPr="00DE5202" w14:paraId="125A847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055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410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A6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E0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C75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296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BBD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9 991,00</w:t>
            </w:r>
          </w:p>
        </w:tc>
      </w:tr>
      <w:tr w:rsidR="00407077" w:rsidRPr="00DE5202" w14:paraId="106EEBD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7D29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E2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24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4E6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939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0E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674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4 615,00</w:t>
            </w:r>
          </w:p>
        </w:tc>
      </w:tr>
      <w:tr w:rsidR="00407077" w:rsidRPr="00DE5202" w14:paraId="315F7CB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941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C51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D7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0A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FF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3C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1DE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5 116,00</w:t>
            </w:r>
          </w:p>
        </w:tc>
      </w:tr>
      <w:tr w:rsidR="00407077" w:rsidRPr="00DE5202" w14:paraId="0E1B46A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1080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8B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CA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A2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9F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2B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E8D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0,00</w:t>
            </w:r>
          </w:p>
        </w:tc>
      </w:tr>
      <w:tr w:rsidR="00407077" w:rsidRPr="00DE5202" w14:paraId="27AB906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85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123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04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739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BB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8B9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D84C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314 271,20</w:t>
            </w:r>
          </w:p>
        </w:tc>
      </w:tr>
      <w:tr w:rsidR="00407077" w:rsidRPr="00DE5202" w14:paraId="461AEB2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652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984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E21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EC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7B4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1FB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3CBB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314 271,20</w:t>
            </w:r>
          </w:p>
        </w:tc>
      </w:tr>
      <w:tr w:rsidR="00407077" w:rsidRPr="00DE5202" w14:paraId="6263058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B99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E8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0F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08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E3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37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D2CF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314 271,20</w:t>
            </w:r>
          </w:p>
        </w:tc>
      </w:tr>
      <w:tr w:rsidR="00407077" w:rsidRPr="00DE5202" w14:paraId="648DC2F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DBC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4F8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772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82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03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F82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963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78 456,24</w:t>
            </w:r>
          </w:p>
        </w:tc>
      </w:tr>
      <w:tr w:rsidR="00407077" w:rsidRPr="00DE5202" w14:paraId="474BD2F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033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09F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D57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3D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141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F6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079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814 853,63</w:t>
            </w:r>
          </w:p>
        </w:tc>
      </w:tr>
      <w:tr w:rsidR="00407077" w:rsidRPr="00DE5202" w14:paraId="1AFE2E1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470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727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22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A6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B1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93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C65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66 972,40</w:t>
            </w:r>
          </w:p>
        </w:tc>
      </w:tr>
      <w:tr w:rsidR="00407077" w:rsidRPr="00DE5202" w14:paraId="1F7D5D9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ADA5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CE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22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AA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3B2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77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D63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196 630,21</w:t>
            </w:r>
          </w:p>
        </w:tc>
      </w:tr>
      <w:tr w:rsidR="00407077" w:rsidRPr="00DE5202" w14:paraId="4582F72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40A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FA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728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AC5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1B2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8A1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D7E4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5 814,96</w:t>
            </w:r>
          </w:p>
        </w:tc>
      </w:tr>
      <w:tr w:rsidR="00407077" w:rsidRPr="00DE5202" w14:paraId="34D0C0E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0B9A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F53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C3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6C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5BD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B5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52B7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452,56</w:t>
            </w:r>
          </w:p>
        </w:tc>
      </w:tr>
      <w:tr w:rsidR="00407077" w:rsidRPr="00DE5202" w14:paraId="4622E2A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4DD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8D8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93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4E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0F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25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87C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818,04</w:t>
            </w:r>
          </w:p>
        </w:tc>
      </w:tr>
      <w:tr w:rsidR="00407077" w:rsidRPr="00DE5202" w14:paraId="6D42B9F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53C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5E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E0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9C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844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D4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FC70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544,36</w:t>
            </w:r>
          </w:p>
        </w:tc>
      </w:tr>
      <w:tr w:rsidR="00407077" w:rsidRPr="00DE5202" w14:paraId="2D9AC05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45C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57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C5F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0B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40B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04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5C10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661 203,00</w:t>
            </w:r>
          </w:p>
        </w:tc>
      </w:tr>
      <w:tr w:rsidR="00407077" w:rsidRPr="00DE5202" w14:paraId="4C50E73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EC0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5A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277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8C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05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A9C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748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218 804,00</w:t>
            </w:r>
          </w:p>
        </w:tc>
      </w:tr>
      <w:tr w:rsidR="00407077" w:rsidRPr="00DE5202" w14:paraId="3C14AE8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3FAD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A97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1EF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58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C1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9D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C41C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218 804,00</w:t>
            </w:r>
          </w:p>
        </w:tc>
      </w:tr>
      <w:tr w:rsidR="00407077" w:rsidRPr="00DE5202" w14:paraId="52E24F5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A00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B8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F1B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2FF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7A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DB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81F3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0 890,00</w:t>
            </w:r>
          </w:p>
        </w:tc>
      </w:tr>
      <w:tr w:rsidR="00407077" w:rsidRPr="00DE5202" w14:paraId="1943ECA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2FE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5C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F6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DB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D3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9E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E5E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972,00</w:t>
            </w:r>
          </w:p>
        </w:tc>
      </w:tr>
      <w:tr w:rsidR="00407077" w:rsidRPr="00DE5202" w14:paraId="4A32DB6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36F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08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0EF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157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71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2F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DFA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1 918,00</w:t>
            </w:r>
          </w:p>
        </w:tc>
      </w:tr>
      <w:tr w:rsidR="00407077" w:rsidRPr="00DE5202" w14:paraId="1702970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51D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7B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67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E7D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3D2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DCF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016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7 934,00</w:t>
            </w:r>
          </w:p>
        </w:tc>
      </w:tr>
      <w:tr w:rsidR="00407077" w:rsidRPr="00DE5202" w14:paraId="44EE87C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857C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74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EC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24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73E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B5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1F13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530,00</w:t>
            </w:r>
          </w:p>
        </w:tc>
      </w:tr>
      <w:tr w:rsidR="00407077" w:rsidRPr="00DE5202" w14:paraId="326DF58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C49E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C87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DC0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A1C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93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75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7F92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404,00</w:t>
            </w:r>
          </w:p>
        </w:tc>
      </w:tr>
      <w:tr w:rsidR="00407077" w:rsidRPr="00DE5202" w14:paraId="146C8A1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21EC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A7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C8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B5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30B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11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2D5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016 780,00</w:t>
            </w:r>
          </w:p>
        </w:tc>
      </w:tr>
      <w:tr w:rsidR="00407077" w:rsidRPr="00DE5202" w14:paraId="43BA712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66E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B8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D7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43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9D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A1F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ABD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138 460,00</w:t>
            </w:r>
          </w:p>
        </w:tc>
      </w:tr>
      <w:tr w:rsidR="00407077" w:rsidRPr="00DE5202" w14:paraId="008F055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F6C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E21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BE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9D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F7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7B4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C25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878 320,00</w:t>
            </w:r>
          </w:p>
        </w:tc>
      </w:tr>
      <w:tr w:rsidR="00407077" w:rsidRPr="00DE5202" w14:paraId="1DF0503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D6E4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0A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640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E04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5F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789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B4A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3 200,00</w:t>
            </w:r>
          </w:p>
        </w:tc>
      </w:tr>
      <w:tr w:rsidR="00407077" w:rsidRPr="00DE5202" w14:paraId="2814858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268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DD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1CD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F3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7D6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41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742A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2 400,00</w:t>
            </w:r>
          </w:p>
        </w:tc>
      </w:tr>
      <w:tr w:rsidR="00407077" w:rsidRPr="00DE5202" w14:paraId="088241B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D1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06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5CA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AFC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57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AF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A32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0 800,00</w:t>
            </w:r>
          </w:p>
        </w:tc>
      </w:tr>
      <w:tr w:rsidR="00407077" w:rsidRPr="00DE5202" w14:paraId="51B0CF4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2A4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B7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48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76C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F95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720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FAD8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2 399,00</w:t>
            </w:r>
          </w:p>
        </w:tc>
      </w:tr>
      <w:tr w:rsidR="00407077" w:rsidRPr="00DE5202" w14:paraId="548AD20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DFD8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469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09E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33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85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A4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0D65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2 399,00</w:t>
            </w:r>
          </w:p>
        </w:tc>
      </w:tr>
      <w:tr w:rsidR="00407077" w:rsidRPr="00DE5202" w14:paraId="34ACCF6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8CA0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C88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B41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2D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F20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S8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B11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9B62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2 399,00</w:t>
            </w:r>
          </w:p>
        </w:tc>
      </w:tr>
      <w:tr w:rsidR="00407077" w:rsidRPr="00DE5202" w14:paraId="52AFD41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895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A4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D5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87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DDC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S8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27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55F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 852,44</w:t>
            </w:r>
          </w:p>
        </w:tc>
      </w:tr>
      <w:tr w:rsidR="00407077" w:rsidRPr="00DE5202" w14:paraId="24E5F2C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9846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2B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B6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6E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BD9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S8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B1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189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8 546,56</w:t>
            </w:r>
          </w:p>
        </w:tc>
      </w:tr>
      <w:tr w:rsidR="00407077" w:rsidRPr="00DE5202" w14:paraId="67029F5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EA7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EA7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12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77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5C6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42B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281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9 340,00</w:t>
            </w:r>
          </w:p>
        </w:tc>
      </w:tr>
      <w:tr w:rsidR="00407077" w:rsidRPr="00DE5202" w14:paraId="0941F81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153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6F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8C6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B62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CA6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03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F1B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9 340,00</w:t>
            </w:r>
          </w:p>
        </w:tc>
      </w:tr>
      <w:tr w:rsidR="00407077" w:rsidRPr="00DE5202" w14:paraId="1319366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FCD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FB6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BA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38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17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07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75C3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9 340,00</w:t>
            </w:r>
          </w:p>
        </w:tc>
      </w:tr>
      <w:tr w:rsidR="00407077" w:rsidRPr="00DE5202" w14:paraId="6B76966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86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CD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3D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5E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3C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28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061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380,00</w:t>
            </w:r>
          </w:p>
        </w:tc>
      </w:tr>
      <w:tr w:rsidR="00407077" w:rsidRPr="00DE5202" w14:paraId="53A6618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2B1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1D4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08F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E67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71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DDB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82E5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2 960,00</w:t>
            </w:r>
          </w:p>
        </w:tc>
      </w:tr>
      <w:tr w:rsidR="00407077" w:rsidRPr="00DE5202" w14:paraId="4338AFC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1C9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9E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393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0D9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C3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B1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7093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893 118,49</w:t>
            </w:r>
          </w:p>
        </w:tc>
      </w:tr>
      <w:tr w:rsidR="00407077" w:rsidRPr="00DE5202" w14:paraId="1245E57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D809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A62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B7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0D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3A4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894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F4B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893 118,49</w:t>
            </w:r>
          </w:p>
        </w:tc>
      </w:tr>
      <w:tr w:rsidR="00407077" w:rsidRPr="00DE5202" w14:paraId="664E531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1FFA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33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74D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16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35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A1A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AB1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150 290,49</w:t>
            </w:r>
          </w:p>
        </w:tc>
      </w:tr>
      <w:tr w:rsidR="00407077" w:rsidRPr="00DE5202" w14:paraId="1D5753F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5987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70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82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0B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C2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46E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BE54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081 290,49</w:t>
            </w:r>
          </w:p>
        </w:tc>
      </w:tr>
      <w:tr w:rsidR="00407077" w:rsidRPr="00DE5202" w14:paraId="0AC420F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D2B0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C4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51F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31A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5C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7B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29B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081 290,49</w:t>
            </w:r>
          </w:p>
        </w:tc>
      </w:tr>
      <w:tr w:rsidR="00407077" w:rsidRPr="00DE5202" w14:paraId="5261902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0528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FF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1C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66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3FF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5D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432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 000,00</w:t>
            </w:r>
          </w:p>
        </w:tc>
      </w:tr>
      <w:tr w:rsidR="00407077" w:rsidRPr="00DE5202" w14:paraId="53AA36C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D4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8E7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A1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079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33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D0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FB9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 000,00</w:t>
            </w:r>
          </w:p>
        </w:tc>
      </w:tr>
      <w:tr w:rsidR="00407077" w:rsidRPr="00DE5202" w14:paraId="7D0FDA1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8FD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13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89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9A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9C7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E7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8AF7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742 828,00</w:t>
            </w:r>
          </w:p>
        </w:tc>
      </w:tr>
      <w:tr w:rsidR="00407077" w:rsidRPr="00DE5202" w14:paraId="21BBFF7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DB1C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A76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906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83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4BD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75F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98A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94 708,00</w:t>
            </w:r>
          </w:p>
        </w:tc>
      </w:tr>
      <w:tr w:rsidR="00407077" w:rsidRPr="00DE5202" w14:paraId="12FB6B1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3365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97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D7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76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9B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68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1231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94 708,00</w:t>
            </w:r>
          </w:p>
        </w:tc>
      </w:tr>
      <w:tr w:rsidR="00407077" w:rsidRPr="00DE5202" w14:paraId="7AF6BD4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82D5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Финансирование затрат, связанных с реализацией проекта по обеспечению </w:t>
            </w:r>
            <w:r w:rsidRPr="00DE5202">
              <w:rPr>
                <w:color w:val="000000"/>
              </w:rPr>
              <w:lastRenderedPageBreak/>
              <w:t>системы персонифицированного финансирования дополни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14B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A5F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039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16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63E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A49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48 120,00</w:t>
            </w:r>
          </w:p>
        </w:tc>
      </w:tr>
      <w:tr w:rsidR="00407077" w:rsidRPr="00DE5202" w14:paraId="49E2078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27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D45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8D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1D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3B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4DF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98B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48 120,00</w:t>
            </w:r>
          </w:p>
        </w:tc>
      </w:tr>
      <w:tr w:rsidR="00407077" w:rsidRPr="00DE5202" w14:paraId="46FA9E3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14A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0A3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66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D2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6A8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518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57A1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2 947,04</w:t>
            </w:r>
          </w:p>
        </w:tc>
      </w:tr>
      <w:tr w:rsidR="00407077" w:rsidRPr="00DE5202" w14:paraId="6BE074C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4DBE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10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E7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F3F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F2C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EEA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B3E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2 947,04</w:t>
            </w:r>
          </w:p>
        </w:tc>
      </w:tr>
      <w:tr w:rsidR="00407077" w:rsidRPr="00DE5202" w14:paraId="6FFE5D4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5B5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49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A7A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25E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54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00C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9D3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2 947,04</w:t>
            </w:r>
          </w:p>
        </w:tc>
      </w:tr>
      <w:tr w:rsidR="00407077" w:rsidRPr="00DE5202" w14:paraId="22546AE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7B8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AC5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3E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ED7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32D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F9D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4BB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16,00</w:t>
            </w:r>
          </w:p>
        </w:tc>
      </w:tr>
      <w:tr w:rsidR="00407077" w:rsidRPr="00DE5202" w14:paraId="5FC1417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E03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25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D3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D7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363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666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819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16,00</w:t>
            </w:r>
          </w:p>
        </w:tc>
      </w:tr>
      <w:tr w:rsidR="00407077" w:rsidRPr="00DE5202" w14:paraId="5766DB4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198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FD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AC1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D4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55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A5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28DC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 318,00</w:t>
            </w:r>
          </w:p>
        </w:tc>
      </w:tr>
      <w:tr w:rsidR="00407077" w:rsidRPr="00DE5202" w14:paraId="339DD59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6D23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59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46F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AC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99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C4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4B7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 318,00</w:t>
            </w:r>
          </w:p>
        </w:tc>
      </w:tr>
      <w:tr w:rsidR="00407077" w:rsidRPr="00DE5202" w14:paraId="713C671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D67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90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86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173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90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FC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1823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2 413,04</w:t>
            </w:r>
          </w:p>
        </w:tc>
      </w:tr>
      <w:tr w:rsidR="00407077" w:rsidRPr="00DE5202" w14:paraId="14D2D50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AEC2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E9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39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3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E6A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D9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AC7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2 413,04</w:t>
            </w:r>
          </w:p>
        </w:tc>
      </w:tr>
      <w:tr w:rsidR="00407077" w:rsidRPr="00DE5202" w14:paraId="508837A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37A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8CD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7A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BCA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6D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7B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876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200,00</w:t>
            </w:r>
          </w:p>
        </w:tc>
      </w:tr>
      <w:tr w:rsidR="00407077" w:rsidRPr="00DE5202" w14:paraId="09328B2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B2B0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F6C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0C3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647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97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C27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B6C3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200,00</w:t>
            </w:r>
          </w:p>
        </w:tc>
      </w:tr>
      <w:tr w:rsidR="00407077" w:rsidRPr="00DE5202" w14:paraId="3F21140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A24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27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EC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232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F9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96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E99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373 282,99</w:t>
            </w:r>
          </w:p>
        </w:tc>
      </w:tr>
      <w:tr w:rsidR="00407077" w:rsidRPr="00DE5202" w14:paraId="1906778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559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32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74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E9F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EA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8B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A3C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373 282,99</w:t>
            </w:r>
          </w:p>
        </w:tc>
      </w:tr>
      <w:tr w:rsidR="00407077" w:rsidRPr="00DE5202" w14:paraId="252E439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49AB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101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58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55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E5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0F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C7E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407077" w:rsidRPr="00DE5202" w14:paraId="19ABB13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29FD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D2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09E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664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196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8D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03FC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407077" w:rsidRPr="00DE5202" w14:paraId="01A2E6D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AC22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83C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23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A0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59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28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C13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507,32</w:t>
            </w:r>
          </w:p>
        </w:tc>
      </w:tr>
      <w:tr w:rsidR="00407077" w:rsidRPr="00DE5202" w14:paraId="28A0958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DD49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177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53C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F1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94B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5E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DB3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694,44</w:t>
            </w:r>
          </w:p>
        </w:tc>
      </w:tr>
      <w:tr w:rsidR="00407077" w:rsidRPr="00DE5202" w14:paraId="6118CC7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95D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505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E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A7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3E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9A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B6D9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5 798,24</w:t>
            </w:r>
          </w:p>
        </w:tc>
      </w:tr>
      <w:tr w:rsidR="00407077" w:rsidRPr="00DE5202" w14:paraId="648FD0A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E66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74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42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9C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68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A91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757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703 659,74</w:t>
            </w:r>
          </w:p>
        </w:tc>
      </w:tr>
      <w:tr w:rsidR="00407077" w:rsidRPr="00DE5202" w14:paraId="4B243EF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B8D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06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69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D6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F9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EC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141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703 659,74</w:t>
            </w:r>
          </w:p>
        </w:tc>
      </w:tr>
      <w:tr w:rsidR="00407077" w:rsidRPr="00DE5202" w14:paraId="6C484AA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0AC0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44C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D80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31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2DC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A15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F6A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35 678,31</w:t>
            </w:r>
          </w:p>
        </w:tc>
      </w:tr>
      <w:tr w:rsidR="00407077" w:rsidRPr="00DE5202" w14:paraId="329E32C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5A40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301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29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E04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FD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703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F3AC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67 981,43</w:t>
            </w:r>
          </w:p>
        </w:tc>
      </w:tr>
      <w:tr w:rsidR="00407077" w:rsidRPr="00DE5202" w14:paraId="45059A9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E60A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72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33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27C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7F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FD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4E1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69 623,25</w:t>
            </w:r>
          </w:p>
        </w:tc>
      </w:tr>
      <w:tr w:rsidR="00407077" w:rsidRPr="00DE5202" w14:paraId="1E06EFF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81D2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03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06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CA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B0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BB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F4FD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0 932,78</w:t>
            </w:r>
          </w:p>
        </w:tc>
      </w:tr>
      <w:tr w:rsidR="00407077" w:rsidRPr="00DE5202" w14:paraId="37F5BD7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03F6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25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62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AC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DC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7FF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F7D4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15 020,21</w:t>
            </w:r>
          </w:p>
        </w:tc>
      </w:tr>
      <w:tr w:rsidR="00407077" w:rsidRPr="00DE5202" w14:paraId="2762B14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8D8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26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74D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E9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FF5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19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3FE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000,00</w:t>
            </w:r>
          </w:p>
        </w:tc>
      </w:tr>
      <w:tr w:rsidR="00407077" w:rsidRPr="00DE5202" w14:paraId="260C510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A0C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C8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6B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24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4F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77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CAB8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912,57</w:t>
            </w:r>
          </w:p>
        </w:tc>
      </w:tr>
      <w:tr w:rsidR="00407077" w:rsidRPr="00DE5202" w14:paraId="3CE301B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C3E5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1A6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29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82E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94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E5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D1C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0 000,00</w:t>
            </w:r>
          </w:p>
        </w:tc>
      </w:tr>
      <w:tr w:rsidR="00407077" w:rsidRPr="00DE5202" w14:paraId="678F237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4A7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51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824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950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F4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DC4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0B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0 000,00</w:t>
            </w:r>
          </w:p>
        </w:tc>
      </w:tr>
      <w:tr w:rsidR="00407077" w:rsidRPr="00DE5202" w14:paraId="5404288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121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69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3B0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5B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14C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21D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852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98 690,47</w:t>
            </w:r>
          </w:p>
        </w:tc>
      </w:tr>
      <w:tr w:rsidR="00407077" w:rsidRPr="00DE5202" w14:paraId="387C80D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4549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B5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48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09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54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147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B15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908,40</w:t>
            </w:r>
          </w:p>
        </w:tc>
      </w:tr>
      <w:tr w:rsidR="00407077" w:rsidRPr="00DE5202" w14:paraId="28B0560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863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30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FE2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2C0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E9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3F9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010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1 336,67</w:t>
            </w:r>
          </w:p>
        </w:tc>
      </w:tr>
      <w:tr w:rsidR="00407077" w:rsidRPr="00DE5202" w14:paraId="556CAF8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71F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69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9A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8E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57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33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4FE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52 445,40</w:t>
            </w:r>
          </w:p>
        </w:tc>
      </w:tr>
      <w:tr w:rsidR="00407077" w:rsidRPr="00DE5202" w14:paraId="18E0576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9AE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EB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D43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05B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15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D6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369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6 897,80</w:t>
            </w:r>
          </w:p>
        </w:tc>
      </w:tr>
      <w:tr w:rsidR="00407077" w:rsidRPr="00DE5202" w14:paraId="043A56F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2A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991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100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FD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1E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0F3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316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6 897,80</w:t>
            </w:r>
          </w:p>
        </w:tc>
      </w:tr>
      <w:tr w:rsidR="00407077" w:rsidRPr="00DE5202" w14:paraId="3D1E997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1DD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BD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65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23B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AB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DF4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2E5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6 897,80</w:t>
            </w:r>
          </w:p>
        </w:tc>
      </w:tr>
      <w:tr w:rsidR="00407077" w:rsidRPr="00DE5202" w14:paraId="32F048E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7C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31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4A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C72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BB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6A4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2B18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6 897,80</w:t>
            </w:r>
          </w:p>
        </w:tc>
      </w:tr>
      <w:tr w:rsidR="00407077" w:rsidRPr="00DE5202" w14:paraId="2733D5B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991B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E5202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1F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3DC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454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978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074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2E54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2 910,37</w:t>
            </w:r>
          </w:p>
        </w:tc>
      </w:tr>
      <w:tr w:rsidR="00407077" w:rsidRPr="00DE5202" w14:paraId="74E8885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A113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429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F3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0A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CE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76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4F3C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3 987,43</w:t>
            </w:r>
          </w:p>
        </w:tc>
      </w:tr>
      <w:tr w:rsidR="00407077" w:rsidRPr="00DE5202" w14:paraId="6108CAD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4095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1E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FA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10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E6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A1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106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938 831,07</w:t>
            </w:r>
          </w:p>
        </w:tc>
      </w:tr>
      <w:tr w:rsidR="00407077" w:rsidRPr="00DE5202" w14:paraId="71C776F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582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6C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CA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454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37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819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F2DA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69 739,77</w:t>
            </w:r>
          </w:p>
        </w:tc>
      </w:tr>
      <w:tr w:rsidR="00407077" w:rsidRPr="00DE5202" w14:paraId="0A90A10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17E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BC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1B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24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E0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B2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4B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69 739,77</w:t>
            </w:r>
          </w:p>
        </w:tc>
      </w:tr>
      <w:tr w:rsidR="00407077" w:rsidRPr="00DE5202" w14:paraId="69AE310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D480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021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90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DD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22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7E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8749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69 739,77</w:t>
            </w:r>
          </w:p>
        </w:tc>
      </w:tr>
      <w:tr w:rsidR="00407077" w:rsidRPr="00DE5202" w14:paraId="78B8DD8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BC7C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B65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241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83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04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015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D56D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52 489,41</w:t>
            </w:r>
          </w:p>
        </w:tc>
      </w:tr>
      <w:tr w:rsidR="00407077" w:rsidRPr="00DE5202" w14:paraId="7822467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76E1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5C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55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AB6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EA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22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5379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7 250,36</w:t>
            </w:r>
          </w:p>
        </w:tc>
      </w:tr>
      <w:tr w:rsidR="00407077" w:rsidRPr="00DE5202" w14:paraId="09856F3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10C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CC8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538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00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512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BD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3D5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 069 091,30</w:t>
            </w:r>
          </w:p>
        </w:tc>
      </w:tr>
      <w:tr w:rsidR="00407077" w:rsidRPr="00DE5202" w14:paraId="2F368AD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EFA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20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B71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54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6EF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67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AF8C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069 091,30</w:t>
            </w:r>
          </w:p>
        </w:tc>
      </w:tr>
      <w:tr w:rsidR="00407077" w:rsidRPr="00DE5202" w14:paraId="58FC79D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37F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AF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F1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B5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0D7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D5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F737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5 373,62</w:t>
            </w:r>
          </w:p>
        </w:tc>
      </w:tr>
      <w:tr w:rsidR="00407077" w:rsidRPr="00DE5202" w14:paraId="70ED674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D59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E1E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79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F7D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9B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BEB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37FD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040,26</w:t>
            </w:r>
          </w:p>
        </w:tc>
      </w:tr>
      <w:tr w:rsidR="00407077" w:rsidRPr="00DE5202" w14:paraId="7708366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EE8E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BA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D0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E6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BBA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FA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16C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1 333,36</w:t>
            </w:r>
          </w:p>
        </w:tc>
      </w:tr>
      <w:tr w:rsidR="00407077" w:rsidRPr="00DE5202" w14:paraId="7FF4D50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BA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6E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E3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37F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D96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954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C3C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617 574,71</w:t>
            </w:r>
          </w:p>
        </w:tc>
      </w:tr>
      <w:tr w:rsidR="00407077" w:rsidRPr="00DE5202" w14:paraId="326410E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53A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B7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A8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6DB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B6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F06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D46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617 574,71</w:t>
            </w:r>
          </w:p>
        </w:tc>
      </w:tr>
      <w:tr w:rsidR="00407077" w:rsidRPr="00DE5202" w14:paraId="3D1BCD1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8FCF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F0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4F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88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57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06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900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686 142,97</w:t>
            </w:r>
          </w:p>
        </w:tc>
      </w:tr>
      <w:tr w:rsidR="00407077" w:rsidRPr="00DE5202" w14:paraId="79DDD39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6BB3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6B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E3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F5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DA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66E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45C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664 704,21</w:t>
            </w:r>
          </w:p>
        </w:tc>
      </w:tr>
      <w:tr w:rsidR="00407077" w:rsidRPr="00DE5202" w14:paraId="582A1E7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327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38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76E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70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95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E1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6BB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52 678,84</w:t>
            </w:r>
          </w:p>
        </w:tc>
      </w:tr>
      <w:tr w:rsidR="00407077" w:rsidRPr="00DE5202" w14:paraId="6D7F1AC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F3E7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BA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6B8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0A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B9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0E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D847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759,92</w:t>
            </w:r>
          </w:p>
        </w:tc>
      </w:tr>
      <w:tr w:rsidR="00407077" w:rsidRPr="00DE5202" w14:paraId="6E1DC04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067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B78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79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CC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19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38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218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0 000,00</w:t>
            </w:r>
          </w:p>
        </w:tc>
      </w:tr>
      <w:tr w:rsidR="00407077" w:rsidRPr="00DE5202" w14:paraId="7B86C9B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899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9FE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D8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17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A2E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FD6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0CA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0 000,00</w:t>
            </w:r>
          </w:p>
        </w:tc>
      </w:tr>
      <w:tr w:rsidR="00407077" w:rsidRPr="00DE5202" w14:paraId="4F39962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851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BC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68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1F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2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A9B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2A46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0 000,00</w:t>
            </w:r>
          </w:p>
        </w:tc>
      </w:tr>
      <w:tr w:rsidR="00407077" w:rsidRPr="00DE5202" w14:paraId="549C9C7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2198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A35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A1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77E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BF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217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D8D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407077" w:rsidRPr="00DE5202" w14:paraId="3C166A1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DAA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B0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5F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117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BEF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9E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B7C9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407077" w:rsidRPr="00DE5202" w14:paraId="0225665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1D78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BB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60A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FB0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5C1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F04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AE1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407077" w:rsidRPr="00DE5202" w14:paraId="6B88C7F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F3B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6D6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2D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66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30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44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D71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407077" w:rsidRPr="00DE5202" w14:paraId="75445D8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6DA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83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70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3B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90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DB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6C73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407077" w:rsidRPr="00DE5202" w14:paraId="24C7C19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586E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D5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CA6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54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A2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CB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F2A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000,00</w:t>
            </w:r>
          </w:p>
        </w:tc>
      </w:tr>
      <w:tr w:rsidR="00407077" w:rsidRPr="00DE5202" w14:paraId="4BE8416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C46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9B2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BFC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7F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D8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3EC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A47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000,00</w:t>
            </w:r>
          </w:p>
        </w:tc>
      </w:tr>
      <w:tr w:rsidR="00407077" w:rsidRPr="00DE5202" w14:paraId="0AFA633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29E0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66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B6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CC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584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B1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5F9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000,00</w:t>
            </w:r>
          </w:p>
        </w:tc>
      </w:tr>
      <w:tr w:rsidR="00407077" w:rsidRPr="00DE5202" w14:paraId="20918E6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320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3D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F3D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50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4A1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CB0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139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000,00</w:t>
            </w:r>
          </w:p>
        </w:tc>
      </w:tr>
      <w:tr w:rsidR="00407077" w:rsidRPr="00DE5202" w14:paraId="5D26B46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0A81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17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522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C92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F2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C1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0040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000,00</w:t>
            </w:r>
          </w:p>
        </w:tc>
      </w:tr>
      <w:tr w:rsidR="00407077" w:rsidRPr="00DE5202" w14:paraId="365701D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431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4AA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A9E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14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B3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E5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A4C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999 142,57</w:t>
            </w:r>
          </w:p>
        </w:tc>
      </w:tr>
      <w:tr w:rsidR="00407077" w:rsidRPr="00DE5202" w14:paraId="13EE8F0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757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46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9B3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23C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FD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95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EB6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787 051,58</w:t>
            </w:r>
          </w:p>
        </w:tc>
      </w:tr>
      <w:tr w:rsidR="00407077" w:rsidRPr="00DE5202" w14:paraId="0281A2F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C30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003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14B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E2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56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13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4FE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787 051,58</w:t>
            </w:r>
          </w:p>
        </w:tc>
      </w:tr>
      <w:tr w:rsidR="00407077" w:rsidRPr="00DE5202" w14:paraId="517E686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4D6B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Компенсация части платы, взимаемой с родителей (законных представителей) за присмотр и уход за детьми, осваивающими образовательные </w:t>
            </w:r>
            <w:r w:rsidRPr="00DE5202">
              <w:rPr>
                <w:color w:val="000000"/>
              </w:rPr>
              <w:lastRenderedPageBreak/>
              <w:t>программы дошкольного образования в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DD1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73D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29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F34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FFB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44C4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787 051,58</w:t>
            </w:r>
          </w:p>
        </w:tc>
      </w:tr>
      <w:tr w:rsidR="00407077" w:rsidRPr="00DE5202" w14:paraId="684E43D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FF6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07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45C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C6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8E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CBB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2965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79,88</w:t>
            </w:r>
          </w:p>
        </w:tc>
      </w:tr>
      <w:tr w:rsidR="00407077" w:rsidRPr="00DE5202" w14:paraId="40DF6AB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DB7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8D6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C72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6C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EA7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CAF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894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671 971,70</w:t>
            </w:r>
          </w:p>
        </w:tc>
      </w:tr>
      <w:tr w:rsidR="00407077" w:rsidRPr="00DE5202" w14:paraId="570FC1B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DED5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6C3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B5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F9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04F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506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BEA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212 090,99</w:t>
            </w:r>
          </w:p>
        </w:tc>
      </w:tr>
      <w:tr w:rsidR="00407077" w:rsidRPr="00DE5202" w14:paraId="473164B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77A6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6A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78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BA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860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08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BDB1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212 090,99</w:t>
            </w:r>
          </w:p>
        </w:tc>
      </w:tr>
      <w:tr w:rsidR="00407077" w:rsidRPr="00DE5202" w14:paraId="50FBFDE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0918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96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77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22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2F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6B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186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250 804,42</w:t>
            </w:r>
          </w:p>
        </w:tc>
      </w:tr>
      <w:tr w:rsidR="00407077" w:rsidRPr="00DE5202" w14:paraId="117B43E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B87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CA6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B8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07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D4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00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1202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250 804,42</w:t>
            </w:r>
          </w:p>
        </w:tc>
      </w:tr>
      <w:tr w:rsidR="00407077" w:rsidRPr="00DE5202" w14:paraId="564445B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980B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BA7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7F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2E6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36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C8D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9880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211 286,57</w:t>
            </w:r>
          </w:p>
        </w:tc>
      </w:tr>
      <w:tr w:rsidR="00407077" w:rsidRPr="00DE5202" w14:paraId="651C9F8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2664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76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FB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23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E2C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3D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7E5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211 286,57</w:t>
            </w:r>
          </w:p>
        </w:tc>
      </w:tr>
      <w:tr w:rsidR="00407077" w:rsidRPr="00DE5202" w14:paraId="764B38F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236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22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374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14A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D4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2F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48F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0 000,00</w:t>
            </w:r>
          </w:p>
        </w:tc>
      </w:tr>
      <w:tr w:rsidR="00407077" w:rsidRPr="00DE5202" w14:paraId="069E3E8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56AF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77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52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2B8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9E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21D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111A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0 000,00</w:t>
            </w:r>
          </w:p>
        </w:tc>
      </w:tr>
      <w:tr w:rsidR="00407077" w:rsidRPr="00DE5202" w14:paraId="29C8E87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2AB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AB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BF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E2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7C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A1F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90D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0 305 537,33</w:t>
            </w:r>
          </w:p>
        </w:tc>
      </w:tr>
      <w:tr w:rsidR="00407077" w:rsidRPr="00DE5202" w14:paraId="373C775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C43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39D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5C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EA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FB2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77E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CEFE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695 557,66</w:t>
            </w:r>
          </w:p>
        </w:tc>
      </w:tr>
      <w:tr w:rsidR="00407077" w:rsidRPr="00DE5202" w14:paraId="2565922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193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296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AA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5F5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D23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891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169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695 557,66</w:t>
            </w:r>
          </w:p>
        </w:tc>
      </w:tr>
      <w:tr w:rsidR="00407077" w:rsidRPr="00DE5202" w14:paraId="1F3FA3D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444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F9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A7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FD3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91A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C40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DDD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695 557,66</w:t>
            </w:r>
          </w:p>
        </w:tc>
      </w:tr>
      <w:tr w:rsidR="00407077" w:rsidRPr="00DE5202" w14:paraId="37804CB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83A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B2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62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D2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1F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10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713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494 633,66</w:t>
            </w:r>
          </w:p>
        </w:tc>
      </w:tr>
      <w:tr w:rsidR="00407077" w:rsidRPr="00DE5202" w14:paraId="6E561F5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52F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93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57A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97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85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F83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2AA2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494 633,66</w:t>
            </w:r>
          </w:p>
        </w:tc>
      </w:tr>
      <w:tr w:rsidR="00407077" w:rsidRPr="00DE5202" w14:paraId="039BBEF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148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B3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0A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0B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5E8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1E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BBB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924,00</w:t>
            </w:r>
          </w:p>
        </w:tc>
      </w:tr>
      <w:tr w:rsidR="00407077" w:rsidRPr="00DE5202" w14:paraId="1A6D346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8A8C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69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55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E99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899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E9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98A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924,00</w:t>
            </w:r>
          </w:p>
        </w:tc>
      </w:tr>
      <w:tr w:rsidR="00407077" w:rsidRPr="00DE5202" w14:paraId="07DD7D8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0E9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A9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9C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1BF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08E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16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A8E2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2 155,98</w:t>
            </w:r>
          </w:p>
        </w:tc>
      </w:tr>
      <w:tr w:rsidR="00407077" w:rsidRPr="00DE5202" w14:paraId="3C37465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D04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0A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3D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E0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6C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F4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79D3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2 155,98</w:t>
            </w:r>
          </w:p>
        </w:tc>
      </w:tr>
      <w:tr w:rsidR="00407077" w:rsidRPr="00DE5202" w14:paraId="24C76ED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309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сновное мероприятие: "Предоставление мер социальной поддержки отдельным категориям работников учреждений </w:t>
            </w:r>
            <w:r w:rsidRPr="00DE5202">
              <w:rPr>
                <w:color w:val="000000"/>
              </w:rPr>
              <w:lastRenderedPageBreak/>
              <w:t>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A5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CC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7F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8A6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70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452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2 155,98</w:t>
            </w:r>
          </w:p>
        </w:tc>
      </w:tr>
      <w:tr w:rsidR="00407077" w:rsidRPr="00DE5202" w14:paraId="5051315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E6A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A0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C6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8E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55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0F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F40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2 155,98</w:t>
            </w:r>
          </w:p>
        </w:tc>
      </w:tr>
      <w:tr w:rsidR="00407077" w:rsidRPr="00DE5202" w14:paraId="4988240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FBC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F3E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C6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D40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BB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7A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5CD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2 155,98</w:t>
            </w:r>
          </w:p>
        </w:tc>
      </w:tr>
      <w:tr w:rsidR="00407077" w:rsidRPr="00DE5202" w14:paraId="0072892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C3FE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B21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52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A0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B1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0B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9AB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9 858,84</w:t>
            </w:r>
          </w:p>
        </w:tc>
      </w:tr>
      <w:tr w:rsidR="00407077" w:rsidRPr="00DE5202" w14:paraId="2FF2F51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081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5F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14F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73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08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57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CA5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9 858,84</w:t>
            </w:r>
          </w:p>
        </w:tc>
      </w:tr>
      <w:tr w:rsidR="00407077" w:rsidRPr="00DE5202" w14:paraId="22CE2DA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82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D2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CD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B03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6CB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CA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AFF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9 858,84</w:t>
            </w:r>
          </w:p>
        </w:tc>
      </w:tr>
      <w:tr w:rsidR="00407077" w:rsidRPr="00DE5202" w14:paraId="7E38E39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9501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F4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34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003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F5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8C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824C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00,00</w:t>
            </w:r>
          </w:p>
        </w:tc>
      </w:tr>
      <w:tr w:rsidR="00407077" w:rsidRPr="00DE5202" w14:paraId="79F18A9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72F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8C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41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71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76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D24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576F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00,00</w:t>
            </w:r>
          </w:p>
        </w:tc>
      </w:tr>
      <w:tr w:rsidR="00407077" w:rsidRPr="00DE5202" w14:paraId="01EB286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DB65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9F7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5A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B5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00D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2E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5DDD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296,24</w:t>
            </w:r>
          </w:p>
        </w:tc>
      </w:tr>
      <w:tr w:rsidR="00407077" w:rsidRPr="00DE5202" w14:paraId="7AA41BF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38A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C70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87B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2B2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A9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00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332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296,24</w:t>
            </w:r>
          </w:p>
        </w:tc>
      </w:tr>
      <w:tr w:rsidR="00407077" w:rsidRPr="00DE5202" w14:paraId="7982280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3F5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51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4E5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43B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9A4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9C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476E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644,04</w:t>
            </w:r>
          </w:p>
        </w:tc>
      </w:tr>
      <w:tr w:rsidR="00407077" w:rsidRPr="00DE5202" w14:paraId="58993FD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541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AA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A6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EB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8C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A44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90C4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644,04</w:t>
            </w:r>
          </w:p>
        </w:tc>
      </w:tr>
      <w:tr w:rsidR="00407077" w:rsidRPr="00DE5202" w14:paraId="10A66B4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BD2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39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60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AD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8E4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DBB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209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318,56</w:t>
            </w:r>
          </w:p>
        </w:tc>
      </w:tr>
      <w:tr w:rsidR="00407077" w:rsidRPr="00DE5202" w14:paraId="5368A72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2B7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D9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D89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15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B3A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3C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4EB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318,56</w:t>
            </w:r>
          </w:p>
        </w:tc>
      </w:tr>
      <w:tr w:rsidR="00407077" w:rsidRPr="00DE5202" w14:paraId="01D3E15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0DAE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C7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0FB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7C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46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4BC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FA0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000,00</w:t>
            </w:r>
          </w:p>
        </w:tc>
      </w:tr>
      <w:tr w:rsidR="00407077" w:rsidRPr="00DE5202" w14:paraId="39A1669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88C7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89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56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3F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86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9C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F306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000,00</w:t>
            </w:r>
          </w:p>
        </w:tc>
      </w:tr>
      <w:tr w:rsidR="00407077" w:rsidRPr="00DE5202" w14:paraId="5E85BF1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9F8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C78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0F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4BF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45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85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CFB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000,00</w:t>
            </w:r>
          </w:p>
        </w:tc>
      </w:tr>
      <w:tr w:rsidR="00407077" w:rsidRPr="00DE5202" w14:paraId="2EFBB08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F1D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75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522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C0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12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D7D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5B6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000,00</w:t>
            </w:r>
          </w:p>
        </w:tc>
      </w:tr>
      <w:tr w:rsidR="00407077" w:rsidRPr="00DE5202" w14:paraId="2C56A6F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FB6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93A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E18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9F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F0D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4C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29E7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3 700,00</w:t>
            </w:r>
          </w:p>
        </w:tc>
      </w:tr>
      <w:tr w:rsidR="00407077" w:rsidRPr="00DE5202" w14:paraId="5A7F1E5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C99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47A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83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5C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618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13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6FA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300,00</w:t>
            </w:r>
          </w:p>
        </w:tc>
      </w:tr>
      <w:tr w:rsidR="00407077" w:rsidRPr="00DE5202" w14:paraId="3A56139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7E9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DE5202">
              <w:rPr>
                <w:color w:val="000000"/>
              </w:rPr>
              <w:lastRenderedPageBreak/>
              <w:t>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4D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A8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40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831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14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7A1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978 396,16</w:t>
            </w:r>
          </w:p>
        </w:tc>
      </w:tr>
      <w:tr w:rsidR="00407077" w:rsidRPr="00DE5202" w14:paraId="320BD75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9E5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672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FCB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D32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A0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7D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F1C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978 396,16</w:t>
            </w:r>
          </w:p>
        </w:tc>
      </w:tr>
      <w:tr w:rsidR="00407077" w:rsidRPr="00DE5202" w14:paraId="04A46CF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167C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7B7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10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C0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2C0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B3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F18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 373 351,50</w:t>
            </w:r>
          </w:p>
        </w:tc>
      </w:tr>
      <w:tr w:rsidR="00407077" w:rsidRPr="00DE5202" w14:paraId="7684E3A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40E4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575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6FA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48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F0F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999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C08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286 200,83</w:t>
            </w:r>
          </w:p>
        </w:tc>
      </w:tr>
      <w:tr w:rsidR="00407077" w:rsidRPr="00DE5202" w14:paraId="48BCDCF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F207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D4D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47A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2A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B1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3A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8951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 593 506,89</w:t>
            </w:r>
          </w:p>
        </w:tc>
      </w:tr>
      <w:tr w:rsidR="00407077" w:rsidRPr="00DE5202" w14:paraId="2A7DCB1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A7E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58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DC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C5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7B4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38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61D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06 851,16</w:t>
            </w:r>
          </w:p>
        </w:tc>
      </w:tr>
      <w:tr w:rsidR="00407077" w:rsidRPr="00DE5202" w14:paraId="52E8C15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5754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197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F6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22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D3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E1D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9AF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678,08</w:t>
            </w:r>
          </w:p>
        </w:tc>
      </w:tr>
      <w:tr w:rsidR="00407077" w:rsidRPr="00DE5202" w14:paraId="1BBE34D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EE46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C1D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B57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356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BA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91F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093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8 164,70</w:t>
            </w:r>
          </w:p>
        </w:tc>
      </w:tr>
      <w:tr w:rsidR="00407077" w:rsidRPr="00DE5202" w14:paraId="37A53FA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DE11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FA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554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F00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496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5B6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01F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5 000,00</w:t>
            </w:r>
          </w:p>
        </w:tc>
      </w:tr>
      <w:tr w:rsidR="00407077" w:rsidRPr="00DE5202" w14:paraId="1897EB2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715F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CF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0D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07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CF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256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621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5A3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5 000,00</w:t>
            </w:r>
          </w:p>
        </w:tc>
      </w:tr>
      <w:tr w:rsidR="00407077" w:rsidRPr="00DE5202" w14:paraId="694D154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756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1E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DA6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F0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651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C62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209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2 150,67</w:t>
            </w:r>
          </w:p>
        </w:tc>
      </w:tr>
      <w:tr w:rsidR="00407077" w:rsidRPr="00DE5202" w14:paraId="5A79D9B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5D3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C0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3BD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79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87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F68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8B4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2 150,67</w:t>
            </w:r>
          </w:p>
        </w:tc>
      </w:tr>
      <w:tr w:rsidR="00407077" w:rsidRPr="00DE5202" w14:paraId="489E654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3470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E5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14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AFF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BE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E1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EBD3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388 391,04</w:t>
            </w:r>
          </w:p>
        </w:tc>
      </w:tr>
      <w:tr w:rsidR="00407077" w:rsidRPr="00DE5202" w14:paraId="0F7A8EB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8E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7E9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FBC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D7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D5B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B0F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7AD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752 464,13</w:t>
            </w:r>
          </w:p>
        </w:tc>
      </w:tr>
      <w:tr w:rsidR="00407077" w:rsidRPr="00DE5202" w14:paraId="40F7A80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262B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2DF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323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6A4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6F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03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BA14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559 773,42</w:t>
            </w:r>
          </w:p>
        </w:tc>
      </w:tr>
      <w:tr w:rsidR="00407077" w:rsidRPr="00DE5202" w14:paraId="6D447F6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7F4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17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A6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BB6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24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57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A22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133 075,31</w:t>
            </w:r>
          </w:p>
        </w:tc>
      </w:tr>
      <w:tr w:rsidR="00407077" w:rsidRPr="00DE5202" w14:paraId="5628738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EA0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A12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40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1B2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D1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92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C88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59 615,40</w:t>
            </w:r>
          </w:p>
        </w:tc>
      </w:tr>
      <w:tr w:rsidR="00407077" w:rsidRPr="00DE5202" w14:paraId="18CB4EC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DA6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C1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C5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D2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EC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45A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969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5 926,91</w:t>
            </w:r>
          </w:p>
        </w:tc>
      </w:tr>
      <w:tr w:rsidR="00407077" w:rsidRPr="00DE5202" w14:paraId="245CC22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A61B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7F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20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F98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35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63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A2A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5 926,91</w:t>
            </w:r>
          </w:p>
        </w:tc>
      </w:tr>
      <w:tr w:rsidR="00407077" w:rsidRPr="00DE5202" w14:paraId="6130FE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11B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27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64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B0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7F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42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11EA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6 653,62</w:t>
            </w:r>
          </w:p>
        </w:tc>
      </w:tr>
      <w:tr w:rsidR="00407077" w:rsidRPr="00DE5202" w14:paraId="5079756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8948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06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F8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A13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AB4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B1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71B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6 653,62</w:t>
            </w:r>
          </w:p>
        </w:tc>
      </w:tr>
      <w:tr w:rsidR="00407077" w:rsidRPr="00DE5202" w14:paraId="43F065C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9018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52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6F3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6F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2F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A81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8AF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6 653,62</w:t>
            </w:r>
          </w:p>
        </w:tc>
      </w:tr>
      <w:tr w:rsidR="00407077" w:rsidRPr="00DE5202" w14:paraId="1EDE3A2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254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4A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16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32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51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C20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21A0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1 265,92</w:t>
            </w:r>
          </w:p>
        </w:tc>
      </w:tr>
      <w:tr w:rsidR="00407077" w:rsidRPr="00DE5202" w14:paraId="6F40A6E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9539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94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E78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AF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34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3DB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CE4C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1 265,92</w:t>
            </w:r>
          </w:p>
        </w:tc>
      </w:tr>
      <w:tr w:rsidR="00407077" w:rsidRPr="00DE5202" w14:paraId="0A0F315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40F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37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788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B2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10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472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9326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1 265,92</w:t>
            </w:r>
          </w:p>
        </w:tc>
      </w:tr>
      <w:tr w:rsidR="00407077" w:rsidRPr="00DE5202" w14:paraId="782AD69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EE7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FC5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859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A0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23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61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533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1 265,92</w:t>
            </w:r>
          </w:p>
        </w:tc>
      </w:tr>
      <w:tr w:rsidR="00407077" w:rsidRPr="00DE5202" w14:paraId="39D218E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889F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F0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D40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87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3D5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083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A8D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1 265,92</w:t>
            </w:r>
          </w:p>
        </w:tc>
      </w:tr>
      <w:tr w:rsidR="00407077" w:rsidRPr="00DE5202" w14:paraId="0F1EB47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1EC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6CB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66A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14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09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3AE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2875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5 891,64</w:t>
            </w:r>
          </w:p>
        </w:tc>
      </w:tr>
      <w:tr w:rsidR="00407077" w:rsidRPr="00DE5202" w14:paraId="1472229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D813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C7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C76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B0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822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F9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A184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5 891,64</w:t>
            </w:r>
          </w:p>
        </w:tc>
      </w:tr>
      <w:tr w:rsidR="00407077" w:rsidRPr="00DE5202" w14:paraId="1098992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3A5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2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D44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376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7B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6D7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90B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5 891,64</w:t>
            </w:r>
          </w:p>
        </w:tc>
      </w:tr>
      <w:tr w:rsidR="00407077" w:rsidRPr="00DE5202" w14:paraId="1A6D2E8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7AE7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70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C9E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51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A19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76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AD2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000,00</w:t>
            </w:r>
          </w:p>
        </w:tc>
      </w:tr>
      <w:tr w:rsidR="00407077" w:rsidRPr="00DE5202" w14:paraId="4CAB45A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DC33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6B8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1D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B48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63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EC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628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000,00</w:t>
            </w:r>
          </w:p>
        </w:tc>
      </w:tr>
      <w:tr w:rsidR="00407077" w:rsidRPr="00DE5202" w14:paraId="2A31357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619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F2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8D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AD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AB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5F3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150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9 091,68</w:t>
            </w:r>
          </w:p>
        </w:tc>
      </w:tr>
      <w:tr w:rsidR="00407077" w:rsidRPr="00DE5202" w14:paraId="6AD5D56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BFFD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312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637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91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262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587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0AAD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9 091,68</w:t>
            </w:r>
          </w:p>
        </w:tc>
      </w:tr>
      <w:tr w:rsidR="00407077" w:rsidRPr="00DE5202" w14:paraId="117BB08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13E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81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90E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46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63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365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E56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2 799,96</w:t>
            </w:r>
          </w:p>
        </w:tc>
      </w:tr>
      <w:tr w:rsidR="00407077" w:rsidRPr="00DE5202" w14:paraId="428FC00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0E3C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C3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CD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EF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0B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5F8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2DE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2 799,96</w:t>
            </w:r>
          </w:p>
        </w:tc>
      </w:tr>
      <w:tr w:rsidR="00407077" w:rsidRPr="00DE5202" w14:paraId="7B26918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770F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71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002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2F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68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2A8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0897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172 254,65</w:t>
            </w:r>
          </w:p>
        </w:tc>
      </w:tr>
      <w:tr w:rsidR="00407077" w:rsidRPr="00DE5202" w14:paraId="3D1C7A7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556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88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8F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59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A8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8D2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FA9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036 539,14</w:t>
            </w:r>
          </w:p>
        </w:tc>
      </w:tr>
      <w:tr w:rsidR="00407077" w:rsidRPr="00DE5202" w14:paraId="5113126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453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85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B2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2E4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12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4C8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9A03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036 539,14</w:t>
            </w:r>
          </w:p>
        </w:tc>
      </w:tr>
      <w:tr w:rsidR="00407077" w:rsidRPr="00DE5202" w14:paraId="23D1DF3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BF6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C9E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988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E6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64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5BE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60C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10 002,14</w:t>
            </w:r>
          </w:p>
        </w:tc>
      </w:tr>
      <w:tr w:rsidR="00407077" w:rsidRPr="00DE5202" w14:paraId="4BFBD06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708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01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74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B4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74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F3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27A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40 562,10</w:t>
            </w:r>
          </w:p>
        </w:tc>
      </w:tr>
      <w:tr w:rsidR="00407077" w:rsidRPr="00DE5202" w14:paraId="59B7DCC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780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98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5A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CE7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F8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45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D1F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6 033,72</w:t>
            </w:r>
          </w:p>
        </w:tc>
      </w:tr>
      <w:tr w:rsidR="00407077" w:rsidRPr="00DE5202" w14:paraId="36824AF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BB6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4B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E6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A68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FAD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F6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1D34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406,32</w:t>
            </w:r>
          </w:p>
        </w:tc>
      </w:tr>
      <w:tr w:rsidR="00407077" w:rsidRPr="00DE5202" w14:paraId="57B32D7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C45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0D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439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16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4A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341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676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11 537,00</w:t>
            </w:r>
          </w:p>
        </w:tc>
      </w:tr>
      <w:tr w:rsidR="00407077" w:rsidRPr="00DE5202" w14:paraId="2A45F3A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E24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DAD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1B4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78D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621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EC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6242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61 537,00</w:t>
            </w:r>
          </w:p>
        </w:tc>
      </w:tr>
      <w:tr w:rsidR="00407077" w:rsidRPr="00DE5202" w14:paraId="5AF5107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9DA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65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75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61C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EE6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C1C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479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000,00</w:t>
            </w:r>
          </w:p>
        </w:tc>
      </w:tr>
      <w:tr w:rsidR="00407077" w:rsidRPr="00DE5202" w14:paraId="0B4FD2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4F16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FB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36C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057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6B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F98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ACE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407077" w:rsidRPr="00DE5202" w14:paraId="5C3A124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6B2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89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E72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4C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27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C3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0CBD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407077" w:rsidRPr="00DE5202" w14:paraId="7C9A5F8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5AE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559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815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087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0E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66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4227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35 715,51</w:t>
            </w:r>
          </w:p>
        </w:tc>
      </w:tr>
      <w:tr w:rsidR="00407077" w:rsidRPr="00DE5202" w14:paraId="78248AE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ECDE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CE7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5D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8A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31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98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7FF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35 715,51</w:t>
            </w:r>
          </w:p>
        </w:tc>
      </w:tr>
      <w:tr w:rsidR="00407077" w:rsidRPr="00DE5202" w14:paraId="16A2842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2BDC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61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70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BB2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20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17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2264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2 679,13</w:t>
            </w:r>
          </w:p>
        </w:tc>
      </w:tr>
      <w:tr w:rsidR="00407077" w:rsidRPr="00DE5202" w14:paraId="5790888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6FD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14F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B3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00B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10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F2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DD27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320,08</w:t>
            </w:r>
          </w:p>
        </w:tc>
      </w:tr>
      <w:tr w:rsidR="00407077" w:rsidRPr="00DE5202" w14:paraId="611842B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A18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982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1D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F4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20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CC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C59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8 359,05</w:t>
            </w:r>
          </w:p>
        </w:tc>
      </w:tr>
      <w:tr w:rsidR="00407077" w:rsidRPr="00DE5202" w14:paraId="5152EBD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182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DC6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46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05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D7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68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94D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83 036,38</w:t>
            </w:r>
          </w:p>
        </w:tc>
      </w:tr>
      <w:tr w:rsidR="00407077" w:rsidRPr="00DE5202" w14:paraId="7A2C841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F8A9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FF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8BF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0A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0B0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4FA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0BD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83 036,38</w:t>
            </w:r>
          </w:p>
        </w:tc>
      </w:tr>
      <w:tr w:rsidR="00407077" w:rsidRPr="00DE5202" w14:paraId="6506EBE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FED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046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D07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2FA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960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5D4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BB90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407077" w:rsidRPr="00DE5202" w14:paraId="493E1E2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085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E8C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238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A63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C9F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42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676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407077" w:rsidRPr="00DE5202" w14:paraId="01765AB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7CB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44B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CA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AE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A4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6D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069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407077" w:rsidRPr="00DE5202" w14:paraId="3DB6AE0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22CF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D2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D7F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1B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51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14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667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156,48</w:t>
            </w:r>
          </w:p>
        </w:tc>
      </w:tr>
      <w:tr w:rsidR="00407077" w:rsidRPr="00DE5202" w14:paraId="0D26B29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F8D4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8A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89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7B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9B9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90F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969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156,48</w:t>
            </w:r>
          </w:p>
        </w:tc>
      </w:tr>
      <w:tr w:rsidR="00407077" w:rsidRPr="00DE5202" w14:paraId="6229FD6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0F6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сновное мероприятие: "Организация технических мероприятий по </w:t>
            </w:r>
            <w:r w:rsidRPr="00DE5202">
              <w:rPr>
                <w:color w:val="000000"/>
              </w:rPr>
              <w:lastRenderedPageBreak/>
              <w:t>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10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BE9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184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A49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61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01B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156,48</w:t>
            </w:r>
          </w:p>
        </w:tc>
      </w:tr>
      <w:tr w:rsidR="00407077" w:rsidRPr="00DE5202" w14:paraId="2E1EE6E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770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482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10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EBC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0EF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B25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BA61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957,12</w:t>
            </w:r>
          </w:p>
        </w:tc>
      </w:tr>
      <w:tr w:rsidR="00407077" w:rsidRPr="00DE5202" w14:paraId="694F8DF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975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CA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11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F9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9A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21B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8E82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957,12</w:t>
            </w:r>
          </w:p>
        </w:tc>
      </w:tr>
      <w:tr w:rsidR="00407077" w:rsidRPr="00DE5202" w14:paraId="5750F44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710F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40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6E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C2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D0D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B83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409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199,36</w:t>
            </w:r>
          </w:p>
        </w:tc>
      </w:tr>
      <w:tr w:rsidR="00407077" w:rsidRPr="00DE5202" w14:paraId="464275A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66C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C3E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58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9E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873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82A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29A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199,36</w:t>
            </w:r>
          </w:p>
        </w:tc>
      </w:tr>
      <w:tr w:rsidR="00407077" w:rsidRPr="00DE5202" w14:paraId="2FA873C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8CDD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0E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E33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B8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B7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39D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6D2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407077" w:rsidRPr="00DE5202" w14:paraId="6A70D1D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E228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EBC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5FA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B0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96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CEC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EF1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407077" w:rsidRPr="00DE5202" w14:paraId="405E90E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5E8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10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DCA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84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9F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24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D832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407077" w:rsidRPr="00DE5202" w14:paraId="31F979F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6D7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6A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2F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2E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9B2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F6D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2B01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407077" w:rsidRPr="00DE5202" w14:paraId="4E02FBC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6B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95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6B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F5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F9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F8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B2E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407077" w:rsidRPr="00DE5202" w14:paraId="23966B4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82B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091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F9D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D64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0B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6CF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DA88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2 738 973,39</w:t>
            </w:r>
          </w:p>
        </w:tc>
      </w:tr>
      <w:tr w:rsidR="00407077" w:rsidRPr="00DE5202" w14:paraId="304981E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4E4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C3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DB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F8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42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E6C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6D01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9 047,95</w:t>
            </w:r>
          </w:p>
        </w:tc>
      </w:tr>
      <w:tr w:rsidR="00407077" w:rsidRPr="00DE5202" w14:paraId="13059CD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977A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0EB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614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71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78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618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075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9 047,95</w:t>
            </w:r>
          </w:p>
        </w:tc>
      </w:tr>
      <w:tr w:rsidR="00407077" w:rsidRPr="00DE5202" w14:paraId="6D3D522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F532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4DD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E6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C5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BE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E0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4A86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9 047,95</w:t>
            </w:r>
          </w:p>
        </w:tc>
      </w:tr>
      <w:tr w:rsidR="00407077" w:rsidRPr="00DE5202" w14:paraId="43E5636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5A1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0A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AE4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C1F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2A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1C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C773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9 047,95</w:t>
            </w:r>
          </w:p>
        </w:tc>
      </w:tr>
      <w:tr w:rsidR="00407077" w:rsidRPr="00DE5202" w14:paraId="0FA6785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112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30D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F1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082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D3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91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37D3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1 891 097,70</w:t>
            </w:r>
          </w:p>
        </w:tc>
      </w:tr>
      <w:tr w:rsidR="00407077" w:rsidRPr="00DE5202" w14:paraId="59C1ACE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D27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99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E3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F49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5C2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06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411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1 891 097,70</w:t>
            </w:r>
          </w:p>
        </w:tc>
      </w:tr>
      <w:tr w:rsidR="00407077" w:rsidRPr="00DE5202" w14:paraId="020401B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1FCF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95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3A6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92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2C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31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F96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1 891 097,70</w:t>
            </w:r>
          </w:p>
        </w:tc>
      </w:tr>
      <w:tr w:rsidR="00407077" w:rsidRPr="00DE5202" w14:paraId="77193A4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C74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существление ежегодной денежной выплаты лицам, награжденным </w:t>
            </w:r>
            <w:r w:rsidRPr="00DE5202">
              <w:rPr>
                <w:color w:val="000000"/>
              </w:rPr>
              <w:lastRenderedPageBreak/>
              <w:t>нагрудным знаком "Почетный до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EE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390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D0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BC4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7F5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35BE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52 450,60</w:t>
            </w:r>
          </w:p>
        </w:tc>
      </w:tr>
      <w:tr w:rsidR="00407077" w:rsidRPr="00DE5202" w14:paraId="0F8CF41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CD3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BB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8A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C9B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9D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AF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DE5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399,56</w:t>
            </w:r>
          </w:p>
        </w:tc>
      </w:tr>
      <w:tr w:rsidR="00407077" w:rsidRPr="00DE5202" w14:paraId="0D6F620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DCDD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41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B96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1B4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10B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20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660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37 051,04</w:t>
            </w:r>
          </w:p>
        </w:tc>
      </w:tr>
      <w:tr w:rsidR="00407077" w:rsidRPr="00DE5202" w14:paraId="59A692F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1420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DB3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C89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BD9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285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C96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DBD5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375 089,33</w:t>
            </w:r>
          </w:p>
        </w:tc>
      </w:tr>
      <w:tr w:rsidR="00407077" w:rsidRPr="00DE5202" w14:paraId="61E350A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FE0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3D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3A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E02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352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BF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F837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7 268,49</w:t>
            </w:r>
          </w:p>
        </w:tc>
      </w:tr>
      <w:tr w:rsidR="00407077" w:rsidRPr="00DE5202" w14:paraId="368B570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3FF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2D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D6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60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7E5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B55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B93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017 820,84</w:t>
            </w:r>
          </w:p>
        </w:tc>
      </w:tr>
      <w:tr w:rsidR="00407077" w:rsidRPr="00DE5202" w14:paraId="19D9FB9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78E2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52E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132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019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0E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D2E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FB4D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64 037,46</w:t>
            </w:r>
          </w:p>
        </w:tc>
      </w:tr>
      <w:tr w:rsidR="00407077" w:rsidRPr="00DE5202" w14:paraId="0CE535E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6AFF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89E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CEC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21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AF6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83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E573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64 037,46</w:t>
            </w:r>
          </w:p>
        </w:tc>
      </w:tr>
      <w:tr w:rsidR="00407077" w:rsidRPr="00DE5202" w14:paraId="6C1B105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7D3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13C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405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821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B8C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C9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752A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2 054,88</w:t>
            </w:r>
          </w:p>
        </w:tc>
      </w:tr>
      <w:tr w:rsidR="00407077" w:rsidRPr="00DE5202" w14:paraId="31AF11D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7F2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88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EC3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189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C5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D18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4CF3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01,88</w:t>
            </w:r>
          </w:p>
        </w:tc>
      </w:tr>
      <w:tr w:rsidR="00407077" w:rsidRPr="00DE5202" w14:paraId="709B298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D47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F3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DC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456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98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90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5326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0 253,00</w:t>
            </w:r>
          </w:p>
        </w:tc>
      </w:tr>
      <w:tr w:rsidR="00407077" w:rsidRPr="00DE5202" w14:paraId="5757D6E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4FBE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C1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984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F6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355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D4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679B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66 341,70</w:t>
            </w:r>
          </w:p>
        </w:tc>
      </w:tr>
      <w:tr w:rsidR="00407077" w:rsidRPr="00DE5202" w14:paraId="5AD9F64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CB7C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64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0A4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68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0E1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284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4A99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384,75</w:t>
            </w:r>
          </w:p>
        </w:tc>
      </w:tr>
      <w:tr w:rsidR="00407077" w:rsidRPr="00DE5202" w14:paraId="2FBDFCF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A742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20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8C2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B2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7B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7FF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1044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47 956,95</w:t>
            </w:r>
          </w:p>
        </w:tc>
      </w:tr>
      <w:tr w:rsidR="00407077" w:rsidRPr="00DE5202" w14:paraId="367DF6C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B1F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254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D2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CA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516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A98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FD1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 688 002,25</w:t>
            </w:r>
          </w:p>
        </w:tc>
      </w:tr>
      <w:tr w:rsidR="00407077" w:rsidRPr="00DE5202" w14:paraId="0C86052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11CB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76B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30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B0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E5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01F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CCBE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3 002,25</w:t>
            </w:r>
          </w:p>
        </w:tc>
      </w:tr>
      <w:tr w:rsidR="00407077" w:rsidRPr="00DE5202" w14:paraId="3C88631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71A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8D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CF2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876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0F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4B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3FF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 425 000,00</w:t>
            </w:r>
          </w:p>
        </w:tc>
      </w:tr>
      <w:tr w:rsidR="00407077" w:rsidRPr="00DE5202" w14:paraId="1C62C6F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3A3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B6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F96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403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34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EF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C75D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939 999,47</w:t>
            </w:r>
          </w:p>
        </w:tc>
      </w:tr>
      <w:tr w:rsidR="00407077" w:rsidRPr="00DE5202" w14:paraId="3B54997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82BE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A0B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41B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F2A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23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BC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D02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8 172,15</w:t>
            </w:r>
          </w:p>
        </w:tc>
      </w:tr>
      <w:tr w:rsidR="00407077" w:rsidRPr="00DE5202" w14:paraId="56EE285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5B4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96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7D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9F3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DC0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FF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70D8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021 827,32</w:t>
            </w:r>
          </w:p>
        </w:tc>
      </w:tr>
      <w:tr w:rsidR="00407077" w:rsidRPr="00DE5202" w14:paraId="660761F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F669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014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94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68C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8E1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33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2C1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 143 000,00</w:t>
            </w:r>
          </w:p>
        </w:tc>
      </w:tr>
      <w:tr w:rsidR="00407077" w:rsidRPr="00DE5202" w14:paraId="7916698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7717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7D4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FFF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70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76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DBA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034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4 937,68</w:t>
            </w:r>
          </w:p>
        </w:tc>
      </w:tr>
      <w:tr w:rsidR="00407077" w:rsidRPr="00DE5202" w14:paraId="36C5290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4D1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CFD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A2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F36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8C2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1CA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0818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 138 062,32</w:t>
            </w:r>
          </w:p>
        </w:tc>
      </w:tr>
      <w:tr w:rsidR="00407077" w:rsidRPr="00DE5202" w14:paraId="2D81A40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2B77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65C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595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13A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B0B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33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D661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46 000,00</w:t>
            </w:r>
          </w:p>
        </w:tc>
      </w:tr>
      <w:tr w:rsidR="00407077" w:rsidRPr="00DE5202" w14:paraId="18577F6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F1C3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BB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71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E5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CD3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3BF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E97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900,36</w:t>
            </w:r>
          </w:p>
        </w:tc>
      </w:tr>
      <w:tr w:rsidR="00407077" w:rsidRPr="00DE5202" w14:paraId="5F53906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373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F3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D0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7E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B3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DF7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A747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18 099,64</w:t>
            </w:r>
          </w:p>
        </w:tc>
      </w:tr>
      <w:tr w:rsidR="00407077" w:rsidRPr="00DE5202" w14:paraId="659A67B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04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391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EF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56C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B3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91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7CE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350,00</w:t>
            </w:r>
          </w:p>
        </w:tc>
      </w:tr>
      <w:tr w:rsidR="00407077" w:rsidRPr="00DE5202" w14:paraId="1AD0029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9456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922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AD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E5D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7F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184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349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4,08</w:t>
            </w:r>
          </w:p>
        </w:tc>
      </w:tr>
      <w:tr w:rsidR="00407077" w:rsidRPr="00DE5202" w14:paraId="2584243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E34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F5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1B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4B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03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D3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C05B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745,92</w:t>
            </w:r>
          </w:p>
        </w:tc>
      </w:tr>
      <w:tr w:rsidR="00407077" w:rsidRPr="00DE5202" w14:paraId="61B7043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DE03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F8B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5A3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0A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B7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709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093E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9 140,00</w:t>
            </w:r>
          </w:p>
        </w:tc>
      </w:tr>
      <w:tr w:rsidR="00407077" w:rsidRPr="00DE5202" w14:paraId="32E35F5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9C97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7E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CA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4DD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553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B6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0ED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88,72</w:t>
            </w:r>
          </w:p>
        </w:tc>
      </w:tr>
      <w:tr w:rsidR="00407077" w:rsidRPr="00DE5202" w14:paraId="790B12D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BE1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31D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A1A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D9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1D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4D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DE1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7 551,28</w:t>
            </w:r>
          </w:p>
        </w:tc>
      </w:tr>
      <w:tr w:rsidR="00407077" w:rsidRPr="00DE5202" w14:paraId="0D4BD4C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F817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5F8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F5E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1C8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F38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D14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223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874 400,00</w:t>
            </w:r>
          </w:p>
        </w:tc>
      </w:tr>
      <w:tr w:rsidR="00407077" w:rsidRPr="00DE5202" w14:paraId="55DC617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660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F9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DB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63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FC0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61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ECB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6 204,00</w:t>
            </w:r>
          </w:p>
        </w:tc>
      </w:tr>
      <w:tr w:rsidR="00407077" w:rsidRPr="00DE5202" w14:paraId="4447705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4B2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5D6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B3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0B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AB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E53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987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178 196,00</w:t>
            </w:r>
          </w:p>
        </w:tc>
      </w:tr>
      <w:tr w:rsidR="00407077" w:rsidRPr="00DE5202" w14:paraId="7F3A7E7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82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0B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C2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6E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BE5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A33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674C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0 000,00</w:t>
            </w:r>
          </w:p>
        </w:tc>
      </w:tr>
      <w:tr w:rsidR="00407077" w:rsidRPr="00DE5202" w14:paraId="42CE307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246F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34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5F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0FF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34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DCF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3A64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38,50</w:t>
            </w:r>
          </w:p>
        </w:tc>
      </w:tr>
      <w:tr w:rsidR="00407077" w:rsidRPr="00DE5202" w14:paraId="5A6E2B6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C35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465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F1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E2E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E2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F5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25CC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6 161,50</w:t>
            </w:r>
          </w:p>
        </w:tc>
      </w:tr>
      <w:tr w:rsidR="00407077" w:rsidRPr="00DE5202" w14:paraId="2F5A2B3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360C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4E7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C8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E6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4F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55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8FA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6 380,00</w:t>
            </w:r>
          </w:p>
        </w:tc>
      </w:tr>
      <w:tr w:rsidR="00407077" w:rsidRPr="00DE5202" w14:paraId="6D0DE9D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D65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91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45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C3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FC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448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244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6 380,00</w:t>
            </w:r>
          </w:p>
        </w:tc>
      </w:tr>
      <w:tr w:rsidR="00407077" w:rsidRPr="00DE5202" w14:paraId="7500D61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C7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5D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0D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28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0E4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1E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FF9D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1 993,15</w:t>
            </w:r>
          </w:p>
        </w:tc>
      </w:tr>
      <w:tr w:rsidR="00407077" w:rsidRPr="00DE5202" w14:paraId="22BB3D7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3B0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F7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84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311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38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27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C1D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1 993,15</w:t>
            </w:r>
          </w:p>
        </w:tc>
      </w:tr>
      <w:tr w:rsidR="00407077" w:rsidRPr="00DE5202" w14:paraId="0AE0FCC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0B8B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4C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632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50A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9F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EB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F31A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8 858,86</w:t>
            </w:r>
          </w:p>
        </w:tc>
      </w:tr>
      <w:tr w:rsidR="00407077" w:rsidRPr="00DE5202" w14:paraId="4371375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E5D1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62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A5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38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DDB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77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170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8 858,86</w:t>
            </w:r>
          </w:p>
        </w:tc>
      </w:tr>
      <w:tr w:rsidR="00407077" w:rsidRPr="00DE5202" w14:paraId="3FE14A2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4EF9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CF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17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62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E6F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F76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344B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4 755 163,16</w:t>
            </w:r>
          </w:p>
        </w:tc>
      </w:tr>
      <w:tr w:rsidR="00407077" w:rsidRPr="00DE5202" w14:paraId="5F1D50D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69E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6B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C5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9D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24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191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545A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4 755 163,16</w:t>
            </w:r>
          </w:p>
        </w:tc>
      </w:tr>
      <w:tr w:rsidR="00407077" w:rsidRPr="00DE5202" w14:paraId="0EFB78D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EF2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сновное мероприятие: "Предоставление мер социальной поддержки семьям и </w:t>
            </w:r>
            <w:r w:rsidRPr="00DE5202">
              <w:rPr>
                <w:color w:val="000000"/>
              </w:rPr>
              <w:lastRenderedPageBreak/>
              <w:t>детям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B50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D0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27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23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AEF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AEE0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6 887 174,33</w:t>
            </w:r>
          </w:p>
        </w:tc>
      </w:tr>
      <w:tr w:rsidR="00407077" w:rsidRPr="00DE5202" w14:paraId="5503069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6825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398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DB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AD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F8C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F8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1F8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0,35</w:t>
            </w:r>
          </w:p>
        </w:tc>
      </w:tr>
      <w:tr w:rsidR="00407077" w:rsidRPr="00DE5202" w14:paraId="6F26B6E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9D2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800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1B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BC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2C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F5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F10D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0,35</w:t>
            </w:r>
          </w:p>
        </w:tc>
      </w:tr>
      <w:tr w:rsidR="00407077" w:rsidRPr="00DE5202" w14:paraId="6417982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231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70B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5F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3CC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C5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0A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1EC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96,55</w:t>
            </w:r>
          </w:p>
        </w:tc>
      </w:tr>
      <w:tr w:rsidR="00407077" w:rsidRPr="00DE5202" w14:paraId="0C0E098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E9C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B5A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320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3A7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AA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747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630E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96,55</w:t>
            </w:r>
          </w:p>
        </w:tc>
      </w:tr>
      <w:tr w:rsidR="00407077" w:rsidRPr="00DE5202" w14:paraId="631CA90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0E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пособия на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E6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418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51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BCF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00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0947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117 253,35</w:t>
            </w:r>
          </w:p>
        </w:tc>
      </w:tr>
      <w:tr w:rsidR="00407077" w:rsidRPr="00DE5202" w14:paraId="6D12CF6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EE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701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91C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838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BF8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CC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80F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117 253,35</w:t>
            </w:r>
          </w:p>
        </w:tc>
      </w:tr>
      <w:tr w:rsidR="00407077" w:rsidRPr="00DE5202" w14:paraId="632C8AD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91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523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AE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3EF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53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BE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87E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 864 771,14</w:t>
            </w:r>
          </w:p>
        </w:tc>
      </w:tr>
      <w:tr w:rsidR="00407077" w:rsidRPr="00DE5202" w14:paraId="13129D0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902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34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A7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2F5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C2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2E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2055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6 563,94</w:t>
            </w:r>
          </w:p>
        </w:tc>
      </w:tr>
      <w:tr w:rsidR="00407077" w:rsidRPr="00DE5202" w14:paraId="36221C0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F4D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F2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28D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356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24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47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74A8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 368 207,20</w:t>
            </w:r>
          </w:p>
        </w:tc>
      </w:tr>
      <w:tr w:rsidR="00407077" w:rsidRPr="00DE5202" w14:paraId="2572DF5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9A78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03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37D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B66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329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B9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313F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63 298,70</w:t>
            </w:r>
          </w:p>
        </w:tc>
      </w:tr>
      <w:tr w:rsidR="00407077" w:rsidRPr="00DE5202" w14:paraId="286AA55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3EA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2C8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BB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78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F8C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FA0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6334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9 636,62</w:t>
            </w:r>
          </w:p>
        </w:tc>
      </w:tr>
      <w:tr w:rsidR="00407077" w:rsidRPr="00DE5202" w14:paraId="3340FA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6571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09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FE5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D3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B1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71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2ED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63 662,08</w:t>
            </w:r>
          </w:p>
        </w:tc>
      </w:tr>
      <w:tr w:rsidR="00407077" w:rsidRPr="00DE5202" w14:paraId="1779EBC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09A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2A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EBB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41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69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96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2E9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3 191,12</w:t>
            </w:r>
          </w:p>
        </w:tc>
      </w:tr>
      <w:tr w:rsidR="00407077" w:rsidRPr="00DE5202" w14:paraId="39049E3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655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A7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104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7B2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94F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DB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A8D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60,00</w:t>
            </w:r>
          </w:p>
        </w:tc>
      </w:tr>
      <w:tr w:rsidR="00407077" w:rsidRPr="00DE5202" w14:paraId="4248F8D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601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EAC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88E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F0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4FF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33B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B33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1 631,12</w:t>
            </w:r>
          </w:p>
        </w:tc>
      </w:tr>
      <w:tr w:rsidR="00407077" w:rsidRPr="00DE5202" w14:paraId="0C685E0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F7A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B77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93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19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3F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EC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D28F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3 697 063,12</w:t>
            </w:r>
          </w:p>
        </w:tc>
      </w:tr>
      <w:tr w:rsidR="00407077" w:rsidRPr="00DE5202" w14:paraId="7387CE4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CCA8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55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6E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2C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07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AB4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2E5D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3 697 063,12</w:t>
            </w:r>
          </w:p>
        </w:tc>
      </w:tr>
      <w:tr w:rsidR="00407077" w:rsidRPr="00DE5202" w14:paraId="1E2591E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78F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9BF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AE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DC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09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6F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3B0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867 988,83</w:t>
            </w:r>
          </w:p>
        </w:tc>
      </w:tr>
      <w:tr w:rsidR="00407077" w:rsidRPr="00DE5202" w14:paraId="14D3B10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A40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22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CF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A08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ED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8B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9A7B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695 505,86</w:t>
            </w:r>
          </w:p>
        </w:tc>
      </w:tr>
      <w:tr w:rsidR="00407077" w:rsidRPr="00DE5202" w14:paraId="58C2EEC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578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89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9E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ECE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B2F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37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4B0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695 505,86</w:t>
            </w:r>
          </w:p>
        </w:tc>
      </w:tr>
      <w:tr w:rsidR="00407077" w:rsidRPr="00DE5202" w14:paraId="3C2DD79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96A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1A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CA7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A1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0D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3ED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2DC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72 482,97</w:t>
            </w:r>
          </w:p>
        </w:tc>
      </w:tr>
      <w:tr w:rsidR="00407077" w:rsidRPr="00DE5202" w14:paraId="66878C5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5C36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36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435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D8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FD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BB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F4A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72 482,97</w:t>
            </w:r>
          </w:p>
        </w:tc>
      </w:tr>
      <w:tr w:rsidR="00407077" w:rsidRPr="00DE5202" w14:paraId="12E4FA9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ED4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7A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2C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84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2A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7C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67A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863 664,58</w:t>
            </w:r>
          </w:p>
        </w:tc>
      </w:tr>
      <w:tr w:rsidR="00407077" w:rsidRPr="00DE5202" w14:paraId="46A3BE6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179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16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EA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E8B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7B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B1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BCF7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33 757,27</w:t>
            </w:r>
          </w:p>
        </w:tc>
      </w:tr>
      <w:tr w:rsidR="00407077" w:rsidRPr="00DE5202" w14:paraId="7958F48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D81D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BD7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51A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55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9FB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DAC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22DE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8 500,06</w:t>
            </w:r>
          </w:p>
        </w:tc>
      </w:tr>
      <w:tr w:rsidR="00407077" w:rsidRPr="00DE5202" w14:paraId="005CA77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BC8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61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D4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FC1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066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E4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094E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8 500,06</w:t>
            </w:r>
          </w:p>
        </w:tc>
      </w:tr>
      <w:tr w:rsidR="00407077" w:rsidRPr="00DE5202" w14:paraId="0E18C59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B3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1C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03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26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F2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833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AB25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8 500,06</w:t>
            </w:r>
          </w:p>
        </w:tc>
      </w:tr>
      <w:tr w:rsidR="00407077" w:rsidRPr="00DE5202" w14:paraId="4BE3171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01F3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95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B6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C6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740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15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355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0 000,00</w:t>
            </w:r>
          </w:p>
        </w:tc>
      </w:tr>
      <w:tr w:rsidR="00407077" w:rsidRPr="00DE5202" w14:paraId="16A8757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8985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AE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72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202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9AD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5AB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18DC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5 257,21</w:t>
            </w:r>
          </w:p>
        </w:tc>
      </w:tr>
      <w:tr w:rsidR="00407077" w:rsidRPr="00DE5202" w14:paraId="2D04603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01BB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3D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77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289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A2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82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69A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5 257,21</w:t>
            </w:r>
          </w:p>
        </w:tc>
      </w:tr>
      <w:tr w:rsidR="00407077" w:rsidRPr="00DE5202" w14:paraId="6D0AA3A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D21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2C3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4C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EE7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DE5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A97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0D0E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5 257,21</w:t>
            </w:r>
          </w:p>
        </w:tc>
      </w:tr>
      <w:tr w:rsidR="00407077" w:rsidRPr="00DE5202" w14:paraId="224D809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1C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20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0AD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377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98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B6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401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000,00</w:t>
            </w:r>
          </w:p>
        </w:tc>
      </w:tr>
      <w:tr w:rsidR="00407077" w:rsidRPr="00DE5202" w14:paraId="5ED4EF2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C5F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6D1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FE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27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8BF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4A4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1271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629 907,31</w:t>
            </w:r>
          </w:p>
        </w:tc>
      </w:tr>
      <w:tr w:rsidR="00407077" w:rsidRPr="00DE5202" w14:paraId="5A40CA0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75B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E3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4AF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F6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568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33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B62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629 907,31</w:t>
            </w:r>
          </w:p>
        </w:tc>
      </w:tr>
      <w:tr w:rsidR="00407077" w:rsidRPr="00DE5202" w14:paraId="484E346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B8C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41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CB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B7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78E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7E8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016F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629 907,31</w:t>
            </w:r>
          </w:p>
        </w:tc>
      </w:tr>
      <w:tr w:rsidR="00407077" w:rsidRPr="00DE5202" w14:paraId="42CDEA6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E685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4E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26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F2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3D4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A0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348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706 629,30</w:t>
            </w:r>
          </w:p>
        </w:tc>
      </w:tr>
      <w:tr w:rsidR="00407077" w:rsidRPr="00DE5202" w14:paraId="011518F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546F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F5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A65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E3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AD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28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691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20 808,61</w:t>
            </w:r>
          </w:p>
        </w:tc>
      </w:tr>
      <w:tr w:rsidR="00407077" w:rsidRPr="00DE5202" w14:paraId="7FF2F03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B5B4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978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03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B5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21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F7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3398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69,40</w:t>
            </w:r>
          </w:p>
        </w:tc>
      </w:tr>
      <w:tr w:rsidR="00407077" w:rsidRPr="00DE5202" w14:paraId="7D99845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7728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2B1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FE4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9E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D43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5D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D96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1 641 560,97</w:t>
            </w:r>
          </w:p>
        </w:tc>
      </w:tr>
      <w:tr w:rsidR="00407077" w:rsidRPr="00DE5202" w14:paraId="7F15B75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65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6D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E2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90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9E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DF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96C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914 003,04</w:t>
            </w:r>
          </w:p>
        </w:tc>
      </w:tr>
      <w:tr w:rsidR="00407077" w:rsidRPr="00DE5202" w14:paraId="44FA84C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7722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0B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67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3C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94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D7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0A73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914 003,04</w:t>
            </w:r>
          </w:p>
        </w:tc>
      </w:tr>
      <w:tr w:rsidR="00407077" w:rsidRPr="00DE5202" w14:paraId="6954F6B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388F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AB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2C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98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A17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75F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78C1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914 003,04</w:t>
            </w:r>
          </w:p>
        </w:tc>
      </w:tr>
      <w:tr w:rsidR="00407077" w:rsidRPr="00DE5202" w14:paraId="670E861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87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A1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FC9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152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59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5F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F80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914 003,04</w:t>
            </w:r>
          </w:p>
        </w:tc>
      </w:tr>
      <w:tr w:rsidR="00407077" w:rsidRPr="00DE5202" w14:paraId="6307206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C36D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BF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7EE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527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7F4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C7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03B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4 703,43</w:t>
            </w:r>
          </w:p>
        </w:tc>
      </w:tr>
      <w:tr w:rsidR="00407077" w:rsidRPr="00DE5202" w14:paraId="364EE7D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42AB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EF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EA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55F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68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93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662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75 695,19</w:t>
            </w:r>
          </w:p>
        </w:tc>
      </w:tr>
      <w:tr w:rsidR="00407077" w:rsidRPr="00DE5202" w14:paraId="664C1F8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5FD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8D0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6C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43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01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9CA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057F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3 604,42</w:t>
            </w:r>
          </w:p>
        </w:tc>
      </w:tr>
      <w:tr w:rsidR="00407077" w:rsidRPr="00DE5202" w14:paraId="127EBDC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AA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995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8AA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DE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17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C6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180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55D31D8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774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D6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C17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386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F2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B3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4EA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05538AD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8FD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C30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F03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04B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DD0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94E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E2EB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49F8F40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F1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CF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84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5BB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94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29E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193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68D8FCE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8E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2A3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36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65E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9B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BE3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C32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5FB4B2E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BBB5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E7E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022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6F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294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46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CE7C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3 072 953,00</w:t>
            </w:r>
          </w:p>
        </w:tc>
      </w:tr>
      <w:tr w:rsidR="00407077" w:rsidRPr="00DE5202" w14:paraId="759587C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350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C6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FA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7D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7CD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E3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BABA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3 072 953,00</w:t>
            </w:r>
          </w:p>
        </w:tc>
      </w:tr>
      <w:tr w:rsidR="00407077" w:rsidRPr="00DE5202" w14:paraId="1E3D8B5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A4A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8B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A89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EB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AF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5CC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F6D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369 543,00</w:t>
            </w:r>
          </w:p>
        </w:tc>
      </w:tr>
      <w:tr w:rsidR="00407077" w:rsidRPr="00DE5202" w14:paraId="5714E5A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794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07F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25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AFA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F7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C4F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F441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369 543,00</w:t>
            </w:r>
          </w:p>
        </w:tc>
      </w:tr>
      <w:tr w:rsidR="00407077" w:rsidRPr="00DE5202" w14:paraId="1C1C0C3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A1AD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A3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95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C7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65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42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4617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53 699,00</w:t>
            </w:r>
          </w:p>
        </w:tc>
      </w:tr>
      <w:tr w:rsidR="00407077" w:rsidRPr="00DE5202" w14:paraId="4F8508D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D68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A4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4F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F0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AC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58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A8FA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5 844,00</w:t>
            </w:r>
          </w:p>
        </w:tc>
      </w:tr>
      <w:tr w:rsidR="00407077" w:rsidRPr="00DE5202" w14:paraId="3444560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071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B5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278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9C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746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P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5EE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D781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1 703 410,00</w:t>
            </w:r>
          </w:p>
        </w:tc>
      </w:tr>
      <w:tr w:rsidR="00407077" w:rsidRPr="00DE5202" w14:paraId="48E7A16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6392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кция стадиона "Сигнал", Ставропольский край, Изобильненский </w:t>
            </w:r>
            <w:r w:rsidRPr="00DE5202">
              <w:rPr>
                <w:color w:val="000000"/>
              </w:rPr>
              <w:lastRenderedPageBreak/>
              <w:t xml:space="preserve">городской округ, г.Изобильный, </w:t>
            </w:r>
            <w:proofErr w:type="spellStart"/>
            <w:r w:rsidRPr="00DE5202">
              <w:rPr>
                <w:color w:val="000000"/>
              </w:rPr>
              <w:t>ул.Л.Толстого</w:t>
            </w:r>
            <w:proofErr w:type="spellEnd"/>
            <w:r w:rsidRPr="00DE5202">
              <w:rPr>
                <w:color w:val="000000"/>
              </w:rPr>
              <w:t>, 2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BF7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46F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CE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25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C0C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F06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1 703 410,00</w:t>
            </w:r>
          </w:p>
        </w:tc>
      </w:tr>
      <w:tr w:rsidR="00407077" w:rsidRPr="00DE5202" w14:paraId="6DAE4EA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73F3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CC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91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11D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899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P5 5139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6C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0BEA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1 703 410,00</w:t>
            </w:r>
          </w:p>
        </w:tc>
      </w:tr>
      <w:tr w:rsidR="00407077" w:rsidRPr="00DE5202" w14:paraId="7D8052D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410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B12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21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ED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91F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B5D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BE44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4 604,93</w:t>
            </w:r>
          </w:p>
        </w:tc>
      </w:tr>
      <w:tr w:rsidR="00407077" w:rsidRPr="00DE5202" w14:paraId="5CEF4AF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83D3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E2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F2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097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86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42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C0F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4 604,93</w:t>
            </w:r>
          </w:p>
        </w:tc>
      </w:tr>
      <w:tr w:rsidR="00407077" w:rsidRPr="00DE5202" w14:paraId="753D5C5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D0A4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1A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89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6E8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3C1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8E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ED77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4 604,93</w:t>
            </w:r>
          </w:p>
        </w:tc>
      </w:tr>
      <w:tr w:rsidR="00407077" w:rsidRPr="00DE5202" w14:paraId="6C83AC2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E9D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6C9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13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F6F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90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AB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9DBD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700,05</w:t>
            </w:r>
          </w:p>
        </w:tc>
      </w:tr>
      <w:tr w:rsidR="00407077" w:rsidRPr="00DE5202" w14:paraId="452FD24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623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0A0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96E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43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0E1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4F7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61B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700,05</w:t>
            </w:r>
          </w:p>
        </w:tc>
      </w:tr>
      <w:tr w:rsidR="00407077" w:rsidRPr="00DE5202" w14:paraId="6F01FA1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6A2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C2B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11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B39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37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57D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9FF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26 904,88</w:t>
            </w:r>
          </w:p>
        </w:tc>
      </w:tr>
      <w:tr w:rsidR="00407077" w:rsidRPr="00DE5202" w14:paraId="6926BAA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D85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B74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784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84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24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AC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B5DB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26 904,88</w:t>
            </w:r>
          </w:p>
        </w:tc>
      </w:tr>
      <w:tr w:rsidR="00407077" w:rsidRPr="00DE5202" w14:paraId="34982E7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3609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нтрольно-счетный орган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DB5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493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27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13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FC4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BB4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98 332,32</w:t>
            </w:r>
          </w:p>
        </w:tc>
      </w:tr>
      <w:tr w:rsidR="00407077" w:rsidRPr="00DE5202" w14:paraId="5A06FD4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A5F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A85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67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94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9D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13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8CC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60 332,32</w:t>
            </w:r>
          </w:p>
        </w:tc>
      </w:tr>
      <w:tr w:rsidR="00407077" w:rsidRPr="00DE5202" w14:paraId="6F51245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E1A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нтрольно-счетный орг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112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EC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39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AA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215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D0B8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60 332,32</w:t>
            </w:r>
          </w:p>
        </w:tc>
      </w:tr>
      <w:tr w:rsidR="00407077" w:rsidRPr="00DE5202" w14:paraId="26A2E80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4C0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FCA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79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9BA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A4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E9E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5B3E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6 918,18</w:t>
            </w:r>
          </w:p>
        </w:tc>
      </w:tr>
      <w:tr w:rsidR="00407077" w:rsidRPr="00DE5202" w14:paraId="46716B6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B2E5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11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5ED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2E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EE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B2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AC9E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6 340,22</w:t>
            </w:r>
          </w:p>
        </w:tc>
      </w:tr>
      <w:tr w:rsidR="00407077" w:rsidRPr="00DE5202" w14:paraId="1D4BAC4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2344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28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11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B5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55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183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0AF8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0 577,96</w:t>
            </w:r>
          </w:p>
        </w:tc>
      </w:tr>
      <w:tr w:rsidR="00407077" w:rsidRPr="00DE5202" w14:paraId="4ED2FD6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395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199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C3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EC3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8D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125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D08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1385249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0C4D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62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CE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C93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372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29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3CA4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23 414,14</w:t>
            </w:r>
          </w:p>
        </w:tc>
      </w:tr>
      <w:tr w:rsidR="00407077" w:rsidRPr="00DE5202" w14:paraId="73C0367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5AB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E7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F6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E73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9BD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5E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709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23 414,14</w:t>
            </w:r>
          </w:p>
        </w:tc>
      </w:tr>
      <w:tr w:rsidR="00407077" w:rsidRPr="00DE5202" w14:paraId="2FDB7CC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60C0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6D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F30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F46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8C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83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3EBD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 000,00</w:t>
            </w:r>
          </w:p>
        </w:tc>
      </w:tr>
      <w:tr w:rsidR="00407077" w:rsidRPr="00DE5202" w14:paraId="57127F6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EF12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Развитие муници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3F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00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1CE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48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1C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0798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 000,00</w:t>
            </w:r>
          </w:p>
        </w:tc>
      </w:tr>
      <w:tr w:rsidR="00407077" w:rsidRPr="00DE5202" w14:paraId="7F58EB7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EE3C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4C3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806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7C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061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83B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989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 000,00</w:t>
            </w:r>
          </w:p>
        </w:tc>
      </w:tr>
      <w:tr w:rsidR="00407077" w:rsidRPr="00DE5202" w14:paraId="6B851E8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D4C8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DC8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77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A56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FF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20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C390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 000,00</w:t>
            </w:r>
          </w:p>
        </w:tc>
      </w:tr>
      <w:tr w:rsidR="00407077" w:rsidRPr="00DE5202" w14:paraId="260E522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02DF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FC3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B17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EB7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8E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B3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D193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 000,00</w:t>
            </w:r>
          </w:p>
        </w:tc>
      </w:tr>
      <w:tr w:rsidR="00407077" w:rsidRPr="00DE5202" w14:paraId="11D56F1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2EBA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729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B5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05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5DE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A5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2A9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175 641,39</w:t>
            </w:r>
          </w:p>
        </w:tc>
      </w:tr>
      <w:tr w:rsidR="00407077" w:rsidRPr="00DE5202" w14:paraId="45F2C0A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D06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77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CD2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B7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72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B8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B69B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407077" w:rsidRPr="00DE5202" w14:paraId="418B9B8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E11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B17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AB6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78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2B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43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8A4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407077" w:rsidRPr="00DE5202" w14:paraId="2E3DBD9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E8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21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433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36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61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DC6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F3B2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407077" w:rsidRPr="00DE5202" w14:paraId="34744C4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FCD1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70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538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58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36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A4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41D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407077" w:rsidRPr="00DE5202" w14:paraId="48FD4CF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FBC0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35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4A0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313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DE4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52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8F2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407077" w:rsidRPr="00DE5202" w14:paraId="22187E3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E875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8F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CE6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F50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18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5CF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A3E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37 616,10</w:t>
            </w:r>
          </w:p>
        </w:tc>
      </w:tr>
      <w:tr w:rsidR="00407077" w:rsidRPr="00DE5202" w14:paraId="1EACB27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F94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F58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0B6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8D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E6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D24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CC98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37 616,10</w:t>
            </w:r>
          </w:p>
        </w:tc>
      </w:tr>
      <w:tr w:rsidR="00407077" w:rsidRPr="00DE5202" w14:paraId="6B130BA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D7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E2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629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039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00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69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C123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3 249,43</w:t>
            </w:r>
          </w:p>
        </w:tc>
      </w:tr>
      <w:tr w:rsidR="00407077" w:rsidRPr="00DE5202" w14:paraId="5225E59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4A2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B8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5E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DCD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9C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C2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BE0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910,14</w:t>
            </w:r>
          </w:p>
        </w:tc>
      </w:tr>
      <w:tr w:rsidR="00407077" w:rsidRPr="00DE5202" w14:paraId="7A636E7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A9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5DB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CE7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2A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1FB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6F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577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5 339,29</w:t>
            </w:r>
          </w:p>
        </w:tc>
      </w:tr>
      <w:tr w:rsidR="00407077" w:rsidRPr="00DE5202" w14:paraId="7F58487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1414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A1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5B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6A0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209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3B6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3C2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44 366,67</w:t>
            </w:r>
          </w:p>
        </w:tc>
      </w:tr>
      <w:tr w:rsidR="00407077" w:rsidRPr="00DE5202" w14:paraId="569508B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0C6F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D9B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C5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903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AC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27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0F2F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44 366,67</w:t>
            </w:r>
          </w:p>
        </w:tc>
      </w:tr>
      <w:tr w:rsidR="00407077" w:rsidRPr="00DE5202" w14:paraId="74C0FF8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A71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380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3D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93A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24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6C5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777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 257,94</w:t>
            </w:r>
          </w:p>
        </w:tc>
      </w:tr>
      <w:tr w:rsidR="00407077" w:rsidRPr="00DE5202" w14:paraId="27EE868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5B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7F1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43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6C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4D6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620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AD9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 257,94</w:t>
            </w:r>
          </w:p>
        </w:tc>
      </w:tr>
      <w:tr w:rsidR="00407077" w:rsidRPr="00DE5202" w14:paraId="5A8C81D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478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04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78C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20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86A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F0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341B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1 843,98</w:t>
            </w:r>
          </w:p>
        </w:tc>
      </w:tr>
      <w:tr w:rsidR="00407077" w:rsidRPr="00DE5202" w14:paraId="65D9141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DDAB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C6E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24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95F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9A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52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542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1 843,98</w:t>
            </w:r>
          </w:p>
        </w:tc>
      </w:tr>
      <w:tr w:rsidR="00407077" w:rsidRPr="00DE5202" w14:paraId="5D69E06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4BD1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72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72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C6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13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CB8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B196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93,96</w:t>
            </w:r>
          </w:p>
        </w:tc>
      </w:tr>
      <w:tr w:rsidR="00407077" w:rsidRPr="00DE5202" w14:paraId="4EC5AF9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1B4E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60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4E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274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29D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8D9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780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93,96</w:t>
            </w:r>
          </w:p>
        </w:tc>
      </w:tr>
      <w:tr w:rsidR="00407077" w:rsidRPr="00DE5202" w14:paraId="63171AF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DAC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75F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FD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548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6F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D98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35D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407077" w:rsidRPr="00DE5202" w14:paraId="7AC193A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2A03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5A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6E2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9F3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43B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C0E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513B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407077" w:rsidRPr="00DE5202" w14:paraId="41BF3C1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DDB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4E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27E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31C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FB2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29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345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5 149,21</w:t>
            </w:r>
          </w:p>
        </w:tc>
      </w:tr>
      <w:tr w:rsidR="00407077" w:rsidRPr="00DE5202" w14:paraId="399BC32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0A2A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BF2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77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836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D33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003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352C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5 149,21</w:t>
            </w:r>
          </w:p>
        </w:tc>
      </w:tr>
      <w:tr w:rsidR="00407077" w:rsidRPr="00DE5202" w14:paraId="595987F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C31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A9F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2A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845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F6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AD0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C12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5 149,21</w:t>
            </w:r>
          </w:p>
        </w:tc>
      </w:tr>
      <w:tr w:rsidR="00407077" w:rsidRPr="00DE5202" w14:paraId="358F30C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4C1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D4E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B40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E3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05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8F9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47BD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3 824,06</w:t>
            </w:r>
          </w:p>
        </w:tc>
      </w:tr>
      <w:tr w:rsidR="00407077" w:rsidRPr="00DE5202" w14:paraId="3035197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4E6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FDF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4A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F90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075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56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60F4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3 824,06</w:t>
            </w:r>
          </w:p>
        </w:tc>
      </w:tr>
      <w:tr w:rsidR="00407077" w:rsidRPr="00DE5202" w14:paraId="755DF2D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E2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84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13D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87F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E0A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A7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129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 535,79</w:t>
            </w:r>
          </w:p>
        </w:tc>
      </w:tr>
      <w:tr w:rsidR="00407077" w:rsidRPr="00DE5202" w14:paraId="1BA6447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D11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34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1D2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88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D2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178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BA5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 535,79</w:t>
            </w:r>
          </w:p>
        </w:tc>
      </w:tr>
      <w:tr w:rsidR="00407077" w:rsidRPr="00DE5202" w14:paraId="6B28641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E367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B6E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7D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06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B2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D2B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C8B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580,05</w:t>
            </w:r>
          </w:p>
        </w:tc>
      </w:tr>
      <w:tr w:rsidR="00407077" w:rsidRPr="00DE5202" w14:paraId="2C565D4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5463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51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BB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17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3CF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8FB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EE64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580,05</w:t>
            </w:r>
          </w:p>
        </w:tc>
      </w:tr>
      <w:tr w:rsidR="00407077" w:rsidRPr="00DE5202" w14:paraId="58DE3F5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90D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00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521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20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31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345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75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209,31</w:t>
            </w:r>
          </w:p>
        </w:tc>
      </w:tr>
      <w:tr w:rsidR="00407077" w:rsidRPr="00DE5202" w14:paraId="1DF9AE6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00EA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EB2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E0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AA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E83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C4B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7CE7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209,31</w:t>
            </w:r>
          </w:p>
        </w:tc>
      </w:tr>
      <w:tr w:rsidR="00407077" w:rsidRPr="00DE5202" w14:paraId="08C9828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D40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A0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09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68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16B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0B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F4C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74,00</w:t>
            </w:r>
          </w:p>
        </w:tc>
      </w:tr>
      <w:tr w:rsidR="00407077" w:rsidRPr="00DE5202" w14:paraId="5B83885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15CE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8D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5AF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8EB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F5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ED3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378F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74,00</w:t>
            </w:r>
          </w:p>
        </w:tc>
      </w:tr>
      <w:tr w:rsidR="00407077" w:rsidRPr="00DE5202" w14:paraId="5219FE6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28D3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</w:t>
            </w:r>
            <w:r w:rsidRPr="00DE5202">
              <w:rPr>
                <w:color w:val="000000"/>
              </w:rPr>
              <w:lastRenderedPageBreak/>
              <w:t>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F4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1F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D6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16A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BD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AE1E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74,00</w:t>
            </w:r>
          </w:p>
        </w:tc>
      </w:tr>
      <w:tr w:rsidR="00407077" w:rsidRPr="00DE5202" w14:paraId="587D8E3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10C4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0A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B8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F5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40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34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997B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74,00</w:t>
            </w:r>
          </w:p>
        </w:tc>
      </w:tr>
      <w:tr w:rsidR="00407077" w:rsidRPr="00DE5202" w14:paraId="34A6D3D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6765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48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6F4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0F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FC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7A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E3F1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74,00</w:t>
            </w:r>
          </w:p>
        </w:tc>
      </w:tr>
      <w:tr w:rsidR="00407077" w:rsidRPr="00DE5202" w14:paraId="21FDD46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A607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4C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450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2D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9B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2E8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CE5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50 399,62</w:t>
            </w:r>
          </w:p>
        </w:tc>
      </w:tr>
      <w:tr w:rsidR="00407077" w:rsidRPr="00DE5202" w14:paraId="64A9308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33D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614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52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994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B11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4E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3CF6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50 399,62</w:t>
            </w:r>
          </w:p>
        </w:tc>
      </w:tr>
      <w:tr w:rsidR="00407077" w:rsidRPr="00DE5202" w14:paraId="122EA7B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CA7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0B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B00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870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C47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F9E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45BB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15 896,70</w:t>
            </w:r>
          </w:p>
        </w:tc>
      </w:tr>
      <w:tr w:rsidR="00407077" w:rsidRPr="00DE5202" w14:paraId="6B1B717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4C81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DAF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10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FB2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69B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97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3381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15 299,49</w:t>
            </w:r>
          </w:p>
        </w:tc>
      </w:tr>
      <w:tr w:rsidR="00407077" w:rsidRPr="00DE5202" w14:paraId="294D212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D93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A3C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5E0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10E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1A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07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EBA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15 347,35</w:t>
            </w:r>
          </w:p>
        </w:tc>
      </w:tr>
      <w:tr w:rsidR="00407077" w:rsidRPr="00DE5202" w14:paraId="5C6FD90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044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DE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27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BD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5F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DDD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2EF3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1 065,51</w:t>
            </w:r>
          </w:p>
        </w:tc>
      </w:tr>
      <w:tr w:rsidR="00407077" w:rsidRPr="00DE5202" w14:paraId="6FD64E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70A9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EED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A1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1F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AA0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FB2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507B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8 886,63</w:t>
            </w:r>
          </w:p>
        </w:tc>
      </w:tr>
      <w:tr w:rsidR="00407077" w:rsidRPr="00DE5202" w14:paraId="1661B04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6B0C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762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B4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47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86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A9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4A9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597,21</w:t>
            </w:r>
          </w:p>
        </w:tc>
      </w:tr>
      <w:tr w:rsidR="00407077" w:rsidRPr="00DE5202" w14:paraId="53A29AE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B3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F8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D38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DCE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5FD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BFC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BE2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597,21</w:t>
            </w:r>
          </w:p>
        </w:tc>
      </w:tr>
      <w:tr w:rsidR="00407077" w:rsidRPr="00DE5202" w14:paraId="1C87E42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A89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02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D4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EB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5F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64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CD6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502,92</w:t>
            </w:r>
          </w:p>
        </w:tc>
      </w:tr>
      <w:tr w:rsidR="00407077" w:rsidRPr="00DE5202" w14:paraId="415B097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754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AA3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9C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B07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3D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E29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8C3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502,92</w:t>
            </w:r>
          </w:p>
        </w:tc>
      </w:tr>
      <w:tr w:rsidR="00407077" w:rsidRPr="00DE5202" w14:paraId="78DE76C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4B9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91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99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1FC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6E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64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6329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502,92</w:t>
            </w:r>
          </w:p>
        </w:tc>
      </w:tr>
      <w:tr w:rsidR="00407077" w:rsidRPr="00DE5202" w14:paraId="0291A91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0BB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1BD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522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642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77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166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5DB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634,52</w:t>
            </w:r>
          </w:p>
        </w:tc>
      </w:tr>
      <w:tr w:rsidR="00407077" w:rsidRPr="00DE5202" w14:paraId="3B3F364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05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E5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8F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C98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4A4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92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F97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634,52</w:t>
            </w:r>
          </w:p>
        </w:tc>
      </w:tr>
      <w:tr w:rsidR="00407077" w:rsidRPr="00DE5202" w14:paraId="081EB7F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3EE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010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A6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A30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97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5F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018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634,52</w:t>
            </w:r>
          </w:p>
        </w:tc>
      </w:tr>
      <w:tr w:rsidR="00407077" w:rsidRPr="00DE5202" w14:paraId="3EDAC1F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489F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F5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277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7C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DCF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75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E81E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634,52</w:t>
            </w:r>
          </w:p>
        </w:tc>
      </w:tr>
      <w:tr w:rsidR="00407077" w:rsidRPr="00DE5202" w14:paraId="194D9EE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FFBB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E5202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A2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47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DE3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3C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11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022A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634,52</w:t>
            </w:r>
          </w:p>
        </w:tc>
      </w:tr>
      <w:tr w:rsidR="00407077" w:rsidRPr="00DE5202" w14:paraId="33CEF6B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0B8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58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3A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907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A2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5D3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3B3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110,00</w:t>
            </w:r>
          </w:p>
        </w:tc>
      </w:tr>
      <w:tr w:rsidR="00407077" w:rsidRPr="00DE5202" w14:paraId="687F914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50A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F06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677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E13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68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69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178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110,00</w:t>
            </w:r>
          </w:p>
        </w:tc>
      </w:tr>
      <w:tr w:rsidR="00407077" w:rsidRPr="00DE5202" w14:paraId="00CB9FD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E3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56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30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2A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6D2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D3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02D6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110,00</w:t>
            </w:r>
          </w:p>
        </w:tc>
      </w:tr>
      <w:tr w:rsidR="00407077" w:rsidRPr="00DE5202" w14:paraId="42A341F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EDA0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6A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030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379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58D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A2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8D1B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990,00</w:t>
            </w:r>
          </w:p>
        </w:tc>
      </w:tr>
      <w:tr w:rsidR="00407077" w:rsidRPr="00DE5202" w14:paraId="359688C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4F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E6F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1E8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EB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9B1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D9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876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990,00</w:t>
            </w:r>
          </w:p>
        </w:tc>
      </w:tr>
      <w:tr w:rsidR="00407077" w:rsidRPr="00DE5202" w14:paraId="691671C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18E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CFF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8A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98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02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8F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B13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120,00</w:t>
            </w:r>
          </w:p>
        </w:tc>
      </w:tr>
      <w:tr w:rsidR="00407077" w:rsidRPr="00DE5202" w14:paraId="04A4645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C17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EA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F1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4FB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2AE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8B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4FE1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120,00</w:t>
            </w:r>
          </w:p>
        </w:tc>
      </w:tr>
      <w:tr w:rsidR="00407077" w:rsidRPr="00DE5202" w14:paraId="5B7DE54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28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1B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16A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EE9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12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70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9E7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97 543,23</w:t>
            </w:r>
          </w:p>
        </w:tc>
      </w:tr>
      <w:tr w:rsidR="00407077" w:rsidRPr="00DE5202" w14:paraId="1D16A8A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137B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7B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FD3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02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FFE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CBB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6EBF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122,27</w:t>
            </w:r>
          </w:p>
        </w:tc>
      </w:tr>
      <w:tr w:rsidR="00407077" w:rsidRPr="00DE5202" w14:paraId="3531175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3E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61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70A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ECD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56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6E1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CD2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122,27</w:t>
            </w:r>
          </w:p>
        </w:tc>
      </w:tr>
      <w:tr w:rsidR="00407077" w:rsidRPr="00DE5202" w14:paraId="5FD8AF0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8E58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66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1C2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2A3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8C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42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CA0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122,27</w:t>
            </w:r>
          </w:p>
        </w:tc>
      </w:tr>
      <w:tr w:rsidR="00407077" w:rsidRPr="00DE5202" w14:paraId="1B5DA0F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FB81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6A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E6B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764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FD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80D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C42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122,27</w:t>
            </w:r>
          </w:p>
        </w:tc>
      </w:tr>
      <w:tr w:rsidR="00407077" w:rsidRPr="00DE5202" w14:paraId="2B9EBD5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489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4A3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6F3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9E5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70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DF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FFCB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122,27</w:t>
            </w:r>
          </w:p>
        </w:tc>
      </w:tr>
      <w:tr w:rsidR="00407077" w:rsidRPr="00DE5202" w14:paraId="454BC28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289A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867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AE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72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BB5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007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99B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17 882,68</w:t>
            </w:r>
          </w:p>
        </w:tc>
      </w:tr>
      <w:tr w:rsidR="00407077" w:rsidRPr="00DE5202" w14:paraId="0888071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5B5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C4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65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8F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C1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6F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01D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17 882,68</w:t>
            </w:r>
          </w:p>
        </w:tc>
      </w:tr>
      <w:tr w:rsidR="00407077" w:rsidRPr="00DE5202" w14:paraId="62A296F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4FED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06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03D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3A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26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27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BDD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7 007,13</w:t>
            </w:r>
          </w:p>
        </w:tc>
      </w:tr>
      <w:tr w:rsidR="00407077" w:rsidRPr="00DE5202" w14:paraId="2D27146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E5B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53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FA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ECB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23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E2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B67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560,14</w:t>
            </w:r>
          </w:p>
        </w:tc>
      </w:tr>
      <w:tr w:rsidR="00407077" w:rsidRPr="00DE5202" w14:paraId="23317C4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682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A1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8D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DF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D5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42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9CA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9 446,99</w:t>
            </w:r>
          </w:p>
        </w:tc>
      </w:tr>
      <w:tr w:rsidR="00407077" w:rsidRPr="00DE5202" w14:paraId="268B4B3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8B0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87B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12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36F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D5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64F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95C0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20 875,55</w:t>
            </w:r>
          </w:p>
        </w:tc>
      </w:tr>
      <w:tr w:rsidR="00407077" w:rsidRPr="00DE5202" w14:paraId="5CBB0A4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117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4E5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1F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66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A52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75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4D6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20 875,55</w:t>
            </w:r>
          </w:p>
        </w:tc>
      </w:tr>
      <w:tr w:rsidR="00407077" w:rsidRPr="00DE5202" w14:paraId="1DDCFED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6704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D50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0F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983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88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6D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452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559,00</w:t>
            </w:r>
          </w:p>
        </w:tc>
      </w:tr>
      <w:tr w:rsidR="00407077" w:rsidRPr="00DE5202" w14:paraId="01C7BAE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88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51D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D1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825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94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7E1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5220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559,00</w:t>
            </w:r>
          </w:p>
        </w:tc>
      </w:tr>
      <w:tr w:rsidR="00407077" w:rsidRPr="00DE5202" w14:paraId="6CD02FA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98DF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7E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533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1E5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82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9E2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E35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39,00</w:t>
            </w:r>
          </w:p>
        </w:tc>
      </w:tr>
      <w:tr w:rsidR="00407077" w:rsidRPr="00DE5202" w14:paraId="30A7648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1CD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26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766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4CC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2C2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BC4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7B5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39,00</w:t>
            </w:r>
          </w:p>
        </w:tc>
      </w:tr>
      <w:tr w:rsidR="00407077" w:rsidRPr="00DE5202" w14:paraId="13D5460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9A2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28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CE6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232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22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30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D2BC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407077" w:rsidRPr="00DE5202" w14:paraId="0373EB0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CB1D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84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F5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FE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81F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64F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CBF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407077" w:rsidRPr="00DE5202" w14:paraId="668D429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F74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B59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5E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B3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6C3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BD4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4DD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35 489,20</w:t>
            </w:r>
          </w:p>
        </w:tc>
      </w:tr>
      <w:tr w:rsidR="00407077" w:rsidRPr="00DE5202" w14:paraId="4D91341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FD4C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76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E3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02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3E4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4FB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F440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35 489,20</w:t>
            </w:r>
          </w:p>
        </w:tc>
      </w:tr>
      <w:tr w:rsidR="00407077" w:rsidRPr="00DE5202" w14:paraId="339C420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8C3C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81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02A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46C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11A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28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10D6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35 489,20</w:t>
            </w:r>
          </w:p>
        </w:tc>
      </w:tr>
      <w:tr w:rsidR="00407077" w:rsidRPr="00DE5202" w14:paraId="48D1C5E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DA19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D0D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173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6A3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ED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9A4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A906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407077" w:rsidRPr="00DE5202" w14:paraId="56CEC47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57A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7D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8D1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058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96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D1B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B664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407077" w:rsidRPr="00DE5202" w14:paraId="592D329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2F4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57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CA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759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84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30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C322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4 438,20</w:t>
            </w:r>
          </w:p>
        </w:tc>
      </w:tr>
      <w:tr w:rsidR="00407077" w:rsidRPr="00DE5202" w14:paraId="66222CE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F4F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CD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AB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191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12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A19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72D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4 438,20</w:t>
            </w:r>
          </w:p>
        </w:tc>
      </w:tr>
      <w:tr w:rsidR="00407077" w:rsidRPr="00DE5202" w14:paraId="4099E2E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12D0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25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31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4E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CB1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DF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A646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738,74</w:t>
            </w:r>
          </w:p>
        </w:tc>
      </w:tr>
      <w:tr w:rsidR="00407077" w:rsidRPr="00DE5202" w14:paraId="7F6CE7B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2E04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09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B5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7F8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06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543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D861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171,74</w:t>
            </w:r>
          </w:p>
        </w:tc>
      </w:tr>
      <w:tr w:rsidR="00407077" w:rsidRPr="00DE5202" w14:paraId="488CD87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2DB8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C2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77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478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47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A78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1B2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7,00</w:t>
            </w:r>
          </w:p>
        </w:tc>
      </w:tr>
      <w:tr w:rsidR="00407077" w:rsidRPr="00DE5202" w14:paraId="37510EE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847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07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ED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736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DB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F5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B5D9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 285,24</w:t>
            </w:r>
          </w:p>
        </w:tc>
      </w:tr>
      <w:tr w:rsidR="00407077" w:rsidRPr="00DE5202" w14:paraId="0958528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0A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86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A8A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F41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C4F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08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D00E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 285,24</w:t>
            </w:r>
          </w:p>
        </w:tc>
      </w:tr>
      <w:tr w:rsidR="00407077" w:rsidRPr="00DE5202" w14:paraId="47D1A3E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7F6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3A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6D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03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967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54D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8278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222,22</w:t>
            </w:r>
          </w:p>
        </w:tc>
      </w:tr>
      <w:tr w:rsidR="00407077" w:rsidRPr="00DE5202" w14:paraId="468EFDA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A061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C3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849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81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F9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F3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FED4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222,22</w:t>
            </w:r>
          </w:p>
        </w:tc>
      </w:tr>
      <w:tr w:rsidR="00407077" w:rsidRPr="00DE5202" w14:paraId="7418745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04B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2B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D83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D3B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BD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72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4FF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3B86C2F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537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5E8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E1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653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4CC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83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827A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543BBEB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27F3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E9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0E8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ABC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695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280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473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000,00</w:t>
            </w:r>
          </w:p>
        </w:tc>
      </w:tr>
      <w:tr w:rsidR="00407077" w:rsidRPr="00DE5202" w14:paraId="5931CFE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E24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4E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B7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7A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30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F04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01C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000,00</w:t>
            </w:r>
          </w:p>
        </w:tc>
      </w:tr>
      <w:tr w:rsidR="00407077" w:rsidRPr="00DE5202" w14:paraId="1EE0D1E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111E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AD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708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03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8C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59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1A4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04 804,80</w:t>
            </w:r>
          </w:p>
        </w:tc>
      </w:tr>
      <w:tr w:rsidR="00407077" w:rsidRPr="00DE5202" w14:paraId="7ED9787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78A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B1B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E4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4D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3B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C1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0EB8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04 804,80</w:t>
            </w:r>
          </w:p>
        </w:tc>
      </w:tr>
      <w:tr w:rsidR="00407077" w:rsidRPr="00DE5202" w14:paraId="324DE71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F4F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03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B0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B5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9B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E2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76C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353,00</w:t>
            </w:r>
          </w:p>
        </w:tc>
      </w:tr>
      <w:tr w:rsidR="00407077" w:rsidRPr="00DE5202" w14:paraId="0B49321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691C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68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B7E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85F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C1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55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65D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353,00</w:t>
            </w:r>
          </w:p>
        </w:tc>
      </w:tr>
      <w:tr w:rsidR="00407077" w:rsidRPr="00DE5202" w14:paraId="50DFD14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29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B8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82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19F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3F4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C7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04C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353,00</w:t>
            </w:r>
          </w:p>
        </w:tc>
      </w:tr>
      <w:tr w:rsidR="00407077" w:rsidRPr="00DE5202" w14:paraId="5D3D037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D922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C9C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40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80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492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6B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733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353,00</w:t>
            </w:r>
          </w:p>
        </w:tc>
      </w:tr>
      <w:tr w:rsidR="00407077" w:rsidRPr="00DE5202" w14:paraId="331F4CF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BB6D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32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25D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C5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04D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46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8B04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353,00</w:t>
            </w:r>
          </w:p>
        </w:tc>
      </w:tr>
      <w:tr w:rsidR="00407077" w:rsidRPr="00DE5202" w14:paraId="32F6DB3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69E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2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57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A31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978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19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C66F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70 568,84</w:t>
            </w:r>
          </w:p>
        </w:tc>
      </w:tr>
      <w:tr w:rsidR="00407077" w:rsidRPr="00DE5202" w14:paraId="2A0ABB8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6DE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620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99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AF8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49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7E7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B70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70 568,84</w:t>
            </w:r>
          </w:p>
        </w:tc>
      </w:tr>
      <w:tr w:rsidR="00407077" w:rsidRPr="00DE5202" w14:paraId="565A91D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8C2B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F7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896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4E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7D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24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102F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09 668,84</w:t>
            </w:r>
          </w:p>
        </w:tc>
      </w:tr>
      <w:tr w:rsidR="00407077" w:rsidRPr="00DE5202" w14:paraId="6805355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F17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84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ED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C2E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96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A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A15D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53 068,84</w:t>
            </w:r>
          </w:p>
        </w:tc>
      </w:tr>
      <w:tr w:rsidR="00407077" w:rsidRPr="00DE5202" w14:paraId="6B8766D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B5E8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70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8EB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9A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18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2E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DF7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22 536,36</w:t>
            </w:r>
          </w:p>
        </w:tc>
      </w:tr>
      <w:tr w:rsidR="00407077" w:rsidRPr="00DE5202" w14:paraId="0CB7350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1300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D5C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2FA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21A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42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1F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ADE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8 180,12</w:t>
            </w:r>
          </w:p>
        </w:tc>
      </w:tr>
      <w:tr w:rsidR="00407077" w:rsidRPr="00DE5202" w14:paraId="3D0C602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A63F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B23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74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E4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E7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22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E952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352,36</w:t>
            </w:r>
          </w:p>
        </w:tc>
      </w:tr>
      <w:tr w:rsidR="00407077" w:rsidRPr="00DE5202" w14:paraId="70AA6A7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2BC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58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D77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51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FCD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91C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17C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6 600,00</w:t>
            </w:r>
          </w:p>
        </w:tc>
      </w:tr>
      <w:tr w:rsidR="00407077" w:rsidRPr="00DE5202" w14:paraId="2CBCB5B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2E37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C57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CB7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18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5A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FAE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815E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6 600,00</w:t>
            </w:r>
          </w:p>
        </w:tc>
      </w:tr>
      <w:tr w:rsidR="00407077" w:rsidRPr="00DE5202" w14:paraId="679255B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871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363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1B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65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D6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9C7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416F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900,00</w:t>
            </w:r>
          </w:p>
        </w:tc>
      </w:tr>
      <w:tr w:rsidR="00407077" w:rsidRPr="00DE5202" w14:paraId="7BF6E28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AEE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8F6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D40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E7A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3DE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DE5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FE4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900,00</w:t>
            </w:r>
          </w:p>
        </w:tc>
      </w:tr>
      <w:tr w:rsidR="00407077" w:rsidRPr="00DE5202" w14:paraId="4386794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3A5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60B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5FB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D8A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9E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2F0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B277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900,00</w:t>
            </w:r>
          </w:p>
        </w:tc>
      </w:tr>
      <w:tr w:rsidR="00407077" w:rsidRPr="00DE5202" w14:paraId="0E9F59E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03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708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44C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50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6F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CFC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04A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407077" w:rsidRPr="00DE5202" w14:paraId="1FCF625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7A17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44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67B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81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6F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C24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9E2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407077" w:rsidRPr="00DE5202" w14:paraId="793E1F8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561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033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70C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524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33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53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0FED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407077" w:rsidRPr="00DE5202" w14:paraId="4DD6195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580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830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5F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97C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8F7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89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813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407077" w:rsidRPr="00DE5202" w14:paraId="29654B2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222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17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C2D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A6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9A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21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46B4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407077" w:rsidRPr="00DE5202" w14:paraId="49C6361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008E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7C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0D0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EC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292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EEB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09F2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660,00</w:t>
            </w:r>
          </w:p>
        </w:tc>
      </w:tr>
      <w:tr w:rsidR="00407077" w:rsidRPr="00DE5202" w14:paraId="4174048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50C0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B71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EA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F5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36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993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FD2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660,00</w:t>
            </w:r>
          </w:p>
        </w:tc>
      </w:tr>
      <w:tr w:rsidR="00407077" w:rsidRPr="00DE5202" w14:paraId="467CE3F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B74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21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F0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430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3EA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C84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F005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660,00</w:t>
            </w:r>
          </w:p>
        </w:tc>
      </w:tr>
      <w:tr w:rsidR="00407077" w:rsidRPr="00DE5202" w14:paraId="32100B9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7D5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F0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7C2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B60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C0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9A5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91E6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 660,00</w:t>
            </w:r>
          </w:p>
        </w:tc>
      </w:tr>
      <w:tr w:rsidR="00407077" w:rsidRPr="00DE5202" w14:paraId="314EE52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863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E7D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A97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FD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C5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FC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E46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 660,00</w:t>
            </w:r>
          </w:p>
        </w:tc>
      </w:tr>
      <w:tr w:rsidR="00407077" w:rsidRPr="00DE5202" w14:paraId="511118B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A711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210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B9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D3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25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D66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FC40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000,00</w:t>
            </w:r>
          </w:p>
        </w:tc>
      </w:tr>
      <w:tr w:rsidR="00407077" w:rsidRPr="00DE5202" w14:paraId="166058A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FC5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7E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9F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99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21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9B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1CAD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000,00</w:t>
            </w:r>
          </w:p>
        </w:tc>
      </w:tr>
      <w:tr w:rsidR="00407077" w:rsidRPr="00DE5202" w14:paraId="7719525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D1E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4AA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1BA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FEF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1AA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D2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AF4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15 321,25</w:t>
            </w:r>
          </w:p>
        </w:tc>
      </w:tr>
      <w:tr w:rsidR="00407077" w:rsidRPr="00DE5202" w14:paraId="2EBE6A2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FD3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DE5202">
              <w:rPr>
                <w:color w:val="000000"/>
              </w:rPr>
              <w:lastRenderedPageBreak/>
              <w:t>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5C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365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78B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C93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5F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0C8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400,00</w:t>
            </w:r>
          </w:p>
        </w:tc>
      </w:tr>
      <w:tr w:rsidR="00407077" w:rsidRPr="00DE5202" w14:paraId="4FFE4B5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653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D3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E99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4D9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20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710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F18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400,00</w:t>
            </w:r>
          </w:p>
        </w:tc>
      </w:tr>
      <w:tr w:rsidR="00407077" w:rsidRPr="00DE5202" w14:paraId="34CE6CF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E483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625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C9F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663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B9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028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C36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400,00</w:t>
            </w:r>
          </w:p>
        </w:tc>
      </w:tr>
      <w:tr w:rsidR="00407077" w:rsidRPr="00DE5202" w14:paraId="0675095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7D13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22A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3C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8C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34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26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E09A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00,00</w:t>
            </w:r>
          </w:p>
        </w:tc>
      </w:tr>
      <w:tr w:rsidR="00407077" w:rsidRPr="00DE5202" w14:paraId="31AA5AF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EE8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273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4BA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2E9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E1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18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F23B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00,00</w:t>
            </w:r>
          </w:p>
        </w:tc>
      </w:tr>
      <w:tr w:rsidR="00407077" w:rsidRPr="00DE5202" w14:paraId="4379011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22C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107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DB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697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CC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7F6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544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407077" w:rsidRPr="00DE5202" w14:paraId="23F6EF8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B30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A25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B1D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742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F90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C0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74F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407077" w:rsidRPr="00DE5202" w14:paraId="1759DF2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074F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47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E57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D40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CB0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BA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B02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3 174,78</w:t>
            </w:r>
          </w:p>
        </w:tc>
      </w:tr>
      <w:tr w:rsidR="00407077" w:rsidRPr="00DE5202" w14:paraId="3F50159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28ED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FC1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9B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1BD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16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48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1E3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3 174,78</w:t>
            </w:r>
          </w:p>
        </w:tc>
      </w:tr>
      <w:tr w:rsidR="00407077" w:rsidRPr="00DE5202" w14:paraId="5B3F564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A23B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05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5C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9A0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0D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CB3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DF5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6 958,58</w:t>
            </w:r>
          </w:p>
        </w:tc>
      </w:tr>
      <w:tr w:rsidR="00407077" w:rsidRPr="00DE5202" w14:paraId="0D1DCF1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EDE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D0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05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4AD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D2C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300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A2B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420,23</w:t>
            </w:r>
          </w:p>
        </w:tc>
      </w:tr>
      <w:tr w:rsidR="00407077" w:rsidRPr="00DE5202" w14:paraId="1A673B2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C7A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15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51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BB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CA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28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E97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9 538,35</w:t>
            </w:r>
          </w:p>
        </w:tc>
      </w:tr>
      <w:tr w:rsidR="00407077" w:rsidRPr="00DE5202" w14:paraId="2344000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4F96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7F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721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4B5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F05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BA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8F7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141 216,20</w:t>
            </w:r>
          </w:p>
        </w:tc>
      </w:tr>
      <w:tr w:rsidR="00407077" w:rsidRPr="00DE5202" w14:paraId="7C84CE8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1FC0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C9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54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ED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6C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CBA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42B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141 216,20</w:t>
            </w:r>
          </w:p>
        </w:tc>
      </w:tr>
      <w:tr w:rsidR="00407077" w:rsidRPr="00DE5202" w14:paraId="627F811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FFE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47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89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750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0A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39D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AF6E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407077" w:rsidRPr="00DE5202" w14:paraId="5885CF1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93D6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498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D78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5E4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08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E29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8677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407077" w:rsidRPr="00DE5202" w14:paraId="4207855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597A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842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A32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2B5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A92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743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072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6 110,00</w:t>
            </w:r>
          </w:p>
        </w:tc>
      </w:tr>
      <w:tr w:rsidR="00407077" w:rsidRPr="00DE5202" w14:paraId="1AF8B03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3E46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D1B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1B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BED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354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0E2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C320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6 110,00</w:t>
            </w:r>
          </w:p>
        </w:tc>
      </w:tr>
      <w:tr w:rsidR="00407077" w:rsidRPr="00DE5202" w14:paraId="3FF870E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9D6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0C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5E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92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28F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4B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3906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1 140,00</w:t>
            </w:r>
          </w:p>
        </w:tc>
      </w:tr>
      <w:tr w:rsidR="00407077" w:rsidRPr="00DE5202" w14:paraId="691AAB6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167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A0D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71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33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7B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F3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A7EA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1 140,00</w:t>
            </w:r>
          </w:p>
        </w:tc>
      </w:tr>
      <w:tr w:rsidR="00407077" w:rsidRPr="00DE5202" w14:paraId="36D6FEF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EAF9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302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EA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16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C1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E2A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B9F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970,00</w:t>
            </w:r>
          </w:p>
        </w:tc>
      </w:tr>
      <w:tr w:rsidR="00407077" w:rsidRPr="00DE5202" w14:paraId="26ACF92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0D85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991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5E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D6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86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ED0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015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970,00</w:t>
            </w:r>
          </w:p>
        </w:tc>
      </w:tr>
      <w:tr w:rsidR="00407077" w:rsidRPr="00DE5202" w14:paraId="57665E0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C84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Муниципальная программа Изобильненского городского округа Ставропольского края "Развитие жилищно-коммунального хозяйства, </w:t>
            </w:r>
            <w:r w:rsidRPr="00DE5202">
              <w:rPr>
                <w:color w:val="000000"/>
              </w:rPr>
              <w:lastRenderedPageBreak/>
              <w:t>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EC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9D1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8E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DA9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CA8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B0A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360 691,16</w:t>
            </w:r>
          </w:p>
        </w:tc>
      </w:tr>
      <w:tr w:rsidR="00407077" w:rsidRPr="00DE5202" w14:paraId="7657FB1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1A28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34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28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5B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71C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18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439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360 691,16</w:t>
            </w:r>
          </w:p>
        </w:tc>
      </w:tr>
      <w:tr w:rsidR="00407077" w:rsidRPr="00DE5202" w14:paraId="2898589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8DD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F4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DF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981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EB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17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412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360 691,16</w:t>
            </w:r>
          </w:p>
        </w:tc>
      </w:tr>
      <w:tr w:rsidR="00407077" w:rsidRPr="00DE5202" w14:paraId="054CC7A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9AC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9D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EB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8A0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9FA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EA3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09E7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 947,25</w:t>
            </w:r>
          </w:p>
        </w:tc>
      </w:tr>
      <w:tr w:rsidR="00407077" w:rsidRPr="00DE5202" w14:paraId="65982CA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3112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D3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11C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E8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FF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8D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50A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 947,25</w:t>
            </w:r>
          </w:p>
        </w:tc>
      </w:tr>
      <w:tr w:rsidR="00407077" w:rsidRPr="00DE5202" w14:paraId="11AF83A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FB4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7D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45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058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BB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B0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B46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68 107,62</w:t>
            </w:r>
          </w:p>
        </w:tc>
      </w:tr>
      <w:tr w:rsidR="00407077" w:rsidRPr="00DE5202" w14:paraId="6F3B969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97CA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B8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82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C3A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8E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0D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4ED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68 107,62</w:t>
            </w:r>
          </w:p>
        </w:tc>
      </w:tr>
      <w:tr w:rsidR="00407077" w:rsidRPr="00DE5202" w14:paraId="3E3B516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29E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21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2FC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FC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BD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C7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5F3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7 307,45</w:t>
            </w:r>
          </w:p>
        </w:tc>
      </w:tr>
      <w:tr w:rsidR="00407077" w:rsidRPr="00DE5202" w14:paraId="4B1D5AB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3AB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EC8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4A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BC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61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0F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FFC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6 733,45</w:t>
            </w:r>
          </w:p>
        </w:tc>
      </w:tr>
      <w:tr w:rsidR="00407077" w:rsidRPr="00DE5202" w14:paraId="3B08C53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02F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461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CB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DA1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7E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C2D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F7E2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4,00</w:t>
            </w:r>
          </w:p>
        </w:tc>
      </w:tr>
      <w:tr w:rsidR="00407077" w:rsidRPr="00DE5202" w14:paraId="076CC4B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2974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B0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59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48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C3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F4F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809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709,90</w:t>
            </w:r>
          </w:p>
        </w:tc>
      </w:tr>
      <w:tr w:rsidR="00407077" w:rsidRPr="00DE5202" w14:paraId="4516073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F3A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F5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6D3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92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0C9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D14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E9C1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709,90</w:t>
            </w:r>
          </w:p>
        </w:tc>
      </w:tr>
      <w:tr w:rsidR="00407077" w:rsidRPr="00DE5202" w14:paraId="53AE38B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007B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15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D98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5A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5A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244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765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 882,94</w:t>
            </w:r>
          </w:p>
        </w:tc>
      </w:tr>
      <w:tr w:rsidR="00407077" w:rsidRPr="00DE5202" w14:paraId="692E1F5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2101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B6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650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5C2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AB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1C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C96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 882,94</w:t>
            </w:r>
          </w:p>
        </w:tc>
      </w:tr>
      <w:tr w:rsidR="00407077" w:rsidRPr="00DE5202" w14:paraId="754452A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768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64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AF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F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C19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106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44EE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4ABEF78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B7B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91E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98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C8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14D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25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7DA5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1CD3E47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759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1E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31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56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34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72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7B4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2 000,00</w:t>
            </w:r>
          </w:p>
        </w:tc>
      </w:tr>
      <w:tr w:rsidR="00407077" w:rsidRPr="00DE5202" w14:paraId="1206D6B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F11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DD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F7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7C4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E90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2F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57E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2 000,00</w:t>
            </w:r>
          </w:p>
        </w:tc>
      </w:tr>
      <w:tr w:rsidR="00407077" w:rsidRPr="00DE5202" w14:paraId="0F0563F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F5B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2E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36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CE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52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8B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5400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1 736,00</w:t>
            </w:r>
          </w:p>
        </w:tc>
      </w:tr>
      <w:tr w:rsidR="00407077" w:rsidRPr="00DE5202" w14:paraId="51B032B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7FED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9A7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8D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3F0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3F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97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B1F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1 736,00</w:t>
            </w:r>
          </w:p>
        </w:tc>
      </w:tr>
      <w:tr w:rsidR="00407077" w:rsidRPr="00DE5202" w14:paraId="1BD6756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58CD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8D4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7B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215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9AF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51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B7A0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82,41</w:t>
            </w:r>
          </w:p>
        </w:tc>
      </w:tr>
      <w:tr w:rsidR="00407077" w:rsidRPr="00DE5202" w14:paraId="7621DCA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D61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C43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6F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E3E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E8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F7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011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82,41</w:t>
            </w:r>
          </w:p>
        </w:tc>
      </w:tr>
      <w:tr w:rsidR="00407077" w:rsidRPr="00DE5202" w14:paraId="5CBEAC0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7BF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</w:t>
            </w:r>
            <w:r w:rsidRPr="00DE5202">
              <w:rPr>
                <w:color w:val="000000"/>
              </w:rPr>
              <w:lastRenderedPageBreak/>
              <w:t>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07A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B4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AEE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2D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FAF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CDA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82,41</w:t>
            </w:r>
          </w:p>
        </w:tc>
      </w:tr>
      <w:tr w:rsidR="00407077" w:rsidRPr="00DE5202" w14:paraId="01010E9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9738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137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7A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F1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0A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CF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576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82,41</w:t>
            </w:r>
          </w:p>
        </w:tc>
      </w:tr>
      <w:tr w:rsidR="00407077" w:rsidRPr="00DE5202" w14:paraId="5ACCB78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A09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32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4E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C6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56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56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3359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82,41</w:t>
            </w:r>
          </w:p>
        </w:tc>
      </w:tr>
      <w:tr w:rsidR="00407077" w:rsidRPr="00DE5202" w14:paraId="29DD83B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9AA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90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9EF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77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AD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64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17A4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33 774,26</w:t>
            </w:r>
          </w:p>
        </w:tc>
      </w:tr>
      <w:tr w:rsidR="00407077" w:rsidRPr="00DE5202" w14:paraId="150DECD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1B4C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24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B1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99B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0E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F0C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B21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33 774,26</w:t>
            </w:r>
          </w:p>
        </w:tc>
      </w:tr>
      <w:tr w:rsidR="00407077" w:rsidRPr="00DE5202" w14:paraId="0AE8D85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84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C74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76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8EE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F9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0AF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7C5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29 404,76</w:t>
            </w:r>
          </w:p>
        </w:tc>
      </w:tr>
      <w:tr w:rsidR="00407077" w:rsidRPr="00DE5202" w14:paraId="1B7DDB8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FA83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2B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18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AF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D7A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2D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251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50 190,70</w:t>
            </w:r>
          </w:p>
        </w:tc>
      </w:tr>
      <w:tr w:rsidR="00407077" w:rsidRPr="00DE5202" w14:paraId="57C439C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AFE5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D24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5A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5EF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2A2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150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941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16 525,54</w:t>
            </w:r>
          </w:p>
        </w:tc>
      </w:tr>
      <w:tr w:rsidR="00407077" w:rsidRPr="00DE5202" w14:paraId="662198D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9E2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23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01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3B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C3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A2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F21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1 830,76</w:t>
            </w:r>
          </w:p>
        </w:tc>
      </w:tr>
      <w:tr w:rsidR="00407077" w:rsidRPr="00DE5202" w14:paraId="4BF4113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7D7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41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9DA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48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4D9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AF1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2B0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834,40</w:t>
            </w:r>
          </w:p>
        </w:tc>
      </w:tr>
      <w:tr w:rsidR="00407077" w:rsidRPr="00DE5202" w14:paraId="74A4A93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65A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37E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CC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A83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8B9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8F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14D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6 534,06</w:t>
            </w:r>
          </w:p>
        </w:tc>
      </w:tr>
      <w:tr w:rsidR="00407077" w:rsidRPr="00DE5202" w14:paraId="42153E2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AD1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882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CD9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C8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F37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32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A567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6 534,06</w:t>
            </w:r>
          </w:p>
        </w:tc>
      </w:tr>
      <w:tr w:rsidR="00407077" w:rsidRPr="00DE5202" w14:paraId="12DC551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EF78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AB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F40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CA9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F29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4B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38B1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2 680,00</w:t>
            </w:r>
          </w:p>
        </w:tc>
      </w:tr>
      <w:tr w:rsidR="00407077" w:rsidRPr="00DE5202" w14:paraId="56E2D79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20F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4F7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22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97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85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L46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7DF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BE95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2 680,00</w:t>
            </w:r>
          </w:p>
        </w:tc>
      </w:tr>
      <w:tr w:rsidR="00407077" w:rsidRPr="00DE5202" w14:paraId="100C250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804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AA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97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22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33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8F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929F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4 369,50</w:t>
            </w:r>
          </w:p>
        </w:tc>
      </w:tr>
      <w:tr w:rsidR="00407077" w:rsidRPr="00DE5202" w14:paraId="547D24D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542C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9F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3C2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58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1B9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D3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E303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4 369,50</w:t>
            </w:r>
          </w:p>
        </w:tc>
      </w:tr>
      <w:tr w:rsidR="00407077" w:rsidRPr="00DE5202" w14:paraId="4193B79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C45E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235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E9B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804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3B6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62F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8EE8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4 369,50</w:t>
            </w:r>
          </w:p>
        </w:tc>
      </w:tr>
      <w:tr w:rsidR="00407077" w:rsidRPr="00DE5202" w14:paraId="26DA893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E49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63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8B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DE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A67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BE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E33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7 088,64</w:t>
            </w:r>
          </w:p>
        </w:tc>
      </w:tr>
      <w:tr w:rsidR="00407077" w:rsidRPr="00DE5202" w14:paraId="5A3063C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6FD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F8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C85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049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1AE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161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E7C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7 088,64</w:t>
            </w:r>
          </w:p>
        </w:tc>
      </w:tr>
      <w:tr w:rsidR="00407077" w:rsidRPr="00DE5202" w14:paraId="5D56FAA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03D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сновное мероприятие: "Предоставление мер социальной поддержки отдельным категориям работников учреждений </w:t>
            </w:r>
            <w:r w:rsidRPr="00DE5202">
              <w:rPr>
                <w:color w:val="000000"/>
              </w:rPr>
              <w:lastRenderedPageBreak/>
              <w:t>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F3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F59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6EC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F98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C50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CE3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7 088,64</w:t>
            </w:r>
          </w:p>
        </w:tc>
      </w:tr>
      <w:tr w:rsidR="00407077" w:rsidRPr="00DE5202" w14:paraId="1D75A79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A69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11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4E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FC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41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2C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8E2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7 088,64</w:t>
            </w:r>
          </w:p>
        </w:tc>
      </w:tr>
      <w:tr w:rsidR="00407077" w:rsidRPr="00DE5202" w14:paraId="229673E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216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5C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EF6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E61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93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355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075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7 270,60</w:t>
            </w:r>
          </w:p>
        </w:tc>
      </w:tr>
      <w:tr w:rsidR="00407077" w:rsidRPr="00DE5202" w14:paraId="564DC02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B3A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DA0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F52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1CD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3C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4B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5C1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818,04</w:t>
            </w:r>
          </w:p>
        </w:tc>
      </w:tr>
      <w:tr w:rsidR="00407077" w:rsidRPr="00DE5202" w14:paraId="61E48A4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293E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10B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5D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E2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921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40C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CB0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 400,00</w:t>
            </w:r>
          </w:p>
        </w:tc>
      </w:tr>
      <w:tr w:rsidR="00407077" w:rsidRPr="00DE5202" w14:paraId="2B6CC76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A073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268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B21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E1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477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E6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948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 400,00</w:t>
            </w:r>
          </w:p>
        </w:tc>
      </w:tr>
      <w:tr w:rsidR="00407077" w:rsidRPr="00DE5202" w14:paraId="304F133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7C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3C8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05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476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217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2E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9C24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 400,00</w:t>
            </w:r>
          </w:p>
        </w:tc>
      </w:tr>
      <w:tr w:rsidR="00407077" w:rsidRPr="00DE5202" w14:paraId="6B15621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A4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AC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E56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08F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49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3CB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CBF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407077" w:rsidRPr="00DE5202" w14:paraId="19961FC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89C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39D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F0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54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9AD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38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2A7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407077" w:rsidRPr="00DE5202" w14:paraId="276A0FF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06B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534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3B4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227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438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A3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D73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407077" w:rsidRPr="00DE5202" w14:paraId="5EAFF1D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39B2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E2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2A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198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E8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D0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603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407077" w:rsidRPr="00DE5202" w14:paraId="4D08208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EC9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518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DD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6FD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E9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FCB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109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817 175,70</w:t>
            </w:r>
          </w:p>
        </w:tc>
      </w:tr>
      <w:tr w:rsidR="00407077" w:rsidRPr="00DE5202" w14:paraId="2832D18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52F3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20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8E3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EF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BA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A2C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80E8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549,20</w:t>
            </w:r>
          </w:p>
        </w:tc>
      </w:tr>
      <w:tr w:rsidR="00407077" w:rsidRPr="00DE5202" w14:paraId="7767AAD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CD22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6FF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64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43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CE0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2F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7B50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549,20</w:t>
            </w:r>
          </w:p>
        </w:tc>
      </w:tr>
      <w:tr w:rsidR="00407077" w:rsidRPr="00DE5202" w14:paraId="3981551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3201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5F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B45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A42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DF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84C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B67F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549,20</w:t>
            </w:r>
          </w:p>
        </w:tc>
      </w:tr>
      <w:tr w:rsidR="00407077" w:rsidRPr="00DE5202" w14:paraId="02EDDEE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B0B3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9C9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98D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76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F0C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FF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381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549,20</w:t>
            </w:r>
          </w:p>
        </w:tc>
      </w:tr>
      <w:tr w:rsidR="00407077" w:rsidRPr="00DE5202" w14:paraId="4B9D355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585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348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EB1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6B7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BF0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D8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8A6A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549,20</w:t>
            </w:r>
          </w:p>
        </w:tc>
      </w:tr>
      <w:tr w:rsidR="00407077" w:rsidRPr="00DE5202" w14:paraId="784E2DF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550E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B4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01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4E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5B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EBB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DDCD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11 461,36</w:t>
            </w:r>
          </w:p>
        </w:tc>
      </w:tr>
      <w:tr w:rsidR="00407077" w:rsidRPr="00DE5202" w14:paraId="782DCE2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68BB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9BD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5F3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EAC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9D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56F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9EEE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11 461,36</w:t>
            </w:r>
          </w:p>
        </w:tc>
      </w:tr>
      <w:tr w:rsidR="00407077" w:rsidRPr="00DE5202" w14:paraId="052B1F9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AD8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EB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06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9D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76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EF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775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5 424,70</w:t>
            </w:r>
          </w:p>
        </w:tc>
      </w:tr>
      <w:tr w:rsidR="00407077" w:rsidRPr="00DE5202" w14:paraId="60EC911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6EB2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D2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C96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A6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C8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E3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FC9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560,14</w:t>
            </w:r>
          </w:p>
        </w:tc>
      </w:tr>
      <w:tr w:rsidR="00407077" w:rsidRPr="00DE5202" w14:paraId="4576486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6DD9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0F4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E7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79E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01A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5D3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53F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864,56</w:t>
            </w:r>
          </w:p>
        </w:tc>
      </w:tr>
      <w:tr w:rsidR="00407077" w:rsidRPr="00DE5202" w14:paraId="164EF30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391A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844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E9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E24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EE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566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EAF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96 036,66</w:t>
            </w:r>
          </w:p>
        </w:tc>
      </w:tr>
      <w:tr w:rsidR="00407077" w:rsidRPr="00DE5202" w14:paraId="7E922FA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EE2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5C7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06D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03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92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BB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16F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96 036,66</w:t>
            </w:r>
          </w:p>
        </w:tc>
      </w:tr>
      <w:tr w:rsidR="00407077" w:rsidRPr="00DE5202" w14:paraId="63F2346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A709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D5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E18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3A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B0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446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221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566,25</w:t>
            </w:r>
          </w:p>
        </w:tc>
      </w:tr>
      <w:tr w:rsidR="00407077" w:rsidRPr="00DE5202" w14:paraId="2360364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686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08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D2B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DD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795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788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4D8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566,25</w:t>
            </w:r>
          </w:p>
        </w:tc>
      </w:tr>
      <w:tr w:rsidR="00407077" w:rsidRPr="00DE5202" w14:paraId="0DAA47C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E92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0A4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E73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B1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B1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66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42B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1 946,25</w:t>
            </w:r>
          </w:p>
        </w:tc>
      </w:tr>
      <w:tr w:rsidR="00407077" w:rsidRPr="00DE5202" w14:paraId="3D73D95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014C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8EE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F16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0C5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3A4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8EF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29A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1 946,25</w:t>
            </w:r>
          </w:p>
        </w:tc>
      </w:tr>
      <w:tr w:rsidR="00407077" w:rsidRPr="00DE5202" w14:paraId="62E14B5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69BA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D36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AC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ECC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88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DA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7FD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407077" w:rsidRPr="00DE5202" w14:paraId="3B42101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472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76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00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71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D6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42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20B2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407077" w:rsidRPr="00DE5202" w14:paraId="23999B1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013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84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4D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26A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332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85F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896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6 859,98</w:t>
            </w:r>
          </w:p>
        </w:tc>
      </w:tr>
      <w:tr w:rsidR="00407077" w:rsidRPr="00DE5202" w14:paraId="7006C6F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FB26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B6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B8B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972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7ED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E1F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C33A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6 859,98</w:t>
            </w:r>
          </w:p>
        </w:tc>
      </w:tr>
      <w:tr w:rsidR="00407077" w:rsidRPr="00DE5202" w14:paraId="41EC077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D32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C4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F3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E9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237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B08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592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6 859,98</w:t>
            </w:r>
          </w:p>
        </w:tc>
      </w:tr>
      <w:tr w:rsidR="00407077" w:rsidRPr="00DE5202" w14:paraId="209A82A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0EB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67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854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68D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86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A8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8A5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667,51</w:t>
            </w:r>
          </w:p>
        </w:tc>
      </w:tr>
      <w:tr w:rsidR="00407077" w:rsidRPr="00DE5202" w14:paraId="1C82594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2FFF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2C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5E9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68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70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72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884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667,51</w:t>
            </w:r>
          </w:p>
        </w:tc>
      </w:tr>
      <w:tr w:rsidR="00407077" w:rsidRPr="00DE5202" w14:paraId="17E7AD9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5BE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75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E4F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DC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AE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B9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552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4 797,48</w:t>
            </w:r>
          </w:p>
        </w:tc>
      </w:tr>
      <w:tr w:rsidR="00407077" w:rsidRPr="00DE5202" w14:paraId="42D6C7A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3DB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E45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17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C9D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F5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F3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67C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4 797,48</w:t>
            </w:r>
          </w:p>
        </w:tc>
      </w:tr>
      <w:tr w:rsidR="00407077" w:rsidRPr="00DE5202" w14:paraId="334EF34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6946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36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CC6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41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EE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F99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EA00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4 019,53</w:t>
            </w:r>
          </w:p>
        </w:tc>
      </w:tr>
      <w:tr w:rsidR="00407077" w:rsidRPr="00DE5202" w14:paraId="3493C2D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8D65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D4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8C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F7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85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6A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FB79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4 019,53</w:t>
            </w:r>
          </w:p>
        </w:tc>
      </w:tr>
      <w:tr w:rsidR="00407077" w:rsidRPr="00DE5202" w14:paraId="083C1BB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DD3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68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6E3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F3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BB8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CD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BA8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375,46</w:t>
            </w:r>
          </w:p>
        </w:tc>
      </w:tr>
      <w:tr w:rsidR="00407077" w:rsidRPr="00DE5202" w14:paraId="30AAE2D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542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49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7A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C0B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0DF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25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AF1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375,46</w:t>
            </w:r>
          </w:p>
        </w:tc>
      </w:tr>
      <w:tr w:rsidR="00407077" w:rsidRPr="00DE5202" w14:paraId="2039C5E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066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95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7C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31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E11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14B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2F4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000,00</w:t>
            </w:r>
          </w:p>
        </w:tc>
      </w:tr>
      <w:tr w:rsidR="00407077" w:rsidRPr="00DE5202" w14:paraId="7D45616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9067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69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EDA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0C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79A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A6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E2EC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000,00</w:t>
            </w:r>
          </w:p>
        </w:tc>
      </w:tr>
      <w:tr w:rsidR="00407077" w:rsidRPr="00DE5202" w14:paraId="16ECE09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5C55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90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D94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CB0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BE9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8F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5975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000,00</w:t>
            </w:r>
          </w:p>
        </w:tc>
      </w:tr>
      <w:tr w:rsidR="00407077" w:rsidRPr="00DE5202" w14:paraId="41B36B5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FF8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D7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14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41C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F2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97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710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000,00</w:t>
            </w:r>
          </w:p>
        </w:tc>
      </w:tr>
      <w:tr w:rsidR="00407077" w:rsidRPr="00DE5202" w14:paraId="1401175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B32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D5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9C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A9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A0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5F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622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000,00</w:t>
            </w:r>
          </w:p>
        </w:tc>
      </w:tr>
      <w:tr w:rsidR="00407077" w:rsidRPr="00DE5202" w14:paraId="35EA78F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1B6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4F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08D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269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1A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37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48E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50 886,35</w:t>
            </w:r>
          </w:p>
        </w:tc>
      </w:tr>
      <w:tr w:rsidR="00407077" w:rsidRPr="00DE5202" w14:paraId="19EBAF0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63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5F8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46C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E0C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E73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F1C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AF66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50 886,35</w:t>
            </w:r>
          </w:p>
        </w:tc>
      </w:tr>
      <w:tr w:rsidR="00407077" w:rsidRPr="00DE5202" w14:paraId="4738146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6A3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216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A1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21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F5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038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B1F2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50 886,35</w:t>
            </w:r>
          </w:p>
        </w:tc>
      </w:tr>
      <w:tr w:rsidR="00407077" w:rsidRPr="00DE5202" w14:paraId="5D19981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AF6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F9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C8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D9F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A4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228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C9C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37 166,85</w:t>
            </w:r>
          </w:p>
        </w:tc>
      </w:tr>
      <w:tr w:rsidR="00407077" w:rsidRPr="00DE5202" w14:paraId="3AEFC72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FC2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42E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18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F0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93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71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78A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78 738,06</w:t>
            </w:r>
          </w:p>
        </w:tc>
      </w:tr>
      <w:tr w:rsidR="00407077" w:rsidRPr="00DE5202" w14:paraId="4BD65A3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F70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11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196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AC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53D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29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6A14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1 204,05</w:t>
            </w:r>
          </w:p>
        </w:tc>
      </w:tr>
      <w:tr w:rsidR="00407077" w:rsidRPr="00DE5202" w14:paraId="364DAD1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C5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89C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5DD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0A5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31C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2CA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137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 224,74</w:t>
            </w:r>
          </w:p>
        </w:tc>
      </w:tr>
      <w:tr w:rsidR="00407077" w:rsidRPr="00DE5202" w14:paraId="51EE6BB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7A8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A7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68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57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57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CD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1517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719,50</w:t>
            </w:r>
          </w:p>
        </w:tc>
      </w:tr>
      <w:tr w:rsidR="00407077" w:rsidRPr="00DE5202" w14:paraId="2E1D06A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20A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2E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35A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14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4AF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34E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9FC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719,50</w:t>
            </w:r>
          </w:p>
        </w:tc>
      </w:tr>
      <w:tr w:rsidR="00407077" w:rsidRPr="00DE5202" w14:paraId="5E9556D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314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4C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3C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DF7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C7B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0B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944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452,56</w:t>
            </w:r>
          </w:p>
        </w:tc>
      </w:tr>
      <w:tr w:rsidR="00407077" w:rsidRPr="00DE5202" w14:paraId="3BB387F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1311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7D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90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DC7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55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102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171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452,56</w:t>
            </w:r>
          </w:p>
        </w:tc>
      </w:tr>
      <w:tr w:rsidR="00407077" w:rsidRPr="00DE5202" w14:paraId="2DE54F4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76D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A5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6F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A7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EF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1B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9B3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452,56</w:t>
            </w:r>
          </w:p>
        </w:tc>
      </w:tr>
      <w:tr w:rsidR="00407077" w:rsidRPr="00DE5202" w14:paraId="4DCB7EC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9A7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0B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269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E8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641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B32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328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452,56</w:t>
            </w:r>
          </w:p>
        </w:tc>
      </w:tr>
      <w:tr w:rsidR="00407077" w:rsidRPr="00DE5202" w14:paraId="2E4E277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C277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29B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342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D30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C13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10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233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452,56</w:t>
            </w:r>
          </w:p>
        </w:tc>
      </w:tr>
      <w:tr w:rsidR="00407077" w:rsidRPr="00DE5202" w14:paraId="1DC6F16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A6F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E4E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F5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E3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D3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D1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50AA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400,00</w:t>
            </w:r>
          </w:p>
        </w:tc>
      </w:tr>
      <w:tr w:rsidR="00407077" w:rsidRPr="00DE5202" w14:paraId="64A94FE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7C77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2D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904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722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76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C9B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F8DA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400,00</w:t>
            </w:r>
          </w:p>
        </w:tc>
      </w:tr>
      <w:tr w:rsidR="00407077" w:rsidRPr="00DE5202" w14:paraId="4638ED3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1D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A76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439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E89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BD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346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AB0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400,00</w:t>
            </w:r>
          </w:p>
        </w:tc>
      </w:tr>
      <w:tr w:rsidR="00407077" w:rsidRPr="00DE5202" w14:paraId="755488F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95D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8B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280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391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B5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AD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3CF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400,00</w:t>
            </w:r>
          </w:p>
        </w:tc>
      </w:tr>
      <w:tr w:rsidR="00407077" w:rsidRPr="00DE5202" w14:paraId="6B9D6DF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AFF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68C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33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F1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E88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5F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323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400,00</w:t>
            </w:r>
          </w:p>
        </w:tc>
      </w:tr>
      <w:tr w:rsidR="00407077" w:rsidRPr="00DE5202" w14:paraId="279A20C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FAC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E6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FC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77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85C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E7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EA2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051 369,08</w:t>
            </w:r>
          </w:p>
        </w:tc>
      </w:tr>
      <w:tr w:rsidR="00407077" w:rsidRPr="00DE5202" w14:paraId="2FD9C8F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208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91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B1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8F2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83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34C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3DA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400,00</w:t>
            </w:r>
          </w:p>
        </w:tc>
      </w:tr>
      <w:tr w:rsidR="00407077" w:rsidRPr="00DE5202" w14:paraId="72CD5C0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EE77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2EB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E9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ED8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2A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4A6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29E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400,00</w:t>
            </w:r>
          </w:p>
        </w:tc>
      </w:tr>
      <w:tr w:rsidR="00407077" w:rsidRPr="00DE5202" w14:paraId="724D731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4B3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7D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44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D8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6E7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E26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574C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400,00</w:t>
            </w:r>
          </w:p>
        </w:tc>
      </w:tr>
      <w:tr w:rsidR="00407077" w:rsidRPr="00DE5202" w14:paraId="33076FB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5AA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55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C0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08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C2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29D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949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400,00</w:t>
            </w:r>
          </w:p>
        </w:tc>
      </w:tr>
      <w:tr w:rsidR="00407077" w:rsidRPr="00DE5202" w14:paraId="76BB059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6C08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32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31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A9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02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23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9BC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400,00</w:t>
            </w:r>
          </w:p>
        </w:tc>
      </w:tr>
      <w:tr w:rsidR="00407077" w:rsidRPr="00DE5202" w14:paraId="3EE75EB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86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BBD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4F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B7E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DEC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8AD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43A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407077" w:rsidRPr="00DE5202" w14:paraId="4558F97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A5E3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35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5A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B7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46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A64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E8E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407077" w:rsidRPr="00DE5202" w14:paraId="683B386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E0A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2B2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47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599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ABF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E3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6F9D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68 532,51</w:t>
            </w:r>
          </w:p>
        </w:tc>
      </w:tr>
      <w:tr w:rsidR="00407077" w:rsidRPr="00DE5202" w14:paraId="347866B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4B1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EAD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99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72D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B5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13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16FB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68 532,51</w:t>
            </w:r>
          </w:p>
        </w:tc>
      </w:tr>
      <w:tr w:rsidR="00407077" w:rsidRPr="00DE5202" w14:paraId="6CCF949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ADF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3E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05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6F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7C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08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8D8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4 874,00</w:t>
            </w:r>
          </w:p>
        </w:tc>
      </w:tr>
      <w:tr w:rsidR="00407077" w:rsidRPr="00DE5202" w14:paraId="7A6D505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4089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E5202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A1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D6B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29C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86D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52C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F28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0 800,20</w:t>
            </w:r>
          </w:p>
        </w:tc>
      </w:tr>
      <w:tr w:rsidR="00407077" w:rsidRPr="00DE5202" w14:paraId="284D12B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F893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F25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032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637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4B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4B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4160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4 073,80</w:t>
            </w:r>
          </w:p>
        </w:tc>
      </w:tr>
      <w:tr w:rsidR="00407077" w:rsidRPr="00DE5202" w14:paraId="7C7477B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7F2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DD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0AA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46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D17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C5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A289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43 658,51</w:t>
            </w:r>
          </w:p>
        </w:tc>
      </w:tr>
      <w:tr w:rsidR="00407077" w:rsidRPr="00DE5202" w14:paraId="39FAC69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22E5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2D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3B5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36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67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5C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6DE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43 658,51</w:t>
            </w:r>
          </w:p>
        </w:tc>
      </w:tr>
      <w:tr w:rsidR="00407077" w:rsidRPr="00DE5202" w14:paraId="56FE8EB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F42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6F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F6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A2B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33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32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BCF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4 297,63</w:t>
            </w:r>
          </w:p>
        </w:tc>
      </w:tr>
      <w:tr w:rsidR="00407077" w:rsidRPr="00DE5202" w14:paraId="1562356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672F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A3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E5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D80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468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09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7A3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4 297,63</w:t>
            </w:r>
          </w:p>
        </w:tc>
      </w:tr>
      <w:tr w:rsidR="00407077" w:rsidRPr="00DE5202" w14:paraId="648C819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76F9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085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593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B6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0F0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4B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3A6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4 377,63</w:t>
            </w:r>
          </w:p>
        </w:tc>
      </w:tr>
      <w:tr w:rsidR="00407077" w:rsidRPr="00DE5202" w14:paraId="5173B45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826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9B5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FB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3FA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23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430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7B7D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4 377,63</w:t>
            </w:r>
          </w:p>
        </w:tc>
      </w:tr>
      <w:tr w:rsidR="00407077" w:rsidRPr="00DE5202" w14:paraId="1A94F48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9C77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60E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952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096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96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D6D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B7A7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20,00</w:t>
            </w:r>
          </w:p>
        </w:tc>
      </w:tr>
      <w:tr w:rsidR="00407077" w:rsidRPr="00DE5202" w14:paraId="2FF9755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B0B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35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7A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241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79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99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DE57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20,00</w:t>
            </w:r>
          </w:p>
        </w:tc>
      </w:tr>
      <w:tr w:rsidR="00407077" w:rsidRPr="00DE5202" w14:paraId="3DBCFD0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6E29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BB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DBF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52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53B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BD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ABB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38 057,70</w:t>
            </w:r>
          </w:p>
        </w:tc>
      </w:tr>
      <w:tr w:rsidR="00407077" w:rsidRPr="00DE5202" w14:paraId="4151769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807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DC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2B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F3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2C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96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F01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38 057,70</w:t>
            </w:r>
          </w:p>
        </w:tc>
      </w:tr>
      <w:tr w:rsidR="00407077" w:rsidRPr="00DE5202" w14:paraId="2D11E57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7F4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F9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04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A4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418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0E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5FB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38 057,70</w:t>
            </w:r>
          </w:p>
        </w:tc>
      </w:tr>
      <w:tr w:rsidR="00407077" w:rsidRPr="00DE5202" w14:paraId="2EA1F95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C9B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4A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81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C4F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A7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05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8961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38 382,07</w:t>
            </w:r>
          </w:p>
        </w:tc>
      </w:tr>
      <w:tr w:rsidR="00407077" w:rsidRPr="00DE5202" w14:paraId="41AF36B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7A4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76A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19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CD6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258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E2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F10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38 382,07</w:t>
            </w:r>
          </w:p>
        </w:tc>
      </w:tr>
      <w:tr w:rsidR="00407077" w:rsidRPr="00DE5202" w14:paraId="7ADED02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F10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73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48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5E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76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FF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469E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7 089,76</w:t>
            </w:r>
          </w:p>
        </w:tc>
      </w:tr>
      <w:tr w:rsidR="00407077" w:rsidRPr="00DE5202" w14:paraId="726F50B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515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37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21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34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1B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E8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46D3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522,76</w:t>
            </w:r>
          </w:p>
        </w:tc>
      </w:tr>
      <w:tr w:rsidR="00407077" w:rsidRPr="00DE5202" w14:paraId="6AEFFDE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8660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FE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9A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D2F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AC1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7D0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B95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7,00</w:t>
            </w:r>
          </w:p>
        </w:tc>
      </w:tr>
      <w:tr w:rsidR="00407077" w:rsidRPr="00DE5202" w14:paraId="6422DFE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D0CD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7B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5DE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451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C9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D34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A7D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 109,40</w:t>
            </w:r>
          </w:p>
        </w:tc>
      </w:tr>
      <w:tr w:rsidR="00407077" w:rsidRPr="00DE5202" w14:paraId="65E2599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0B6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B6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7F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A4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6E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BB3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3FA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 109,40</w:t>
            </w:r>
          </w:p>
        </w:tc>
      </w:tr>
      <w:tr w:rsidR="00407077" w:rsidRPr="00DE5202" w14:paraId="5308663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C0D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8A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123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51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E9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35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0520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 476,47</w:t>
            </w:r>
          </w:p>
        </w:tc>
      </w:tr>
      <w:tr w:rsidR="00407077" w:rsidRPr="00DE5202" w14:paraId="4B7BF96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D76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48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299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89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A85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98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C47D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 476,47</w:t>
            </w:r>
          </w:p>
        </w:tc>
      </w:tr>
      <w:tr w:rsidR="00407077" w:rsidRPr="00DE5202" w14:paraId="5A0DC0B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B2A5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47A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24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12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7E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A6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68BC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3DD9494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06E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22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F7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67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784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12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C77B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0D04D83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CD93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53A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07A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98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167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BD5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2D4A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2F2AA6F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7B61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1A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DE0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932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1C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5DF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6027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1ED8DA8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24A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B23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79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87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00D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040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AEB1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022AF68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F72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DA7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F2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E4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FE1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E2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F6C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45059BA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F6DE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853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D33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E3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0A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9E6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360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431DDEB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B36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36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6D9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00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AB3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97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7A6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330,40</w:t>
            </w:r>
          </w:p>
        </w:tc>
      </w:tr>
      <w:tr w:rsidR="00407077" w:rsidRPr="00DE5202" w14:paraId="190F2DB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105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53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334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D5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60C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40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9A58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330,40</w:t>
            </w:r>
          </w:p>
        </w:tc>
      </w:tr>
      <w:tr w:rsidR="00407077" w:rsidRPr="00DE5202" w14:paraId="10BD70D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95E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AE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10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BEE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F5E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BBD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9A3C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330,40</w:t>
            </w:r>
          </w:p>
        </w:tc>
      </w:tr>
      <w:tr w:rsidR="00407077" w:rsidRPr="00DE5202" w14:paraId="5F81C08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0C7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12B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AAA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4A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36B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23A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A2C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330,40</w:t>
            </w:r>
          </w:p>
        </w:tc>
      </w:tr>
      <w:tr w:rsidR="00407077" w:rsidRPr="00DE5202" w14:paraId="2E93D80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2D36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5F0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A4B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7B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61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FF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3F7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330,40</w:t>
            </w:r>
          </w:p>
        </w:tc>
      </w:tr>
      <w:tr w:rsidR="00407077" w:rsidRPr="00DE5202" w14:paraId="5DAF7BE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455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DDC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C3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86F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9EC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4C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0746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73 588,48</w:t>
            </w:r>
          </w:p>
        </w:tc>
      </w:tr>
      <w:tr w:rsidR="00407077" w:rsidRPr="00DE5202" w14:paraId="577BE82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FB8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33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02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0C4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C3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C7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945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73 588,48</w:t>
            </w:r>
          </w:p>
        </w:tc>
      </w:tr>
      <w:tr w:rsidR="00407077" w:rsidRPr="00DE5202" w14:paraId="5150815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7226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070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3A9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A0F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58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CA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757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14 944,48</w:t>
            </w:r>
          </w:p>
        </w:tc>
      </w:tr>
      <w:tr w:rsidR="00407077" w:rsidRPr="00DE5202" w14:paraId="66A4F9C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C7E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60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27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96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E1F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2B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5E2A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55 018,62</w:t>
            </w:r>
          </w:p>
        </w:tc>
      </w:tr>
      <w:tr w:rsidR="00407077" w:rsidRPr="00DE5202" w14:paraId="10BDE61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E603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D14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8E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B7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BA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39D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A16E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75 207,36</w:t>
            </w:r>
          </w:p>
        </w:tc>
      </w:tr>
      <w:tr w:rsidR="00407077" w:rsidRPr="00DE5202" w14:paraId="66F5166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43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46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B8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F96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36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4F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400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5 687,26</w:t>
            </w:r>
          </w:p>
        </w:tc>
      </w:tr>
      <w:tr w:rsidR="00407077" w:rsidRPr="00DE5202" w14:paraId="365AC28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8510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E9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404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FB5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693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496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0222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124,00</w:t>
            </w:r>
          </w:p>
        </w:tc>
      </w:tr>
      <w:tr w:rsidR="00407077" w:rsidRPr="00DE5202" w14:paraId="6C6AD3E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4994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8AD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B0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9D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27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7C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E01E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9 925,86</w:t>
            </w:r>
          </w:p>
        </w:tc>
      </w:tr>
      <w:tr w:rsidR="00407077" w:rsidRPr="00DE5202" w14:paraId="59939EB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0237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DE2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BC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FF6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0D9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6C0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830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9 925,86</w:t>
            </w:r>
          </w:p>
        </w:tc>
      </w:tr>
      <w:tr w:rsidR="00407077" w:rsidRPr="00DE5202" w14:paraId="0424C32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D10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6A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A8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678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4E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EB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A4B3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8 644,00</w:t>
            </w:r>
          </w:p>
        </w:tc>
      </w:tr>
      <w:tr w:rsidR="00407077" w:rsidRPr="00DE5202" w14:paraId="6BE28E2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0CF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DF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A02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2D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C78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982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D97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8 644,00</w:t>
            </w:r>
          </w:p>
        </w:tc>
      </w:tr>
      <w:tr w:rsidR="00407077" w:rsidRPr="00DE5202" w14:paraId="7DABE90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460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DB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FF0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2E0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40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F7D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35DA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8 644,00</w:t>
            </w:r>
          </w:p>
        </w:tc>
      </w:tr>
      <w:tr w:rsidR="00407077" w:rsidRPr="00DE5202" w14:paraId="51AFC0B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1E2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FC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22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326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3F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C0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1268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362,36</w:t>
            </w:r>
          </w:p>
        </w:tc>
      </w:tr>
      <w:tr w:rsidR="00407077" w:rsidRPr="00DE5202" w14:paraId="0E2FD0C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04B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EC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45D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D6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3CA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B89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5830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362,36</w:t>
            </w:r>
          </w:p>
        </w:tc>
      </w:tr>
      <w:tr w:rsidR="00407077" w:rsidRPr="00DE5202" w14:paraId="755220D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143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54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6B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AC7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D8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82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7659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362,36</w:t>
            </w:r>
          </w:p>
        </w:tc>
      </w:tr>
      <w:tr w:rsidR="00407077" w:rsidRPr="00DE5202" w14:paraId="4B5A0A2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762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9B0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FD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B1C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E7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494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633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362,36</w:t>
            </w:r>
          </w:p>
        </w:tc>
      </w:tr>
      <w:tr w:rsidR="00407077" w:rsidRPr="00DE5202" w14:paraId="0D3F9DF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27F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94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29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CBD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71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44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5BB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407077" w:rsidRPr="00DE5202" w14:paraId="3B3AA32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18E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4E9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A56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54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881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8D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B2E4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818,04</w:t>
            </w:r>
          </w:p>
        </w:tc>
      </w:tr>
      <w:tr w:rsidR="00407077" w:rsidRPr="00DE5202" w14:paraId="3786431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98D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F33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C6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9A4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9D6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89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13F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00,00</w:t>
            </w:r>
          </w:p>
        </w:tc>
      </w:tr>
      <w:tr w:rsidR="00407077" w:rsidRPr="00DE5202" w14:paraId="5AB0886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8C64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CA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02D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01A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461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12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FC04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00,00</w:t>
            </w:r>
          </w:p>
        </w:tc>
      </w:tr>
      <w:tr w:rsidR="00407077" w:rsidRPr="00DE5202" w14:paraId="02045EF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008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39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214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B8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A8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7C9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7EEE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00,00</w:t>
            </w:r>
          </w:p>
        </w:tc>
      </w:tr>
      <w:tr w:rsidR="00407077" w:rsidRPr="00DE5202" w14:paraId="71330CC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B33A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10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64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73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62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68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5B5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00,00</w:t>
            </w:r>
          </w:p>
        </w:tc>
      </w:tr>
      <w:tr w:rsidR="00407077" w:rsidRPr="00DE5202" w14:paraId="56C1E3E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E7D7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47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AA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CFB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64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93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285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00,00</w:t>
            </w:r>
          </w:p>
        </w:tc>
      </w:tr>
      <w:tr w:rsidR="00407077" w:rsidRPr="00DE5202" w14:paraId="607FD1E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1F62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C33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2A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AE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67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1E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582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432 918,48</w:t>
            </w:r>
          </w:p>
        </w:tc>
      </w:tr>
      <w:tr w:rsidR="00407077" w:rsidRPr="00DE5202" w14:paraId="26DC2F4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41B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F4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F4E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24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E6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564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936E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09 529,34</w:t>
            </w:r>
          </w:p>
        </w:tc>
      </w:tr>
      <w:tr w:rsidR="00407077" w:rsidRPr="00DE5202" w14:paraId="1305FC3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FB9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E8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60D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00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B0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BC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2B3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09 529,34</w:t>
            </w:r>
          </w:p>
        </w:tc>
      </w:tr>
      <w:tr w:rsidR="00407077" w:rsidRPr="00DE5202" w14:paraId="1989D45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564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D8C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7E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1C1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07C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61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F778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5 384,59</w:t>
            </w:r>
          </w:p>
        </w:tc>
      </w:tr>
      <w:tr w:rsidR="00407077" w:rsidRPr="00DE5202" w14:paraId="3DF1BC1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47E2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E5202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6E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41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1D8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F3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86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B8F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560,14</w:t>
            </w:r>
          </w:p>
        </w:tc>
      </w:tr>
      <w:tr w:rsidR="00407077" w:rsidRPr="00DE5202" w14:paraId="77982DA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AAE8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47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9E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D05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77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D1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BA2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7 824,45</w:t>
            </w:r>
          </w:p>
        </w:tc>
      </w:tr>
      <w:tr w:rsidR="00407077" w:rsidRPr="00DE5202" w14:paraId="63B7174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B7F2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A23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F7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C2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49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0AE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185C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94 144,75</w:t>
            </w:r>
          </w:p>
        </w:tc>
      </w:tr>
      <w:tr w:rsidR="00407077" w:rsidRPr="00DE5202" w14:paraId="296477B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62B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26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798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104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6FF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222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79D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94 144,75</w:t>
            </w:r>
          </w:p>
        </w:tc>
      </w:tr>
      <w:tr w:rsidR="00407077" w:rsidRPr="00DE5202" w14:paraId="4E1A081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60F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30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EF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B7A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B71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FE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06A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216,25</w:t>
            </w:r>
          </w:p>
        </w:tc>
      </w:tr>
      <w:tr w:rsidR="00407077" w:rsidRPr="00DE5202" w14:paraId="6847EE8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541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BC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A7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C6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6C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955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62E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216,25</w:t>
            </w:r>
          </w:p>
        </w:tc>
      </w:tr>
      <w:tr w:rsidR="00407077" w:rsidRPr="00DE5202" w14:paraId="6AE7774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E7D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EB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60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AC8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5FC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CB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6E8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846,25</w:t>
            </w:r>
          </w:p>
        </w:tc>
      </w:tr>
      <w:tr w:rsidR="00407077" w:rsidRPr="00DE5202" w14:paraId="16F7CFC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7847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4A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1A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4C3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17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E7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12B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846,25</w:t>
            </w:r>
          </w:p>
        </w:tc>
      </w:tr>
      <w:tr w:rsidR="00407077" w:rsidRPr="00DE5202" w14:paraId="504E4C2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A664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5D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A6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D0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29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EF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9B98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370,00</w:t>
            </w:r>
          </w:p>
        </w:tc>
      </w:tr>
      <w:tr w:rsidR="00407077" w:rsidRPr="00DE5202" w14:paraId="271C5C0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2AA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D7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B6E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8F6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062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54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CD6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370,00</w:t>
            </w:r>
          </w:p>
        </w:tc>
      </w:tr>
      <w:tr w:rsidR="00407077" w:rsidRPr="00DE5202" w14:paraId="03023BB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4600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599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42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BF1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3C7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CE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91FB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2 979,49</w:t>
            </w:r>
          </w:p>
        </w:tc>
      </w:tr>
      <w:tr w:rsidR="00407077" w:rsidRPr="00DE5202" w14:paraId="11297D9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E67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D61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37F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F2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9A6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5AD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801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2 979,49</w:t>
            </w:r>
          </w:p>
        </w:tc>
      </w:tr>
      <w:tr w:rsidR="00407077" w:rsidRPr="00DE5202" w14:paraId="3AEF5E5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137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CE2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6A3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9F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8E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F6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9AF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2 979,49</w:t>
            </w:r>
          </w:p>
        </w:tc>
      </w:tr>
      <w:tr w:rsidR="00407077" w:rsidRPr="00DE5202" w14:paraId="6811FE3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3892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4F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EF7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954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84F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2E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0EBC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4 746,53</w:t>
            </w:r>
          </w:p>
        </w:tc>
      </w:tr>
      <w:tr w:rsidR="00407077" w:rsidRPr="00DE5202" w14:paraId="39300F9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7F4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3F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20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95F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447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AA4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2666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4 746,53</w:t>
            </w:r>
          </w:p>
        </w:tc>
      </w:tr>
      <w:tr w:rsidR="00407077" w:rsidRPr="00DE5202" w14:paraId="47128B9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2928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54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E32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BA9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22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A9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62A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664,21</w:t>
            </w:r>
          </w:p>
        </w:tc>
      </w:tr>
      <w:tr w:rsidR="00407077" w:rsidRPr="00DE5202" w14:paraId="3FF90A0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2016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06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9E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70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E6E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FC2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85A9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104,21</w:t>
            </w:r>
          </w:p>
        </w:tc>
      </w:tr>
      <w:tr w:rsidR="00407077" w:rsidRPr="00DE5202" w14:paraId="46AAB72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2BC4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EF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A2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192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C17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B4D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24D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,00</w:t>
            </w:r>
          </w:p>
        </w:tc>
      </w:tr>
      <w:tr w:rsidR="00407077" w:rsidRPr="00DE5202" w14:paraId="5D7675C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4BF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A1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32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10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4E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608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0D3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568,75</w:t>
            </w:r>
          </w:p>
        </w:tc>
      </w:tr>
      <w:tr w:rsidR="00407077" w:rsidRPr="00DE5202" w14:paraId="3366E75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7D3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95F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3E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CA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FFF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5E0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854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568,75</w:t>
            </w:r>
          </w:p>
        </w:tc>
      </w:tr>
      <w:tr w:rsidR="00407077" w:rsidRPr="00DE5202" w14:paraId="1B16FEF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CA1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8DE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6C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4A3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640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98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E78A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0C15421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76A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53A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9FD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6E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13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F2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B8CC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004F080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D10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2E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0B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32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7A2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F2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615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14 732,48</w:t>
            </w:r>
          </w:p>
        </w:tc>
      </w:tr>
      <w:tr w:rsidR="00407077" w:rsidRPr="00DE5202" w14:paraId="0381BBE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3715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37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044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9E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3D3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72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81D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14 732,48</w:t>
            </w:r>
          </w:p>
        </w:tc>
      </w:tr>
      <w:tr w:rsidR="00407077" w:rsidRPr="00DE5202" w14:paraId="5BF98EB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303A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23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9C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D5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3E7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94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F486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05 957,76</w:t>
            </w:r>
          </w:p>
        </w:tc>
      </w:tr>
      <w:tr w:rsidR="00407077" w:rsidRPr="00DE5202" w14:paraId="0209757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6FD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C2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521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5F3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EFD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9B4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A4C9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60 919,34</w:t>
            </w:r>
          </w:p>
        </w:tc>
      </w:tr>
      <w:tr w:rsidR="00407077" w:rsidRPr="00DE5202" w14:paraId="0877FCE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B8B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08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424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26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48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91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BA0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91 080,44</w:t>
            </w:r>
          </w:p>
        </w:tc>
      </w:tr>
      <w:tr w:rsidR="00407077" w:rsidRPr="00DE5202" w14:paraId="11D21A2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EE6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FC0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D7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74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13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7BB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FF18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28 672,90</w:t>
            </w:r>
          </w:p>
        </w:tc>
      </w:tr>
      <w:tr w:rsidR="00407077" w:rsidRPr="00DE5202" w14:paraId="55BD66F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1BD3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463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CA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A9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44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2F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1386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166,00</w:t>
            </w:r>
          </w:p>
        </w:tc>
      </w:tr>
      <w:tr w:rsidR="00407077" w:rsidRPr="00DE5202" w14:paraId="5DFC805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3D74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14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734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FE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61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76F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E3FA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38,42</w:t>
            </w:r>
          </w:p>
        </w:tc>
      </w:tr>
      <w:tr w:rsidR="00407077" w:rsidRPr="00DE5202" w14:paraId="0B14CB4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97D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F49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51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BF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17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78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DA1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38,42</w:t>
            </w:r>
          </w:p>
        </w:tc>
      </w:tr>
      <w:tr w:rsidR="00407077" w:rsidRPr="00DE5202" w14:paraId="4A311CF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636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828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57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FF6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838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69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878D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774,72</w:t>
            </w:r>
          </w:p>
        </w:tc>
      </w:tr>
      <w:tr w:rsidR="00407077" w:rsidRPr="00DE5202" w14:paraId="1310C39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D41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94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084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ACA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E2F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2D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D5CE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774,72</w:t>
            </w:r>
          </w:p>
        </w:tc>
      </w:tr>
      <w:tr w:rsidR="00407077" w:rsidRPr="00DE5202" w14:paraId="3090A73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C0C8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9C2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52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EB8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91D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DF4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3DF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774,72</w:t>
            </w:r>
          </w:p>
        </w:tc>
      </w:tr>
      <w:tr w:rsidR="00407077" w:rsidRPr="00DE5202" w14:paraId="1FCDF31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AA55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5F0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9A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75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6E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711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F7C3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5 814,92</w:t>
            </w:r>
          </w:p>
        </w:tc>
      </w:tr>
      <w:tr w:rsidR="00407077" w:rsidRPr="00DE5202" w14:paraId="6D140D3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DB5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B4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1F9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B59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815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95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0D1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5 814,92</w:t>
            </w:r>
          </w:p>
        </w:tc>
      </w:tr>
      <w:tr w:rsidR="00407077" w:rsidRPr="00DE5202" w14:paraId="724F056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B30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CD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CB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18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C3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52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923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5 814,92</w:t>
            </w:r>
          </w:p>
        </w:tc>
      </w:tr>
      <w:tr w:rsidR="00407077" w:rsidRPr="00DE5202" w14:paraId="56F1917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EB1E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AFB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072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B8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04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3A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913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5 814,92</w:t>
            </w:r>
          </w:p>
        </w:tc>
      </w:tr>
      <w:tr w:rsidR="00407077" w:rsidRPr="00DE5202" w14:paraId="19B0904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BCE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82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91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7A9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5D3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54C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05DF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5 814,92</w:t>
            </w:r>
          </w:p>
        </w:tc>
      </w:tr>
      <w:tr w:rsidR="00407077" w:rsidRPr="00DE5202" w14:paraId="2B9587D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210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E1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FB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81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77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02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7C96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407077" w:rsidRPr="00DE5202" w14:paraId="5C63666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9621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77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3E2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24F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D4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5D0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9DB6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407077" w:rsidRPr="00DE5202" w14:paraId="34CDD23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C185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сновное мероприятие: "Организация технических мероприятий по </w:t>
            </w:r>
            <w:r w:rsidRPr="00DE5202">
              <w:rPr>
                <w:color w:val="000000"/>
              </w:rPr>
              <w:lastRenderedPageBreak/>
              <w:t>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BD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355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B15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D3F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4C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25AA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407077" w:rsidRPr="00DE5202" w14:paraId="3E5DD7F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CF1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8A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79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FC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041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E1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0F4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407077" w:rsidRPr="00DE5202" w14:paraId="1701E26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26CF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B9B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EE7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7C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A6B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F39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42F2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000,00</w:t>
            </w:r>
          </w:p>
        </w:tc>
      </w:tr>
      <w:tr w:rsidR="00407077" w:rsidRPr="00DE5202" w14:paraId="6E533B6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67CB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DA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74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3BB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F43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121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1BE6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68 646,00</w:t>
            </w:r>
          </w:p>
        </w:tc>
      </w:tr>
      <w:tr w:rsidR="00407077" w:rsidRPr="00DE5202" w14:paraId="3E503E2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BD10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49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96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20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036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FB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3BAC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68 646,00</w:t>
            </w:r>
          </w:p>
        </w:tc>
      </w:tr>
      <w:tr w:rsidR="00407077" w:rsidRPr="00DE5202" w14:paraId="78799C0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D71D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592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54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8C0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14F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0A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C97D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68 646,00</w:t>
            </w:r>
          </w:p>
        </w:tc>
      </w:tr>
      <w:tr w:rsidR="00407077" w:rsidRPr="00DE5202" w14:paraId="376D462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5D4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D87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51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73B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D0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D24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B237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7 646,00</w:t>
            </w:r>
          </w:p>
        </w:tc>
      </w:tr>
      <w:tr w:rsidR="00407077" w:rsidRPr="00DE5202" w14:paraId="0EF9030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2F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29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C58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92A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60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2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2AD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977E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7 646,00</w:t>
            </w:r>
          </w:p>
        </w:tc>
      </w:tr>
      <w:tr w:rsidR="00407077" w:rsidRPr="00DE5202" w14:paraId="7A05F34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DD6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27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9D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93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83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CF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963C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1 000,00</w:t>
            </w:r>
          </w:p>
        </w:tc>
      </w:tr>
      <w:tr w:rsidR="00407077" w:rsidRPr="00DE5202" w14:paraId="19A1D8C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3D6A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E53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34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58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99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SИП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9B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93AC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1 000,00</w:t>
            </w:r>
          </w:p>
        </w:tc>
      </w:tr>
      <w:tr w:rsidR="00407077" w:rsidRPr="00DE5202" w14:paraId="2C320F7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883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72B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F3F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6A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40F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3A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155B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653 951,75</w:t>
            </w:r>
          </w:p>
        </w:tc>
      </w:tr>
      <w:tr w:rsidR="00407077" w:rsidRPr="00DE5202" w14:paraId="60DF3B4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2F9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36D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A6F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CDF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77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CE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E79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00,00</w:t>
            </w:r>
          </w:p>
        </w:tc>
      </w:tr>
      <w:tr w:rsidR="00407077" w:rsidRPr="00DE5202" w14:paraId="7CCB36E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2388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C8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6D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B84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0E7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A5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3EB6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00,00</w:t>
            </w:r>
          </w:p>
        </w:tc>
      </w:tr>
      <w:tr w:rsidR="00407077" w:rsidRPr="00DE5202" w14:paraId="2F98E4C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6C7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D09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5EF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6F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4E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3A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5F7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00,00</w:t>
            </w:r>
          </w:p>
        </w:tc>
      </w:tr>
      <w:tr w:rsidR="00407077" w:rsidRPr="00DE5202" w14:paraId="152D520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D59C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AC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79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0E4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DB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AD3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54C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00,00</w:t>
            </w:r>
          </w:p>
        </w:tc>
      </w:tr>
      <w:tr w:rsidR="00407077" w:rsidRPr="00DE5202" w14:paraId="41B6D5D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B6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E0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E54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6B9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E4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7DD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5ED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4 000,00</w:t>
            </w:r>
          </w:p>
        </w:tc>
      </w:tr>
      <w:tr w:rsidR="00407077" w:rsidRPr="00DE5202" w14:paraId="46917BA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5A01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BAB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7E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EF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23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A4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AF3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52 177,85</w:t>
            </w:r>
          </w:p>
        </w:tc>
      </w:tr>
      <w:tr w:rsidR="00407077" w:rsidRPr="00DE5202" w14:paraId="01A27AE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43A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42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9A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B8B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64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CCB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0FA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52 177,85</w:t>
            </w:r>
          </w:p>
        </w:tc>
      </w:tr>
      <w:tr w:rsidR="00407077" w:rsidRPr="00DE5202" w14:paraId="2E70DC5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149C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46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3BE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6E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F73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FC0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60BD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7 297,23</w:t>
            </w:r>
          </w:p>
        </w:tc>
      </w:tr>
      <w:tr w:rsidR="00407077" w:rsidRPr="00DE5202" w14:paraId="6CD6768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2006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525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1B1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D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AE4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563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0F3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560,14</w:t>
            </w:r>
          </w:p>
        </w:tc>
      </w:tr>
      <w:tr w:rsidR="00407077" w:rsidRPr="00DE5202" w14:paraId="32A4F27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E95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C1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E9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6A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7A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07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492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9 737,09</w:t>
            </w:r>
          </w:p>
        </w:tc>
      </w:tr>
      <w:tr w:rsidR="00407077" w:rsidRPr="00DE5202" w14:paraId="0391760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EF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ABD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35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FE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21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F6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07E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14 880,62</w:t>
            </w:r>
          </w:p>
        </w:tc>
      </w:tr>
      <w:tr w:rsidR="00407077" w:rsidRPr="00DE5202" w14:paraId="2086086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8973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F1D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B1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462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5A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AA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006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14 880,62</w:t>
            </w:r>
          </w:p>
        </w:tc>
      </w:tr>
      <w:tr w:rsidR="00407077" w:rsidRPr="00DE5202" w14:paraId="19EE0D9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D10B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FA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6F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C9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F5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359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887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306,61</w:t>
            </w:r>
          </w:p>
        </w:tc>
      </w:tr>
      <w:tr w:rsidR="00407077" w:rsidRPr="00DE5202" w14:paraId="7E71190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896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071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C0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B6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8F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85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9655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306,61</w:t>
            </w:r>
          </w:p>
        </w:tc>
      </w:tr>
      <w:tr w:rsidR="00407077" w:rsidRPr="00DE5202" w14:paraId="7D0751F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60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02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F13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2F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B7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E94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5E7B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466,61</w:t>
            </w:r>
          </w:p>
        </w:tc>
      </w:tr>
      <w:tr w:rsidR="00407077" w:rsidRPr="00DE5202" w14:paraId="6781D59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1301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E28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D9A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731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B69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82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107B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466,61</w:t>
            </w:r>
          </w:p>
        </w:tc>
      </w:tr>
      <w:tr w:rsidR="00407077" w:rsidRPr="00DE5202" w14:paraId="404A494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E1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04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3D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DE4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0AF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82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DD67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840,00</w:t>
            </w:r>
          </w:p>
        </w:tc>
      </w:tr>
      <w:tr w:rsidR="00407077" w:rsidRPr="00DE5202" w14:paraId="49883CA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414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6E6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04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82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C7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3A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CEDB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840,00</w:t>
            </w:r>
          </w:p>
        </w:tc>
      </w:tr>
      <w:tr w:rsidR="00407077" w:rsidRPr="00DE5202" w14:paraId="3EBA4A9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BA5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B6A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1A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9A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56A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96F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08DB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29 057,92</w:t>
            </w:r>
          </w:p>
        </w:tc>
      </w:tr>
      <w:tr w:rsidR="00407077" w:rsidRPr="00DE5202" w14:paraId="5589302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CBF9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F4B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8A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EF0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A08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31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7E3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29 057,92</w:t>
            </w:r>
          </w:p>
        </w:tc>
      </w:tr>
      <w:tr w:rsidR="00407077" w:rsidRPr="00DE5202" w14:paraId="7FC1B62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7EB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F2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6A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CB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EB7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6B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69E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29 057,92</w:t>
            </w:r>
          </w:p>
        </w:tc>
      </w:tr>
      <w:tr w:rsidR="00407077" w:rsidRPr="00DE5202" w14:paraId="0C3214D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DE3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DAF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8B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DD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1A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D9B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C60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4 999,19</w:t>
            </w:r>
          </w:p>
        </w:tc>
      </w:tr>
      <w:tr w:rsidR="00407077" w:rsidRPr="00DE5202" w14:paraId="3A26E5B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4FD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67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2B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3AD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F0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2B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275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4 999,19</w:t>
            </w:r>
          </w:p>
        </w:tc>
      </w:tr>
      <w:tr w:rsidR="00407077" w:rsidRPr="00DE5202" w14:paraId="32A1063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7698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85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D22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802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55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A1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251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0 560,71</w:t>
            </w:r>
          </w:p>
        </w:tc>
      </w:tr>
      <w:tr w:rsidR="00407077" w:rsidRPr="00DE5202" w14:paraId="7D472FE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74B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CA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58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4C7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72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C2B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2E3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9 989,51</w:t>
            </w:r>
          </w:p>
        </w:tc>
      </w:tr>
      <w:tr w:rsidR="00407077" w:rsidRPr="00DE5202" w14:paraId="5AE2801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579A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A3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49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57D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B32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2B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06D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1,20</w:t>
            </w:r>
          </w:p>
        </w:tc>
      </w:tr>
      <w:tr w:rsidR="00407077" w:rsidRPr="00DE5202" w14:paraId="5361D1B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9AFF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E2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3D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EB0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A3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C3A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6EA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330,02</w:t>
            </w:r>
          </w:p>
        </w:tc>
      </w:tr>
      <w:tr w:rsidR="00407077" w:rsidRPr="00DE5202" w14:paraId="7CDF2C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394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DE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74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91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854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60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C73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330,02</w:t>
            </w:r>
          </w:p>
        </w:tc>
      </w:tr>
      <w:tr w:rsidR="00407077" w:rsidRPr="00DE5202" w14:paraId="4874F13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683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71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8A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1B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C1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65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21A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3 000,00</w:t>
            </w:r>
          </w:p>
        </w:tc>
      </w:tr>
      <w:tr w:rsidR="00407077" w:rsidRPr="00DE5202" w14:paraId="6211D80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93E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43B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84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B5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33A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B2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1DD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3 000,00</w:t>
            </w:r>
          </w:p>
        </w:tc>
      </w:tr>
      <w:tr w:rsidR="00407077" w:rsidRPr="00DE5202" w14:paraId="31BAFBD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8BE2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FB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A7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8D1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D1F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87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159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457 168,00</w:t>
            </w:r>
          </w:p>
        </w:tc>
      </w:tr>
      <w:tr w:rsidR="00407077" w:rsidRPr="00DE5202" w14:paraId="52771B8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A44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EA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AF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FD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3D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05A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583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457 168,00</w:t>
            </w:r>
          </w:p>
        </w:tc>
      </w:tr>
      <w:tr w:rsidR="00407077" w:rsidRPr="00DE5202" w14:paraId="2479464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8E29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88F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45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020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CF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3C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2F62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500,00</w:t>
            </w:r>
          </w:p>
        </w:tc>
      </w:tr>
      <w:tr w:rsidR="00407077" w:rsidRPr="00DE5202" w14:paraId="7D94863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CA8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16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B9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71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AE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598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CD9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500,00</w:t>
            </w:r>
          </w:p>
        </w:tc>
      </w:tr>
      <w:tr w:rsidR="00407077" w:rsidRPr="00DE5202" w14:paraId="4E2180E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224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5FB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C35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52C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C2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AA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C7B4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500,00</w:t>
            </w:r>
          </w:p>
        </w:tc>
      </w:tr>
      <w:tr w:rsidR="00407077" w:rsidRPr="00DE5202" w14:paraId="6D96941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D3F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9C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96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E1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7F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0DE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105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500,00</w:t>
            </w:r>
          </w:p>
        </w:tc>
      </w:tr>
      <w:tr w:rsidR="00407077" w:rsidRPr="00DE5202" w14:paraId="3667A3C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AA5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AF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40C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D9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16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51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3CBA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500,00</w:t>
            </w:r>
          </w:p>
        </w:tc>
      </w:tr>
      <w:tr w:rsidR="00407077" w:rsidRPr="00DE5202" w14:paraId="5B56AC7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C26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F3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F3F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1E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8F2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34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C37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65 001,13</w:t>
            </w:r>
          </w:p>
        </w:tc>
      </w:tr>
      <w:tr w:rsidR="00407077" w:rsidRPr="00DE5202" w14:paraId="70B82DC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3A9D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7C8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87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B3A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2A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A42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E25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65 001,13</w:t>
            </w:r>
          </w:p>
        </w:tc>
      </w:tr>
      <w:tr w:rsidR="00407077" w:rsidRPr="00DE5202" w14:paraId="5761F4B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0DCA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80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31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21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32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63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3182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37 606,77</w:t>
            </w:r>
          </w:p>
        </w:tc>
      </w:tr>
      <w:tr w:rsidR="00407077" w:rsidRPr="00DE5202" w14:paraId="037397D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70AC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EB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90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0B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68C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50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83CD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18 842,06</w:t>
            </w:r>
          </w:p>
        </w:tc>
      </w:tr>
      <w:tr w:rsidR="00407077" w:rsidRPr="00DE5202" w14:paraId="17FD9A0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4FD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B4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BE8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19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B90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94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EE7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34 051,54</w:t>
            </w:r>
          </w:p>
        </w:tc>
      </w:tr>
      <w:tr w:rsidR="00407077" w:rsidRPr="00DE5202" w14:paraId="52AADC5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0B5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EA1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011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0CF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2B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02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31C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1 949,64</w:t>
            </w:r>
          </w:p>
        </w:tc>
      </w:tr>
      <w:tr w:rsidR="00407077" w:rsidRPr="00DE5202" w14:paraId="4BC6194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B3C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69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8F5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9D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A63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03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190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40,88</w:t>
            </w:r>
          </w:p>
        </w:tc>
      </w:tr>
      <w:tr w:rsidR="00407077" w:rsidRPr="00DE5202" w14:paraId="73A4103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49CD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10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89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344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19D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38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90F1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8 764,71</w:t>
            </w:r>
          </w:p>
        </w:tc>
      </w:tr>
      <w:tr w:rsidR="00407077" w:rsidRPr="00DE5202" w14:paraId="0C1251A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C0C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CC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545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DD2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4C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659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3536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8 764,71</w:t>
            </w:r>
          </w:p>
        </w:tc>
      </w:tr>
      <w:tr w:rsidR="00407077" w:rsidRPr="00DE5202" w14:paraId="6DE88D3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3745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42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DA5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B98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AC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D8F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09F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394,36</w:t>
            </w:r>
          </w:p>
        </w:tc>
      </w:tr>
      <w:tr w:rsidR="00407077" w:rsidRPr="00DE5202" w14:paraId="45726F5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F2E7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1B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74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C01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9D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CEC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188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394,36</w:t>
            </w:r>
          </w:p>
        </w:tc>
      </w:tr>
      <w:tr w:rsidR="00407077" w:rsidRPr="00DE5202" w14:paraId="7C5D023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B3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007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03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69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F37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D9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9751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394,36</w:t>
            </w:r>
          </w:p>
        </w:tc>
      </w:tr>
      <w:tr w:rsidR="00407077" w:rsidRPr="00DE5202" w14:paraId="5A98E69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C72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809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78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51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F2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A27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9D2C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407077" w:rsidRPr="00DE5202" w14:paraId="3397CD0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890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42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F4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9D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79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61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A7A7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407077" w:rsidRPr="00DE5202" w14:paraId="4B9F65D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D4D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039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5F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9E6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BE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08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EB0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407077" w:rsidRPr="00DE5202" w14:paraId="52FF27E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F40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680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E99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D3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68A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862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726F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407077" w:rsidRPr="00DE5202" w14:paraId="317F4A5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9B2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45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265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9D0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FAF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DC6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3090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908,24</w:t>
            </w:r>
          </w:p>
        </w:tc>
      </w:tr>
      <w:tr w:rsidR="00407077" w:rsidRPr="00DE5202" w14:paraId="42EDD50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70F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E30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8D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326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5C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46E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398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000,00</w:t>
            </w:r>
          </w:p>
        </w:tc>
      </w:tr>
      <w:tr w:rsidR="00407077" w:rsidRPr="00DE5202" w14:paraId="57FC997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1E9C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30D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51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FE3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3F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394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1FE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000,00</w:t>
            </w:r>
          </w:p>
        </w:tc>
      </w:tr>
      <w:tr w:rsidR="00407077" w:rsidRPr="00DE5202" w14:paraId="2BE35A3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2F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C1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F57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4D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48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BA0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737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000,00</w:t>
            </w:r>
          </w:p>
        </w:tc>
      </w:tr>
      <w:tr w:rsidR="00407077" w:rsidRPr="00DE5202" w14:paraId="46FB48F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8125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AB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E0E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FC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42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AF6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237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407077" w:rsidRPr="00DE5202" w14:paraId="77C3E67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A8AB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57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059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9A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E3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B6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8363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407077" w:rsidRPr="00DE5202" w14:paraId="126AF1C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50C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D1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D7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D1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66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29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BAB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72B4E02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AE79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271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A74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241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24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43F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BA42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4308A4C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1C2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DD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445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5F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5F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23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F3BD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812 437,50</w:t>
            </w:r>
          </w:p>
        </w:tc>
      </w:tr>
      <w:tr w:rsidR="00407077" w:rsidRPr="00DE5202" w14:paraId="2863CD0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BDD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91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16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C0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005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4D9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4E9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61 851,85</w:t>
            </w:r>
          </w:p>
        </w:tc>
      </w:tr>
      <w:tr w:rsidR="00407077" w:rsidRPr="00DE5202" w14:paraId="5CD76AC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5AD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FD2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F3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11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D5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CD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6368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61 851,85</w:t>
            </w:r>
          </w:p>
        </w:tc>
      </w:tr>
      <w:tr w:rsidR="00407077" w:rsidRPr="00DE5202" w14:paraId="1117A84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75C6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EA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1B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CA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EE4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1B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395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6 628,54</w:t>
            </w:r>
          </w:p>
        </w:tc>
      </w:tr>
      <w:tr w:rsidR="00407077" w:rsidRPr="00DE5202" w14:paraId="280247F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5D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B4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F2B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650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D2B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DC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2D21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560,14</w:t>
            </w:r>
          </w:p>
        </w:tc>
      </w:tr>
      <w:tr w:rsidR="00407077" w:rsidRPr="00DE5202" w14:paraId="7FF55F3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D4D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58E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26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9E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A28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96B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FE15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9 068,40</w:t>
            </w:r>
          </w:p>
        </w:tc>
      </w:tr>
      <w:tr w:rsidR="00407077" w:rsidRPr="00DE5202" w14:paraId="68D1F8C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7DE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AD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5B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9E4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93E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473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7C4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65 223,31</w:t>
            </w:r>
          </w:p>
        </w:tc>
      </w:tr>
      <w:tr w:rsidR="00407077" w:rsidRPr="00DE5202" w14:paraId="3808288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BD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A2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618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57A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CF9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0A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7BE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65 223,31</w:t>
            </w:r>
          </w:p>
        </w:tc>
      </w:tr>
      <w:tr w:rsidR="00407077" w:rsidRPr="00DE5202" w14:paraId="0B029CD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6F54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C1D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446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06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5C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84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E0D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9 076,00</w:t>
            </w:r>
          </w:p>
        </w:tc>
      </w:tr>
      <w:tr w:rsidR="00407077" w:rsidRPr="00DE5202" w14:paraId="2D8EDAF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7EB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4AB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D3E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55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87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491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614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9 076,00</w:t>
            </w:r>
          </w:p>
        </w:tc>
      </w:tr>
      <w:tr w:rsidR="00407077" w:rsidRPr="00DE5202" w14:paraId="4E9EFA3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4C8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CFC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D43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9E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491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B14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FF0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5 456,00</w:t>
            </w:r>
          </w:p>
        </w:tc>
      </w:tr>
      <w:tr w:rsidR="00407077" w:rsidRPr="00DE5202" w14:paraId="3FE5736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1D6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4F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C7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33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AA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AAB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7D86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5 456,00</w:t>
            </w:r>
          </w:p>
        </w:tc>
      </w:tr>
      <w:tr w:rsidR="00407077" w:rsidRPr="00DE5202" w14:paraId="458256F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390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3F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20F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8B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CB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AA7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92B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620,00</w:t>
            </w:r>
          </w:p>
        </w:tc>
      </w:tr>
      <w:tr w:rsidR="00407077" w:rsidRPr="00DE5202" w14:paraId="7236133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FFFF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F7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6BF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BF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AB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B7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809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620,00</w:t>
            </w:r>
          </w:p>
        </w:tc>
      </w:tr>
      <w:tr w:rsidR="00407077" w:rsidRPr="00DE5202" w14:paraId="5E2D68F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FFD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F14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04E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447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C1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5D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05F8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0,00</w:t>
            </w:r>
          </w:p>
        </w:tc>
      </w:tr>
      <w:tr w:rsidR="00407077" w:rsidRPr="00DE5202" w14:paraId="77B7089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1BB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1B7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A4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A97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ED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AB3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9FF6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0,00</w:t>
            </w:r>
          </w:p>
        </w:tc>
      </w:tr>
      <w:tr w:rsidR="00407077" w:rsidRPr="00DE5202" w14:paraId="6A93DC0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BA8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B26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A0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EEB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028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65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8D08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0,00</w:t>
            </w:r>
          </w:p>
        </w:tc>
      </w:tr>
      <w:tr w:rsidR="00407077" w:rsidRPr="00DE5202" w14:paraId="7020EE1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BD58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A5F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810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8B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28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A0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EA8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0,00</w:t>
            </w:r>
          </w:p>
        </w:tc>
      </w:tr>
      <w:tr w:rsidR="00407077" w:rsidRPr="00DE5202" w14:paraId="6EBDB59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BF42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159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48F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016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4F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612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7BF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0,00</w:t>
            </w:r>
          </w:p>
        </w:tc>
      </w:tr>
      <w:tr w:rsidR="00407077" w:rsidRPr="00DE5202" w14:paraId="33A74DF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0E2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3C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38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44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E2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048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555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4 223,85</w:t>
            </w:r>
          </w:p>
        </w:tc>
      </w:tr>
      <w:tr w:rsidR="00407077" w:rsidRPr="00DE5202" w14:paraId="5B31AF2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CDC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F9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05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C4F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1F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32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9FAA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4 223,85</w:t>
            </w:r>
          </w:p>
        </w:tc>
      </w:tr>
      <w:tr w:rsidR="00407077" w:rsidRPr="00DE5202" w14:paraId="42682AA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9CB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11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72F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7D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CC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1B9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4DAB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4 223,85</w:t>
            </w:r>
          </w:p>
        </w:tc>
      </w:tr>
      <w:tr w:rsidR="00407077" w:rsidRPr="00DE5202" w14:paraId="1D59DA9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FFA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03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47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C9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496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D8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FBED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6 763,47</w:t>
            </w:r>
          </w:p>
        </w:tc>
      </w:tr>
      <w:tr w:rsidR="00407077" w:rsidRPr="00DE5202" w14:paraId="6F2FFA3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4609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A3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BB2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CE1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D6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10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B88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6 763,47</w:t>
            </w:r>
          </w:p>
        </w:tc>
      </w:tr>
      <w:tr w:rsidR="00407077" w:rsidRPr="00DE5202" w14:paraId="46A239E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3AD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69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B94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76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1B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10C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F76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308,38</w:t>
            </w:r>
          </w:p>
        </w:tc>
      </w:tr>
      <w:tr w:rsidR="00407077" w:rsidRPr="00DE5202" w14:paraId="755B861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4D2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FA8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79B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702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56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C4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49E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308,38</w:t>
            </w:r>
          </w:p>
        </w:tc>
      </w:tr>
      <w:tr w:rsidR="00407077" w:rsidRPr="00DE5202" w14:paraId="4B378E0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63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6C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DE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B34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CC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209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324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152,00</w:t>
            </w:r>
          </w:p>
        </w:tc>
      </w:tr>
      <w:tr w:rsidR="00407077" w:rsidRPr="00DE5202" w14:paraId="0AB2E29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FAFC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4E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EC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69F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BBB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52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E7F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152,00</w:t>
            </w:r>
          </w:p>
        </w:tc>
      </w:tr>
      <w:tr w:rsidR="00407077" w:rsidRPr="00DE5202" w14:paraId="47B9D74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BF3E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9BD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71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64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998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83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31F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000,00</w:t>
            </w:r>
          </w:p>
        </w:tc>
      </w:tr>
      <w:tr w:rsidR="00407077" w:rsidRPr="00DE5202" w14:paraId="25C9DC5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4616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CF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24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5E1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212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9C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5E3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000,00</w:t>
            </w:r>
          </w:p>
        </w:tc>
      </w:tr>
      <w:tr w:rsidR="00407077" w:rsidRPr="00DE5202" w14:paraId="49A141B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7E14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61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6D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36D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D6E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2F8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75EE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144 684,51</w:t>
            </w:r>
          </w:p>
        </w:tc>
      </w:tr>
      <w:tr w:rsidR="00407077" w:rsidRPr="00DE5202" w14:paraId="5197B91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2522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AC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5C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EE3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850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62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F01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144 684,51</w:t>
            </w:r>
          </w:p>
        </w:tc>
      </w:tr>
      <w:tr w:rsidR="00407077" w:rsidRPr="00DE5202" w14:paraId="0B81AD2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2CA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BE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B52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6C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EE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79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77C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000,00</w:t>
            </w:r>
          </w:p>
        </w:tc>
      </w:tr>
      <w:tr w:rsidR="00407077" w:rsidRPr="00DE5202" w14:paraId="22F6B80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BF92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F9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4D2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88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5D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816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6F1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000,00</w:t>
            </w:r>
          </w:p>
        </w:tc>
      </w:tr>
      <w:tr w:rsidR="00407077" w:rsidRPr="00DE5202" w14:paraId="1B28A7F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AE3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A3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B09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97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E46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5A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CD3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000,00</w:t>
            </w:r>
          </w:p>
        </w:tc>
      </w:tr>
      <w:tr w:rsidR="00407077" w:rsidRPr="00DE5202" w14:paraId="45DF678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ABE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2B7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69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68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B6E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00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11E2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54 684,51</w:t>
            </w:r>
          </w:p>
        </w:tc>
      </w:tr>
      <w:tr w:rsidR="00407077" w:rsidRPr="00DE5202" w14:paraId="632A89A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B02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25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95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92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C19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AC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8589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54 684,51</w:t>
            </w:r>
          </w:p>
        </w:tc>
      </w:tr>
      <w:tr w:rsidR="00407077" w:rsidRPr="00DE5202" w14:paraId="212313E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3A8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9C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132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D0A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76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CB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7C6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54 684,51</w:t>
            </w:r>
          </w:p>
        </w:tc>
      </w:tr>
      <w:tr w:rsidR="00407077" w:rsidRPr="00DE5202" w14:paraId="3AB6533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007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987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E45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DD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674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775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84D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984,45</w:t>
            </w:r>
          </w:p>
        </w:tc>
      </w:tr>
      <w:tr w:rsidR="00407077" w:rsidRPr="00DE5202" w14:paraId="0E47EAD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3A76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9B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59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2A0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59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CF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5310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984,45</w:t>
            </w:r>
          </w:p>
        </w:tc>
      </w:tr>
      <w:tr w:rsidR="00407077" w:rsidRPr="00DE5202" w14:paraId="783A508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CEA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3A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A7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28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144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0F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CA8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984,45</w:t>
            </w:r>
          </w:p>
        </w:tc>
      </w:tr>
      <w:tr w:rsidR="00407077" w:rsidRPr="00DE5202" w14:paraId="1D181A8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CF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F6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76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42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16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E5E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80C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984,45</w:t>
            </w:r>
          </w:p>
        </w:tc>
      </w:tr>
      <w:tr w:rsidR="00407077" w:rsidRPr="00DE5202" w14:paraId="3806435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E646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F19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08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50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5D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893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8D4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984,45</w:t>
            </w:r>
          </w:p>
        </w:tc>
      </w:tr>
      <w:tr w:rsidR="00407077" w:rsidRPr="00DE5202" w14:paraId="7A34D57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5D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F6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34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BDA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C7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950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C960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453 556,44</w:t>
            </w:r>
          </w:p>
        </w:tc>
      </w:tr>
      <w:tr w:rsidR="00407077" w:rsidRPr="00DE5202" w14:paraId="5BBA336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D721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E4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D63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9A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8D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D6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9A13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453 556,44</w:t>
            </w:r>
          </w:p>
        </w:tc>
      </w:tr>
      <w:tr w:rsidR="00407077" w:rsidRPr="00DE5202" w14:paraId="7F369B5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336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сновное мероприятие "Организация досуга и обеспечение жителей </w:t>
            </w:r>
            <w:r w:rsidRPr="00DE5202">
              <w:rPr>
                <w:color w:val="000000"/>
              </w:rPr>
              <w:lastRenderedPageBreak/>
              <w:t>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B5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EC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A0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231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67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1109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338 867,46</w:t>
            </w:r>
          </w:p>
        </w:tc>
      </w:tr>
      <w:tr w:rsidR="00407077" w:rsidRPr="00DE5202" w14:paraId="1C11DFB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552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AF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9B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D4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20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9BD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8E04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60 989,65</w:t>
            </w:r>
          </w:p>
        </w:tc>
      </w:tr>
      <w:tr w:rsidR="00407077" w:rsidRPr="00DE5202" w14:paraId="052859A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F241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9BA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51A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B0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A9F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B1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8C6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66 746,11</w:t>
            </w:r>
          </w:p>
        </w:tc>
      </w:tr>
      <w:tr w:rsidR="00407077" w:rsidRPr="00DE5202" w14:paraId="71E9912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526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6E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A22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E2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934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78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D11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71 776,70</w:t>
            </w:r>
          </w:p>
        </w:tc>
      </w:tr>
      <w:tr w:rsidR="00407077" w:rsidRPr="00DE5202" w14:paraId="2820407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186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96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92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787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FB9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7B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B74E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466,84</w:t>
            </w:r>
          </w:p>
        </w:tc>
      </w:tr>
      <w:tr w:rsidR="00407077" w:rsidRPr="00DE5202" w14:paraId="328C92B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710A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743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03F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B6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6B5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F2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F8D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9 667,28</w:t>
            </w:r>
          </w:p>
        </w:tc>
      </w:tr>
      <w:tr w:rsidR="00407077" w:rsidRPr="00DE5202" w14:paraId="10728CD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F5B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09D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940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04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CD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767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581D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9 667,28</w:t>
            </w:r>
          </w:p>
        </w:tc>
      </w:tr>
      <w:tr w:rsidR="00407077" w:rsidRPr="00DE5202" w14:paraId="7B549F2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D4E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D60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DC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F82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C6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73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620C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1 368,42</w:t>
            </w:r>
          </w:p>
        </w:tc>
      </w:tr>
      <w:tr w:rsidR="00407077" w:rsidRPr="00DE5202" w14:paraId="64BFB10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76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9BC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428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FC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407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1C1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B62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1 368,42</w:t>
            </w:r>
          </w:p>
        </w:tc>
      </w:tr>
      <w:tr w:rsidR="00407077" w:rsidRPr="00DE5202" w14:paraId="3820022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CA2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3D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80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EF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85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78E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2D41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36 842,11</w:t>
            </w:r>
          </w:p>
        </w:tc>
      </w:tr>
      <w:tr w:rsidR="00407077" w:rsidRPr="00DE5202" w14:paraId="2138EE3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F4CB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D0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EE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6F2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0A2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6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CEB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47A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36 842,11</w:t>
            </w:r>
          </w:p>
        </w:tc>
      </w:tr>
      <w:tr w:rsidR="00407077" w:rsidRPr="00DE5202" w14:paraId="6DE3501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6B8E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F32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163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B0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A6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B4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A2AA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688,98</w:t>
            </w:r>
          </w:p>
        </w:tc>
      </w:tr>
      <w:tr w:rsidR="00407077" w:rsidRPr="00DE5202" w14:paraId="4C401C4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3584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1C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CB3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1D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3A6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BE7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7F78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688,98</w:t>
            </w:r>
          </w:p>
        </w:tc>
      </w:tr>
      <w:tr w:rsidR="00407077" w:rsidRPr="00DE5202" w14:paraId="6F4BAB4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ADED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87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A69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10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F5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D92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7F69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688,98</w:t>
            </w:r>
          </w:p>
        </w:tc>
      </w:tr>
      <w:tr w:rsidR="00407077" w:rsidRPr="00DE5202" w14:paraId="3BD1C2A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704B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87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904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6A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67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CF1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73A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180,40</w:t>
            </w:r>
          </w:p>
        </w:tc>
      </w:tr>
      <w:tr w:rsidR="00407077" w:rsidRPr="00DE5202" w14:paraId="3720032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AF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E2C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FF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95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427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8B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AD7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180,40</w:t>
            </w:r>
          </w:p>
        </w:tc>
      </w:tr>
      <w:tr w:rsidR="00407077" w:rsidRPr="00DE5202" w14:paraId="00AB8BD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B7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47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5B1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7DE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A3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A8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B1F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180,40</w:t>
            </w:r>
          </w:p>
        </w:tc>
      </w:tr>
      <w:tr w:rsidR="00407077" w:rsidRPr="00DE5202" w14:paraId="6C88B3F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00CD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B5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EC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40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802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9F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4136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180,40</w:t>
            </w:r>
          </w:p>
        </w:tc>
      </w:tr>
      <w:tr w:rsidR="00407077" w:rsidRPr="00DE5202" w14:paraId="5C4FEA1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5C3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9F2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BDC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FB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894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CC9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EC4C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8 180,40</w:t>
            </w:r>
          </w:p>
        </w:tc>
      </w:tr>
      <w:tr w:rsidR="00407077" w:rsidRPr="00DE5202" w14:paraId="16DB331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98D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7A5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D7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E8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BA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F7D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1746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880,00</w:t>
            </w:r>
          </w:p>
        </w:tc>
      </w:tr>
      <w:tr w:rsidR="00407077" w:rsidRPr="00DE5202" w14:paraId="494044C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B3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414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D0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19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42D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2C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0CB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880,00</w:t>
            </w:r>
          </w:p>
        </w:tc>
      </w:tr>
      <w:tr w:rsidR="00407077" w:rsidRPr="00DE5202" w14:paraId="5F4123B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ADD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4C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8AE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B9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10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D1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03D6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880,00</w:t>
            </w:r>
          </w:p>
        </w:tc>
      </w:tr>
      <w:tr w:rsidR="00407077" w:rsidRPr="00DE5202" w14:paraId="13499E1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ED7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59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50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9E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5ED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581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34E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00,00</w:t>
            </w:r>
          </w:p>
        </w:tc>
      </w:tr>
      <w:tr w:rsidR="00407077" w:rsidRPr="00DE5202" w14:paraId="5338372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9A7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E8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A5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FB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9E3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D7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FEDF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00,00</w:t>
            </w:r>
          </w:p>
        </w:tc>
      </w:tr>
      <w:tr w:rsidR="00407077" w:rsidRPr="00DE5202" w14:paraId="1B22602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BB2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318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DA6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DE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C90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5B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EB0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407077" w:rsidRPr="00DE5202" w14:paraId="3717D03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FEA3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870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83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F64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781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35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603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407077" w:rsidRPr="00DE5202" w14:paraId="6298379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B8F7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BE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AEC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7C0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64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99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3198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407077" w:rsidRPr="00DE5202" w14:paraId="05D6CC0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AC33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5F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776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0E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892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5EB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2D1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00,00</w:t>
            </w:r>
          </w:p>
        </w:tc>
      </w:tr>
      <w:tr w:rsidR="00407077" w:rsidRPr="00DE5202" w14:paraId="5BBFCE9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63F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D2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53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BF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E9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D3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7D3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880,00</w:t>
            </w:r>
          </w:p>
        </w:tc>
      </w:tr>
      <w:tr w:rsidR="00407077" w:rsidRPr="00DE5202" w14:paraId="65244EF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45DA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8B1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7D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8D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C8C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4F7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E4C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880,00</w:t>
            </w:r>
          </w:p>
        </w:tc>
      </w:tr>
      <w:tr w:rsidR="00407077" w:rsidRPr="00DE5202" w14:paraId="11E139F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BED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4E9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6C7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6B6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19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C6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E10A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852 926,40</w:t>
            </w:r>
          </w:p>
        </w:tc>
      </w:tr>
      <w:tr w:rsidR="00407077" w:rsidRPr="00DE5202" w14:paraId="2706622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9C97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BD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9D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CD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5F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570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D29B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379,00</w:t>
            </w:r>
          </w:p>
        </w:tc>
      </w:tr>
      <w:tr w:rsidR="00407077" w:rsidRPr="00DE5202" w14:paraId="549C470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DBC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CE2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F78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37C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97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54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7CD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379,00</w:t>
            </w:r>
          </w:p>
        </w:tc>
      </w:tr>
      <w:tr w:rsidR="00407077" w:rsidRPr="00DE5202" w14:paraId="3B7BB2D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D7B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C65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90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25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9E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BE9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A7A1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379,00</w:t>
            </w:r>
          </w:p>
        </w:tc>
      </w:tr>
      <w:tr w:rsidR="00407077" w:rsidRPr="00DE5202" w14:paraId="34C68F7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585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2D0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40F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799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60B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255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759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379,00</w:t>
            </w:r>
          </w:p>
        </w:tc>
      </w:tr>
      <w:tr w:rsidR="00407077" w:rsidRPr="00DE5202" w14:paraId="41F53C7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2E4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F46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05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66C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14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6D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F8D1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379,00</w:t>
            </w:r>
          </w:p>
        </w:tc>
      </w:tr>
      <w:tr w:rsidR="00407077" w:rsidRPr="00DE5202" w14:paraId="2598A14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A48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CCB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F35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8D2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AB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F4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099C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2 431,10</w:t>
            </w:r>
          </w:p>
        </w:tc>
      </w:tr>
      <w:tr w:rsidR="00407077" w:rsidRPr="00DE5202" w14:paraId="6626196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F811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7C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05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87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28A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0A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A78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2 431,10</w:t>
            </w:r>
          </w:p>
        </w:tc>
      </w:tr>
      <w:tr w:rsidR="00407077" w:rsidRPr="00DE5202" w14:paraId="597E725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A183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05A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ED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73A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E2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71D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AFD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6 327,59</w:t>
            </w:r>
          </w:p>
        </w:tc>
      </w:tr>
      <w:tr w:rsidR="00407077" w:rsidRPr="00DE5202" w14:paraId="695330F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660E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E5202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84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20B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E78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F7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91B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500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940,11</w:t>
            </w:r>
          </w:p>
        </w:tc>
      </w:tr>
      <w:tr w:rsidR="00407077" w:rsidRPr="00DE5202" w14:paraId="203EAE3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BA2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D0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9A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C5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66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C90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F453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5 387,48</w:t>
            </w:r>
          </w:p>
        </w:tc>
      </w:tr>
      <w:tr w:rsidR="00407077" w:rsidRPr="00DE5202" w14:paraId="6D8CF31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F258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EE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28B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0C8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764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6A8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3E8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06 103,51</w:t>
            </w:r>
          </w:p>
        </w:tc>
      </w:tr>
      <w:tr w:rsidR="00407077" w:rsidRPr="00DE5202" w14:paraId="18A82DB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7A35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E1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3B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75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74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D1C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D43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06 103,51</w:t>
            </w:r>
          </w:p>
        </w:tc>
      </w:tr>
      <w:tr w:rsidR="00407077" w:rsidRPr="00DE5202" w14:paraId="1A543E4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F40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7C6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9C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038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10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A1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A65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1 487,00</w:t>
            </w:r>
          </w:p>
        </w:tc>
      </w:tr>
      <w:tr w:rsidR="00407077" w:rsidRPr="00DE5202" w14:paraId="22BBCFB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641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9A9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5A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12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2F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EA6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909D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1 487,00</w:t>
            </w:r>
          </w:p>
        </w:tc>
      </w:tr>
      <w:tr w:rsidR="00407077" w:rsidRPr="00DE5202" w14:paraId="4851A4B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031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D42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05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CF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E78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71E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7DD4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1 067,00</w:t>
            </w:r>
          </w:p>
        </w:tc>
      </w:tr>
      <w:tr w:rsidR="00407077" w:rsidRPr="00DE5202" w14:paraId="18C303B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073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1F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45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218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E1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28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B6E4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1 067,00</w:t>
            </w:r>
          </w:p>
        </w:tc>
      </w:tr>
      <w:tr w:rsidR="00407077" w:rsidRPr="00DE5202" w14:paraId="650A5A8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286D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5C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83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CAE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8F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D5C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9AD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420,00</w:t>
            </w:r>
          </w:p>
        </w:tc>
      </w:tr>
      <w:tr w:rsidR="00407077" w:rsidRPr="00DE5202" w14:paraId="5C14349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FF12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2D4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BD8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60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17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C73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66B6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420,00</w:t>
            </w:r>
          </w:p>
        </w:tc>
      </w:tr>
      <w:tr w:rsidR="00407077" w:rsidRPr="00DE5202" w14:paraId="06EC3C6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CE8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D1D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47B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F5E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9A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96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36C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7 729,81</w:t>
            </w:r>
          </w:p>
        </w:tc>
      </w:tr>
      <w:tr w:rsidR="00407077" w:rsidRPr="00DE5202" w14:paraId="1636C3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59D9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BD0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1A0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60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C6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DC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232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7 729,81</w:t>
            </w:r>
          </w:p>
        </w:tc>
      </w:tr>
      <w:tr w:rsidR="00407077" w:rsidRPr="00DE5202" w14:paraId="3BD4291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078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E7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5C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96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92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B63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75CE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7 729,81</w:t>
            </w:r>
          </w:p>
        </w:tc>
      </w:tr>
      <w:tr w:rsidR="00407077" w:rsidRPr="00DE5202" w14:paraId="0A95046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438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37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409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7E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408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635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8C3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2 162,81</w:t>
            </w:r>
          </w:p>
        </w:tc>
      </w:tr>
      <w:tr w:rsidR="00407077" w:rsidRPr="00DE5202" w14:paraId="2CF2B97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8E2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576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16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F3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E0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24A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AB23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2 162,81</w:t>
            </w:r>
          </w:p>
        </w:tc>
      </w:tr>
      <w:tr w:rsidR="00407077" w:rsidRPr="00DE5202" w14:paraId="370A35B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2F3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76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C9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DB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F8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C5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8A04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895,00</w:t>
            </w:r>
          </w:p>
        </w:tc>
      </w:tr>
      <w:tr w:rsidR="00407077" w:rsidRPr="00DE5202" w14:paraId="440FD0E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5AF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B99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DB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FD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868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C6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C539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335,00</w:t>
            </w:r>
          </w:p>
        </w:tc>
      </w:tr>
      <w:tr w:rsidR="00407077" w:rsidRPr="00DE5202" w14:paraId="25CD2A0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DE9D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82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D3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F1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805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53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EC9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,00</w:t>
            </w:r>
          </w:p>
        </w:tc>
      </w:tr>
      <w:tr w:rsidR="00407077" w:rsidRPr="00DE5202" w14:paraId="7F78635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2C1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9C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9E5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BA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19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55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751C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672,00</w:t>
            </w:r>
          </w:p>
        </w:tc>
      </w:tr>
      <w:tr w:rsidR="00407077" w:rsidRPr="00DE5202" w14:paraId="13BCFF2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78C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F6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B24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F7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F4D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B8C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9BA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672,00</w:t>
            </w:r>
          </w:p>
        </w:tc>
      </w:tr>
      <w:tr w:rsidR="00407077" w:rsidRPr="00DE5202" w14:paraId="1737B6F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4998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302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5DB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F99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99E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337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F2F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600,00</w:t>
            </w:r>
          </w:p>
        </w:tc>
      </w:tr>
      <w:tr w:rsidR="00407077" w:rsidRPr="00DE5202" w14:paraId="5F0B734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008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99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29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E2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2F5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52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7C3B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600,00</w:t>
            </w:r>
          </w:p>
        </w:tc>
      </w:tr>
      <w:tr w:rsidR="00407077" w:rsidRPr="00DE5202" w14:paraId="2774C9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369E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292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502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5C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B2F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B0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F2B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600,00</w:t>
            </w:r>
          </w:p>
        </w:tc>
      </w:tr>
      <w:tr w:rsidR="00407077" w:rsidRPr="00DE5202" w14:paraId="7F0F13F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1D4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F47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76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FB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8C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D4B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4A8D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600,00</w:t>
            </w:r>
          </w:p>
        </w:tc>
      </w:tr>
      <w:tr w:rsidR="00407077" w:rsidRPr="00DE5202" w14:paraId="5F41675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5B0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E3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21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AF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761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849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5FAC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600,00</w:t>
            </w:r>
          </w:p>
        </w:tc>
      </w:tr>
      <w:tr w:rsidR="00407077" w:rsidRPr="00DE5202" w14:paraId="4AD2A21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B13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8C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07F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28A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33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FA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8D5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60 483,01</w:t>
            </w:r>
          </w:p>
        </w:tc>
      </w:tr>
      <w:tr w:rsidR="00407077" w:rsidRPr="00DE5202" w14:paraId="6FC923E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064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94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03E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294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18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2FC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5B6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60 483,01</w:t>
            </w:r>
          </w:p>
        </w:tc>
      </w:tr>
      <w:tr w:rsidR="00407077" w:rsidRPr="00DE5202" w14:paraId="2A05732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8E2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0D5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C0C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87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23D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03E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5E3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83 609,52</w:t>
            </w:r>
          </w:p>
        </w:tc>
      </w:tr>
      <w:tr w:rsidR="00407077" w:rsidRPr="00DE5202" w14:paraId="0FC364F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016E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B9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B09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340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AC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366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D3B2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13 949,54</w:t>
            </w:r>
          </w:p>
        </w:tc>
      </w:tr>
      <w:tr w:rsidR="00407077" w:rsidRPr="00DE5202" w14:paraId="0470615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5461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1C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C98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1B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08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AD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29D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75 554,30</w:t>
            </w:r>
          </w:p>
        </w:tc>
      </w:tr>
      <w:tr w:rsidR="00407077" w:rsidRPr="00DE5202" w14:paraId="2B8B5F9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15D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13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79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3C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13E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3B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7E1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5 709,24</w:t>
            </w:r>
          </w:p>
        </w:tc>
      </w:tr>
      <w:tr w:rsidR="00407077" w:rsidRPr="00DE5202" w14:paraId="465F2BE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F343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09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148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53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87F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5CE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9BEF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86,00</w:t>
            </w:r>
          </w:p>
        </w:tc>
      </w:tr>
      <w:tr w:rsidR="00407077" w:rsidRPr="00DE5202" w14:paraId="22B1F0C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C6B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32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8DC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D9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47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26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34BD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 659,98</w:t>
            </w:r>
          </w:p>
        </w:tc>
      </w:tr>
      <w:tr w:rsidR="00407077" w:rsidRPr="00DE5202" w14:paraId="52A462E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71B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0D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F20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38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F4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E03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9C7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 659,98</w:t>
            </w:r>
          </w:p>
        </w:tc>
      </w:tr>
      <w:tr w:rsidR="00407077" w:rsidRPr="00DE5202" w14:paraId="6ED20C1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3F8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62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673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590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E2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8D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C24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6 873,49</w:t>
            </w:r>
          </w:p>
        </w:tc>
      </w:tr>
      <w:tr w:rsidR="00407077" w:rsidRPr="00DE5202" w14:paraId="1A38006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B66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C5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3F7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B9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5BA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8B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6F0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6 873,49</w:t>
            </w:r>
          </w:p>
        </w:tc>
      </w:tr>
      <w:tr w:rsidR="00407077" w:rsidRPr="00DE5202" w14:paraId="6078F51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DEC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92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C05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DE9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89E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72D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0B9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6 873,49</w:t>
            </w:r>
          </w:p>
        </w:tc>
      </w:tr>
      <w:tr w:rsidR="00407077" w:rsidRPr="00DE5202" w14:paraId="06FFF76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983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361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25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33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1BE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D9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E70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7 816,48</w:t>
            </w:r>
          </w:p>
        </w:tc>
      </w:tr>
      <w:tr w:rsidR="00407077" w:rsidRPr="00DE5202" w14:paraId="5E4F986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867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B08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084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E61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5D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03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EF6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7 816,48</w:t>
            </w:r>
          </w:p>
        </w:tc>
      </w:tr>
      <w:tr w:rsidR="00407077" w:rsidRPr="00DE5202" w14:paraId="0681784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EB5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FDB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78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F1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F85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94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8729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7 816,48</w:t>
            </w:r>
          </w:p>
        </w:tc>
      </w:tr>
      <w:tr w:rsidR="00407077" w:rsidRPr="00DE5202" w14:paraId="50D3261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1139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863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F2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F6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43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2AD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908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7 816,48</w:t>
            </w:r>
          </w:p>
        </w:tc>
      </w:tr>
      <w:tr w:rsidR="00407077" w:rsidRPr="00DE5202" w14:paraId="5095AC2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9302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8FB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63A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F99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34E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C80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9246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998,44</w:t>
            </w:r>
          </w:p>
        </w:tc>
      </w:tr>
      <w:tr w:rsidR="00407077" w:rsidRPr="00DE5202" w14:paraId="6B65F0B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306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AA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9FE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733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6EC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56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C5BA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818,04</w:t>
            </w:r>
          </w:p>
        </w:tc>
      </w:tr>
      <w:tr w:rsidR="00407077" w:rsidRPr="00DE5202" w14:paraId="55A7754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43E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96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BE1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B1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B2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B5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20F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000,00</w:t>
            </w:r>
          </w:p>
        </w:tc>
      </w:tr>
      <w:tr w:rsidR="00407077" w:rsidRPr="00DE5202" w14:paraId="3B248CD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302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69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17D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DA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75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F6A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7AC2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000,00</w:t>
            </w:r>
          </w:p>
        </w:tc>
      </w:tr>
      <w:tr w:rsidR="00407077" w:rsidRPr="00DE5202" w14:paraId="5EB7DB3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F0A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9D0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52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BD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6E4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69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FBA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000,00</w:t>
            </w:r>
          </w:p>
        </w:tc>
      </w:tr>
      <w:tr w:rsidR="00407077" w:rsidRPr="00DE5202" w14:paraId="1365290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3BB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36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F76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210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A0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CC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6CF8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000,00</w:t>
            </w:r>
          </w:p>
        </w:tc>
      </w:tr>
      <w:tr w:rsidR="00407077" w:rsidRPr="00DE5202" w14:paraId="12CA180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4562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D0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AA4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FC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D7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33D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A2D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000,00</w:t>
            </w:r>
          </w:p>
        </w:tc>
      </w:tr>
      <w:tr w:rsidR="00407077" w:rsidRPr="00DE5202" w14:paraId="50C0F1B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CEA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C13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7A3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A65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1A8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7D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320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343 808,89</w:t>
            </w:r>
          </w:p>
        </w:tc>
      </w:tr>
      <w:tr w:rsidR="00407077" w:rsidRPr="00DE5202" w14:paraId="570EF8A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6A65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756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CE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AA7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E1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C8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2FE3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 920,00</w:t>
            </w:r>
          </w:p>
        </w:tc>
      </w:tr>
      <w:tr w:rsidR="00407077" w:rsidRPr="00DE5202" w14:paraId="030BCF6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819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7B8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98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F9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0C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C4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879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 920,00</w:t>
            </w:r>
          </w:p>
        </w:tc>
      </w:tr>
      <w:tr w:rsidR="00407077" w:rsidRPr="00DE5202" w14:paraId="136BE89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502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CD3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AB0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8E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DC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710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7D0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 920,00</w:t>
            </w:r>
          </w:p>
        </w:tc>
      </w:tr>
      <w:tr w:rsidR="00407077" w:rsidRPr="00DE5202" w14:paraId="38657B5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65C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98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DEC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9D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BAE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0D7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EC1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 920,00</w:t>
            </w:r>
          </w:p>
        </w:tc>
      </w:tr>
      <w:tr w:rsidR="00407077" w:rsidRPr="00DE5202" w14:paraId="3FE7350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A511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4A8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FC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92B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F6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922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15E2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 920,00</w:t>
            </w:r>
          </w:p>
        </w:tc>
      </w:tr>
      <w:tr w:rsidR="00407077" w:rsidRPr="00DE5202" w14:paraId="77E838E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FC1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37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3BE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7B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A0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752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A78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16 917,67</w:t>
            </w:r>
          </w:p>
        </w:tc>
      </w:tr>
      <w:tr w:rsidR="00407077" w:rsidRPr="00DE5202" w14:paraId="2165953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61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14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362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FB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F7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F76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3D2A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16 917,67</w:t>
            </w:r>
          </w:p>
        </w:tc>
      </w:tr>
      <w:tr w:rsidR="00407077" w:rsidRPr="00DE5202" w14:paraId="17148C2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D6B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EB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C0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4E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F2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B8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92C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7 675,03</w:t>
            </w:r>
          </w:p>
        </w:tc>
      </w:tr>
      <w:tr w:rsidR="00407077" w:rsidRPr="00DE5202" w14:paraId="5B68FDF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2508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7E4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52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E0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406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05D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2176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0 800,20</w:t>
            </w:r>
          </w:p>
        </w:tc>
      </w:tr>
      <w:tr w:rsidR="00407077" w:rsidRPr="00DE5202" w14:paraId="38C23DE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0ED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5D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03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FB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F55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12B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191C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96 874,83</w:t>
            </w:r>
          </w:p>
        </w:tc>
      </w:tr>
      <w:tr w:rsidR="00407077" w:rsidRPr="00DE5202" w14:paraId="2A91AA4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ECDF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7C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CF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5E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892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E4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8C81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509 242,64</w:t>
            </w:r>
          </w:p>
        </w:tc>
      </w:tr>
      <w:tr w:rsidR="00407077" w:rsidRPr="00DE5202" w14:paraId="366DD09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DF9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54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5D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1C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DD5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578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B0EA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509 242,64</w:t>
            </w:r>
          </w:p>
        </w:tc>
      </w:tr>
      <w:tr w:rsidR="00407077" w:rsidRPr="00DE5202" w14:paraId="3AC7265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2C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9C6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815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F2C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64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FEC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B90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840,00</w:t>
            </w:r>
          </w:p>
        </w:tc>
      </w:tr>
      <w:tr w:rsidR="00407077" w:rsidRPr="00DE5202" w14:paraId="19E6185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723A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EE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36A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337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229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040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E7E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840,00</w:t>
            </w:r>
          </w:p>
        </w:tc>
      </w:tr>
      <w:tr w:rsidR="00407077" w:rsidRPr="00DE5202" w14:paraId="2D5690A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F64C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A8E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0D4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6C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1C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803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D60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407077" w:rsidRPr="00DE5202" w14:paraId="008DA3D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F13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CA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517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FE2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A9D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23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37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4A0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407077" w:rsidRPr="00DE5202" w14:paraId="05690C1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222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66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2A9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8C0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66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7CD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07F1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840,00</w:t>
            </w:r>
          </w:p>
        </w:tc>
      </w:tr>
      <w:tr w:rsidR="00407077" w:rsidRPr="00DE5202" w14:paraId="472842A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D40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EC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80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5DB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E4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53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4DB9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840,00</w:t>
            </w:r>
          </w:p>
        </w:tc>
      </w:tr>
      <w:tr w:rsidR="00407077" w:rsidRPr="00DE5202" w14:paraId="4085E8F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1AD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8F6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361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442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E9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250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AAAC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912 506,01</w:t>
            </w:r>
          </w:p>
        </w:tc>
      </w:tr>
      <w:tr w:rsidR="00407077" w:rsidRPr="00DE5202" w14:paraId="5648830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E5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D7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0D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4F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F8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A7D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F428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912 506,01</w:t>
            </w:r>
          </w:p>
        </w:tc>
      </w:tr>
      <w:tr w:rsidR="00407077" w:rsidRPr="00DE5202" w14:paraId="5CA4AF7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3D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18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1A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9B1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84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38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331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912 506,01</w:t>
            </w:r>
          </w:p>
        </w:tc>
      </w:tr>
      <w:tr w:rsidR="00407077" w:rsidRPr="00DE5202" w14:paraId="135074A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FA9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75F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7F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39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AA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86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6B4B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8 000,00</w:t>
            </w:r>
          </w:p>
        </w:tc>
      </w:tr>
      <w:tr w:rsidR="00407077" w:rsidRPr="00DE5202" w14:paraId="54B9521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004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A2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82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4D1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82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4CB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8A5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8 000,00</w:t>
            </w:r>
          </w:p>
        </w:tc>
      </w:tr>
      <w:tr w:rsidR="00407077" w:rsidRPr="00DE5202" w14:paraId="60DBAC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53C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E23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5E6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F41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714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0E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FD21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96 970,71</w:t>
            </w:r>
          </w:p>
        </w:tc>
      </w:tr>
      <w:tr w:rsidR="00407077" w:rsidRPr="00DE5202" w14:paraId="774D43B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C7A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269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A6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39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5D2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C0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31D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96 970,71</w:t>
            </w:r>
          </w:p>
        </w:tc>
      </w:tr>
      <w:tr w:rsidR="00407077" w:rsidRPr="00DE5202" w14:paraId="4087BDD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AC78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35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241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85F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2D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DC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126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0 000,00</w:t>
            </w:r>
          </w:p>
        </w:tc>
      </w:tr>
      <w:tr w:rsidR="00407077" w:rsidRPr="00DE5202" w14:paraId="27901B0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41B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7B8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ABB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0A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F9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44A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C02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0 000,00</w:t>
            </w:r>
          </w:p>
        </w:tc>
      </w:tr>
      <w:tr w:rsidR="00407077" w:rsidRPr="00DE5202" w14:paraId="475B135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A64A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3B3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CF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20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B95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E27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C7D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1 335,30</w:t>
            </w:r>
          </w:p>
        </w:tc>
      </w:tr>
      <w:tr w:rsidR="00407077" w:rsidRPr="00DE5202" w14:paraId="0EB7CB0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C09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300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D75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69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12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4A4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C28D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1 335,30</w:t>
            </w:r>
          </w:p>
        </w:tc>
      </w:tr>
      <w:tr w:rsidR="00407077" w:rsidRPr="00DE5202" w14:paraId="4238BB3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75E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бустройство детских площад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04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82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065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61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56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ECE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6 200,00</w:t>
            </w:r>
          </w:p>
        </w:tc>
      </w:tr>
      <w:tr w:rsidR="00407077" w:rsidRPr="00DE5202" w14:paraId="4A610A9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5B6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89F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98B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99D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681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83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F15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6 200,00</w:t>
            </w:r>
          </w:p>
        </w:tc>
      </w:tr>
      <w:tr w:rsidR="00407077" w:rsidRPr="00DE5202" w14:paraId="3BA6224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F6D1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D9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EE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07F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361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0A1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10B9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407077" w:rsidRPr="00DE5202" w14:paraId="469E751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EA4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CD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0F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3F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72A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36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7C7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407077" w:rsidRPr="00DE5202" w14:paraId="77F82E2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D2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BC6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BDA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72F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4D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6C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21FB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407077" w:rsidRPr="00DE5202" w14:paraId="55639D5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67F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76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CB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54A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312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D8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D4B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407077" w:rsidRPr="00DE5202" w14:paraId="22129A3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7EE2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C0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DF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1E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18F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75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36CD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407077" w:rsidRPr="00DE5202" w14:paraId="4040C0C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224D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1A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53A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11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D9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F92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DD13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407077" w:rsidRPr="00DE5202" w14:paraId="153292D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0699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6A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7D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41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1A9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025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1B25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000,00</w:t>
            </w:r>
          </w:p>
        </w:tc>
      </w:tr>
      <w:tr w:rsidR="00407077" w:rsidRPr="00DE5202" w14:paraId="335BF89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6FF1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410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83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1B4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2EC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1E1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E97A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00,00</w:t>
            </w:r>
          </w:p>
        </w:tc>
      </w:tr>
      <w:tr w:rsidR="00407077" w:rsidRPr="00DE5202" w14:paraId="7D1858B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AC4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F9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0E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7F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6B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5CC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663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00,00</w:t>
            </w:r>
          </w:p>
        </w:tc>
      </w:tr>
      <w:tr w:rsidR="00407077" w:rsidRPr="00DE5202" w14:paraId="7A0B01B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A93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89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C06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468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51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81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607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00,00</w:t>
            </w:r>
          </w:p>
        </w:tc>
      </w:tr>
      <w:tr w:rsidR="00407077" w:rsidRPr="00DE5202" w14:paraId="2129A5B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715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08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6D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84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B7F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AED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A5E2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00,00</w:t>
            </w:r>
          </w:p>
        </w:tc>
      </w:tr>
      <w:tr w:rsidR="00407077" w:rsidRPr="00DE5202" w14:paraId="3EC7085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A7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AF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46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849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FD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28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8FD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00,00</w:t>
            </w:r>
          </w:p>
        </w:tc>
      </w:tr>
      <w:tr w:rsidR="00407077" w:rsidRPr="00DE5202" w14:paraId="75AA9DF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9D8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BB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48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7D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0F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47B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6E63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8 450,45</w:t>
            </w:r>
          </w:p>
        </w:tc>
      </w:tr>
      <w:tr w:rsidR="00407077" w:rsidRPr="00DE5202" w14:paraId="7B459CB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A688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95A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83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41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8F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E0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EBB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8 450,45</w:t>
            </w:r>
          </w:p>
        </w:tc>
      </w:tr>
      <w:tr w:rsidR="00407077" w:rsidRPr="00DE5202" w14:paraId="6A39F4E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351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58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92A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11A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B3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43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02EA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8 450,45</w:t>
            </w:r>
          </w:p>
        </w:tc>
      </w:tr>
      <w:tr w:rsidR="00407077" w:rsidRPr="00DE5202" w14:paraId="7656E24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81D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7C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DF6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D5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B06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4D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CA0F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8 450,45</w:t>
            </w:r>
          </w:p>
        </w:tc>
      </w:tr>
      <w:tr w:rsidR="00407077" w:rsidRPr="00DE5202" w14:paraId="5E836EC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24B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379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B90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74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7A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E8B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A246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8 450,45</w:t>
            </w:r>
          </w:p>
        </w:tc>
      </w:tr>
      <w:tr w:rsidR="00407077" w:rsidRPr="00DE5202" w14:paraId="2C9A6A8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206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D4A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ED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BB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155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B8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3193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8 074,76</w:t>
            </w:r>
          </w:p>
        </w:tc>
      </w:tr>
      <w:tr w:rsidR="00407077" w:rsidRPr="00DE5202" w14:paraId="4441BBF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B57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EF9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3A1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90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389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3A7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F38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8 074,76</w:t>
            </w:r>
          </w:p>
        </w:tc>
      </w:tr>
      <w:tr w:rsidR="00407077" w:rsidRPr="00DE5202" w14:paraId="5177E63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3D8F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D3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3A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EC7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F0B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E7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6C7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8 074,76</w:t>
            </w:r>
          </w:p>
        </w:tc>
      </w:tr>
      <w:tr w:rsidR="00407077" w:rsidRPr="00DE5202" w14:paraId="517F148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8C56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98A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751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F2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707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C3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FAA9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8 074,76</w:t>
            </w:r>
          </w:p>
        </w:tc>
      </w:tr>
      <w:tr w:rsidR="00407077" w:rsidRPr="00DE5202" w14:paraId="5EF470C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699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84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D09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E0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9C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EDC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F394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8 074,76</w:t>
            </w:r>
          </w:p>
        </w:tc>
      </w:tr>
      <w:tr w:rsidR="00407077" w:rsidRPr="00DE5202" w14:paraId="1524ECB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F1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8D4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D4C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16B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8D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34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2AD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 379 402,76</w:t>
            </w:r>
          </w:p>
        </w:tc>
      </w:tr>
      <w:tr w:rsidR="00407077" w:rsidRPr="00DE5202" w14:paraId="126DCA5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2EC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22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37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EA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3E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86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EE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400,00</w:t>
            </w:r>
          </w:p>
        </w:tc>
      </w:tr>
      <w:tr w:rsidR="00407077" w:rsidRPr="00DE5202" w14:paraId="07642C6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1A7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28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34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C57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A4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DE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B14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400,00</w:t>
            </w:r>
          </w:p>
        </w:tc>
      </w:tr>
      <w:tr w:rsidR="00407077" w:rsidRPr="00DE5202" w14:paraId="31510F4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78BA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A6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414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1F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E8A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72B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A2D1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400,00</w:t>
            </w:r>
          </w:p>
        </w:tc>
      </w:tr>
      <w:tr w:rsidR="00407077" w:rsidRPr="00DE5202" w14:paraId="17EABE8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489B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E0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24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98D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3AF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A4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635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400,00</w:t>
            </w:r>
          </w:p>
        </w:tc>
      </w:tr>
      <w:tr w:rsidR="00407077" w:rsidRPr="00DE5202" w14:paraId="38ABC6B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0F6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55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739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462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77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CD3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70A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400,00</w:t>
            </w:r>
          </w:p>
        </w:tc>
      </w:tr>
      <w:tr w:rsidR="00407077" w:rsidRPr="00DE5202" w14:paraId="46741D7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3059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950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50F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D2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4ED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F1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B41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000,00</w:t>
            </w:r>
          </w:p>
        </w:tc>
      </w:tr>
      <w:tr w:rsidR="00407077" w:rsidRPr="00DE5202" w14:paraId="735A6EA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FD0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E8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4F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E8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7A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7E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4F7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000,00</w:t>
            </w:r>
          </w:p>
        </w:tc>
      </w:tr>
      <w:tr w:rsidR="00407077" w:rsidRPr="00DE5202" w14:paraId="6BFF2FB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2E26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3F0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733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091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28E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AD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3DF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456 220,27</w:t>
            </w:r>
          </w:p>
        </w:tc>
      </w:tr>
      <w:tr w:rsidR="00407077" w:rsidRPr="00DE5202" w14:paraId="144A287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1FC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F9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F0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F3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C9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31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6BA6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456 220,27</w:t>
            </w:r>
          </w:p>
        </w:tc>
      </w:tr>
      <w:tr w:rsidR="00407077" w:rsidRPr="00DE5202" w14:paraId="079A2F9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DFF7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79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C4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43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404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80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1DF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19 084,86</w:t>
            </w:r>
          </w:p>
        </w:tc>
      </w:tr>
      <w:tr w:rsidR="00407077" w:rsidRPr="00DE5202" w14:paraId="506DD9D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05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A8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DC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6F4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E582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8A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5F61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040,26</w:t>
            </w:r>
          </w:p>
        </w:tc>
      </w:tr>
      <w:tr w:rsidR="00407077" w:rsidRPr="00DE5202" w14:paraId="7373A21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197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C6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5A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C2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36A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D9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00E5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5 044,60</w:t>
            </w:r>
          </w:p>
        </w:tc>
      </w:tr>
      <w:tr w:rsidR="00407077" w:rsidRPr="00DE5202" w14:paraId="22EE03F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D8F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6A9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43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AF8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33A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77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565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737 135,41</w:t>
            </w:r>
          </w:p>
        </w:tc>
      </w:tr>
      <w:tr w:rsidR="00407077" w:rsidRPr="00DE5202" w14:paraId="02B7D34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10D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05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4E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E2E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9E2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1F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84C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737 135,41</w:t>
            </w:r>
          </w:p>
        </w:tc>
      </w:tr>
      <w:tr w:rsidR="00407077" w:rsidRPr="00DE5202" w14:paraId="71362B9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097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0DF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32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9E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72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12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4A2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4 200,85</w:t>
            </w:r>
          </w:p>
        </w:tc>
      </w:tr>
      <w:tr w:rsidR="00407077" w:rsidRPr="00DE5202" w14:paraId="09813AD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FCC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05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59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B47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7A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56C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7B1E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4 200,85</w:t>
            </w:r>
          </w:p>
        </w:tc>
      </w:tr>
      <w:tr w:rsidR="00407077" w:rsidRPr="00DE5202" w14:paraId="3A78507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4C6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06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CC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92C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50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315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7E6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4 280,85</w:t>
            </w:r>
          </w:p>
        </w:tc>
      </w:tr>
      <w:tr w:rsidR="00407077" w:rsidRPr="00DE5202" w14:paraId="5299CF3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41E3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82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2D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E8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2D8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65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CA53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4 280,85</w:t>
            </w:r>
          </w:p>
        </w:tc>
      </w:tr>
      <w:tr w:rsidR="00407077" w:rsidRPr="00DE5202" w14:paraId="6955D89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6F3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73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57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38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D93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3E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D17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20,00</w:t>
            </w:r>
          </w:p>
        </w:tc>
      </w:tr>
      <w:tr w:rsidR="00407077" w:rsidRPr="00DE5202" w14:paraId="0372566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A1C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4F4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CA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AAE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859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82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050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20,00</w:t>
            </w:r>
          </w:p>
        </w:tc>
      </w:tr>
      <w:tr w:rsidR="00407077" w:rsidRPr="00DE5202" w14:paraId="5D6B3AD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639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CA4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7FA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3D4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81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48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463F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123 846,46</w:t>
            </w:r>
          </w:p>
        </w:tc>
      </w:tr>
      <w:tr w:rsidR="00407077" w:rsidRPr="00DE5202" w14:paraId="7E7F846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C40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38C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0A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43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ADA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73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B15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123 846,46</w:t>
            </w:r>
          </w:p>
        </w:tc>
      </w:tr>
      <w:tr w:rsidR="00407077" w:rsidRPr="00DE5202" w14:paraId="088E2F8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7800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0B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3AC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D6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7F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0FF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DCA7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123 846,46</w:t>
            </w:r>
          </w:p>
        </w:tc>
      </w:tr>
      <w:tr w:rsidR="00407077" w:rsidRPr="00DE5202" w14:paraId="45B765D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E2C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92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C58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B8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B21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E1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E7EE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81 998,59</w:t>
            </w:r>
          </w:p>
        </w:tc>
      </w:tr>
      <w:tr w:rsidR="00407077" w:rsidRPr="00DE5202" w14:paraId="47604D0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E81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74F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F70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7E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E1B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9C8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5DE5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81 998,59</w:t>
            </w:r>
          </w:p>
        </w:tc>
      </w:tr>
      <w:tr w:rsidR="00407077" w:rsidRPr="00DE5202" w14:paraId="75D42C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1A8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38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BAC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24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CD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9FB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4EF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79 785,20</w:t>
            </w:r>
          </w:p>
        </w:tc>
      </w:tr>
      <w:tr w:rsidR="00407077" w:rsidRPr="00DE5202" w14:paraId="05C56AD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666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974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9D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F96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990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D3F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1B40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79 785,20</w:t>
            </w:r>
          </w:p>
        </w:tc>
      </w:tr>
      <w:tr w:rsidR="00407077" w:rsidRPr="00DE5202" w14:paraId="4F44D5A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317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AC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D6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C5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513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0F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C1B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9 298,00</w:t>
            </w:r>
          </w:p>
        </w:tc>
      </w:tr>
      <w:tr w:rsidR="00407077" w:rsidRPr="00DE5202" w14:paraId="2B1E3A7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8D1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47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51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32F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F3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C6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369C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9 298,00</w:t>
            </w:r>
          </w:p>
        </w:tc>
      </w:tr>
      <w:tr w:rsidR="00407077" w:rsidRPr="00DE5202" w14:paraId="5548128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613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6C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B5E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92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FF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6D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38D1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1 700,00</w:t>
            </w:r>
          </w:p>
        </w:tc>
      </w:tr>
      <w:tr w:rsidR="00407077" w:rsidRPr="00DE5202" w14:paraId="0235523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A6B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2E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58F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8FF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1D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63D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E0C2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1 700,00</w:t>
            </w:r>
          </w:p>
        </w:tc>
      </w:tr>
      <w:tr w:rsidR="00407077" w:rsidRPr="00DE5202" w14:paraId="1EC7699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EFEB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6E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341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96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36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41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7E7E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6 548,03</w:t>
            </w:r>
          </w:p>
        </w:tc>
      </w:tr>
      <w:tr w:rsidR="00407077" w:rsidRPr="00DE5202" w14:paraId="407685C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CC4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BA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3DA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57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089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51C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2788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6 548,03</w:t>
            </w:r>
          </w:p>
        </w:tc>
      </w:tr>
      <w:tr w:rsidR="00407077" w:rsidRPr="00DE5202" w14:paraId="65B47BF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AF4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39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9A2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F3A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8D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BB9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802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943,99</w:t>
            </w:r>
          </w:p>
        </w:tc>
      </w:tr>
      <w:tr w:rsidR="00407077" w:rsidRPr="00DE5202" w14:paraId="7D6BE22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468C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8C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FD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49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AD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62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98A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943,99</w:t>
            </w:r>
          </w:p>
        </w:tc>
      </w:tr>
      <w:tr w:rsidR="00407077" w:rsidRPr="00DE5202" w14:paraId="01DD30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48E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BDC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37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EE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ABA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C3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6490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5 400,00</w:t>
            </w:r>
          </w:p>
        </w:tc>
      </w:tr>
      <w:tr w:rsidR="00407077" w:rsidRPr="00DE5202" w14:paraId="33A03E0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28C6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13F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50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1C5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29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BE8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AAA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5 400,00</w:t>
            </w:r>
          </w:p>
        </w:tc>
      </w:tr>
      <w:tr w:rsidR="00407077" w:rsidRPr="00DE5202" w14:paraId="7C07532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8745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6F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BD8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31F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965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F7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9AE1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595 671,98</w:t>
            </w:r>
          </w:p>
        </w:tc>
      </w:tr>
      <w:tr w:rsidR="00407077" w:rsidRPr="00DE5202" w14:paraId="0C98900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F14D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EF2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7A2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B63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EC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8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37D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942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595 671,98</w:t>
            </w:r>
          </w:p>
        </w:tc>
      </w:tr>
      <w:tr w:rsidR="00407077" w:rsidRPr="00DE5202" w14:paraId="1F754A9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A959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A9A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554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0D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968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273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1FC3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8 500,67</w:t>
            </w:r>
          </w:p>
        </w:tc>
      </w:tr>
      <w:tr w:rsidR="00407077" w:rsidRPr="00DE5202" w14:paraId="13DD681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FA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B92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25D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452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A64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50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89AF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8 500,67</w:t>
            </w:r>
          </w:p>
        </w:tc>
      </w:tr>
      <w:tr w:rsidR="00407077" w:rsidRPr="00DE5202" w14:paraId="7E4BD87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385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15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B1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4B2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69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C58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06B9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9 000,00</w:t>
            </w:r>
          </w:p>
        </w:tc>
      </w:tr>
      <w:tr w:rsidR="00407077" w:rsidRPr="00DE5202" w14:paraId="0A8B174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B526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DE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7E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59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31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085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F6CB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9 000,00</w:t>
            </w:r>
          </w:p>
        </w:tc>
      </w:tr>
      <w:tr w:rsidR="00407077" w:rsidRPr="00DE5202" w14:paraId="5B094FF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D45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B7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6AA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2B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664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95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075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9 000,00</w:t>
            </w:r>
          </w:p>
        </w:tc>
      </w:tr>
      <w:tr w:rsidR="00407077" w:rsidRPr="00DE5202" w14:paraId="0A635C2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F1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14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F1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F0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A8D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F2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25F0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9 000,00</w:t>
            </w:r>
          </w:p>
        </w:tc>
      </w:tr>
      <w:tr w:rsidR="00407077" w:rsidRPr="00DE5202" w14:paraId="47F952D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96F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73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C31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08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351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71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5FF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9 000,00</w:t>
            </w:r>
          </w:p>
        </w:tc>
      </w:tr>
      <w:tr w:rsidR="00407077" w:rsidRPr="00DE5202" w14:paraId="76EEDBB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644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313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154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43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B4F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EA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D2C0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200,00</w:t>
            </w:r>
          </w:p>
        </w:tc>
      </w:tr>
      <w:tr w:rsidR="00407077" w:rsidRPr="00DE5202" w14:paraId="5E27901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FC6C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D5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535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18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E8F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CD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224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200,00</w:t>
            </w:r>
          </w:p>
        </w:tc>
      </w:tr>
      <w:tr w:rsidR="00407077" w:rsidRPr="00DE5202" w14:paraId="75CED06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0F0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06F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D0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A1A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9F6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E3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5C62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200,00</w:t>
            </w:r>
          </w:p>
        </w:tc>
      </w:tr>
      <w:tr w:rsidR="00407077" w:rsidRPr="00DE5202" w14:paraId="58DB740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04C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C79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A9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F4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A9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33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6C8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 000,00</w:t>
            </w:r>
          </w:p>
        </w:tc>
      </w:tr>
      <w:tr w:rsidR="00407077" w:rsidRPr="00DE5202" w14:paraId="24A3FF6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093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E4B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D4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61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B6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00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0A9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 000,00</w:t>
            </w:r>
          </w:p>
        </w:tc>
      </w:tr>
      <w:tr w:rsidR="00407077" w:rsidRPr="00DE5202" w14:paraId="437BC52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9BCE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C3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5B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268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0D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F9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0593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200,00</w:t>
            </w:r>
          </w:p>
        </w:tc>
      </w:tr>
      <w:tr w:rsidR="00407077" w:rsidRPr="00DE5202" w14:paraId="7953B82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8D7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BB4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5CA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084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C0E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3E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4CF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200,00</w:t>
            </w:r>
          </w:p>
        </w:tc>
      </w:tr>
      <w:tr w:rsidR="00407077" w:rsidRPr="00DE5202" w14:paraId="6A82865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DB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92D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24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2F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44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1F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3DD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242 097,26</w:t>
            </w:r>
          </w:p>
        </w:tc>
      </w:tr>
      <w:tr w:rsidR="00407077" w:rsidRPr="00DE5202" w14:paraId="2699D8E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9F4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A2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69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4D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22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49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B7FF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242 097,26</w:t>
            </w:r>
          </w:p>
        </w:tc>
      </w:tr>
      <w:tr w:rsidR="00407077" w:rsidRPr="00DE5202" w14:paraId="50527DB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25D5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3F3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EC7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4E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81A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E1E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745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242 097,26</w:t>
            </w:r>
          </w:p>
        </w:tc>
      </w:tr>
      <w:tr w:rsidR="00407077" w:rsidRPr="00DE5202" w14:paraId="7A32C2B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1FC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4C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9C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F8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933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C6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06F1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242 097,26</w:t>
            </w:r>
          </w:p>
        </w:tc>
      </w:tr>
      <w:tr w:rsidR="00407077" w:rsidRPr="00DE5202" w14:paraId="00071ED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4A10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2C17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D5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75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3B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487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313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309 947,57</w:t>
            </w:r>
          </w:p>
        </w:tc>
      </w:tr>
      <w:tr w:rsidR="00407077" w:rsidRPr="00DE5202" w14:paraId="600634F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5F9D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67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44E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BEC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195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FD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BB04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46 605,29</w:t>
            </w:r>
          </w:p>
        </w:tc>
      </w:tr>
      <w:tr w:rsidR="00407077" w:rsidRPr="00DE5202" w14:paraId="0ADE185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934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85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D16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3FA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0D6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C8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7E9B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5 544,40</w:t>
            </w:r>
          </w:p>
        </w:tc>
      </w:tr>
      <w:tr w:rsidR="00407077" w:rsidRPr="00DE5202" w14:paraId="71C26F7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90CB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A72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2E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07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E1A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C0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FBFE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 220,95</w:t>
            </w:r>
          </w:p>
        </w:tc>
      </w:tr>
      <w:tr w:rsidR="00407077" w:rsidRPr="00DE5202" w14:paraId="7BADED8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BF57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9A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0D3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52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F0C2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2AF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7E7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 220,95</w:t>
            </w:r>
          </w:p>
        </w:tc>
      </w:tr>
      <w:tr w:rsidR="00407077" w:rsidRPr="00DE5202" w14:paraId="6FD77FF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F354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AE2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A1A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0BD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70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BE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E080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 220,95</w:t>
            </w:r>
          </w:p>
        </w:tc>
      </w:tr>
      <w:tr w:rsidR="00407077" w:rsidRPr="00DE5202" w14:paraId="19F1202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4F06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CE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50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10C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1C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17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D80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 220,95</w:t>
            </w:r>
          </w:p>
        </w:tc>
      </w:tr>
      <w:tr w:rsidR="00407077" w:rsidRPr="00DE5202" w14:paraId="6395CFF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18D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4AB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CF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A5B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E9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FC3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94F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7 220,95</w:t>
            </w:r>
          </w:p>
        </w:tc>
      </w:tr>
      <w:tr w:rsidR="00407077" w:rsidRPr="00DE5202" w14:paraId="6930794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A5C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A1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4E5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162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93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CDE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BA0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636 604,07</w:t>
            </w:r>
          </w:p>
        </w:tc>
      </w:tr>
      <w:tr w:rsidR="00407077" w:rsidRPr="00DE5202" w14:paraId="229B5C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97C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426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C51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C6D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59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AE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126D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636 604,07</w:t>
            </w:r>
          </w:p>
        </w:tc>
      </w:tr>
      <w:tr w:rsidR="00407077" w:rsidRPr="00DE5202" w14:paraId="2A93A0D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9BD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49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37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5D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2CD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FB7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685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636 604,07</w:t>
            </w:r>
          </w:p>
        </w:tc>
      </w:tr>
      <w:tr w:rsidR="00407077" w:rsidRPr="00DE5202" w14:paraId="10A36A6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DFE8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FB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AC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05A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34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90A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EF1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071 945,47</w:t>
            </w:r>
          </w:p>
        </w:tc>
      </w:tr>
      <w:tr w:rsidR="00407077" w:rsidRPr="00DE5202" w14:paraId="38A42D4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4D73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39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5A7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35F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2BC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5E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2CAA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071 945,47</w:t>
            </w:r>
          </w:p>
        </w:tc>
      </w:tr>
      <w:tr w:rsidR="00407077" w:rsidRPr="00DE5202" w14:paraId="3CA2DC1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9A56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B4B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E9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27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FD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0EB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78A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3 793,00</w:t>
            </w:r>
          </w:p>
        </w:tc>
      </w:tr>
      <w:tr w:rsidR="00407077" w:rsidRPr="00DE5202" w14:paraId="435D377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190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6DD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183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310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54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FA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E4E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3 793,00</w:t>
            </w:r>
          </w:p>
        </w:tc>
      </w:tr>
      <w:tr w:rsidR="00407077" w:rsidRPr="00DE5202" w14:paraId="5565673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DFF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B2F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2A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D64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D3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FE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130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65,60</w:t>
            </w:r>
          </w:p>
        </w:tc>
      </w:tr>
      <w:tr w:rsidR="00407077" w:rsidRPr="00DE5202" w14:paraId="55CB7E0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50C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5A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EFE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192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9F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B3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C079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65,60</w:t>
            </w:r>
          </w:p>
        </w:tc>
      </w:tr>
      <w:tr w:rsidR="00407077" w:rsidRPr="00DE5202" w14:paraId="4F4A42A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998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57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09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1C1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56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DE9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8463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8 172,60</w:t>
            </w:r>
          </w:p>
        </w:tc>
      </w:tr>
      <w:tr w:rsidR="00407077" w:rsidRPr="00DE5202" w14:paraId="125C7F7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D0ED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0A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33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22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4E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7F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F71C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8 172,60</w:t>
            </w:r>
          </w:p>
        </w:tc>
      </w:tr>
      <w:tr w:rsidR="00407077" w:rsidRPr="00DE5202" w14:paraId="601769E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1C29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82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2D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62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DF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20E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AB6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8 172,60</w:t>
            </w:r>
          </w:p>
        </w:tc>
      </w:tr>
      <w:tr w:rsidR="00407077" w:rsidRPr="00DE5202" w14:paraId="3748528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7E0E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A0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3E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28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BD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29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F35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8 172,60</w:t>
            </w:r>
          </w:p>
        </w:tc>
      </w:tr>
      <w:tr w:rsidR="00407077" w:rsidRPr="00DE5202" w14:paraId="0113E3B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DDC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6F1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B37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E1E3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2A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E0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1F1B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8 172,60</w:t>
            </w:r>
          </w:p>
        </w:tc>
      </w:tr>
      <w:tr w:rsidR="00407077" w:rsidRPr="00DE5202" w14:paraId="63ADD16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28C8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552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1C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E31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36B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81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1F9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000,00</w:t>
            </w:r>
          </w:p>
        </w:tc>
      </w:tr>
      <w:tr w:rsidR="00407077" w:rsidRPr="00DE5202" w14:paraId="1605996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4B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15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EA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5B8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12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67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700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000,00</w:t>
            </w:r>
          </w:p>
        </w:tc>
      </w:tr>
      <w:tr w:rsidR="00407077" w:rsidRPr="00DE5202" w14:paraId="3B6D32E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9FA1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85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43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09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03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AE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9DB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000,00</w:t>
            </w:r>
          </w:p>
        </w:tc>
      </w:tr>
      <w:tr w:rsidR="00407077" w:rsidRPr="00DE5202" w14:paraId="4197269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A5B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94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C50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60A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836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46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626B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407077" w:rsidRPr="00DE5202" w14:paraId="06EA7F7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F99C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C94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9D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C7D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B6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7FA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92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407077" w:rsidRPr="00DE5202" w14:paraId="5063F7D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A73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BE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92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96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CB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FEE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0D8A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407077" w:rsidRPr="00DE5202" w14:paraId="7429D5B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2B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6D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60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F9C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F7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D9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6CFA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0,00</w:t>
            </w:r>
          </w:p>
        </w:tc>
      </w:tr>
      <w:tr w:rsidR="00407077" w:rsidRPr="00DE5202" w14:paraId="5A899C3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8E4B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FC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FFA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FA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649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1A2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E3F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1 440,30</w:t>
            </w:r>
          </w:p>
        </w:tc>
      </w:tr>
      <w:tr w:rsidR="00407077" w:rsidRPr="00DE5202" w14:paraId="15D68DE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A3B1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92C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F74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3C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EBC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CE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7C53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1 440,30</w:t>
            </w:r>
          </w:p>
        </w:tc>
      </w:tr>
      <w:tr w:rsidR="00407077" w:rsidRPr="00DE5202" w14:paraId="7C313C7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A69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D9F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D53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B6F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6C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BC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FC68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1 440,30</w:t>
            </w:r>
          </w:p>
        </w:tc>
      </w:tr>
      <w:tr w:rsidR="00407077" w:rsidRPr="00DE5202" w14:paraId="2AFAC3A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2C8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BA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1DA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6C8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0AB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F0E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4E0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1 440,30</w:t>
            </w:r>
          </w:p>
        </w:tc>
      </w:tr>
      <w:tr w:rsidR="00407077" w:rsidRPr="00DE5202" w14:paraId="33D6F05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F95D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FB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7E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131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05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6EC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BED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1 440,30</w:t>
            </w:r>
          </w:p>
        </w:tc>
      </w:tr>
      <w:tr w:rsidR="00407077" w:rsidRPr="00DE5202" w14:paraId="154F6B9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F8EC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39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D3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5A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ECE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C9D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E06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042 710,12</w:t>
            </w:r>
          </w:p>
        </w:tc>
      </w:tr>
      <w:tr w:rsidR="00407077" w:rsidRPr="00DE5202" w14:paraId="192C4AE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65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BF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743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AA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E7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DBA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23C3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770,00</w:t>
            </w:r>
          </w:p>
        </w:tc>
      </w:tr>
      <w:tr w:rsidR="00407077" w:rsidRPr="00DE5202" w14:paraId="77238C0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E8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13B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50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BB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AA6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EC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E37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770,00</w:t>
            </w:r>
          </w:p>
        </w:tc>
      </w:tr>
      <w:tr w:rsidR="00407077" w:rsidRPr="00DE5202" w14:paraId="123BD5B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F5C1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сновное мероприятие: "Организация технических мероприятий по обеспечению пожарной безопасности и создание безопасных условий </w:t>
            </w:r>
            <w:r w:rsidRPr="00DE5202">
              <w:rPr>
                <w:color w:val="000000"/>
              </w:rPr>
              <w:lastRenderedPageBreak/>
              <w:t>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D4B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7A8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3C6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B4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D1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96C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770,00</w:t>
            </w:r>
          </w:p>
        </w:tc>
      </w:tr>
      <w:tr w:rsidR="00407077" w:rsidRPr="00DE5202" w14:paraId="4EAE3DC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C3F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D5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78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83D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245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EA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8BA4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770,00</w:t>
            </w:r>
          </w:p>
        </w:tc>
      </w:tr>
      <w:tr w:rsidR="00407077" w:rsidRPr="00DE5202" w14:paraId="1C37F99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15C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D5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91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5CF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59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EBE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C6E1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 770,00</w:t>
            </w:r>
          </w:p>
        </w:tc>
      </w:tr>
      <w:tr w:rsidR="00407077" w:rsidRPr="00DE5202" w14:paraId="05AA7B1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EE72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6A0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802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43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994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33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CF4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77 343,26</w:t>
            </w:r>
          </w:p>
        </w:tc>
      </w:tr>
      <w:tr w:rsidR="00407077" w:rsidRPr="00DE5202" w14:paraId="43E2E46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EB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77A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C2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2B7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E9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9CF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32C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77 343,26</w:t>
            </w:r>
          </w:p>
        </w:tc>
      </w:tr>
      <w:tr w:rsidR="00407077" w:rsidRPr="00DE5202" w14:paraId="329192E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1893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64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4C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B1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574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6F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CF9A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9 569,77</w:t>
            </w:r>
          </w:p>
        </w:tc>
      </w:tr>
      <w:tr w:rsidR="00407077" w:rsidRPr="00DE5202" w14:paraId="06030A4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E1DC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873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D8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9A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DA5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FB0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F15C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940,11</w:t>
            </w:r>
          </w:p>
        </w:tc>
      </w:tr>
      <w:tr w:rsidR="00407077" w:rsidRPr="00DE5202" w14:paraId="0A54432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D66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340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D8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088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34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A6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77C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8 629,66</w:t>
            </w:r>
          </w:p>
        </w:tc>
      </w:tr>
      <w:tr w:rsidR="00407077" w:rsidRPr="00DE5202" w14:paraId="765969E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0B63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B12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08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C8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D8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403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EEAF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57 773,49</w:t>
            </w:r>
          </w:p>
        </w:tc>
      </w:tr>
      <w:tr w:rsidR="00407077" w:rsidRPr="00DE5202" w14:paraId="7181EE5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006F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872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3FF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796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9C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FA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EC5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57 773,49</w:t>
            </w:r>
          </w:p>
        </w:tc>
      </w:tr>
      <w:tr w:rsidR="00407077" w:rsidRPr="00DE5202" w14:paraId="40AAB15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05BD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F12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289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60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413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E7B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1F5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1 144,58</w:t>
            </w:r>
          </w:p>
        </w:tc>
      </w:tr>
      <w:tr w:rsidR="00407077" w:rsidRPr="00DE5202" w14:paraId="14E642A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055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C7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E3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02D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3B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17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855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1 144,58</w:t>
            </w:r>
          </w:p>
        </w:tc>
      </w:tr>
      <w:tr w:rsidR="00407077" w:rsidRPr="00DE5202" w14:paraId="6DA67DB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F28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7B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D85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ED5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E2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B64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4002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1 224,58</w:t>
            </w:r>
          </w:p>
        </w:tc>
      </w:tr>
      <w:tr w:rsidR="00407077" w:rsidRPr="00DE5202" w14:paraId="3D79D8C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162A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12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98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38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CC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21E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DE93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1 224,58</w:t>
            </w:r>
          </w:p>
        </w:tc>
      </w:tr>
      <w:tr w:rsidR="00407077" w:rsidRPr="00DE5202" w14:paraId="03AE773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EEBE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65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C6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FBC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5A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25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4B5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20,00</w:t>
            </w:r>
          </w:p>
        </w:tc>
      </w:tr>
      <w:tr w:rsidR="00407077" w:rsidRPr="00DE5202" w14:paraId="2BD0F50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4EF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547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20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6A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D6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79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A73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20,00</w:t>
            </w:r>
          </w:p>
        </w:tc>
      </w:tr>
      <w:tr w:rsidR="00407077" w:rsidRPr="00DE5202" w14:paraId="7A4F841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5D38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1D4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75A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CF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95E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5EB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527A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4 810,07</w:t>
            </w:r>
          </w:p>
        </w:tc>
      </w:tr>
      <w:tr w:rsidR="00407077" w:rsidRPr="00DE5202" w14:paraId="71DF70C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5BD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11A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2FB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0C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5A8C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2B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F9A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4 810,07</w:t>
            </w:r>
          </w:p>
        </w:tc>
      </w:tr>
      <w:tr w:rsidR="00407077" w:rsidRPr="00DE5202" w14:paraId="5E1266A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67EE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F1A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CA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60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9DF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E54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A322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4 810,07</w:t>
            </w:r>
          </w:p>
        </w:tc>
      </w:tr>
      <w:tr w:rsidR="00407077" w:rsidRPr="00DE5202" w14:paraId="26DD204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94E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303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7A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5D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44B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7AE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386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1 886,00</w:t>
            </w:r>
          </w:p>
        </w:tc>
      </w:tr>
      <w:tr w:rsidR="00407077" w:rsidRPr="00DE5202" w14:paraId="7531680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D313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611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01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27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74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F5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8B8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1 886,00</w:t>
            </w:r>
          </w:p>
        </w:tc>
      </w:tr>
      <w:tr w:rsidR="00407077" w:rsidRPr="00DE5202" w14:paraId="4C56735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C8A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83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7C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10F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509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CE5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992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7 348,06</w:t>
            </w:r>
          </w:p>
        </w:tc>
      </w:tr>
      <w:tr w:rsidR="00407077" w:rsidRPr="00DE5202" w14:paraId="526D094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49C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86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10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470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99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9F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E916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7 348,06</w:t>
            </w:r>
          </w:p>
        </w:tc>
      </w:tr>
      <w:tr w:rsidR="00407077" w:rsidRPr="00DE5202" w14:paraId="6545D71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32C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B0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2E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3987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C8A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2F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AB16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5 000,00</w:t>
            </w:r>
          </w:p>
        </w:tc>
      </w:tr>
      <w:tr w:rsidR="00407077" w:rsidRPr="00DE5202" w14:paraId="0B6AFBA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9C9F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550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A9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3A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B7D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76C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2DB7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5 000,00</w:t>
            </w:r>
          </w:p>
        </w:tc>
      </w:tr>
      <w:tr w:rsidR="00407077" w:rsidRPr="00DE5202" w14:paraId="48940A4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830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12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22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AAC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9DC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EBE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CA5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455,41</w:t>
            </w:r>
          </w:p>
        </w:tc>
      </w:tr>
      <w:tr w:rsidR="00407077" w:rsidRPr="00DE5202" w14:paraId="40D6602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1E4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777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A26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21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FE9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86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617A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455,41</w:t>
            </w:r>
          </w:p>
        </w:tc>
      </w:tr>
      <w:tr w:rsidR="00407077" w:rsidRPr="00DE5202" w14:paraId="060E318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5CA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684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528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D55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05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8D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F7B6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120,60</w:t>
            </w:r>
          </w:p>
        </w:tc>
      </w:tr>
      <w:tr w:rsidR="00407077" w:rsidRPr="00DE5202" w14:paraId="0BC7B3A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EAD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737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FF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148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6EE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03C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63F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120,60</w:t>
            </w:r>
          </w:p>
        </w:tc>
      </w:tr>
      <w:tr w:rsidR="00407077" w:rsidRPr="00DE5202" w14:paraId="2C72EB2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4DAF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73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32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34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B3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F97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041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194 443,77</w:t>
            </w:r>
          </w:p>
        </w:tc>
      </w:tr>
      <w:tr w:rsidR="00407077" w:rsidRPr="00DE5202" w14:paraId="5CB6D0A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4DF8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F66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5C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8F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94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76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FB2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194 443,77</w:t>
            </w:r>
          </w:p>
        </w:tc>
      </w:tr>
      <w:tr w:rsidR="00407077" w:rsidRPr="00DE5202" w14:paraId="054E9CF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117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20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5F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E7C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6A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3A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EB8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161 734,14</w:t>
            </w:r>
          </w:p>
        </w:tc>
      </w:tr>
      <w:tr w:rsidR="00407077" w:rsidRPr="00DE5202" w14:paraId="44963EC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AFE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40F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BE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DDE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A6D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4D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96C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90 887,00</w:t>
            </w:r>
          </w:p>
        </w:tc>
      </w:tr>
      <w:tr w:rsidR="00407077" w:rsidRPr="00DE5202" w14:paraId="0AFB116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CE8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ADF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4A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68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D9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CFF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F004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03 408,42</w:t>
            </w:r>
          </w:p>
        </w:tc>
      </w:tr>
      <w:tr w:rsidR="00407077" w:rsidRPr="00DE5202" w14:paraId="2680A0A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7027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77B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0F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11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9F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1D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1860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0 109,66</w:t>
            </w:r>
          </w:p>
        </w:tc>
      </w:tr>
      <w:tr w:rsidR="00407077" w:rsidRPr="00DE5202" w14:paraId="6D57F99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F6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B38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47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3AD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BFF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935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522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368,92</w:t>
            </w:r>
          </w:p>
        </w:tc>
      </w:tr>
      <w:tr w:rsidR="00407077" w:rsidRPr="00DE5202" w14:paraId="53BD672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ED1A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A5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D0B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2C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E2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576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988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686,34</w:t>
            </w:r>
          </w:p>
        </w:tc>
      </w:tr>
      <w:tr w:rsidR="00407077" w:rsidRPr="00DE5202" w14:paraId="79919E9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18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F8F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2BE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C9F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DCB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D0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33B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 686,34</w:t>
            </w:r>
          </w:p>
        </w:tc>
      </w:tr>
      <w:tr w:rsidR="00407077" w:rsidRPr="00DE5202" w14:paraId="5877223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CE52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30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8F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8CA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68C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6D7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F95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500,00</w:t>
            </w:r>
          </w:p>
        </w:tc>
      </w:tr>
      <w:tr w:rsidR="00407077" w:rsidRPr="00DE5202" w14:paraId="3307F17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BCB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FAF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E33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2A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C0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E2B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67C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500,00</w:t>
            </w:r>
          </w:p>
        </w:tc>
      </w:tr>
      <w:tr w:rsidR="00407077" w:rsidRPr="00DE5202" w14:paraId="7B46BFA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8C2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25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2E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60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EC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D2C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6EB1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18 660,80</w:t>
            </w:r>
          </w:p>
        </w:tc>
      </w:tr>
      <w:tr w:rsidR="00407077" w:rsidRPr="00DE5202" w14:paraId="7AB7F0D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4519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31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AFC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688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8F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1A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E2CC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18 660,80</w:t>
            </w:r>
          </w:p>
        </w:tc>
      </w:tr>
      <w:tr w:rsidR="00407077" w:rsidRPr="00DE5202" w14:paraId="0DC23E6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EE5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F4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70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00B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D8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162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A37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 709,63</w:t>
            </w:r>
          </w:p>
        </w:tc>
      </w:tr>
      <w:tr w:rsidR="00407077" w:rsidRPr="00DE5202" w14:paraId="4355CCE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F3A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2C3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A4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75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8C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F17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80D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 709,63</w:t>
            </w:r>
          </w:p>
        </w:tc>
      </w:tr>
      <w:tr w:rsidR="00407077" w:rsidRPr="00DE5202" w14:paraId="63541F8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2FCC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955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B4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EEA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84E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6E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B80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 709,63</w:t>
            </w:r>
          </w:p>
        </w:tc>
      </w:tr>
      <w:tr w:rsidR="00407077" w:rsidRPr="00DE5202" w14:paraId="33BC2CA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A997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79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55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5A4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21C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F8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047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998,44</w:t>
            </w:r>
          </w:p>
        </w:tc>
      </w:tr>
      <w:tr w:rsidR="00407077" w:rsidRPr="00DE5202" w14:paraId="5EC997F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A2A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631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47E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12D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07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E4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8E5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998,44</w:t>
            </w:r>
          </w:p>
        </w:tc>
      </w:tr>
      <w:tr w:rsidR="00407077" w:rsidRPr="00DE5202" w14:paraId="6B4832E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7ED8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0CF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CB24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45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DEF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023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4331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998,44</w:t>
            </w:r>
          </w:p>
        </w:tc>
      </w:tr>
      <w:tr w:rsidR="00407077" w:rsidRPr="00DE5202" w14:paraId="4B91041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66B7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85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F29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0C0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39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68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F76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998,44</w:t>
            </w:r>
          </w:p>
        </w:tc>
      </w:tr>
      <w:tr w:rsidR="00407077" w:rsidRPr="00DE5202" w14:paraId="40B8132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643D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4668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BB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FB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CC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2C29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06CB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998,44</w:t>
            </w:r>
          </w:p>
        </w:tc>
      </w:tr>
      <w:tr w:rsidR="00407077" w:rsidRPr="00DE5202" w14:paraId="2873E0C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3BB7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BF7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6F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A5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D8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2ED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66F2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 200,00</w:t>
            </w:r>
          </w:p>
        </w:tc>
      </w:tr>
      <w:tr w:rsidR="00407077" w:rsidRPr="00DE5202" w14:paraId="000E6F6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D41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26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EC75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2BC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68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D39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BCF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 200,00</w:t>
            </w:r>
          </w:p>
        </w:tc>
      </w:tr>
      <w:tr w:rsidR="00407077" w:rsidRPr="00DE5202" w14:paraId="65FDB9E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79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18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2A1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8D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5A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E6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E7FE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 200,00</w:t>
            </w:r>
          </w:p>
        </w:tc>
      </w:tr>
      <w:tr w:rsidR="00407077" w:rsidRPr="00DE5202" w14:paraId="72D0848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2A05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E5BB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125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AE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6B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E5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273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 200,00</w:t>
            </w:r>
          </w:p>
        </w:tc>
      </w:tr>
      <w:tr w:rsidR="00407077" w:rsidRPr="00DE5202" w14:paraId="0649F64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328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CF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A3B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92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4E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5013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296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 200,00</w:t>
            </w:r>
          </w:p>
        </w:tc>
      </w:tr>
      <w:tr w:rsidR="00407077" w:rsidRPr="00DE5202" w14:paraId="3409FD6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2C4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9C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AB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C2F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805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90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398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699 657,65</w:t>
            </w:r>
          </w:p>
        </w:tc>
      </w:tr>
      <w:tr w:rsidR="00407077" w:rsidRPr="00DE5202" w14:paraId="4B0B8D0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A21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58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E7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C0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16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D3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8E8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840,00</w:t>
            </w:r>
          </w:p>
        </w:tc>
      </w:tr>
      <w:tr w:rsidR="00407077" w:rsidRPr="00DE5202" w14:paraId="20FA569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AB7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EC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2A5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BE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6E3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38A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F3C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840,00</w:t>
            </w:r>
          </w:p>
        </w:tc>
      </w:tr>
      <w:tr w:rsidR="00407077" w:rsidRPr="00DE5202" w14:paraId="3FC52D2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5F2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сновное мероприятие: "Организация технических мероприятий по </w:t>
            </w:r>
            <w:r w:rsidRPr="00DE5202">
              <w:rPr>
                <w:color w:val="000000"/>
              </w:rPr>
              <w:lastRenderedPageBreak/>
              <w:t>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76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13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A09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0B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63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388D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840,00</w:t>
            </w:r>
          </w:p>
        </w:tc>
      </w:tr>
      <w:tr w:rsidR="00407077" w:rsidRPr="00DE5202" w14:paraId="6573A86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AF4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EBB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3614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78A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5D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1B85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AFE8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840,00</w:t>
            </w:r>
          </w:p>
        </w:tc>
      </w:tr>
      <w:tr w:rsidR="00407077" w:rsidRPr="00DE5202" w14:paraId="066CAD5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7BE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BDF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D3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2A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190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D68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27F5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840,00</w:t>
            </w:r>
          </w:p>
        </w:tc>
      </w:tr>
      <w:tr w:rsidR="00407077" w:rsidRPr="00DE5202" w14:paraId="1FD0E94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95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F0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61F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EFA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08D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4B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37EB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37 782,86</w:t>
            </w:r>
          </w:p>
        </w:tc>
      </w:tr>
      <w:tr w:rsidR="00407077" w:rsidRPr="00DE5202" w14:paraId="5C236E6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33F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2E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5EA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A2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A44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94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11DD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37 782,86</w:t>
            </w:r>
          </w:p>
        </w:tc>
      </w:tr>
      <w:tr w:rsidR="00407077" w:rsidRPr="00DE5202" w14:paraId="4EBC6FF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DAA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626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6E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247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0A9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0FD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3C65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1 746,20</w:t>
            </w:r>
          </w:p>
        </w:tc>
      </w:tr>
      <w:tr w:rsidR="00407077" w:rsidRPr="00DE5202" w14:paraId="1208D63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01C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05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CB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9A7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8E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93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5BCC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560,14</w:t>
            </w:r>
          </w:p>
        </w:tc>
      </w:tr>
      <w:tr w:rsidR="00407077" w:rsidRPr="00DE5202" w14:paraId="42D83CD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02B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77D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3D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02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994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367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4DD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4 186,06</w:t>
            </w:r>
          </w:p>
        </w:tc>
      </w:tr>
      <w:tr w:rsidR="00407077" w:rsidRPr="00DE5202" w14:paraId="075BEEF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217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4A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297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C7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48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F0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776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96 036,66</w:t>
            </w:r>
          </w:p>
        </w:tc>
      </w:tr>
      <w:tr w:rsidR="00407077" w:rsidRPr="00DE5202" w14:paraId="0C4724F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F17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23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E81B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B3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C72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BBED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51EA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96 036,66</w:t>
            </w:r>
          </w:p>
        </w:tc>
      </w:tr>
      <w:tr w:rsidR="00407077" w:rsidRPr="00DE5202" w14:paraId="5FCE98B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13E0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F59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AF0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85D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8C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9D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DCD6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3 313,87</w:t>
            </w:r>
          </w:p>
        </w:tc>
      </w:tr>
      <w:tr w:rsidR="00407077" w:rsidRPr="00DE5202" w14:paraId="2FDCB15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FD8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9F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3B3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36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42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DAB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2B4B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3 313,87</w:t>
            </w:r>
          </w:p>
        </w:tc>
      </w:tr>
      <w:tr w:rsidR="00407077" w:rsidRPr="00DE5202" w14:paraId="0D1ED06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578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9AD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146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A42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234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5E8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1643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 943,87</w:t>
            </w:r>
          </w:p>
        </w:tc>
      </w:tr>
      <w:tr w:rsidR="00407077" w:rsidRPr="00DE5202" w14:paraId="428AAB1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CBB6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58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3D6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7B4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24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3CF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29C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 943,87</w:t>
            </w:r>
          </w:p>
        </w:tc>
      </w:tr>
      <w:tr w:rsidR="00407077" w:rsidRPr="00DE5202" w14:paraId="095B940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505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21D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8C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3A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1C2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59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D68D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370,00</w:t>
            </w:r>
          </w:p>
        </w:tc>
      </w:tr>
      <w:tr w:rsidR="00407077" w:rsidRPr="00DE5202" w14:paraId="7C712F6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B034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869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340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B0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7A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0A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92F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370,00</w:t>
            </w:r>
          </w:p>
        </w:tc>
      </w:tr>
      <w:tr w:rsidR="00407077" w:rsidRPr="00DE5202" w14:paraId="1E1DDAE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1B9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3714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BF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3A0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E6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31D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485C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4 636,20</w:t>
            </w:r>
          </w:p>
        </w:tc>
      </w:tr>
      <w:tr w:rsidR="00407077" w:rsidRPr="00DE5202" w14:paraId="77211AD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4543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C2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15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4B9A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2A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C3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6D0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4 636,20</w:t>
            </w:r>
          </w:p>
        </w:tc>
      </w:tr>
      <w:tr w:rsidR="00407077" w:rsidRPr="00DE5202" w14:paraId="6016EFB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37E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E36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3D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4D0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79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70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C0C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4 636,20</w:t>
            </w:r>
          </w:p>
        </w:tc>
      </w:tr>
      <w:tr w:rsidR="00407077" w:rsidRPr="00DE5202" w14:paraId="62D7BD7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6C2E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0E5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40C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70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62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B96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C86B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9 422,47</w:t>
            </w:r>
          </w:p>
        </w:tc>
      </w:tr>
      <w:tr w:rsidR="00407077" w:rsidRPr="00DE5202" w14:paraId="2B8B44C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780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8BE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037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E45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02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436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F42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9 422,47</w:t>
            </w:r>
          </w:p>
        </w:tc>
      </w:tr>
      <w:tr w:rsidR="00407077" w:rsidRPr="00DE5202" w14:paraId="79CF595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603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CF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EF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881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FB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3A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9B8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7 950,59</w:t>
            </w:r>
          </w:p>
        </w:tc>
      </w:tr>
      <w:tr w:rsidR="00407077" w:rsidRPr="00DE5202" w14:paraId="6E42224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12C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186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3DA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BE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133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D5B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3B06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7 950,59</w:t>
            </w:r>
          </w:p>
        </w:tc>
      </w:tr>
      <w:tr w:rsidR="00407077" w:rsidRPr="00DE5202" w14:paraId="590C88C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AC2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A44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F66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CA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24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9E8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876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2 824,19</w:t>
            </w:r>
          </w:p>
        </w:tc>
      </w:tr>
      <w:tr w:rsidR="00407077" w:rsidRPr="00DE5202" w14:paraId="7DE0860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718E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FF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68A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B86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198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3F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D9A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2 257,19</w:t>
            </w:r>
          </w:p>
        </w:tc>
      </w:tr>
      <w:tr w:rsidR="00407077" w:rsidRPr="00DE5202" w14:paraId="060E82B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2C5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22F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E1B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81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1F3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27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C4EF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7,00</w:t>
            </w:r>
          </w:p>
        </w:tc>
      </w:tr>
      <w:tr w:rsidR="00407077" w:rsidRPr="00DE5202" w14:paraId="3B110EE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B12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A1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F23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76C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52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B0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7D8B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438,95</w:t>
            </w:r>
          </w:p>
        </w:tc>
      </w:tr>
      <w:tr w:rsidR="00407077" w:rsidRPr="00DE5202" w14:paraId="0D252E7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4804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9FE4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DE0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504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91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020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162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438,95</w:t>
            </w:r>
          </w:p>
        </w:tc>
      </w:tr>
      <w:tr w:rsidR="00407077" w:rsidRPr="00DE5202" w14:paraId="5765278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40E0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A0B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78D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B395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37D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CCD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9072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4B1275E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A729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9B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E97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24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F1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00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0DE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 000,00</w:t>
            </w:r>
          </w:p>
        </w:tc>
      </w:tr>
      <w:tr w:rsidR="00407077" w:rsidRPr="00DE5202" w14:paraId="71F7B2E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156B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73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65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00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C00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549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CEF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770,00</w:t>
            </w:r>
          </w:p>
        </w:tc>
      </w:tr>
      <w:tr w:rsidR="00407077" w:rsidRPr="00DE5202" w14:paraId="2853A9A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800F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A00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040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94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BC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AEE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862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770,00</w:t>
            </w:r>
          </w:p>
        </w:tc>
      </w:tr>
      <w:tr w:rsidR="00407077" w:rsidRPr="00DE5202" w14:paraId="04CFA48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F792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9E9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81E1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7CE5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3EC5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DE4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2D2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770,00</w:t>
            </w:r>
          </w:p>
        </w:tc>
      </w:tr>
      <w:tr w:rsidR="00407077" w:rsidRPr="00DE5202" w14:paraId="1DE261B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CE5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5D1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6D4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38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15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FF2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51C1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770,00</w:t>
            </w:r>
          </w:p>
        </w:tc>
      </w:tr>
      <w:tr w:rsidR="00407077" w:rsidRPr="00DE5202" w14:paraId="4210FD5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688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95A8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22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E7E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800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67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B45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770,00</w:t>
            </w:r>
          </w:p>
        </w:tc>
      </w:tr>
      <w:tr w:rsidR="00407077" w:rsidRPr="00DE5202" w14:paraId="1B8FF47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D1F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BB9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8D8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78E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136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B38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47B0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586 370,40</w:t>
            </w:r>
          </w:p>
        </w:tc>
      </w:tr>
      <w:tr w:rsidR="00407077" w:rsidRPr="00DE5202" w14:paraId="6C0943F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381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B3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C3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7C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3F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B43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952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586 370,40</w:t>
            </w:r>
          </w:p>
        </w:tc>
      </w:tr>
      <w:tr w:rsidR="00407077" w:rsidRPr="00DE5202" w14:paraId="124B4CC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15C4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E12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B7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FC7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129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833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DDF4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464 053,48</w:t>
            </w:r>
          </w:p>
        </w:tc>
      </w:tr>
      <w:tr w:rsidR="00407077" w:rsidRPr="00DE5202" w14:paraId="6E4B48A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720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E9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282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635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171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87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1717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70 477,27</w:t>
            </w:r>
          </w:p>
        </w:tc>
      </w:tr>
      <w:tr w:rsidR="00407077" w:rsidRPr="00DE5202" w14:paraId="68E9B8C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E5D9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97C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8741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2B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0368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9D6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E27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97 728,15</w:t>
            </w:r>
          </w:p>
        </w:tc>
      </w:tr>
      <w:tr w:rsidR="00407077" w:rsidRPr="00DE5202" w14:paraId="3F939CF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9F2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9A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C84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C2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7F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51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63E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2 408,27</w:t>
            </w:r>
          </w:p>
        </w:tc>
      </w:tr>
      <w:tr w:rsidR="00407077" w:rsidRPr="00DE5202" w14:paraId="2F38B28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444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8F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BD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2FE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D2C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C8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C8A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0,85</w:t>
            </w:r>
          </w:p>
        </w:tc>
      </w:tr>
      <w:tr w:rsidR="00407077" w:rsidRPr="00DE5202" w14:paraId="13387F8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264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95D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B3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58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60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43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51C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3 576,21</w:t>
            </w:r>
          </w:p>
        </w:tc>
      </w:tr>
      <w:tr w:rsidR="00407077" w:rsidRPr="00DE5202" w14:paraId="441C0F7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1482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6EB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09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4BEF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B5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1A0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267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3 576,21</w:t>
            </w:r>
          </w:p>
        </w:tc>
      </w:tr>
      <w:tr w:rsidR="00407077" w:rsidRPr="00DE5202" w14:paraId="20714C7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B08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248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E9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387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65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609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820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2 316,92</w:t>
            </w:r>
          </w:p>
        </w:tc>
      </w:tr>
      <w:tr w:rsidR="00407077" w:rsidRPr="00DE5202" w14:paraId="5DF4A32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E553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88B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DA4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5D9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C94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22C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423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2 316,92</w:t>
            </w:r>
          </w:p>
        </w:tc>
      </w:tr>
      <w:tr w:rsidR="00407077" w:rsidRPr="00DE5202" w14:paraId="33929949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4FC1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08A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36E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70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5B2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D916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E07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2 316,92</w:t>
            </w:r>
          </w:p>
        </w:tc>
      </w:tr>
      <w:tr w:rsidR="00407077" w:rsidRPr="00DE5202" w14:paraId="430D548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428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76F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18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5A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47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2E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1CC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407077" w:rsidRPr="00DE5202" w14:paraId="30A798D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1C53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6E1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34A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34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BFE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A3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7C5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407077" w:rsidRPr="00DE5202" w14:paraId="42D4EB3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CF9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8D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CE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922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39B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57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24A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407077" w:rsidRPr="00DE5202" w14:paraId="5EDF2E2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080E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F368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AB9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C8F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BCA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1C5F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6EF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407077" w:rsidRPr="00DE5202" w14:paraId="5372AEB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9D5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8A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32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E4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05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5CC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1E4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726,28</w:t>
            </w:r>
          </w:p>
        </w:tc>
      </w:tr>
      <w:tr w:rsidR="00407077" w:rsidRPr="00DE5202" w14:paraId="5C4CF93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4DF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D78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A9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BABA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54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17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BE1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818,04</w:t>
            </w:r>
          </w:p>
        </w:tc>
      </w:tr>
      <w:tr w:rsidR="00407077" w:rsidRPr="00DE5202" w14:paraId="0FE9EB2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1599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5FE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3A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C1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53C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C7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FDEF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400,00</w:t>
            </w:r>
          </w:p>
        </w:tc>
      </w:tr>
      <w:tr w:rsidR="00407077" w:rsidRPr="00DE5202" w14:paraId="682F1FB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DD6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D496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5D5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31E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2B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6D6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18A3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400,00</w:t>
            </w:r>
          </w:p>
        </w:tc>
      </w:tr>
      <w:tr w:rsidR="00407077" w:rsidRPr="00DE5202" w14:paraId="4D31168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85D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CA6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E14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90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B5A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484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56A0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400,00</w:t>
            </w:r>
          </w:p>
        </w:tc>
      </w:tr>
      <w:tr w:rsidR="00407077" w:rsidRPr="00DE5202" w14:paraId="4D9C9FF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B567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2B3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0B82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625A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93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8CD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6EE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400,00</w:t>
            </w:r>
          </w:p>
        </w:tc>
      </w:tr>
      <w:tr w:rsidR="00407077" w:rsidRPr="00DE5202" w14:paraId="24E9075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1CA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546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BA4E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6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42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DEF4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514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400,00</w:t>
            </w:r>
          </w:p>
        </w:tc>
      </w:tr>
      <w:tr w:rsidR="00407077" w:rsidRPr="00DE5202" w14:paraId="2523140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2F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30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FE34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EED2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49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DD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D3E7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208 624,92</w:t>
            </w:r>
          </w:p>
        </w:tc>
      </w:tr>
      <w:tr w:rsidR="00407077" w:rsidRPr="00DE5202" w14:paraId="7E86BB1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445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7C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B0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8A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6183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A2A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510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22 164,31</w:t>
            </w:r>
          </w:p>
        </w:tc>
      </w:tr>
      <w:tr w:rsidR="00407077" w:rsidRPr="00DE5202" w14:paraId="2E50AA5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3F55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8B7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4E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E0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FC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0BC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A231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22 164,31</w:t>
            </w:r>
          </w:p>
        </w:tc>
      </w:tr>
      <w:tr w:rsidR="00407077" w:rsidRPr="00DE5202" w14:paraId="466581A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403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366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CB1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45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46A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94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771E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6 127,65</w:t>
            </w:r>
          </w:p>
        </w:tc>
      </w:tr>
      <w:tr w:rsidR="00407077" w:rsidRPr="00DE5202" w14:paraId="38D4D10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CA8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65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4456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37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8A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0207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D47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560,14</w:t>
            </w:r>
          </w:p>
        </w:tc>
      </w:tr>
      <w:tr w:rsidR="00407077" w:rsidRPr="00DE5202" w14:paraId="6218CF8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318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03F9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6AF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36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22A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18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FF3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567,51</w:t>
            </w:r>
          </w:p>
        </w:tc>
      </w:tr>
      <w:tr w:rsidR="00407077" w:rsidRPr="00DE5202" w14:paraId="2BD01838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F20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751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0351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18F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E5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251F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237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96 036,66</w:t>
            </w:r>
          </w:p>
        </w:tc>
      </w:tr>
      <w:tr w:rsidR="00407077" w:rsidRPr="00DE5202" w14:paraId="1B737DC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F89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636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C7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EC9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1FE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DBF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47C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96 036,66</w:t>
            </w:r>
          </w:p>
        </w:tc>
      </w:tr>
      <w:tr w:rsidR="00407077" w:rsidRPr="00DE5202" w14:paraId="5DBC413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F98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00D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015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21F4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77A2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2F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07A6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407077" w:rsidRPr="00DE5202" w14:paraId="4DC7CB3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F4D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0A5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32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EE5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F8D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5D0D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247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407077" w:rsidRPr="00DE5202" w14:paraId="6CC01765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B870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7B1B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8BC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8D5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D362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B61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3E5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407077" w:rsidRPr="00DE5202" w14:paraId="6735817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E79B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93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2C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477C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2D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96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E880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620,00</w:t>
            </w:r>
          </w:p>
        </w:tc>
      </w:tr>
      <w:tr w:rsidR="00407077" w:rsidRPr="00DE5202" w14:paraId="598E426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3F1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18B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FDC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7C5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BC0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C190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8F0E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7 148,25</w:t>
            </w:r>
          </w:p>
        </w:tc>
      </w:tr>
      <w:tr w:rsidR="00407077" w:rsidRPr="00DE5202" w14:paraId="325E116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5E2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D8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30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80FD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41F5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338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B52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7 148,25</w:t>
            </w:r>
          </w:p>
        </w:tc>
      </w:tr>
      <w:tr w:rsidR="00407077" w:rsidRPr="00DE5202" w14:paraId="0557261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D6DE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E5B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8D27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DCF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5AC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DA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13C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7 148,25</w:t>
            </w:r>
          </w:p>
        </w:tc>
      </w:tr>
      <w:tr w:rsidR="00407077" w:rsidRPr="00DE5202" w14:paraId="127C0F3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ED3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55A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D4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3C94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EB2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445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D6C9A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5 297,80</w:t>
            </w:r>
          </w:p>
        </w:tc>
      </w:tr>
      <w:tr w:rsidR="00407077" w:rsidRPr="00DE5202" w14:paraId="54B7637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639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CE9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6DC8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A2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78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F6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B61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5 297,80</w:t>
            </w:r>
          </w:p>
        </w:tc>
      </w:tr>
      <w:tr w:rsidR="00407077" w:rsidRPr="00DE5202" w14:paraId="2E00456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0D74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A3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F7A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793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6F0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3D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B58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590,25</w:t>
            </w:r>
          </w:p>
        </w:tc>
      </w:tr>
      <w:tr w:rsidR="00407077" w:rsidRPr="00DE5202" w14:paraId="408A077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40A1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D8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F2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ADA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0B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41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D6CF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065,25</w:t>
            </w:r>
          </w:p>
        </w:tc>
      </w:tr>
      <w:tr w:rsidR="00407077" w:rsidRPr="00DE5202" w14:paraId="1468CE5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C270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50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FA6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559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99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821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6DCF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5,00</w:t>
            </w:r>
          </w:p>
        </w:tc>
      </w:tr>
      <w:tr w:rsidR="00407077" w:rsidRPr="00DE5202" w14:paraId="110936B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F5B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2EDE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CE6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5993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22F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0B3E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30F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000,00</w:t>
            </w:r>
          </w:p>
        </w:tc>
      </w:tr>
      <w:tr w:rsidR="00407077" w:rsidRPr="00DE5202" w14:paraId="4615B1B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3CD1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B17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BC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1D7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3B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7C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0749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000,00</w:t>
            </w:r>
          </w:p>
        </w:tc>
      </w:tr>
      <w:tr w:rsidR="00407077" w:rsidRPr="00DE5202" w14:paraId="524F297E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037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A0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F8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2B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CFA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0E5E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20AA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260,20</w:t>
            </w:r>
          </w:p>
        </w:tc>
      </w:tr>
      <w:tr w:rsidR="00407077" w:rsidRPr="00DE5202" w14:paraId="5641205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A08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98D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27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8B67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C28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AF7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876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260,20</w:t>
            </w:r>
          </w:p>
        </w:tc>
      </w:tr>
      <w:tr w:rsidR="00407077" w:rsidRPr="00DE5202" w14:paraId="7906A33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3595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Муниципальная программа Изобильненского городского округа </w:t>
            </w:r>
            <w:r w:rsidRPr="00DE5202">
              <w:rPr>
                <w:color w:val="000000"/>
              </w:rPr>
              <w:lastRenderedPageBreak/>
              <w:t>Ставропольского края "Моло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82CD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DD93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4FB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5B4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787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775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412,87</w:t>
            </w:r>
          </w:p>
        </w:tc>
      </w:tr>
      <w:tr w:rsidR="00407077" w:rsidRPr="00DE5202" w14:paraId="31663C2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067E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F94C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CA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9D6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D9B2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61D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3544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412,87</w:t>
            </w:r>
          </w:p>
        </w:tc>
      </w:tr>
      <w:tr w:rsidR="00407077" w:rsidRPr="00DE5202" w14:paraId="6AA3CE9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969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1E01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06F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E88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A99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4D97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7F8E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412,87</w:t>
            </w:r>
          </w:p>
        </w:tc>
      </w:tr>
      <w:tr w:rsidR="00407077" w:rsidRPr="00DE5202" w14:paraId="79C4BAA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648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34C1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EFA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BE4D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5BE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A40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728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412,87</w:t>
            </w:r>
          </w:p>
        </w:tc>
      </w:tr>
      <w:tr w:rsidR="00407077" w:rsidRPr="00DE5202" w14:paraId="3EF15DA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94D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F58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EC63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BA3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0E3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317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D0F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412,87</w:t>
            </w:r>
          </w:p>
        </w:tc>
      </w:tr>
      <w:tr w:rsidR="00407077" w:rsidRPr="00DE5202" w14:paraId="5127901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E72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6AD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047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6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235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3A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04B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430 135,17</w:t>
            </w:r>
          </w:p>
        </w:tc>
      </w:tr>
      <w:tr w:rsidR="00407077" w:rsidRPr="00DE5202" w14:paraId="0E80C18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302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51C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0084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F8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E52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AC3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318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430 135,17</w:t>
            </w:r>
          </w:p>
        </w:tc>
      </w:tr>
      <w:tr w:rsidR="00407077" w:rsidRPr="00DE5202" w14:paraId="7CA083E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DCA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74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62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A26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D02B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E4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712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407 084,10</w:t>
            </w:r>
          </w:p>
        </w:tc>
      </w:tr>
      <w:tr w:rsidR="00407077" w:rsidRPr="00DE5202" w14:paraId="10E2703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879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638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0A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517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0B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A72C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1457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57 447,82</w:t>
            </w:r>
          </w:p>
        </w:tc>
      </w:tr>
      <w:tr w:rsidR="00407077" w:rsidRPr="00DE5202" w14:paraId="6D6389F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70E1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B58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13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8C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232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192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0D4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49 901,97</w:t>
            </w:r>
          </w:p>
        </w:tc>
      </w:tr>
      <w:tr w:rsidR="00407077" w:rsidRPr="00DE5202" w14:paraId="1694024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E07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E082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C9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A98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F8F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48F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DDC2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60 684,36</w:t>
            </w:r>
          </w:p>
        </w:tc>
      </w:tr>
      <w:tr w:rsidR="00407077" w:rsidRPr="00DE5202" w14:paraId="1A74033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8AE2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86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341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A829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1B19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4E0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B9B5C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861,49</w:t>
            </w:r>
          </w:p>
        </w:tc>
      </w:tr>
      <w:tr w:rsidR="00407077" w:rsidRPr="00DE5202" w14:paraId="745933A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68C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FB5C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D1C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0DA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EB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13F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19C3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 813,88</w:t>
            </w:r>
          </w:p>
        </w:tc>
      </w:tr>
      <w:tr w:rsidR="00407077" w:rsidRPr="00DE5202" w14:paraId="3E8E243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FB4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38F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5C3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0B0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31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74F0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ED7EB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 813,88</w:t>
            </w:r>
          </w:p>
        </w:tc>
      </w:tr>
      <w:tr w:rsidR="00407077" w:rsidRPr="00DE5202" w14:paraId="05809BD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F532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4DEF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C3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DC0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67C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B89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2DFC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1 000,00</w:t>
            </w:r>
          </w:p>
        </w:tc>
      </w:tr>
      <w:tr w:rsidR="00407077" w:rsidRPr="00DE5202" w14:paraId="308CAE0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047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3D5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E7C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A961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ACE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FEA9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C12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1 000,00</w:t>
            </w:r>
          </w:p>
        </w:tc>
      </w:tr>
      <w:tr w:rsidR="00407077" w:rsidRPr="00DE5202" w14:paraId="66595A8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8A6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6F6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675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432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EA6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ADE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2509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153 822,40</w:t>
            </w:r>
          </w:p>
        </w:tc>
      </w:tr>
      <w:tr w:rsidR="00407077" w:rsidRPr="00DE5202" w14:paraId="2EF4A0F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40D4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DEA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75A0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6614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E3E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280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FB521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153 822,40</w:t>
            </w:r>
          </w:p>
        </w:tc>
      </w:tr>
      <w:tr w:rsidR="00407077" w:rsidRPr="00DE5202" w14:paraId="18C8332F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0AFE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8E7E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E26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CA1C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26E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B92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F89D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051,07</w:t>
            </w:r>
          </w:p>
        </w:tc>
      </w:tr>
      <w:tr w:rsidR="00407077" w:rsidRPr="00DE5202" w14:paraId="660B7D97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0548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7EA0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FBB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67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13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29D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381E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051,07</w:t>
            </w:r>
          </w:p>
        </w:tc>
      </w:tr>
      <w:tr w:rsidR="00407077" w:rsidRPr="00DE5202" w14:paraId="7DE5FA5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E01A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C19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31E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0F2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549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035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5226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051,07</w:t>
            </w:r>
          </w:p>
        </w:tc>
      </w:tr>
      <w:tr w:rsidR="00407077" w:rsidRPr="00DE5202" w14:paraId="415DE21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1167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FA9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8515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525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D3D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337A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AB2E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407077" w:rsidRPr="00DE5202" w14:paraId="59FA5E04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8F1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BB12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28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D49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46D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C4A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0481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407077" w:rsidRPr="00DE5202" w14:paraId="3872DA2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9A1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598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44CD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40B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113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F19B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96E8D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407077" w:rsidRPr="00DE5202" w14:paraId="093F3181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2C0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0FE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892D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1DD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E77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BE3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313F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407077" w:rsidRPr="00DE5202" w14:paraId="7D3C6AD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DFC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6CA4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BC7F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EA7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76C0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7AE8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E337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 544,32</w:t>
            </w:r>
          </w:p>
        </w:tc>
      </w:tr>
      <w:tr w:rsidR="00407077" w:rsidRPr="00DE5202" w14:paraId="29EAB820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C1E0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92E63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741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68C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92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DF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674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600,00</w:t>
            </w:r>
          </w:p>
        </w:tc>
      </w:tr>
      <w:tr w:rsidR="00407077" w:rsidRPr="00DE5202" w14:paraId="168F0836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6E1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ACA6B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1EB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6D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274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2CC3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831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600,00</w:t>
            </w:r>
          </w:p>
        </w:tc>
      </w:tr>
      <w:tr w:rsidR="00407077" w:rsidRPr="00DE5202" w14:paraId="3EB1914A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C6F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2F1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F7FB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480C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1E14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4A46E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0585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7 600,00</w:t>
            </w:r>
          </w:p>
        </w:tc>
      </w:tr>
      <w:tr w:rsidR="00407077" w:rsidRPr="00DE5202" w14:paraId="54646D2D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92C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E6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941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91AB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8DB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716D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78F8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9 600,00</w:t>
            </w:r>
          </w:p>
        </w:tc>
      </w:tr>
      <w:tr w:rsidR="00407077" w:rsidRPr="00DE5202" w14:paraId="31B23533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D423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69C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2F90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8CBFF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EDE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1589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F552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9 600,00</w:t>
            </w:r>
          </w:p>
        </w:tc>
      </w:tr>
      <w:tr w:rsidR="00407077" w:rsidRPr="00DE5202" w14:paraId="59D0BACC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A76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743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D6AA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3278D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265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84F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EE700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000,00</w:t>
            </w:r>
          </w:p>
        </w:tc>
      </w:tr>
      <w:tr w:rsidR="00407077" w:rsidRPr="00DE5202" w14:paraId="478AAEBB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0F1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675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C10A1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6C7C8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0E95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5C8C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2859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000,00</w:t>
            </w:r>
          </w:p>
        </w:tc>
      </w:tr>
      <w:tr w:rsidR="00407077" w:rsidRPr="00DE5202" w14:paraId="55409D92" w14:textId="77777777" w:rsidTr="000E7DEB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11F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38532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BAE9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45E20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BD787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3116" w14:textId="77777777" w:rsidR="00407077" w:rsidRPr="00DE5202" w:rsidRDefault="00407077" w:rsidP="000E7DEB">
            <w:pPr>
              <w:spacing w:line="192" w:lineRule="auto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C0B4" w14:textId="77777777" w:rsidR="00407077" w:rsidRPr="00DE5202" w:rsidRDefault="00407077" w:rsidP="000E7DEB">
            <w:pPr>
              <w:spacing w:line="192" w:lineRule="auto"/>
              <w:ind w:left="-57" w:right="-57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44 878 529,38</w:t>
            </w:r>
          </w:p>
        </w:tc>
      </w:tr>
    </w:tbl>
    <w:p w14:paraId="2AE9BE43" w14:textId="77777777" w:rsidR="00407077" w:rsidRDefault="00407077" w:rsidP="000E7DEB">
      <w:pPr>
        <w:autoSpaceDE w:val="0"/>
        <w:autoSpaceDN w:val="0"/>
        <w:adjustRightInd w:val="0"/>
        <w:spacing w:line="192" w:lineRule="auto"/>
      </w:pPr>
    </w:p>
    <w:p w14:paraId="6434CA1C" w14:textId="77777777" w:rsidR="00407077" w:rsidRDefault="00407077" w:rsidP="000E7DEB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407077" w:rsidRPr="002755C7" w14:paraId="7E7804A0" w14:textId="77777777" w:rsidTr="008A3C9A">
        <w:trPr>
          <w:trHeight w:val="1079"/>
        </w:trPr>
        <w:tc>
          <w:tcPr>
            <w:tcW w:w="4644" w:type="dxa"/>
            <w:shd w:val="clear" w:color="auto" w:fill="auto"/>
          </w:tcPr>
          <w:p w14:paraId="583A6FBC" w14:textId="77777777" w:rsidR="00407077" w:rsidRPr="002755C7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54DD57C9" w14:textId="77777777" w:rsidR="00407077" w:rsidRPr="002442CA" w:rsidRDefault="00407077" w:rsidP="000E7DEB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  <w:p w14:paraId="4A7DA7B7" w14:textId="77777777" w:rsidR="00407077" w:rsidRDefault="00407077" w:rsidP="000E7DEB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к решению Думы Изобильненского </w:t>
            </w:r>
          </w:p>
          <w:p w14:paraId="5197EE52" w14:textId="77777777" w:rsidR="00407077" w:rsidRDefault="00407077" w:rsidP="000E7DEB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городского округа Ставропольского края </w:t>
            </w:r>
          </w:p>
          <w:p w14:paraId="4C9EADA2" w14:textId="77777777" w:rsidR="00407077" w:rsidRPr="002442CA" w:rsidRDefault="00407077" w:rsidP="000E7DEB">
            <w:pPr>
              <w:spacing w:line="192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от 17 декабря 2021 года №565</w:t>
            </w:r>
          </w:p>
        </w:tc>
      </w:tr>
    </w:tbl>
    <w:p w14:paraId="5D567A17" w14:textId="77777777" w:rsidR="00407077" w:rsidRDefault="00407077" w:rsidP="000E7DEB">
      <w:pPr>
        <w:spacing w:line="192" w:lineRule="auto"/>
      </w:pPr>
    </w:p>
    <w:p w14:paraId="5996A9E2" w14:textId="77777777" w:rsidR="00407077" w:rsidRDefault="00407077" w:rsidP="000E7DEB">
      <w:pPr>
        <w:spacing w:line="192" w:lineRule="auto"/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 w:rsidRPr="0014732F">
        <w:rPr>
          <w:b/>
          <w:bCs/>
        </w:rPr>
        <w:t xml:space="preserve">бюджетных ассигнований по целевым статьям (муниципальным </w:t>
      </w:r>
    </w:p>
    <w:p w14:paraId="040021AA" w14:textId="77777777" w:rsidR="00407077" w:rsidRDefault="00407077" w:rsidP="000E7DEB">
      <w:pPr>
        <w:spacing w:line="192" w:lineRule="auto"/>
        <w:jc w:val="center"/>
        <w:rPr>
          <w:b/>
          <w:bCs/>
        </w:rPr>
      </w:pPr>
      <w:r w:rsidRPr="0014732F">
        <w:rPr>
          <w:b/>
          <w:bCs/>
        </w:rPr>
        <w:lastRenderedPageBreak/>
        <w:t xml:space="preserve">программам и непрограммным направлениям деятельности), группам видов расходов классификации расходов бюджета Изобильненского городского округа </w:t>
      </w:r>
    </w:p>
    <w:p w14:paraId="14183314" w14:textId="77777777" w:rsidR="00407077" w:rsidRPr="0014732F" w:rsidRDefault="00407077" w:rsidP="000E7DEB">
      <w:pPr>
        <w:spacing w:line="192" w:lineRule="auto"/>
        <w:jc w:val="center"/>
        <w:rPr>
          <w:b/>
          <w:bCs/>
        </w:rPr>
      </w:pPr>
      <w:r w:rsidRPr="0014732F">
        <w:rPr>
          <w:b/>
          <w:bCs/>
        </w:rPr>
        <w:t>Ставропольского края на 2022 год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543"/>
        <w:gridCol w:w="1720"/>
        <w:gridCol w:w="700"/>
        <w:gridCol w:w="1960"/>
      </w:tblGrid>
      <w:tr w:rsidR="00407077" w:rsidRPr="00A0520D" w14:paraId="7734D114" w14:textId="77777777" w:rsidTr="0014732F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4234" w14:textId="77777777" w:rsidR="00407077" w:rsidRPr="00A0520D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407077" w:rsidRPr="00A0520D" w14:paraId="521B04E6" w14:textId="77777777" w:rsidTr="0014732F">
        <w:trPr>
          <w:trHeight w:val="315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E6C6" w14:textId="77777777" w:rsidR="00407077" w:rsidRPr="00A0520D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132B" w14:textId="77777777" w:rsidR="00407077" w:rsidRPr="00A0520D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33F45" w14:textId="77777777" w:rsidR="00407077" w:rsidRPr="00A0520D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ВР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346D" w14:textId="77777777" w:rsidR="00407077" w:rsidRPr="00A0520D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Сумма</w:t>
            </w:r>
          </w:p>
        </w:tc>
      </w:tr>
      <w:tr w:rsidR="00407077" w:rsidRPr="00A0520D" w14:paraId="799AE9BB" w14:textId="77777777" w:rsidTr="0014732F">
        <w:trPr>
          <w:trHeight w:val="315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DA72" w14:textId="77777777" w:rsidR="00407077" w:rsidRPr="00A0520D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bookmarkStart w:id="2" w:name="RANGE!A11:D602"/>
            <w:r w:rsidRPr="00A0520D">
              <w:rPr>
                <w:color w:val="000000"/>
              </w:rPr>
              <w:t>1</w:t>
            </w:r>
            <w:bookmarkEnd w:id="2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4105" w14:textId="77777777" w:rsidR="00407077" w:rsidRPr="00A0520D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5586" w14:textId="77777777" w:rsidR="00407077" w:rsidRPr="00A0520D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E76C" w14:textId="77777777" w:rsidR="00407077" w:rsidRPr="00A0520D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A0520D">
              <w:rPr>
                <w:color w:val="000000"/>
              </w:rPr>
              <w:t>4</w:t>
            </w:r>
          </w:p>
        </w:tc>
      </w:tr>
      <w:tr w:rsidR="00407077" w:rsidRPr="00A0520D" w14:paraId="6DD7CD8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A06C" w14:textId="77777777" w:rsidR="00407077" w:rsidRPr="00A0520D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21E1" w14:textId="77777777" w:rsidR="00407077" w:rsidRPr="00A0520D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9BFE" w14:textId="77777777" w:rsidR="00407077" w:rsidRPr="00A0520D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51E4B" w14:textId="77777777" w:rsidR="00407077" w:rsidRPr="00A0520D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407077" w:rsidRPr="00DE5202" w14:paraId="30AE043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3B8C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4E43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F83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9AD6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45 393 492,54</w:t>
            </w:r>
          </w:p>
        </w:tc>
      </w:tr>
      <w:tr w:rsidR="00407077" w:rsidRPr="00DE5202" w14:paraId="726756C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4638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4E8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D59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5799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93 882 579,48</w:t>
            </w:r>
          </w:p>
        </w:tc>
      </w:tr>
      <w:tr w:rsidR="00407077" w:rsidRPr="00DE5202" w14:paraId="5573F4D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C28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A509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6B2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824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196 814,06</w:t>
            </w:r>
          </w:p>
        </w:tc>
      </w:tr>
      <w:tr w:rsidR="00407077" w:rsidRPr="00DE5202" w14:paraId="74D2546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09D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845B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8576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EBC8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6 309 079,58</w:t>
            </w:r>
          </w:p>
        </w:tc>
      </w:tr>
      <w:tr w:rsidR="00407077" w:rsidRPr="00DE5202" w14:paraId="2FD880A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3F2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C6A2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1096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6BF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778 863,68</w:t>
            </w:r>
          </w:p>
        </w:tc>
      </w:tr>
      <w:tr w:rsidR="00407077" w:rsidRPr="00DE5202" w14:paraId="712EB65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C8C4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E16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DD1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A48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813 299,71</w:t>
            </w:r>
          </w:p>
        </w:tc>
      </w:tr>
      <w:tr w:rsidR="00407077" w:rsidRPr="00DE5202" w14:paraId="5B4FBA3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566B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6F4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70E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33E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724 329,22</w:t>
            </w:r>
          </w:p>
        </w:tc>
      </w:tr>
      <w:tr w:rsidR="00407077" w:rsidRPr="00DE5202" w14:paraId="49DC233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007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533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1BD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927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92 586,97</w:t>
            </w:r>
          </w:p>
        </w:tc>
      </w:tr>
      <w:tr w:rsidR="00407077" w:rsidRPr="00DE5202" w14:paraId="13EDCDC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BBD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E0A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536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B126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5 041,40</w:t>
            </w:r>
          </w:p>
        </w:tc>
      </w:tr>
      <w:tr w:rsidR="00407077" w:rsidRPr="00DE5202" w14:paraId="2B5FECF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861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F3A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0D1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FEBA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117,00</w:t>
            </w:r>
          </w:p>
        </w:tc>
      </w:tr>
      <w:tr w:rsidR="00407077" w:rsidRPr="00DE5202" w14:paraId="3EE30CD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17E7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704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339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AD6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924,40</w:t>
            </w:r>
          </w:p>
        </w:tc>
      </w:tr>
      <w:tr w:rsidR="00407077" w:rsidRPr="00DE5202" w14:paraId="0B6864D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F4A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8DFF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4DCE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390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98 500,00</w:t>
            </w:r>
          </w:p>
        </w:tc>
      </w:tr>
      <w:tr w:rsidR="00407077" w:rsidRPr="00DE5202" w14:paraId="7B266E0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2548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12AC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445C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CF0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22 000,00</w:t>
            </w:r>
          </w:p>
        </w:tc>
      </w:tr>
      <w:tr w:rsidR="00407077" w:rsidRPr="00DE5202" w14:paraId="738B05E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79E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D8F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AAA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8DAB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6 500,00</w:t>
            </w:r>
          </w:p>
        </w:tc>
      </w:tr>
      <w:tr w:rsidR="00407077" w:rsidRPr="00DE5202" w14:paraId="04E5CAF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E58F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6F04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1F7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4D1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5 000,00</w:t>
            </w:r>
          </w:p>
        </w:tc>
      </w:tr>
      <w:tr w:rsidR="00407077" w:rsidRPr="00DE5202" w14:paraId="545F4BA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913C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277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4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EAB0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876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5 000,00</w:t>
            </w:r>
          </w:p>
        </w:tc>
      </w:tr>
      <w:tr w:rsidR="00407077" w:rsidRPr="00DE5202" w14:paraId="2310428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CEB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4218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585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E33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787 051,58</w:t>
            </w:r>
          </w:p>
        </w:tc>
      </w:tr>
      <w:tr w:rsidR="00407077" w:rsidRPr="00DE5202" w14:paraId="7AA856A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A39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2A51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274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F88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79,88</w:t>
            </w:r>
          </w:p>
        </w:tc>
      </w:tr>
      <w:tr w:rsidR="00407077" w:rsidRPr="00DE5202" w14:paraId="730372F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7D8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925E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6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709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CA1A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671 971,70</w:t>
            </w:r>
          </w:p>
        </w:tc>
      </w:tr>
      <w:tr w:rsidR="00407077" w:rsidRPr="00DE5202" w14:paraId="6612191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57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A32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B9DD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A51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162 141,50</w:t>
            </w:r>
          </w:p>
        </w:tc>
      </w:tr>
      <w:tr w:rsidR="00407077" w:rsidRPr="00DE5202" w14:paraId="5AA766B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A1D4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883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400B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B8E8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701 434,32</w:t>
            </w:r>
          </w:p>
        </w:tc>
      </w:tr>
      <w:tr w:rsidR="00407077" w:rsidRPr="00DE5202" w14:paraId="182D4B5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BA77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429D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5097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2D6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67 430,00</w:t>
            </w:r>
          </w:p>
        </w:tc>
      </w:tr>
      <w:tr w:rsidR="00407077" w:rsidRPr="00DE5202" w14:paraId="5E4683F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14BC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3FE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1 771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108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81C6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393 277,18</w:t>
            </w:r>
          </w:p>
        </w:tc>
      </w:tr>
      <w:tr w:rsidR="00407077" w:rsidRPr="00DE5202" w14:paraId="45DA34D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09D4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6A4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C7DA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7BE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3 523 374,02</w:t>
            </w:r>
          </w:p>
        </w:tc>
      </w:tr>
      <w:tr w:rsidR="00407077" w:rsidRPr="00DE5202" w14:paraId="0861284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19E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D88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DD6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7AB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6 790 834,97</w:t>
            </w:r>
          </w:p>
        </w:tc>
      </w:tr>
      <w:tr w:rsidR="00407077" w:rsidRPr="00DE5202" w14:paraId="2FC0201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3B0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473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C1AB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9C38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 376 746,98</w:t>
            </w:r>
          </w:p>
        </w:tc>
      </w:tr>
      <w:tr w:rsidR="00407077" w:rsidRPr="00DE5202" w14:paraId="0B78135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ADAD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AE39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F92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4C4A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 247 017,68</w:t>
            </w:r>
          </w:p>
        </w:tc>
      </w:tr>
      <w:tr w:rsidR="00407077" w:rsidRPr="00DE5202" w14:paraId="3EEE728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B4CB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C083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2FA3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107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301 388,37</w:t>
            </w:r>
          </w:p>
        </w:tc>
      </w:tr>
      <w:tr w:rsidR="00407077" w:rsidRPr="00DE5202" w14:paraId="5AF91FF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76B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323D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F03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1FE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65 681,94</w:t>
            </w:r>
          </w:p>
        </w:tc>
      </w:tr>
      <w:tr w:rsidR="00407077" w:rsidRPr="00DE5202" w14:paraId="0451491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E76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3B7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B35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68A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407077" w:rsidRPr="00DE5202" w14:paraId="322D81D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5FC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40A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F78A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0E9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507,32</w:t>
            </w:r>
          </w:p>
        </w:tc>
      </w:tr>
      <w:tr w:rsidR="00407077" w:rsidRPr="00DE5202" w14:paraId="53B1E26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A7F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6AC4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16E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87AF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694,44</w:t>
            </w:r>
          </w:p>
        </w:tc>
      </w:tr>
      <w:tr w:rsidR="00407077" w:rsidRPr="00DE5202" w14:paraId="56ACDCE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0AF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84F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3F27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AD0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5 798,24</w:t>
            </w:r>
          </w:p>
        </w:tc>
      </w:tr>
      <w:tr w:rsidR="00407077" w:rsidRPr="00DE5202" w14:paraId="5BD413D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3715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F23B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AF86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8731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4 958,60</w:t>
            </w:r>
          </w:p>
        </w:tc>
      </w:tr>
      <w:tr w:rsidR="00407077" w:rsidRPr="00DE5202" w14:paraId="44EBA03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B15A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422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57D8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E6A9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855,00</w:t>
            </w:r>
          </w:p>
        </w:tc>
      </w:tr>
      <w:tr w:rsidR="00407077" w:rsidRPr="00DE5202" w14:paraId="6F751B3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E9E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0F18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A0D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14A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4 103,60</w:t>
            </w:r>
          </w:p>
        </w:tc>
      </w:tr>
      <w:tr w:rsidR="00407077" w:rsidRPr="00DE5202" w14:paraId="660A965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3170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74AF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0DC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20EB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7 287,65</w:t>
            </w:r>
          </w:p>
        </w:tc>
      </w:tr>
      <w:tr w:rsidR="00407077" w:rsidRPr="00DE5202" w14:paraId="100A261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1D2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5C02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617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FEC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3 829,72</w:t>
            </w:r>
          </w:p>
        </w:tc>
      </w:tr>
      <w:tr w:rsidR="00407077" w:rsidRPr="00DE5202" w14:paraId="3B3E400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4942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6F4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B6E4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2986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3 457,93</w:t>
            </w:r>
          </w:p>
        </w:tc>
      </w:tr>
      <w:tr w:rsidR="00407077" w:rsidRPr="00DE5202" w14:paraId="061A7EF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096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E15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F62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4D0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7 000,00</w:t>
            </w:r>
          </w:p>
        </w:tc>
      </w:tr>
      <w:tr w:rsidR="00407077" w:rsidRPr="00DE5202" w14:paraId="1CD0697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630C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55E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786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40BA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49 000,00</w:t>
            </w:r>
          </w:p>
        </w:tc>
      </w:tr>
      <w:tr w:rsidR="00407077" w:rsidRPr="00DE5202" w14:paraId="4926F76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41D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84A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EE6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3FB2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8 000,00</w:t>
            </w:r>
          </w:p>
        </w:tc>
      </w:tr>
      <w:tr w:rsidR="00407077" w:rsidRPr="00DE5202" w14:paraId="2463E0E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54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55EC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DD4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5AA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 201 320,00</w:t>
            </w:r>
          </w:p>
        </w:tc>
      </w:tr>
      <w:tr w:rsidR="00407077" w:rsidRPr="00DE5202" w14:paraId="15536F7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70FA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F389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A5C3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34C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715 606,00</w:t>
            </w:r>
          </w:p>
        </w:tc>
      </w:tr>
      <w:tr w:rsidR="00407077" w:rsidRPr="00DE5202" w14:paraId="6489749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188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DDA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53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C88B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5876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485 714,00</w:t>
            </w:r>
          </w:p>
        </w:tc>
      </w:tr>
      <w:tr w:rsidR="00407077" w:rsidRPr="00DE5202" w14:paraId="556C1E2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A480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</w:t>
            </w:r>
            <w:r w:rsidRPr="00DE5202">
              <w:rPr>
                <w:color w:val="000000"/>
              </w:rPr>
              <w:lastRenderedPageBreak/>
              <w:t>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19F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5FD2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CEA7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6 141 972,80</w:t>
            </w:r>
          </w:p>
        </w:tc>
      </w:tr>
      <w:tr w:rsidR="00407077" w:rsidRPr="00DE5202" w14:paraId="39F0A27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14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51ED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BE82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705A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3 367 789,65</w:t>
            </w:r>
          </w:p>
        </w:tc>
      </w:tr>
      <w:tr w:rsidR="00407077" w:rsidRPr="00DE5202" w14:paraId="13A01A0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4D3E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1C1E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94A6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6EB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97 560,15</w:t>
            </w:r>
          </w:p>
        </w:tc>
      </w:tr>
      <w:tr w:rsidR="00407077" w:rsidRPr="00DE5202" w14:paraId="21DA3D7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88C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65B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2 77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813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F62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8 976 623,00</w:t>
            </w:r>
          </w:p>
        </w:tc>
      </w:tr>
      <w:tr w:rsidR="00407077" w:rsidRPr="00DE5202" w14:paraId="65D2E33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5BFE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AC1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46B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D74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150 290,49</w:t>
            </w:r>
          </w:p>
        </w:tc>
      </w:tr>
      <w:tr w:rsidR="00407077" w:rsidRPr="00DE5202" w14:paraId="2F02523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395F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F3A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055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D8F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081 290,49</w:t>
            </w:r>
          </w:p>
        </w:tc>
      </w:tr>
      <w:tr w:rsidR="00407077" w:rsidRPr="00DE5202" w14:paraId="1A9EA26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398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3E96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DE5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0D4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081 290,49</w:t>
            </w:r>
          </w:p>
        </w:tc>
      </w:tr>
      <w:tr w:rsidR="00407077" w:rsidRPr="00DE5202" w14:paraId="2B1C2BD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3CA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BAB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CA3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2BC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 000,00</w:t>
            </w:r>
          </w:p>
        </w:tc>
      </w:tr>
      <w:tr w:rsidR="00407077" w:rsidRPr="00DE5202" w14:paraId="7823A6A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9F1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8BE4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4E9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8B1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 000,00</w:t>
            </w:r>
          </w:p>
        </w:tc>
      </w:tr>
      <w:tr w:rsidR="00407077" w:rsidRPr="00DE5202" w14:paraId="3162A01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4DF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726A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205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0986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896 516,65</w:t>
            </w:r>
          </w:p>
        </w:tc>
      </w:tr>
      <w:tr w:rsidR="00407077" w:rsidRPr="00DE5202" w14:paraId="6DE3B96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4B74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7CA4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E09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53C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35 426,23</w:t>
            </w:r>
          </w:p>
        </w:tc>
      </w:tr>
      <w:tr w:rsidR="00407077" w:rsidRPr="00DE5202" w14:paraId="70FE53B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C77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27D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B09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F3D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559 662,01</w:t>
            </w:r>
          </w:p>
        </w:tc>
      </w:tr>
      <w:tr w:rsidR="00407077" w:rsidRPr="00DE5202" w14:paraId="050BF13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906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1E0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0E57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91F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0 277,52</w:t>
            </w:r>
          </w:p>
        </w:tc>
      </w:tr>
      <w:tr w:rsidR="00407077" w:rsidRPr="00DE5202" w14:paraId="174678B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BD7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06D5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EB16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119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025 486,70</w:t>
            </w:r>
          </w:p>
        </w:tc>
      </w:tr>
      <w:tr w:rsidR="00407077" w:rsidRPr="00DE5202" w14:paraId="076C032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B45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E3C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9E1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2ACC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703 659,74</w:t>
            </w:r>
          </w:p>
        </w:tc>
      </w:tr>
      <w:tr w:rsidR="00407077" w:rsidRPr="00DE5202" w14:paraId="7DC5E3E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98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137F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54F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D41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35 678,31</w:t>
            </w:r>
          </w:p>
        </w:tc>
      </w:tr>
      <w:tr w:rsidR="00407077" w:rsidRPr="00DE5202" w14:paraId="56895C1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00F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B4B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3C1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F7BB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67 981,43</w:t>
            </w:r>
          </w:p>
        </w:tc>
      </w:tr>
      <w:tr w:rsidR="00407077" w:rsidRPr="00DE5202" w14:paraId="6BE254C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C51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919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3B7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F873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157 430,68</w:t>
            </w:r>
          </w:p>
        </w:tc>
      </w:tr>
      <w:tr w:rsidR="00407077" w:rsidRPr="00DE5202" w14:paraId="4E6EB0B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AC79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6E6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6C1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B16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89 804,07</w:t>
            </w:r>
          </w:p>
        </w:tc>
      </w:tr>
      <w:tr w:rsidR="00407077" w:rsidRPr="00DE5202" w14:paraId="5AD6106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FD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FBC6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4 L3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4EE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B01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267 626,61</w:t>
            </w:r>
          </w:p>
        </w:tc>
      </w:tr>
      <w:tr w:rsidR="00407077" w:rsidRPr="00DE5202" w14:paraId="3C99C5E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675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729F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2822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420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69 623,25</w:t>
            </w:r>
          </w:p>
        </w:tc>
      </w:tr>
      <w:tr w:rsidR="00407077" w:rsidRPr="00DE5202" w14:paraId="083265C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2EE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4106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695F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F37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0 932,78</w:t>
            </w:r>
          </w:p>
        </w:tc>
      </w:tr>
      <w:tr w:rsidR="00407077" w:rsidRPr="00DE5202" w14:paraId="021F9DD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9B4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0619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B36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C20B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15 020,21</w:t>
            </w:r>
          </w:p>
        </w:tc>
      </w:tr>
      <w:tr w:rsidR="00407077" w:rsidRPr="00DE5202" w14:paraId="63EEA8D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8068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EF0F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FEE2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F481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 000,00</w:t>
            </w:r>
          </w:p>
        </w:tc>
      </w:tr>
      <w:tr w:rsidR="00407077" w:rsidRPr="00DE5202" w14:paraId="52DFC31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F7F2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D75C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C03C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98A6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912,57</w:t>
            </w:r>
          </w:p>
        </w:tc>
      </w:tr>
      <w:tr w:rsidR="00407077" w:rsidRPr="00DE5202" w14:paraId="3443715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B7D1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458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119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F49E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0 000,00</w:t>
            </w:r>
          </w:p>
        </w:tc>
      </w:tr>
      <w:tr w:rsidR="00407077" w:rsidRPr="00DE5202" w14:paraId="0C69170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026E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D91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20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36E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3C13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0 000,00</w:t>
            </w:r>
          </w:p>
        </w:tc>
      </w:tr>
      <w:tr w:rsidR="00407077" w:rsidRPr="00DE5202" w14:paraId="6754F9D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478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тдыха и оздоровления детей проживающих постоянно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D3A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627D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C33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98 690,47</w:t>
            </w:r>
          </w:p>
        </w:tc>
      </w:tr>
      <w:tr w:rsidR="00407077" w:rsidRPr="00DE5202" w14:paraId="1DD3B0A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4CF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1E7A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038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D716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908,40</w:t>
            </w:r>
          </w:p>
        </w:tc>
      </w:tr>
      <w:tr w:rsidR="00407077" w:rsidRPr="00DE5202" w14:paraId="4A56B0D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D517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ADE5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01AC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00B1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1 336,67</w:t>
            </w:r>
          </w:p>
        </w:tc>
      </w:tr>
      <w:tr w:rsidR="00407077" w:rsidRPr="00DE5202" w14:paraId="7F11C61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3F5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CEC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5 78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6E6E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42FF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52 445,40</w:t>
            </w:r>
          </w:p>
        </w:tc>
      </w:tr>
      <w:tr w:rsidR="00407077" w:rsidRPr="00DE5202" w14:paraId="7E95560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492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беспечение функционирования систем персонифицированного финансирования дополнительного образования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8E4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BCA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BB5A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742 828,00</w:t>
            </w:r>
          </w:p>
        </w:tc>
      </w:tr>
      <w:tr w:rsidR="00407077" w:rsidRPr="00DE5202" w14:paraId="4984DC2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1725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C8A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8B7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889A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94 708,00</w:t>
            </w:r>
          </w:p>
        </w:tc>
      </w:tr>
      <w:tr w:rsidR="00407077" w:rsidRPr="00DE5202" w14:paraId="2AA564C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F796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09B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364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3335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94 708,00</w:t>
            </w:r>
          </w:p>
        </w:tc>
      </w:tr>
      <w:tr w:rsidR="00407077" w:rsidRPr="00DE5202" w14:paraId="266C330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6F2F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инансирова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BA9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FA4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073E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48 120,00</w:t>
            </w:r>
          </w:p>
        </w:tc>
      </w:tr>
      <w:tr w:rsidR="00407077" w:rsidRPr="00DE5202" w14:paraId="10D3899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E448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80C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06 25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05A6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300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548 120,00</w:t>
            </w:r>
          </w:p>
        </w:tc>
      </w:tr>
      <w:tr w:rsidR="00407077" w:rsidRPr="00DE5202" w14:paraId="1B854D2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C0E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E026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E152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DA7A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55 764,89</w:t>
            </w:r>
          </w:p>
        </w:tc>
      </w:tr>
      <w:tr w:rsidR="00407077" w:rsidRPr="00DE5202" w14:paraId="7274223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377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3EAE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DC7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8ED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55 764,89</w:t>
            </w:r>
          </w:p>
        </w:tc>
      </w:tr>
      <w:tr w:rsidR="00407077" w:rsidRPr="00DE5202" w14:paraId="37BA3E1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C76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BD1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395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F617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31 090,67</w:t>
            </w:r>
          </w:p>
        </w:tc>
      </w:tr>
      <w:tr w:rsidR="00407077" w:rsidRPr="00DE5202" w14:paraId="7FBD46F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AC8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BAE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713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B07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58 321,46</w:t>
            </w:r>
          </w:p>
        </w:tc>
      </w:tr>
      <w:tr w:rsidR="00407077" w:rsidRPr="00DE5202" w14:paraId="051F3E4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7DF6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2C8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1 S1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424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CA8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566 352,76</w:t>
            </w:r>
          </w:p>
        </w:tc>
      </w:tr>
      <w:tr w:rsidR="00407077" w:rsidRPr="00DE5202" w14:paraId="386F724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95A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D6D6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9C99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6F41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47 368,12</w:t>
            </w:r>
          </w:p>
        </w:tc>
      </w:tr>
      <w:tr w:rsidR="00407077" w:rsidRPr="00DE5202" w14:paraId="0487983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9F6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003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B467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4E4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47 368,12</w:t>
            </w:r>
          </w:p>
        </w:tc>
      </w:tr>
      <w:tr w:rsidR="00407077" w:rsidRPr="00DE5202" w14:paraId="23E2A47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86C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B22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1 E2 50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01D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CC3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447 368,12</w:t>
            </w:r>
          </w:p>
        </w:tc>
      </w:tr>
      <w:tr w:rsidR="00407077" w:rsidRPr="00DE5202" w14:paraId="0497BD0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CE88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оддержка детей, нуждающихся в особой заботе государства, и и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0BDA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8CE9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A5AB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081 830,76</w:t>
            </w:r>
          </w:p>
        </w:tc>
      </w:tr>
      <w:tr w:rsidR="00407077" w:rsidRPr="00DE5202" w14:paraId="75CC1E5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BFF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DA4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897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674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081 830,76</w:t>
            </w:r>
          </w:p>
        </w:tc>
      </w:tr>
      <w:tr w:rsidR="00407077" w:rsidRPr="00DE5202" w14:paraId="1A65CB2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3DC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DD3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BD0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AAC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69 739,77</w:t>
            </w:r>
          </w:p>
        </w:tc>
      </w:tr>
      <w:tr w:rsidR="00407077" w:rsidRPr="00DE5202" w14:paraId="675A70F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D94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E5202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0776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893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E1AE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52 489,41</w:t>
            </w:r>
          </w:p>
        </w:tc>
      </w:tr>
      <w:tr w:rsidR="00407077" w:rsidRPr="00DE5202" w14:paraId="101F886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D9A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5887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6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0558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0D4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7 250,36</w:t>
            </w:r>
          </w:p>
        </w:tc>
      </w:tr>
      <w:tr w:rsidR="00407077" w:rsidRPr="00DE5202" w14:paraId="2EABDBA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1833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584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E755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1A0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250 804,42</w:t>
            </w:r>
          </w:p>
        </w:tc>
      </w:tr>
      <w:tr w:rsidR="00407077" w:rsidRPr="00DE5202" w14:paraId="575AA3D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96B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FFC4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D68C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8D32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250 804,42</w:t>
            </w:r>
          </w:p>
        </w:tc>
      </w:tr>
      <w:tr w:rsidR="00407077" w:rsidRPr="00DE5202" w14:paraId="02AA628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58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DC7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8BA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ADD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211 286,57</w:t>
            </w:r>
          </w:p>
        </w:tc>
      </w:tr>
      <w:tr w:rsidR="00407077" w:rsidRPr="00DE5202" w14:paraId="5BAA4A2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2C92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CD86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5FCF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5A57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211 286,57</w:t>
            </w:r>
          </w:p>
        </w:tc>
      </w:tr>
      <w:tr w:rsidR="00407077" w:rsidRPr="00DE5202" w14:paraId="23F3A34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BBEA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диновременного пособия усыновител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D78D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983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F30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0 000,00</w:t>
            </w:r>
          </w:p>
        </w:tc>
      </w:tr>
      <w:tr w:rsidR="00407077" w:rsidRPr="00DE5202" w14:paraId="7A26442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289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345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2 01 781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48D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14CA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0 000,00</w:t>
            </w:r>
          </w:p>
        </w:tc>
      </w:tr>
      <w:tr w:rsidR="00407077" w:rsidRPr="00DE5202" w14:paraId="32FCC81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BA2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F3B5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3616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712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 429 082,30</w:t>
            </w:r>
          </w:p>
        </w:tc>
      </w:tr>
      <w:tr w:rsidR="00407077" w:rsidRPr="00DE5202" w14:paraId="63B0192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60B8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11B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3A8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047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069 091,30</w:t>
            </w:r>
          </w:p>
        </w:tc>
      </w:tr>
      <w:tr w:rsidR="00407077" w:rsidRPr="00DE5202" w14:paraId="5A95574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128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FC0F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D4E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D60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5 373,62</w:t>
            </w:r>
          </w:p>
        </w:tc>
      </w:tr>
      <w:tr w:rsidR="00407077" w:rsidRPr="00DE5202" w14:paraId="5834384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607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BAB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25B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AEDD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4 040,26</w:t>
            </w:r>
          </w:p>
        </w:tc>
      </w:tr>
      <w:tr w:rsidR="00407077" w:rsidRPr="00DE5202" w14:paraId="6ECDFFB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126A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4F3D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A6B4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227C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1 333,36</w:t>
            </w:r>
          </w:p>
        </w:tc>
      </w:tr>
      <w:tr w:rsidR="00407077" w:rsidRPr="00DE5202" w14:paraId="056CF13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452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4BBD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01E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34DD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617 574,71</w:t>
            </w:r>
          </w:p>
        </w:tc>
      </w:tr>
      <w:tr w:rsidR="00407077" w:rsidRPr="00DE5202" w14:paraId="38CB1ED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E9DD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A89F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87E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60D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617 574,71</w:t>
            </w:r>
          </w:p>
        </w:tc>
      </w:tr>
      <w:tr w:rsidR="00407077" w:rsidRPr="00DE5202" w14:paraId="3B32655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A751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096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271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1DB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686 142,97</w:t>
            </w:r>
          </w:p>
        </w:tc>
      </w:tr>
      <w:tr w:rsidR="00407077" w:rsidRPr="00DE5202" w14:paraId="2A2C56B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0B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F75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8E2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CCF6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664 704,21</w:t>
            </w:r>
          </w:p>
        </w:tc>
      </w:tr>
      <w:tr w:rsidR="00407077" w:rsidRPr="00DE5202" w14:paraId="7DF2F2F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67C5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371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6BE7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3DD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52 678,84</w:t>
            </w:r>
          </w:p>
        </w:tc>
      </w:tr>
      <w:tr w:rsidR="00407077" w:rsidRPr="00DE5202" w14:paraId="66532B8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FE9F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F628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A42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FB22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759,92</w:t>
            </w:r>
          </w:p>
        </w:tc>
      </w:tr>
      <w:tr w:rsidR="00407077" w:rsidRPr="00DE5202" w14:paraId="01088DB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E42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099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694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967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59 991,00</w:t>
            </w:r>
          </w:p>
        </w:tc>
      </w:tr>
      <w:tr w:rsidR="00407077" w:rsidRPr="00DE5202" w14:paraId="229F49F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D0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36C9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D92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BAC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9 991,00</w:t>
            </w:r>
          </w:p>
        </w:tc>
      </w:tr>
      <w:tr w:rsidR="00407077" w:rsidRPr="00DE5202" w14:paraId="489F924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4757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65E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DFD7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F6F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4 615,00</w:t>
            </w:r>
          </w:p>
        </w:tc>
      </w:tr>
      <w:tr w:rsidR="00407077" w:rsidRPr="00DE5202" w14:paraId="4271E42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EC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C70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685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094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5 116,00</w:t>
            </w:r>
          </w:p>
        </w:tc>
      </w:tr>
      <w:tr w:rsidR="00407077" w:rsidRPr="00DE5202" w14:paraId="6AA727C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327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E2B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1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6EC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29C6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0,00</w:t>
            </w:r>
          </w:p>
        </w:tc>
      </w:tr>
      <w:tr w:rsidR="00407077" w:rsidRPr="00DE5202" w14:paraId="3CA8B02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D1F7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B90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F36D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81AC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0 000,00</w:t>
            </w:r>
          </w:p>
        </w:tc>
      </w:tr>
      <w:tr w:rsidR="00407077" w:rsidRPr="00DE5202" w14:paraId="4AC8332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B33F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7C7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2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4FD7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C40A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0 000,00</w:t>
            </w:r>
          </w:p>
        </w:tc>
      </w:tr>
      <w:tr w:rsidR="00407077" w:rsidRPr="00DE5202" w14:paraId="6494F7A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869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финансирование первоочередных расходов учреждений образования за счет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A75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EBD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5D5B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359BA4A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D4A3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104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 3 02 G5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0F21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6F9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181D19A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77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D10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C6C5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005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9 961 077,70</w:t>
            </w:r>
          </w:p>
        </w:tc>
      </w:tr>
      <w:tr w:rsidR="00407077" w:rsidRPr="00DE5202" w14:paraId="11CD6A8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E5A5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Культу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D5FD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0AC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480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7 919 804,53</w:t>
            </w:r>
          </w:p>
        </w:tc>
      </w:tr>
      <w:tr w:rsidR="00407077" w:rsidRPr="00DE5202" w14:paraId="50F7344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B7E8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D1B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A0B7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6675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 373 351,50</w:t>
            </w:r>
          </w:p>
        </w:tc>
      </w:tr>
      <w:tr w:rsidR="00407077" w:rsidRPr="00DE5202" w14:paraId="7FFE163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0A3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F28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7D1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9BF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286 200,83</w:t>
            </w:r>
          </w:p>
        </w:tc>
      </w:tr>
      <w:tr w:rsidR="00407077" w:rsidRPr="00DE5202" w14:paraId="723E163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65B7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0C9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02A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909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2 593 506,89</w:t>
            </w:r>
          </w:p>
        </w:tc>
      </w:tr>
      <w:tr w:rsidR="00407077" w:rsidRPr="00DE5202" w14:paraId="6E550A7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637E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AA1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687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12A0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506 851,16</w:t>
            </w:r>
          </w:p>
        </w:tc>
      </w:tr>
      <w:tr w:rsidR="00407077" w:rsidRPr="00DE5202" w14:paraId="6FA69D2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EF6C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2D3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CF8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306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678,08</w:t>
            </w:r>
          </w:p>
        </w:tc>
      </w:tr>
      <w:tr w:rsidR="00407077" w:rsidRPr="00DE5202" w14:paraId="4D1E3D6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FB2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9EC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9CDB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60A1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8 164,70</w:t>
            </w:r>
          </w:p>
        </w:tc>
      </w:tr>
      <w:tr w:rsidR="00407077" w:rsidRPr="00DE5202" w14:paraId="4337514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1D2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8B28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718E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20A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5 000,00</w:t>
            </w:r>
          </w:p>
        </w:tc>
      </w:tr>
      <w:tr w:rsidR="00407077" w:rsidRPr="00DE5202" w14:paraId="5BACF94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CF4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E9B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256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C65F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106C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75 000,00</w:t>
            </w:r>
          </w:p>
        </w:tc>
      </w:tr>
      <w:tr w:rsidR="00407077" w:rsidRPr="00DE5202" w14:paraId="17D58C4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C02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E99B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DDC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A601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2 150,67</w:t>
            </w:r>
          </w:p>
        </w:tc>
      </w:tr>
      <w:tr w:rsidR="00407077" w:rsidRPr="00DE5202" w14:paraId="34880F3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660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71F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1 L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CC9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EE87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12 150,67</w:t>
            </w:r>
          </w:p>
        </w:tc>
      </w:tr>
      <w:tr w:rsidR="00407077" w:rsidRPr="00DE5202" w14:paraId="11E9483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8F5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10A4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CB9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352B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504 613,90</w:t>
            </w:r>
          </w:p>
        </w:tc>
      </w:tr>
      <w:tr w:rsidR="00407077" w:rsidRPr="00DE5202" w14:paraId="7DD7411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4A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D79B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547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38E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10 002,14</w:t>
            </w:r>
          </w:p>
        </w:tc>
      </w:tr>
      <w:tr w:rsidR="00407077" w:rsidRPr="00DE5202" w14:paraId="7D56815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337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5BAD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BD0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A414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40 562,10</w:t>
            </w:r>
          </w:p>
        </w:tc>
      </w:tr>
      <w:tr w:rsidR="00407077" w:rsidRPr="00DE5202" w14:paraId="71936BD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C533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A3B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9BB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48FF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6 033,72</w:t>
            </w:r>
          </w:p>
        </w:tc>
      </w:tr>
      <w:tr w:rsidR="00407077" w:rsidRPr="00DE5202" w14:paraId="5354A26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F08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12C9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90DA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77B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406,32</w:t>
            </w:r>
          </w:p>
        </w:tc>
      </w:tr>
      <w:tr w:rsidR="00407077" w:rsidRPr="00DE5202" w14:paraId="281C0A5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6C59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4E4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3EA5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2DE6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579 611,76</w:t>
            </w:r>
          </w:p>
        </w:tc>
      </w:tr>
      <w:tr w:rsidR="00407077" w:rsidRPr="00DE5202" w14:paraId="1C09116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600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2D89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D15F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91C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529 611,76</w:t>
            </w:r>
          </w:p>
        </w:tc>
      </w:tr>
      <w:tr w:rsidR="00407077" w:rsidRPr="00DE5202" w14:paraId="17EEFC4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A10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C3B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EBD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679E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 000,00</w:t>
            </w:r>
          </w:p>
        </w:tc>
      </w:tr>
      <w:tr w:rsidR="00407077" w:rsidRPr="00DE5202" w14:paraId="156980C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182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50D0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27ED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8029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407077" w:rsidRPr="00DE5202" w14:paraId="22E9D2A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E252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4920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2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D5B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B856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407077" w:rsidRPr="00DE5202" w14:paraId="1351E59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B6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377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5A9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958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1 744 709,47</w:t>
            </w:r>
          </w:p>
        </w:tc>
      </w:tr>
      <w:tr w:rsidR="00407077" w:rsidRPr="00DE5202" w14:paraId="7C0E7AE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7B7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E2A6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698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6AED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5 808 666,78</w:t>
            </w:r>
          </w:p>
        </w:tc>
      </w:tr>
      <w:tr w:rsidR="00407077" w:rsidRPr="00DE5202" w14:paraId="6220A0D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D88A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F9A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7CF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84FF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186 599,02</w:t>
            </w:r>
          </w:p>
        </w:tc>
      </w:tr>
      <w:tr w:rsidR="00407077" w:rsidRPr="00DE5202" w14:paraId="5397BAD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C6A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9BC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81A7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A2F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112 353,78</w:t>
            </w:r>
          </w:p>
        </w:tc>
      </w:tr>
      <w:tr w:rsidR="00407077" w:rsidRPr="00DE5202" w14:paraId="499861D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A80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2B72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976B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F82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071 945,47</w:t>
            </w:r>
          </w:p>
        </w:tc>
      </w:tr>
      <w:tr w:rsidR="00407077" w:rsidRPr="00DE5202" w14:paraId="568E72A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EF42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AE6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543D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856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37 768,51</w:t>
            </w:r>
          </w:p>
        </w:tc>
      </w:tr>
      <w:tr w:rsidR="00407077" w:rsidRPr="00DE5202" w14:paraId="6095323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C5D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в сфере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9A0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DEF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EDE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10 303,36</w:t>
            </w:r>
          </w:p>
        </w:tc>
      </w:tr>
      <w:tr w:rsidR="00407077" w:rsidRPr="00DE5202" w14:paraId="5BDF9CA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3975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6D2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3F8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D76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56 510,36</w:t>
            </w:r>
          </w:p>
        </w:tc>
      </w:tr>
      <w:tr w:rsidR="00407077" w:rsidRPr="00DE5202" w14:paraId="54730AA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A884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765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A99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336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3 793,00</w:t>
            </w:r>
          </w:p>
        </w:tc>
      </w:tr>
      <w:tr w:rsidR="00407077" w:rsidRPr="00DE5202" w14:paraId="1AA6DD8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A6F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67E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6FB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3EAE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1 368,42</w:t>
            </w:r>
          </w:p>
        </w:tc>
      </w:tr>
      <w:tr w:rsidR="00407077" w:rsidRPr="00DE5202" w14:paraId="62CF39A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86C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F22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F59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AFB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1 368,42</w:t>
            </w:r>
          </w:p>
        </w:tc>
      </w:tr>
      <w:tr w:rsidR="00407077" w:rsidRPr="00DE5202" w14:paraId="77E3779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8A2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4A7A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06EF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9D2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65,60</w:t>
            </w:r>
          </w:p>
        </w:tc>
      </w:tr>
      <w:tr w:rsidR="00407077" w:rsidRPr="00DE5202" w14:paraId="3FF71B9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027E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6FA5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DE0F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B96D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65,60</w:t>
            </w:r>
          </w:p>
        </w:tc>
      </w:tr>
      <w:tr w:rsidR="00407077" w:rsidRPr="00DE5202" w14:paraId="176819A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178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401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1154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591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500,00</w:t>
            </w:r>
          </w:p>
        </w:tc>
      </w:tr>
      <w:tr w:rsidR="00407077" w:rsidRPr="00DE5202" w14:paraId="143BAD2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CD6F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82A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7868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1C47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500,00</w:t>
            </w:r>
          </w:p>
        </w:tc>
      </w:tr>
      <w:tr w:rsidR="00407077" w:rsidRPr="00DE5202" w14:paraId="7C34435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E7E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B32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8ADC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E09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1 000,00</w:t>
            </w:r>
          </w:p>
        </w:tc>
      </w:tr>
      <w:tr w:rsidR="00407077" w:rsidRPr="00DE5202" w14:paraId="2FD83F1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8359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21A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2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3774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C64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1 000,00</w:t>
            </w:r>
          </w:p>
        </w:tc>
      </w:tr>
      <w:tr w:rsidR="00407077" w:rsidRPr="00DE5202" w14:paraId="3C371BF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8CA9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F08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01F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774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2 680,00</w:t>
            </w:r>
          </w:p>
        </w:tc>
      </w:tr>
      <w:tr w:rsidR="00407077" w:rsidRPr="00DE5202" w14:paraId="4D633D7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5EF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F34B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L4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4EC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187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2 680,00</w:t>
            </w:r>
          </w:p>
        </w:tc>
      </w:tr>
      <w:tr w:rsidR="00407077" w:rsidRPr="00DE5202" w14:paraId="09295F6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96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F32B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6E9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885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36 842,11</w:t>
            </w:r>
          </w:p>
        </w:tc>
      </w:tr>
      <w:tr w:rsidR="00407077" w:rsidRPr="00DE5202" w14:paraId="1FBC0AA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C3B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BFA4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6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1AC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58CE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736 842,11</w:t>
            </w:r>
          </w:p>
        </w:tc>
      </w:tr>
      <w:tr w:rsidR="00407077" w:rsidRPr="00DE5202" w14:paraId="563AEE3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AF7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394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2D5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51C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18 660,80</w:t>
            </w:r>
          </w:p>
        </w:tc>
      </w:tr>
      <w:tr w:rsidR="00407077" w:rsidRPr="00DE5202" w14:paraId="62C57B6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0F3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C39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49E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1EE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18 660,80</w:t>
            </w:r>
          </w:p>
        </w:tc>
      </w:tr>
      <w:tr w:rsidR="00407077" w:rsidRPr="00DE5202" w14:paraId="26355BF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BD3F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площади, прилегающей к зданию МКУ "Тищенский сельский Дом культуры", в селе Тищен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8C3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FF9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02C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153 822,40</w:t>
            </w:r>
          </w:p>
        </w:tc>
      </w:tr>
      <w:tr w:rsidR="00407077" w:rsidRPr="00DE5202" w14:paraId="32F526C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6C36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9BE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3 SИП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FA0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1FC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153 822,40</w:t>
            </w:r>
          </w:p>
        </w:tc>
      </w:tr>
      <w:tr w:rsidR="00407077" w:rsidRPr="00DE5202" w14:paraId="3914F75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7CF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BBD5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B3DE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361A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97 129,66</w:t>
            </w:r>
          </w:p>
        </w:tc>
      </w:tr>
      <w:tr w:rsidR="00407077" w:rsidRPr="00DE5202" w14:paraId="22DD159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191A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C33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9632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B10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97 129,66</w:t>
            </w:r>
          </w:p>
        </w:tc>
      </w:tr>
      <w:tr w:rsidR="00407077" w:rsidRPr="00DE5202" w14:paraId="558079F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FBB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9E5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1 04 255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1BD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DAD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297 129,66</w:t>
            </w:r>
          </w:p>
        </w:tc>
      </w:tr>
      <w:tr w:rsidR="00407077" w:rsidRPr="00DE5202" w14:paraId="3F7F039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EF5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CB0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7818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0B65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905 557,66</w:t>
            </w:r>
          </w:p>
        </w:tc>
      </w:tr>
      <w:tr w:rsidR="00407077" w:rsidRPr="00DE5202" w14:paraId="6C0B8C9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97A3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еализация дополнительных общеобразовательных и общеразвивающих програм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373D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E3D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8149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905 557,66</w:t>
            </w:r>
          </w:p>
        </w:tc>
      </w:tr>
      <w:tr w:rsidR="00407077" w:rsidRPr="00DE5202" w14:paraId="46A40B1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A0F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45C5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B20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49C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494 633,66</w:t>
            </w:r>
          </w:p>
        </w:tc>
      </w:tr>
      <w:tr w:rsidR="00407077" w:rsidRPr="00DE5202" w14:paraId="53A7B05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A9ED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B7E8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11F1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365D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8 494 633,66</w:t>
            </w:r>
          </w:p>
        </w:tc>
      </w:tr>
      <w:tr w:rsidR="00407077" w:rsidRPr="00DE5202" w14:paraId="29E01EA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F5E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держка одаренных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AC8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29CB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054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000,00</w:t>
            </w:r>
          </w:p>
        </w:tc>
      </w:tr>
      <w:tr w:rsidR="00407077" w:rsidRPr="00DE5202" w14:paraId="5032698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49B3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C5A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54E2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396F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3 700,00</w:t>
            </w:r>
          </w:p>
        </w:tc>
      </w:tr>
      <w:tr w:rsidR="00407077" w:rsidRPr="00DE5202" w14:paraId="2922C75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236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31A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2268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C750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300,00</w:t>
            </w:r>
          </w:p>
        </w:tc>
      </w:tr>
      <w:tr w:rsidR="00407077" w:rsidRPr="00DE5202" w14:paraId="24726DE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269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0F0C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244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D36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924,00</w:t>
            </w:r>
          </w:p>
        </w:tc>
      </w:tr>
      <w:tr w:rsidR="00407077" w:rsidRPr="00DE5202" w14:paraId="7C0218E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E46A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A30F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2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45C1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2C8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924,00</w:t>
            </w:r>
          </w:p>
        </w:tc>
      </w:tr>
      <w:tr w:rsidR="00407077" w:rsidRPr="00DE5202" w14:paraId="4CD9EE0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12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AA6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597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AF3D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35 715,51</w:t>
            </w:r>
          </w:p>
        </w:tc>
      </w:tr>
      <w:tr w:rsidR="00407077" w:rsidRPr="00DE5202" w14:paraId="5152DCA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E4C3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2F4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67BD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972B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35 715,51</w:t>
            </w:r>
          </w:p>
        </w:tc>
      </w:tr>
      <w:tr w:rsidR="00407077" w:rsidRPr="00DE5202" w14:paraId="64E28B6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BEE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0668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355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C29F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2 679,13</w:t>
            </w:r>
          </w:p>
        </w:tc>
      </w:tr>
      <w:tr w:rsidR="00407077" w:rsidRPr="00DE5202" w14:paraId="6E07C1E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B8BE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B77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4F6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7FFA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 320,08</w:t>
            </w:r>
          </w:p>
        </w:tc>
      </w:tr>
      <w:tr w:rsidR="00407077" w:rsidRPr="00DE5202" w14:paraId="3B4C31A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758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56F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A35E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32E1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8 359,05</w:t>
            </w:r>
          </w:p>
        </w:tc>
      </w:tr>
      <w:tr w:rsidR="00407077" w:rsidRPr="00DE5202" w14:paraId="25BAF8D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97F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B04E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8A71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E7FD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83 036,38</w:t>
            </w:r>
          </w:p>
        </w:tc>
      </w:tr>
      <w:tr w:rsidR="00407077" w:rsidRPr="00DE5202" w14:paraId="64B1D5E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A14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0C9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511B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5307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83 036,38</w:t>
            </w:r>
          </w:p>
        </w:tc>
      </w:tr>
      <w:tr w:rsidR="00407077" w:rsidRPr="00DE5202" w14:paraId="6710A46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8BA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5813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55B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A6B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407077" w:rsidRPr="00DE5202" w14:paraId="3BDF763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29E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744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6C17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8187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407077" w:rsidRPr="00DE5202" w14:paraId="226D3B2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6952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531C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 3 02 25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401C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5F32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407077" w:rsidRPr="00DE5202" w14:paraId="1D2AAEF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9B1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628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0C6D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964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02 202,04</w:t>
            </w:r>
          </w:p>
        </w:tc>
      </w:tr>
      <w:tr w:rsidR="00407077" w:rsidRPr="00DE5202" w14:paraId="200B2CF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5F20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8D6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56AF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61E0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407077" w:rsidRPr="00DE5202" w14:paraId="4CF6062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8D69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ддержка развития растениевод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8CE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59EE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035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407077" w:rsidRPr="00DE5202" w14:paraId="116E255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624F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C13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795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318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407077" w:rsidRPr="00DE5202" w14:paraId="2317430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786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06E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1 01 765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B2B8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CE4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4 916,52</w:t>
            </w:r>
          </w:p>
        </w:tc>
      </w:tr>
      <w:tr w:rsidR="00407077" w:rsidRPr="00DE5202" w14:paraId="4CD3600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3425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61B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659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ABE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87 285,52</w:t>
            </w:r>
          </w:p>
        </w:tc>
      </w:tr>
      <w:tr w:rsidR="00407077" w:rsidRPr="00DE5202" w14:paraId="2CD70C4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900A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A10E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734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09DE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87 285,52</w:t>
            </w:r>
          </w:p>
        </w:tc>
      </w:tr>
      <w:tr w:rsidR="00407077" w:rsidRPr="00DE5202" w14:paraId="358B907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EB35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31B1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3E52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E24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287 285,52</w:t>
            </w:r>
          </w:p>
        </w:tc>
      </w:tr>
      <w:tr w:rsidR="00407077" w:rsidRPr="00DE5202" w14:paraId="59D28D8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2318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3202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5214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7C7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08 221,75</w:t>
            </w:r>
          </w:p>
        </w:tc>
      </w:tr>
      <w:tr w:rsidR="00407077" w:rsidRPr="00DE5202" w14:paraId="6F62009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C1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1A5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 4 01 76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EE1B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D61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9 063,77</w:t>
            </w:r>
          </w:p>
        </w:tc>
      </w:tr>
      <w:tr w:rsidR="00407077" w:rsidRPr="00DE5202" w14:paraId="4ABCEE3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CDC4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21C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BFA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9CE5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50 751 597,00</w:t>
            </w:r>
          </w:p>
        </w:tc>
      </w:tr>
      <w:tr w:rsidR="00407077" w:rsidRPr="00DE5202" w14:paraId="6557914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7AD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89E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744E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C020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87 880 018,13</w:t>
            </w:r>
          </w:p>
        </w:tc>
      </w:tr>
      <w:tr w:rsidR="00407077" w:rsidRPr="00DE5202" w14:paraId="6D34A7F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D217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AA4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296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680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2 579 597,76</w:t>
            </w:r>
          </w:p>
        </w:tc>
      </w:tr>
      <w:tr w:rsidR="00407077" w:rsidRPr="00DE5202" w14:paraId="3D78A38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B826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3F3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4421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C11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52 450,60</w:t>
            </w:r>
          </w:p>
        </w:tc>
      </w:tr>
      <w:tr w:rsidR="00407077" w:rsidRPr="00DE5202" w14:paraId="19211F8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5F67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023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6FF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61FD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399,56</w:t>
            </w:r>
          </w:p>
        </w:tc>
      </w:tr>
      <w:tr w:rsidR="00407077" w:rsidRPr="00DE5202" w14:paraId="4BEBDB6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3BF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411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828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62C3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237 051,04</w:t>
            </w:r>
          </w:p>
        </w:tc>
      </w:tr>
      <w:tr w:rsidR="00407077" w:rsidRPr="00DE5202" w14:paraId="02137C6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DD88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7F35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B4C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7A6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063 589,39</w:t>
            </w:r>
          </w:p>
        </w:tc>
      </w:tr>
      <w:tr w:rsidR="00407077" w:rsidRPr="00DE5202" w14:paraId="5246836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8E00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7272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5C3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F25B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8 500,06</w:t>
            </w:r>
          </w:p>
        </w:tc>
      </w:tr>
      <w:tr w:rsidR="00407077" w:rsidRPr="00DE5202" w14:paraId="665CD42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90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600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7C3B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AF3E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7 268,49</w:t>
            </w:r>
          </w:p>
        </w:tc>
      </w:tr>
      <w:tr w:rsidR="00407077" w:rsidRPr="00DE5202" w14:paraId="61098E4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4B6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FD46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52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5540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891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6 017 820,84</w:t>
            </w:r>
          </w:p>
        </w:tc>
      </w:tr>
      <w:tr w:rsidR="00407077" w:rsidRPr="00DE5202" w14:paraId="4012AB0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304F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352A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683F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917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64 037,46</w:t>
            </w:r>
          </w:p>
        </w:tc>
      </w:tr>
      <w:tr w:rsidR="00407077" w:rsidRPr="00DE5202" w14:paraId="4535D5C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781C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B55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9C8D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C27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64 037,46</w:t>
            </w:r>
          </w:p>
        </w:tc>
      </w:tr>
      <w:tr w:rsidR="00407077" w:rsidRPr="00DE5202" w14:paraId="36B292B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F90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1F9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BB77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A921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2 054,88</w:t>
            </w:r>
          </w:p>
        </w:tc>
      </w:tr>
      <w:tr w:rsidR="00407077" w:rsidRPr="00DE5202" w14:paraId="0C4A1CE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FF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B72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A6D7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41F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01,88</w:t>
            </w:r>
          </w:p>
        </w:tc>
      </w:tr>
      <w:tr w:rsidR="00407077" w:rsidRPr="00DE5202" w14:paraId="54DCCCA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E67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680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6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7CE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D2D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0 253,00</w:t>
            </w:r>
          </w:p>
        </w:tc>
      </w:tr>
      <w:tr w:rsidR="00407077" w:rsidRPr="00DE5202" w14:paraId="0A27DF5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362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6837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484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083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66 341,70</w:t>
            </w:r>
          </w:p>
        </w:tc>
      </w:tr>
      <w:tr w:rsidR="00407077" w:rsidRPr="00DE5202" w14:paraId="39A6A05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8B2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B529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CD78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34D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 384,75</w:t>
            </w:r>
          </w:p>
        </w:tc>
      </w:tr>
      <w:tr w:rsidR="00407077" w:rsidRPr="00DE5202" w14:paraId="5578AF5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B08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ED3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866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8C5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47 956,95</w:t>
            </w:r>
          </w:p>
        </w:tc>
      </w:tr>
      <w:tr w:rsidR="00407077" w:rsidRPr="00DE5202" w14:paraId="0E5CC40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6BF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7D4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321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4444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 688 002,25</w:t>
            </w:r>
          </w:p>
        </w:tc>
      </w:tr>
      <w:tr w:rsidR="00407077" w:rsidRPr="00DE5202" w14:paraId="57CF8F2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9A8D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5D6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EFF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E0F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3 002,25</w:t>
            </w:r>
          </w:p>
        </w:tc>
      </w:tr>
      <w:tr w:rsidR="00407077" w:rsidRPr="00DE5202" w14:paraId="3FADCA4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42EE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217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7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AC4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F79B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 425 000,00</w:t>
            </w:r>
          </w:p>
        </w:tc>
      </w:tr>
      <w:tr w:rsidR="00407077" w:rsidRPr="00DE5202" w14:paraId="4632C16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13B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E1A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371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4E6A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939 999,47</w:t>
            </w:r>
          </w:p>
        </w:tc>
      </w:tr>
      <w:tr w:rsidR="00407077" w:rsidRPr="00DE5202" w14:paraId="78A483E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9A1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EA2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9CD0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973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8 172,15</w:t>
            </w:r>
          </w:p>
        </w:tc>
      </w:tr>
      <w:tr w:rsidR="00407077" w:rsidRPr="00DE5202" w14:paraId="0484CC5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5F35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60FB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1D5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C3C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021 827,32</w:t>
            </w:r>
          </w:p>
        </w:tc>
      </w:tr>
      <w:tr w:rsidR="00407077" w:rsidRPr="00DE5202" w14:paraId="145E8DC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108D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D000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6601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1F70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 143 000,00</w:t>
            </w:r>
          </w:p>
        </w:tc>
      </w:tr>
      <w:tr w:rsidR="00407077" w:rsidRPr="00DE5202" w14:paraId="316EDB3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0E02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3D7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6DD6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130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4 937,68</w:t>
            </w:r>
          </w:p>
        </w:tc>
      </w:tr>
      <w:tr w:rsidR="00407077" w:rsidRPr="00DE5202" w14:paraId="4C466A6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DC25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AE9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7C40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80CF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 138 062,32</w:t>
            </w:r>
          </w:p>
        </w:tc>
      </w:tr>
      <w:tr w:rsidR="00407077" w:rsidRPr="00DE5202" w14:paraId="2454E02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D936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C3B3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AFA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917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46 000,00</w:t>
            </w:r>
          </w:p>
        </w:tc>
      </w:tr>
      <w:tr w:rsidR="00407077" w:rsidRPr="00DE5202" w14:paraId="318D2DB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AC3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5E4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6D6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E6E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900,36</w:t>
            </w:r>
          </w:p>
        </w:tc>
      </w:tr>
      <w:tr w:rsidR="00407077" w:rsidRPr="00DE5202" w14:paraId="55F01A1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FF65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9285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695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239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18 099,64</w:t>
            </w:r>
          </w:p>
        </w:tc>
      </w:tr>
      <w:tr w:rsidR="00407077" w:rsidRPr="00DE5202" w14:paraId="5B073DF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6FA3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AF45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82F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879D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350,00</w:t>
            </w:r>
          </w:p>
        </w:tc>
      </w:tr>
      <w:tr w:rsidR="00407077" w:rsidRPr="00DE5202" w14:paraId="0BA6F06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24A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B46A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632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D91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4,08</w:t>
            </w:r>
          </w:p>
        </w:tc>
      </w:tr>
      <w:tr w:rsidR="00407077" w:rsidRPr="00DE5202" w14:paraId="6108EC7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474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3AD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323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ADD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 745,92</w:t>
            </w:r>
          </w:p>
        </w:tc>
      </w:tr>
      <w:tr w:rsidR="00407077" w:rsidRPr="00DE5202" w14:paraId="2242638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4BB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A648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777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344C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9 140,00</w:t>
            </w:r>
          </w:p>
        </w:tc>
      </w:tr>
      <w:tr w:rsidR="00407077" w:rsidRPr="00DE5202" w14:paraId="067DC64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243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9BEA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C56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541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88,72</w:t>
            </w:r>
          </w:p>
        </w:tc>
      </w:tr>
      <w:tr w:rsidR="00407077" w:rsidRPr="00DE5202" w14:paraId="03F5E05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C4AD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EF02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07CF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6ACF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7 551,28</w:t>
            </w:r>
          </w:p>
        </w:tc>
      </w:tr>
      <w:tr w:rsidR="00407077" w:rsidRPr="00DE5202" w14:paraId="4F1D3A8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18F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676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236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F9D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874 400,00</w:t>
            </w:r>
          </w:p>
        </w:tc>
      </w:tr>
      <w:tr w:rsidR="00407077" w:rsidRPr="00DE5202" w14:paraId="1DDDF1A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ED9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A6C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E45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A67D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6 204,00</w:t>
            </w:r>
          </w:p>
        </w:tc>
      </w:tr>
      <w:tr w:rsidR="00407077" w:rsidRPr="00DE5202" w14:paraId="07FB7DF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720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5E2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E536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BB4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178 196,00</w:t>
            </w:r>
          </w:p>
        </w:tc>
      </w:tr>
      <w:tr w:rsidR="00407077" w:rsidRPr="00DE5202" w14:paraId="514EE9A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C7CB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633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CE7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2F0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50 000,00</w:t>
            </w:r>
          </w:p>
        </w:tc>
      </w:tr>
      <w:tr w:rsidR="00407077" w:rsidRPr="00DE5202" w14:paraId="4E9DA46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777A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6FBE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389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F67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38,50</w:t>
            </w:r>
          </w:p>
        </w:tc>
      </w:tr>
      <w:tr w:rsidR="00407077" w:rsidRPr="00DE5202" w14:paraId="3C1F0D0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B80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6850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9D06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EDF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46 161,50</w:t>
            </w:r>
          </w:p>
        </w:tc>
      </w:tr>
      <w:tr w:rsidR="00407077" w:rsidRPr="00DE5202" w14:paraId="442BDA1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69E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06B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194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BC9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6 380,00</w:t>
            </w:r>
          </w:p>
        </w:tc>
      </w:tr>
      <w:tr w:rsidR="00407077" w:rsidRPr="00DE5202" w14:paraId="1E42306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EAD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01A4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78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E519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08A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6 380,00</w:t>
            </w:r>
          </w:p>
        </w:tc>
      </w:tr>
      <w:tr w:rsidR="00407077" w:rsidRPr="00DE5202" w14:paraId="25B90F1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8E1A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66B0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134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8BC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1 993,15</w:t>
            </w:r>
          </w:p>
        </w:tc>
      </w:tr>
      <w:tr w:rsidR="00407077" w:rsidRPr="00DE5202" w14:paraId="732C1C7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5796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D17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776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8F7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1 993,15</w:t>
            </w:r>
          </w:p>
        </w:tc>
      </w:tr>
      <w:tr w:rsidR="00407077" w:rsidRPr="00DE5202" w14:paraId="3048D37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D24C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9940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0BC5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7244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8 858,86</w:t>
            </w:r>
          </w:p>
        </w:tc>
      </w:tr>
      <w:tr w:rsidR="00407077" w:rsidRPr="00DE5202" w14:paraId="6859432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4BA1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0F7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1 R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3AA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7B3C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48 858,86</w:t>
            </w:r>
          </w:p>
        </w:tc>
      </w:tr>
      <w:tr w:rsidR="00407077" w:rsidRPr="00DE5202" w14:paraId="0DEAD56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B87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семьям и детям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E4E6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70F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22ED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6 887 174,33</w:t>
            </w:r>
          </w:p>
        </w:tc>
      </w:tr>
      <w:tr w:rsidR="00407077" w:rsidRPr="00DE5202" w14:paraId="4AE9C7E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A33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ё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743C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12F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ABD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0,35</w:t>
            </w:r>
          </w:p>
        </w:tc>
      </w:tr>
      <w:tr w:rsidR="00407077" w:rsidRPr="00DE5202" w14:paraId="6A8E923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7AE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BA2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040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26E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0,35</w:t>
            </w:r>
          </w:p>
        </w:tc>
      </w:tr>
      <w:tr w:rsidR="00407077" w:rsidRPr="00DE5202" w14:paraId="1E31552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175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7D91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F3C3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D82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96,55</w:t>
            </w:r>
          </w:p>
        </w:tc>
      </w:tr>
      <w:tr w:rsidR="00407077" w:rsidRPr="00DE5202" w14:paraId="4125CFA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EFD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DF1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8D9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510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96,55</w:t>
            </w:r>
          </w:p>
        </w:tc>
      </w:tr>
      <w:tr w:rsidR="00407077" w:rsidRPr="00DE5202" w14:paraId="336FA93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C4BA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пособия на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E330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8A80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3D50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117 253,35</w:t>
            </w:r>
          </w:p>
        </w:tc>
      </w:tr>
      <w:tr w:rsidR="00407077" w:rsidRPr="00DE5202" w14:paraId="54172B1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3D4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AC3A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FD47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70FD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 117 253,35</w:t>
            </w:r>
          </w:p>
        </w:tc>
      </w:tr>
      <w:tr w:rsidR="00407077" w:rsidRPr="00DE5202" w14:paraId="344C643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D84A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6A5F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413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82D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 864 771,14</w:t>
            </w:r>
          </w:p>
        </w:tc>
      </w:tr>
      <w:tr w:rsidR="00407077" w:rsidRPr="00DE5202" w14:paraId="64DA54E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AAC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BC5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1B31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50C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6 563,94</w:t>
            </w:r>
          </w:p>
        </w:tc>
      </w:tr>
      <w:tr w:rsidR="00407077" w:rsidRPr="00DE5202" w14:paraId="1B92199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3F3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D88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6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BD4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784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 368 207,20</w:t>
            </w:r>
          </w:p>
        </w:tc>
      </w:tr>
      <w:tr w:rsidR="00407077" w:rsidRPr="00DE5202" w14:paraId="5664966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58E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E09C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072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910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63 298,70</w:t>
            </w:r>
          </w:p>
        </w:tc>
      </w:tr>
      <w:tr w:rsidR="00407077" w:rsidRPr="00DE5202" w14:paraId="29F1747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9CE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2FF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000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8C1D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9 636,62</w:t>
            </w:r>
          </w:p>
        </w:tc>
      </w:tr>
      <w:tr w:rsidR="00407077" w:rsidRPr="00DE5202" w14:paraId="23ED839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53A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BCD4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1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F5C6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806E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963 662,08</w:t>
            </w:r>
          </w:p>
        </w:tc>
      </w:tr>
      <w:tr w:rsidR="00407077" w:rsidRPr="00DE5202" w14:paraId="1F301A7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1BB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DA0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48F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9F4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3 191,12</w:t>
            </w:r>
          </w:p>
        </w:tc>
      </w:tr>
      <w:tr w:rsidR="00407077" w:rsidRPr="00DE5202" w14:paraId="2941B04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144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9F75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212B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5E4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60,00</w:t>
            </w:r>
          </w:p>
        </w:tc>
      </w:tr>
      <w:tr w:rsidR="00407077" w:rsidRPr="00DE5202" w14:paraId="68E9952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19A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889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77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F00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F415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1 631,12</w:t>
            </w:r>
          </w:p>
        </w:tc>
      </w:tr>
      <w:tr w:rsidR="00407077" w:rsidRPr="00DE5202" w14:paraId="6DF7F05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C7D2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ABFB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112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671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3 697 063,12</w:t>
            </w:r>
          </w:p>
        </w:tc>
      </w:tr>
      <w:tr w:rsidR="00407077" w:rsidRPr="00DE5202" w14:paraId="6FEAC88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4E6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AE24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02 R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FEC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217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3 697 063,12</w:t>
            </w:r>
          </w:p>
        </w:tc>
      </w:tr>
      <w:tr w:rsidR="00407077" w:rsidRPr="00DE5202" w14:paraId="3E89BDC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B292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57AE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7E3C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B160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8 413 246,04</w:t>
            </w:r>
          </w:p>
        </w:tc>
      </w:tr>
      <w:tr w:rsidR="00407077" w:rsidRPr="00DE5202" w14:paraId="55426B2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13E1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82CA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1DB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C23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695 505,86</w:t>
            </w:r>
          </w:p>
        </w:tc>
      </w:tr>
      <w:tr w:rsidR="00407077" w:rsidRPr="00DE5202" w14:paraId="2C432FC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DFC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099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08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011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62A5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695 505,86</w:t>
            </w:r>
          </w:p>
        </w:tc>
      </w:tr>
      <w:tr w:rsidR="00407077" w:rsidRPr="00DE5202" w14:paraId="13A168A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D063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324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42C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D7B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717 740,18</w:t>
            </w:r>
          </w:p>
        </w:tc>
      </w:tr>
      <w:tr w:rsidR="00407077" w:rsidRPr="00DE5202" w14:paraId="1C16D77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E5B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A52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3613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586F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95 257,21</w:t>
            </w:r>
          </w:p>
        </w:tc>
      </w:tr>
      <w:tr w:rsidR="00407077" w:rsidRPr="00DE5202" w14:paraId="3897181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3E89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8B5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DE0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E8BD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000,00</w:t>
            </w:r>
          </w:p>
        </w:tc>
      </w:tr>
      <w:tr w:rsidR="00407077" w:rsidRPr="00DE5202" w14:paraId="5A474CF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D63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D33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1 P1 5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C94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041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 172 482,97</w:t>
            </w:r>
          </w:p>
        </w:tc>
      </w:tr>
      <w:tr w:rsidR="00407077" w:rsidRPr="00DE5202" w14:paraId="6ED20F1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16B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ы социальной поддержки граждан, поддержка социально ориентирован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324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34C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14FE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 241 671,56</w:t>
            </w:r>
          </w:p>
        </w:tc>
      </w:tr>
      <w:tr w:rsidR="00407077" w:rsidRPr="00DE5202" w14:paraId="23C386D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4FC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6532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81B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2A0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 181 671,56</w:t>
            </w:r>
          </w:p>
        </w:tc>
      </w:tr>
      <w:tr w:rsidR="00407077" w:rsidRPr="00DE5202" w14:paraId="16A6890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0C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2E7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FD9D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659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 297 164,64</w:t>
            </w:r>
          </w:p>
        </w:tc>
      </w:tr>
      <w:tr w:rsidR="00407077" w:rsidRPr="00DE5202" w14:paraId="03FB9AC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961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2450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DFDD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12B0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559 323,78</w:t>
            </w:r>
          </w:p>
        </w:tc>
      </w:tr>
      <w:tr w:rsidR="00407077" w:rsidRPr="00DE5202" w14:paraId="0FFF1CA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C73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F892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7BA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916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47 794,06</w:t>
            </w:r>
          </w:p>
        </w:tc>
      </w:tr>
      <w:tr w:rsidR="00407077" w:rsidRPr="00DE5202" w14:paraId="07A4270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B8B4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B4E1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76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37F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214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390 046,80</w:t>
            </w:r>
          </w:p>
        </w:tc>
      </w:tr>
      <w:tr w:rsidR="00407077" w:rsidRPr="00DE5202" w14:paraId="3906D4B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AA0F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367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135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2670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680 506,92</w:t>
            </w:r>
          </w:p>
        </w:tc>
      </w:tr>
      <w:tr w:rsidR="00407077" w:rsidRPr="00DE5202" w14:paraId="22CF606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C57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82C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3111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47B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04 699,76</w:t>
            </w:r>
          </w:p>
        </w:tc>
      </w:tr>
      <w:tr w:rsidR="00407077" w:rsidRPr="00DE5202" w14:paraId="455127D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299C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186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F37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82A7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090,20</w:t>
            </w:r>
          </w:p>
        </w:tc>
      </w:tr>
      <w:tr w:rsidR="00407077" w:rsidRPr="00DE5202" w14:paraId="02911BB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12C9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817A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805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4AB6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6 716,96</w:t>
            </w:r>
          </w:p>
        </w:tc>
      </w:tr>
      <w:tr w:rsidR="00407077" w:rsidRPr="00DE5202" w14:paraId="08DF8E4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E81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38A9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8154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5F40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000,00</w:t>
            </w:r>
          </w:p>
        </w:tc>
      </w:tr>
      <w:tr w:rsidR="00407077" w:rsidRPr="00DE5202" w14:paraId="6350A0F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21C8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E102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1 8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CA0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75E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4 000,00</w:t>
            </w:r>
          </w:p>
        </w:tc>
      </w:tr>
      <w:tr w:rsidR="00407077" w:rsidRPr="00DE5202" w14:paraId="27B26A4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13B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ддержка социально ориентированных некоммерческих организ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4F5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79C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769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407077" w:rsidRPr="00DE5202" w14:paraId="6288758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3E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C97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0DB6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CF53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407077" w:rsidRPr="00DE5202" w14:paraId="0E7272B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0C1F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EBE8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2 02 6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F528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BB9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000,00</w:t>
            </w:r>
          </w:p>
        </w:tc>
      </w:tr>
      <w:tr w:rsidR="00407077" w:rsidRPr="00DE5202" w14:paraId="3BD1E39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93D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968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F46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2B4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629 907,31</w:t>
            </w:r>
          </w:p>
        </w:tc>
      </w:tr>
      <w:tr w:rsidR="00407077" w:rsidRPr="00DE5202" w14:paraId="24CF03C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242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деятельност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4E1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219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87C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629 907,31</w:t>
            </w:r>
          </w:p>
        </w:tc>
      </w:tr>
      <w:tr w:rsidR="00407077" w:rsidRPr="00DE5202" w14:paraId="0AF3C97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DAA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325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E59D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9761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 629 907,31</w:t>
            </w:r>
          </w:p>
        </w:tc>
      </w:tr>
      <w:tr w:rsidR="00407077" w:rsidRPr="00DE5202" w14:paraId="14AC551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98C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974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6A8C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C62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 706 629,30</w:t>
            </w:r>
          </w:p>
        </w:tc>
      </w:tr>
      <w:tr w:rsidR="00407077" w:rsidRPr="00DE5202" w14:paraId="41350BC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8BFC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2E5A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10AC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C58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20 808,61</w:t>
            </w:r>
          </w:p>
        </w:tc>
      </w:tr>
      <w:tr w:rsidR="00407077" w:rsidRPr="00DE5202" w14:paraId="25CAEFF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F0E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3309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 4 01 76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1CC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D00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69,40</w:t>
            </w:r>
          </w:p>
        </w:tc>
      </w:tr>
      <w:tr w:rsidR="00407077" w:rsidRPr="00DE5202" w14:paraId="61A9B2E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AD6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2E5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949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CA9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70 291,16</w:t>
            </w:r>
          </w:p>
        </w:tc>
      </w:tr>
      <w:tr w:rsidR="00407077" w:rsidRPr="00DE5202" w14:paraId="69C6280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728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56FA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8C9F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AA1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18 682,01</w:t>
            </w:r>
          </w:p>
        </w:tc>
      </w:tr>
      <w:tr w:rsidR="00407077" w:rsidRPr="00DE5202" w14:paraId="61F6E5C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6AE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172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268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5E53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18 682,01</w:t>
            </w:r>
          </w:p>
        </w:tc>
      </w:tr>
      <w:tr w:rsidR="00407077" w:rsidRPr="00DE5202" w14:paraId="196B151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95CE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F04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8BA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B125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27 398,32</w:t>
            </w:r>
          </w:p>
        </w:tc>
      </w:tr>
      <w:tr w:rsidR="00407077" w:rsidRPr="00DE5202" w14:paraId="30B5DCD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789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EF84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80FC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1A6B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80 417,92</w:t>
            </w:r>
          </w:p>
        </w:tc>
      </w:tr>
      <w:tr w:rsidR="00407077" w:rsidRPr="00DE5202" w14:paraId="32CB7A5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624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F16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E757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C0D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6 980,40</w:t>
            </w:r>
          </w:p>
        </w:tc>
      </w:tr>
      <w:tr w:rsidR="00407077" w:rsidRPr="00DE5202" w14:paraId="1BC2644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1B9C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083B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284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B9CF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1 283,69</w:t>
            </w:r>
          </w:p>
        </w:tc>
      </w:tr>
      <w:tr w:rsidR="00407077" w:rsidRPr="00DE5202" w14:paraId="49D06D3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1E3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C15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1 01 203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B7B5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712F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91 283,69</w:t>
            </w:r>
          </w:p>
        </w:tc>
      </w:tr>
      <w:tr w:rsidR="00407077" w:rsidRPr="00DE5202" w14:paraId="0C92B47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DA1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12B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558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5F6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407077" w:rsidRPr="00DE5202" w14:paraId="784A053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F7D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EFA2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FA9C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D14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407077" w:rsidRPr="00DE5202" w14:paraId="3320212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6AFB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0349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E12F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9871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407077" w:rsidRPr="00DE5202" w14:paraId="004EF6C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681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B1F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 2 01 76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1D6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0B7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609,15</w:t>
            </w:r>
          </w:p>
        </w:tc>
      </w:tr>
      <w:tr w:rsidR="00407077" w:rsidRPr="00DE5202" w14:paraId="46D3ABD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FCC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9BCF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A51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47C5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8 711 647,27</w:t>
            </w:r>
          </w:p>
        </w:tc>
      </w:tr>
      <w:tr w:rsidR="00407077" w:rsidRPr="00DE5202" w14:paraId="043A241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34F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988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E969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A69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7 157 042,34</w:t>
            </w:r>
          </w:p>
        </w:tc>
      </w:tr>
      <w:tr w:rsidR="00407077" w:rsidRPr="00DE5202" w14:paraId="388A485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E27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физи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C8D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7E99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9785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284 986,34</w:t>
            </w:r>
          </w:p>
        </w:tc>
      </w:tr>
      <w:tr w:rsidR="00407077" w:rsidRPr="00DE5202" w14:paraId="67E68EB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62E5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69D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746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835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915 443,34</w:t>
            </w:r>
          </w:p>
        </w:tc>
      </w:tr>
      <w:tr w:rsidR="00407077" w:rsidRPr="00DE5202" w14:paraId="7F5DD0F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0FF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8E5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11E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74E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4 703,43</w:t>
            </w:r>
          </w:p>
        </w:tc>
      </w:tr>
      <w:tr w:rsidR="00407077" w:rsidRPr="00DE5202" w14:paraId="70E12F2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6175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9C09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465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D61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75 695,19</w:t>
            </w:r>
          </w:p>
        </w:tc>
      </w:tr>
      <w:tr w:rsidR="00407077" w:rsidRPr="00DE5202" w14:paraId="59C67DF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CBD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869C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9DC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15D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001 440,30</w:t>
            </w:r>
          </w:p>
        </w:tc>
      </w:tr>
      <w:tr w:rsidR="00407077" w:rsidRPr="00DE5202" w14:paraId="05CA903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7B0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462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04AF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FA6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3 604,42</w:t>
            </w:r>
          </w:p>
        </w:tc>
      </w:tr>
      <w:tr w:rsidR="00407077" w:rsidRPr="00DE5202" w14:paraId="45DF96C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74A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F89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DB8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B0B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369 543,00</w:t>
            </w:r>
          </w:p>
        </w:tc>
      </w:tr>
      <w:tr w:rsidR="00407077" w:rsidRPr="00DE5202" w14:paraId="30BBEA8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7330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D168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6902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618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53 699,00</w:t>
            </w:r>
          </w:p>
        </w:tc>
      </w:tr>
      <w:tr w:rsidR="00407077" w:rsidRPr="00DE5202" w14:paraId="2A371BA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755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2449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1 20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920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C8D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5 844,00</w:t>
            </w:r>
          </w:p>
        </w:tc>
      </w:tr>
      <w:tr w:rsidR="00407077" w:rsidRPr="00DE5202" w14:paraId="3FF4A00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CA1F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974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275B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847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68 646,00</w:t>
            </w:r>
          </w:p>
        </w:tc>
      </w:tr>
      <w:tr w:rsidR="00407077" w:rsidRPr="00DE5202" w14:paraId="32D3A51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9A4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EFF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E6DF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5BC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7 646,00</w:t>
            </w:r>
          </w:p>
        </w:tc>
      </w:tr>
      <w:tr w:rsidR="00407077" w:rsidRPr="00DE5202" w14:paraId="04BEBEE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BF0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F8B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2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57B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4CD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7 646,00</w:t>
            </w:r>
          </w:p>
        </w:tc>
      </w:tr>
      <w:tr w:rsidR="00407077" w:rsidRPr="00DE5202" w14:paraId="6063C6E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D915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йство спортивного оздоровительного комплекса (антивандальные уличные тре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452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07F2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AD0A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1 000,00</w:t>
            </w:r>
          </w:p>
        </w:tc>
      </w:tr>
      <w:tr w:rsidR="00407077" w:rsidRPr="00DE5202" w14:paraId="0B86C04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47C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8C8E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03 SИП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381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370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71 000,00</w:t>
            </w:r>
          </w:p>
        </w:tc>
      </w:tr>
      <w:tr w:rsidR="00407077" w:rsidRPr="00DE5202" w14:paraId="28CB101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B76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Спорт - норма жизн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092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P5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B8E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CE49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1 703 410,00</w:t>
            </w:r>
          </w:p>
        </w:tc>
      </w:tr>
      <w:tr w:rsidR="00407077" w:rsidRPr="00DE5202" w14:paraId="506E155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E68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кция стадиона "Сигнал", Ставропольский край, Изобильненский городской округ, г.Изобильный, </w:t>
            </w:r>
            <w:proofErr w:type="spellStart"/>
            <w:r w:rsidRPr="00DE5202">
              <w:rPr>
                <w:color w:val="000000"/>
              </w:rPr>
              <w:t>ул.Л.Толстого</w:t>
            </w:r>
            <w:proofErr w:type="spellEnd"/>
            <w:r w:rsidRPr="00DE5202">
              <w:rPr>
                <w:color w:val="000000"/>
              </w:rPr>
              <w:t>, 2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D586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706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3876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1 703 410,00</w:t>
            </w:r>
          </w:p>
        </w:tc>
      </w:tr>
      <w:tr w:rsidR="00407077" w:rsidRPr="00DE5202" w14:paraId="50B0E4B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4A64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FA8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1 P5 51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469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F8A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1 703 410,00</w:t>
            </w:r>
          </w:p>
        </w:tc>
      </w:tr>
      <w:tr w:rsidR="00407077" w:rsidRPr="00DE5202" w14:paraId="289272E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260F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0D6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6BC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3B98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4 604,93</w:t>
            </w:r>
          </w:p>
        </w:tc>
      </w:tr>
      <w:tr w:rsidR="00407077" w:rsidRPr="00DE5202" w14:paraId="472F545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B42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0FE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C20C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268E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4 604,93</w:t>
            </w:r>
          </w:p>
        </w:tc>
      </w:tr>
      <w:tr w:rsidR="00407077" w:rsidRPr="00DE5202" w14:paraId="54A532B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439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962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322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5C4A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700,05</w:t>
            </w:r>
          </w:p>
        </w:tc>
      </w:tr>
      <w:tr w:rsidR="00407077" w:rsidRPr="00DE5202" w14:paraId="08F6F46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B6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0586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B3F3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4900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 700,05</w:t>
            </w:r>
          </w:p>
        </w:tc>
      </w:tr>
      <w:tr w:rsidR="00407077" w:rsidRPr="00DE5202" w14:paraId="06DF108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D74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2948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95DB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A27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26 904,88</w:t>
            </w:r>
          </w:p>
        </w:tc>
      </w:tr>
      <w:tr w:rsidR="00407077" w:rsidRPr="00DE5202" w14:paraId="347E999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A5F6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505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8678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97F8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26 904,88</w:t>
            </w:r>
          </w:p>
        </w:tc>
      </w:tr>
      <w:tr w:rsidR="00407077" w:rsidRPr="00DE5202" w14:paraId="30EE226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023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C889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D57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6F55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8 659 306,00</w:t>
            </w:r>
          </w:p>
        </w:tc>
      </w:tr>
      <w:tr w:rsidR="00407077" w:rsidRPr="00DE5202" w14:paraId="572C42D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CA0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C39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354A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C01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6 253 032,52</w:t>
            </w:r>
          </w:p>
        </w:tc>
      </w:tr>
      <w:tr w:rsidR="00407077" w:rsidRPr="00DE5202" w14:paraId="39A8B5B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E75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099E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DB7B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ED90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 115 927,67</w:t>
            </w:r>
          </w:p>
        </w:tc>
      </w:tr>
      <w:tr w:rsidR="00407077" w:rsidRPr="00DE5202" w14:paraId="5B4FD01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111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00F6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A18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F5E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59 513,68</w:t>
            </w:r>
          </w:p>
        </w:tc>
      </w:tr>
      <w:tr w:rsidR="00407077" w:rsidRPr="00DE5202" w14:paraId="5A3DF58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255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E3B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D73D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E35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59 513,68</w:t>
            </w:r>
          </w:p>
        </w:tc>
      </w:tr>
      <w:tr w:rsidR="00407077" w:rsidRPr="00DE5202" w14:paraId="2CEB5D9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0A7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8FA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0EB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2CDB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262 717,68</w:t>
            </w:r>
          </w:p>
        </w:tc>
      </w:tr>
      <w:tr w:rsidR="00407077" w:rsidRPr="00DE5202" w14:paraId="7E93465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6D5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E75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6B47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549F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262 717,68</w:t>
            </w:r>
          </w:p>
        </w:tc>
      </w:tr>
      <w:tr w:rsidR="00407077" w:rsidRPr="00DE5202" w14:paraId="2C67A08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9D7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ECAC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FBF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A58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800,00</w:t>
            </w:r>
          </w:p>
        </w:tc>
      </w:tr>
      <w:tr w:rsidR="00407077" w:rsidRPr="00DE5202" w14:paraId="3B25CE2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675D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3C3A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8B8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673D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800,00</w:t>
            </w:r>
          </w:p>
        </w:tc>
      </w:tr>
      <w:tr w:rsidR="00407077" w:rsidRPr="00DE5202" w14:paraId="77A7D73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7A1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983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E64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0F94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 397,91</w:t>
            </w:r>
          </w:p>
        </w:tc>
      </w:tr>
      <w:tr w:rsidR="00407077" w:rsidRPr="00DE5202" w14:paraId="72354F1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7F1D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6441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EDEA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F89C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 397,91</w:t>
            </w:r>
          </w:p>
        </w:tc>
      </w:tr>
      <w:tr w:rsidR="00407077" w:rsidRPr="00DE5202" w14:paraId="7D215A1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F1B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B03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C53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7F0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30 498,40</w:t>
            </w:r>
          </w:p>
        </w:tc>
      </w:tr>
      <w:tr w:rsidR="00407077" w:rsidRPr="00DE5202" w14:paraId="6D8D7CD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B54C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DD9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1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A88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59E0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30 498,40</w:t>
            </w:r>
          </w:p>
        </w:tc>
      </w:tr>
      <w:tr w:rsidR="00407077" w:rsidRPr="00DE5202" w14:paraId="2F3ED4E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2FD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Улично-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79A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113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AA6D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 738 710,37</w:t>
            </w:r>
          </w:p>
        </w:tc>
      </w:tr>
      <w:tr w:rsidR="00407077" w:rsidRPr="00DE5202" w14:paraId="68946DB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889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D6D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FB2F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946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791 544,19</w:t>
            </w:r>
          </w:p>
        </w:tc>
      </w:tr>
      <w:tr w:rsidR="00407077" w:rsidRPr="00DE5202" w14:paraId="271F0FB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0E83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908F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A42D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6B7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791 544,19</w:t>
            </w:r>
          </w:p>
        </w:tc>
      </w:tr>
      <w:tr w:rsidR="00407077" w:rsidRPr="00DE5202" w14:paraId="588D41B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FA7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F9D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010D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D5A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559 650,60</w:t>
            </w:r>
          </w:p>
        </w:tc>
      </w:tr>
      <w:tr w:rsidR="00407077" w:rsidRPr="00DE5202" w14:paraId="55C5CFC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63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CF3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7EE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F21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559 650,60</w:t>
            </w:r>
          </w:p>
        </w:tc>
      </w:tr>
      <w:tr w:rsidR="00407077" w:rsidRPr="00DE5202" w14:paraId="4395943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07EA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939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156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6A21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407077" w:rsidRPr="00DE5202" w14:paraId="48E0B3F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DF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7ABA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F43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9D3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0 000,00</w:t>
            </w:r>
          </w:p>
        </w:tc>
      </w:tr>
      <w:tr w:rsidR="00407077" w:rsidRPr="00DE5202" w14:paraId="5E36B03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445D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589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B91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351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24 079,19</w:t>
            </w:r>
          </w:p>
        </w:tc>
      </w:tr>
      <w:tr w:rsidR="00407077" w:rsidRPr="00DE5202" w14:paraId="0A75A93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3A63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C839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279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CBF5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24 079,19</w:t>
            </w:r>
          </w:p>
        </w:tc>
      </w:tr>
      <w:tr w:rsidR="00407077" w:rsidRPr="00DE5202" w14:paraId="444332C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EAB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122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200F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BD04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000,00</w:t>
            </w:r>
          </w:p>
        </w:tc>
      </w:tr>
      <w:tr w:rsidR="00407077" w:rsidRPr="00DE5202" w14:paraId="514FF5F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D79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FF5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A8F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8B97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7 000,00</w:t>
            </w:r>
          </w:p>
        </w:tc>
      </w:tr>
      <w:tr w:rsidR="00407077" w:rsidRPr="00DE5202" w14:paraId="7A45572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C64D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</w:t>
            </w:r>
            <w:r w:rsidRPr="00DE5202">
              <w:rPr>
                <w:color w:val="000000"/>
              </w:rPr>
              <w:lastRenderedPageBreak/>
              <w:t>Новоизобиль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70F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B539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20FD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0 000,00</w:t>
            </w:r>
          </w:p>
        </w:tc>
      </w:tr>
      <w:tr w:rsidR="00407077" w:rsidRPr="00DE5202" w14:paraId="0656A64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C928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D797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8B35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57B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0 000,00</w:t>
            </w:r>
          </w:p>
        </w:tc>
      </w:tr>
      <w:tr w:rsidR="00407077" w:rsidRPr="00DE5202" w14:paraId="463EDEF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E47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</w:t>
            </w:r>
            <w:proofErr w:type="gramStart"/>
            <w:r w:rsidRPr="00DE5202">
              <w:rPr>
                <w:color w:val="000000"/>
              </w:rPr>
              <w:t>края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772C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C574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FDB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0 000,00</w:t>
            </w:r>
          </w:p>
        </w:tc>
      </w:tr>
      <w:tr w:rsidR="00407077" w:rsidRPr="00DE5202" w14:paraId="56EC5AC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BFF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1ADD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FD8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F78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0 000,00</w:t>
            </w:r>
          </w:p>
        </w:tc>
      </w:tr>
      <w:tr w:rsidR="00407077" w:rsidRPr="00DE5202" w14:paraId="6483E27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0CE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</w:t>
            </w:r>
            <w:proofErr w:type="gramStart"/>
            <w:r w:rsidRPr="00DE5202">
              <w:rPr>
                <w:color w:val="000000"/>
              </w:rPr>
              <w:t>края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1C3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2E1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067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2 000,00</w:t>
            </w:r>
          </w:p>
        </w:tc>
      </w:tr>
      <w:tr w:rsidR="00407077" w:rsidRPr="00DE5202" w14:paraId="72C7A7E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C3E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322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2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2B8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9AF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2 000,00</w:t>
            </w:r>
          </w:p>
        </w:tc>
      </w:tr>
      <w:tr w:rsidR="00407077" w:rsidRPr="00DE5202" w14:paraId="67867E7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24A4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8402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51E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D62D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594 858,79</w:t>
            </w:r>
          </w:p>
        </w:tc>
      </w:tr>
      <w:tr w:rsidR="00407077" w:rsidRPr="00DE5202" w14:paraId="6158432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892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E88A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8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011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102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2 594 858,79</w:t>
            </w:r>
          </w:p>
        </w:tc>
      </w:tr>
      <w:tr w:rsidR="00407077" w:rsidRPr="00DE5202" w14:paraId="13FC825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A4E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102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7B8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369B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30 080,00</w:t>
            </w:r>
          </w:p>
        </w:tc>
      </w:tr>
      <w:tr w:rsidR="00407077" w:rsidRPr="00DE5202" w14:paraId="79E386B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98E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9AF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9813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E2D0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930 080,00</w:t>
            </w:r>
          </w:p>
        </w:tc>
      </w:tr>
      <w:tr w:rsidR="00407077" w:rsidRPr="00DE5202" w14:paraId="6D80C52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50F4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6D73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AE4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78B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34 977,60</w:t>
            </w:r>
          </w:p>
        </w:tc>
      </w:tr>
      <w:tr w:rsidR="00407077" w:rsidRPr="00DE5202" w14:paraId="6DCFB25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130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0E7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C3C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2450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34 977,60</w:t>
            </w:r>
          </w:p>
        </w:tc>
      </w:tr>
      <w:tr w:rsidR="00407077" w:rsidRPr="00DE5202" w14:paraId="2A31568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9199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8281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2A4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1F3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96 140,00</w:t>
            </w:r>
          </w:p>
        </w:tc>
      </w:tr>
      <w:tr w:rsidR="00407077" w:rsidRPr="00DE5202" w14:paraId="7159040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69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E4C7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6AC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2D2A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796 140,00</w:t>
            </w:r>
          </w:p>
        </w:tc>
      </w:tr>
      <w:tr w:rsidR="00407077" w:rsidRPr="00DE5202" w14:paraId="7003E59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C379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6F5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2D07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7B3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48 380,00</w:t>
            </w:r>
          </w:p>
        </w:tc>
      </w:tr>
      <w:tr w:rsidR="00407077" w:rsidRPr="00DE5202" w14:paraId="5F911B1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7CB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658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02 SИП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C45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F9D4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48 380,00</w:t>
            </w:r>
          </w:p>
        </w:tc>
      </w:tr>
      <w:tr w:rsidR="00407077" w:rsidRPr="00DE5202" w14:paraId="04D7863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E01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Дорожная сет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4AF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3D9C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287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82 398 394,48</w:t>
            </w:r>
          </w:p>
        </w:tc>
      </w:tr>
      <w:tr w:rsidR="00407077" w:rsidRPr="00DE5202" w14:paraId="337B5D7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5B0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DE60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006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0139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98 669,00</w:t>
            </w:r>
          </w:p>
        </w:tc>
      </w:tr>
      <w:tr w:rsidR="00407077" w:rsidRPr="00DE5202" w14:paraId="44EE509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9C7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1D5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23D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E69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998 669,00</w:t>
            </w:r>
          </w:p>
        </w:tc>
      </w:tr>
      <w:tr w:rsidR="00407077" w:rsidRPr="00DE5202" w14:paraId="768D94A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C4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D7D4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BB4E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6FC6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275,65</w:t>
            </w:r>
          </w:p>
        </w:tc>
      </w:tr>
      <w:tr w:rsidR="00407077" w:rsidRPr="00DE5202" w14:paraId="33CD91C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D462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829F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E71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7C78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275,65</w:t>
            </w:r>
          </w:p>
        </w:tc>
      </w:tr>
      <w:tr w:rsidR="00407077" w:rsidRPr="00DE5202" w14:paraId="4914896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768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C61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1CD5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FE3D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7 033 449,83</w:t>
            </w:r>
          </w:p>
        </w:tc>
      </w:tr>
      <w:tr w:rsidR="00407077" w:rsidRPr="00DE5202" w14:paraId="52D2067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7BCD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3383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1 R1 S3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0D98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6867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7 033 449,83</w:t>
            </w:r>
          </w:p>
        </w:tc>
      </w:tr>
      <w:tr w:rsidR="00407077" w:rsidRPr="00DE5202" w14:paraId="0CF1422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88C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транспортной систе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024C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0776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ADB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06 273,48</w:t>
            </w:r>
          </w:p>
        </w:tc>
      </w:tr>
      <w:tr w:rsidR="00407077" w:rsidRPr="00DE5202" w14:paraId="690BA81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2DC3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Основное мероприятие: "Развитие сети автомобильных доро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A10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11A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655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406 273,48</w:t>
            </w:r>
          </w:p>
        </w:tc>
      </w:tr>
      <w:tr w:rsidR="00407077" w:rsidRPr="00DE5202" w14:paraId="181121D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EF7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C7D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9FB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6D47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733,33</w:t>
            </w:r>
          </w:p>
        </w:tc>
      </w:tr>
      <w:tr w:rsidR="00407077" w:rsidRPr="00DE5202" w14:paraId="575B33B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CC5D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CFE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AA1F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5556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 733,33</w:t>
            </w:r>
          </w:p>
        </w:tc>
      </w:tr>
      <w:tr w:rsidR="00407077" w:rsidRPr="00DE5202" w14:paraId="6D04657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4D7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"Передовой - Медвеженский" км 0 - км 10+00 Изобильненского городского округ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F74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9D4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090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52 540,15</w:t>
            </w:r>
          </w:p>
        </w:tc>
      </w:tr>
      <w:tr w:rsidR="00407077" w:rsidRPr="00DE5202" w14:paraId="11F12B0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695D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8DA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 2 01 S6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D1CE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BC1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52 540,15</w:t>
            </w:r>
          </w:p>
        </w:tc>
      </w:tr>
      <w:tr w:rsidR="00407077" w:rsidRPr="00DE5202" w14:paraId="7BC3C8C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C644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4B7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DCD2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3ECE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829 916,91</w:t>
            </w:r>
          </w:p>
        </w:tc>
      </w:tr>
      <w:tr w:rsidR="00407077" w:rsidRPr="00DE5202" w14:paraId="2409C19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9A3D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EBE7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E2C9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116F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387 517,91</w:t>
            </w:r>
          </w:p>
        </w:tc>
      </w:tr>
      <w:tr w:rsidR="00407077" w:rsidRPr="00DE5202" w14:paraId="4CBAFA3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5885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39F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AA7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8D5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242 274,49</w:t>
            </w:r>
          </w:p>
        </w:tc>
      </w:tr>
      <w:tr w:rsidR="00407077" w:rsidRPr="00DE5202" w14:paraId="786D9D9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944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B68B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E320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99F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033 221,69</w:t>
            </w:r>
          </w:p>
        </w:tc>
      </w:tr>
      <w:tr w:rsidR="00407077" w:rsidRPr="00DE5202" w14:paraId="24AA9DF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38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1D3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C19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A917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358 466,50</w:t>
            </w:r>
          </w:p>
        </w:tc>
      </w:tr>
      <w:tr w:rsidR="00407077" w:rsidRPr="00DE5202" w14:paraId="506C5C2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585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BC6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3458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604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75 314,18</w:t>
            </w:r>
          </w:p>
        </w:tc>
      </w:tr>
      <w:tr w:rsidR="00407077" w:rsidRPr="00DE5202" w14:paraId="2CF0997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1DE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6AC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8270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461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9 441,01</w:t>
            </w:r>
          </w:p>
        </w:tc>
      </w:tr>
      <w:tr w:rsidR="00407077" w:rsidRPr="00DE5202" w14:paraId="6A63B71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BA5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8E5E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905F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CB5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8 897,80</w:t>
            </w:r>
          </w:p>
        </w:tc>
      </w:tr>
      <w:tr w:rsidR="00407077" w:rsidRPr="00DE5202" w14:paraId="70A132B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1D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6C3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0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4EFC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FFD9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8 897,80</w:t>
            </w:r>
          </w:p>
        </w:tc>
      </w:tr>
      <w:tr w:rsidR="00407077" w:rsidRPr="00DE5202" w14:paraId="4693801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3B02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DD5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920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8B3B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155,00</w:t>
            </w:r>
          </w:p>
        </w:tc>
      </w:tr>
      <w:tr w:rsidR="00407077" w:rsidRPr="00DE5202" w14:paraId="7F13F47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FCC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3E2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37A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D0D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0 155,00</w:t>
            </w:r>
          </w:p>
        </w:tc>
      </w:tr>
      <w:tr w:rsidR="00407077" w:rsidRPr="00DE5202" w14:paraId="7D6CE1E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71DF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5CD1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90FC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B9F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4 145 243,42</w:t>
            </w:r>
          </w:p>
        </w:tc>
      </w:tr>
      <w:tr w:rsidR="00407077" w:rsidRPr="00DE5202" w14:paraId="1AEFB49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38A8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7141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D00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8B8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24 996,00</w:t>
            </w:r>
          </w:p>
        </w:tc>
      </w:tr>
      <w:tr w:rsidR="00407077" w:rsidRPr="00DE5202" w14:paraId="6E1AA78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847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400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7CC6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A30A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4 007,00</w:t>
            </w:r>
          </w:p>
        </w:tc>
      </w:tr>
      <w:tr w:rsidR="00407077" w:rsidRPr="00DE5202" w14:paraId="5AEC969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9CCE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3C5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09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E82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1783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989,00</w:t>
            </w:r>
          </w:p>
        </w:tc>
      </w:tr>
      <w:tr w:rsidR="00407077" w:rsidRPr="00DE5202" w14:paraId="0817168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E25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Техническое обслуживание систем видеона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431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FF1B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FF4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2 329,95</w:t>
            </w:r>
          </w:p>
        </w:tc>
      </w:tr>
      <w:tr w:rsidR="00407077" w:rsidRPr="00DE5202" w14:paraId="07374FD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8D01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533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CA85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19D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8 729,95</w:t>
            </w:r>
          </w:p>
        </w:tc>
      </w:tr>
      <w:tr w:rsidR="00407077" w:rsidRPr="00DE5202" w14:paraId="2684802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A33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A9DB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51C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D842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00,00</w:t>
            </w:r>
          </w:p>
        </w:tc>
      </w:tr>
      <w:tr w:rsidR="00407077" w:rsidRPr="00DE5202" w14:paraId="4D54E98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13E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762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07E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A9F7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0 133,24</w:t>
            </w:r>
          </w:p>
        </w:tc>
      </w:tr>
      <w:tr w:rsidR="00407077" w:rsidRPr="00DE5202" w14:paraId="5F4D204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E01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BCB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E92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7AFB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7 635,00</w:t>
            </w:r>
          </w:p>
        </w:tc>
      </w:tr>
      <w:tr w:rsidR="00407077" w:rsidRPr="00DE5202" w14:paraId="6E608D0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C162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2E7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0E0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70B7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2 498,24</w:t>
            </w:r>
          </w:p>
        </w:tc>
      </w:tr>
      <w:tr w:rsidR="00407077" w:rsidRPr="00DE5202" w14:paraId="5D63BDA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39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охраны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7DC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CD2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274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553 405,88</w:t>
            </w:r>
          </w:p>
        </w:tc>
      </w:tr>
      <w:tr w:rsidR="00407077" w:rsidRPr="00DE5202" w14:paraId="12714FA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226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7C3D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1546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F642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704 028,80</w:t>
            </w:r>
          </w:p>
        </w:tc>
      </w:tr>
      <w:tr w:rsidR="00407077" w:rsidRPr="00DE5202" w14:paraId="6868DAA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C72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DF49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1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5C1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6543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 849 377,08</w:t>
            </w:r>
          </w:p>
        </w:tc>
      </w:tr>
      <w:tr w:rsidR="00407077" w:rsidRPr="00DE5202" w14:paraId="411E80F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267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ановка и обслуживание охранной, пожарной сиг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4748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15D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7E1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94 378,35</w:t>
            </w:r>
          </w:p>
        </w:tc>
      </w:tr>
      <w:tr w:rsidR="00407077" w:rsidRPr="00DE5202" w14:paraId="7252049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7147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200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E7D9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DE6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93 059,79</w:t>
            </w:r>
          </w:p>
        </w:tc>
      </w:tr>
      <w:tr w:rsidR="00407077" w:rsidRPr="00DE5202" w14:paraId="5CEBB9A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7C3C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F049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1 02 25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0A18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5FA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01 318,56</w:t>
            </w:r>
          </w:p>
        </w:tc>
      </w:tr>
      <w:tr w:rsidR="00407077" w:rsidRPr="00DE5202" w14:paraId="00110F7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C91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F1D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817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7A85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2 399,00</w:t>
            </w:r>
          </w:p>
        </w:tc>
      </w:tr>
      <w:tr w:rsidR="00407077" w:rsidRPr="00DE5202" w14:paraId="2196985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AC1C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9246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1F2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589D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2 399,00</w:t>
            </w:r>
          </w:p>
        </w:tc>
      </w:tr>
      <w:tr w:rsidR="00407077" w:rsidRPr="00DE5202" w14:paraId="786A389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E5C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92A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S8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19A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83A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2 399,00</w:t>
            </w:r>
          </w:p>
        </w:tc>
      </w:tr>
      <w:tr w:rsidR="00407077" w:rsidRPr="00DE5202" w14:paraId="3B19275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F48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9E7F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S8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3B68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53A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 852,44</w:t>
            </w:r>
          </w:p>
        </w:tc>
      </w:tr>
      <w:tr w:rsidR="00407077" w:rsidRPr="00DE5202" w14:paraId="432F537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80E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A377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 2 01 S8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175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49B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8 546,56</w:t>
            </w:r>
          </w:p>
        </w:tc>
      </w:tr>
      <w:tr w:rsidR="00407077" w:rsidRPr="00DE5202" w14:paraId="4E8B48E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CF7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14D9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A84A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EE81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839 397,81</w:t>
            </w:r>
          </w:p>
        </w:tc>
      </w:tr>
      <w:tr w:rsidR="00407077" w:rsidRPr="00DE5202" w14:paraId="67F641A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95BE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826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D9A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978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31A0242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95A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060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483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6EBC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7F3A863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7FDD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8C0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6A6F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110B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37C60A5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722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4319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1 01 203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252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3BF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3C4906E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7410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CE2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FD73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DDB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739 397,81</w:t>
            </w:r>
          </w:p>
        </w:tc>
      </w:tr>
      <w:tr w:rsidR="00407077" w:rsidRPr="00DE5202" w14:paraId="6F07EF7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999F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635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96F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053B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739 397,81</w:t>
            </w:r>
          </w:p>
        </w:tc>
      </w:tr>
      <w:tr w:rsidR="00407077" w:rsidRPr="00DE5202" w14:paraId="5FAEEF8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8D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F041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CD94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048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783 985,63</w:t>
            </w:r>
          </w:p>
        </w:tc>
      </w:tr>
      <w:tr w:rsidR="00407077" w:rsidRPr="00DE5202" w14:paraId="5D4EA8B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7008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2A2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C28F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E0E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25 340,71</w:t>
            </w:r>
          </w:p>
        </w:tc>
      </w:tr>
      <w:tr w:rsidR="00407077" w:rsidRPr="00DE5202" w14:paraId="1B2C41F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C8A2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C705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F0E6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859D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358 644,92</w:t>
            </w:r>
          </w:p>
        </w:tc>
      </w:tr>
      <w:tr w:rsidR="00407077" w:rsidRPr="00DE5202" w14:paraId="763DEA9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499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2194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0F0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CBD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955 412,18</w:t>
            </w:r>
          </w:p>
        </w:tc>
      </w:tr>
      <w:tr w:rsidR="00407077" w:rsidRPr="00DE5202" w14:paraId="730EA69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B96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E5202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29B6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09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1CF6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FB49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955 412,18</w:t>
            </w:r>
          </w:p>
        </w:tc>
      </w:tr>
      <w:tr w:rsidR="00407077" w:rsidRPr="00DE5202" w14:paraId="35219EA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DEF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061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BA86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9320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6 231 962,80</w:t>
            </w:r>
          </w:p>
        </w:tc>
      </w:tr>
      <w:tr w:rsidR="00407077" w:rsidRPr="00DE5202" w14:paraId="682E670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FBA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4423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0E9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B66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147 341,75</w:t>
            </w:r>
          </w:p>
        </w:tc>
      </w:tr>
      <w:tr w:rsidR="00407077" w:rsidRPr="00DE5202" w14:paraId="1BD547B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4A72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C806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7642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4F5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2 201,77</w:t>
            </w:r>
          </w:p>
        </w:tc>
      </w:tr>
      <w:tr w:rsidR="00407077" w:rsidRPr="00DE5202" w14:paraId="743B45D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4D0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градостроительн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31B4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AF6B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CEF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2 201,77</w:t>
            </w:r>
          </w:p>
        </w:tc>
      </w:tr>
      <w:tr w:rsidR="00407077" w:rsidRPr="00DE5202" w14:paraId="6D866C8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477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7C4B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1 20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E45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ED67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682 201,77</w:t>
            </w:r>
          </w:p>
        </w:tc>
      </w:tr>
      <w:tr w:rsidR="00407077" w:rsidRPr="00DE5202" w14:paraId="37A4A28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FE1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94D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1B6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1EB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7 500,00</w:t>
            </w:r>
          </w:p>
        </w:tc>
      </w:tr>
      <w:tr w:rsidR="00407077" w:rsidRPr="00DE5202" w14:paraId="08F673D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E54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365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9045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75C2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5 500,00</w:t>
            </w:r>
          </w:p>
        </w:tc>
      </w:tr>
      <w:tr w:rsidR="00407077" w:rsidRPr="00DE5202" w14:paraId="24EC5FF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70A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38B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E54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5CD2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5 500,00</w:t>
            </w:r>
          </w:p>
        </w:tc>
      </w:tr>
      <w:tr w:rsidR="00407077" w:rsidRPr="00DE5202" w14:paraId="2B5C04B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B01F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73C2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B21F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033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2 000,00</w:t>
            </w:r>
          </w:p>
        </w:tc>
      </w:tr>
      <w:tr w:rsidR="00407077" w:rsidRPr="00DE5202" w14:paraId="6852A3F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D88A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FE33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2 20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23B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438C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2 000,00</w:t>
            </w:r>
          </w:p>
        </w:tc>
      </w:tr>
      <w:tr w:rsidR="00407077" w:rsidRPr="00DE5202" w14:paraId="01DA6F8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63F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933D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6EC1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FE0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00 000,00</w:t>
            </w:r>
          </w:p>
        </w:tc>
      </w:tr>
      <w:tr w:rsidR="00407077" w:rsidRPr="00DE5202" w14:paraId="7DE62C5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096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5DD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B763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23BA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407077" w:rsidRPr="00DE5202" w14:paraId="5A66E23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FB67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790D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BE53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60E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407077" w:rsidRPr="00DE5202" w14:paraId="409CA6B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1902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4142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791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3B3F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407077" w:rsidRPr="00DE5202" w14:paraId="6706A17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457C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847F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0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539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0D5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0 000,00</w:t>
            </w:r>
          </w:p>
        </w:tc>
      </w:tr>
      <w:tr w:rsidR="00407077" w:rsidRPr="00DE5202" w14:paraId="73A4109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E508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землеустройству и землепользованию (топосъемка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A77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DC4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DEF5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407077" w:rsidRPr="00DE5202" w14:paraId="4382B71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098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90E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E9FB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7A6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407077" w:rsidRPr="00DE5202" w14:paraId="1C5F2AB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9AC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C078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93F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675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0 000,00</w:t>
            </w:r>
          </w:p>
        </w:tc>
      </w:tr>
      <w:tr w:rsidR="00407077" w:rsidRPr="00DE5202" w14:paraId="7C24A22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1AC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008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5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631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ECC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0 000,00</w:t>
            </w:r>
          </w:p>
        </w:tc>
      </w:tr>
      <w:tr w:rsidR="00407077" w:rsidRPr="00DE5202" w14:paraId="776FFC9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47B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A4D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03B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BE9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407077" w:rsidRPr="00DE5202" w14:paraId="250F5DF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42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C57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3 25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7597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385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000,00</w:t>
            </w:r>
          </w:p>
        </w:tc>
      </w:tr>
      <w:tr w:rsidR="00407077" w:rsidRPr="00DE5202" w14:paraId="6D5FF9D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3C0B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40D7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16F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5E5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647 639,98</w:t>
            </w:r>
          </w:p>
        </w:tc>
      </w:tr>
      <w:tr w:rsidR="00407077" w:rsidRPr="00DE5202" w14:paraId="0ED277D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F8D3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12C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450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F8E4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 633 239,98</w:t>
            </w:r>
          </w:p>
        </w:tc>
      </w:tr>
      <w:tr w:rsidR="00407077" w:rsidRPr="00DE5202" w14:paraId="747287E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329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98E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0CD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1504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23 768,93</w:t>
            </w:r>
          </w:p>
        </w:tc>
      </w:tr>
      <w:tr w:rsidR="00407077" w:rsidRPr="00DE5202" w14:paraId="116497E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421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E60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DB4B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BD62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696 684,45</w:t>
            </w:r>
          </w:p>
        </w:tc>
      </w:tr>
      <w:tr w:rsidR="00407077" w:rsidRPr="00DE5202" w14:paraId="717E346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2FB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66AA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08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72C5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CA7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786,60</w:t>
            </w:r>
          </w:p>
        </w:tc>
      </w:tr>
      <w:tr w:rsidR="00407077" w:rsidRPr="00DE5202" w14:paraId="0A9ABF5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CBA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750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750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3AD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407077" w:rsidRPr="00DE5202" w14:paraId="09F1C87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5A4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5ECB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1 04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73F2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EEC7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 400,00</w:t>
            </w:r>
          </w:p>
        </w:tc>
      </w:tr>
      <w:tr w:rsidR="00407077" w:rsidRPr="00DE5202" w14:paraId="3ED329B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BBD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514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58AF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5FA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84 621,05</w:t>
            </w:r>
          </w:p>
        </w:tc>
      </w:tr>
      <w:tr w:rsidR="00407077" w:rsidRPr="00DE5202" w14:paraId="3422D3E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4DD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B8C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657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20CD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 084 621,05</w:t>
            </w:r>
          </w:p>
        </w:tc>
      </w:tr>
      <w:tr w:rsidR="00407077" w:rsidRPr="00DE5202" w14:paraId="64B9F5C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7B88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FFA8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BBA5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10D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31 109,55</w:t>
            </w:r>
          </w:p>
        </w:tc>
      </w:tr>
      <w:tr w:rsidR="00407077" w:rsidRPr="00DE5202" w14:paraId="75B110F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6A3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D68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3363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3683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3 620,53</w:t>
            </w:r>
          </w:p>
        </w:tc>
      </w:tr>
      <w:tr w:rsidR="00407077" w:rsidRPr="00DE5202" w14:paraId="128719F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3D20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46B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E8AB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273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7 489,02</w:t>
            </w:r>
          </w:p>
        </w:tc>
      </w:tr>
      <w:tr w:rsidR="00407077" w:rsidRPr="00DE5202" w14:paraId="4C4E61F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AF0A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F99D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0FD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2AE8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253 511,50</w:t>
            </w:r>
          </w:p>
        </w:tc>
      </w:tr>
      <w:tr w:rsidR="00407077" w:rsidRPr="00DE5202" w14:paraId="51C0404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E9F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98A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 2 01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C08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5CB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253 511,50</w:t>
            </w:r>
          </w:p>
        </w:tc>
      </w:tr>
      <w:tr w:rsidR="00407077" w:rsidRPr="00DE5202" w14:paraId="4580669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F06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5F00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777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1DF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70 338,62</w:t>
            </w:r>
          </w:p>
        </w:tc>
      </w:tr>
      <w:tr w:rsidR="00407077" w:rsidRPr="00DE5202" w14:paraId="49CA222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C0B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CDF8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74C7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C9E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02 928,62</w:t>
            </w:r>
          </w:p>
        </w:tc>
      </w:tr>
      <w:tr w:rsidR="00407077" w:rsidRPr="00DE5202" w14:paraId="0459F2B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AC8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FA56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8763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D19F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602 928,62</w:t>
            </w:r>
          </w:p>
        </w:tc>
      </w:tr>
      <w:tr w:rsidR="00407077" w:rsidRPr="00DE5202" w14:paraId="74CD440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15C7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49F4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A8D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DC4A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493 441,62</w:t>
            </w:r>
          </w:p>
        </w:tc>
      </w:tr>
      <w:tr w:rsidR="00407077" w:rsidRPr="00DE5202" w14:paraId="05B7CBF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B8B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1E51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F9E0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FD4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535 025,10</w:t>
            </w:r>
          </w:p>
        </w:tc>
      </w:tr>
      <w:tr w:rsidR="00407077" w:rsidRPr="00DE5202" w14:paraId="05F8B46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777A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6F83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5EF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E91B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944 843,35</w:t>
            </w:r>
          </w:p>
        </w:tc>
      </w:tr>
      <w:tr w:rsidR="00407077" w:rsidRPr="00DE5202" w14:paraId="6256BDE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CF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8DF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74BC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94E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573,17</w:t>
            </w:r>
          </w:p>
        </w:tc>
      </w:tr>
      <w:tr w:rsidR="00407077" w:rsidRPr="00DE5202" w14:paraId="38C5ACC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2C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7C9E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8A1B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1CA2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9 487,00</w:t>
            </w:r>
          </w:p>
        </w:tc>
      </w:tr>
      <w:tr w:rsidR="00407077" w:rsidRPr="00DE5202" w14:paraId="685BD91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27AB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238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FD1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9D3B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9 487,00</w:t>
            </w:r>
          </w:p>
        </w:tc>
      </w:tr>
      <w:tr w:rsidR="00407077" w:rsidRPr="00DE5202" w14:paraId="40A05F9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176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Мероприятия, направленные на развитие экономик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BDC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A577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9E70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407077" w:rsidRPr="00DE5202" w14:paraId="67D6C5D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F12B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Фи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DFCE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FE8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FC43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407077" w:rsidRPr="00DE5202" w14:paraId="4BDC11B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F03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итоговой экономической конферен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8A4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9C2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7B6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407077" w:rsidRPr="00DE5202" w14:paraId="28F812F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FB9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712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 3 01 25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A4F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E82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 410,00</w:t>
            </w:r>
          </w:p>
        </w:tc>
      </w:tr>
      <w:tr w:rsidR="00407077" w:rsidRPr="00DE5202" w14:paraId="22EEF40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D4B6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3746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6860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00A1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095 460,00</w:t>
            </w:r>
          </w:p>
        </w:tc>
      </w:tr>
      <w:tr w:rsidR="00407077" w:rsidRPr="00DE5202" w14:paraId="329988B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3D5A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5B3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DD8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2D67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16 460,00</w:t>
            </w:r>
          </w:p>
        </w:tc>
      </w:tr>
      <w:tr w:rsidR="00407077" w:rsidRPr="00DE5202" w14:paraId="511B8BE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A7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B74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82E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55BB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16 460,00</w:t>
            </w:r>
          </w:p>
        </w:tc>
      </w:tr>
      <w:tr w:rsidR="00407077" w:rsidRPr="00DE5202" w14:paraId="55C0D3A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3581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512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4D7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913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16 460,00</w:t>
            </w:r>
          </w:p>
        </w:tc>
      </w:tr>
      <w:tr w:rsidR="00407077" w:rsidRPr="00DE5202" w14:paraId="693022E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4A45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2061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1 01 250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2BD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0F3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16 460,00</w:t>
            </w:r>
          </w:p>
        </w:tc>
      </w:tr>
      <w:tr w:rsidR="00407077" w:rsidRPr="00DE5202" w14:paraId="2C7DE5D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77F5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CDF6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789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052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9 000,00</w:t>
            </w:r>
          </w:p>
        </w:tc>
      </w:tr>
      <w:tr w:rsidR="00407077" w:rsidRPr="00DE5202" w14:paraId="4E026F7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2AD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2793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1961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7B90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5 800,00</w:t>
            </w:r>
          </w:p>
        </w:tc>
      </w:tr>
      <w:tr w:rsidR="00407077" w:rsidRPr="00DE5202" w14:paraId="703883C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7F2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D802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9D80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103B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5 800,00</w:t>
            </w:r>
          </w:p>
        </w:tc>
      </w:tr>
      <w:tr w:rsidR="00407077" w:rsidRPr="00DE5202" w14:paraId="6F3ED33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821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3A52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1 25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4E8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0D5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5 800,00</w:t>
            </w:r>
          </w:p>
        </w:tc>
      </w:tr>
      <w:tr w:rsidR="00407077" w:rsidRPr="00DE5202" w14:paraId="02A6C20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FAB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2EC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D2CA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7467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200,00</w:t>
            </w:r>
          </w:p>
        </w:tc>
      </w:tr>
      <w:tr w:rsidR="00407077" w:rsidRPr="00DE5202" w14:paraId="00C087C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8A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, направленные на противодействие корруп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E18D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C4D9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9975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200,00</w:t>
            </w:r>
          </w:p>
        </w:tc>
      </w:tr>
      <w:tr w:rsidR="00407077" w:rsidRPr="00DE5202" w14:paraId="0F2CA03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5B1B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6E5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 2 02 25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B3F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7CC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200,00</w:t>
            </w:r>
          </w:p>
        </w:tc>
      </w:tr>
      <w:tr w:rsidR="00407077" w:rsidRPr="00DE5202" w14:paraId="32A3FA0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A52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E20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FEEB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45E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00 682,48</w:t>
            </w:r>
          </w:p>
        </w:tc>
      </w:tr>
      <w:tr w:rsidR="00407077" w:rsidRPr="00DE5202" w14:paraId="1642D69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B62A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4ED3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D78E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FD8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3 847,80</w:t>
            </w:r>
          </w:p>
        </w:tc>
      </w:tr>
      <w:tr w:rsidR="00407077" w:rsidRPr="00DE5202" w14:paraId="43BDCCB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EA2C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F91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FCB6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815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43 847,80</w:t>
            </w:r>
          </w:p>
        </w:tc>
      </w:tr>
      <w:tr w:rsidR="00407077" w:rsidRPr="00DE5202" w14:paraId="0E59B34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11E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EA67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6F1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424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950,00</w:t>
            </w:r>
          </w:p>
        </w:tc>
      </w:tr>
      <w:tr w:rsidR="00407077" w:rsidRPr="00DE5202" w14:paraId="70C26EB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F6CA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835E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ED0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21F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6 950,00</w:t>
            </w:r>
          </w:p>
        </w:tc>
      </w:tr>
      <w:tr w:rsidR="00407077" w:rsidRPr="00DE5202" w14:paraId="764029E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F7EC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BAE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9C9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82BA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76 897,80</w:t>
            </w:r>
          </w:p>
        </w:tc>
      </w:tr>
      <w:tr w:rsidR="00407077" w:rsidRPr="00DE5202" w14:paraId="4082C99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409D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3F5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EB63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CAE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2 910,37</w:t>
            </w:r>
          </w:p>
        </w:tc>
      </w:tr>
      <w:tr w:rsidR="00407077" w:rsidRPr="00DE5202" w14:paraId="589350C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FB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CC3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1 01 25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E59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ED80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3 987,43</w:t>
            </w:r>
          </w:p>
        </w:tc>
      </w:tr>
      <w:tr w:rsidR="00407077" w:rsidRPr="00DE5202" w14:paraId="4708C83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EA4E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оддержка казачьих об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91E1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5237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E596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407077" w:rsidRPr="00DE5202" w14:paraId="271D4BB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D33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2B7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1547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12F3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407077" w:rsidRPr="00DE5202" w14:paraId="12E78D5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733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оддержке казачьих общест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5CBC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6AAB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152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407077" w:rsidRPr="00DE5202" w14:paraId="5AFCD2A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5A8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D07E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2 01 25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3F3B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91E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60 569,90</w:t>
            </w:r>
          </w:p>
        </w:tc>
      </w:tr>
      <w:tr w:rsidR="00407077" w:rsidRPr="00DE5202" w14:paraId="68CBEE5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AABF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Профилактика терроризма и его идеологии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4AF6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AA0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8FE9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407077" w:rsidRPr="00DE5202" w14:paraId="464E0F9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2CF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2A0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3DAB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557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407077" w:rsidRPr="00DE5202" w14:paraId="3F14606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9381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F6E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2550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096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407077" w:rsidRPr="00DE5202" w14:paraId="5A464FA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40E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380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3 01 S7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5BA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CE9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5 263,16</w:t>
            </w:r>
          </w:p>
        </w:tc>
      </w:tr>
      <w:tr w:rsidR="00407077" w:rsidRPr="00DE5202" w14:paraId="4924A45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763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3EC8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011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B2C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407077" w:rsidRPr="00DE5202" w14:paraId="38065C2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221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FD4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0F7D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EBE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407077" w:rsidRPr="00DE5202" w14:paraId="4DBFABA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F5B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B01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71A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596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407077" w:rsidRPr="00DE5202" w14:paraId="0256B85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A48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931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 4 02 25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0F72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A7A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1 001,62</w:t>
            </w:r>
          </w:p>
        </w:tc>
      </w:tr>
      <w:tr w:rsidR="00407077" w:rsidRPr="00DE5202" w14:paraId="769CE9E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786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4FE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2AA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8C8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2 955 905,21</w:t>
            </w:r>
          </w:p>
        </w:tc>
      </w:tr>
      <w:tr w:rsidR="00407077" w:rsidRPr="00DE5202" w14:paraId="0A42FEA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65B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Развитие коммунального хозяйства, благоустройство территорий, со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BAC1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D86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DBE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2 955 905,21</w:t>
            </w:r>
          </w:p>
        </w:tc>
      </w:tr>
      <w:tr w:rsidR="00407077" w:rsidRPr="00DE5202" w14:paraId="651774B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0A01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B690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8177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A053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9 090 068,77</w:t>
            </w:r>
          </w:p>
        </w:tc>
      </w:tr>
      <w:tr w:rsidR="00407077" w:rsidRPr="00DE5202" w14:paraId="5911A9B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408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A5A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6C24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8E0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 220 530,42</w:t>
            </w:r>
          </w:p>
        </w:tc>
      </w:tr>
      <w:tr w:rsidR="00407077" w:rsidRPr="00DE5202" w14:paraId="48D3C44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D38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41B3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5B40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15B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704 553,59</w:t>
            </w:r>
          </w:p>
        </w:tc>
      </w:tr>
      <w:tr w:rsidR="00407077" w:rsidRPr="00DE5202" w14:paraId="1B03A72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E91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9CD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42E8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9F61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457 585,93</w:t>
            </w:r>
          </w:p>
        </w:tc>
      </w:tr>
      <w:tr w:rsidR="00407077" w:rsidRPr="00DE5202" w14:paraId="66A4FB5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5D3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5870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94B3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66D1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58 390,90</w:t>
            </w:r>
          </w:p>
        </w:tc>
      </w:tr>
      <w:tr w:rsidR="00407077" w:rsidRPr="00DE5202" w14:paraId="042E011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A0C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D54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0B63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643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186 173,23</w:t>
            </w:r>
          </w:p>
        </w:tc>
      </w:tr>
      <w:tr w:rsidR="00407077" w:rsidRPr="00DE5202" w14:paraId="7B5205F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27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34F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7AB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8A0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186 173,23</w:t>
            </w:r>
          </w:p>
        </w:tc>
      </w:tr>
      <w:tr w:rsidR="00407077" w:rsidRPr="00DE5202" w14:paraId="2FD642B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B3B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личное освещ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19C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26D7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377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 248 719,82</w:t>
            </w:r>
          </w:p>
        </w:tc>
      </w:tr>
      <w:tr w:rsidR="00407077" w:rsidRPr="00DE5202" w14:paraId="4EFE001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99EC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CF24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CAF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3180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 248 719,82</w:t>
            </w:r>
          </w:p>
        </w:tc>
      </w:tr>
      <w:tr w:rsidR="00407077" w:rsidRPr="00DE5202" w14:paraId="11B027F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63EA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A33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6BE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1F5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81 747,60</w:t>
            </w:r>
          </w:p>
        </w:tc>
      </w:tr>
      <w:tr w:rsidR="00407077" w:rsidRPr="00DE5202" w14:paraId="55247EA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9328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2C3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34FE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632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81 747,60</w:t>
            </w:r>
          </w:p>
        </w:tc>
      </w:tr>
      <w:tr w:rsidR="00407077" w:rsidRPr="00DE5202" w14:paraId="3414452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6C7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зеленени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053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161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6C3D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50 523,63</w:t>
            </w:r>
          </w:p>
        </w:tc>
      </w:tr>
      <w:tr w:rsidR="00407077" w:rsidRPr="00DE5202" w14:paraId="1D140EE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EDE6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4C4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81E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A798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46 032,43</w:t>
            </w:r>
          </w:p>
        </w:tc>
      </w:tr>
      <w:tr w:rsidR="00407077" w:rsidRPr="00DE5202" w14:paraId="6C8A4A7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660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57B9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75B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9003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91,20</w:t>
            </w:r>
          </w:p>
        </w:tc>
      </w:tr>
      <w:tr w:rsidR="00407077" w:rsidRPr="00DE5202" w14:paraId="7D640ED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CD9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C8C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D58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2AEA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6 483,68</w:t>
            </w:r>
          </w:p>
        </w:tc>
      </w:tr>
      <w:tr w:rsidR="00407077" w:rsidRPr="00DE5202" w14:paraId="443BDB9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95E5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3FC9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E7C1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18A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6 483,68</w:t>
            </w:r>
          </w:p>
        </w:tc>
      </w:tr>
      <w:tr w:rsidR="00407077" w:rsidRPr="00DE5202" w14:paraId="3B11492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575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устройство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BD5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B1A5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F0E3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6 200,00</w:t>
            </w:r>
          </w:p>
        </w:tc>
      </w:tr>
      <w:tr w:rsidR="00407077" w:rsidRPr="00DE5202" w14:paraId="5A72FD4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0D3C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8AD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8AB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D46D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16 200,00</w:t>
            </w:r>
          </w:p>
        </w:tc>
      </w:tr>
      <w:tr w:rsidR="00407077" w:rsidRPr="00DE5202" w14:paraId="1C13533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1A2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держание ливневой кан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4A9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69B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EDB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6 548,03</w:t>
            </w:r>
          </w:p>
        </w:tc>
      </w:tr>
      <w:tr w:rsidR="00407077" w:rsidRPr="00DE5202" w14:paraId="0D98CF2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19A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1101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3BFF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212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6 548,03</w:t>
            </w:r>
          </w:p>
        </w:tc>
      </w:tr>
      <w:tr w:rsidR="00407077" w:rsidRPr="00DE5202" w14:paraId="2E54D17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B3D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тивоклещевая обработка территории населенных пун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89A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54F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E28E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4 652,91</w:t>
            </w:r>
          </w:p>
        </w:tc>
      </w:tr>
      <w:tr w:rsidR="00407077" w:rsidRPr="00DE5202" w14:paraId="1EE3BAB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3D2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85A2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3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B1E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EBE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54 652,91</w:t>
            </w:r>
          </w:p>
        </w:tc>
      </w:tr>
      <w:tr w:rsidR="00407077" w:rsidRPr="00DE5202" w14:paraId="3C767F9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F928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B21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0D18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40D1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5 000,00</w:t>
            </w:r>
          </w:p>
        </w:tc>
      </w:tr>
      <w:tr w:rsidR="00407077" w:rsidRPr="00DE5202" w14:paraId="391F5DF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E76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081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2CC0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A7A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5 000,00</w:t>
            </w:r>
          </w:p>
        </w:tc>
      </w:tr>
      <w:tr w:rsidR="00407077" w:rsidRPr="00DE5202" w14:paraId="6B86B88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40A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F6D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8EB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0AD5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5 208,00</w:t>
            </w:r>
          </w:p>
        </w:tc>
      </w:tr>
      <w:tr w:rsidR="00407077" w:rsidRPr="00DE5202" w14:paraId="34CB2BD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2B9D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2A3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6F0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1A5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208,00</w:t>
            </w:r>
          </w:p>
        </w:tc>
      </w:tr>
      <w:tr w:rsidR="00407077" w:rsidRPr="00DE5202" w14:paraId="544F56A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B61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369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44B1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1993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0 000,00</w:t>
            </w:r>
          </w:p>
        </w:tc>
      </w:tr>
      <w:tr w:rsidR="00407077" w:rsidRPr="00DE5202" w14:paraId="7ED6B95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1AB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997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628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80C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000,00</w:t>
            </w:r>
          </w:p>
        </w:tc>
      </w:tr>
      <w:tr w:rsidR="00407077" w:rsidRPr="00DE5202" w14:paraId="2E8C098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E25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83C8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233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DFD5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0 000,00</w:t>
            </w:r>
          </w:p>
        </w:tc>
      </w:tr>
      <w:tr w:rsidR="00407077" w:rsidRPr="00DE5202" w14:paraId="2C572AE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7737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55EC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6A6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E70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2 000,00</w:t>
            </w:r>
          </w:p>
        </w:tc>
      </w:tr>
      <w:tr w:rsidR="00407077" w:rsidRPr="00DE5202" w14:paraId="3375CA5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4DA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033C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EBFF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757F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02 000,00</w:t>
            </w:r>
          </w:p>
        </w:tc>
      </w:tr>
      <w:tr w:rsidR="00407077" w:rsidRPr="00DE5202" w14:paraId="7F16069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17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B4DB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13F0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B7F0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3 000,00</w:t>
            </w:r>
          </w:p>
        </w:tc>
      </w:tr>
      <w:tr w:rsidR="00407077" w:rsidRPr="00DE5202" w14:paraId="5A6709C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6B14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BF17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A778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836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43 000,00</w:t>
            </w:r>
          </w:p>
        </w:tc>
      </w:tr>
      <w:tr w:rsidR="00407077" w:rsidRPr="00DE5202" w14:paraId="1778DF9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FB41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E68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4421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B0D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5 400,00</w:t>
            </w:r>
          </w:p>
        </w:tc>
      </w:tr>
      <w:tr w:rsidR="00407077" w:rsidRPr="00DE5202" w14:paraId="0AF88F4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6340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467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2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70D1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EC8C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45 400,00</w:t>
            </w:r>
          </w:p>
        </w:tc>
      </w:tr>
      <w:tr w:rsidR="00407077" w:rsidRPr="00DE5202" w14:paraId="5C40113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E21C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216C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16BB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F5DD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595 671,98</w:t>
            </w:r>
          </w:p>
        </w:tc>
      </w:tr>
      <w:tr w:rsidR="00407077" w:rsidRPr="00DE5202" w14:paraId="2CF4974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069F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97B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8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652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836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2 595 671,98</w:t>
            </w:r>
          </w:p>
        </w:tc>
      </w:tr>
      <w:tr w:rsidR="00407077" w:rsidRPr="00DE5202" w14:paraId="2A8F868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79B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2DD9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8C4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0350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04 804,80</w:t>
            </w:r>
          </w:p>
        </w:tc>
      </w:tr>
      <w:tr w:rsidR="00407077" w:rsidRPr="00DE5202" w14:paraId="36BB4DF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480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D23F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720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8525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04 804,80</w:t>
            </w:r>
          </w:p>
        </w:tc>
      </w:tr>
      <w:tr w:rsidR="00407077" w:rsidRPr="00DE5202" w14:paraId="650E48B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A4D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Благоустройство сквера по ул. Ленина 27/1 в селе Московское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ECA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78C8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5FAA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1 736,00</w:t>
            </w:r>
          </w:p>
        </w:tc>
      </w:tr>
      <w:tr w:rsidR="00407077" w:rsidRPr="00DE5202" w14:paraId="35F4868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539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905B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6ED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DF6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1 736,00</w:t>
            </w:r>
          </w:p>
        </w:tc>
      </w:tr>
      <w:tr w:rsidR="00407077" w:rsidRPr="00DE5202" w14:paraId="57E2278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AD0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Обустройство тротуарной дорожки по улице Советской, улице Школьной села Подлужного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F5A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06A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AF1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457 168,00</w:t>
            </w:r>
          </w:p>
        </w:tc>
      </w:tr>
      <w:tr w:rsidR="00407077" w:rsidRPr="00DE5202" w14:paraId="0F8045A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5C3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21E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1E9F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77B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457 168,00</w:t>
            </w:r>
          </w:p>
        </w:tc>
      </w:tr>
      <w:tr w:rsidR="00407077" w:rsidRPr="00DE5202" w14:paraId="7914F0E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25A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ого проекта (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C654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6E1A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F99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8 500,67</w:t>
            </w:r>
          </w:p>
        </w:tc>
      </w:tr>
      <w:tr w:rsidR="00407077" w:rsidRPr="00DE5202" w14:paraId="281D9B6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09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CD8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1 SИП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886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123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658 500,67</w:t>
            </w:r>
          </w:p>
        </w:tc>
      </w:tr>
      <w:tr w:rsidR="00407077" w:rsidRPr="00DE5202" w14:paraId="4008423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921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Развитие коммунальн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122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834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8F8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65 836,44</w:t>
            </w:r>
          </w:p>
        </w:tc>
      </w:tr>
      <w:tr w:rsidR="00407077" w:rsidRPr="00DE5202" w14:paraId="6EFE99B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0BC4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2CAA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5359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DD2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82 716,56</w:t>
            </w:r>
          </w:p>
        </w:tc>
      </w:tr>
      <w:tr w:rsidR="00407077" w:rsidRPr="00DE5202" w14:paraId="7089B8D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355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4154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25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553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BC67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982 716,56</w:t>
            </w:r>
          </w:p>
        </w:tc>
      </w:tr>
      <w:tr w:rsidR="00407077" w:rsidRPr="00DE5202" w14:paraId="4E1D470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5FD3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09F8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782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1300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3 119,88</w:t>
            </w:r>
          </w:p>
        </w:tc>
      </w:tr>
      <w:tr w:rsidR="00407077" w:rsidRPr="00DE5202" w14:paraId="78B35D3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9FE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152A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 1 02 77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C6C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677E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3 119,88</w:t>
            </w:r>
          </w:p>
        </w:tc>
      </w:tr>
      <w:tr w:rsidR="00407077" w:rsidRPr="00DE5202" w14:paraId="7FFECEF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C07E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9268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E68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A37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861 614,51</w:t>
            </w:r>
          </w:p>
        </w:tc>
      </w:tr>
      <w:tr w:rsidR="00407077" w:rsidRPr="00DE5202" w14:paraId="360C5B4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693F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6B05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A69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BE1A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861 614,51</w:t>
            </w:r>
          </w:p>
        </w:tc>
      </w:tr>
      <w:tr w:rsidR="00407077" w:rsidRPr="00DE5202" w14:paraId="39F2351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483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8A9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AEBE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81A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6 930,00</w:t>
            </w:r>
          </w:p>
        </w:tc>
      </w:tr>
      <w:tr w:rsidR="00407077" w:rsidRPr="00DE5202" w14:paraId="1732F1E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A816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170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7FDE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58E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000,00</w:t>
            </w:r>
          </w:p>
        </w:tc>
      </w:tr>
      <w:tr w:rsidR="00407077" w:rsidRPr="00DE5202" w14:paraId="36D1D0C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106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09DE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5A5B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3E2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0 000,00</w:t>
            </w:r>
          </w:p>
        </w:tc>
      </w:tr>
      <w:tr w:rsidR="00407077" w:rsidRPr="00DE5202" w14:paraId="7C0C0CF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8EB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6678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B11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37C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930,00</w:t>
            </w:r>
          </w:p>
        </w:tc>
      </w:tr>
      <w:tr w:rsidR="00407077" w:rsidRPr="00DE5202" w14:paraId="466E8F6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A054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9020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01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0B2C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07A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66 930,00</w:t>
            </w:r>
          </w:p>
        </w:tc>
      </w:tr>
      <w:tr w:rsidR="00407077" w:rsidRPr="00DE5202" w14:paraId="54422FD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1340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75F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87B1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077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 204 684,51</w:t>
            </w:r>
          </w:p>
        </w:tc>
      </w:tr>
      <w:tr w:rsidR="00407077" w:rsidRPr="00DE5202" w14:paraId="7533593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81B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строитель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C97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4D8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DF5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9 000,00</w:t>
            </w:r>
          </w:p>
        </w:tc>
      </w:tr>
      <w:tr w:rsidR="00407077" w:rsidRPr="00DE5202" w14:paraId="201890C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2F0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36D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0C3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E32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99 000,00</w:t>
            </w:r>
          </w:p>
        </w:tc>
      </w:tr>
      <w:tr w:rsidR="00407077" w:rsidRPr="00DE5202" w14:paraId="64735D4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304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расходы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41C0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3817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AC56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000,00</w:t>
            </w:r>
          </w:p>
        </w:tc>
      </w:tr>
      <w:tr w:rsidR="00407077" w:rsidRPr="00DE5202" w14:paraId="51758C2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3F5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1B31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7CA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EC91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1 000,00</w:t>
            </w:r>
          </w:p>
        </w:tc>
      </w:tr>
      <w:tr w:rsidR="00407077" w:rsidRPr="00DE5202" w14:paraId="62F7679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EF70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8BF1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712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CDF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54 684,51</w:t>
            </w:r>
          </w:p>
        </w:tc>
      </w:tr>
      <w:tr w:rsidR="00407077" w:rsidRPr="00DE5202" w14:paraId="5BD9B13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E997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991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5 1 F2 55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A9F5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5E8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6 854 684,51</w:t>
            </w:r>
          </w:p>
        </w:tc>
      </w:tr>
      <w:tr w:rsidR="00407077" w:rsidRPr="00DE5202" w14:paraId="0B70551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14F5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C92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B6D8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DE5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6 524 688,00</w:t>
            </w:r>
          </w:p>
        </w:tc>
      </w:tr>
      <w:tr w:rsidR="00407077" w:rsidRPr="00DE5202" w14:paraId="560AB12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8C9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E43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D820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1DF9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 652 688,00</w:t>
            </w:r>
          </w:p>
        </w:tc>
      </w:tr>
      <w:tr w:rsidR="00407077" w:rsidRPr="00DE5202" w14:paraId="730AF61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88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F6E2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769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B58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5 652 688,00</w:t>
            </w:r>
          </w:p>
        </w:tc>
      </w:tr>
      <w:tr w:rsidR="00407077" w:rsidRPr="00DE5202" w14:paraId="30D6511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192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2324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0B03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9AD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507 774,00</w:t>
            </w:r>
          </w:p>
        </w:tc>
      </w:tr>
      <w:tr w:rsidR="00407077" w:rsidRPr="00DE5202" w14:paraId="01F04E1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2D9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F55C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L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A44D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3FD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507 774,00</w:t>
            </w:r>
          </w:p>
        </w:tc>
      </w:tr>
      <w:tr w:rsidR="00407077" w:rsidRPr="00DE5202" w14:paraId="66EEAE9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0399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5E6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777D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73C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144 914,00</w:t>
            </w:r>
          </w:p>
        </w:tc>
      </w:tr>
      <w:tr w:rsidR="00407077" w:rsidRPr="00DE5202" w14:paraId="7177CFA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CE43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155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1 01 S49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478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0A5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144 914,00</w:t>
            </w:r>
          </w:p>
        </w:tc>
      </w:tr>
      <w:tr w:rsidR="00407077" w:rsidRPr="00DE5202" w14:paraId="78552C8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B1D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Подпрограмма "Переселение граждан из жилых помещений, признанных непригодными для проживания, многоквартирного дома, признанного </w:t>
            </w:r>
            <w:r w:rsidRPr="00DE5202">
              <w:rPr>
                <w:color w:val="000000"/>
              </w:rPr>
              <w:lastRenderedPageBreak/>
              <w:t>аварийным и сносу на территории Изобильненского городского округ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02A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17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EDAE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299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407077" w:rsidRPr="00DE5202" w14:paraId="7C6694C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B9A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4966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1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0F8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BDC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407077" w:rsidRPr="00DE5202" w14:paraId="748A28D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F70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роприятия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B15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51CA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8532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407077" w:rsidRPr="00DE5202" w14:paraId="49129CE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E037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F49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7 2 01 254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5BE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B49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72 000,00</w:t>
            </w:r>
          </w:p>
        </w:tc>
      </w:tr>
      <w:tr w:rsidR="00407077" w:rsidRPr="00DE5202" w14:paraId="1FA15FF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55E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DA4A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1930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160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4 402 182,71</w:t>
            </w:r>
          </w:p>
        </w:tc>
      </w:tr>
      <w:tr w:rsidR="00407077" w:rsidRPr="00DE5202" w14:paraId="4458547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A600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4D8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4DFE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782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12 362,52</w:t>
            </w:r>
          </w:p>
        </w:tc>
      </w:tr>
      <w:tr w:rsidR="00407077" w:rsidRPr="00DE5202" w14:paraId="385A502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B48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605A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4EA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E247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550,08</w:t>
            </w:r>
          </w:p>
        </w:tc>
      </w:tr>
      <w:tr w:rsidR="00407077" w:rsidRPr="00DE5202" w14:paraId="2420E5A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07B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DE02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08C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F23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 550,08</w:t>
            </w:r>
          </w:p>
        </w:tc>
      </w:tr>
      <w:tr w:rsidR="00407077" w:rsidRPr="00DE5202" w14:paraId="45CA979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D79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97DD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887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F66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70 812,44</w:t>
            </w:r>
          </w:p>
        </w:tc>
      </w:tr>
      <w:tr w:rsidR="00407077" w:rsidRPr="00DE5202" w14:paraId="2F6E546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9BD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E64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3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3694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B35D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70 812,44</w:t>
            </w:r>
          </w:p>
        </w:tc>
      </w:tr>
      <w:tr w:rsidR="00407077" w:rsidRPr="00DE5202" w14:paraId="242530D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8A34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D771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CCE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5C6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3 516 919,01</w:t>
            </w:r>
          </w:p>
        </w:tc>
      </w:tr>
      <w:tr w:rsidR="00407077" w:rsidRPr="00DE5202" w14:paraId="180533D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E816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6AD6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6F44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51F0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568 961,29</w:t>
            </w:r>
          </w:p>
        </w:tc>
      </w:tr>
      <w:tr w:rsidR="00407077" w:rsidRPr="00DE5202" w14:paraId="56AF9C0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1A6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480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6AB8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21D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03 312,44</w:t>
            </w:r>
          </w:p>
        </w:tc>
      </w:tr>
      <w:tr w:rsidR="00407077" w:rsidRPr="00DE5202" w14:paraId="4F10A3D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D81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D30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D842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041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418 746,35</w:t>
            </w:r>
          </w:p>
        </w:tc>
      </w:tr>
      <w:tr w:rsidR="00407077" w:rsidRPr="00DE5202" w14:paraId="49FFD0A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B80B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037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F9FE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7540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6 902,50</w:t>
            </w:r>
          </w:p>
        </w:tc>
      </w:tr>
      <w:tr w:rsidR="00407077" w:rsidRPr="00DE5202" w14:paraId="075CFCCF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4B2B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0A9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4847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9B12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1 837 392,26</w:t>
            </w:r>
          </w:p>
        </w:tc>
      </w:tr>
      <w:tr w:rsidR="00407077" w:rsidRPr="00DE5202" w14:paraId="7B79E24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B3F0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DC3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2BE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3BC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1 837 392,26</w:t>
            </w:r>
          </w:p>
        </w:tc>
      </w:tr>
      <w:tr w:rsidR="00407077" w:rsidRPr="00DE5202" w14:paraId="488BFDB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9FB2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601A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9693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044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407077" w:rsidRPr="00DE5202" w14:paraId="32C9B3E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070B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777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F46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345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000,00</w:t>
            </w:r>
          </w:p>
        </w:tc>
      </w:tr>
      <w:tr w:rsidR="00407077" w:rsidRPr="00DE5202" w14:paraId="502A700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19E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7BE5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F0D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FF94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095 565,46</w:t>
            </w:r>
          </w:p>
        </w:tc>
      </w:tr>
      <w:tr w:rsidR="00407077" w:rsidRPr="00DE5202" w14:paraId="3B28030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C3F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B0A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775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936C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72 117,68</w:t>
            </w:r>
          </w:p>
        </w:tc>
      </w:tr>
      <w:tr w:rsidR="00407077" w:rsidRPr="00DE5202" w14:paraId="7A25939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A0CD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B5B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4 00 76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72B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7CD2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3 447,78</w:t>
            </w:r>
          </w:p>
        </w:tc>
      </w:tr>
      <w:tr w:rsidR="00407077" w:rsidRPr="00DE5202" w14:paraId="2BA15C2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62C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содержание и использование архив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D67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58B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667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028 129,66</w:t>
            </w:r>
          </w:p>
        </w:tc>
      </w:tr>
      <w:tr w:rsidR="00407077" w:rsidRPr="00DE5202" w14:paraId="484D110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BAA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D6FE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A1B6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AF4C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 050,09</w:t>
            </w:r>
          </w:p>
        </w:tc>
      </w:tr>
      <w:tr w:rsidR="00407077" w:rsidRPr="00DE5202" w14:paraId="0C91CD1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A6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E5202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49A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918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0BE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9 860,09</w:t>
            </w:r>
          </w:p>
        </w:tc>
      </w:tr>
      <w:tr w:rsidR="00407077" w:rsidRPr="00DE5202" w14:paraId="194672D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2D2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873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B06F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7A2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 190,00</w:t>
            </w:r>
          </w:p>
        </w:tc>
      </w:tr>
      <w:tr w:rsidR="00407077" w:rsidRPr="00DE5202" w14:paraId="304A8D6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F32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F0B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63B8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A52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04 211,72</w:t>
            </w:r>
          </w:p>
        </w:tc>
      </w:tr>
      <w:tr w:rsidR="00407077" w:rsidRPr="00DE5202" w14:paraId="3C7B10C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7AA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E2E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7C03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E71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104 211,72</w:t>
            </w:r>
          </w:p>
        </w:tc>
      </w:tr>
      <w:tr w:rsidR="00407077" w:rsidRPr="00DE5202" w14:paraId="2166EAE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066F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AA0B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472E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913B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58 867,85</w:t>
            </w:r>
          </w:p>
        </w:tc>
      </w:tr>
      <w:tr w:rsidR="00407077" w:rsidRPr="00DE5202" w14:paraId="7B3A329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DED5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0B8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1391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8106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79 485,75</w:t>
            </w:r>
          </w:p>
        </w:tc>
      </w:tr>
      <w:tr w:rsidR="00407077" w:rsidRPr="00DE5202" w14:paraId="24049DC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5EF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EAB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6 00 766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2E6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8ED4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9 382,10</w:t>
            </w:r>
          </w:p>
        </w:tc>
      </w:tr>
      <w:tr w:rsidR="00407077" w:rsidRPr="00DE5202" w14:paraId="164F406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5D05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61C1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04E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0ED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84 439,20</w:t>
            </w:r>
          </w:p>
        </w:tc>
      </w:tr>
      <w:tr w:rsidR="00407077" w:rsidRPr="00DE5202" w14:paraId="10B7C6B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67C8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D0A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BA4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2377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784 439,20</w:t>
            </w:r>
          </w:p>
        </w:tc>
      </w:tr>
      <w:tr w:rsidR="00407077" w:rsidRPr="00DE5202" w14:paraId="0B23813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7AE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AC5A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D04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E703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683 468,09</w:t>
            </w:r>
          </w:p>
        </w:tc>
      </w:tr>
      <w:tr w:rsidR="00407077" w:rsidRPr="00DE5202" w14:paraId="1CF2627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CEC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6D5C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7 00 76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13C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A516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971,11</w:t>
            </w:r>
          </w:p>
        </w:tc>
      </w:tr>
      <w:tr w:rsidR="00407077" w:rsidRPr="00DE5202" w14:paraId="33CABF1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6A7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нтрольно-счетный орган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E97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4CD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EE89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260 332,32</w:t>
            </w:r>
          </w:p>
        </w:tc>
      </w:tr>
      <w:tr w:rsidR="00407077" w:rsidRPr="00DE5202" w14:paraId="73E4AA0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257A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C01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DF5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AFF6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6 918,18</w:t>
            </w:r>
          </w:p>
        </w:tc>
      </w:tr>
      <w:tr w:rsidR="00407077" w:rsidRPr="00DE5202" w14:paraId="2575446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B640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FF4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BF6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2C67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6 340,22</w:t>
            </w:r>
          </w:p>
        </w:tc>
      </w:tr>
      <w:tr w:rsidR="00407077" w:rsidRPr="00DE5202" w14:paraId="05E430C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D4C6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CFD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F1B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15F5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0 577,96</w:t>
            </w:r>
          </w:p>
        </w:tc>
      </w:tr>
      <w:tr w:rsidR="00407077" w:rsidRPr="00DE5202" w14:paraId="7A232BE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F17E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4F72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2F4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480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67B1926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4A6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8F3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AE82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07D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23 414,14</w:t>
            </w:r>
          </w:p>
        </w:tc>
      </w:tr>
      <w:tr w:rsidR="00407077" w:rsidRPr="00DE5202" w14:paraId="0A37FF1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73D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1E4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0 8 00 1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2FB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2F5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823 414,14</w:t>
            </w:r>
          </w:p>
        </w:tc>
      </w:tr>
      <w:tr w:rsidR="00407077" w:rsidRPr="00DE5202" w14:paraId="00D560A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A6F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проведение выбо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D459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EAE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78F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407077" w:rsidRPr="00DE5202" w14:paraId="1856E84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37C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3F0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3A6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58D3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407077" w:rsidRPr="00DE5202" w14:paraId="410968F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6E5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064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2D4D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C306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407077" w:rsidRPr="00DE5202" w14:paraId="2AEF09D6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B8C4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1C93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1 1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8CF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C6E4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407077" w:rsidRPr="00DE5202" w14:paraId="5C07F22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9162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2E37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CAF7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3FEE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2 695 581,62</w:t>
            </w:r>
          </w:p>
        </w:tc>
      </w:tr>
      <w:tr w:rsidR="00407077" w:rsidRPr="00DE5202" w14:paraId="519F8BC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1F8E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епрограмм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2A0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6CD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532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2 574 399,62</w:t>
            </w:r>
          </w:p>
        </w:tc>
      </w:tr>
      <w:tr w:rsidR="00407077" w:rsidRPr="00DE5202" w14:paraId="1BC6B34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58BB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, связанные с общегосударственным управление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F42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507B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A9A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973 598,41</w:t>
            </w:r>
          </w:p>
        </w:tc>
      </w:tr>
      <w:tr w:rsidR="00407077" w:rsidRPr="00DE5202" w14:paraId="20809CF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75A58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AF5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19B5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12B8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70 000,00</w:t>
            </w:r>
          </w:p>
        </w:tc>
      </w:tr>
      <w:tr w:rsidR="00407077" w:rsidRPr="00DE5202" w14:paraId="35BA536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3447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752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CF5D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F609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9 882,55</w:t>
            </w:r>
          </w:p>
        </w:tc>
      </w:tr>
      <w:tr w:rsidR="00407077" w:rsidRPr="00DE5202" w14:paraId="3559124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A31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07B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E21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D31B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443 715,86</w:t>
            </w:r>
          </w:p>
        </w:tc>
      </w:tr>
      <w:tr w:rsidR="00407077" w:rsidRPr="00DE5202" w14:paraId="292D26F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EC44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77C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C495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4BA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580 860,66</w:t>
            </w:r>
          </w:p>
        </w:tc>
      </w:tr>
      <w:tr w:rsidR="00407077" w:rsidRPr="00DE5202" w14:paraId="40D23E4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CDD0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FC5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0C5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B6B5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36 015,74</w:t>
            </w:r>
          </w:p>
        </w:tc>
      </w:tr>
      <w:tr w:rsidR="00407077" w:rsidRPr="00DE5202" w14:paraId="022594C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EB4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C1FA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0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6F6F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90C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44 844,92</w:t>
            </w:r>
          </w:p>
        </w:tc>
      </w:tr>
      <w:tr w:rsidR="00407077" w:rsidRPr="00DE5202" w14:paraId="46481F3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CE9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30D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FC6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DF4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88 256 933,81</w:t>
            </w:r>
          </w:p>
        </w:tc>
      </w:tr>
      <w:tr w:rsidR="00407077" w:rsidRPr="00DE5202" w14:paraId="15C2409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2C0A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56C3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5072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0D54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8 366 913,49</w:t>
            </w:r>
          </w:p>
        </w:tc>
      </w:tr>
      <w:tr w:rsidR="00407077" w:rsidRPr="00DE5202" w14:paraId="1FE9D77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6F4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A98A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692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F9BF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9 192 623,35</w:t>
            </w:r>
          </w:p>
        </w:tc>
      </w:tr>
      <w:tr w:rsidR="00407077" w:rsidRPr="00DE5202" w14:paraId="5FDCA52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B200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ABA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AF51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61E0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97 396,97</w:t>
            </w:r>
          </w:p>
        </w:tc>
      </w:tr>
      <w:tr w:rsidR="00407077" w:rsidRPr="00DE5202" w14:paraId="5C303CA1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83CF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458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A45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468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45 499,99</w:t>
            </w:r>
          </w:p>
        </w:tc>
      </w:tr>
      <w:tr w:rsidR="00407077" w:rsidRPr="00DE5202" w14:paraId="0753FD4D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C92D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914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E00A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A2F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45 499,99</w:t>
            </w:r>
          </w:p>
        </w:tc>
      </w:tr>
      <w:tr w:rsidR="00407077" w:rsidRPr="00DE5202" w14:paraId="23C765C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2F37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52C5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096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E7B92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72 412,00</w:t>
            </w:r>
          </w:p>
        </w:tc>
      </w:tr>
      <w:tr w:rsidR="00407077" w:rsidRPr="00DE5202" w14:paraId="78AFD673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79586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00B8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D9D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D011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 380,00</w:t>
            </w:r>
          </w:p>
        </w:tc>
      </w:tr>
      <w:tr w:rsidR="00407077" w:rsidRPr="00DE5202" w14:paraId="2216CC3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E6B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A253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93C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852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4 032,00</w:t>
            </w:r>
          </w:p>
        </w:tc>
      </w:tr>
      <w:tr w:rsidR="00407077" w:rsidRPr="00DE5202" w14:paraId="6EBC37E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4512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A782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1078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995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407077" w:rsidRPr="00DE5202" w14:paraId="1D24784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A8E6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7249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2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3C71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A92F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407077" w:rsidRPr="00DE5202" w14:paraId="7DE121D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FDEA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асходы на нотариальные действ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4A89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5682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86C57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0 670,00</w:t>
            </w:r>
          </w:p>
        </w:tc>
      </w:tr>
      <w:tr w:rsidR="00407077" w:rsidRPr="00DE5202" w14:paraId="1EBAC6F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C25F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A408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9AF0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D985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70 670,00</w:t>
            </w:r>
          </w:p>
        </w:tc>
      </w:tr>
      <w:tr w:rsidR="00407077" w:rsidRPr="00DE5202" w14:paraId="610C9E7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F6E0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едицинский осмотр ра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1E9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312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368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0 715,00</w:t>
            </w:r>
          </w:p>
        </w:tc>
      </w:tr>
      <w:tr w:rsidR="00407077" w:rsidRPr="00DE5202" w14:paraId="6C103A1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7C32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7529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478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475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0 715,00</w:t>
            </w:r>
          </w:p>
        </w:tc>
      </w:tr>
      <w:tr w:rsidR="00407077" w:rsidRPr="00DE5202" w14:paraId="089749D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061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убсидии муниципальным унитарным предприятия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0DFF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CDC9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1E05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3 373,11</w:t>
            </w:r>
          </w:p>
        </w:tc>
      </w:tr>
      <w:tr w:rsidR="00407077" w:rsidRPr="00DE5202" w14:paraId="70BCDCB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3E8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D24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D084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413E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53 373,11</w:t>
            </w:r>
          </w:p>
        </w:tc>
      </w:tr>
      <w:tr w:rsidR="00407077" w:rsidRPr="00DE5202" w14:paraId="25FBCC8A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C10C1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B7F7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62A1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A564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00 000,00</w:t>
            </w:r>
          </w:p>
        </w:tc>
      </w:tr>
      <w:tr w:rsidR="00407077" w:rsidRPr="00DE5202" w14:paraId="5990A787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843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68FF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57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BEB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B217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 400 000,00</w:t>
            </w:r>
          </w:p>
        </w:tc>
      </w:tr>
      <w:tr w:rsidR="00407077" w:rsidRPr="00DE5202" w14:paraId="6C8C93AE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CE3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1A1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ИП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B107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261BE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243 805,64</w:t>
            </w:r>
          </w:p>
        </w:tc>
      </w:tr>
      <w:tr w:rsidR="00407077" w:rsidRPr="00DE5202" w14:paraId="6A05150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A7C5C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1C2E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2ИП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E8D2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FED6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243 805,64</w:t>
            </w:r>
          </w:p>
        </w:tc>
      </w:tr>
      <w:tr w:rsidR="00407077" w:rsidRPr="00DE5202" w14:paraId="1CA8B49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C41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E38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3E41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434C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407077" w:rsidRPr="00DE5202" w14:paraId="62E1989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4F4F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5DDE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6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FAA2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FB14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5 000,00</w:t>
            </w:r>
          </w:p>
        </w:tc>
      </w:tr>
      <w:tr w:rsidR="00407077" w:rsidRPr="00DE5202" w14:paraId="3D614112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8E03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CDCC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FA9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CA9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91 585,00</w:t>
            </w:r>
          </w:p>
        </w:tc>
      </w:tr>
      <w:tr w:rsidR="00407077" w:rsidRPr="00DE5202" w14:paraId="5C57294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A16F2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1FBA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77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0E5E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1C09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191 585,00</w:t>
            </w:r>
          </w:p>
        </w:tc>
      </w:tr>
      <w:tr w:rsidR="00407077" w:rsidRPr="00DE5202" w14:paraId="41C8014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F4A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3F060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9609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ACF1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6 170,00</w:t>
            </w:r>
          </w:p>
        </w:tc>
      </w:tr>
      <w:tr w:rsidR="00407077" w:rsidRPr="00DE5202" w14:paraId="5FE723E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925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675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A79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BD18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6 170,00</w:t>
            </w:r>
          </w:p>
        </w:tc>
      </w:tr>
      <w:tr w:rsidR="00407077" w:rsidRPr="00DE5202" w14:paraId="4D195EE0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204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AAD0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C43E7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5B97A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1 276,00</w:t>
            </w:r>
          </w:p>
        </w:tc>
      </w:tr>
      <w:tr w:rsidR="00407077" w:rsidRPr="00DE5202" w14:paraId="21D6AD5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A43E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DBC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33C4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9D2D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81 276,00</w:t>
            </w:r>
          </w:p>
        </w:tc>
      </w:tr>
      <w:tr w:rsidR="00407077" w:rsidRPr="00DE5202" w14:paraId="5EC4C549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2B29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88DD9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A26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080AB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500,00</w:t>
            </w:r>
          </w:p>
        </w:tc>
      </w:tr>
      <w:tr w:rsidR="00407077" w:rsidRPr="00DE5202" w14:paraId="4BAA4A85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15EF5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4A3E3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1 00 8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00ED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EE2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7 500,00</w:t>
            </w:r>
          </w:p>
        </w:tc>
      </w:tr>
      <w:tr w:rsidR="00407077" w:rsidRPr="00DE5202" w14:paraId="52C0E76B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A4AF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FBBA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E7C44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EF94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407077" w:rsidRPr="00DE5202" w14:paraId="745D6A1C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AC804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1A9D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FF16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3A0D1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407077" w:rsidRPr="00DE5202" w14:paraId="6BAB32C4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C9B8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438E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53 3 00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986B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280C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407077" w:rsidRPr="00DE5202" w14:paraId="5E1D2F88" w14:textId="77777777" w:rsidTr="0014732F">
        <w:trPr>
          <w:trHeight w:val="28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78450" w14:textId="77777777" w:rsidR="00407077" w:rsidRPr="00DE5202" w:rsidRDefault="00407077" w:rsidP="000E7DEB">
            <w:pPr>
              <w:spacing w:line="192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B552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7F6D5" w14:textId="77777777" w:rsidR="00407077" w:rsidRPr="00DE5202" w:rsidRDefault="00407077" w:rsidP="000E7DEB">
            <w:p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546E3" w14:textId="77777777" w:rsidR="00407077" w:rsidRPr="00DE5202" w:rsidRDefault="00407077" w:rsidP="000E7DEB">
            <w:pPr>
              <w:spacing w:line="192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44 878 529,38</w:t>
            </w:r>
          </w:p>
        </w:tc>
      </w:tr>
    </w:tbl>
    <w:p w14:paraId="20B54FAC" w14:textId="77777777" w:rsidR="00407077" w:rsidRDefault="00407077" w:rsidP="000E7DEB">
      <w:pPr>
        <w:autoSpaceDE w:val="0"/>
        <w:autoSpaceDN w:val="0"/>
        <w:adjustRightInd w:val="0"/>
        <w:spacing w:line="192" w:lineRule="auto"/>
      </w:pPr>
    </w:p>
    <w:p w14:paraId="66BE3619" w14:textId="77777777" w:rsidR="00407077" w:rsidRDefault="00407077" w:rsidP="000E7DEB">
      <w:pPr>
        <w:autoSpaceDE w:val="0"/>
        <w:autoSpaceDN w:val="0"/>
        <w:adjustRightInd w:val="0"/>
        <w:spacing w:line="192" w:lineRule="auto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407077" w:rsidRPr="002755C7" w14:paraId="3E67396E" w14:textId="77777777" w:rsidTr="0089211C">
        <w:trPr>
          <w:trHeight w:val="908"/>
        </w:trPr>
        <w:tc>
          <w:tcPr>
            <w:tcW w:w="4644" w:type="dxa"/>
            <w:shd w:val="clear" w:color="auto" w:fill="auto"/>
          </w:tcPr>
          <w:p w14:paraId="2A2E5B43" w14:textId="77777777" w:rsidR="00407077" w:rsidRPr="002755C7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14:paraId="70BD9296" w14:textId="77777777" w:rsidR="00407077" w:rsidRPr="002442CA" w:rsidRDefault="00407077" w:rsidP="0089211C">
            <w:pPr>
              <w:spacing w:line="168" w:lineRule="auto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  <w:p w14:paraId="33AD65D3" w14:textId="77777777" w:rsidR="00407077" w:rsidRDefault="00407077" w:rsidP="0089211C">
            <w:pPr>
              <w:spacing w:line="168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к решению Думы Изобильненского </w:t>
            </w:r>
          </w:p>
          <w:p w14:paraId="1E2827B2" w14:textId="77777777" w:rsidR="00407077" w:rsidRDefault="00407077" w:rsidP="0089211C">
            <w:pPr>
              <w:spacing w:line="168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 xml:space="preserve">городского округа Ставропольского края </w:t>
            </w:r>
          </w:p>
          <w:p w14:paraId="05879B8E" w14:textId="77777777" w:rsidR="00407077" w:rsidRPr="002442CA" w:rsidRDefault="00407077" w:rsidP="0089211C">
            <w:pPr>
              <w:spacing w:line="168" w:lineRule="auto"/>
              <w:jc w:val="both"/>
              <w:rPr>
                <w:color w:val="000000"/>
              </w:rPr>
            </w:pPr>
            <w:r w:rsidRPr="002442CA">
              <w:rPr>
                <w:color w:val="000000"/>
              </w:rPr>
              <w:t>от 17 декабря 2021 года №565</w:t>
            </w:r>
          </w:p>
        </w:tc>
      </w:tr>
    </w:tbl>
    <w:p w14:paraId="53A1AF33" w14:textId="77777777" w:rsidR="00407077" w:rsidRDefault="00407077" w:rsidP="0089211C">
      <w:pPr>
        <w:spacing w:line="168" w:lineRule="auto"/>
        <w:jc w:val="center"/>
        <w:rPr>
          <w:b/>
          <w:bCs/>
          <w:color w:val="000000"/>
        </w:rPr>
      </w:pPr>
    </w:p>
    <w:p w14:paraId="1912F633" w14:textId="12A15E0C" w:rsidR="00407077" w:rsidRPr="000E7DEB" w:rsidRDefault="00407077" w:rsidP="0089211C">
      <w:pPr>
        <w:spacing w:line="168" w:lineRule="auto"/>
        <w:jc w:val="center"/>
        <w:rPr>
          <w:b/>
          <w:bCs/>
        </w:rPr>
      </w:pPr>
      <w:r>
        <w:rPr>
          <w:b/>
          <w:bCs/>
          <w:color w:val="000000"/>
        </w:rPr>
        <w:t xml:space="preserve">Распределение </w:t>
      </w:r>
      <w:r w:rsidRPr="000E7DEB">
        <w:rPr>
          <w:b/>
          <w:bCs/>
        </w:rPr>
        <w:t>бюджетных ассигнований по разделам и подразделам классификации</w:t>
      </w:r>
    </w:p>
    <w:p w14:paraId="077BAFB6" w14:textId="77777777" w:rsidR="00407077" w:rsidRDefault="00407077" w:rsidP="0089211C">
      <w:pPr>
        <w:spacing w:line="168" w:lineRule="auto"/>
        <w:jc w:val="center"/>
        <w:rPr>
          <w:b/>
          <w:bCs/>
        </w:rPr>
      </w:pPr>
      <w:r w:rsidRPr="000E7DEB">
        <w:rPr>
          <w:b/>
          <w:bCs/>
        </w:rPr>
        <w:t xml:space="preserve">расходов бюджета Изобильненского городского округа Ставропольского края </w:t>
      </w:r>
    </w:p>
    <w:p w14:paraId="2F10A0E6" w14:textId="77777777" w:rsidR="00407077" w:rsidRPr="000E7DEB" w:rsidRDefault="00407077" w:rsidP="0089211C">
      <w:pPr>
        <w:spacing w:line="168" w:lineRule="auto"/>
        <w:jc w:val="center"/>
        <w:rPr>
          <w:b/>
          <w:bCs/>
        </w:rPr>
      </w:pPr>
      <w:r w:rsidRPr="000E7DEB">
        <w:rPr>
          <w:b/>
          <w:bCs/>
        </w:rPr>
        <w:t>на 2022 год</w:t>
      </w:r>
    </w:p>
    <w:tbl>
      <w:tblPr>
        <w:tblW w:w="10101" w:type="dxa"/>
        <w:tblInd w:w="-601" w:type="dxa"/>
        <w:tblLook w:val="04A0" w:firstRow="1" w:lastRow="0" w:firstColumn="1" w:lastColumn="0" w:noHBand="0" w:noVBand="1"/>
      </w:tblPr>
      <w:tblGrid>
        <w:gridCol w:w="6946"/>
        <w:gridCol w:w="592"/>
        <w:gridCol w:w="583"/>
        <w:gridCol w:w="1980"/>
      </w:tblGrid>
      <w:tr w:rsidR="00407077" w:rsidRPr="00042A2F" w14:paraId="1B914097" w14:textId="77777777" w:rsidTr="0089211C">
        <w:trPr>
          <w:trHeight w:val="261"/>
        </w:trPr>
        <w:tc>
          <w:tcPr>
            <w:tcW w:w="101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971D8" w14:textId="77777777" w:rsidR="00407077" w:rsidRPr="00042A2F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(рублей)</w:t>
            </w:r>
          </w:p>
        </w:tc>
      </w:tr>
      <w:tr w:rsidR="00407077" w:rsidRPr="00042A2F" w14:paraId="6B46AC09" w14:textId="77777777" w:rsidTr="0089211C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185" w14:textId="77777777" w:rsidR="00407077" w:rsidRPr="00042A2F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Наименование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3BCA" w14:textId="77777777" w:rsidR="00407077" w:rsidRPr="00042A2F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proofErr w:type="spellStart"/>
            <w:r w:rsidRPr="00042A2F">
              <w:rPr>
                <w:color w:val="000000"/>
              </w:rPr>
              <w:t>Рз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15E" w14:textId="77777777" w:rsidR="00407077" w:rsidRPr="00042A2F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ACF3" w14:textId="77777777" w:rsidR="00407077" w:rsidRPr="00042A2F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042A2F">
              <w:rPr>
                <w:color w:val="000000"/>
              </w:rPr>
              <w:t>Сумма</w:t>
            </w:r>
          </w:p>
        </w:tc>
      </w:tr>
      <w:tr w:rsidR="00407077" w:rsidRPr="00042A2F" w14:paraId="10E06E43" w14:textId="77777777" w:rsidTr="0089211C">
        <w:trPr>
          <w:trHeight w:val="225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42B33C" w14:textId="77777777" w:rsidR="00407077" w:rsidRPr="00042A2F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E2AFE1" w14:textId="77777777" w:rsidR="00407077" w:rsidRPr="00042A2F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823597" w14:textId="77777777" w:rsidR="00407077" w:rsidRPr="00042A2F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4E9614" w14:textId="77777777" w:rsidR="00407077" w:rsidRPr="00042A2F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</w:p>
        </w:tc>
      </w:tr>
      <w:tr w:rsidR="00407077" w:rsidRPr="00DE5202" w14:paraId="2C8EBDEB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BC10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5C5F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88F2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7CFD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3 059 718,98</w:t>
            </w:r>
          </w:p>
        </w:tc>
      </w:tr>
      <w:tr w:rsidR="00407077" w:rsidRPr="00DE5202" w14:paraId="11DA5FDC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8A933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FF8A5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2BA2A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D093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812 362,52</w:t>
            </w:r>
          </w:p>
        </w:tc>
      </w:tr>
      <w:tr w:rsidR="00407077" w:rsidRPr="00DE5202" w14:paraId="6AEF7D52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4734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45EB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32C6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922C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276 144,80</w:t>
            </w:r>
          </w:p>
        </w:tc>
      </w:tr>
      <w:tr w:rsidR="00407077" w:rsidRPr="00DE5202" w14:paraId="28B83218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9CBE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4D281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C8285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FD95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2 003 103,45</w:t>
            </w:r>
          </w:p>
        </w:tc>
      </w:tr>
      <w:tr w:rsidR="00407077" w:rsidRPr="00DE5202" w14:paraId="35D1F4BB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68AF3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удебная систем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6A04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D7D9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D62BE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21 182,00</w:t>
            </w:r>
          </w:p>
        </w:tc>
      </w:tr>
      <w:tr w:rsidR="00407077" w:rsidRPr="00DE5202" w14:paraId="27CDFAC8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7E61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B1DE9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76935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BEFDF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3 999 730,13</w:t>
            </w:r>
          </w:p>
        </w:tc>
      </w:tr>
      <w:tr w:rsidR="00407077" w:rsidRPr="00DE5202" w14:paraId="201CD141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8A0C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EC6F7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B056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90B8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 421 185,00</w:t>
            </w:r>
          </w:p>
        </w:tc>
      </w:tr>
      <w:tr w:rsidR="00407077" w:rsidRPr="00DE5202" w14:paraId="7EF36E2A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7ADD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Резервные фонд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A385E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3DF2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57EA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45 499,99</w:t>
            </w:r>
          </w:p>
        </w:tc>
      </w:tr>
      <w:tr w:rsidR="00407077" w:rsidRPr="00DE5202" w14:paraId="75F644F1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6505F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623F4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2081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1DF09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3 380 511,09</w:t>
            </w:r>
          </w:p>
        </w:tc>
      </w:tr>
      <w:tr w:rsidR="00407077" w:rsidRPr="00DE5202" w14:paraId="4E1583F9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FC851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47B27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57C0E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0CB7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830 006,06</w:t>
            </w:r>
          </w:p>
        </w:tc>
      </w:tr>
      <w:tr w:rsidR="00407077" w:rsidRPr="00DE5202" w14:paraId="1F2788D6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C9D7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Гражданск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0F00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C614C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D6279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8 897,80</w:t>
            </w:r>
          </w:p>
        </w:tc>
      </w:tr>
      <w:tr w:rsidR="00407077" w:rsidRPr="00DE5202" w14:paraId="76903C0C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93B27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F36F6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5582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92369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093 376,69</w:t>
            </w:r>
          </w:p>
        </w:tc>
      </w:tr>
      <w:tr w:rsidR="00407077" w:rsidRPr="00DE5202" w14:paraId="7E82F92F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C8E73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18F71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CEB3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E6B30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87 731,57</w:t>
            </w:r>
          </w:p>
        </w:tc>
      </w:tr>
      <w:tr w:rsidR="00407077" w:rsidRPr="00DE5202" w14:paraId="305F1B89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7DBC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A39F0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D7F36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60373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17 981 389,19</w:t>
            </w:r>
          </w:p>
        </w:tc>
      </w:tr>
      <w:tr w:rsidR="00407077" w:rsidRPr="00DE5202" w14:paraId="008CB49D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0188E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EBDC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71C74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7D8F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06 501,52</w:t>
            </w:r>
          </w:p>
        </w:tc>
      </w:tr>
      <w:tr w:rsidR="00407077" w:rsidRPr="00DE5202" w14:paraId="30581A44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A076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Тран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95E6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8564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0DB0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800,00</w:t>
            </w:r>
          </w:p>
        </w:tc>
      </w:tr>
      <w:tr w:rsidR="00407077" w:rsidRPr="00DE5202" w14:paraId="571945AB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469F6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1D23E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B6021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9008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408 648 506,00</w:t>
            </w:r>
          </w:p>
        </w:tc>
      </w:tr>
      <w:tr w:rsidR="00407077" w:rsidRPr="00DE5202" w14:paraId="7C030088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284E3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FB84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C4F4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A1DA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 015 581,67</w:t>
            </w:r>
          </w:p>
        </w:tc>
      </w:tr>
      <w:tr w:rsidR="00407077" w:rsidRPr="00DE5202" w14:paraId="6B5CE53A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6788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88548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DC976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69774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82 410 092,83</w:t>
            </w:r>
          </w:p>
        </w:tc>
      </w:tr>
      <w:tr w:rsidR="00407077" w:rsidRPr="00DE5202" w14:paraId="365FA5E8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C2BA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Жилищ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53FB2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97F9B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4562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884 479,88</w:t>
            </w:r>
          </w:p>
        </w:tc>
      </w:tr>
      <w:tr w:rsidR="00407077" w:rsidRPr="00DE5202" w14:paraId="5837C82C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C7EF0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E85DD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276D5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5937C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 853 356,56</w:t>
            </w:r>
          </w:p>
        </w:tc>
      </w:tr>
      <w:tr w:rsidR="00407077" w:rsidRPr="00DE5202" w14:paraId="28DCB787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2ECD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B611E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96C14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0D3D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4 269 317,97</w:t>
            </w:r>
          </w:p>
        </w:tc>
      </w:tr>
      <w:tr w:rsidR="00407077" w:rsidRPr="00DE5202" w14:paraId="24E4144C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96BC4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211B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B0004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995B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 402 938,42</w:t>
            </w:r>
          </w:p>
        </w:tc>
      </w:tr>
      <w:tr w:rsidR="00407077" w:rsidRPr="00DE5202" w14:paraId="1EC1CBF1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7216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4A4F6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4B95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6148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118 921 262,92</w:t>
            </w:r>
          </w:p>
        </w:tc>
      </w:tr>
      <w:tr w:rsidR="00407077" w:rsidRPr="00DE5202" w14:paraId="6C29F43D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ACA7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ошкольно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13CCF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6CF9B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3144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70 335 811,90</w:t>
            </w:r>
          </w:p>
        </w:tc>
      </w:tr>
      <w:tr w:rsidR="00407077" w:rsidRPr="00DE5202" w14:paraId="6768ACCB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AFCA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щее 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93F4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BAA1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74CC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630 924 169,14</w:t>
            </w:r>
          </w:p>
        </w:tc>
      </w:tr>
      <w:tr w:rsidR="00407077" w:rsidRPr="00DE5202" w14:paraId="4ED44BF3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9DD29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63993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816A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7E26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3 313 638,01</w:t>
            </w:r>
          </w:p>
        </w:tc>
      </w:tr>
      <w:tr w:rsidR="00407077" w:rsidRPr="00DE5202" w14:paraId="28AAD9DF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28271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08BC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2EC6A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4695C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 000,00</w:t>
            </w:r>
          </w:p>
        </w:tc>
      </w:tr>
      <w:tr w:rsidR="00407077" w:rsidRPr="00DE5202" w14:paraId="1233A8C9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05C5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олодеж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3487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F058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31685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3 245 812,80</w:t>
            </w:r>
          </w:p>
        </w:tc>
      </w:tr>
      <w:tr w:rsidR="00407077" w:rsidRPr="00DE5202" w14:paraId="376954B6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EF0E6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C8524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C8AE6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64B5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1 091 831,07</w:t>
            </w:r>
          </w:p>
        </w:tc>
      </w:tr>
      <w:tr w:rsidR="00407077" w:rsidRPr="00DE5202" w14:paraId="32173EFC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A59A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4FCD4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42D4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4BBD8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54 763 710,12</w:t>
            </w:r>
          </w:p>
        </w:tc>
      </w:tr>
      <w:tr w:rsidR="00407077" w:rsidRPr="00DE5202" w14:paraId="6936CAF2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82A94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5239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221D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5801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43 045 424,23</w:t>
            </w:r>
          </w:p>
        </w:tc>
      </w:tr>
      <w:tr w:rsidR="00407077" w:rsidRPr="00DE5202" w14:paraId="391C764E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499AB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3A92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BB9D9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8643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1 718 285,89</w:t>
            </w:r>
          </w:p>
        </w:tc>
      </w:tr>
      <w:tr w:rsidR="00407077" w:rsidRPr="00DE5202" w14:paraId="0CD3D866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3707F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69A9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7B12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F32FC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907 000 702,01</w:t>
            </w:r>
          </w:p>
        </w:tc>
      </w:tr>
      <w:tr w:rsidR="00407077" w:rsidRPr="00DE5202" w14:paraId="1ECF9392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7548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D15C9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968F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E449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32 670 043,70</w:t>
            </w:r>
          </w:p>
        </w:tc>
      </w:tr>
      <w:tr w:rsidR="00407077" w:rsidRPr="00DE5202" w14:paraId="20DF7DA7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D13B8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храна семьи и детств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A3EDA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A1633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76AC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538 406 993,73</w:t>
            </w:r>
          </w:p>
        </w:tc>
      </w:tr>
      <w:tr w:rsidR="00407077" w:rsidRPr="00DE5202" w14:paraId="50DA81D6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28FD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54A07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B965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4323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5 923 664,58</w:t>
            </w:r>
          </w:p>
        </w:tc>
      </w:tr>
      <w:tr w:rsidR="00407077" w:rsidRPr="00DE5202" w14:paraId="037D48A4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3CCB3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изическая культура и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E6B0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CAD9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C9A9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8 811 647,27</w:t>
            </w:r>
          </w:p>
        </w:tc>
      </w:tr>
      <w:tr w:rsidR="00407077" w:rsidRPr="00DE5202" w14:paraId="79628B72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872CC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Физическая 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8F74A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C366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C0117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7 014 003,04</w:t>
            </w:r>
          </w:p>
        </w:tc>
      </w:tr>
      <w:tr w:rsidR="00407077" w:rsidRPr="00DE5202" w14:paraId="20A5DEB7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C882D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Массовый спорт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1189D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A18F2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BFAEC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210 243 039,30</w:t>
            </w:r>
          </w:p>
        </w:tc>
      </w:tr>
      <w:tr w:rsidR="00407077" w:rsidRPr="00DE5202" w14:paraId="0B0B75DD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E80E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15D6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E87CA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0A14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 554 604,93</w:t>
            </w:r>
          </w:p>
        </w:tc>
      </w:tr>
      <w:tr w:rsidR="00407077" w:rsidRPr="00DE5202" w14:paraId="40C8758D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5588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2FBA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CCEF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C8E9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7731137A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27311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55301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E228E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  <w:r w:rsidRPr="00DE5202">
              <w:rPr>
                <w:color w:val="00000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08F95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100 000,00</w:t>
            </w:r>
          </w:p>
        </w:tc>
      </w:tr>
      <w:tr w:rsidR="00407077" w:rsidRPr="00DE5202" w14:paraId="494F2FD8" w14:textId="77777777" w:rsidTr="0089211C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330C" w14:textId="77777777" w:rsidR="00407077" w:rsidRPr="00DE5202" w:rsidRDefault="00407077" w:rsidP="0089211C">
            <w:pPr>
              <w:spacing w:line="168" w:lineRule="auto"/>
              <w:ind w:left="-57" w:right="-57"/>
              <w:jc w:val="both"/>
              <w:rPr>
                <w:color w:val="000000"/>
              </w:rPr>
            </w:pPr>
            <w:r w:rsidRPr="00DE5202">
              <w:rPr>
                <w:color w:val="000000"/>
              </w:rPr>
              <w:t>Итого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4136D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FBB1" w14:textId="77777777" w:rsidR="00407077" w:rsidRPr="00DE5202" w:rsidRDefault="00407077" w:rsidP="0089211C">
            <w:pPr>
              <w:spacing w:line="168" w:lineRule="auto"/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6687" w14:textId="77777777" w:rsidR="00407077" w:rsidRPr="00DE5202" w:rsidRDefault="00407077" w:rsidP="0089211C">
            <w:pPr>
              <w:spacing w:line="168" w:lineRule="auto"/>
              <w:jc w:val="right"/>
              <w:rPr>
                <w:color w:val="000000"/>
              </w:rPr>
            </w:pPr>
            <w:r w:rsidRPr="00DE5202">
              <w:rPr>
                <w:color w:val="000000"/>
              </w:rPr>
              <w:t>3 344 878 529,38</w:t>
            </w:r>
          </w:p>
        </w:tc>
      </w:tr>
    </w:tbl>
    <w:p w14:paraId="7DEB5366" w14:textId="77777777" w:rsidR="00407077" w:rsidRDefault="00407077" w:rsidP="000E7DEB">
      <w:pPr>
        <w:autoSpaceDE w:val="0"/>
        <w:autoSpaceDN w:val="0"/>
        <w:adjustRightInd w:val="0"/>
        <w:spacing w:line="192" w:lineRule="auto"/>
        <w:sectPr w:rsidR="00407077" w:rsidSect="001D7129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79"/>
        <w:gridCol w:w="3775"/>
      </w:tblGrid>
      <w:tr w:rsidR="00407077" w:rsidRPr="00340A20" w14:paraId="330B5262" w14:textId="77777777" w:rsidTr="00CB6ADD">
        <w:tc>
          <w:tcPr>
            <w:tcW w:w="9180" w:type="dxa"/>
          </w:tcPr>
          <w:p w14:paraId="47EB5967" w14:textId="77777777" w:rsidR="00407077" w:rsidRPr="00340A20" w:rsidRDefault="00407077" w:rsidP="0014732F">
            <w:pPr>
              <w:spacing w:line="168" w:lineRule="auto"/>
            </w:pPr>
          </w:p>
        </w:tc>
        <w:tc>
          <w:tcPr>
            <w:tcW w:w="4962" w:type="dxa"/>
          </w:tcPr>
          <w:p w14:paraId="2AD1AD3F" w14:textId="77777777" w:rsidR="00407077" w:rsidRPr="00340A20" w:rsidRDefault="00407077" w:rsidP="0014732F">
            <w:pPr>
              <w:tabs>
                <w:tab w:val="left" w:pos="5220"/>
              </w:tabs>
              <w:spacing w:line="168" w:lineRule="auto"/>
              <w:ind w:left="1026" w:hanging="992"/>
            </w:pPr>
            <w:r w:rsidRPr="00340A20">
              <w:t>Приложение 11</w:t>
            </w:r>
          </w:p>
          <w:p w14:paraId="48F001C8" w14:textId="77777777" w:rsidR="00407077" w:rsidRDefault="00407077" w:rsidP="0014732F">
            <w:pPr>
              <w:tabs>
                <w:tab w:val="left" w:pos="5220"/>
              </w:tabs>
              <w:spacing w:line="168" w:lineRule="auto"/>
            </w:pPr>
            <w:r w:rsidRPr="00CB6ADD">
              <w:t xml:space="preserve">к решению Думы Изобильненского </w:t>
            </w:r>
          </w:p>
          <w:p w14:paraId="3A8142D4" w14:textId="77777777" w:rsidR="00407077" w:rsidRDefault="00407077" w:rsidP="0014732F">
            <w:pPr>
              <w:tabs>
                <w:tab w:val="left" w:pos="5220"/>
              </w:tabs>
              <w:spacing w:line="168" w:lineRule="auto"/>
            </w:pPr>
            <w:r w:rsidRPr="00CB6ADD">
              <w:t xml:space="preserve">городского округа Ставропольского края </w:t>
            </w:r>
          </w:p>
          <w:p w14:paraId="0BED8B72" w14:textId="77777777" w:rsidR="00407077" w:rsidRPr="00340A20" w:rsidRDefault="00407077" w:rsidP="0014732F">
            <w:pPr>
              <w:tabs>
                <w:tab w:val="left" w:pos="5220"/>
              </w:tabs>
              <w:spacing w:line="168" w:lineRule="auto"/>
            </w:pPr>
            <w:r w:rsidRPr="00CB6ADD">
              <w:t>от 17 декабря 2021 года №565</w:t>
            </w:r>
          </w:p>
        </w:tc>
      </w:tr>
    </w:tbl>
    <w:p w14:paraId="54643565" w14:textId="77777777" w:rsidR="00407077" w:rsidRPr="00340A20" w:rsidRDefault="00407077" w:rsidP="0014732F">
      <w:pPr>
        <w:spacing w:line="168" w:lineRule="auto"/>
      </w:pPr>
    </w:p>
    <w:p w14:paraId="5E84D238" w14:textId="77777777" w:rsidR="00407077" w:rsidRDefault="00407077" w:rsidP="0014732F">
      <w:pPr>
        <w:spacing w:line="168" w:lineRule="auto"/>
        <w:jc w:val="center"/>
        <w:rPr>
          <w:b/>
        </w:rPr>
        <w:sectPr w:rsidR="00407077" w:rsidSect="00E514F7">
          <w:headerReference w:type="even" r:id="rId12"/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379F70" w14:textId="7CCB243F" w:rsidR="00407077" w:rsidRPr="00340A20" w:rsidRDefault="00407077" w:rsidP="0014732F">
      <w:pPr>
        <w:spacing w:line="168" w:lineRule="auto"/>
        <w:jc w:val="center"/>
        <w:rPr>
          <w:b/>
        </w:rPr>
      </w:pPr>
      <w:r>
        <w:rPr>
          <w:b/>
        </w:rPr>
        <w:lastRenderedPageBreak/>
        <w:t xml:space="preserve">Программа </w:t>
      </w:r>
      <w:r w:rsidRPr="00340A20">
        <w:rPr>
          <w:b/>
        </w:rPr>
        <w:t>муниципальных внутренних заимствований Изобильненского городского округа Ставропольского края на 2022 год и плановый период 2023 и 2024 годов</w:t>
      </w:r>
    </w:p>
    <w:p w14:paraId="44EC837F" w14:textId="77777777" w:rsidR="00407077" w:rsidRPr="00340A20" w:rsidRDefault="00407077" w:rsidP="0014732F">
      <w:pPr>
        <w:spacing w:line="168" w:lineRule="auto"/>
        <w:jc w:val="center"/>
      </w:pPr>
    </w:p>
    <w:p w14:paraId="407D89FC" w14:textId="77777777" w:rsidR="00407077" w:rsidRPr="00340A20" w:rsidRDefault="00407077" w:rsidP="00146754">
      <w:pPr>
        <w:numPr>
          <w:ilvl w:val="0"/>
          <w:numId w:val="11"/>
        </w:numPr>
        <w:spacing w:line="168" w:lineRule="auto"/>
        <w:jc w:val="center"/>
      </w:pPr>
      <w:r w:rsidRPr="00340A20">
        <w:t>Муниципальные внутренние заимствования Изобильненского городского</w:t>
      </w:r>
      <w:r>
        <w:t xml:space="preserve"> </w:t>
      </w:r>
      <w:r w:rsidRPr="00340A20">
        <w:t>округа Ставропольского края на 2022 год</w:t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7"/>
        <w:gridCol w:w="1731"/>
        <w:gridCol w:w="3261"/>
        <w:gridCol w:w="2619"/>
        <w:gridCol w:w="1287"/>
      </w:tblGrid>
      <w:tr w:rsidR="00407077" w:rsidRPr="00340A20" w14:paraId="1CF5E05D" w14:textId="77777777" w:rsidTr="0089211C">
        <w:trPr>
          <w:trHeight w:val="285"/>
          <w:jc w:val="center"/>
        </w:trPr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36323" w14:textId="77777777" w:rsidR="00407077" w:rsidRPr="00340A20" w:rsidRDefault="00407077" w:rsidP="0014732F">
            <w:pPr>
              <w:spacing w:line="168" w:lineRule="auto"/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F0059" w14:textId="77777777" w:rsidR="00407077" w:rsidRPr="00340A20" w:rsidRDefault="00407077" w:rsidP="0014732F">
            <w:pPr>
              <w:spacing w:line="168" w:lineRule="auto"/>
              <w:jc w:val="right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D0682" w14:textId="77777777" w:rsidR="00407077" w:rsidRPr="00340A20" w:rsidRDefault="00407077" w:rsidP="0014732F">
            <w:pPr>
              <w:spacing w:line="168" w:lineRule="auto"/>
              <w:ind w:right="-52"/>
              <w:jc w:val="right"/>
            </w:pP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FA190" w14:textId="77777777" w:rsidR="00407077" w:rsidRPr="00340A20" w:rsidRDefault="00407077" w:rsidP="0014732F">
            <w:pPr>
              <w:spacing w:line="168" w:lineRule="auto"/>
              <w:ind w:right="466"/>
              <w:jc w:val="right"/>
            </w:pPr>
            <w:r w:rsidRPr="00340A20">
              <w:t>(рублей)</w:t>
            </w:r>
          </w:p>
        </w:tc>
      </w:tr>
      <w:tr w:rsidR="00407077" w:rsidRPr="00340A20" w14:paraId="1EFCB1F3" w14:textId="77777777" w:rsidTr="0089211C">
        <w:trPr>
          <w:trHeight w:val="136"/>
          <w:jc w:val="center"/>
        </w:trPr>
        <w:tc>
          <w:tcPr>
            <w:tcW w:w="5797" w:type="dxa"/>
            <w:vMerge w:val="restart"/>
            <w:vAlign w:val="center"/>
          </w:tcPr>
          <w:p w14:paraId="1FAD1B77" w14:textId="77777777" w:rsidR="00407077" w:rsidRPr="00340A20" w:rsidRDefault="00407077" w:rsidP="0014732F">
            <w:pPr>
              <w:spacing w:line="168" w:lineRule="auto"/>
              <w:ind w:left="-1192" w:firstLine="1192"/>
              <w:jc w:val="center"/>
            </w:pPr>
            <w:r w:rsidRPr="00340A20">
              <w:t>Виды заимствований</w:t>
            </w:r>
          </w:p>
        </w:tc>
        <w:tc>
          <w:tcPr>
            <w:tcW w:w="4992" w:type="dxa"/>
            <w:gridSpan w:val="2"/>
            <w:vAlign w:val="center"/>
          </w:tcPr>
          <w:p w14:paraId="4F03693D" w14:textId="77777777" w:rsidR="00407077" w:rsidRDefault="00407077" w:rsidP="0014732F">
            <w:pPr>
              <w:spacing w:line="168" w:lineRule="auto"/>
              <w:jc w:val="center"/>
            </w:pPr>
            <w:r w:rsidRPr="00340A20">
              <w:t xml:space="preserve">Привлечение средств в бюджет </w:t>
            </w:r>
          </w:p>
          <w:p w14:paraId="50E92E2A" w14:textId="77777777" w:rsidR="00407077" w:rsidRDefault="00407077" w:rsidP="0014732F">
            <w:pPr>
              <w:spacing w:line="168" w:lineRule="auto"/>
              <w:jc w:val="center"/>
            </w:pPr>
            <w:r w:rsidRPr="00340A20">
              <w:t xml:space="preserve">Изобильненского городского округа </w:t>
            </w:r>
          </w:p>
          <w:p w14:paraId="1C9CD568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Ставропольского края</w:t>
            </w:r>
          </w:p>
        </w:tc>
        <w:tc>
          <w:tcPr>
            <w:tcW w:w="3906" w:type="dxa"/>
            <w:gridSpan w:val="2"/>
            <w:vMerge w:val="restart"/>
            <w:vAlign w:val="center"/>
          </w:tcPr>
          <w:p w14:paraId="47B3A995" w14:textId="77777777" w:rsidR="00407077" w:rsidRDefault="00407077" w:rsidP="0014732F">
            <w:pPr>
              <w:tabs>
                <w:tab w:val="left" w:pos="2443"/>
              </w:tabs>
              <w:spacing w:line="168" w:lineRule="auto"/>
              <w:jc w:val="center"/>
            </w:pPr>
            <w:r w:rsidRPr="00340A20">
              <w:t xml:space="preserve">Объемы погашения </w:t>
            </w:r>
          </w:p>
          <w:p w14:paraId="527D98D0" w14:textId="77777777" w:rsidR="00407077" w:rsidRDefault="00407077" w:rsidP="0014732F">
            <w:pPr>
              <w:tabs>
                <w:tab w:val="left" w:pos="2443"/>
              </w:tabs>
              <w:spacing w:line="168" w:lineRule="auto"/>
              <w:jc w:val="center"/>
            </w:pPr>
            <w:r w:rsidRPr="00340A20">
              <w:t xml:space="preserve">муниципальных долговых </w:t>
            </w:r>
          </w:p>
          <w:p w14:paraId="375C3BAE" w14:textId="77777777" w:rsidR="00407077" w:rsidRDefault="00407077" w:rsidP="0014732F">
            <w:pPr>
              <w:tabs>
                <w:tab w:val="left" w:pos="2443"/>
              </w:tabs>
              <w:spacing w:line="168" w:lineRule="auto"/>
              <w:jc w:val="center"/>
            </w:pPr>
            <w:r w:rsidRPr="00340A20">
              <w:t xml:space="preserve">обязательств Изобильненского </w:t>
            </w:r>
          </w:p>
          <w:p w14:paraId="686A4D10" w14:textId="77777777" w:rsidR="00407077" w:rsidRDefault="00407077" w:rsidP="0014732F">
            <w:pPr>
              <w:tabs>
                <w:tab w:val="left" w:pos="2443"/>
              </w:tabs>
              <w:spacing w:line="168" w:lineRule="auto"/>
              <w:jc w:val="center"/>
            </w:pPr>
            <w:r w:rsidRPr="00340A20">
              <w:t xml:space="preserve">городского округа </w:t>
            </w:r>
          </w:p>
          <w:p w14:paraId="511B4A42" w14:textId="77777777" w:rsidR="00407077" w:rsidRPr="00340A20" w:rsidRDefault="00407077" w:rsidP="0014732F">
            <w:pPr>
              <w:tabs>
                <w:tab w:val="left" w:pos="2443"/>
              </w:tabs>
              <w:spacing w:line="168" w:lineRule="auto"/>
              <w:jc w:val="center"/>
            </w:pPr>
            <w:r w:rsidRPr="00340A20">
              <w:t>Ставропольского края</w:t>
            </w:r>
          </w:p>
        </w:tc>
      </w:tr>
      <w:tr w:rsidR="00407077" w:rsidRPr="00340A20" w14:paraId="3452A4ED" w14:textId="77777777" w:rsidTr="0089211C">
        <w:trPr>
          <w:trHeight w:val="790"/>
          <w:jc w:val="center"/>
        </w:trPr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14:paraId="5F43874D" w14:textId="77777777" w:rsidR="00407077" w:rsidRPr="00340A20" w:rsidRDefault="00407077" w:rsidP="0014732F">
            <w:pPr>
              <w:spacing w:line="168" w:lineRule="auto"/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3CAA6E83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объем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15E73C0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3906" w:type="dxa"/>
            <w:gridSpan w:val="2"/>
            <w:vMerge/>
            <w:tcBorders>
              <w:bottom w:val="single" w:sz="4" w:space="0" w:color="auto"/>
            </w:tcBorders>
          </w:tcPr>
          <w:p w14:paraId="4F8B76A0" w14:textId="77777777" w:rsidR="00407077" w:rsidRPr="00340A20" w:rsidRDefault="00407077" w:rsidP="0014732F">
            <w:pPr>
              <w:spacing w:line="168" w:lineRule="auto"/>
              <w:ind w:right="466"/>
              <w:jc w:val="center"/>
            </w:pPr>
          </w:p>
        </w:tc>
      </w:tr>
      <w:tr w:rsidR="00407077" w:rsidRPr="00340A20" w14:paraId="7FFCA106" w14:textId="77777777" w:rsidTr="0089211C">
        <w:trPr>
          <w:gridAfter w:val="1"/>
          <w:wAfter w:w="1287" w:type="dxa"/>
          <w:trHeight w:val="358"/>
          <w:jc w:val="center"/>
        </w:trPr>
        <w:tc>
          <w:tcPr>
            <w:tcW w:w="5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8DF8E7" w14:textId="77777777" w:rsidR="00407077" w:rsidRPr="00340A20" w:rsidRDefault="00407077" w:rsidP="0014732F">
            <w:pPr>
              <w:spacing w:line="168" w:lineRule="auto"/>
              <w:ind w:left="-28"/>
              <w:jc w:val="both"/>
            </w:pPr>
            <w:r w:rsidRPr="00340A20">
              <w:t>Кредиты, полученные от кредитных организаций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92A9D6" w14:textId="77777777" w:rsidR="00407077" w:rsidRPr="00340A20" w:rsidRDefault="00407077" w:rsidP="0014732F">
            <w:pPr>
              <w:spacing w:line="168" w:lineRule="auto"/>
              <w:ind w:left="91" w:right="-85" w:hanging="176"/>
              <w:jc w:val="right"/>
            </w:pPr>
            <w:r>
              <w:t>16 540 586</w:t>
            </w:r>
            <w:r w:rsidRPr="00340A20">
              <w:t>,</w:t>
            </w:r>
            <w:r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8A2A24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-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7F9824" w14:textId="77777777" w:rsidR="00407077" w:rsidRPr="00340A20" w:rsidRDefault="00407077" w:rsidP="0014732F">
            <w:pPr>
              <w:spacing w:line="168" w:lineRule="auto"/>
              <w:ind w:right="466"/>
              <w:jc w:val="right"/>
            </w:pPr>
            <w:r w:rsidRPr="00340A20">
              <w:t>0,00</w:t>
            </w:r>
          </w:p>
        </w:tc>
      </w:tr>
      <w:tr w:rsidR="00407077" w:rsidRPr="00340A20" w14:paraId="3A90A98E" w14:textId="77777777" w:rsidTr="0089211C">
        <w:trPr>
          <w:gridAfter w:val="1"/>
          <w:wAfter w:w="1287" w:type="dxa"/>
          <w:trHeight w:val="536"/>
          <w:jc w:val="center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A5E70" w14:textId="77777777" w:rsidR="00407077" w:rsidRPr="00340A20" w:rsidRDefault="00407077" w:rsidP="0014732F">
            <w:pPr>
              <w:spacing w:line="168" w:lineRule="auto"/>
              <w:ind w:left="-28"/>
              <w:jc w:val="both"/>
            </w:pPr>
            <w:r w:rsidRPr="00340A20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5C0E3" w14:textId="77777777" w:rsidR="00407077" w:rsidRPr="00340A20" w:rsidRDefault="00407077" w:rsidP="0014732F">
            <w:pPr>
              <w:spacing w:line="168" w:lineRule="auto"/>
              <w:ind w:left="91" w:right="-85" w:hanging="176"/>
              <w:jc w:val="right"/>
            </w:pPr>
            <w:r w:rsidRPr="00340A20">
              <w:t>30 000 000,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581E8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 xml:space="preserve">до </w:t>
            </w:r>
            <w:r>
              <w:t>1</w:t>
            </w:r>
            <w:r w:rsidRPr="00340A20">
              <w:t xml:space="preserve">5 </w:t>
            </w:r>
            <w:r>
              <w:t>декабря</w:t>
            </w:r>
            <w:r w:rsidRPr="00340A20">
              <w:t xml:space="preserve"> 2022 года 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57907" w14:textId="77777777" w:rsidR="00407077" w:rsidRPr="00340A20" w:rsidRDefault="00407077" w:rsidP="0014732F">
            <w:pPr>
              <w:spacing w:line="168" w:lineRule="auto"/>
              <w:ind w:right="466"/>
              <w:jc w:val="right"/>
            </w:pPr>
            <w:r w:rsidRPr="00340A20">
              <w:t>30 000 000,00</w:t>
            </w:r>
          </w:p>
        </w:tc>
      </w:tr>
    </w:tbl>
    <w:p w14:paraId="5AC58646" w14:textId="77777777" w:rsidR="00407077" w:rsidRPr="00340A20" w:rsidRDefault="00407077" w:rsidP="0014732F">
      <w:pPr>
        <w:spacing w:line="168" w:lineRule="auto"/>
        <w:jc w:val="center"/>
      </w:pPr>
    </w:p>
    <w:p w14:paraId="66BD1587" w14:textId="77777777" w:rsidR="00407077" w:rsidRDefault="00407077" w:rsidP="00B25B7F">
      <w:pPr>
        <w:pStyle w:val="ae"/>
        <w:numPr>
          <w:ilvl w:val="0"/>
          <w:numId w:val="11"/>
        </w:numPr>
        <w:spacing w:line="168" w:lineRule="auto"/>
        <w:jc w:val="center"/>
      </w:pPr>
      <w:r w:rsidRPr="00340A20">
        <w:t xml:space="preserve">Муниципальные внутренние заимствования Изобильненского городского округа Ставропольского края </w:t>
      </w:r>
    </w:p>
    <w:p w14:paraId="7EEFBDAC" w14:textId="77777777" w:rsidR="00407077" w:rsidRPr="00340A20" w:rsidRDefault="00407077" w:rsidP="0089211C">
      <w:pPr>
        <w:pStyle w:val="ae"/>
        <w:spacing w:line="168" w:lineRule="auto"/>
        <w:jc w:val="center"/>
      </w:pPr>
      <w:r w:rsidRPr="00340A20">
        <w:t>на плановый период 2023 и 2024 годов</w:t>
      </w: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9"/>
        <w:gridCol w:w="1565"/>
        <w:gridCol w:w="2089"/>
        <w:gridCol w:w="679"/>
        <w:gridCol w:w="2009"/>
        <w:gridCol w:w="1712"/>
        <w:gridCol w:w="64"/>
        <w:gridCol w:w="2530"/>
        <w:gridCol w:w="2225"/>
      </w:tblGrid>
      <w:tr w:rsidR="00407077" w:rsidRPr="00340A20" w14:paraId="792009FC" w14:textId="77777777" w:rsidTr="0014732F">
        <w:trPr>
          <w:trHeight w:val="360"/>
          <w:jc w:val="center"/>
        </w:trPr>
        <w:tc>
          <w:tcPr>
            <w:tcW w:w="2239" w:type="dxa"/>
            <w:tcBorders>
              <w:top w:val="nil"/>
              <w:left w:val="nil"/>
              <w:right w:val="nil"/>
            </w:tcBorders>
            <w:vAlign w:val="bottom"/>
          </w:tcPr>
          <w:p w14:paraId="4E4C6353" w14:textId="77777777" w:rsidR="00407077" w:rsidRPr="00340A20" w:rsidRDefault="00407077" w:rsidP="0014732F">
            <w:pPr>
              <w:spacing w:line="168" w:lineRule="auto"/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</w:tcPr>
          <w:p w14:paraId="638B3A19" w14:textId="77777777" w:rsidR="00407077" w:rsidRPr="00340A20" w:rsidRDefault="00407077" w:rsidP="0014732F">
            <w:pPr>
              <w:spacing w:line="168" w:lineRule="auto"/>
            </w:pP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</w:tcPr>
          <w:p w14:paraId="6F40ADD7" w14:textId="77777777" w:rsidR="00407077" w:rsidRPr="00340A20" w:rsidRDefault="00407077" w:rsidP="0014732F">
            <w:pPr>
              <w:spacing w:line="168" w:lineRule="auto"/>
            </w:pPr>
          </w:p>
        </w:tc>
        <w:tc>
          <w:tcPr>
            <w:tcW w:w="446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F5A0C5D" w14:textId="77777777" w:rsidR="00407077" w:rsidRPr="00340A20" w:rsidRDefault="00407077" w:rsidP="0014732F">
            <w:pPr>
              <w:spacing w:line="168" w:lineRule="auto"/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C991DFB" w14:textId="77777777" w:rsidR="00407077" w:rsidRPr="00340A20" w:rsidRDefault="00407077" w:rsidP="0014732F">
            <w:pPr>
              <w:spacing w:line="168" w:lineRule="auto"/>
              <w:ind w:right="-75"/>
              <w:jc w:val="right"/>
            </w:pPr>
            <w:r w:rsidRPr="00340A20">
              <w:t>(рублей)</w:t>
            </w:r>
          </w:p>
        </w:tc>
      </w:tr>
      <w:tr w:rsidR="00407077" w:rsidRPr="00340A20" w14:paraId="2A873510" w14:textId="77777777" w:rsidTr="0014732F">
        <w:trPr>
          <w:trHeight w:val="224"/>
          <w:jc w:val="center"/>
        </w:trPr>
        <w:tc>
          <w:tcPr>
            <w:tcW w:w="2239" w:type="dxa"/>
            <w:vMerge w:val="restart"/>
            <w:vAlign w:val="center"/>
          </w:tcPr>
          <w:p w14:paraId="5D2C06A6" w14:textId="77777777" w:rsidR="00407077" w:rsidRDefault="00407077" w:rsidP="0014732F">
            <w:pPr>
              <w:spacing w:line="168" w:lineRule="auto"/>
              <w:jc w:val="center"/>
            </w:pPr>
            <w:r w:rsidRPr="00340A20">
              <w:t>Виды</w:t>
            </w:r>
          </w:p>
          <w:p w14:paraId="7D08031D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заимствований</w:t>
            </w:r>
          </w:p>
        </w:tc>
        <w:tc>
          <w:tcPr>
            <w:tcW w:w="6342" w:type="dxa"/>
            <w:gridSpan w:val="4"/>
          </w:tcPr>
          <w:p w14:paraId="376C768F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2023 год</w:t>
            </w:r>
          </w:p>
        </w:tc>
        <w:tc>
          <w:tcPr>
            <w:tcW w:w="6531" w:type="dxa"/>
            <w:gridSpan w:val="4"/>
          </w:tcPr>
          <w:p w14:paraId="570D0BB6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2024 год</w:t>
            </w:r>
          </w:p>
        </w:tc>
      </w:tr>
      <w:tr w:rsidR="00407077" w:rsidRPr="00340A20" w14:paraId="30A4F5A1" w14:textId="77777777" w:rsidTr="0014732F">
        <w:trPr>
          <w:trHeight w:val="360"/>
          <w:jc w:val="center"/>
        </w:trPr>
        <w:tc>
          <w:tcPr>
            <w:tcW w:w="2239" w:type="dxa"/>
            <w:vMerge/>
            <w:vAlign w:val="bottom"/>
          </w:tcPr>
          <w:p w14:paraId="200B6887" w14:textId="77777777" w:rsidR="00407077" w:rsidRPr="00340A20" w:rsidRDefault="00407077" w:rsidP="0014732F">
            <w:pPr>
              <w:spacing w:line="168" w:lineRule="auto"/>
              <w:jc w:val="center"/>
            </w:pPr>
          </w:p>
        </w:tc>
        <w:tc>
          <w:tcPr>
            <w:tcW w:w="4333" w:type="dxa"/>
            <w:gridSpan w:val="3"/>
            <w:vAlign w:val="center"/>
          </w:tcPr>
          <w:p w14:paraId="70B5C1FB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009" w:type="dxa"/>
            <w:vMerge w:val="restart"/>
            <w:vAlign w:val="center"/>
          </w:tcPr>
          <w:p w14:paraId="07DFAA35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  <w:tc>
          <w:tcPr>
            <w:tcW w:w="4306" w:type="dxa"/>
            <w:gridSpan w:val="3"/>
            <w:vAlign w:val="center"/>
          </w:tcPr>
          <w:p w14:paraId="2A9155A6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225" w:type="dxa"/>
            <w:vMerge w:val="restart"/>
            <w:vAlign w:val="center"/>
          </w:tcPr>
          <w:p w14:paraId="248F8318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</w:tr>
      <w:tr w:rsidR="00407077" w:rsidRPr="00340A20" w14:paraId="1916A923" w14:textId="77777777" w:rsidTr="0014732F">
        <w:trPr>
          <w:trHeight w:val="360"/>
          <w:jc w:val="center"/>
        </w:trPr>
        <w:tc>
          <w:tcPr>
            <w:tcW w:w="2239" w:type="dxa"/>
            <w:vMerge/>
            <w:vAlign w:val="bottom"/>
          </w:tcPr>
          <w:p w14:paraId="436FE706" w14:textId="77777777" w:rsidR="00407077" w:rsidRPr="00340A20" w:rsidRDefault="00407077" w:rsidP="0014732F">
            <w:pPr>
              <w:spacing w:line="168" w:lineRule="auto"/>
              <w:jc w:val="center"/>
            </w:pPr>
          </w:p>
        </w:tc>
        <w:tc>
          <w:tcPr>
            <w:tcW w:w="1565" w:type="dxa"/>
            <w:vAlign w:val="center"/>
          </w:tcPr>
          <w:p w14:paraId="36FE9A3C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объемы</w:t>
            </w:r>
          </w:p>
        </w:tc>
        <w:tc>
          <w:tcPr>
            <w:tcW w:w="2768" w:type="dxa"/>
            <w:gridSpan w:val="2"/>
            <w:vAlign w:val="center"/>
          </w:tcPr>
          <w:p w14:paraId="606FCD75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009" w:type="dxa"/>
            <w:vMerge/>
            <w:vAlign w:val="center"/>
          </w:tcPr>
          <w:p w14:paraId="3C29DD4B" w14:textId="77777777" w:rsidR="00407077" w:rsidRPr="00340A20" w:rsidRDefault="00407077" w:rsidP="0014732F">
            <w:pPr>
              <w:spacing w:line="168" w:lineRule="auto"/>
              <w:jc w:val="center"/>
            </w:pPr>
          </w:p>
        </w:tc>
        <w:tc>
          <w:tcPr>
            <w:tcW w:w="1712" w:type="dxa"/>
            <w:vAlign w:val="center"/>
          </w:tcPr>
          <w:p w14:paraId="2D1B4D48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объемы</w:t>
            </w:r>
          </w:p>
        </w:tc>
        <w:tc>
          <w:tcPr>
            <w:tcW w:w="2594" w:type="dxa"/>
            <w:gridSpan w:val="2"/>
            <w:vAlign w:val="center"/>
          </w:tcPr>
          <w:p w14:paraId="0B707E21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225" w:type="dxa"/>
            <w:vMerge/>
            <w:vAlign w:val="center"/>
          </w:tcPr>
          <w:p w14:paraId="75A36996" w14:textId="77777777" w:rsidR="00407077" w:rsidRPr="00340A20" w:rsidRDefault="00407077" w:rsidP="0014732F">
            <w:pPr>
              <w:spacing w:line="168" w:lineRule="auto"/>
              <w:jc w:val="center"/>
            </w:pPr>
          </w:p>
        </w:tc>
      </w:tr>
      <w:tr w:rsidR="00407077" w:rsidRPr="00340A20" w14:paraId="6579285C" w14:textId="77777777" w:rsidTr="00147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39" w:type="dxa"/>
            <w:vAlign w:val="bottom"/>
          </w:tcPr>
          <w:p w14:paraId="1563711E" w14:textId="77777777" w:rsidR="00407077" w:rsidRPr="00340A20" w:rsidRDefault="00407077" w:rsidP="0014732F">
            <w:pPr>
              <w:spacing w:line="168" w:lineRule="auto"/>
              <w:jc w:val="both"/>
            </w:pPr>
            <w:r w:rsidRPr="00340A20">
              <w:t>Кредиты, полученные от кредитных организаций</w:t>
            </w:r>
          </w:p>
        </w:tc>
        <w:tc>
          <w:tcPr>
            <w:tcW w:w="1565" w:type="dxa"/>
            <w:vAlign w:val="bottom"/>
          </w:tcPr>
          <w:p w14:paraId="22F757BA" w14:textId="77777777" w:rsidR="00407077" w:rsidRPr="00340A20" w:rsidRDefault="00407077" w:rsidP="0014732F">
            <w:pPr>
              <w:spacing w:line="168" w:lineRule="auto"/>
              <w:ind w:left="-163" w:right="-39"/>
              <w:jc w:val="right"/>
            </w:pPr>
            <w:r>
              <w:t>5</w:t>
            </w:r>
            <w:r w:rsidRPr="00340A20">
              <w:t> </w:t>
            </w:r>
            <w:r>
              <w:t>757</w:t>
            </w:r>
            <w:r w:rsidRPr="00340A20">
              <w:t xml:space="preserve"> </w:t>
            </w:r>
            <w:r>
              <w:t>994</w:t>
            </w:r>
            <w:r w:rsidRPr="00340A20">
              <w:t>,6</w:t>
            </w:r>
            <w:r>
              <w:t>2</w:t>
            </w:r>
          </w:p>
        </w:tc>
        <w:tc>
          <w:tcPr>
            <w:tcW w:w="2768" w:type="dxa"/>
            <w:gridSpan w:val="2"/>
          </w:tcPr>
          <w:p w14:paraId="05ED4D85" w14:textId="77777777" w:rsidR="00407077" w:rsidRDefault="00407077" w:rsidP="0014732F">
            <w:pPr>
              <w:spacing w:line="168" w:lineRule="auto"/>
              <w:jc w:val="center"/>
            </w:pPr>
          </w:p>
          <w:p w14:paraId="7BC39DB6" w14:textId="77777777" w:rsidR="00407077" w:rsidRDefault="00407077" w:rsidP="0014732F">
            <w:pPr>
              <w:spacing w:line="168" w:lineRule="auto"/>
              <w:jc w:val="center"/>
            </w:pPr>
          </w:p>
          <w:p w14:paraId="1A864A60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-</w:t>
            </w:r>
          </w:p>
        </w:tc>
        <w:tc>
          <w:tcPr>
            <w:tcW w:w="2009" w:type="dxa"/>
            <w:vAlign w:val="bottom"/>
          </w:tcPr>
          <w:p w14:paraId="2CE01713" w14:textId="77777777" w:rsidR="00407077" w:rsidRPr="00340A20" w:rsidRDefault="00407077" w:rsidP="0014732F">
            <w:pPr>
              <w:tabs>
                <w:tab w:val="left" w:pos="162"/>
              </w:tabs>
              <w:spacing w:line="168" w:lineRule="auto"/>
              <w:ind w:hanging="402"/>
              <w:jc w:val="right"/>
            </w:pPr>
            <w:r w:rsidRPr="00340A20">
              <w:t>0,00</w:t>
            </w:r>
          </w:p>
        </w:tc>
        <w:tc>
          <w:tcPr>
            <w:tcW w:w="1712" w:type="dxa"/>
            <w:vAlign w:val="bottom"/>
          </w:tcPr>
          <w:p w14:paraId="2BE1F158" w14:textId="77777777" w:rsidR="00407077" w:rsidRPr="00340A20" w:rsidRDefault="00407077" w:rsidP="0014732F">
            <w:pPr>
              <w:spacing w:line="168" w:lineRule="auto"/>
              <w:jc w:val="right"/>
            </w:pPr>
            <w:r w:rsidRPr="00340A20">
              <w:t>1</w:t>
            </w:r>
            <w:r>
              <w:t>9</w:t>
            </w:r>
            <w:r w:rsidRPr="00340A20">
              <w:t> </w:t>
            </w:r>
            <w:r>
              <w:t>987</w:t>
            </w:r>
            <w:r w:rsidRPr="00340A20">
              <w:t xml:space="preserve"> 1</w:t>
            </w:r>
            <w:r>
              <w:t>17</w:t>
            </w:r>
            <w:r w:rsidRPr="00340A20">
              <w:t>,</w:t>
            </w:r>
            <w:r>
              <w:t>77</w:t>
            </w:r>
          </w:p>
        </w:tc>
        <w:tc>
          <w:tcPr>
            <w:tcW w:w="2594" w:type="dxa"/>
            <w:gridSpan w:val="2"/>
          </w:tcPr>
          <w:p w14:paraId="15F494B6" w14:textId="77777777" w:rsidR="00407077" w:rsidRDefault="00407077" w:rsidP="0014732F">
            <w:pPr>
              <w:spacing w:line="168" w:lineRule="auto"/>
              <w:jc w:val="right"/>
            </w:pPr>
          </w:p>
          <w:p w14:paraId="62F9D87E" w14:textId="77777777" w:rsidR="00407077" w:rsidRDefault="00407077" w:rsidP="0014732F">
            <w:pPr>
              <w:spacing w:line="168" w:lineRule="auto"/>
              <w:jc w:val="right"/>
            </w:pPr>
          </w:p>
          <w:p w14:paraId="25F33377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>-</w:t>
            </w:r>
          </w:p>
        </w:tc>
        <w:tc>
          <w:tcPr>
            <w:tcW w:w="2225" w:type="dxa"/>
            <w:vAlign w:val="bottom"/>
          </w:tcPr>
          <w:p w14:paraId="7E0A1FF6" w14:textId="77777777" w:rsidR="00407077" w:rsidRPr="00340A20" w:rsidRDefault="00407077" w:rsidP="0014732F">
            <w:pPr>
              <w:spacing w:line="168" w:lineRule="auto"/>
              <w:ind w:right="-89" w:hanging="380"/>
              <w:jc w:val="right"/>
              <w:rPr>
                <w:spacing w:val="-4"/>
              </w:rPr>
            </w:pPr>
            <w:r w:rsidRPr="00340A20">
              <w:rPr>
                <w:spacing w:val="-4"/>
              </w:rPr>
              <w:t>0,00</w:t>
            </w:r>
          </w:p>
        </w:tc>
      </w:tr>
      <w:tr w:rsidR="00407077" w:rsidRPr="00340A20" w14:paraId="51938CC9" w14:textId="77777777" w:rsidTr="00147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39" w:type="dxa"/>
            <w:vAlign w:val="bottom"/>
          </w:tcPr>
          <w:p w14:paraId="740E4555" w14:textId="77777777" w:rsidR="00407077" w:rsidRPr="00340A20" w:rsidRDefault="00407077" w:rsidP="0014732F">
            <w:pPr>
              <w:spacing w:line="168" w:lineRule="auto"/>
              <w:jc w:val="both"/>
            </w:pPr>
            <w:r w:rsidRPr="00340A20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565" w:type="dxa"/>
            <w:vAlign w:val="bottom"/>
          </w:tcPr>
          <w:p w14:paraId="6286CE01" w14:textId="77777777" w:rsidR="00407077" w:rsidRPr="00340A20" w:rsidRDefault="00407077" w:rsidP="0014732F">
            <w:pPr>
              <w:spacing w:line="168" w:lineRule="auto"/>
              <w:ind w:left="91" w:right="-85" w:hanging="176"/>
              <w:jc w:val="right"/>
            </w:pPr>
            <w:r w:rsidRPr="00340A20">
              <w:t>30 000 000,00</w:t>
            </w:r>
          </w:p>
        </w:tc>
        <w:tc>
          <w:tcPr>
            <w:tcW w:w="2768" w:type="dxa"/>
            <w:gridSpan w:val="2"/>
            <w:vAlign w:val="bottom"/>
          </w:tcPr>
          <w:p w14:paraId="6899ED94" w14:textId="77777777" w:rsidR="00407077" w:rsidRPr="00340A20" w:rsidRDefault="00407077" w:rsidP="0014732F">
            <w:pPr>
              <w:spacing w:line="168" w:lineRule="auto"/>
              <w:jc w:val="center"/>
            </w:pPr>
            <w:r w:rsidRPr="00340A20">
              <w:t xml:space="preserve">до </w:t>
            </w:r>
            <w:r>
              <w:t>1</w:t>
            </w:r>
            <w:r w:rsidRPr="00340A20">
              <w:t xml:space="preserve">5 </w:t>
            </w:r>
            <w:r>
              <w:t>декабря</w:t>
            </w:r>
            <w:r w:rsidRPr="00340A20">
              <w:t xml:space="preserve"> 202</w:t>
            </w:r>
            <w:r>
              <w:t>3</w:t>
            </w:r>
            <w:r w:rsidRPr="00340A20">
              <w:t xml:space="preserve"> года </w:t>
            </w:r>
          </w:p>
        </w:tc>
        <w:tc>
          <w:tcPr>
            <w:tcW w:w="2009" w:type="dxa"/>
            <w:vAlign w:val="bottom"/>
          </w:tcPr>
          <w:p w14:paraId="743C3236" w14:textId="77777777" w:rsidR="00407077" w:rsidRPr="00340A20" w:rsidRDefault="00407077" w:rsidP="0014732F">
            <w:pPr>
              <w:spacing w:line="168" w:lineRule="auto"/>
              <w:jc w:val="right"/>
            </w:pPr>
            <w:r w:rsidRPr="00340A20">
              <w:t xml:space="preserve">     30 000 000,00</w:t>
            </w:r>
          </w:p>
        </w:tc>
        <w:tc>
          <w:tcPr>
            <w:tcW w:w="1712" w:type="dxa"/>
            <w:vAlign w:val="bottom"/>
          </w:tcPr>
          <w:p w14:paraId="445F2D97" w14:textId="77777777" w:rsidR="00407077" w:rsidRPr="00340A20" w:rsidRDefault="00407077" w:rsidP="0014732F">
            <w:pPr>
              <w:spacing w:line="168" w:lineRule="auto"/>
              <w:ind w:left="-48"/>
              <w:jc w:val="right"/>
            </w:pPr>
            <w:r w:rsidRPr="00340A20">
              <w:t>30 000 000,00</w:t>
            </w:r>
          </w:p>
        </w:tc>
        <w:tc>
          <w:tcPr>
            <w:tcW w:w="2594" w:type="dxa"/>
            <w:gridSpan w:val="2"/>
            <w:vAlign w:val="bottom"/>
          </w:tcPr>
          <w:p w14:paraId="1264C9F5" w14:textId="77777777" w:rsidR="00407077" w:rsidRDefault="00407077" w:rsidP="0014732F">
            <w:pPr>
              <w:spacing w:line="168" w:lineRule="auto"/>
              <w:jc w:val="center"/>
            </w:pPr>
          </w:p>
          <w:p w14:paraId="3FA47626" w14:textId="77777777" w:rsidR="00407077" w:rsidRDefault="00407077" w:rsidP="0014732F">
            <w:pPr>
              <w:spacing w:line="168" w:lineRule="auto"/>
              <w:jc w:val="center"/>
            </w:pPr>
          </w:p>
          <w:p w14:paraId="235567D9" w14:textId="77777777" w:rsidR="00407077" w:rsidRDefault="00407077" w:rsidP="0014732F">
            <w:pPr>
              <w:spacing w:line="168" w:lineRule="auto"/>
              <w:jc w:val="center"/>
            </w:pPr>
          </w:p>
          <w:p w14:paraId="1E7DB3B8" w14:textId="77777777" w:rsidR="00407077" w:rsidRDefault="00407077" w:rsidP="0014732F">
            <w:pPr>
              <w:spacing w:line="168" w:lineRule="auto"/>
              <w:jc w:val="center"/>
            </w:pPr>
          </w:p>
          <w:p w14:paraId="5764630C" w14:textId="77777777" w:rsidR="00407077" w:rsidRDefault="00407077" w:rsidP="0014732F">
            <w:pPr>
              <w:spacing w:line="168" w:lineRule="auto"/>
              <w:jc w:val="center"/>
            </w:pPr>
          </w:p>
          <w:p w14:paraId="4138AEF5" w14:textId="77777777" w:rsidR="00407077" w:rsidRDefault="00407077" w:rsidP="0014732F">
            <w:pPr>
              <w:spacing w:line="168" w:lineRule="auto"/>
              <w:jc w:val="center"/>
            </w:pPr>
          </w:p>
          <w:p w14:paraId="369CC08D" w14:textId="77777777" w:rsidR="00407077" w:rsidRDefault="00407077" w:rsidP="0014732F">
            <w:pPr>
              <w:spacing w:line="168" w:lineRule="auto"/>
              <w:jc w:val="center"/>
            </w:pPr>
            <w:r w:rsidRPr="00340A20">
              <w:t xml:space="preserve">до </w:t>
            </w:r>
            <w:r>
              <w:t>1</w:t>
            </w:r>
            <w:r w:rsidRPr="00340A20">
              <w:t xml:space="preserve">5 </w:t>
            </w:r>
            <w:r>
              <w:t xml:space="preserve">декабря </w:t>
            </w:r>
          </w:p>
          <w:p w14:paraId="3693A901" w14:textId="77777777" w:rsidR="00407077" w:rsidRPr="00340A20" w:rsidRDefault="00407077" w:rsidP="0014732F">
            <w:pPr>
              <w:spacing w:line="168" w:lineRule="auto"/>
              <w:jc w:val="center"/>
            </w:pPr>
            <w:r>
              <w:t>2024 года</w:t>
            </w:r>
          </w:p>
        </w:tc>
        <w:tc>
          <w:tcPr>
            <w:tcW w:w="2225" w:type="dxa"/>
            <w:vAlign w:val="bottom"/>
          </w:tcPr>
          <w:p w14:paraId="59C765A7" w14:textId="77777777" w:rsidR="00407077" w:rsidRPr="00340A20" w:rsidRDefault="00407077" w:rsidP="0014732F">
            <w:pPr>
              <w:spacing w:line="168" w:lineRule="auto"/>
              <w:ind w:right="-53"/>
              <w:jc w:val="right"/>
            </w:pPr>
            <w:r w:rsidRPr="00340A20">
              <w:t>30 000 000,00</w:t>
            </w:r>
            <w:r>
              <w:t>».</w:t>
            </w:r>
          </w:p>
        </w:tc>
      </w:tr>
    </w:tbl>
    <w:p w14:paraId="383DE4F3" w14:textId="77777777" w:rsidR="00D7129C" w:rsidRPr="006F5CFC" w:rsidRDefault="00D7129C" w:rsidP="00407077">
      <w:pPr>
        <w:spacing w:line="216" w:lineRule="auto"/>
        <w:jc w:val="right"/>
      </w:pPr>
    </w:p>
    <w:sectPr w:rsidR="00D7129C" w:rsidRPr="006F5CFC" w:rsidSect="00407077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3E6A" w14:textId="77777777" w:rsidR="005E6A8B" w:rsidRDefault="005E6A8B">
      <w:r>
        <w:separator/>
      </w:r>
    </w:p>
  </w:endnote>
  <w:endnote w:type="continuationSeparator" w:id="0">
    <w:p w14:paraId="775FC1AB" w14:textId="77777777" w:rsidR="005E6A8B" w:rsidRDefault="005E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1A82" w14:textId="77777777" w:rsidR="005E6A8B" w:rsidRDefault="005E6A8B">
      <w:r>
        <w:separator/>
      </w:r>
    </w:p>
  </w:footnote>
  <w:footnote w:type="continuationSeparator" w:id="0">
    <w:p w14:paraId="557CEE47" w14:textId="77777777" w:rsidR="005E6A8B" w:rsidRDefault="005E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531512"/>
      <w:docPartObj>
        <w:docPartGallery w:val="Page Numbers (Top of Page)"/>
        <w:docPartUnique/>
      </w:docPartObj>
    </w:sdtPr>
    <w:sdtContent>
      <w:p w14:paraId="6FE49435" w14:textId="77777777" w:rsidR="00407077" w:rsidRDefault="00407077" w:rsidP="00E25B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31E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4236EF" w14:textId="77777777" w:rsidR="00BF7BD8" w:rsidRDefault="00BF7B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C775" w14:textId="77777777" w:rsidR="00BF7BD8" w:rsidRDefault="00BF7B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5CFC">
      <w:rPr>
        <w:rStyle w:val="a5"/>
        <w:noProof/>
      </w:rPr>
      <w:t>3</w:t>
    </w:r>
    <w:r>
      <w:rPr>
        <w:rStyle w:val="a5"/>
      </w:rPr>
      <w:fldChar w:fldCharType="end"/>
    </w:r>
  </w:p>
  <w:p w14:paraId="1FDFBF2E" w14:textId="77777777" w:rsidR="00BF7BD8" w:rsidRDefault="00BF7BD8">
    <w:pPr>
      <w:pStyle w:val="a3"/>
    </w:pPr>
  </w:p>
  <w:p w14:paraId="65B5FBDC" w14:textId="77777777" w:rsidR="00F5750A" w:rsidRDefault="00F57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34766738">
    <w:abstractNumId w:val="9"/>
  </w:num>
  <w:num w:numId="2" w16cid:durableId="18556332">
    <w:abstractNumId w:val="7"/>
  </w:num>
  <w:num w:numId="3" w16cid:durableId="1983853419">
    <w:abstractNumId w:val="6"/>
  </w:num>
  <w:num w:numId="4" w16cid:durableId="1075709445">
    <w:abstractNumId w:val="5"/>
  </w:num>
  <w:num w:numId="5" w16cid:durableId="714737087">
    <w:abstractNumId w:val="4"/>
  </w:num>
  <w:num w:numId="6" w16cid:durableId="342320481">
    <w:abstractNumId w:val="8"/>
  </w:num>
  <w:num w:numId="7" w16cid:durableId="199055305">
    <w:abstractNumId w:val="3"/>
  </w:num>
  <w:num w:numId="8" w16cid:durableId="2114083374">
    <w:abstractNumId w:val="2"/>
  </w:num>
  <w:num w:numId="9" w16cid:durableId="1918633430">
    <w:abstractNumId w:val="1"/>
  </w:num>
  <w:num w:numId="10" w16cid:durableId="180163707">
    <w:abstractNumId w:val="0"/>
  </w:num>
  <w:num w:numId="11" w16cid:durableId="1915316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25280"/>
    <w:rsid w:val="00026D32"/>
    <w:rsid w:val="000272B5"/>
    <w:rsid w:val="00040D8C"/>
    <w:rsid w:val="000416E4"/>
    <w:rsid w:val="00043FEC"/>
    <w:rsid w:val="00050E4A"/>
    <w:rsid w:val="00060951"/>
    <w:rsid w:val="00061CBB"/>
    <w:rsid w:val="000662DA"/>
    <w:rsid w:val="00066FDE"/>
    <w:rsid w:val="00082B2E"/>
    <w:rsid w:val="000863B1"/>
    <w:rsid w:val="000902B8"/>
    <w:rsid w:val="000A09CA"/>
    <w:rsid w:val="000A4B47"/>
    <w:rsid w:val="000A7FD4"/>
    <w:rsid w:val="000B45CD"/>
    <w:rsid w:val="000C366D"/>
    <w:rsid w:val="000C503A"/>
    <w:rsid w:val="000D0668"/>
    <w:rsid w:val="000D4914"/>
    <w:rsid w:val="000D737B"/>
    <w:rsid w:val="000E2BB1"/>
    <w:rsid w:val="001013BE"/>
    <w:rsid w:val="00101A19"/>
    <w:rsid w:val="00101FE2"/>
    <w:rsid w:val="00104FBA"/>
    <w:rsid w:val="0010738B"/>
    <w:rsid w:val="00117C1D"/>
    <w:rsid w:val="00122C6C"/>
    <w:rsid w:val="001240A8"/>
    <w:rsid w:val="00130C06"/>
    <w:rsid w:val="00133A93"/>
    <w:rsid w:val="00142556"/>
    <w:rsid w:val="0016056D"/>
    <w:rsid w:val="001605D8"/>
    <w:rsid w:val="0016471D"/>
    <w:rsid w:val="001657A0"/>
    <w:rsid w:val="00173D74"/>
    <w:rsid w:val="001816D7"/>
    <w:rsid w:val="0018446C"/>
    <w:rsid w:val="001861CD"/>
    <w:rsid w:val="00194FB7"/>
    <w:rsid w:val="00194FCD"/>
    <w:rsid w:val="00197D62"/>
    <w:rsid w:val="001B65D2"/>
    <w:rsid w:val="001C3592"/>
    <w:rsid w:val="001D01D8"/>
    <w:rsid w:val="001D2D55"/>
    <w:rsid w:val="001E016A"/>
    <w:rsid w:val="001E1D40"/>
    <w:rsid w:val="001E48C6"/>
    <w:rsid w:val="001E51A3"/>
    <w:rsid w:val="001F4747"/>
    <w:rsid w:val="001F50F1"/>
    <w:rsid w:val="002047E4"/>
    <w:rsid w:val="002070BF"/>
    <w:rsid w:val="00210099"/>
    <w:rsid w:val="00211941"/>
    <w:rsid w:val="00215C6E"/>
    <w:rsid w:val="002367F4"/>
    <w:rsid w:val="00241A11"/>
    <w:rsid w:val="00244C53"/>
    <w:rsid w:val="0025344F"/>
    <w:rsid w:val="00256C2D"/>
    <w:rsid w:val="0026328A"/>
    <w:rsid w:val="00263462"/>
    <w:rsid w:val="00263723"/>
    <w:rsid w:val="0027233D"/>
    <w:rsid w:val="00273584"/>
    <w:rsid w:val="00275F2D"/>
    <w:rsid w:val="002769DA"/>
    <w:rsid w:val="00277A62"/>
    <w:rsid w:val="00284E06"/>
    <w:rsid w:val="00293E05"/>
    <w:rsid w:val="002A0CB1"/>
    <w:rsid w:val="002B2D67"/>
    <w:rsid w:val="002B6102"/>
    <w:rsid w:val="002C2D3F"/>
    <w:rsid w:val="002C4C77"/>
    <w:rsid w:val="002C7DF4"/>
    <w:rsid w:val="002D1563"/>
    <w:rsid w:val="002D47BC"/>
    <w:rsid w:val="002D482C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65DB"/>
    <w:rsid w:val="0033327D"/>
    <w:rsid w:val="003359A8"/>
    <w:rsid w:val="00336BBE"/>
    <w:rsid w:val="00361EED"/>
    <w:rsid w:val="00365BC6"/>
    <w:rsid w:val="003753FB"/>
    <w:rsid w:val="00375609"/>
    <w:rsid w:val="00375A5D"/>
    <w:rsid w:val="00381E10"/>
    <w:rsid w:val="003857B5"/>
    <w:rsid w:val="00387EC5"/>
    <w:rsid w:val="003934AB"/>
    <w:rsid w:val="003949DF"/>
    <w:rsid w:val="00397C65"/>
    <w:rsid w:val="003B14B1"/>
    <w:rsid w:val="003B446F"/>
    <w:rsid w:val="003B7337"/>
    <w:rsid w:val="003C738D"/>
    <w:rsid w:val="003C73B9"/>
    <w:rsid w:val="003D3CB4"/>
    <w:rsid w:val="003E1D08"/>
    <w:rsid w:val="003E510C"/>
    <w:rsid w:val="00407077"/>
    <w:rsid w:val="004076FE"/>
    <w:rsid w:val="00411953"/>
    <w:rsid w:val="00426D5F"/>
    <w:rsid w:val="00430EB5"/>
    <w:rsid w:val="00432BD1"/>
    <w:rsid w:val="00435750"/>
    <w:rsid w:val="00447D60"/>
    <w:rsid w:val="00454457"/>
    <w:rsid w:val="0045767B"/>
    <w:rsid w:val="004613C1"/>
    <w:rsid w:val="00461A96"/>
    <w:rsid w:val="00467E3B"/>
    <w:rsid w:val="00471D80"/>
    <w:rsid w:val="00472072"/>
    <w:rsid w:val="004927B4"/>
    <w:rsid w:val="0049567C"/>
    <w:rsid w:val="00497EF1"/>
    <w:rsid w:val="004A1E9E"/>
    <w:rsid w:val="004A50D1"/>
    <w:rsid w:val="004B47AC"/>
    <w:rsid w:val="004B5A5C"/>
    <w:rsid w:val="004B6370"/>
    <w:rsid w:val="004C106E"/>
    <w:rsid w:val="004C6355"/>
    <w:rsid w:val="004D0B68"/>
    <w:rsid w:val="004D23E6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6081"/>
    <w:rsid w:val="0053100C"/>
    <w:rsid w:val="005323E4"/>
    <w:rsid w:val="005445E6"/>
    <w:rsid w:val="005462A2"/>
    <w:rsid w:val="0055110F"/>
    <w:rsid w:val="00555E05"/>
    <w:rsid w:val="00560576"/>
    <w:rsid w:val="00563DDC"/>
    <w:rsid w:val="005657EE"/>
    <w:rsid w:val="00580F4A"/>
    <w:rsid w:val="00590E17"/>
    <w:rsid w:val="005951D2"/>
    <w:rsid w:val="0059633E"/>
    <w:rsid w:val="005A639B"/>
    <w:rsid w:val="005A6F2B"/>
    <w:rsid w:val="005B3175"/>
    <w:rsid w:val="005B4280"/>
    <w:rsid w:val="005B7A95"/>
    <w:rsid w:val="005C254C"/>
    <w:rsid w:val="005C48BC"/>
    <w:rsid w:val="005D37B1"/>
    <w:rsid w:val="005D6099"/>
    <w:rsid w:val="005E6A8B"/>
    <w:rsid w:val="005F7C12"/>
    <w:rsid w:val="00602C68"/>
    <w:rsid w:val="00606C11"/>
    <w:rsid w:val="00612EBE"/>
    <w:rsid w:val="00615BE4"/>
    <w:rsid w:val="00625BCC"/>
    <w:rsid w:val="00633DA9"/>
    <w:rsid w:val="00633DEE"/>
    <w:rsid w:val="00635E41"/>
    <w:rsid w:val="006402DD"/>
    <w:rsid w:val="00644332"/>
    <w:rsid w:val="00652C47"/>
    <w:rsid w:val="00662645"/>
    <w:rsid w:val="00667A05"/>
    <w:rsid w:val="006820F4"/>
    <w:rsid w:val="00684876"/>
    <w:rsid w:val="006B0B03"/>
    <w:rsid w:val="006C5A1A"/>
    <w:rsid w:val="006C5AD6"/>
    <w:rsid w:val="006C624F"/>
    <w:rsid w:val="006D4AFE"/>
    <w:rsid w:val="006D7D1E"/>
    <w:rsid w:val="006E462B"/>
    <w:rsid w:val="006F01D7"/>
    <w:rsid w:val="006F3240"/>
    <w:rsid w:val="006F5CFC"/>
    <w:rsid w:val="007040CE"/>
    <w:rsid w:val="007102A5"/>
    <w:rsid w:val="00711C9C"/>
    <w:rsid w:val="00713CF5"/>
    <w:rsid w:val="00723D61"/>
    <w:rsid w:val="00726C95"/>
    <w:rsid w:val="00727074"/>
    <w:rsid w:val="007346D4"/>
    <w:rsid w:val="00745638"/>
    <w:rsid w:val="007500A8"/>
    <w:rsid w:val="00750179"/>
    <w:rsid w:val="00755526"/>
    <w:rsid w:val="00767155"/>
    <w:rsid w:val="0077155C"/>
    <w:rsid w:val="0078044C"/>
    <w:rsid w:val="00784AD2"/>
    <w:rsid w:val="0079359C"/>
    <w:rsid w:val="00795AD7"/>
    <w:rsid w:val="007A5BAD"/>
    <w:rsid w:val="007B69B1"/>
    <w:rsid w:val="007C5189"/>
    <w:rsid w:val="007C56C1"/>
    <w:rsid w:val="007D5E69"/>
    <w:rsid w:val="007E16FA"/>
    <w:rsid w:val="007E2381"/>
    <w:rsid w:val="007F092F"/>
    <w:rsid w:val="007F180B"/>
    <w:rsid w:val="008062BE"/>
    <w:rsid w:val="00806CF7"/>
    <w:rsid w:val="0081151A"/>
    <w:rsid w:val="00816CE1"/>
    <w:rsid w:val="00820656"/>
    <w:rsid w:val="00821F7C"/>
    <w:rsid w:val="0082205A"/>
    <w:rsid w:val="00836929"/>
    <w:rsid w:val="00840610"/>
    <w:rsid w:val="00841635"/>
    <w:rsid w:val="0084745D"/>
    <w:rsid w:val="00866630"/>
    <w:rsid w:val="0086673F"/>
    <w:rsid w:val="00873115"/>
    <w:rsid w:val="00874FB8"/>
    <w:rsid w:val="00881780"/>
    <w:rsid w:val="008908E5"/>
    <w:rsid w:val="00892D34"/>
    <w:rsid w:val="00894557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214B"/>
    <w:rsid w:val="0090760E"/>
    <w:rsid w:val="00912B3C"/>
    <w:rsid w:val="0091343C"/>
    <w:rsid w:val="009263EB"/>
    <w:rsid w:val="009412B4"/>
    <w:rsid w:val="00947855"/>
    <w:rsid w:val="00947F60"/>
    <w:rsid w:val="00965115"/>
    <w:rsid w:val="00972C63"/>
    <w:rsid w:val="0098684D"/>
    <w:rsid w:val="009873FA"/>
    <w:rsid w:val="009A5747"/>
    <w:rsid w:val="009B05F7"/>
    <w:rsid w:val="009C116E"/>
    <w:rsid w:val="009E0D27"/>
    <w:rsid w:val="00A00CB1"/>
    <w:rsid w:val="00A066C3"/>
    <w:rsid w:val="00A20C1C"/>
    <w:rsid w:val="00A21583"/>
    <w:rsid w:val="00A24CA7"/>
    <w:rsid w:val="00A2570F"/>
    <w:rsid w:val="00A2732D"/>
    <w:rsid w:val="00A356ED"/>
    <w:rsid w:val="00A35C75"/>
    <w:rsid w:val="00A37F21"/>
    <w:rsid w:val="00A41562"/>
    <w:rsid w:val="00A42190"/>
    <w:rsid w:val="00A47AB2"/>
    <w:rsid w:val="00A50656"/>
    <w:rsid w:val="00A62D84"/>
    <w:rsid w:val="00A65410"/>
    <w:rsid w:val="00A814E4"/>
    <w:rsid w:val="00A84876"/>
    <w:rsid w:val="00A86934"/>
    <w:rsid w:val="00AA0E3A"/>
    <w:rsid w:val="00AA4FED"/>
    <w:rsid w:val="00AC0F5C"/>
    <w:rsid w:val="00AC3292"/>
    <w:rsid w:val="00AC36B4"/>
    <w:rsid w:val="00AD0BB6"/>
    <w:rsid w:val="00AD36B3"/>
    <w:rsid w:val="00AD3B18"/>
    <w:rsid w:val="00AD78E0"/>
    <w:rsid w:val="00AE18C0"/>
    <w:rsid w:val="00AE1DD4"/>
    <w:rsid w:val="00AF0E58"/>
    <w:rsid w:val="00B07B38"/>
    <w:rsid w:val="00B154EE"/>
    <w:rsid w:val="00B22EF7"/>
    <w:rsid w:val="00B27A81"/>
    <w:rsid w:val="00B32579"/>
    <w:rsid w:val="00B42281"/>
    <w:rsid w:val="00B44C86"/>
    <w:rsid w:val="00B44E2B"/>
    <w:rsid w:val="00B4640B"/>
    <w:rsid w:val="00B53C1D"/>
    <w:rsid w:val="00B62390"/>
    <w:rsid w:val="00B63282"/>
    <w:rsid w:val="00B66E78"/>
    <w:rsid w:val="00B769BF"/>
    <w:rsid w:val="00B857B1"/>
    <w:rsid w:val="00B86AF5"/>
    <w:rsid w:val="00B939C0"/>
    <w:rsid w:val="00B946EE"/>
    <w:rsid w:val="00B9504C"/>
    <w:rsid w:val="00B96271"/>
    <w:rsid w:val="00BA0BC2"/>
    <w:rsid w:val="00BA76F4"/>
    <w:rsid w:val="00BB155F"/>
    <w:rsid w:val="00BB721B"/>
    <w:rsid w:val="00BB7E0C"/>
    <w:rsid w:val="00BC1C44"/>
    <w:rsid w:val="00BC31A2"/>
    <w:rsid w:val="00BD4C58"/>
    <w:rsid w:val="00BD7B3F"/>
    <w:rsid w:val="00BE5EF0"/>
    <w:rsid w:val="00BF7BD8"/>
    <w:rsid w:val="00C008CF"/>
    <w:rsid w:val="00C06C3E"/>
    <w:rsid w:val="00C31AA5"/>
    <w:rsid w:val="00C32CFE"/>
    <w:rsid w:val="00C331CD"/>
    <w:rsid w:val="00C46F77"/>
    <w:rsid w:val="00C5213E"/>
    <w:rsid w:val="00C560E4"/>
    <w:rsid w:val="00C640C5"/>
    <w:rsid w:val="00C7050C"/>
    <w:rsid w:val="00C72EB8"/>
    <w:rsid w:val="00C7414A"/>
    <w:rsid w:val="00C807E2"/>
    <w:rsid w:val="00C93962"/>
    <w:rsid w:val="00CA2163"/>
    <w:rsid w:val="00CA5F0A"/>
    <w:rsid w:val="00CA7A84"/>
    <w:rsid w:val="00CB3CFB"/>
    <w:rsid w:val="00CB45A9"/>
    <w:rsid w:val="00CC01FF"/>
    <w:rsid w:val="00CC2FCE"/>
    <w:rsid w:val="00CD0D63"/>
    <w:rsid w:val="00D00EE6"/>
    <w:rsid w:val="00D04985"/>
    <w:rsid w:val="00D20A27"/>
    <w:rsid w:val="00D2567D"/>
    <w:rsid w:val="00D26D4A"/>
    <w:rsid w:val="00D27418"/>
    <w:rsid w:val="00D36A3B"/>
    <w:rsid w:val="00D6557C"/>
    <w:rsid w:val="00D7129C"/>
    <w:rsid w:val="00D73CC3"/>
    <w:rsid w:val="00D73DB4"/>
    <w:rsid w:val="00D75EFC"/>
    <w:rsid w:val="00D76612"/>
    <w:rsid w:val="00D817DD"/>
    <w:rsid w:val="00D85E6B"/>
    <w:rsid w:val="00D87421"/>
    <w:rsid w:val="00D91A4E"/>
    <w:rsid w:val="00D91F02"/>
    <w:rsid w:val="00D9393A"/>
    <w:rsid w:val="00DA2551"/>
    <w:rsid w:val="00DA70EC"/>
    <w:rsid w:val="00DB6DE6"/>
    <w:rsid w:val="00DC1D80"/>
    <w:rsid w:val="00DC46FA"/>
    <w:rsid w:val="00DC5C46"/>
    <w:rsid w:val="00DC70D4"/>
    <w:rsid w:val="00DD06B9"/>
    <w:rsid w:val="00DD0918"/>
    <w:rsid w:val="00DE1B12"/>
    <w:rsid w:val="00DF29D8"/>
    <w:rsid w:val="00E02C2E"/>
    <w:rsid w:val="00E2464F"/>
    <w:rsid w:val="00E30C9F"/>
    <w:rsid w:val="00E41652"/>
    <w:rsid w:val="00E514F7"/>
    <w:rsid w:val="00E67375"/>
    <w:rsid w:val="00E7220D"/>
    <w:rsid w:val="00E728DC"/>
    <w:rsid w:val="00E823FD"/>
    <w:rsid w:val="00E848D3"/>
    <w:rsid w:val="00EA0C9E"/>
    <w:rsid w:val="00EB2EAC"/>
    <w:rsid w:val="00EC284E"/>
    <w:rsid w:val="00ED0855"/>
    <w:rsid w:val="00ED0E89"/>
    <w:rsid w:val="00ED2821"/>
    <w:rsid w:val="00ED3B1D"/>
    <w:rsid w:val="00ED7EBB"/>
    <w:rsid w:val="00EE5732"/>
    <w:rsid w:val="00EF2FC7"/>
    <w:rsid w:val="00EF41F3"/>
    <w:rsid w:val="00EF4FD3"/>
    <w:rsid w:val="00EF6E1C"/>
    <w:rsid w:val="00EF7949"/>
    <w:rsid w:val="00EF7A79"/>
    <w:rsid w:val="00F06FD9"/>
    <w:rsid w:val="00F10E14"/>
    <w:rsid w:val="00F14880"/>
    <w:rsid w:val="00F14975"/>
    <w:rsid w:val="00F269D5"/>
    <w:rsid w:val="00F34181"/>
    <w:rsid w:val="00F426B9"/>
    <w:rsid w:val="00F50572"/>
    <w:rsid w:val="00F5750A"/>
    <w:rsid w:val="00F87EC0"/>
    <w:rsid w:val="00F926D9"/>
    <w:rsid w:val="00FB1400"/>
    <w:rsid w:val="00FB43E7"/>
    <w:rsid w:val="00FD0F52"/>
    <w:rsid w:val="00FD6795"/>
    <w:rsid w:val="00FD71E8"/>
    <w:rsid w:val="00FE2F65"/>
    <w:rsid w:val="00FE47F5"/>
    <w:rsid w:val="00FF1137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4335"/>
  <w15:chartTrackingRefBased/>
  <w15:docId w15:val="{199ED72D-96C6-438E-8C59-50B6E9CD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70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F575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750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07077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407077"/>
    <w:rPr>
      <w:sz w:val="24"/>
      <w:szCs w:val="24"/>
    </w:rPr>
  </w:style>
  <w:style w:type="paragraph" w:customStyle="1" w:styleId="ConsNonformat">
    <w:name w:val="ConsNonformat"/>
    <w:rsid w:val="004070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">
    <w:name w:val="Знак Знак2"/>
    <w:rsid w:val="0040707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d">
    <w:name w:val="FollowedHyperlink"/>
    <w:basedOn w:val="a0"/>
    <w:uiPriority w:val="99"/>
    <w:unhideWhenUsed/>
    <w:rsid w:val="00407077"/>
    <w:rPr>
      <w:color w:val="800080"/>
      <w:u w:val="single"/>
    </w:rPr>
  </w:style>
  <w:style w:type="paragraph" w:customStyle="1" w:styleId="xl64">
    <w:name w:val="xl64"/>
    <w:basedOn w:val="a"/>
    <w:rsid w:val="00407077"/>
    <w:pPr>
      <w:spacing w:before="100" w:beforeAutospacing="1" w:after="100" w:afterAutospacing="1"/>
    </w:pPr>
  </w:style>
  <w:style w:type="paragraph" w:customStyle="1" w:styleId="xl65">
    <w:name w:val="xl65"/>
    <w:basedOn w:val="a"/>
    <w:rsid w:val="00407077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40707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407077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e">
    <w:name w:val="List Paragraph"/>
    <w:basedOn w:val="a"/>
    <w:uiPriority w:val="34"/>
    <w:qFormat/>
    <w:rsid w:val="0040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13F8C3FC2979302B9375BADCDF8ADD1FFBA5F420E3DA9A32AA4445CE9408AF4EE38C26946F1E7D7344B07CCE69C0C16B4E5F26CA2FF63DACAE1955LBTC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13F8C3FC2979302B936BB7CAB3D4D71CF1FAF826EBD6CE6BF6421291C40EFA0EA38A76D4291A772714F720C160958E2F184C26CB33LFT4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0678-73F3-4C84-B24B-AE49E37C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532</Words>
  <Characters>322235</Characters>
  <Application>Microsoft Office Word</Application>
  <DocSecurity>0</DocSecurity>
  <Lines>2685</Lines>
  <Paragraphs>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11</CharactersWithSpaces>
  <SharedDoc>false</SharedDoc>
  <HLinks>
    <vt:vector size="12" baseType="variant"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13F8C3FC2979302B9375BADCDF8ADD1FFBA5F420E3DA9A32AA4445CE9408AF4EE38C26946F1E7D7344B07CCE69C0C16B4E5F26CA2FF63DACAE1955LBTCS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13F8C3FC2979302B936BB7CAB3D4D71CF1FAF826EBD6CE6BF6421291C40EFA0EA38A76D4291A772714F720C160958E2F184C26CB33LFT4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4</cp:revision>
  <cp:lastPrinted>2022-05-04T06:22:00Z</cp:lastPrinted>
  <dcterms:created xsi:type="dcterms:W3CDTF">2022-05-05T08:34:00Z</dcterms:created>
  <dcterms:modified xsi:type="dcterms:W3CDTF">2022-05-05T13:01:00Z</dcterms:modified>
</cp:coreProperties>
</file>